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2CA9" w14:textId="77777777" w:rsidR="007B7642" w:rsidRPr="006E081B" w:rsidRDefault="00AE17E7" w:rsidP="00AE17E7">
      <w:pPr>
        <w:jc w:val="center"/>
        <w:rPr>
          <w:rFonts w:ascii="Tahoma" w:hAnsi="Tahoma" w:cs="Tahoma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081B">
        <w:rPr>
          <w:rFonts w:ascii="Tahoma" w:hAnsi="Tahoma" w:cs="Tahoma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žský atletický svaz</w:t>
      </w:r>
    </w:p>
    <w:p w14:paraId="5F89299B" w14:textId="77777777" w:rsidR="00AE17E7" w:rsidRPr="006E081B" w:rsidRDefault="00AE17E7" w:rsidP="00AE17E7">
      <w:pPr>
        <w:jc w:val="center"/>
        <w:rPr>
          <w:rFonts w:ascii="Tahoma" w:hAnsi="Tahoma" w:cs="Tahoma"/>
          <w:b/>
          <w:color w:val="0070C0"/>
          <w:sz w:val="32"/>
          <w:szCs w:val="32"/>
        </w:rPr>
      </w:pPr>
      <w:r w:rsidRPr="006E081B">
        <w:rPr>
          <w:rFonts w:ascii="Tahoma" w:hAnsi="Tahoma" w:cs="Tahoma"/>
          <w:b/>
          <w:color w:val="0070C0"/>
          <w:sz w:val="32"/>
          <w:szCs w:val="32"/>
        </w:rPr>
        <w:t>Zátopkova 100/2, 160 17 Praha 6</w:t>
      </w:r>
    </w:p>
    <w:p w14:paraId="2C0E13D3" w14:textId="77777777" w:rsidR="00AE17E7" w:rsidRPr="00AE17E7" w:rsidRDefault="00AE17E7" w:rsidP="00AE17E7">
      <w:pPr>
        <w:jc w:val="center"/>
        <w:rPr>
          <w:b/>
        </w:rPr>
      </w:pPr>
    </w:p>
    <w:p w14:paraId="331B4A70" w14:textId="77777777" w:rsidR="00AE17E7" w:rsidRPr="00AE17E7" w:rsidRDefault="00AE17E7" w:rsidP="00AE17E7">
      <w:pPr>
        <w:jc w:val="center"/>
        <w:rPr>
          <w:b/>
        </w:rPr>
      </w:pPr>
    </w:p>
    <w:p w14:paraId="39037AC9" w14:textId="77777777" w:rsidR="00AE17E7" w:rsidRPr="00AE17E7" w:rsidRDefault="00AE17E7" w:rsidP="00AE17E7">
      <w:pPr>
        <w:jc w:val="center"/>
        <w:rPr>
          <w:b/>
        </w:rPr>
      </w:pPr>
    </w:p>
    <w:p w14:paraId="558A5187" w14:textId="77777777" w:rsidR="00AE17E7" w:rsidRDefault="00AE17E7" w:rsidP="00AE17E7">
      <w:pPr>
        <w:jc w:val="center"/>
        <w:rPr>
          <w:b/>
        </w:rPr>
      </w:pPr>
    </w:p>
    <w:p w14:paraId="36668016" w14:textId="7626DA1B" w:rsidR="00C73421" w:rsidRDefault="00C73421" w:rsidP="0032193E">
      <w:pPr>
        <w:jc w:val="center"/>
        <w:rPr>
          <w:b/>
        </w:rPr>
      </w:pPr>
    </w:p>
    <w:p w14:paraId="4B8A4368" w14:textId="19D00144" w:rsidR="00C77076" w:rsidRDefault="00C77076" w:rsidP="0032193E">
      <w:pPr>
        <w:jc w:val="center"/>
        <w:rPr>
          <w:b/>
        </w:rPr>
      </w:pPr>
    </w:p>
    <w:p w14:paraId="5BCD59D4" w14:textId="37698BE0" w:rsidR="00C77076" w:rsidRDefault="00C77076" w:rsidP="0032193E">
      <w:pPr>
        <w:jc w:val="center"/>
        <w:rPr>
          <w:b/>
        </w:rPr>
      </w:pPr>
    </w:p>
    <w:p w14:paraId="6727E9D6" w14:textId="05D72B93" w:rsidR="00C77076" w:rsidRDefault="00C77076" w:rsidP="0032193E">
      <w:pPr>
        <w:jc w:val="center"/>
        <w:rPr>
          <w:b/>
        </w:rPr>
      </w:pPr>
    </w:p>
    <w:p w14:paraId="2AAF4DAB" w14:textId="77777777" w:rsidR="00C77076" w:rsidRDefault="00C77076" w:rsidP="0032193E">
      <w:pPr>
        <w:jc w:val="center"/>
        <w:rPr>
          <w:b/>
        </w:rPr>
      </w:pPr>
    </w:p>
    <w:p w14:paraId="154C8FE1" w14:textId="77777777" w:rsidR="00C73421" w:rsidRPr="00AE17E7" w:rsidRDefault="00C73421" w:rsidP="00AE17E7">
      <w:pPr>
        <w:jc w:val="center"/>
        <w:rPr>
          <w:b/>
        </w:rPr>
      </w:pPr>
    </w:p>
    <w:p w14:paraId="353873F2" w14:textId="525F82E8" w:rsidR="00AE17E7" w:rsidRPr="006E081B" w:rsidRDefault="00AE17E7" w:rsidP="00AE17E7">
      <w:pPr>
        <w:jc w:val="center"/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081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Ž</w:t>
      </w:r>
      <w:r w:rsidR="00C73421" w:rsidRPr="006E081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6E081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É ATLETICKÉ SOUTĚŽE 20</w:t>
      </w:r>
      <w:r w:rsidR="001978C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3909A2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</w:p>
    <w:p w14:paraId="0672155B" w14:textId="26D7F786" w:rsidR="0032193E" w:rsidRDefault="0032193E">
      <w:r>
        <w:br w:type="page"/>
      </w:r>
    </w:p>
    <w:p w14:paraId="7378537C" w14:textId="77777777" w:rsidR="00C73421" w:rsidRPr="00C73421" w:rsidRDefault="00C73421" w:rsidP="00C73421">
      <w:pPr>
        <w:pStyle w:val="Odstavecseseznamem"/>
        <w:ind w:left="405"/>
        <w:jc w:val="center"/>
        <w:rPr>
          <w:rFonts w:ascii="Tahoma" w:hAnsi="Tahoma" w:cs="Tahoma"/>
          <w:sz w:val="24"/>
          <w:szCs w:val="24"/>
        </w:rPr>
      </w:pPr>
      <w:r w:rsidRPr="00C73421">
        <w:rPr>
          <w:rFonts w:ascii="Tahoma" w:hAnsi="Tahoma" w:cs="Tahoma"/>
          <w:sz w:val="24"/>
          <w:szCs w:val="24"/>
        </w:rPr>
        <w:lastRenderedPageBreak/>
        <w:t>Soutěžní řády a rozpisy pražských atletických soutěží</w:t>
      </w:r>
      <w:r w:rsidR="0095660A">
        <w:rPr>
          <w:rFonts w:ascii="Tahoma" w:hAnsi="Tahoma" w:cs="Tahoma"/>
          <w:sz w:val="24"/>
          <w:szCs w:val="24"/>
        </w:rPr>
        <w:t>,</w:t>
      </w:r>
    </w:p>
    <w:p w14:paraId="6A27BBCC" w14:textId="2179EF72" w:rsidR="00C73421" w:rsidRPr="00C73421" w:rsidRDefault="00C73421" w:rsidP="00C73421">
      <w:pPr>
        <w:pStyle w:val="Odstavecseseznamem"/>
        <w:ind w:left="405"/>
        <w:jc w:val="center"/>
        <w:rPr>
          <w:rFonts w:ascii="Tahoma" w:hAnsi="Tahoma" w:cs="Tahoma"/>
          <w:sz w:val="24"/>
          <w:szCs w:val="24"/>
        </w:rPr>
      </w:pPr>
      <w:r w:rsidRPr="00C73421">
        <w:rPr>
          <w:rFonts w:ascii="Tahoma" w:hAnsi="Tahoma" w:cs="Tahoma"/>
          <w:sz w:val="24"/>
          <w:szCs w:val="24"/>
        </w:rPr>
        <w:t>uvedené v této publikaci</w:t>
      </w:r>
      <w:r w:rsidR="0095660A">
        <w:rPr>
          <w:rFonts w:ascii="Tahoma" w:hAnsi="Tahoma" w:cs="Tahoma"/>
          <w:sz w:val="24"/>
          <w:szCs w:val="24"/>
        </w:rPr>
        <w:t>,</w:t>
      </w:r>
      <w:r w:rsidRPr="00C73421">
        <w:rPr>
          <w:rFonts w:ascii="Tahoma" w:hAnsi="Tahoma" w:cs="Tahoma"/>
          <w:sz w:val="24"/>
          <w:szCs w:val="24"/>
        </w:rPr>
        <w:t xml:space="preserve"> schválil </w:t>
      </w:r>
      <w:r w:rsidR="0095660A">
        <w:rPr>
          <w:rFonts w:ascii="Tahoma" w:hAnsi="Tahoma" w:cs="Tahoma"/>
          <w:sz w:val="24"/>
          <w:szCs w:val="24"/>
        </w:rPr>
        <w:t>V</w:t>
      </w:r>
      <w:r w:rsidRPr="00C73421">
        <w:rPr>
          <w:rFonts w:ascii="Tahoma" w:hAnsi="Tahoma" w:cs="Tahoma"/>
          <w:sz w:val="24"/>
          <w:szCs w:val="24"/>
        </w:rPr>
        <w:t>ýbor Pražského atletického svazu</w:t>
      </w:r>
    </w:p>
    <w:p w14:paraId="115C75C7" w14:textId="6DE13447" w:rsidR="00C73421" w:rsidRPr="006177BF" w:rsidRDefault="006177BF" w:rsidP="00C73421">
      <w:pPr>
        <w:pStyle w:val="Odstavecseseznamem"/>
        <w:ind w:left="405"/>
        <w:jc w:val="center"/>
        <w:rPr>
          <w:rFonts w:ascii="Tahoma" w:hAnsi="Tahoma" w:cs="Tahoma"/>
          <w:sz w:val="24"/>
          <w:szCs w:val="24"/>
        </w:rPr>
      </w:pPr>
      <w:r w:rsidRPr="006177BF">
        <w:rPr>
          <w:rFonts w:ascii="Tahoma" w:hAnsi="Tahoma" w:cs="Tahoma"/>
          <w:sz w:val="24"/>
          <w:szCs w:val="24"/>
        </w:rPr>
        <w:t>v</w:t>
      </w:r>
      <w:r w:rsidR="005010C0" w:rsidRPr="006177BF">
        <w:rPr>
          <w:rFonts w:ascii="Tahoma" w:hAnsi="Tahoma" w:cs="Tahoma"/>
          <w:sz w:val="24"/>
          <w:szCs w:val="24"/>
        </w:rPr>
        <w:t xml:space="preserve"> </w:t>
      </w:r>
      <w:r w:rsidR="00222E95">
        <w:rPr>
          <w:rFonts w:ascii="Tahoma" w:hAnsi="Tahoma" w:cs="Tahoma"/>
          <w:sz w:val="24"/>
          <w:szCs w:val="24"/>
        </w:rPr>
        <w:t>červ</w:t>
      </w:r>
      <w:r w:rsidRPr="006177BF">
        <w:rPr>
          <w:rFonts w:ascii="Tahoma" w:hAnsi="Tahoma" w:cs="Tahoma"/>
          <w:sz w:val="24"/>
          <w:szCs w:val="24"/>
        </w:rPr>
        <w:t>nu</w:t>
      </w:r>
      <w:r w:rsidR="00C73421" w:rsidRPr="006177BF">
        <w:rPr>
          <w:rFonts w:ascii="Tahoma" w:hAnsi="Tahoma" w:cs="Tahoma"/>
          <w:sz w:val="24"/>
          <w:szCs w:val="24"/>
        </w:rPr>
        <w:t xml:space="preserve"> </w:t>
      </w:r>
      <w:r w:rsidR="003909A2">
        <w:rPr>
          <w:rFonts w:ascii="Tahoma" w:hAnsi="Tahoma" w:cs="Tahoma"/>
          <w:sz w:val="24"/>
          <w:szCs w:val="24"/>
        </w:rPr>
        <w:t>2021</w:t>
      </w:r>
      <w:r w:rsidR="0095660A" w:rsidRPr="006177BF">
        <w:rPr>
          <w:rFonts w:ascii="Tahoma" w:hAnsi="Tahoma" w:cs="Tahoma"/>
          <w:sz w:val="24"/>
          <w:szCs w:val="24"/>
        </w:rPr>
        <w:t>.</w:t>
      </w:r>
    </w:p>
    <w:p w14:paraId="231EFFA7" w14:textId="5DE3BB0F" w:rsidR="0032193E" w:rsidRDefault="0032193E" w:rsidP="003219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1382484"/>
        <w:docPartObj>
          <w:docPartGallery w:val="Table of Contents"/>
          <w:docPartUnique/>
        </w:docPartObj>
      </w:sdtPr>
      <w:sdtEndPr>
        <w:rPr>
          <w:rStyle w:val="Hypertextovodkaz"/>
          <w:rFonts w:ascii="Tahoma" w:hAnsi="Tahoma" w:cs="Tahoma"/>
          <w:noProof/>
          <w:u w:val="single"/>
        </w:rPr>
      </w:sdtEndPr>
      <w:sdtContent>
        <w:p w14:paraId="286B55CC" w14:textId="463DBA44" w:rsidR="00BA79A2" w:rsidRPr="00BA79A2" w:rsidRDefault="00BA79A2">
          <w:pPr>
            <w:pStyle w:val="Nadpisobsahu"/>
            <w:rPr>
              <w:rFonts w:ascii="Tahoma" w:hAnsi="Tahoma" w:cs="Tahoma"/>
              <w:b/>
              <w:color w:val="auto"/>
              <w:sz w:val="24"/>
              <w:szCs w:val="22"/>
            </w:rPr>
          </w:pPr>
          <w:r w:rsidRPr="00BA79A2">
            <w:rPr>
              <w:rFonts w:ascii="Tahoma" w:hAnsi="Tahoma" w:cs="Tahoma"/>
              <w:b/>
              <w:color w:val="auto"/>
              <w:sz w:val="24"/>
              <w:szCs w:val="22"/>
            </w:rPr>
            <w:t>Obsah</w:t>
          </w:r>
        </w:p>
        <w:p w14:paraId="492EC6D7" w14:textId="16BCDEC2" w:rsidR="00AE5B17" w:rsidRDefault="00BA79A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BA79A2">
            <w:rPr>
              <w:rFonts w:ascii="Tahoma" w:hAnsi="Tahoma" w:cs="Tahoma"/>
              <w:b/>
              <w:bCs/>
            </w:rPr>
            <w:fldChar w:fldCharType="begin"/>
          </w:r>
          <w:r w:rsidRPr="00BA79A2">
            <w:rPr>
              <w:rFonts w:ascii="Tahoma" w:hAnsi="Tahoma" w:cs="Tahoma"/>
              <w:b/>
              <w:bCs/>
            </w:rPr>
            <w:instrText xml:space="preserve"> TOC \o "1-3" \h \z \u </w:instrText>
          </w:r>
          <w:r w:rsidRPr="00BA79A2">
            <w:rPr>
              <w:rFonts w:ascii="Tahoma" w:hAnsi="Tahoma" w:cs="Tahoma"/>
              <w:b/>
              <w:bCs/>
            </w:rPr>
            <w:fldChar w:fldCharType="separate"/>
          </w:r>
          <w:hyperlink w:anchor="_Toc75442887" w:history="1">
            <w:r w:rsidR="00AE5B17" w:rsidRPr="00315A19">
              <w:rPr>
                <w:rStyle w:val="Hypertextovodkaz"/>
                <w:noProof/>
              </w:rPr>
              <w:t>I. PRAŽSKÁ TERMÍNOVÁ LISTINA 2021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887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35799C">
              <w:rPr>
                <w:noProof/>
                <w:webHidden/>
              </w:rPr>
              <w:t>8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228EF921" w14:textId="4F01D59A" w:rsidR="00AE5B17" w:rsidRDefault="00B34E6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888" w:history="1">
            <w:r w:rsidR="00AE5B17" w:rsidRPr="00315A19">
              <w:rPr>
                <w:rStyle w:val="Hypertextovodkaz"/>
                <w:noProof/>
              </w:rPr>
              <w:t>II. VŠEOBECNÁ USTANOVENÍ SOUTĚŽNÍHO ŘÁDU PRO PRAŽSKÉ PŘEBORNICKÉ SOUTĚŽE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888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35799C">
              <w:rPr>
                <w:noProof/>
                <w:webHidden/>
              </w:rPr>
              <w:t>8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61F8245A" w14:textId="1D47A1F7" w:rsidR="00AE5B17" w:rsidRDefault="00B34E6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889" w:history="1">
            <w:r w:rsidR="00AE5B17" w:rsidRPr="00315A19">
              <w:rPr>
                <w:rStyle w:val="Hypertextovodkaz"/>
                <w:noProof/>
              </w:rPr>
              <w:t>III. SOUTĚŽNÍ ŘÁD MĚSTSKÉHO PŘEBORU DRUŽSTEV (MPD)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889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35799C">
              <w:rPr>
                <w:noProof/>
                <w:webHidden/>
              </w:rPr>
              <w:t>17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079787D6" w14:textId="5E2BC71C" w:rsidR="00AE5B17" w:rsidRDefault="00B34E6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890" w:history="1">
            <w:r w:rsidR="00AE5B17" w:rsidRPr="00315A19">
              <w:rPr>
                <w:rStyle w:val="Hypertextovodkaz"/>
                <w:noProof/>
              </w:rPr>
              <w:t>Městský přebor družstev mužů a žen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890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35799C">
              <w:rPr>
                <w:noProof/>
                <w:webHidden/>
              </w:rPr>
              <w:t>20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5B42C8E0" w14:textId="368CBA84" w:rsidR="00AE5B17" w:rsidRDefault="00B34E6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891" w:history="1">
            <w:r w:rsidR="00AE5B17" w:rsidRPr="00315A19">
              <w:rPr>
                <w:rStyle w:val="Hypertextovodkaz"/>
                <w:noProof/>
              </w:rPr>
              <w:t>Městský přebor družstev juniorů, juniorek, dorostenců a dorostenek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891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35799C">
              <w:rPr>
                <w:noProof/>
                <w:webHidden/>
              </w:rPr>
              <w:t>22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2C2112B1" w14:textId="4E06810E" w:rsidR="00AE5B17" w:rsidRDefault="00B34E6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892" w:history="1">
            <w:r w:rsidR="00AE5B17" w:rsidRPr="00315A19">
              <w:rPr>
                <w:rStyle w:val="Hypertextovodkaz"/>
                <w:noProof/>
              </w:rPr>
              <w:t>Městský přebor družstev žactva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892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35799C">
              <w:rPr>
                <w:noProof/>
                <w:webHidden/>
              </w:rPr>
              <w:t>26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0BD6D790" w14:textId="7801FBD5" w:rsidR="00AE5B17" w:rsidRDefault="00B34E6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893" w:history="1">
            <w:r w:rsidR="00AE5B17" w:rsidRPr="00315A19">
              <w:rPr>
                <w:rStyle w:val="Hypertextovodkaz"/>
                <w:noProof/>
              </w:rPr>
              <w:t>Městský přebor družstev mladšího žactva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893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35799C">
              <w:rPr>
                <w:noProof/>
                <w:webHidden/>
              </w:rPr>
              <w:t>31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4C1858D3" w14:textId="1B9DC795" w:rsidR="00AE5B17" w:rsidRDefault="00B34E6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894" w:history="1">
            <w:r w:rsidR="00AE5B17" w:rsidRPr="00315A19">
              <w:rPr>
                <w:rStyle w:val="Hypertextovodkaz"/>
                <w:noProof/>
              </w:rPr>
              <w:t>IV. ROZPISY PŘEBORNICKÝCH SOUTĚŽÍ JEDNOTLIVCŮ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894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35799C">
              <w:rPr>
                <w:noProof/>
                <w:webHidden/>
              </w:rPr>
              <w:t>37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5D146241" w14:textId="515CEBD2" w:rsidR="00AE5B17" w:rsidRDefault="00B34E6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895" w:history="1">
            <w:r w:rsidR="00AE5B17" w:rsidRPr="00315A19">
              <w:rPr>
                <w:rStyle w:val="Hypertextovodkaz"/>
                <w:noProof/>
              </w:rPr>
              <w:t>Přebor Prahy dospělých a juniorských kategorií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895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35799C">
              <w:rPr>
                <w:noProof/>
                <w:webHidden/>
              </w:rPr>
              <w:t>38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720A3C04" w14:textId="5E9D12BA" w:rsidR="00AE5B17" w:rsidRDefault="00B34E6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896" w:history="1">
            <w:r w:rsidR="00AE5B17" w:rsidRPr="00315A19">
              <w:rPr>
                <w:rStyle w:val="Hypertextovodkaz"/>
                <w:noProof/>
              </w:rPr>
              <w:t>Časový pořad bude upřesněn pořadatelem v elektronických propozicích.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896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35799C">
              <w:rPr>
                <w:noProof/>
                <w:webHidden/>
              </w:rPr>
              <w:t>38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0DAD4E95" w14:textId="361135BE" w:rsidR="00AE5B17" w:rsidRDefault="00B34E6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897" w:history="1">
            <w:r w:rsidR="00AE5B17" w:rsidRPr="00315A19">
              <w:rPr>
                <w:rStyle w:val="Hypertextovodkaz"/>
                <w:noProof/>
              </w:rPr>
              <w:t>Přebor Prahy dorostu a staršího žactva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897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35799C">
              <w:rPr>
                <w:noProof/>
                <w:webHidden/>
              </w:rPr>
              <w:t>39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4CAC579C" w14:textId="4D599E75" w:rsidR="00AE5B17" w:rsidRDefault="00B34E6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898" w:history="1">
            <w:r w:rsidR="00AE5B17" w:rsidRPr="00315A19">
              <w:rPr>
                <w:rStyle w:val="Hypertextovodkaz"/>
                <w:noProof/>
              </w:rPr>
              <w:t>Přebor Prahy mladšího žactva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898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35799C">
              <w:rPr>
                <w:noProof/>
                <w:webHidden/>
              </w:rPr>
              <w:t>40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0AA9DF55" w14:textId="3FF49B28" w:rsidR="00AE5B17" w:rsidRDefault="00B34E6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899" w:history="1">
            <w:r w:rsidR="00AE5B17" w:rsidRPr="00315A19">
              <w:rPr>
                <w:rStyle w:val="Hypertextovodkaz"/>
                <w:noProof/>
              </w:rPr>
              <w:t>Přebor Prahy ve vícebojích mužů, žen, juniorů, juniorek, dorostenců a dorostenek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899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35799C">
              <w:rPr>
                <w:noProof/>
                <w:webHidden/>
              </w:rPr>
              <w:t>41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31E96352" w14:textId="2F411308" w:rsidR="00AE5B17" w:rsidRDefault="00B34E6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900" w:history="1">
            <w:r w:rsidR="00AE5B17" w:rsidRPr="00315A19">
              <w:rPr>
                <w:rStyle w:val="Hypertextovodkaz"/>
                <w:noProof/>
              </w:rPr>
              <w:t>Přebor Prahy ve vícebojích staršího žactva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900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35799C">
              <w:rPr>
                <w:noProof/>
                <w:webHidden/>
              </w:rPr>
              <w:t>42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61941768" w14:textId="57D4506D" w:rsidR="00AE5B17" w:rsidRDefault="00B34E6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901" w:history="1">
            <w:r w:rsidR="00AE5B17" w:rsidRPr="00315A19">
              <w:rPr>
                <w:rStyle w:val="Hypertextovodkaz"/>
                <w:noProof/>
              </w:rPr>
              <w:t>Přebor Prahy ve vícebojích mladšího žactva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901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35799C">
              <w:rPr>
                <w:noProof/>
                <w:webHidden/>
              </w:rPr>
              <w:t>43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0952C9BA" w14:textId="3234922A" w:rsidR="00AE5B17" w:rsidRDefault="00B34E6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902" w:history="1">
            <w:r w:rsidR="00AE5B17" w:rsidRPr="00315A19">
              <w:rPr>
                <w:rStyle w:val="Hypertextovodkaz"/>
                <w:noProof/>
              </w:rPr>
              <w:t>Přebor Prahy v přespolním běhu všech kategorií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902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35799C">
              <w:rPr>
                <w:noProof/>
                <w:webHidden/>
              </w:rPr>
              <w:t>44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481188FC" w14:textId="72349C82" w:rsidR="00AE5B17" w:rsidRDefault="00B34E6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903" w:history="1">
            <w:r w:rsidR="00AE5B17" w:rsidRPr="00315A19">
              <w:rPr>
                <w:rStyle w:val="Hypertextovodkaz"/>
                <w:noProof/>
              </w:rPr>
              <w:t>V. Veřejné závody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903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35799C">
              <w:rPr>
                <w:noProof/>
                <w:webHidden/>
              </w:rPr>
              <w:t>45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63C11006" w14:textId="2E7E3A85" w:rsidR="00AE5B17" w:rsidRDefault="00B34E6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904" w:history="1">
            <w:r w:rsidR="00AE5B17" w:rsidRPr="00315A19">
              <w:rPr>
                <w:rStyle w:val="Hypertextovodkaz"/>
                <w:noProof/>
              </w:rPr>
              <w:t>VI. Adresář vedoucích družstev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904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35799C">
              <w:rPr>
                <w:noProof/>
                <w:webHidden/>
              </w:rPr>
              <w:t>48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0090A647" w14:textId="49B8F7CD" w:rsidR="00AE5B17" w:rsidRDefault="00B34E6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442905" w:history="1">
            <w:r w:rsidR="00AE5B17" w:rsidRPr="00315A19">
              <w:rPr>
                <w:rStyle w:val="Hypertextovodkaz"/>
                <w:noProof/>
              </w:rPr>
              <w:t>VII. Důležité kontakty</w:t>
            </w:r>
            <w:r w:rsidR="00AE5B17">
              <w:rPr>
                <w:noProof/>
                <w:webHidden/>
              </w:rPr>
              <w:tab/>
            </w:r>
            <w:r w:rsidR="00AE5B17">
              <w:rPr>
                <w:noProof/>
                <w:webHidden/>
              </w:rPr>
              <w:fldChar w:fldCharType="begin"/>
            </w:r>
            <w:r w:rsidR="00AE5B17">
              <w:rPr>
                <w:noProof/>
                <w:webHidden/>
              </w:rPr>
              <w:instrText xml:space="preserve"> PAGEREF _Toc75442905 \h </w:instrText>
            </w:r>
            <w:r w:rsidR="00AE5B17">
              <w:rPr>
                <w:noProof/>
                <w:webHidden/>
              </w:rPr>
            </w:r>
            <w:r w:rsidR="00AE5B17">
              <w:rPr>
                <w:noProof/>
                <w:webHidden/>
              </w:rPr>
              <w:fldChar w:fldCharType="separate"/>
            </w:r>
            <w:r w:rsidR="0035799C">
              <w:rPr>
                <w:noProof/>
                <w:webHidden/>
              </w:rPr>
              <w:t>53</w:t>
            </w:r>
            <w:r w:rsidR="00AE5B17">
              <w:rPr>
                <w:noProof/>
                <w:webHidden/>
              </w:rPr>
              <w:fldChar w:fldCharType="end"/>
            </w:r>
          </w:hyperlink>
        </w:p>
        <w:p w14:paraId="38C73798" w14:textId="48479B14" w:rsidR="00BA79A2" w:rsidRPr="00081FA6" w:rsidRDefault="00BA79A2" w:rsidP="00551D83">
          <w:pPr>
            <w:ind w:right="-142"/>
            <w:rPr>
              <w:rStyle w:val="Hypertextovodkaz"/>
              <w:rFonts w:ascii="Tahoma" w:hAnsi="Tahoma" w:cs="Tahoma"/>
              <w:noProof/>
              <w:color w:val="auto"/>
              <w:u w:val="none"/>
            </w:rPr>
          </w:pPr>
          <w:r w:rsidRPr="00BA79A2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14:paraId="51B652B2" w14:textId="5A8F56A5" w:rsidR="004A584A" w:rsidRDefault="0032193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72C379C2" w14:textId="77777777" w:rsidR="00E34FAB" w:rsidRPr="002F3B1E" w:rsidRDefault="00E34FAB" w:rsidP="00E34FAB">
      <w:pPr>
        <w:pStyle w:val="Nadpis1"/>
      </w:pPr>
      <w:bookmarkStart w:id="0" w:name="_Toc65804168"/>
      <w:bookmarkStart w:id="1" w:name="_Toc75442887"/>
      <w:bookmarkStart w:id="2" w:name="_Toc75442888"/>
      <w:r w:rsidRPr="002F3B1E">
        <w:lastRenderedPageBreak/>
        <w:t xml:space="preserve">I. PRAŽSKÁ TERMÍNOVÁ LISTINA </w:t>
      </w:r>
      <w:r>
        <w:t>2021</w:t>
      </w:r>
      <w:bookmarkEnd w:id="0"/>
      <w:bookmarkEnd w:id="1"/>
    </w:p>
    <w:p w14:paraId="5022EC7B" w14:textId="77777777" w:rsidR="00E34FAB" w:rsidRPr="00B6639B" w:rsidRDefault="00E34FAB" w:rsidP="00E34FAB">
      <w:pPr>
        <w:pStyle w:val="Bezmezer1"/>
        <w:jc w:val="center"/>
        <w:rPr>
          <w:rFonts w:ascii="Tahoma" w:hAnsi="Tahoma" w:cs="Tahoma"/>
          <w:b/>
          <w:bCs/>
          <w:sz w:val="24"/>
          <w:szCs w:val="24"/>
        </w:rPr>
      </w:pPr>
      <w:r w:rsidRPr="00B6639B">
        <w:rPr>
          <w:rFonts w:ascii="Tahoma" w:hAnsi="Tahoma" w:cs="Tahoma"/>
          <w:b/>
          <w:bCs/>
          <w:sz w:val="24"/>
          <w:szCs w:val="24"/>
        </w:rPr>
        <w:t>DRÁHA, BĚHY MIMO DRÁHU, CHŮZE</w:t>
      </w:r>
    </w:p>
    <w:p w14:paraId="66D6FED3" w14:textId="77777777" w:rsidR="00E34FAB" w:rsidRPr="0078307B" w:rsidRDefault="00E34FAB" w:rsidP="00E34FAB">
      <w:pPr>
        <w:rPr>
          <w:rFonts w:ascii="Tahoma" w:hAnsi="Tahoma" w:cs="Tahoma"/>
        </w:rPr>
      </w:pPr>
    </w:p>
    <w:p w14:paraId="60FAE42E" w14:textId="77777777" w:rsidR="00E34FAB" w:rsidRPr="0078307B" w:rsidRDefault="00E34FAB" w:rsidP="00E34FAB">
      <w:pPr>
        <w:rPr>
          <w:rFonts w:ascii="Tahoma" w:hAnsi="Tahoma" w:cs="Tahoma"/>
        </w:rPr>
      </w:pPr>
      <w:r w:rsidRPr="0078307B">
        <w:rPr>
          <w:rFonts w:ascii="Tahoma" w:hAnsi="Tahoma" w:cs="Tahoma"/>
        </w:rPr>
        <w:t>Květen</w:t>
      </w:r>
    </w:p>
    <w:p w14:paraId="14109866" w14:textId="77777777" w:rsidR="00E34FAB" w:rsidRPr="0078307B" w:rsidRDefault="00E34FAB" w:rsidP="00E34FAB">
      <w:pPr>
        <w:spacing w:after="0"/>
        <w:rPr>
          <w:rFonts w:ascii="Tahoma" w:hAnsi="Tahoma" w:cs="Tahoma"/>
        </w:rPr>
      </w:pPr>
      <w:r w:rsidRPr="0078307B">
        <w:rPr>
          <w:rFonts w:ascii="Tahoma" w:hAnsi="Tahoma" w:cs="Tahoma"/>
        </w:rPr>
        <w:t>16.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>MISTROVSTVÍ EVROPY DRUŽSTEV V CHŮZI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>Poděbrady</w:t>
      </w:r>
    </w:p>
    <w:p w14:paraId="5BB332CE" w14:textId="77777777" w:rsidR="00E34FAB" w:rsidRPr="0078307B" w:rsidRDefault="00E34FAB" w:rsidP="00E34FAB">
      <w:pPr>
        <w:spacing w:after="0"/>
        <w:rPr>
          <w:rFonts w:ascii="Tahoma" w:hAnsi="Tahoma" w:cs="Tahoma"/>
        </w:rPr>
      </w:pPr>
      <w:r w:rsidRPr="0078307B">
        <w:rPr>
          <w:rFonts w:ascii="Tahoma" w:hAnsi="Tahoma" w:cs="Tahoma"/>
        </w:rPr>
        <w:t>19.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>Zlatá tretra Ostrava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proofErr w:type="spellStart"/>
      <w:r w:rsidRPr="0078307B">
        <w:rPr>
          <w:rFonts w:ascii="Tahoma" w:hAnsi="Tahoma" w:cs="Tahoma"/>
        </w:rPr>
        <w:t>Ostrava</w:t>
      </w:r>
      <w:proofErr w:type="spellEnd"/>
    </w:p>
    <w:p w14:paraId="04B0FA0E" w14:textId="77777777" w:rsidR="00E34FAB" w:rsidRPr="0078307B" w:rsidRDefault="00E34FAB" w:rsidP="00E34FAB">
      <w:pPr>
        <w:spacing w:after="0"/>
        <w:rPr>
          <w:rFonts w:ascii="Tahoma" w:hAnsi="Tahoma" w:cs="Tahoma"/>
        </w:rPr>
      </w:pPr>
      <w:r w:rsidRPr="0078307B">
        <w:rPr>
          <w:rFonts w:ascii="Tahoma" w:hAnsi="Tahoma" w:cs="Tahoma"/>
        </w:rPr>
        <w:t>23.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>Mítink ČAS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>Ostrava</w:t>
      </w:r>
    </w:p>
    <w:p w14:paraId="1475B02C" w14:textId="77777777" w:rsidR="00E34FAB" w:rsidRPr="0082365D" w:rsidRDefault="00E34FAB" w:rsidP="00E34FAB">
      <w:pPr>
        <w:spacing w:after="0"/>
        <w:rPr>
          <w:rFonts w:ascii="Tahoma" w:hAnsi="Tahoma" w:cs="Tahoma"/>
        </w:rPr>
      </w:pPr>
      <w:r w:rsidRPr="0082365D">
        <w:rPr>
          <w:rFonts w:ascii="Tahoma" w:hAnsi="Tahoma" w:cs="Tahoma"/>
        </w:rPr>
        <w:t>30.</w:t>
      </w:r>
      <w:r w:rsidRPr="0082365D">
        <w:rPr>
          <w:rFonts w:ascii="Tahoma" w:hAnsi="Tahoma" w:cs="Tahoma"/>
        </w:rPr>
        <w:tab/>
      </w:r>
      <w:r w:rsidRPr="0082365D">
        <w:rPr>
          <w:rFonts w:ascii="Tahoma" w:hAnsi="Tahoma" w:cs="Tahoma"/>
        </w:rPr>
        <w:tab/>
        <w:t>MČR v maratonu mužů a žen</w:t>
      </w:r>
      <w:r w:rsidRPr="0082365D">
        <w:rPr>
          <w:rFonts w:ascii="Tahoma" w:hAnsi="Tahoma" w:cs="Tahoma"/>
        </w:rPr>
        <w:tab/>
      </w:r>
      <w:r w:rsidRPr="0082365D">
        <w:rPr>
          <w:rFonts w:ascii="Tahoma" w:hAnsi="Tahoma" w:cs="Tahoma"/>
        </w:rPr>
        <w:tab/>
      </w:r>
      <w:r w:rsidRPr="0082365D">
        <w:rPr>
          <w:rFonts w:ascii="Tahoma" w:hAnsi="Tahoma" w:cs="Tahoma"/>
        </w:rPr>
        <w:tab/>
      </w:r>
      <w:r w:rsidRPr="0082365D">
        <w:rPr>
          <w:rFonts w:ascii="Tahoma" w:hAnsi="Tahoma" w:cs="Tahoma"/>
        </w:rPr>
        <w:tab/>
      </w:r>
      <w:r w:rsidRPr="0082365D">
        <w:rPr>
          <w:rFonts w:ascii="Tahoma" w:hAnsi="Tahoma" w:cs="Tahoma"/>
        </w:rPr>
        <w:tab/>
        <w:t>Praha</w:t>
      </w:r>
    </w:p>
    <w:p w14:paraId="01F44D99" w14:textId="77777777" w:rsidR="00E34FAB" w:rsidRPr="0078307B" w:rsidRDefault="00E34FAB" w:rsidP="00E34FAB">
      <w:pPr>
        <w:spacing w:after="0"/>
        <w:rPr>
          <w:rFonts w:ascii="Tahoma" w:hAnsi="Tahoma" w:cs="Tahoma"/>
        </w:rPr>
      </w:pPr>
    </w:p>
    <w:p w14:paraId="1451903F" w14:textId="77777777" w:rsidR="00E34FAB" w:rsidRPr="0078307B" w:rsidRDefault="00E34FAB" w:rsidP="00E34FAB">
      <w:pPr>
        <w:spacing w:after="0"/>
        <w:rPr>
          <w:rFonts w:ascii="Tahoma" w:hAnsi="Tahoma" w:cs="Tahoma"/>
        </w:rPr>
      </w:pPr>
      <w:r w:rsidRPr="0078307B">
        <w:rPr>
          <w:rFonts w:ascii="Tahoma" w:hAnsi="Tahoma" w:cs="Tahoma"/>
        </w:rPr>
        <w:t>Červen</w:t>
      </w:r>
    </w:p>
    <w:p w14:paraId="18177411" w14:textId="77777777" w:rsidR="00E34FAB" w:rsidRPr="0078307B" w:rsidRDefault="00E34FAB" w:rsidP="00E34FAB">
      <w:pPr>
        <w:spacing w:after="0"/>
        <w:rPr>
          <w:rFonts w:ascii="Tahoma" w:hAnsi="Tahoma" w:cs="Tahoma"/>
        </w:rPr>
      </w:pPr>
      <w:r w:rsidRPr="0078307B">
        <w:rPr>
          <w:rFonts w:ascii="Tahoma" w:hAnsi="Tahoma" w:cs="Tahoma"/>
        </w:rPr>
        <w:t>2.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>Mítink ČAS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>Plzeň</w:t>
      </w:r>
    </w:p>
    <w:p w14:paraId="56CC7CFA" w14:textId="77777777" w:rsidR="00E34FAB" w:rsidRPr="0078307B" w:rsidRDefault="00E34FAB" w:rsidP="00E34FAB">
      <w:pPr>
        <w:spacing w:after="0"/>
        <w:rPr>
          <w:rFonts w:ascii="Tahoma" w:hAnsi="Tahoma" w:cs="Tahoma"/>
        </w:rPr>
      </w:pPr>
      <w:r w:rsidRPr="0078307B">
        <w:rPr>
          <w:rFonts w:ascii="Tahoma" w:hAnsi="Tahoma" w:cs="Tahoma"/>
        </w:rPr>
        <w:t>2.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>Atleti spolu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>Celá ČR</w:t>
      </w:r>
    </w:p>
    <w:p w14:paraId="7DE363A0" w14:textId="77777777" w:rsidR="00E34FAB" w:rsidRDefault="00E34FAB" w:rsidP="00E34FAB">
      <w:pPr>
        <w:spacing w:after="0"/>
        <w:rPr>
          <w:rFonts w:ascii="Tahoma" w:hAnsi="Tahoma" w:cs="Tahoma"/>
        </w:rPr>
      </w:pPr>
      <w:r w:rsidRPr="0078307B">
        <w:rPr>
          <w:rFonts w:ascii="Tahoma" w:hAnsi="Tahoma" w:cs="Tahoma"/>
        </w:rPr>
        <w:t>5. - 6.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 xml:space="preserve">MČR mužů, žen, juniorů, juniorek, dorostenců a </w:t>
      </w:r>
    </w:p>
    <w:p w14:paraId="1771E50B" w14:textId="77777777" w:rsidR="00E34FAB" w:rsidRPr="0078307B" w:rsidRDefault="00E34FAB" w:rsidP="00E34FAB">
      <w:pPr>
        <w:spacing w:after="0"/>
        <w:ind w:left="708" w:firstLine="708"/>
        <w:rPr>
          <w:rFonts w:ascii="Tahoma" w:hAnsi="Tahoma" w:cs="Tahoma"/>
        </w:rPr>
      </w:pPr>
      <w:r w:rsidRPr="0078307B">
        <w:rPr>
          <w:rFonts w:ascii="Tahoma" w:hAnsi="Tahoma" w:cs="Tahoma"/>
        </w:rPr>
        <w:t>Dorostenek</w:t>
      </w:r>
      <w:r>
        <w:rPr>
          <w:rFonts w:ascii="Tahoma" w:hAnsi="Tahoma" w:cs="Tahoma"/>
        </w:rPr>
        <w:t xml:space="preserve"> </w:t>
      </w:r>
      <w:r w:rsidRPr="0078307B">
        <w:rPr>
          <w:rFonts w:ascii="Tahoma" w:hAnsi="Tahoma" w:cs="Tahoma"/>
        </w:rPr>
        <w:t xml:space="preserve">ve vícebojích 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>Třebíč</w:t>
      </w:r>
    </w:p>
    <w:p w14:paraId="076C8A7A" w14:textId="77777777" w:rsidR="00E34FAB" w:rsidRPr="0078307B" w:rsidRDefault="00E34FAB" w:rsidP="00E34FAB">
      <w:pPr>
        <w:spacing w:after="0"/>
        <w:rPr>
          <w:rFonts w:ascii="Tahoma" w:hAnsi="Tahoma" w:cs="Tahoma"/>
        </w:rPr>
      </w:pPr>
      <w:r w:rsidRPr="0078307B">
        <w:rPr>
          <w:rFonts w:ascii="Tahoma" w:hAnsi="Tahoma" w:cs="Tahoma"/>
        </w:rPr>
        <w:t>5.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>1. kolo chůze do extraligy, I. a II. ligy mužů a žen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>Rumburk</w:t>
      </w:r>
    </w:p>
    <w:p w14:paraId="6A0915A0" w14:textId="77777777" w:rsidR="00E34FAB" w:rsidRPr="0078307B" w:rsidRDefault="00E34FAB" w:rsidP="00E34FAB">
      <w:pPr>
        <w:spacing w:after="0"/>
        <w:rPr>
          <w:rFonts w:ascii="Tahoma" w:hAnsi="Tahoma" w:cs="Tahoma"/>
        </w:rPr>
      </w:pPr>
      <w:r w:rsidRPr="0078307B">
        <w:rPr>
          <w:rFonts w:ascii="Tahoma" w:hAnsi="Tahoma" w:cs="Tahoma"/>
        </w:rPr>
        <w:t>7.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 xml:space="preserve">Bronzový mítink </w:t>
      </w:r>
      <w:proofErr w:type="gramStart"/>
      <w:r w:rsidRPr="0078307B">
        <w:rPr>
          <w:rFonts w:ascii="Tahoma" w:hAnsi="Tahoma" w:cs="Tahoma"/>
        </w:rPr>
        <w:t>WACT - Memoriál</w:t>
      </w:r>
      <w:proofErr w:type="gramEnd"/>
      <w:r w:rsidRPr="0078307B">
        <w:rPr>
          <w:rFonts w:ascii="Tahoma" w:hAnsi="Tahoma" w:cs="Tahoma"/>
        </w:rPr>
        <w:t xml:space="preserve"> Josefa Odložila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>
        <w:rPr>
          <w:rFonts w:ascii="Tahoma" w:hAnsi="Tahoma" w:cs="Tahoma"/>
        </w:rPr>
        <w:t>Juliska</w:t>
      </w:r>
    </w:p>
    <w:p w14:paraId="798F9AE0" w14:textId="77777777" w:rsidR="00E34FAB" w:rsidRPr="0082365D" w:rsidRDefault="00E34FAB" w:rsidP="00E34FAB">
      <w:pPr>
        <w:spacing w:after="0"/>
        <w:rPr>
          <w:rFonts w:ascii="Tahoma" w:hAnsi="Tahoma" w:cs="Tahoma"/>
          <w:color w:val="00B050"/>
        </w:rPr>
      </w:pPr>
      <w:r w:rsidRPr="0082365D">
        <w:rPr>
          <w:rFonts w:ascii="Tahoma" w:hAnsi="Tahoma" w:cs="Tahoma"/>
          <w:color w:val="00B050"/>
        </w:rPr>
        <w:t>8.</w:t>
      </w:r>
      <w:r w:rsidRPr="0082365D">
        <w:rPr>
          <w:rFonts w:ascii="Tahoma" w:hAnsi="Tahoma" w:cs="Tahoma"/>
          <w:color w:val="00B050"/>
        </w:rPr>
        <w:tab/>
      </w:r>
      <w:r w:rsidRPr="0082365D">
        <w:rPr>
          <w:rFonts w:ascii="Tahoma" w:hAnsi="Tahoma" w:cs="Tahoma"/>
          <w:color w:val="00B050"/>
        </w:rPr>
        <w:tab/>
        <w:t xml:space="preserve">1. </w:t>
      </w:r>
      <w:proofErr w:type="gramStart"/>
      <w:r w:rsidRPr="0082365D">
        <w:rPr>
          <w:rFonts w:ascii="Tahoma" w:hAnsi="Tahoma" w:cs="Tahoma"/>
          <w:color w:val="00B050"/>
        </w:rPr>
        <w:t>kolo  MPD</w:t>
      </w:r>
      <w:proofErr w:type="gramEnd"/>
      <w:r w:rsidRPr="0082365D">
        <w:rPr>
          <w:rFonts w:ascii="Tahoma" w:hAnsi="Tahoma" w:cs="Tahoma"/>
          <w:color w:val="00B050"/>
        </w:rPr>
        <w:t xml:space="preserve"> dorosteneckých a juniorských kategorií</w:t>
      </w:r>
      <w:r w:rsidRPr="0082365D">
        <w:rPr>
          <w:rFonts w:ascii="Tahoma" w:hAnsi="Tahoma" w:cs="Tahoma"/>
          <w:color w:val="00B050"/>
        </w:rPr>
        <w:tab/>
        <w:t>Eden</w:t>
      </w:r>
    </w:p>
    <w:p w14:paraId="153577F7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8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I. kolo MPD mladšího žactva skupina A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Podvinný mlýn</w:t>
      </w:r>
    </w:p>
    <w:p w14:paraId="3F480A7C" w14:textId="77777777" w:rsidR="00E34FAB" w:rsidRPr="0082365D" w:rsidRDefault="00E34FAB" w:rsidP="00E34FAB">
      <w:pPr>
        <w:spacing w:after="0"/>
        <w:rPr>
          <w:rFonts w:ascii="Tahoma" w:hAnsi="Tahoma" w:cs="Tahoma"/>
          <w:color w:val="7030A0"/>
        </w:rPr>
      </w:pPr>
      <w:r w:rsidRPr="0082365D">
        <w:rPr>
          <w:rFonts w:ascii="Tahoma" w:hAnsi="Tahoma" w:cs="Tahoma"/>
          <w:color w:val="7030A0"/>
        </w:rPr>
        <w:t>9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1. kolo MPD staršího žactva skupina A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Přátelství</w:t>
      </w:r>
    </w:p>
    <w:p w14:paraId="49C70306" w14:textId="77777777" w:rsidR="00E34FAB" w:rsidRPr="0082365D" w:rsidRDefault="00E34FAB" w:rsidP="00E34FAB">
      <w:pPr>
        <w:spacing w:after="0"/>
        <w:rPr>
          <w:rFonts w:ascii="Tahoma" w:hAnsi="Tahoma" w:cs="Tahoma"/>
          <w:color w:val="7030A0"/>
        </w:rPr>
      </w:pPr>
      <w:r w:rsidRPr="0082365D">
        <w:rPr>
          <w:rFonts w:ascii="Tahoma" w:hAnsi="Tahoma" w:cs="Tahoma"/>
          <w:color w:val="7030A0"/>
        </w:rPr>
        <w:t>9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1. kolo MPD staršího žactva skupina B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Juliska</w:t>
      </w:r>
    </w:p>
    <w:p w14:paraId="72CBDE0F" w14:textId="77777777" w:rsidR="00E34FAB" w:rsidRPr="0082365D" w:rsidRDefault="00E34FAB" w:rsidP="00E34FAB">
      <w:pPr>
        <w:spacing w:after="0"/>
        <w:rPr>
          <w:rFonts w:ascii="Tahoma" w:hAnsi="Tahoma" w:cs="Tahoma"/>
          <w:color w:val="7030A0"/>
        </w:rPr>
      </w:pPr>
      <w:r w:rsidRPr="0082365D">
        <w:rPr>
          <w:rFonts w:ascii="Tahoma" w:hAnsi="Tahoma" w:cs="Tahoma"/>
          <w:color w:val="7030A0"/>
        </w:rPr>
        <w:t>10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1. kolo MPD staršího žactva skupina C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Kotlářka</w:t>
      </w:r>
    </w:p>
    <w:p w14:paraId="1212E056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10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I. kolo MPD mladšího žactva skupina B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Jeseniova</w:t>
      </w:r>
    </w:p>
    <w:p w14:paraId="7934F285" w14:textId="77777777" w:rsidR="00E34FAB" w:rsidRPr="0082365D" w:rsidRDefault="00E34FAB" w:rsidP="00E34FAB">
      <w:pPr>
        <w:spacing w:after="0"/>
        <w:rPr>
          <w:rFonts w:ascii="Tahoma" w:hAnsi="Tahoma" w:cs="Tahoma"/>
          <w:color w:val="CC3300"/>
        </w:rPr>
      </w:pPr>
      <w:r w:rsidRPr="0082365D">
        <w:rPr>
          <w:rFonts w:ascii="Tahoma" w:hAnsi="Tahoma" w:cs="Tahoma"/>
          <w:color w:val="CC3300"/>
        </w:rPr>
        <w:t>10.</w:t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  <w:t>kladivo mužů a žen v rámci 1. kola MPD</w:t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  <w:t>Pekařka</w:t>
      </w:r>
    </w:p>
    <w:p w14:paraId="7F48C9C1" w14:textId="77777777" w:rsidR="00E34FAB" w:rsidRPr="0082365D" w:rsidRDefault="00E34FAB" w:rsidP="00E34FAB">
      <w:pPr>
        <w:spacing w:after="0"/>
        <w:rPr>
          <w:rFonts w:ascii="Tahoma" w:hAnsi="Tahoma" w:cs="Tahoma"/>
          <w:color w:val="CC3300"/>
        </w:rPr>
      </w:pPr>
      <w:r w:rsidRPr="0082365D">
        <w:rPr>
          <w:rFonts w:ascii="Tahoma" w:hAnsi="Tahoma" w:cs="Tahoma"/>
          <w:color w:val="CC3300"/>
        </w:rPr>
        <w:t>11.</w:t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  <w:t>1. kolo MPD mužů a žen</w:t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  <w:t>Hostivař</w:t>
      </w:r>
    </w:p>
    <w:p w14:paraId="2670F19E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2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. kolo I. a II. ligy mužů a ž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le vylosování</w:t>
      </w:r>
    </w:p>
    <w:p w14:paraId="55F201A7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. kolo II. ligy skupina A mužů a ž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403659E8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rhačský pohár mládež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inohrady</w:t>
      </w:r>
    </w:p>
    <w:p w14:paraId="0023E4E3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14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1. kolo MPD mladšího žactva skupina C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Juliska</w:t>
      </w:r>
    </w:p>
    <w:p w14:paraId="7C109681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14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1. kolo MPD mladšího žactva skupina D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Rošického stadion</w:t>
      </w:r>
    </w:p>
    <w:p w14:paraId="236ABBFE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5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7759F">
        <w:rPr>
          <w:rFonts w:ascii="Tahoma" w:hAnsi="Tahoma" w:cs="Tahoma"/>
        </w:rPr>
        <w:t xml:space="preserve">Bronzový mítink </w:t>
      </w:r>
      <w:proofErr w:type="gramStart"/>
      <w:r w:rsidRPr="0017759F">
        <w:rPr>
          <w:rFonts w:ascii="Tahoma" w:hAnsi="Tahoma" w:cs="Tahoma"/>
        </w:rPr>
        <w:t>WACT - Kladno</w:t>
      </w:r>
      <w:proofErr w:type="gramEnd"/>
      <w:r w:rsidRPr="0017759F">
        <w:rPr>
          <w:rFonts w:ascii="Tahoma" w:hAnsi="Tahoma" w:cs="Tahoma"/>
        </w:rPr>
        <w:t xml:space="preserve"> hází a Kladenské mem</w:t>
      </w:r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  <w:t>Kladno</w:t>
      </w:r>
    </w:p>
    <w:p w14:paraId="50BABB24" w14:textId="77777777" w:rsidR="00E34FAB" w:rsidRPr="0082365D" w:rsidRDefault="00E34FAB" w:rsidP="00E34FAB">
      <w:pPr>
        <w:spacing w:after="0"/>
        <w:rPr>
          <w:rFonts w:ascii="Tahoma" w:hAnsi="Tahoma" w:cs="Tahoma"/>
          <w:color w:val="7030A0"/>
        </w:rPr>
      </w:pPr>
      <w:r w:rsidRPr="0082365D">
        <w:rPr>
          <w:rFonts w:ascii="Tahoma" w:hAnsi="Tahoma" w:cs="Tahoma"/>
          <w:color w:val="7030A0"/>
        </w:rPr>
        <w:t>16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2. kolo MPD staršího žactva skupina C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Vokovice</w:t>
      </w:r>
    </w:p>
    <w:p w14:paraId="26AA32F0" w14:textId="77777777" w:rsidR="00E34FAB" w:rsidRPr="0082365D" w:rsidRDefault="00E34FAB" w:rsidP="00E34FAB">
      <w:pPr>
        <w:spacing w:after="0"/>
        <w:rPr>
          <w:rFonts w:ascii="Tahoma" w:hAnsi="Tahoma" w:cs="Tahoma"/>
          <w:color w:val="7030A0"/>
        </w:rPr>
      </w:pPr>
      <w:r w:rsidRPr="0082365D">
        <w:rPr>
          <w:rFonts w:ascii="Tahoma" w:hAnsi="Tahoma" w:cs="Tahoma"/>
          <w:color w:val="7030A0"/>
        </w:rPr>
        <w:t>17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2. kolo MPD staršího žactva skupina A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Podvinný mlýn</w:t>
      </w:r>
    </w:p>
    <w:p w14:paraId="6A70F960" w14:textId="77777777" w:rsidR="00E34FAB" w:rsidRPr="0082365D" w:rsidRDefault="00E34FAB" w:rsidP="00E34FAB">
      <w:pPr>
        <w:spacing w:after="0"/>
        <w:rPr>
          <w:rFonts w:ascii="Tahoma" w:hAnsi="Tahoma" w:cs="Tahoma"/>
          <w:color w:val="7030A0"/>
        </w:rPr>
      </w:pPr>
      <w:r w:rsidRPr="0082365D">
        <w:rPr>
          <w:rFonts w:ascii="Tahoma" w:hAnsi="Tahoma" w:cs="Tahoma"/>
          <w:color w:val="7030A0"/>
        </w:rPr>
        <w:t>17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2. kolo MPD staršího žactva skupina B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Eden</w:t>
      </w:r>
    </w:p>
    <w:p w14:paraId="0B1BD010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9. - 20.</w:t>
      </w:r>
      <w:r>
        <w:rPr>
          <w:rFonts w:ascii="Tahoma" w:hAnsi="Tahoma" w:cs="Tahoma"/>
        </w:rPr>
        <w:tab/>
      </w:r>
      <w:r w:rsidRPr="0017759F">
        <w:rPr>
          <w:rFonts w:ascii="Tahoma" w:hAnsi="Tahoma" w:cs="Tahoma"/>
        </w:rPr>
        <w:t>MČR juniorů, juniorek, dorostenců a dorostenek na dráze</w:t>
      </w:r>
      <w:r>
        <w:rPr>
          <w:rFonts w:ascii="Tahoma" w:hAnsi="Tahoma" w:cs="Tahoma"/>
        </w:rPr>
        <w:tab/>
        <w:t>Kladno</w:t>
      </w:r>
    </w:p>
    <w:p w14:paraId="4509B6C6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21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2. kolo MPD mladšího žactva skupina D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Kotlářka</w:t>
      </w:r>
    </w:p>
    <w:p w14:paraId="20B5B647" w14:textId="77777777" w:rsidR="00E34FAB" w:rsidRPr="0082365D" w:rsidRDefault="00E34FAB" w:rsidP="00E34FAB">
      <w:pPr>
        <w:spacing w:after="0"/>
        <w:rPr>
          <w:rFonts w:ascii="Tahoma" w:hAnsi="Tahoma" w:cs="Tahoma"/>
          <w:color w:val="CC3300"/>
        </w:rPr>
      </w:pPr>
      <w:r w:rsidRPr="0082365D">
        <w:rPr>
          <w:rFonts w:ascii="Tahoma" w:hAnsi="Tahoma" w:cs="Tahoma"/>
          <w:color w:val="CC3300"/>
        </w:rPr>
        <w:t>22.</w:t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  <w:t>2. kolo MPD mužů a žen</w:t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  <w:t>Podvinný mlýn</w:t>
      </w:r>
    </w:p>
    <w:p w14:paraId="761E8E4B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23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2. kolo</w:t>
      </w:r>
      <w:r w:rsidRPr="0082365D">
        <w:rPr>
          <w:rFonts w:ascii="Tahoma" w:hAnsi="Tahoma" w:cs="Tahoma"/>
          <w:color w:val="0070C0"/>
        </w:rPr>
        <w:t xml:space="preserve"> MPD mladšího žactva skupina A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Vokovice</w:t>
      </w:r>
    </w:p>
    <w:p w14:paraId="0D45BE8C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23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2. kolo</w:t>
      </w:r>
      <w:r w:rsidRPr="0082365D">
        <w:rPr>
          <w:rFonts w:ascii="Tahoma" w:hAnsi="Tahoma" w:cs="Tahoma"/>
          <w:color w:val="0070C0"/>
        </w:rPr>
        <w:t xml:space="preserve"> MPD mladšího žactva skupina B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Pekařka</w:t>
      </w:r>
    </w:p>
    <w:p w14:paraId="47ABB888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24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2. kolo</w:t>
      </w:r>
      <w:r w:rsidRPr="0082365D">
        <w:rPr>
          <w:rFonts w:ascii="Tahoma" w:hAnsi="Tahoma" w:cs="Tahoma"/>
          <w:color w:val="0070C0"/>
        </w:rPr>
        <w:t xml:space="preserve"> MPD mladšího žactva skupina C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Hostivař</w:t>
      </w:r>
    </w:p>
    <w:p w14:paraId="21D311AD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6. - 27.</w:t>
      </w:r>
      <w:r>
        <w:rPr>
          <w:rFonts w:ascii="Tahoma" w:hAnsi="Tahoma" w:cs="Tahoma"/>
        </w:rPr>
        <w:tab/>
      </w:r>
      <w:r w:rsidRPr="0017759F">
        <w:rPr>
          <w:rFonts w:ascii="Tahoma" w:hAnsi="Tahoma" w:cs="Tahoma"/>
        </w:rPr>
        <w:t>MČR mužů a žen na dráz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lín</w:t>
      </w:r>
    </w:p>
    <w:p w14:paraId="3959CC46" w14:textId="77777777" w:rsidR="00E34FAB" w:rsidRPr="006A4954" w:rsidRDefault="00E34FAB" w:rsidP="00E34FAB">
      <w:pPr>
        <w:spacing w:after="0"/>
        <w:rPr>
          <w:rFonts w:ascii="Tahoma" w:hAnsi="Tahoma" w:cs="Tahoma"/>
          <w:b/>
          <w:bCs/>
          <w:color w:val="FF0000"/>
          <w:sz w:val="20"/>
          <w:szCs w:val="20"/>
        </w:rPr>
      </w:pPr>
      <w:r w:rsidRPr="006A4954">
        <w:rPr>
          <w:rFonts w:ascii="Tahoma" w:hAnsi="Tahoma" w:cs="Tahoma"/>
          <w:b/>
          <w:bCs/>
          <w:color w:val="FF0000"/>
          <w:sz w:val="20"/>
          <w:szCs w:val="20"/>
        </w:rPr>
        <w:t>27. - 29.</w:t>
      </w:r>
      <w:r w:rsidRPr="006A4954">
        <w:rPr>
          <w:rFonts w:ascii="Tahoma" w:hAnsi="Tahoma" w:cs="Tahoma"/>
          <w:b/>
          <w:bCs/>
          <w:color w:val="FF0000"/>
          <w:sz w:val="20"/>
          <w:szCs w:val="20"/>
        </w:rPr>
        <w:tab/>
        <w:t>Přebory Prahy žákovských a dorosteneckých kategorií</w:t>
      </w:r>
      <w:r w:rsidRPr="006A4954">
        <w:rPr>
          <w:rFonts w:ascii="Tahoma" w:hAnsi="Tahoma" w:cs="Tahoma"/>
          <w:b/>
          <w:bCs/>
          <w:color w:val="FF0000"/>
          <w:sz w:val="20"/>
          <w:szCs w:val="20"/>
        </w:rPr>
        <w:tab/>
        <w:t>Děkanka</w:t>
      </w:r>
    </w:p>
    <w:p w14:paraId="44FE7CA3" w14:textId="77777777" w:rsidR="00E34FAB" w:rsidRDefault="00E34FAB" w:rsidP="00E34FAB">
      <w:pPr>
        <w:spacing w:after="0"/>
        <w:rPr>
          <w:rFonts w:ascii="Tahoma" w:hAnsi="Tahoma" w:cs="Tahoma"/>
        </w:rPr>
      </w:pPr>
    </w:p>
    <w:p w14:paraId="72003F92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Červenec</w:t>
      </w:r>
    </w:p>
    <w:p w14:paraId="0E93B363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473A0">
        <w:rPr>
          <w:rFonts w:ascii="Tahoma" w:hAnsi="Tahoma" w:cs="Tahoma"/>
        </w:rPr>
        <w:t>2. kolo I. ligy mužů a ž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le vylosování</w:t>
      </w:r>
    </w:p>
    <w:p w14:paraId="53558D71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473A0">
        <w:rPr>
          <w:rFonts w:ascii="Tahoma" w:hAnsi="Tahoma" w:cs="Tahoma"/>
        </w:rPr>
        <w:t>2. kolo II. ligy mužů a ž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le vylosování</w:t>
      </w:r>
    </w:p>
    <w:p w14:paraId="142015E6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473A0">
        <w:rPr>
          <w:rFonts w:ascii="Tahoma" w:hAnsi="Tahoma" w:cs="Tahoma"/>
        </w:rPr>
        <w:t>1. kolo extraligy mužů a ž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rno</w:t>
      </w:r>
    </w:p>
    <w:p w14:paraId="2DF4D6F9" w14:textId="77777777" w:rsidR="00E34FAB" w:rsidRPr="006A4954" w:rsidRDefault="00E34FAB" w:rsidP="00E34FAB">
      <w:pPr>
        <w:spacing w:after="0"/>
        <w:rPr>
          <w:rFonts w:ascii="Tahoma" w:hAnsi="Tahoma" w:cs="Tahoma"/>
          <w:b/>
          <w:bCs/>
          <w:color w:val="FF0000"/>
        </w:rPr>
      </w:pPr>
      <w:r w:rsidRPr="006A4954">
        <w:rPr>
          <w:rFonts w:ascii="Tahoma" w:hAnsi="Tahoma" w:cs="Tahoma"/>
          <w:b/>
          <w:bCs/>
          <w:color w:val="FF0000"/>
        </w:rPr>
        <w:lastRenderedPageBreak/>
        <w:t>8. - 9.</w:t>
      </w:r>
      <w:r w:rsidRPr="006A4954">
        <w:rPr>
          <w:rFonts w:ascii="Tahoma" w:hAnsi="Tahoma" w:cs="Tahoma"/>
          <w:b/>
          <w:bCs/>
          <w:color w:val="FF0000"/>
        </w:rPr>
        <w:tab/>
      </w:r>
      <w:r w:rsidRPr="006A4954">
        <w:rPr>
          <w:rFonts w:ascii="Tahoma" w:hAnsi="Tahoma" w:cs="Tahoma"/>
          <w:b/>
          <w:bCs/>
          <w:color w:val="FF0000"/>
        </w:rPr>
        <w:tab/>
        <w:t>Přebory Prahy mužů, žen juniorů a juniorek</w:t>
      </w:r>
      <w:r w:rsidRPr="006A4954">
        <w:rPr>
          <w:rFonts w:ascii="Tahoma" w:hAnsi="Tahoma" w:cs="Tahoma"/>
          <w:b/>
          <w:bCs/>
          <w:color w:val="FF0000"/>
        </w:rPr>
        <w:tab/>
      </w:r>
      <w:r w:rsidRPr="006A4954">
        <w:rPr>
          <w:rFonts w:ascii="Tahoma" w:hAnsi="Tahoma" w:cs="Tahoma"/>
          <w:b/>
          <w:bCs/>
          <w:color w:val="FF0000"/>
        </w:rPr>
        <w:tab/>
        <w:t>Eden</w:t>
      </w:r>
    </w:p>
    <w:p w14:paraId="24E7CDB3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8. - 11.</w:t>
      </w:r>
      <w:r>
        <w:rPr>
          <w:rFonts w:ascii="Tahoma" w:hAnsi="Tahoma" w:cs="Tahoma"/>
        </w:rPr>
        <w:tab/>
      </w:r>
      <w:r w:rsidRPr="002473A0">
        <w:rPr>
          <w:rFonts w:ascii="Tahoma" w:hAnsi="Tahoma" w:cs="Tahoma"/>
        </w:rPr>
        <w:t>MISTROVSTVÍ EVROPY DO 22 LE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473A0">
        <w:rPr>
          <w:rFonts w:ascii="Tahoma" w:hAnsi="Tahoma" w:cs="Tahoma"/>
        </w:rPr>
        <w:t>BERGEN</w:t>
      </w:r>
      <w:r>
        <w:rPr>
          <w:rFonts w:ascii="Tahoma" w:hAnsi="Tahoma" w:cs="Tahoma"/>
        </w:rPr>
        <w:t xml:space="preserve"> (NOR)</w:t>
      </w:r>
    </w:p>
    <w:p w14:paraId="6BCB0B31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5. - 18.</w:t>
      </w:r>
      <w:r>
        <w:rPr>
          <w:rFonts w:ascii="Tahoma" w:hAnsi="Tahoma" w:cs="Tahoma"/>
        </w:rPr>
        <w:tab/>
      </w:r>
      <w:r w:rsidRPr="002473A0">
        <w:rPr>
          <w:rFonts w:ascii="Tahoma" w:hAnsi="Tahoma" w:cs="Tahoma"/>
        </w:rPr>
        <w:t>MISTROVSTVÍ EVROPY KATEGORIE U2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2473A0">
        <w:rPr>
          <w:rFonts w:ascii="Tahoma" w:hAnsi="Tahoma" w:cs="Tahoma"/>
        </w:rPr>
        <w:t>Tallin</w:t>
      </w:r>
      <w:proofErr w:type="spellEnd"/>
      <w:r w:rsidRPr="002473A0">
        <w:rPr>
          <w:rFonts w:ascii="Tahoma" w:hAnsi="Tahoma" w:cs="Tahoma"/>
        </w:rPr>
        <w:t>/EST</w:t>
      </w:r>
    </w:p>
    <w:p w14:paraId="6779355C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8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473A0">
        <w:rPr>
          <w:rFonts w:ascii="Tahoma" w:hAnsi="Tahoma" w:cs="Tahoma"/>
        </w:rPr>
        <w:t>2. kolo chůze do extraligy, I. a II. ligy mužů a ž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ilovice</w:t>
      </w:r>
    </w:p>
    <w:p w14:paraId="3000ED41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31.</w:t>
      </w:r>
    </w:p>
    <w:p w14:paraId="2E9AA07E" w14:textId="77777777" w:rsidR="00E34FAB" w:rsidRDefault="00E34FAB" w:rsidP="00E34FAB">
      <w:pPr>
        <w:spacing w:after="0"/>
        <w:rPr>
          <w:rFonts w:ascii="Tahoma" w:hAnsi="Tahoma" w:cs="Tahoma"/>
        </w:rPr>
      </w:pPr>
    </w:p>
    <w:p w14:paraId="7D0BDF5B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rpen</w:t>
      </w:r>
    </w:p>
    <w:p w14:paraId="4B84A13E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30.</w:t>
      </w:r>
      <w:proofErr w:type="gramStart"/>
      <w:r>
        <w:rPr>
          <w:rFonts w:ascii="Tahoma" w:hAnsi="Tahoma" w:cs="Tahoma"/>
        </w:rPr>
        <w:t>7 - 8</w:t>
      </w:r>
      <w:proofErr w:type="gramEnd"/>
      <w:r>
        <w:rPr>
          <w:rFonts w:ascii="Tahoma" w:hAnsi="Tahoma" w:cs="Tahoma"/>
        </w:rPr>
        <w:t>.8.</w:t>
      </w:r>
      <w:r>
        <w:rPr>
          <w:rFonts w:ascii="Tahoma" w:hAnsi="Tahoma" w:cs="Tahoma"/>
        </w:rPr>
        <w:tab/>
      </w:r>
      <w:r w:rsidRPr="002473A0">
        <w:rPr>
          <w:rFonts w:ascii="Tahoma" w:hAnsi="Tahoma" w:cs="Tahoma"/>
        </w:rPr>
        <w:t>LETNÍ OLYMPIJSKÉ HR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473A0">
        <w:rPr>
          <w:rFonts w:ascii="Tahoma" w:hAnsi="Tahoma" w:cs="Tahoma"/>
        </w:rPr>
        <w:t>Tokio/JPN</w:t>
      </w:r>
    </w:p>
    <w:p w14:paraId="3A2A92AD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7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81CAC">
        <w:rPr>
          <w:rFonts w:ascii="Tahoma" w:hAnsi="Tahoma" w:cs="Tahoma"/>
        </w:rPr>
        <w:t>3. kolo chůze do I. a II. ligy mužů a ž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rno</w:t>
      </w:r>
    </w:p>
    <w:p w14:paraId="0E49D7CF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7.-8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002813">
        <w:rPr>
          <w:rFonts w:ascii="Tahoma" w:hAnsi="Tahoma" w:cs="Tahoma"/>
        </w:rPr>
        <w:t xml:space="preserve">desetiboj </w:t>
      </w:r>
      <w:proofErr w:type="spellStart"/>
      <w:r w:rsidRPr="00002813">
        <w:rPr>
          <w:rFonts w:ascii="Tahoma" w:hAnsi="Tahoma" w:cs="Tahoma"/>
        </w:rPr>
        <w:t>T.Kop</w:t>
      </w:r>
      <w:proofErr w:type="spellEnd"/>
      <w:r w:rsidRPr="00002813">
        <w:rPr>
          <w:rFonts w:ascii="Tahoma" w:hAnsi="Tahoma" w:cs="Tahoma"/>
        </w:rPr>
        <w:t xml:space="preserve"> Cu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41E8D553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4. - 15.</w:t>
      </w:r>
      <w:r>
        <w:rPr>
          <w:rFonts w:ascii="Tahoma" w:hAnsi="Tahoma" w:cs="Tahoma"/>
        </w:rPr>
        <w:tab/>
        <w:t>MČR mladšího a staršího žactva ve vícebojíc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lzeň</w:t>
      </w:r>
    </w:p>
    <w:p w14:paraId="1C4CA2AD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81CAC">
        <w:rPr>
          <w:rFonts w:ascii="Tahoma" w:hAnsi="Tahoma" w:cs="Tahoma"/>
        </w:rPr>
        <w:t xml:space="preserve">Mezistátní utkání </w:t>
      </w:r>
      <w:proofErr w:type="gramStart"/>
      <w:r w:rsidRPr="00A81CAC">
        <w:rPr>
          <w:rFonts w:ascii="Tahoma" w:hAnsi="Tahoma" w:cs="Tahoma"/>
        </w:rPr>
        <w:t>ČR - Maďarsko</w:t>
      </w:r>
      <w:proofErr w:type="gramEnd"/>
      <w:r w:rsidRPr="00A81CAC">
        <w:rPr>
          <w:rFonts w:ascii="Tahoma" w:hAnsi="Tahoma" w:cs="Tahoma"/>
        </w:rPr>
        <w:t xml:space="preserve"> - Slovensko - Slovinsko</w:t>
      </w:r>
    </w:p>
    <w:p w14:paraId="4309924D" w14:textId="77777777" w:rsidR="00E34FAB" w:rsidRDefault="00E34FAB" w:rsidP="00E34FAB">
      <w:pPr>
        <w:spacing w:after="0"/>
        <w:ind w:left="708" w:firstLine="708"/>
        <w:rPr>
          <w:rFonts w:ascii="Tahoma" w:hAnsi="Tahoma" w:cs="Tahoma"/>
        </w:rPr>
      </w:pPr>
      <w:r w:rsidRPr="00A81CAC">
        <w:rPr>
          <w:rFonts w:ascii="Tahoma" w:hAnsi="Tahoma" w:cs="Tahoma"/>
        </w:rPr>
        <w:t>dorostenců a dorosten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Hodonín</w:t>
      </w:r>
    </w:p>
    <w:p w14:paraId="613E6A70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81CAC">
        <w:rPr>
          <w:rFonts w:ascii="Tahoma" w:hAnsi="Tahoma" w:cs="Tahoma"/>
        </w:rPr>
        <w:t>Zlín 202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lín</w:t>
      </w:r>
    </w:p>
    <w:p w14:paraId="32863C0E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7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žské Memoriál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62BAB81B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7. - 22.</w:t>
      </w:r>
      <w:r>
        <w:rPr>
          <w:rFonts w:ascii="Tahoma" w:hAnsi="Tahoma" w:cs="Tahoma"/>
        </w:rPr>
        <w:tab/>
      </w:r>
      <w:r w:rsidRPr="00A81CAC">
        <w:rPr>
          <w:rFonts w:ascii="Tahoma" w:hAnsi="Tahoma" w:cs="Tahoma"/>
        </w:rPr>
        <w:t>MISTROVSTVÍ SVĚTA JUNIORŮ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81CAC">
        <w:rPr>
          <w:rFonts w:ascii="Tahoma" w:hAnsi="Tahoma" w:cs="Tahoma"/>
        </w:rPr>
        <w:t>Nairobi/KEN</w:t>
      </w:r>
    </w:p>
    <w:p w14:paraId="3035C78A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1. - 22</w:t>
      </w:r>
      <w:r>
        <w:rPr>
          <w:rFonts w:ascii="Tahoma" w:hAnsi="Tahoma" w:cs="Tahoma"/>
        </w:rPr>
        <w:tab/>
      </w:r>
      <w:r w:rsidRPr="00A81CAC">
        <w:rPr>
          <w:rFonts w:ascii="Tahoma" w:hAnsi="Tahoma" w:cs="Tahoma"/>
        </w:rPr>
        <w:t>3. kolo I.</w:t>
      </w:r>
      <w:r>
        <w:rPr>
          <w:rFonts w:ascii="Tahoma" w:hAnsi="Tahoma" w:cs="Tahoma"/>
        </w:rPr>
        <w:t xml:space="preserve"> a II</w:t>
      </w:r>
      <w:r w:rsidRPr="00A81CAC">
        <w:rPr>
          <w:rFonts w:ascii="Tahoma" w:hAnsi="Tahoma" w:cs="Tahoma"/>
        </w:rPr>
        <w:t xml:space="preserve"> ligy mužů a ž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A81CAC">
        <w:rPr>
          <w:rFonts w:ascii="Tahoma" w:hAnsi="Tahoma" w:cs="Tahoma"/>
        </w:rPr>
        <w:t>Po</w:t>
      </w:r>
      <w:r>
        <w:rPr>
          <w:rFonts w:ascii="Tahoma" w:hAnsi="Tahoma" w:cs="Tahoma"/>
        </w:rPr>
        <w:t>podle</w:t>
      </w:r>
      <w:proofErr w:type="spellEnd"/>
      <w:r>
        <w:rPr>
          <w:rFonts w:ascii="Tahoma" w:hAnsi="Tahoma" w:cs="Tahoma"/>
        </w:rPr>
        <w:t xml:space="preserve"> vylosování</w:t>
      </w:r>
    </w:p>
    <w:p w14:paraId="1A34C9E8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2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. kolo extralig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</w:t>
      </w:r>
    </w:p>
    <w:p w14:paraId="76329BC6" w14:textId="77777777" w:rsidR="00E34FAB" w:rsidRPr="0082365D" w:rsidRDefault="00E34FAB" w:rsidP="00E34FAB">
      <w:pPr>
        <w:spacing w:after="0"/>
        <w:rPr>
          <w:rFonts w:ascii="Tahoma" w:hAnsi="Tahoma" w:cs="Tahoma"/>
          <w:color w:val="00B050"/>
        </w:rPr>
      </w:pPr>
      <w:r w:rsidRPr="0082365D">
        <w:rPr>
          <w:rFonts w:ascii="Tahoma" w:hAnsi="Tahoma" w:cs="Tahoma"/>
          <w:color w:val="00B050"/>
        </w:rPr>
        <w:t>24.</w:t>
      </w:r>
      <w:r w:rsidRPr="0082365D">
        <w:rPr>
          <w:rFonts w:ascii="Tahoma" w:hAnsi="Tahoma" w:cs="Tahoma"/>
          <w:color w:val="00B050"/>
        </w:rPr>
        <w:tab/>
      </w:r>
      <w:r w:rsidRPr="0082365D">
        <w:rPr>
          <w:rFonts w:ascii="Tahoma" w:hAnsi="Tahoma" w:cs="Tahoma"/>
          <w:color w:val="00B050"/>
        </w:rPr>
        <w:tab/>
        <w:t>2. kolo MPD dorosteneckých a juniorských kategorií</w:t>
      </w:r>
      <w:r w:rsidRPr="0082365D">
        <w:rPr>
          <w:rFonts w:ascii="Tahoma" w:hAnsi="Tahoma" w:cs="Tahoma"/>
          <w:color w:val="00B050"/>
        </w:rPr>
        <w:tab/>
        <w:t>Juliska</w:t>
      </w:r>
    </w:p>
    <w:p w14:paraId="0E8EFA9C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8. - 29.</w:t>
      </w:r>
      <w:r>
        <w:rPr>
          <w:rFonts w:ascii="Tahoma" w:hAnsi="Tahoma" w:cs="Tahoma"/>
        </w:rPr>
        <w:tab/>
      </w:r>
      <w:r w:rsidRPr="00A81CAC">
        <w:rPr>
          <w:rFonts w:ascii="Tahoma" w:hAnsi="Tahoma" w:cs="Tahoma"/>
        </w:rPr>
        <w:t>MČR mužů a žen do 22 let na dráz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lzeň</w:t>
      </w:r>
    </w:p>
    <w:p w14:paraId="1E30F9EE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30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Š Janského</w:t>
      </w:r>
    </w:p>
    <w:p w14:paraId="57F0EF55" w14:textId="77777777" w:rsidR="00E34FAB" w:rsidRDefault="00E34FAB" w:rsidP="00E34FAB">
      <w:pPr>
        <w:spacing w:after="0"/>
        <w:rPr>
          <w:rFonts w:ascii="Tahoma" w:hAnsi="Tahoma" w:cs="Tahoma"/>
        </w:rPr>
      </w:pPr>
    </w:p>
    <w:p w14:paraId="511A81D8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Září</w:t>
      </w:r>
    </w:p>
    <w:p w14:paraId="00F41FE0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lká cena Tábor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Tábor</w:t>
      </w:r>
    </w:p>
    <w:p w14:paraId="30779723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002813">
        <w:rPr>
          <w:rFonts w:ascii="Tahoma" w:hAnsi="Tahoma" w:cs="Tahoma"/>
        </w:rPr>
        <w:t>Oddílové závody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76EDED7C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002813">
        <w:rPr>
          <w:rFonts w:ascii="Tahoma" w:hAnsi="Tahoma" w:cs="Tahoma"/>
        </w:rPr>
        <w:t>Veřejné závody ml. a st.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Jeseniova</w:t>
      </w:r>
    </w:p>
    <w:p w14:paraId="20BC963D" w14:textId="77777777" w:rsidR="00E34FAB" w:rsidRPr="0082365D" w:rsidRDefault="00E34FAB" w:rsidP="00E34FAB">
      <w:pPr>
        <w:spacing w:after="0"/>
        <w:rPr>
          <w:rFonts w:ascii="Tahoma" w:hAnsi="Tahoma" w:cs="Tahoma"/>
          <w:color w:val="00B050"/>
        </w:rPr>
      </w:pPr>
      <w:r w:rsidRPr="0082365D">
        <w:rPr>
          <w:rFonts w:ascii="Tahoma" w:hAnsi="Tahoma" w:cs="Tahoma"/>
          <w:color w:val="00B050"/>
        </w:rPr>
        <w:t>2.</w:t>
      </w:r>
      <w:r w:rsidRPr="0082365D">
        <w:rPr>
          <w:rFonts w:ascii="Tahoma" w:hAnsi="Tahoma" w:cs="Tahoma"/>
          <w:color w:val="00B050"/>
        </w:rPr>
        <w:tab/>
      </w:r>
      <w:r w:rsidRPr="0082365D">
        <w:rPr>
          <w:rFonts w:ascii="Tahoma" w:hAnsi="Tahoma" w:cs="Tahoma"/>
          <w:color w:val="00B050"/>
        </w:rPr>
        <w:tab/>
        <w:t>3. kolo MPD dorosteneckých a juniorských kategorií</w:t>
      </w:r>
      <w:r w:rsidRPr="0082365D">
        <w:rPr>
          <w:rFonts w:ascii="Tahoma" w:hAnsi="Tahoma" w:cs="Tahoma"/>
          <w:color w:val="00B050"/>
        </w:rPr>
        <w:tab/>
        <w:t>Děkanka</w:t>
      </w:r>
    </w:p>
    <w:p w14:paraId="7DDC587B" w14:textId="77777777" w:rsidR="00E34FAB" w:rsidRPr="0082365D" w:rsidRDefault="00E34FAB" w:rsidP="00E34FAB">
      <w:pPr>
        <w:spacing w:after="0"/>
        <w:rPr>
          <w:rFonts w:ascii="Tahoma" w:hAnsi="Tahoma" w:cs="Tahoma"/>
          <w:color w:val="CC3300"/>
        </w:rPr>
      </w:pPr>
      <w:r w:rsidRPr="0082365D">
        <w:rPr>
          <w:rFonts w:ascii="Tahoma" w:hAnsi="Tahoma" w:cs="Tahoma"/>
          <w:color w:val="CC3300"/>
        </w:rPr>
        <w:t>3.</w:t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  <w:t>3. kolo MPD mužů a žen</w:t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  <w:t>Kotlářka</w:t>
      </w:r>
    </w:p>
    <w:p w14:paraId="093B5AFA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81CAC">
        <w:rPr>
          <w:rFonts w:ascii="Tahoma" w:hAnsi="Tahoma" w:cs="Tahoma"/>
        </w:rPr>
        <w:t>Baráž o postup do extraligy mužů a ž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lomouc</w:t>
      </w:r>
    </w:p>
    <w:p w14:paraId="451DD8B3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81CAC">
        <w:rPr>
          <w:rFonts w:ascii="Tahoma" w:hAnsi="Tahoma" w:cs="Tahoma"/>
        </w:rPr>
        <w:t>Baráž o postup do I. ligy mužů a žen v</w:t>
      </w:r>
      <w:r>
        <w:rPr>
          <w:rFonts w:ascii="Tahoma" w:hAnsi="Tahoma" w:cs="Tahoma"/>
        </w:rPr>
        <w:t> </w:t>
      </w:r>
      <w:r w:rsidRPr="00A81CAC">
        <w:rPr>
          <w:rFonts w:ascii="Tahoma" w:hAnsi="Tahoma" w:cs="Tahoma"/>
        </w:rPr>
        <w:t>Čechác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eské Budějovice</w:t>
      </w:r>
    </w:p>
    <w:p w14:paraId="250F277E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81CAC">
        <w:rPr>
          <w:rFonts w:ascii="Tahoma" w:hAnsi="Tahoma" w:cs="Tahoma"/>
        </w:rPr>
        <w:t>MČR družstev mužů a ž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řeclav</w:t>
      </w:r>
    </w:p>
    <w:p w14:paraId="516AC5CB" w14:textId="77777777" w:rsidR="00E34FAB" w:rsidRPr="0082365D" w:rsidRDefault="00E34FAB" w:rsidP="00E34FAB">
      <w:pPr>
        <w:spacing w:after="0"/>
        <w:rPr>
          <w:rFonts w:ascii="Tahoma" w:hAnsi="Tahoma" w:cs="Tahoma"/>
          <w:color w:val="7030A0"/>
        </w:rPr>
      </w:pPr>
      <w:r w:rsidRPr="0082365D">
        <w:rPr>
          <w:rFonts w:ascii="Tahoma" w:hAnsi="Tahoma" w:cs="Tahoma"/>
          <w:color w:val="7030A0"/>
        </w:rPr>
        <w:t>5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Finále A staršího žactva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Eden</w:t>
      </w:r>
    </w:p>
    <w:p w14:paraId="0832DF5B" w14:textId="77777777" w:rsidR="00E34FAB" w:rsidRDefault="00E34FAB" w:rsidP="00E34FAB">
      <w:pPr>
        <w:spacing w:after="0"/>
        <w:rPr>
          <w:rFonts w:ascii="Tahoma" w:hAnsi="Tahoma" w:cs="Tahoma"/>
          <w:color w:val="7030A0"/>
        </w:rPr>
      </w:pPr>
      <w:r w:rsidRPr="0082365D">
        <w:rPr>
          <w:rFonts w:ascii="Tahoma" w:hAnsi="Tahoma" w:cs="Tahoma"/>
          <w:color w:val="7030A0"/>
        </w:rPr>
        <w:t>6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Finále B staršího žactva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>Kotlářka</w:t>
      </w:r>
    </w:p>
    <w:p w14:paraId="22AF5B09" w14:textId="77777777" w:rsidR="00E34FAB" w:rsidRPr="00002813" w:rsidRDefault="00E34FAB" w:rsidP="00E34FAB">
      <w:pPr>
        <w:spacing w:after="0"/>
        <w:rPr>
          <w:rFonts w:ascii="Tahoma" w:hAnsi="Tahoma" w:cs="Tahoma"/>
        </w:rPr>
      </w:pPr>
      <w:r w:rsidRPr="00002813">
        <w:rPr>
          <w:rFonts w:ascii="Tahoma" w:hAnsi="Tahoma" w:cs="Tahoma"/>
        </w:rPr>
        <w:t>7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SK Akti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Š Janského</w:t>
      </w:r>
    </w:p>
    <w:p w14:paraId="3C442BDB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8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Semifinále A MPD mladšího žactva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Eden</w:t>
      </w:r>
    </w:p>
    <w:p w14:paraId="1E534442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8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Semifinále B MPD mladšího žactva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Jeseniova</w:t>
      </w:r>
    </w:p>
    <w:p w14:paraId="7B6E4754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9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Semifinále C MPD mladšího žactva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Juliska (Atl. J. M.)</w:t>
      </w:r>
    </w:p>
    <w:p w14:paraId="50B359ED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9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Semifinále D MPD mladšího žactva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Přátelství</w:t>
      </w:r>
    </w:p>
    <w:p w14:paraId="0B8DAF0B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 Čech družstev juniorů a junior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ardubice</w:t>
      </w:r>
    </w:p>
    <w:p w14:paraId="5580F995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 Čech družstev dorostenců a dorosten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Praha- Eden</w:t>
      </w:r>
      <w:proofErr w:type="gramEnd"/>
    </w:p>
    <w:p w14:paraId="4FF3B8FF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 Čech družstev st</w:t>
      </w:r>
      <w:r>
        <w:rPr>
          <w:rFonts w:ascii="Tahoma" w:hAnsi="Tahoma" w:cs="Tahoma"/>
        </w:rPr>
        <w:t>.</w:t>
      </w:r>
      <w:r w:rsidRPr="00667182">
        <w:rPr>
          <w:rFonts w:ascii="Tahoma" w:hAnsi="Tahoma" w:cs="Tahoma"/>
        </w:rPr>
        <w:t xml:space="preserve"> žáků a st</w:t>
      </w:r>
      <w:r>
        <w:rPr>
          <w:rFonts w:ascii="Tahoma" w:hAnsi="Tahoma" w:cs="Tahoma"/>
        </w:rPr>
        <w:t>.</w:t>
      </w:r>
      <w:r w:rsidRPr="00667182">
        <w:rPr>
          <w:rFonts w:ascii="Tahoma" w:hAnsi="Tahoma" w:cs="Tahoma"/>
        </w:rPr>
        <w:t xml:space="preserve"> </w:t>
      </w:r>
      <w:proofErr w:type="gramStart"/>
      <w:r w:rsidRPr="00667182">
        <w:rPr>
          <w:rFonts w:ascii="Tahoma" w:hAnsi="Tahoma" w:cs="Tahoma"/>
        </w:rPr>
        <w:t>žákyň - skupina</w:t>
      </w:r>
      <w:proofErr w:type="gramEnd"/>
      <w:r w:rsidRPr="00667182">
        <w:rPr>
          <w:rFonts w:ascii="Tahoma" w:hAnsi="Tahoma" w:cs="Tahoma"/>
        </w:rPr>
        <w:t xml:space="preserve"> 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Jihočeský kraj</w:t>
      </w:r>
    </w:p>
    <w:p w14:paraId="540CEFBE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 Čech družstev st</w:t>
      </w:r>
      <w:r>
        <w:rPr>
          <w:rFonts w:ascii="Tahoma" w:hAnsi="Tahoma" w:cs="Tahoma"/>
        </w:rPr>
        <w:t>.</w:t>
      </w:r>
      <w:r w:rsidRPr="00667182">
        <w:rPr>
          <w:rFonts w:ascii="Tahoma" w:hAnsi="Tahoma" w:cs="Tahoma"/>
        </w:rPr>
        <w:t xml:space="preserve"> žáků a st</w:t>
      </w:r>
      <w:r>
        <w:rPr>
          <w:rFonts w:ascii="Tahoma" w:hAnsi="Tahoma" w:cs="Tahoma"/>
        </w:rPr>
        <w:t>.</w:t>
      </w:r>
      <w:r w:rsidRPr="00667182">
        <w:rPr>
          <w:rFonts w:ascii="Tahoma" w:hAnsi="Tahoma" w:cs="Tahoma"/>
        </w:rPr>
        <w:t>- skupina B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Jablonec nad Nisou</w:t>
      </w:r>
    </w:p>
    <w:p w14:paraId="0F563573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Ďáblická míl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Praha- Ďáblice</w:t>
      </w:r>
      <w:proofErr w:type="gramEnd"/>
    </w:p>
    <w:p w14:paraId="794D460E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žactva SK Akti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Š Janského</w:t>
      </w:r>
    </w:p>
    <w:p w14:paraId="248579A7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 xml:space="preserve">Memoriál Ludvíka </w:t>
      </w:r>
      <w:proofErr w:type="gramStart"/>
      <w:r w:rsidRPr="00667182">
        <w:rPr>
          <w:rFonts w:ascii="Tahoma" w:hAnsi="Tahoma" w:cs="Tahoma"/>
        </w:rPr>
        <w:t>Daňka - Turnov</w:t>
      </w:r>
      <w:proofErr w:type="gramEnd"/>
      <w:r w:rsidRPr="00667182">
        <w:rPr>
          <w:rFonts w:ascii="Tahoma" w:hAnsi="Tahoma" w:cs="Tahoma"/>
        </w:rPr>
        <w:t xml:space="preserve"> 202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Turnov</w:t>
      </w:r>
    </w:p>
    <w:p w14:paraId="2F98CB2B" w14:textId="77777777" w:rsidR="00E34FAB" w:rsidRPr="006A4954" w:rsidRDefault="00E34FAB" w:rsidP="00E34FAB">
      <w:pPr>
        <w:spacing w:after="0"/>
        <w:rPr>
          <w:rFonts w:ascii="Tahoma" w:hAnsi="Tahoma" w:cs="Tahoma"/>
          <w:b/>
          <w:bCs/>
          <w:color w:val="FF0000"/>
        </w:rPr>
      </w:pPr>
      <w:r w:rsidRPr="006A4954">
        <w:rPr>
          <w:rFonts w:ascii="Tahoma" w:hAnsi="Tahoma" w:cs="Tahoma"/>
          <w:b/>
          <w:bCs/>
          <w:color w:val="FF0000"/>
        </w:rPr>
        <w:t>15. - 16.</w:t>
      </w:r>
      <w:r w:rsidRPr="006A4954">
        <w:rPr>
          <w:rFonts w:ascii="Tahoma" w:hAnsi="Tahoma" w:cs="Tahoma"/>
          <w:b/>
          <w:bCs/>
          <w:color w:val="FF0000"/>
        </w:rPr>
        <w:tab/>
        <w:t>Přebory Prahy mladšího žactva</w:t>
      </w:r>
      <w:r w:rsidRPr="006A4954">
        <w:rPr>
          <w:rFonts w:ascii="Tahoma" w:hAnsi="Tahoma" w:cs="Tahoma"/>
          <w:b/>
          <w:bCs/>
          <w:color w:val="FF0000"/>
        </w:rPr>
        <w:tab/>
      </w:r>
      <w:r w:rsidRPr="006A4954">
        <w:rPr>
          <w:rFonts w:ascii="Tahoma" w:hAnsi="Tahoma" w:cs="Tahoma"/>
          <w:b/>
          <w:bCs/>
          <w:color w:val="FF0000"/>
        </w:rPr>
        <w:tab/>
      </w:r>
      <w:r w:rsidRPr="006A4954">
        <w:rPr>
          <w:rFonts w:ascii="Tahoma" w:hAnsi="Tahoma" w:cs="Tahoma"/>
          <w:b/>
          <w:bCs/>
          <w:color w:val="FF0000"/>
        </w:rPr>
        <w:tab/>
      </w:r>
      <w:r w:rsidRPr="006A4954">
        <w:rPr>
          <w:rFonts w:ascii="Tahoma" w:hAnsi="Tahoma" w:cs="Tahoma"/>
          <w:b/>
          <w:bCs/>
          <w:color w:val="FF0000"/>
        </w:rPr>
        <w:tab/>
        <w:t>Hostivař</w:t>
      </w:r>
    </w:p>
    <w:p w14:paraId="13B6FFC0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7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ASK Slavi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6E7E1508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8. - 19.</w:t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ČR žáků a žákyň na dráz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ladá Boleslav</w:t>
      </w:r>
    </w:p>
    <w:p w14:paraId="75F9BB28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19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ČR v běhu do vrchu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Česká Třebová</w:t>
      </w:r>
    </w:p>
    <w:p w14:paraId="088DD310" w14:textId="4D039F5C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20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Finále D MPD mladšího žactva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="005B5E4D">
        <w:rPr>
          <w:rFonts w:ascii="Tahoma" w:hAnsi="Tahoma" w:cs="Tahoma"/>
          <w:color w:val="0070C0"/>
        </w:rPr>
        <w:t>Podvinný Mlýn</w:t>
      </w:r>
      <w:r w:rsidRPr="0082365D">
        <w:rPr>
          <w:rFonts w:ascii="Tahoma" w:hAnsi="Tahoma" w:cs="Tahoma"/>
          <w:color w:val="0070C0"/>
        </w:rPr>
        <w:t xml:space="preserve"> </w:t>
      </w:r>
    </w:p>
    <w:p w14:paraId="43E6C515" w14:textId="7224E4DF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21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Finále C MPD mladšího žactva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="005B5E4D">
        <w:rPr>
          <w:rFonts w:ascii="Tahoma" w:hAnsi="Tahoma" w:cs="Tahoma"/>
          <w:color w:val="0070C0"/>
        </w:rPr>
        <w:t>Juliska</w:t>
      </w:r>
      <w:r w:rsidRPr="0082365D">
        <w:rPr>
          <w:rFonts w:ascii="Tahoma" w:hAnsi="Tahoma" w:cs="Tahoma"/>
          <w:color w:val="0070C0"/>
        </w:rPr>
        <w:t xml:space="preserve"> </w:t>
      </w:r>
    </w:p>
    <w:p w14:paraId="0723A048" w14:textId="6A1615F2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22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Finále B MPD mladšího žactva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="005B5E4D">
        <w:rPr>
          <w:rFonts w:ascii="Tahoma" w:hAnsi="Tahoma" w:cs="Tahoma"/>
          <w:color w:val="0070C0"/>
        </w:rPr>
        <w:t>Jeseniova</w:t>
      </w:r>
      <w:r w:rsidRPr="0082365D">
        <w:rPr>
          <w:rFonts w:ascii="Tahoma" w:hAnsi="Tahoma" w:cs="Tahoma"/>
          <w:color w:val="0070C0"/>
        </w:rPr>
        <w:t xml:space="preserve"> </w:t>
      </w:r>
    </w:p>
    <w:p w14:paraId="7CC8A1F9" w14:textId="77777777" w:rsidR="00E34FAB" w:rsidRPr="0082365D" w:rsidRDefault="00E34FAB" w:rsidP="00E34FAB">
      <w:pPr>
        <w:spacing w:after="0"/>
        <w:rPr>
          <w:rFonts w:ascii="Tahoma" w:hAnsi="Tahoma" w:cs="Tahoma"/>
          <w:color w:val="0070C0"/>
        </w:rPr>
      </w:pPr>
      <w:r w:rsidRPr="0082365D">
        <w:rPr>
          <w:rFonts w:ascii="Tahoma" w:hAnsi="Tahoma" w:cs="Tahoma"/>
          <w:color w:val="0070C0"/>
        </w:rPr>
        <w:t>23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Finále A MPD mladšího žactva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  <w:t>Eden</w:t>
      </w:r>
    </w:p>
    <w:p w14:paraId="37FADA06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SK Akti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Š Janského</w:t>
      </w:r>
    </w:p>
    <w:p w14:paraId="2D8AE8BB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5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 xml:space="preserve">Mezistátní utkání </w:t>
      </w:r>
      <w:proofErr w:type="gramStart"/>
      <w:r w:rsidRPr="00667182">
        <w:rPr>
          <w:rFonts w:ascii="Tahoma" w:hAnsi="Tahoma" w:cs="Tahoma"/>
        </w:rPr>
        <w:t>ČR - Chorvatsko</w:t>
      </w:r>
      <w:proofErr w:type="gramEnd"/>
      <w:r w:rsidRPr="00667182">
        <w:rPr>
          <w:rFonts w:ascii="Tahoma" w:hAnsi="Tahoma" w:cs="Tahoma"/>
        </w:rPr>
        <w:t xml:space="preserve"> - Maďarsko -</w:t>
      </w:r>
    </w:p>
    <w:p w14:paraId="450F0B86" w14:textId="77777777" w:rsidR="00E34FAB" w:rsidRDefault="00E34FAB" w:rsidP="00E34FAB">
      <w:pPr>
        <w:spacing w:after="0"/>
        <w:ind w:left="708" w:firstLine="708"/>
        <w:rPr>
          <w:rFonts w:ascii="Tahoma" w:hAnsi="Tahoma" w:cs="Tahoma"/>
        </w:rPr>
      </w:pPr>
      <w:proofErr w:type="gramStart"/>
      <w:r w:rsidRPr="00667182">
        <w:rPr>
          <w:rFonts w:ascii="Tahoma" w:hAnsi="Tahoma" w:cs="Tahoma"/>
        </w:rPr>
        <w:t>Slovensko -</w:t>
      </w:r>
      <w:r>
        <w:rPr>
          <w:rFonts w:ascii="Tahoma" w:hAnsi="Tahoma" w:cs="Tahoma"/>
        </w:rPr>
        <w:t xml:space="preserve"> </w:t>
      </w:r>
      <w:r w:rsidRPr="00667182">
        <w:rPr>
          <w:rFonts w:ascii="Tahoma" w:hAnsi="Tahoma" w:cs="Tahoma"/>
        </w:rPr>
        <w:t>Slovinsko</w:t>
      </w:r>
      <w:proofErr w:type="gramEnd"/>
      <w:r w:rsidRPr="00667182">
        <w:rPr>
          <w:rFonts w:ascii="Tahoma" w:hAnsi="Tahoma" w:cs="Tahoma"/>
        </w:rPr>
        <w:t xml:space="preserve"> žáků a žákyň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nojmo</w:t>
      </w:r>
    </w:p>
    <w:p w14:paraId="6D39F95B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5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ČR družstev juniorů a junior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</w:t>
      </w:r>
    </w:p>
    <w:p w14:paraId="6420048E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6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ČR v silničním běhu mužů, žen, juniorů a juniorek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Praha- Běchovice</w:t>
      </w:r>
      <w:proofErr w:type="gramEnd"/>
    </w:p>
    <w:p w14:paraId="3B5B9606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6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ČR družstev dorostenců a dorosten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olín</w:t>
      </w:r>
    </w:p>
    <w:p w14:paraId="4397473C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7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Z Újezd nad Les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-Újezd n. Lesy</w:t>
      </w:r>
    </w:p>
    <w:p w14:paraId="1D94A795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8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Baráž o postup do II. ligy mužů a žen v</w:t>
      </w:r>
      <w:r>
        <w:rPr>
          <w:rFonts w:ascii="Tahoma" w:hAnsi="Tahoma" w:cs="Tahoma"/>
        </w:rPr>
        <w:t> </w:t>
      </w:r>
      <w:r w:rsidRPr="00667182">
        <w:rPr>
          <w:rFonts w:ascii="Tahoma" w:hAnsi="Tahoma" w:cs="Tahoma"/>
        </w:rPr>
        <w:t>Čechác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tředočeský kraj</w:t>
      </w:r>
    </w:p>
    <w:p w14:paraId="6AEDD059" w14:textId="74C6BBFA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8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ezikrajová utkání družstev ml</w:t>
      </w:r>
      <w:r>
        <w:rPr>
          <w:rFonts w:ascii="Tahoma" w:hAnsi="Tahoma" w:cs="Tahoma"/>
        </w:rPr>
        <w:t>.</w:t>
      </w:r>
      <w:r w:rsidRPr="00667182">
        <w:rPr>
          <w:rFonts w:ascii="Tahoma" w:hAnsi="Tahoma" w:cs="Tahoma"/>
        </w:rPr>
        <w:t xml:space="preserve"> žáků a ml</w:t>
      </w:r>
      <w:r>
        <w:rPr>
          <w:rFonts w:ascii="Tahoma" w:hAnsi="Tahoma" w:cs="Tahoma"/>
        </w:rPr>
        <w:t>.</w:t>
      </w:r>
      <w:r w:rsidRPr="00667182">
        <w:rPr>
          <w:rFonts w:ascii="Tahoma" w:hAnsi="Tahoma" w:cs="Tahoma"/>
        </w:rPr>
        <w:t xml:space="preserve"> žákyň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B7C30">
        <w:rPr>
          <w:rFonts w:ascii="Tahoma" w:hAnsi="Tahoma" w:cs="Tahoma"/>
        </w:rPr>
        <w:t>Písek</w:t>
      </w:r>
    </w:p>
    <w:p w14:paraId="405EE2A3" w14:textId="77777777" w:rsidR="00E34FAB" w:rsidRDefault="00E34FAB" w:rsidP="00E34FAB">
      <w:pPr>
        <w:spacing w:after="0"/>
        <w:rPr>
          <w:rFonts w:ascii="Tahoma" w:hAnsi="Tahoma" w:cs="Tahoma"/>
        </w:rPr>
      </w:pPr>
    </w:p>
    <w:p w14:paraId="13296E3F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Říjen</w:t>
      </w:r>
    </w:p>
    <w:p w14:paraId="377710FF" w14:textId="77777777" w:rsidR="00E34FAB" w:rsidRPr="006A4954" w:rsidRDefault="00E34FAB" w:rsidP="00E34FAB">
      <w:pPr>
        <w:spacing w:after="0"/>
        <w:rPr>
          <w:rFonts w:ascii="Tahoma" w:hAnsi="Tahoma" w:cs="Tahoma"/>
          <w:b/>
          <w:bCs/>
          <w:color w:val="FF0000"/>
        </w:rPr>
      </w:pPr>
      <w:r w:rsidRPr="006A4954">
        <w:rPr>
          <w:rFonts w:ascii="Tahoma" w:hAnsi="Tahoma" w:cs="Tahoma"/>
          <w:b/>
          <w:bCs/>
          <w:color w:val="FF0000"/>
        </w:rPr>
        <w:t>2. - 3.</w:t>
      </w:r>
      <w:r w:rsidRPr="006A4954">
        <w:rPr>
          <w:rFonts w:ascii="Tahoma" w:hAnsi="Tahoma" w:cs="Tahoma"/>
          <w:b/>
          <w:bCs/>
          <w:color w:val="FF0000"/>
        </w:rPr>
        <w:tab/>
      </w:r>
      <w:r w:rsidRPr="006A4954">
        <w:rPr>
          <w:rFonts w:ascii="Tahoma" w:hAnsi="Tahoma" w:cs="Tahoma"/>
          <w:b/>
          <w:bCs/>
          <w:color w:val="FF0000"/>
        </w:rPr>
        <w:tab/>
        <w:t>Přebory Prahy ve vícebojích mužů, žen, juniorů,</w:t>
      </w:r>
    </w:p>
    <w:p w14:paraId="6DD3E39F" w14:textId="06EEEA82" w:rsidR="00E34FAB" w:rsidRPr="006A4954" w:rsidRDefault="00E34FAB" w:rsidP="00E34FAB">
      <w:pPr>
        <w:spacing w:after="0"/>
        <w:ind w:left="708" w:firstLine="708"/>
        <w:rPr>
          <w:rFonts w:ascii="Tahoma" w:hAnsi="Tahoma" w:cs="Tahoma"/>
          <w:b/>
          <w:bCs/>
          <w:color w:val="FF0000"/>
        </w:rPr>
      </w:pPr>
      <w:r w:rsidRPr="006A4954">
        <w:rPr>
          <w:rFonts w:ascii="Tahoma" w:hAnsi="Tahoma" w:cs="Tahoma"/>
          <w:b/>
          <w:bCs/>
          <w:color w:val="FF0000"/>
        </w:rPr>
        <w:t>juniorek, dorostenců a dorostenek</w:t>
      </w:r>
      <w:r w:rsidRPr="006A4954">
        <w:rPr>
          <w:rFonts w:ascii="Tahoma" w:hAnsi="Tahoma" w:cs="Tahoma"/>
          <w:b/>
          <w:bCs/>
          <w:color w:val="FF0000"/>
        </w:rPr>
        <w:tab/>
      </w:r>
      <w:r w:rsidRPr="006A4954">
        <w:rPr>
          <w:rFonts w:ascii="Tahoma" w:hAnsi="Tahoma" w:cs="Tahoma"/>
          <w:b/>
          <w:bCs/>
          <w:color w:val="FF0000"/>
        </w:rPr>
        <w:tab/>
      </w:r>
      <w:r w:rsidRPr="006A4954">
        <w:rPr>
          <w:rFonts w:ascii="Tahoma" w:hAnsi="Tahoma" w:cs="Tahoma"/>
          <w:b/>
          <w:bCs/>
          <w:color w:val="FF0000"/>
        </w:rPr>
        <w:tab/>
      </w:r>
      <w:r w:rsidR="00DB417A">
        <w:rPr>
          <w:rFonts w:ascii="Tahoma" w:hAnsi="Tahoma" w:cs="Tahoma"/>
          <w:b/>
          <w:bCs/>
          <w:color w:val="FF0000"/>
        </w:rPr>
        <w:t>Eden</w:t>
      </w:r>
    </w:p>
    <w:p w14:paraId="74D0348F" w14:textId="77777777" w:rsidR="00E34FAB" w:rsidRPr="0082365D" w:rsidRDefault="00E34FAB" w:rsidP="00E34FAB">
      <w:pPr>
        <w:spacing w:after="0"/>
        <w:rPr>
          <w:rFonts w:ascii="Tahoma" w:hAnsi="Tahoma" w:cs="Tahoma"/>
        </w:rPr>
      </w:pPr>
      <w:r w:rsidRPr="0082365D">
        <w:rPr>
          <w:rFonts w:ascii="Tahoma" w:hAnsi="Tahoma" w:cs="Tahoma"/>
        </w:rPr>
        <w:t>2.</w:t>
      </w:r>
      <w:r w:rsidRPr="0082365D">
        <w:rPr>
          <w:rFonts w:ascii="Tahoma" w:hAnsi="Tahoma" w:cs="Tahoma"/>
        </w:rPr>
        <w:tab/>
      </w:r>
      <w:r w:rsidRPr="0082365D">
        <w:rPr>
          <w:rFonts w:ascii="Tahoma" w:hAnsi="Tahoma" w:cs="Tahoma"/>
        </w:rPr>
        <w:tab/>
        <w:t>MČR družstev starších žáků a starších žákyň</w:t>
      </w:r>
      <w:r w:rsidRPr="0082365D">
        <w:rPr>
          <w:rFonts w:ascii="Tahoma" w:hAnsi="Tahoma" w:cs="Tahoma"/>
        </w:rPr>
        <w:tab/>
      </w:r>
      <w:r w:rsidRPr="0082365D">
        <w:rPr>
          <w:rFonts w:ascii="Tahoma" w:hAnsi="Tahoma" w:cs="Tahoma"/>
        </w:rPr>
        <w:tab/>
        <w:t>Ostrava</w:t>
      </w:r>
    </w:p>
    <w:p w14:paraId="727D3E11" w14:textId="77777777" w:rsidR="00E34FAB" w:rsidRPr="006A4954" w:rsidRDefault="00E34FAB" w:rsidP="00E34FAB">
      <w:pPr>
        <w:spacing w:after="0"/>
        <w:rPr>
          <w:rFonts w:ascii="Tahoma" w:hAnsi="Tahoma" w:cs="Tahoma"/>
          <w:b/>
          <w:bCs/>
          <w:color w:val="FF0000"/>
        </w:rPr>
      </w:pPr>
      <w:r w:rsidRPr="006A4954">
        <w:rPr>
          <w:rFonts w:ascii="Tahoma" w:hAnsi="Tahoma" w:cs="Tahoma"/>
          <w:b/>
          <w:bCs/>
          <w:color w:val="FF0000"/>
        </w:rPr>
        <w:t>8. - 9.</w:t>
      </w:r>
      <w:r w:rsidRPr="006A4954">
        <w:rPr>
          <w:rFonts w:ascii="Tahoma" w:hAnsi="Tahoma" w:cs="Tahoma"/>
          <w:b/>
          <w:bCs/>
          <w:color w:val="FF0000"/>
        </w:rPr>
        <w:tab/>
      </w:r>
      <w:r w:rsidRPr="006A4954">
        <w:rPr>
          <w:rFonts w:ascii="Tahoma" w:hAnsi="Tahoma" w:cs="Tahoma"/>
          <w:b/>
          <w:bCs/>
          <w:color w:val="FF0000"/>
        </w:rPr>
        <w:tab/>
        <w:t>Přebory Prahy ve vícebojích žáků a žákyň</w:t>
      </w:r>
      <w:r w:rsidRPr="006A4954">
        <w:rPr>
          <w:rFonts w:ascii="Tahoma" w:hAnsi="Tahoma" w:cs="Tahoma"/>
          <w:b/>
          <w:bCs/>
          <w:color w:val="FF0000"/>
        </w:rPr>
        <w:tab/>
      </w:r>
      <w:r w:rsidRPr="006A4954">
        <w:rPr>
          <w:rFonts w:ascii="Tahoma" w:hAnsi="Tahoma" w:cs="Tahoma"/>
          <w:b/>
          <w:bCs/>
          <w:color w:val="FF0000"/>
        </w:rPr>
        <w:tab/>
      </w:r>
      <w:r>
        <w:rPr>
          <w:rFonts w:ascii="Tahoma" w:hAnsi="Tahoma" w:cs="Tahoma"/>
          <w:b/>
          <w:bCs/>
          <w:color w:val="FF0000"/>
        </w:rPr>
        <w:t>Juliska</w:t>
      </w:r>
    </w:p>
    <w:p w14:paraId="49C31693" w14:textId="2711C371" w:rsidR="00E34FAB" w:rsidRPr="006A4954" w:rsidRDefault="00E34FAB" w:rsidP="00E34FAB">
      <w:pPr>
        <w:spacing w:after="0"/>
        <w:rPr>
          <w:rFonts w:ascii="Tahoma" w:hAnsi="Tahoma" w:cs="Tahoma"/>
          <w:b/>
          <w:bCs/>
          <w:color w:val="FF0000"/>
        </w:rPr>
      </w:pPr>
      <w:r w:rsidRPr="006A4954">
        <w:rPr>
          <w:rFonts w:ascii="Tahoma" w:hAnsi="Tahoma" w:cs="Tahoma"/>
          <w:b/>
          <w:bCs/>
          <w:color w:val="FF0000"/>
        </w:rPr>
        <w:t>10.</w:t>
      </w:r>
      <w:r w:rsidRPr="006A4954">
        <w:rPr>
          <w:rFonts w:ascii="Tahoma" w:hAnsi="Tahoma" w:cs="Tahoma"/>
          <w:b/>
          <w:bCs/>
          <w:color w:val="FF0000"/>
        </w:rPr>
        <w:tab/>
      </w:r>
      <w:r w:rsidRPr="006A4954">
        <w:rPr>
          <w:rFonts w:ascii="Tahoma" w:hAnsi="Tahoma" w:cs="Tahoma"/>
          <w:b/>
          <w:bCs/>
          <w:color w:val="FF0000"/>
        </w:rPr>
        <w:tab/>
        <w:t>Přebor Prahy v pětiboji mladšího žactva</w:t>
      </w:r>
      <w:r w:rsidRPr="006A4954">
        <w:rPr>
          <w:rFonts w:ascii="Tahoma" w:hAnsi="Tahoma" w:cs="Tahoma"/>
          <w:b/>
          <w:bCs/>
          <w:color w:val="FF0000"/>
        </w:rPr>
        <w:tab/>
      </w:r>
      <w:r w:rsidRPr="006A4954">
        <w:rPr>
          <w:rFonts w:ascii="Tahoma" w:hAnsi="Tahoma" w:cs="Tahoma"/>
          <w:b/>
          <w:bCs/>
          <w:color w:val="FF0000"/>
        </w:rPr>
        <w:tab/>
      </w:r>
      <w:r w:rsidR="000F2817">
        <w:rPr>
          <w:rFonts w:ascii="Tahoma" w:hAnsi="Tahoma" w:cs="Tahoma"/>
          <w:b/>
          <w:bCs/>
          <w:color w:val="FF0000"/>
        </w:rPr>
        <w:t>Vokovice</w:t>
      </w:r>
    </w:p>
    <w:p w14:paraId="5C45DDBE" w14:textId="77777777" w:rsidR="00E34FAB" w:rsidRDefault="00E34FAB" w:rsidP="00E34FAB">
      <w:pPr>
        <w:spacing w:after="0"/>
        <w:rPr>
          <w:rFonts w:ascii="Tahoma" w:hAnsi="Tahoma" w:cs="Tahoma"/>
        </w:rPr>
      </w:pPr>
    </w:p>
    <w:p w14:paraId="7F58A1C7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Listopad</w:t>
      </w:r>
    </w:p>
    <w:p w14:paraId="064354BE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lká Kunratická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unratice</w:t>
      </w:r>
    </w:p>
    <w:p w14:paraId="6016C3D4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řebory Prahy v přespolním běhu všech kategorií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lká Chuchle</w:t>
      </w:r>
    </w:p>
    <w:p w14:paraId="64638ECE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7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 xml:space="preserve">MČR v přespolním běhu mužů, žen, juniorů a juniorek </w:t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 xml:space="preserve">Valašské Meziříčí </w:t>
      </w:r>
    </w:p>
    <w:p w14:paraId="5A6A592A" w14:textId="77777777" w:rsidR="00E34FAB" w:rsidRDefault="00E34FAB" w:rsidP="00E34FAB">
      <w:pPr>
        <w:spacing w:after="0"/>
        <w:rPr>
          <w:rFonts w:ascii="Tahoma" w:hAnsi="Tahoma" w:cs="Tahoma"/>
        </w:rPr>
      </w:pPr>
    </w:p>
    <w:p w14:paraId="3CEB826A" w14:textId="7777777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rosinec</w:t>
      </w:r>
    </w:p>
    <w:p w14:paraId="31F6F466" w14:textId="77777777" w:rsidR="00E34FAB" w:rsidRDefault="00E34FAB" w:rsidP="00E34FAB">
      <w:pPr>
        <w:spacing w:after="0"/>
      </w:pPr>
      <w:r>
        <w:rPr>
          <w:rFonts w:ascii="Tahoma" w:hAnsi="Tahoma" w:cs="Tahoma"/>
        </w:rPr>
        <w:t>1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82365D">
        <w:rPr>
          <w:rFonts w:ascii="Tahoma" w:hAnsi="Tahoma" w:cs="Tahoma"/>
        </w:rPr>
        <w:t>Mezikrajové utkání družstev st</w:t>
      </w:r>
      <w:r>
        <w:rPr>
          <w:rFonts w:ascii="Tahoma" w:hAnsi="Tahoma" w:cs="Tahoma"/>
        </w:rPr>
        <w:t>.</w:t>
      </w:r>
      <w:r w:rsidRPr="0082365D">
        <w:rPr>
          <w:rFonts w:ascii="Tahoma" w:hAnsi="Tahoma" w:cs="Tahoma"/>
        </w:rPr>
        <w:t xml:space="preserve"> žáků a st</w:t>
      </w:r>
      <w:r>
        <w:rPr>
          <w:rFonts w:ascii="Tahoma" w:hAnsi="Tahoma" w:cs="Tahoma"/>
        </w:rPr>
        <w:t>.</w:t>
      </w:r>
      <w:r w:rsidRPr="0082365D">
        <w:rPr>
          <w:rFonts w:ascii="Tahoma" w:hAnsi="Tahoma" w:cs="Tahoma"/>
        </w:rPr>
        <w:t xml:space="preserve"> žákyň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</w:t>
      </w:r>
    </w:p>
    <w:p w14:paraId="3F0F19D2" w14:textId="77777777" w:rsidR="00E34FAB" w:rsidRDefault="00E34FAB">
      <w:pPr>
        <w:rPr>
          <w:rFonts w:ascii="Tahoma" w:hAnsi="Tahoma" w:cs="Tahom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page"/>
      </w:r>
    </w:p>
    <w:p w14:paraId="154D14DE" w14:textId="7B95DB68" w:rsidR="005963BA" w:rsidRPr="007C3545" w:rsidRDefault="009C6CD2" w:rsidP="002F3B1E">
      <w:pPr>
        <w:pStyle w:val="Nadpis1"/>
        <w:ind w:left="0" w:right="-142"/>
      </w:pPr>
      <w:r w:rsidRPr="007C3545">
        <w:lastRenderedPageBreak/>
        <w:t>I</w:t>
      </w:r>
      <w:r w:rsidR="00BB7E3E">
        <w:t>I</w:t>
      </w:r>
      <w:r w:rsidRPr="007C3545">
        <w:t xml:space="preserve">. </w:t>
      </w:r>
      <w:r w:rsidR="005963BA" w:rsidRPr="007C3545">
        <w:t>VŠEOBECNÁ USTANOVENÍ SOUTĚŽNÍHO ŘÁDU PRO PRAŽSKÉ PŘEBORNICKÉ SOUTĚŽE</w:t>
      </w:r>
      <w:bookmarkEnd w:id="2"/>
    </w:p>
    <w:p w14:paraId="49264112" w14:textId="48C88947" w:rsidR="00060062" w:rsidRPr="002353C4" w:rsidRDefault="00060062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Základní ustanovení</w:t>
      </w:r>
    </w:p>
    <w:p w14:paraId="5B9B20C3" w14:textId="183D7F12" w:rsidR="00350E31" w:rsidRPr="002353C4" w:rsidRDefault="005963BA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é atletické soutěže jsou organizovány podle pravidel atletiky a soutěžních řádů uvedených Českým atletickým svazem </w:t>
      </w:r>
      <w:r w:rsidR="00350E31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ublikaci ATLETICKÉ SOUTĚŽE 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="00350E31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ustanoveními uvedenými v této publikaci.</w:t>
      </w:r>
    </w:p>
    <w:p w14:paraId="6944AEC8" w14:textId="77777777" w:rsidR="00060062" w:rsidRPr="002353C4" w:rsidRDefault="005B3E6C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m všech pražských přebornických soutěží je Pražský atletický svaz, který pověřuje uspořádáním jednotlivých přebornických soutěží pražské atletické oddíly/kluby.</w:t>
      </w:r>
    </w:p>
    <w:p w14:paraId="0AF2159C" w14:textId="57B49F74" w:rsidR="00350E31" w:rsidRPr="002353C4" w:rsidRDefault="00060062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Věkové </w:t>
      </w:r>
      <w:r w:rsidR="00D83740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gorie</w:t>
      </w:r>
    </w:p>
    <w:p w14:paraId="0433CB2E" w14:textId="1A6C05A6" w:rsidR="00350E31" w:rsidRPr="002353C4" w:rsidRDefault="00350E31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ži a ženy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4FE7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čník narozen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</w:t>
      </w:r>
    </w:p>
    <w:p w14:paraId="52065E74" w14:textId="5B887578" w:rsidR="00350E31" w:rsidRPr="002353C4" w:rsidRDefault="00350E31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 a juniorky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5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čník narozen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46ECD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59627190" w14:textId="64A8BD50" w:rsidR="00350E31" w:rsidRPr="002353C4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 a dorostenky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5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čník narození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30AB90F5" w14:textId="351ABA78" w:rsidR="004F4FE7" w:rsidRPr="002353C4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a žákyně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očník narození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40E4D335" w14:textId="7DDEA67B" w:rsidR="004F4FE7" w:rsidRPr="002353C4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ci a mladší žákyně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očník narození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258767AE" w14:textId="3CEC237F" w:rsidR="004F4FE7" w:rsidRPr="002353C4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pravka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5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čník narozen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mladší</w:t>
      </w:r>
    </w:p>
    <w:p w14:paraId="56A1465E" w14:textId="77777777" w:rsidR="00060062" w:rsidRPr="002353C4" w:rsidRDefault="00060062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Startují</w:t>
      </w:r>
    </w:p>
    <w:p w14:paraId="04155AEB" w14:textId="77777777" w:rsidR="00D83740" w:rsidRPr="002353C4" w:rsidRDefault="004F4FE7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ražských přebornických soutěžích </w:t>
      </w:r>
      <w:r w:rsidR="009330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ují závodníci a závodnice příslušné věkové kategorie, případně mladší v rozsahu své věkové kategori</w:t>
      </w:r>
      <w:r w:rsidR="00630CD5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9330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kud v rozpisech jednotlivých přebornických soutěží není uvedeno jinak.</w:t>
      </w:r>
    </w:p>
    <w:p w14:paraId="424DA9E2" w14:textId="77777777" w:rsidR="0093300B" w:rsidRPr="002353C4" w:rsidRDefault="0093300B" w:rsidP="002353C4">
      <w:pPr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mínkou startu v přebornických soutěží</w:t>
      </w:r>
      <w:r w:rsidR="00F6429C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řádné přihlášení a potvrzení startu technickým delegátem nebo řídícím soutěže</w:t>
      </w:r>
      <w:r w:rsidR="00F6429C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="00B14668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7B2C01" w14:textId="0E905C7A" w:rsidR="00B14668" w:rsidRPr="002353C4" w:rsidRDefault="00B14668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ující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/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 musí mít potvrzení o lékařské prohlídce podle vyhlášky Ministerstva zdravotnictví č.391/2013 Sb., o zdravotní způsobilosti k tělesné výchově a sportu v den soutěže ne starší jednoho roku, za dodržení tohoto ustanovení odpovídají oddíly/kluby.</w:t>
      </w:r>
    </w:p>
    <w:p w14:paraId="6853E13A" w14:textId="347A9F80" w:rsidR="001052D1" w:rsidRPr="002353C4" w:rsidRDefault="001052D1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ci/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 mohou v přebornických soutěžích startovat buď v oddílovém dresu (tílko, trenýrky, resp. elastické kalhoty) nebo v oddílové kombinéze. Start v jiném dresu nebo jiné kombinéze není přípustný</w:t>
      </w:r>
      <w:r w:rsidR="00CE7E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7E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jiný dres či kombinézu se považuje i reprezentační dres či kombinéza</w:t>
      </w:r>
      <w:r w:rsidR="00CE7E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dílový dres musí být nahlášený v systému ČAS (administrace oddílů).</w:t>
      </w:r>
    </w:p>
    <w:p w14:paraId="74F4571E" w14:textId="619BD57C" w:rsidR="00D83740" w:rsidRPr="002353C4" w:rsidRDefault="00D83740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outěžích družstev mladšího žactva mohou startovat i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/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 ročníku narození 2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CBF0D10" w14:textId="4D56C47D" w:rsidR="00D83740" w:rsidRPr="002353C4" w:rsidRDefault="00D83740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C46ECD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zení startu</w:t>
      </w:r>
    </w:p>
    <w:p w14:paraId="364E8F4E" w14:textId="29E14B73" w:rsidR="00C46ECD" w:rsidRPr="002353C4" w:rsidRDefault="00D83740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í dospělých (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) mohou v jednom dni startovat pouze v jednom závodě na tratích 3000 m a delších.</w:t>
      </w:r>
    </w:p>
    <w:p w14:paraId="19919FE6" w14:textId="0D19A433" w:rsidR="00C46ECD" w:rsidRPr="002353C4" w:rsidRDefault="00D83740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í juniorů (</w:t>
      </w:r>
      <w:r w:rsidR="00C46ECD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5DB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mohou v jednom dni startovat pouze v jednom závodě </w:t>
      </w:r>
      <w:r w:rsidR="00317F59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tratích 1500 m a delších.</w:t>
      </w:r>
    </w:p>
    <w:p w14:paraId="2864FFB2" w14:textId="3E468A0C" w:rsidR="00317F59" w:rsidRDefault="00317F5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í dorostu </w:t>
      </w:r>
      <w:r w:rsidR="0010504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504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504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10504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hou v jednom dni startovat pouze v jednom závodě na tratích 800 m a delších.</w:t>
      </w:r>
    </w:p>
    <w:p w14:paraId="08EBDD34" w14:textId="5B325048" w:rsidR="0010504F" w:rsidRDefault="0010504F" w:rsidP="0010504F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í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ctva (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978C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v jednom dni startovat pouze v jednom 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ividuálním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vodě na tratích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 a delších.</w:t>
      </w:r>
    </w:p>
    <w:p w14:paraId="5E22F4B7" w14:textId="3190EA25" w:rsidR="00F6429C" w:rsidRPr="002353C4" w:rsidRDefault="00317F59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Přihlášky</w:t>
      </w:r>
    </w:p>
    <w:p w14:paraId="7E1301EB" w14:textId="35400A74" w:rsidR="00847EB2" w:rsidRPr="002353C4" w:rsidRDefault="00847EB2" w:rsidP="002353C4">
      <w:pPr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 přebornickým soutěžím</w:t>
      </w:r>
      <w:r w:rsidR="005B3E6C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ávají oddíly/kluby na webové stránce ČAS (www.atletik</w:t>
      </w:r>
      <w:r w:rsidR="009330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z), pokud</w:t>
      </w:r>
      <w:r w:rsidR="008E0165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ní uveden v rozpise soutěže jiný způsob.</w:t>
      </w:r>
    </w:p>
    <w:p w14:paraId="3A3D94B9" w14:textId="2995E399" w:rsidR="00847EB2" w:rsidRPr="002353C4" w:rsidRDefault="00317F59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7EB2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v pražských soutěžích</w:t>
      </w:r>
    </w:p>
    <w:p w14:paraId="677F5CE3" w14:textId="77777777" w:rsidR="00847EB2" w:rsidRPr="002353C4" w:rsidRDefault="00847EB2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ovné hradí oddíly/kluby, případně přihlášení účastníci zpravidla v hotovosti </w:t>
      </w:r>
      <w:r w:rsidR="003A1C2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věřenému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řadateli soutěže. Startovné je třeba uhradit </w:t>
      </w:r>
      <w:r w:rsidR="00183923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 minut před začátkem soutěže.</w:t>
      </w:r>
    </w:p>
    <w:p w14:paraId="1C1B6EF2" w14:textId="764923AB" w:rsidR="00183923" w:rsidRPr="002353C4" w:rsidRDefault="00183923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ovné se hradí za každý řádně přihlášený start, potvrzený technickým delegátem nebo řídicím pracovníkem </w:t>
      </w:r>
      <w:r w:rsidR="003A1C2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D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37C04C4" w14:textId="4E7F1D65" w:rsidR="00DC2714" w:rsidRPr="005B63F5" w:rsidRDefault="00183923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za řádně přihlášené závodníky, kteří byli k soutěži potvrzeni</w:t>
      </w:r>
      <w:r w:rsidR="00D90D4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třeba uhradit,</w:t>
      </w:r>
      <w:r w:rsidR="00D90D4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dyž se soutěží nemohou zúčastnit. </w:t>
      </w:r>
      <w:r w:rsidR="00DC271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nenastoupení závodníka k soutěž</w:t>
      </w:r>
      <w:r w:rsidR="00D90D4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DC271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startovné nevrací.</w:t>
      </w:r>
    </w:p>
    <w:p w14:paraId="27CFBEA7" w14:textId="77777777" w:rsidR="00DC2714" w:rsidRPr="005B63F5" w:rsidRDefault="00DC2714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íly/kluby po dohodě s</w:t>
      </w:r>
      <w:r w:rsidR="003A1C2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pověřeným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řadatelem soutěže mohou startovné uhradit bezhotovostně na základě faktury </w:t>
      </w:r>
      <w:r w:rsidR="003A1C2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věřeného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.</w:t>
      </w:r>
    </w:p>
    <w:p w14:paraId="67D1D246" w14:textId="4BEBDC34" w:rsidR="008E0165" w:rsidRPr="005B63F5" w:rsidRDefault="00806C3D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oddíl/klub,</w:t>
      </w:r>
      <w:r w:rsidR="00DB566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 závodník</w:t>
      </w:r>
      <w:r w:rsidR="00DB566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hradí předepsané startovné, bude startovné fakturováno pověřeným pořadatelem oddílu/klubu</w:t>
      </w:r>
      <w:r w:rsidR="007E76B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A34A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který je závodník</w:t>
      </w:r>
      <w:r w:rsidR="00DB566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ován.</w:t>
      </w:r>
    </w:p>
    <w:p w14:paraId="777CBDD0" w14:textId="77777777" w:rsidR="00DC2714" w:rsidRPr="005B63F5" w:rsidRDefault="00DC2714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v přebornických soutěžích jednotlivců</w:t>
      </w:r>
    </w:p>
    <w:p w14:paraId="7DBAABE5" w14:textId="77777777" w:rsidR="00C46ECD" w:rsidRPr="005B63F5" w:rsidRDefault="00DC2714" w:rsidP="002353C4">
      <w:pPr>
        <w:spacing w:after="0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</w:t>
      </w:r>
      <w:r w:rsidR="00CE7E4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každý přihlášený a potvrzený start závodníků pražských oddílů</w:t>
      </w:r>
    </w:p>
    <w:p w14:paraId="078AD478" w14:textId="1E89FD59" w:rsidR="009D3B7B" w:rsidRPr="005B63F5" w:rsidRDefault="00DC2714" w:rsidP="002353C4">
      <w:pPr>
        <w:spacing w:after="0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0 Kč za každý přihlášený a potvrzený start štafety pražských oddíl</w:t>
      </w:r>
      <w:r w:rsidR="00003FE0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7405B577" w14:textId="77777777" w:rsidR="00003FE0" w:rsidRPr="005B63F5" w:rsidRDefault="00003FE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</w:t>
      </w:r>
      <w:r w:rsidR="007E76B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každý přihlášený a potvrzený start závodníků pražských oddílů</w:t>
      </w:r>
      <w:r w:rsidR="009D3B7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ětiboji</w:t>
      </w:r>
    </w:p>
    <w:p w14:paraId="1A0F8713" w14:textId="7CB068A8" w:rsidR="009D3B7B" w:rsidRPr="005B63F5" w:rsidRDefault="00003FE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 Kč za každý přihlášený a potvrzený start závodníků pražských oddílů</w:t>
      </w:r>
      <w:r w:rsidR="009D3B7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edmiboji</w:t>
      </w:r>
    </w:p>
    <w:p w14:paraId="60BDACA8" w14:textId="77777777" w:rsidR="00003FE0" w:rsidRPr="005B63F5" w:rsidRDefault="00003FE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 Kč za každý přihlášený a potvrzený start závodníků pražských oddílů</w:t>
      </w:r>
    </w:p>
    <w:p w14:paraId="6795912E" w14:textId="77777777" w:rsidR="00003FE0" w:rsidRPr="005B63F5" w:rsidRDefault="00003FE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</w:t>
      </w:r>
      <w:proofErr w:type="spellStart"/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ítiboji</w:t>
      </w:r>
      <w:proofErr w:type="spellEnd"/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esetiboji</w:t>
      </w:r>
    </w:p>
    <w:p w14:paraId="6FEF7DFB" w14:textId="77777777" w:rsidR="006B2577" w:rsidRPr="005B63F5" w:rsidRDefault="00003FE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Kč za každý přihlášený a potvrzený start</w:t>
      </w:r>
      <w:r w:rsidR="008E016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 mimopražských oddílů/klub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51C0F214" w14:textId="3E555CEA" w:rsidR="006B2577" w:rsidRPr="005B63F5" w:rsidRDefault="008E0165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0 Kč za každý přihlášený a potvrzený start </w:t>
      </w:r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 mimopražských oddílů/klub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</w:t>
      </w:r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ětiboji</w:t>
      </w:r>
    </w:p>
    <w:p w14:paraId="7213D8AE" w14:textId="6DCD043B" w:rsidR="006B2577" w:rsidRPr="005B63F5" w:rsidRDefault="008E0165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00 Kč za každý přihlášený a potvrzený start </w:t>
      </w:r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 mimopražských oddílů/klub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sedmiboji, </w:t>
      </w:r>
      <w:proofErr w:type="spellStart"/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</w:t>
      </w:r>
      <w:r w:rsidR="00630CD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boji</w:t>
      </w:r>
      <w:proofErr w:type="spellEnd"/>
      <w:r w:rsidR="006B257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esetiboji</w:t>
      </w:r>
    </w:p>
    <w:p w14:paraId="5400090F" w14:textId="6DD121B7" w:rsidR="001137CC" w:rsidRPr="005B63F5" w:rsidRDefault="008E0165" w:rsidP="001137CC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v přebornických soutěžích družstev</w:t>
      </w:r>
    </w:p>
    <w:p w14:paraId="66D9001C" w14:textId="3391B5C1" w:rsidR="00C46ECD" w:rsidRPr="005B63F5" w:rsidRDefault="00DB5666" w:rsidP="001839F4">
      <w:pPr>
        <w:spacing w:after="0"/>
        <w:ind w:left="57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každý přihlášený a potvrzený start mimo bodová</w:t>
      </w:r>
      <w:r w:rsidR="00CD6E1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í v soutěžích MPD </w:t>
      </w:r>
      <w:r w:rsidR="005D06C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adšího a staršího </w:t>
      </w:r>
      <w:r w:rsidR="00CD6E1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ctva</w:t>
      </w:r>
    </w:p>
    <w:p w14:paraId="4A1E1D57" w14:textId="6276E634" w:rsidR="006B2577" w:rsidRPr="005B63F5" w:rsidRDefault="00DB5666" w:rsidP="007B54D7">
      <w:pPr>
        <w:ind w:left="57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Kč za každý přihlášený a potvrzený start mimo bodování v ostatních soutěžích MPD</w:t>
      </w:r>
    </w:p>
    <w:p w14:paraId="5C33B85A" w14:textId="77777777" w:rsidR="006B2577" w:rsidRPr="005B63F5" w:rsidRDefault="006B2577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na veřejných závodech PAS</w:t>
      </w:r>
    </w:p>
    <w:p w14:paraId="4734314F" w14:textId="63724DDD" w:rsidR="00806C3D" w:rsidRPr="005B63F5" w:rsidRDefault="006B257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0</w:t>
      </w:r>
      <w:r w:rsidR="00806C3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č za každý přihlášený start závodníků ročník narození 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3A1C2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6C3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mladších</w:t>
      </w:r>
    </w:p>
    <w:p w14:paraId="3854790B" w14:textId="1201F51B" w:rsidR="00317F59" w:rsidRPr="005B63F5" w:rsidRDefault="00806C3D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 Kč za každý přihlášený start závodníků ročník narození 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A1C2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starších</w:t>
      </w:r>
    </w:p>
    <w:p w14:paraId="01B73793" w14:textId="77777777" w:rsidR="001839F4" w:rsidRDefault="001839F4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83236B" w14:textId="77777777" w:rsidR="001839F4" w:rsidRDefault="001839F4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4818F0" w14:textId="77777777" w:rsidR="001839F4" w:rsidRDefault="001839F4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B47091" w14:textId="2AEFE59A" w:rsidR="00E66DA7" w:rsidRPr="005B63F5" w:rsidRDefault="00317F59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7. </w:t>
      </w:r>
      <w:r w:rsidR="008A34AC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esty a odvolání</w:t>
      </w:r>
    </w:p>
    <w:p w14:paraId="744F2EC8" w14:textId="7A5AF937" w:rsidR="008A34AC" w:rsidRPr="005B63F5" w:rsidRDefault="008A34AC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testy, týkající se </w:t>
      </w:r>
      <w:r w:rsidR="00317F5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sledků nebo průběhu soutěže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17F5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sí být podány do 30 minut po úředním vyhlášení výsledků 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éto soutěže </w:t>
      </w:r>
      <w:r w:rsidR="00C846B6" w:rsidRP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="00564B4D" w:rsidRP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dlo 8 z Technických Pravidel", body 8.2, 8.3, 8.4 a 8.5 a body 8.6 a 8.7</w:t>
      </w:r>
      <w:r w:rsidR="00C846B6" w:rsidRP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45ED838" w14:textId="4294F87F" w:rsidR="00275A14" w:rsidRPr="005B63F5" w:rsidRDefault="008A34AC" w:rsidP="007B54D7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ípadné odvolání proti rozhodnutí 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ho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hodčího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odává písemně,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le </w:t>
      </w:r>
      <w:r w:rsidR="00564B4D" w:rsidRP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dla 8 z Technických pravidel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ložené vkladem ve výši </w:t>
      </w:r>
      <w:r w:rsidR="009330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Kč,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to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volací komisi, složené z pravidla z hlavního rozhodčího, ředitele závodu a technického delegáta nebo řídícího soutěže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B54D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6DA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zamítnutí odvolání propadá vklad ve prospěch Pražského atletického svazu</w:t>
      </w:r>
      <w:r w:rsidR="007E76B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EFEC72" w14:textId="77777777" w:rsidR="001839F4" w:rsidRDefault="00C846B6" w:rsidP="001839F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Tituly a odměny</w:t>
      </w:r>
      <w:r w:rsidR="001839F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E411FA" w14:textId="0DFFBC85" w:rsidR="00C46ECD" w:rsidRPr="005B63F5" w:rsidRDefault="00C846B6" w:rsidP="001839F4">
      <w:pPr>
        <w:spacing w:after="0"/>
        <w:ind w:firstLine="708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řebornických soutěžích jednotlivc</w:t>
      </w:r>
      <w:r w:rsidR="001F4AAA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52F54828" w14:textId="7E876A18" w:rsidR="00C846B6" w:rsidRDefault="00C846B6" w:rsidP="003F2677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ítěz, vítězka každ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e získává titul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Přeborník hl. m. Prahy na rok 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obdrží medaili a diplom.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ítěz/vítězka v kategoriích mladšího žactva- juniorů obdrží přebornické tričko. 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2D38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nice, kteří se umístí na 2. a 3. místě, obdrží medaili a diplom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ituly a 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měny se udělují pouze v případě, že se na start závod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stavili a závod zahájili alespoň </w:t>
      </w:r>
      <w:r w:rsidR="00773BE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nice</w:t>
      </w:r>
      <w:r w:rsidR="00CD6E1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žských oddílů/klubů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765B1B" w14:textId="77777777" w:rsidR="003F2677" w:rsidRPr="005B63F5" w:rsidRDefault="003F2677" w:rsidP="003F2677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41999C" w14:textId="77777777" w:rsidR="00BA0B03" w:rsidRPr="005B63F5" w:rsidRDefault="00C63698" w:rsidP="003A4F75">
      <w:pPr>
        <w:spacing w:after="0"/>
        <w:ind w:firstLine="709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řebornických soutěžích družstev </w:t>
      </w:r>
      <w:r w:rsidR="007E76B4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PD)</w:t>
      </w:r>
    </w:p>
    <w:p w14:paraId="2B505306" w14:textId="5A665DFC" w:rsidR="00BA0B03" w:rsidRPr="005B63F5" w:rsidRDefault="00C63698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ítězná družstva získávají titul „Přeborník 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. m. Prahy pro rok 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="00BA0B0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51F36D" w14:textId="13D06983" w:rsidR="00BA0B03" w:rsidRPr="005B63F5" w:rsidRDefault="00C63698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ní tři družstva v kategorii juniorů, juniorek, doroste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ů a dorostenek obdrží pohár a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plom.</w:t>
      </w:r>
    </w:p>
    <w:p w14:paraId="26DDFFFF" w14:textId="31B5BE4A" w:rsidR="001F4AAA" w:rsidRPr="005B63F5" w:rsidRDefault="00C63698" w:rsidP="002353C4">
      <w:pPr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vní tři družstva </w:t>
      </w:r>
      <w:r w:rsidR="009D3B7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žákovských kategoriích obdrží diplom a pro všechny členy družstva medaile.</w:t>
      </w:r>
    </w:p>
    <w:p w14:paraId="2DB2AED5" w14:textId="47814E70" w:rsidR="00D876EC" w:rsidRPr="005B63F5" w:rsidRDefault="003A1C2F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E66DA7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Odměny rozhodčích, technických delegátů a řídících pracovníků MPD</w:t>
      </w:r>
    </w:p>
    <w:p w14:paraId="3A9CE471" w14:textId="2BE2D1C3" w:rsidR="005B4597" w:rsidRPr="005B63F5" w:rsidRDefault="007E76B4" w:rsidP="007B54D7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měny rozhodčím, technickým delegátům a řídícím pracovníkům MPD hradí pověřený pořadatel.</w:t>
      </w:r>
      <w:r w:rsidR="007B54D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677" w:rsidRP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odměňování rozhodčích platí vnitřní předpis PAS číslo 1/2021 platný od 9.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677" w:rsidRP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677" w:rsidRP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1 a zveřejněný na stránkách PAS </w:t>
      </w:r>
      <w:r w:rsidR="00DD623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8" w:history="1">
        <w:r w:rsidR="00DD623C" w:rsidRPr="00DD623C">
          <w:rPr>
            <w:rStyle w:val="Hypertextovodkaz"/>
            <w:rFonts w:ascii="Tahoma" w:hAnsi="Tahoma" w:cs="Tahom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měrnice PAS o ROZHODČÍCH</w:t>
        </w:r>
      </w:hyperlink>
      <w:r w:rsidR="00DD623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677" w:rsidRP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r w:rsidR="003F2677" w:rsidRPr="005D06C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čtí delegáti a řídící pracovníci MPD jsou odměňováni ve stejné výši jako hlavní rozhodčí.</w:t>
      </w:r>
    </w:p>
    <w:p w14:paraId="2FF4A06A" w14:textId="77777777" w:rsidR="008138D9" w:rsidRPr="005B63F5" w:rsidRDefault="008138D9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Úhrady</w:t>
      </w:r>
    </w:p>
    <w:p w14:paraId="56BAC26C" w14:textId="73C2C85F" w:rsidR="00363B82" w:rsidRPr="005B63F5" w:rsidRDefault="008138D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é oddíly/kluby, které přihlásily svá družstva </w:t>
      </w:r>
      <w:r w:rsidR="00363B8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MPD v roce 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hradí na základě fakturace Pražského atletického svazu následující soutěžn</w:t>
      </w:r>
      <w:r w:rsidR="00231E5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 poplatky</w:t>
      </w:r>
    </w:p>
    <w:p w14:paraId="53A1903F" w14:textId="16FCC527" w:rsidR="00286429" w:rsidRPr="005B63F5" w:rsidRDefault="00222E95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0442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231E5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Kč za přihlášení družstva mužů</w:t>
      </w:r>
    </w:p>
    <w:p w14:paraId="08C8CCCC" w14:textId="593ABB0C" w:rsidR="00286429" w:rsidRPr="005B63F5" w:rsidRDefault="00222E95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0442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231E5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Kč za přihlášení družstva žen</w:t>
      </w:r>
    </w:p>
    <w:p w14:paraId="35A591EA" w14:textId="5D46D5B5" w:rsidR="00286429" w:rsidRPr="005B63F5" w:rsidRDefault="00222E95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0442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231E5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Kč za přihlášení družstva žactva</w:t>
      </w:r>
    </w:p>
    <w:p w14:paraId="11126169" w14:textId="7C1D3681" w:rsidR="00286429" w:rsidRPr="005B63F5" w:rsidRDefault="00222E95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0442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75</w:t>
      </w:r>
      <w:r w:rsidR="00231E5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č za přihlášení družstva mladšího žactva</w:t>
      </w:r>
    </w:p>
    <w:p w14:paraId="50D32A57" w14:textId="0C20ECF2" w:rsidR="00286429" w:rsidRPr="005B63F5" w:rsidRDefault="00222E95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FC3A2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00</w:t>
      </w:r>
      <w:r w:rsidR="00231E5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č </w:t>
      </w:r>
      <w:r w:rsidR="00231E5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přihlášení družstva juniorů</w:t>
      </w:r>
    </w:p>
    <w:p w14:paraId="526D1EAB" w14:textId="23B311EE" w:rsidR="00286429" w:rsidRPr="005B63F5" w:rsidRDefault="00222E95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FC3A2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000</w:t>
      </w:r>
      <w:r w:rsidR="00FC3A2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1E5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přihlášení družstva juniorek</w:t>
      </w:r>
    </w:p>
    <w:p w14:paraId="11110490" w14:textId="1A6FD19D" w:rsidR="00286429" w:rsidRPr="005B63F5" w:rsidRDefault="00222E95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FC3A2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000</w:t>
      </w:r>
      <w:r w:rsidR="00FC3A2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788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přihlášení družstva dorostenců</w:t>
      </w:r>
    </w:p>
    <w:p w14:paraId="55C180C0" w14:textId="5245C2CA" w:rsidR="008138D9" w:rsidRPr="005B63F5" w:rsidRDefault="00222E95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FC3A2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000</w:t>
      </w:r>
      <w:r w:rsidR="00FC3A2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788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přihlášení družstva dorostenek</w:t>
      </w:r>
    </w:p>
    <w:p w14:paraId="63E48C8F" w14:textId="40A8DBC2" w:rsidR="00622138" w:rsidRDefault="001B788B" w:rsidP="0003628F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úhrady soutěžního poplatku za přihlášená družstva do MPD je </w:t>
      </w:r>
      <w:r w:rsidR="00D0772B" w:rsidRPr="00E11D1C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11D1C" w:rsidRPr="00E11D1C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E11D1C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11D1C" w:rsidRPr="00E11D1C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erv</w:t>
      </w:r>
      <w:r w:rsidR="00D0772B" w:rsidRPr="00E11D1C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Pr="00E11D1C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9A2" w:rsidRPr="00E11D1C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Pr="00E11D1C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uhrazení poplatku je důvodem k vyřazení družstva ze soutěže</w:t>
      </w:r>
      <w:r w:rsidR="0074520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7EB0D1" w14:textId="28CE4329" w:rsidR="00910129" w:rsidRPr="0003628F" w:rsidRDefault="00910129" w:rsidP="002353C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le </w:t>
      </w:r>
      <w:r w:rsidR="0003628F"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nesení č. 21/40/306 ze 40. jednání výboru, s</w:t>
      </w:r>
      <w:r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výbor PAS usnesl, že PAS platí komplet rozhodčí a vybrané </w:t>
      </w:r>
      <w:proofErr w:type="spellStart"/>
      <w:r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tovné</w:t>
      </w:r>
      <w:proofErr w:type="spellEnd"/>
      <w:r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nechává pořadatel na organizaci závodů.</w:t>
      </w:r>
    </w:p>
    <w:p w14:paraId="4D8A9060" w14:textId="33B95191" w:rsidR="00622138" w:rsidRPr="00683D08" w:rsidRDefault="00622138" w:rsidP="002B0362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ažský atletický svaz uhradí na základě fakturace oddílům/klubům pověřeným uspořádáním jednotlivých kol městského přeboru družstev příspěvek na uspořádání</w:t>
      </w:r>
      <w:r w:rsidR="002B036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Vzhledem ke zvýšeným nákladům </w:t>
      </w:r>
      <w:proofErr w:type="gramStart"/>
      <w:r w:rsidR="002B036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působených navýšením odměn</w:t>
      </w:r>
      <w:proofErr w:type="gramEnd"/>
      <w:r w:rsidR="002B036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hodčím je přepracováván systém příspěvků za jednotlivá kola. </w:t>
      </w:r>
      <w:r w:rsidR="002B0362" w:rsidRPr="006A4954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spěvky budou</w:t>
      </w:r>
      <w:r w:rsidR="006A4954" w:rsidRPr="006A4954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porovnání s minulými roky</w:t>
      </w:r>
      <w:r w:rsidR="002B0362" w:rsidRPr="006A4954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výšeny.</w:t>
      </w:r>
    </w:p>
    <w:p w14:paraId="37C6ECD6" w14:textId="7F790FE0" w:rsidR="00AD02B5" w:rsidRPr="005B63F5" w:rsidRDefault="00AD02B5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78A183" w14:textId="0C4A13D2" w:rsidR="00124A71" w:rsidRPr="005B63F5" w:rsidRDefault="00124A71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ne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nění povin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ti pořadatelů podle článku 1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a 12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to části soutěžního řádu</w:t>
      </w:r>
      <w:r w:rsidR="00E11D1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ůže být 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spěvek z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ádán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návrh 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lavního rozhodčího, 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kého delegáta 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řídícího soutěže MPD snížen. O výši snížení příspěvku rozhoduje výbor PAS.</w:t>
      </w:r>
    </w:p>
    <w:p w14:paraId="5FD8FB46" w14:textId="1F412A84" w:rsidR="004C5EFF" w:rsidRPr="005B63F5" w:rsidRDefault="004C5EFF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47799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ovinnosti pořadatelů přebornických soutěží </w:t>
      </w:r>
      <w:r w:rsidR="00747799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jednotlivých kol MPD</w:t>
      </w:r>
    </w:p>
    <w:p w14:paraId="222CA0B8" w14:textId="54DD1DBA" w:rsidR="004C5EFF" w:rsidRPr="005B63F5" w:rsidRDefault="004C5EFF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ádají</w:t>
      </w:r>
      <w:r w:rsidR="00796E9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díl/klub je povinen vytvořit optimální podmínky pro řádný průbě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řádané soutěže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devším:</w:t>
      </w:r>
    </w:p>
    <w:p w14:paraId="251E8917" w14:textId="12689BB3" w:rsidR="00114662" w:rsidRPr="005B63F5" w:rsidRDefault="004C5EFF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bezpečením podmínek pro řádný a bezpečný průběh soutěže v souladu s Pravidly atletiky a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anoveními tohoto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ěžního řádu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ředevším přípravou a kontrolou závodiště a vybavení (doskočiště, 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chranná 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ec)</w:t>
      </w:r>
      <w:r w:rsidR="002173B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da odpovídají Pravidlům atletiky;</w:t>
      </w:r>
    </w:p>
    <w:p w14:paraId="1F7DED75" w14:textId="77777777" w:rsidR="00114662" w:rsidRPr="005B63F5" w:rsidRDefault="00114662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štěním nezbytné zdravotní služ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ouladu s platnou vyhláškou Ministerstva zdravotnictví;</w:t>
      </w:r>
    </w:p>
    <w:p w14:paraId="779CA948" w14:textId="77777777" w:rsidR="00A35942" w:rsidRPr="005B63F5" w:rsidRDefault="00A35942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pro všechny pořádané přebornické soutěže elektronickou časomíru a větroměr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01730DB" w14:textId="21551198" w:rsidR="00A35942" w:rsidRPr="005B63F5" w:rsidRDefault="00A35942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startovní čísla pro soutěžící v bězích na 800 m a delších a pro štafetové běhy na 4x300 m a 4x400 m;</w:t>
      </w:r>
    </w:p>
    <w:p w14:paraId="24BA2B96" w14:textId="2C70B426" w:rsidR="0030442B" w:rsidRPr="005B63F5" w:rsidRDefault="0030442B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zveřejnění propo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 pořádané soutěže na webových stránkách PAS i ČAS</w:t>
      </w:r>
      <w:r w:rsidR="00DB649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jpozději 14 dnů před termínem pořádané soutěže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ustanovení platí</w:t>
      </w:r>
      <w:r w:rsidR="002173B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když jsou propo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e součástí této publikace)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526CDCC" w14:textId="7ABBE66D" w:rsidR="0030442B" w:rsidRPr="005B63F5" w:rsidRDefault="0030442B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v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případě dohodnuté změn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pisu soutěže</w:t>
      </w:r>
      <w:r w:rsidR="00F54EE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znám</w:t>
      </w:r>
      <w:r w:rsidR="00F54EE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í této změny </w:t>
      </w:r>
      <w:r w:rsidR="00F54EE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ktronickou poštou řídícímu pracovníku soutěže, všem účastníkům soutěže (na e-mailové adresy vedoucích družstev) a zveřejnění 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webových stránkách PAS a ČAS;</w:t>
      </w:r>
    </w:p>
    <w:p w14:paraId="0CB1B659" w14:textId="0662C5FD" w:rsidR="00FF542E" w:rsidRPr="005B63F5" w:rsidRDefault="00F54EE9" w:rsidP="007065D6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jistit pro každou pořádanou soutěž technickou četu. Vedoucí technické čety musí být starší 18 let. Hlavní úkolem technické čety je technické zabezpečení soutěže (doprava náčiní na sektory, vracení </w:t>
      </w:r>
      <w:proofErr w:type="spellStart"/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číní</w:t>
      </w:r>
      <w:proofErr w:type="spellEnd"/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spolupráci s rozhodčími dbá na dodržování 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dla o rozcvičování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úprav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iště v průbě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 soutěže.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enové čety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ladší 18 let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nesmí pohybovat v prostoru výseče pro dopad náčiní;</w:t>
      </w:r>
    </w:p>
    <w:p w14:paraId="18AD2065" w14:textId="452EC5AB" w:rsidR="00FF542E" w:rsidRPr="005B63F5" w:rsidRDefault="00FF542E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informovanost o průběhu pořádané soutěže vhodnou hlasatelskou služ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u a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ůběžným vyvěšováním výsledků jednotlivých soutěží;</w:t>
      </w:r>
    </w:p>
    <w:p w14:paraId="44C06EAD" w14:textId="0ED59301" w:rsidR="00FF542E" w:rsidRPr="005B63F5" w:rsidRDefault="00FF542E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nezbytnou administrativu pro pořádanou soutěž, před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ším funkční závodní kancelář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ukončení soutěže pak zabezpečit zpracování a odeslání výsledků podle ustanovení článku 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116C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éto části soutěžního řádu;</w:t>
      </w:r>
    </w:p>
    <w:p w14:paraId="2562AE3A" w14:textId="555BBEEC" w:rsidR="00630CD5" w:rsidRDefault="000716BF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jistit 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 přebornických soutěží jednotlivců a pořadatelé finálových soutěží MPD v kategorii žactva (</w:t>
      </w:r>
      <w:r w:rsidR="00856ED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A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mladšího žactva (finále A), </w:t>
      </w:r>
      <w:r w:rsidR="00856ED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vrtých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juniorské a 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ecké kategor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 zajistit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spolupráci </w:t>
      </w:r>
      <w:r w:rsidR="00563F0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kretářem PAS ocenění pro vítěze těchto soutěží v souladu </w:t>
      </w:r>
      <w:proofErr w:type="gramStart"/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</w:t>
      </w:r>
      <w:proofErr w:type="gramEnd"/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ním řádem (poháry, medaile, diplomy</w:t>
      </w:r>
      <w:r w:rsidR="00630CD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BB858C6" w14:textId="77777777" w:rsidR="002B0362" w:rsidRPr="002B0362" w:rsidRDefault="002B0362" w:rsidP="002B0362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7D24A3" w14:textId="77777777" w:rsidR="00F410A1" w:rsidRPr="005B63F5" w:rsidRDefault="00F410A1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2. Povinnost pořadatele přebornických soutěží a jednotlivých kol MPD zajistit počet kvalifikovaných rozhodčích</w:t>
      </w:r>
    </w:p>
    <w:p w14:paraId="37ACADC4" w14:textId="3ACA83A3" w:rsidR="00F410A1" w:rsidRPr="005B63F5" w:rsidRDefault="00F410A1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Pořadatelé přebornických soutěží a jednotlivých kol MPD jsou povinni</w:t>
      </w:r>
      <w:r w:rsidR="009F3D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zažádat o </w:t>
      </w:r>
      <w:r w:rsidR="00856ED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novený počet rozhodčích dle odstavce 3. čl. 12. tohoto soutěžního řádu po schválení komisí rozhodčích. Do předepsaného počtu rozhodčích se započítávají i vlastní rozhodčí, kteří musí být uvedeni v žádosti o </w:t>
      </w:r>
      <w:r w:rsidR="000116C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gaci rozhodčích</w:t>
      </w:r>
      <w:r w:rsidR="000E521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6930574" w14:textId="0E9B955D" w:rsidR="00F410A1" w:rsidRPr="005B63F5" w:rsidRDefault="00F410A1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Delegaci rozhodčích zajišťuje komise rozhodčích PAS (telefon:</w:t>
      </w:r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7 629 594; e-mail: tereza.koskova@seznam.cz), která se při delegaci rozhodčích řídí ustanovením odstavce 3) čl. 12 tohoto soutěžního řádu.</w:t>
      </w:r>
    </w:p>
    <w:p w14:paraId="01451766" w14:textId="2FC200E3" w:rsidR="00F410A1" w:rsidRPr="005B63F5" w:rsidRDefault="00F410A1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Minimální počty delegovaných rozhodčích pro přebor</w:t>
      </w:r>
      <w:r w:rsidR="0003628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e a jednotlivé soutěže MP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8"/>
        <w:gridCol w:w="2671"/>
        <w:gridCol w:w="1656"/>
        <w:gridCol w:w="1387"/>
        <w:gridCol w:w="1388"/>
        <w:gridCol w:w="1462"/>
      </w:tblGrid>
      <w:tr w:rsidR="00F410A1" w:rsidRPr="005B63F5" w14:paraId="38724187" w14:textId="77777777" w:rsidTr="00494786">
        <w:tc>
          <w:tcPr>
            <w:tcW w:w="3169" w:type="dxa"/>
            <w:gridSpan w:val="2"/>
            <w:vMerge w:val="restart"/>
          </w:tcPr>
          <w:p w14:paraId="529F5907" w14:textId="77777777" w:rsidR="00F410A1" w:rsidRPr="005B63F5" w:rsidRDefault="00F410A1" w:rsidP="00494786"/>
        </w:tc>
        <w:tc>
          <w:tcPr>
            <w:tcW w:w="4431" w:type="dxa"/>
            <w:gridSpan w:val="3"/>
          </w:tcPr>
          <w:p w14:paraId="46274B7E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Městský přebor družstev</w:t>
            </w:r>
          </w:p>
        </w:tc>
        <w:tc>
          <w:tcPr>
            <w:tcW w:w="1462" w:type="dxa"/>
            <w:vMerge w:val="restart"/>
            <w:vAlign w:val="center"/>
          </w:tcPr>
          <w:p w14:paraId="6C87FFEE" w14:textId="333AF446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Přebor Prahy jednotlivců</w:t>
            </w:r>
          </w:p>
        </w:tc>
      </w:tr>
      <w:tr w:rsidR="00F410A1" w:rsidRPr="005B63F5" w14:paraId="44AD67CE" w14:textId="77777777" w:rsidTr="00F410A1">
        <w:trPr>
          <w:trHeight w:val="489"/>
        </w:trPr>
        <w:tc>
          <w:tcPr>
            <w:tcW w:w="3169" w:type="dxa"/>
            <w:gridSpan w:val="2"/>
            <w:vMerge/>
            <w:tcBorders>
              <w:bottom w:val="single" w:sz="4" w:space="0" w:color="auto"/>
            </w:tcBorders>
          </w:tcPr>
          <w:p w14:paraId="12489975" w14:textId="77777777" w:rsidR="00F410A1" w:rsidRPr="005B63F5" w:rsidRDefault="00F410A1" w:rsidP="00494786"/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633E6F0" w14:textId="77777777" w:rsidR="00F410A1" w:rsidRPr="005B63F5" w:rsidRDefault="00F410A1" w:rsidP="00494786">
            <w:pPr>
              <w:jc w:val="center"/>
            </w:pPr>
            <w:r w:rsidRPr="005B63F5">
              <w:t>Muži, ženy, junioři, dorost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102F38F7" w14:textId="77777777" w:rsidR="00F410A1" w:rsidRPr="005B63F5" w:rsidRDefault="00F410A1" w:rsidP="00494786">
            <w:pPr>
              <w:jc w:val="center"/>
            </w:pPr>
            <w:r w:rsidRPr="005B63F5">
              <w:t xml:space="preserve">Žactvo 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7EA922E9" w14:textId="77777777" w:rsidR="00F410A1" w:rsidRPr="005B63F5" w:rsidRDefault="00F410A1" w:rsidP="00494786">
            <w:r w:rsidRPr="005B63F5">
              <w:t xml:space="preserve">Mladší žactvo </w:t>
            </w: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14:paraId="39AD33EA" w14:textId="77777777" w:rsidR="00F410A1" w:rsidRPr="005B63F5" w:rsidRDefault="00F410A1" w:rsidP="00494786"/>
        </w:tc>
      </w:tr>
      <w:tr w:rsidR="00F410A1" w:rsidRPr="005B63F5" w14:paraId="7226C19C" w14:textId="77777777" w:rsidTr="00494786"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434D5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Hlavní rozhodčí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441BB7E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766B01A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022BD46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B18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0150DBD" w14:textId="77777777" w:rsidTr="00494786">
        <w:tc>
          <w:tcPr>
            <w:tcW w:w="49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3DE7867" w14:textId="77777777" w:rsidR="00F410A1" w:rsidRPr="005B63F5" w:rsidRDefault="00F410A1" w:rsidP="00F410A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>Běhy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14:paraId="18BDF5A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Startér 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14:paraId="4A854F7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7746A5F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6C59690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14:paraId="3D1F97F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6D6A63DD" w14:textId="77777777" w:rsidTr="00494786">
        <w:tc>
          <w:tcPr>
            <w:tcW w:w="498" w:type="dxa"/>
            <w:vMerge/>
            <w:vAlign w:val="center"/>
          </w:tcPr>
          <w:p w14:paraId="42BCB193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5BF52ACB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Kamera </w:t>
            </w:r>
          </w:p>
        </w:tc>
        <w:tc>
          <w:tcPr>
            <w:tcW w:w="1656" w:type="dxa"/>
          </w:tcPr>
          <w:p w14:paraId="6777A5C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741FC30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18A719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3734533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5A34E56" w14:textId="77777777" w:rsidTr="00494786">
        <w:tc>
          <w:tcPr>
            <w:tcW w:w="498" w:type="dxa"/>
            <w:vMerge/>
            <w:vAlign w:val="center"/>
          </w:tcPr>
          <w:p w14:paraId="258601A2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0F97081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v cíli, pořadí,</w:t>
            </w:r>
          </w:p>
        </w:tc>
        <w:tc>
          <w:tcPr>
            <w:tcW w:w="1656" w:type="dxa"/>
          </w:tcPr>
          <w:p w14:paraId="1C5DD7B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72A1D1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05AAD46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05A2124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075254DD" w14:textId="77777777" w:rsidTr="00494786">
        <w:tc>
          <w:tcPr>
            <w:tcW w:w="498" w:type="dxa"/>
            <w:vMerge/>
            <w:vAlign w:val="center"/>
          </w:tcPr>
          <w:p w14:paraId="55010358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2EA3976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v cíli, kola, větroměr</w:t>
            </w:r>
          </w:p>
        </w:tc>
        <w:tc>
          <w:tcPr>
            <w:tcW w:w="1656" w:type="dxa"/>
            <w:vAlign w:val="center"/>
          </w:tcPr>
          <w:p w14:paraId="0EAB2C5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57D0386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6A11AA5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42C1291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6EF537B" w14:textId="77777777" w:rsidTr="00494786">
        <w:tc>
          <w:tcPr>
            <w:tcW w:w="498" w:type="dxa"/>
            <w:vMerge w:val="restart"/>
            <w:textDirection w:val="btLr"/>
            <w:vAlign w:val="center"/>
          </w:tcPr>
          <w:p w14:paraId="7C8E5F46" w14:textId="77777777" w:rsidR="00F410A1" w:rsidRPr="005B63F5" w:rsidRDefault="00F410A1" w:rsidP="00F410A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>Skoky</w:t>
            </w:r>
          </w:p>
        </w:tc>
        <w:tc>
          <w:tcPr>
            <w:tcW w:w="2671" w:type="dxa"/>
            <w:vAlign w:val="center"/>
          </w:tcPr>
          <w:p w14:paraId="7CE9FB15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Výška – vrchník </w:t>
            </w:r>
          </w:p>
        </w:tc>
        <w:tc>
          <w:tcPr>
            <w:tcW w:w="1656" w:type="dxa"/>
            <w:vAlign w:val="center"/>
          </w:tcPr>
          <w:p w14:paraId="3752622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6E8CEA1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2EFDE98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5DF479B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6548CC65" w14:textId="77777777" w:rsidTr="00494786">
        <w:tc>
          <w:tcPr>
            <w:tcW w:w="498" w:type="dxa"/>
            <w:vMerge/>
          </w:tcPr>
          <w:p w14:paraId="266246EA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3473F73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7F59DA5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351A4B5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4CC84B4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3AFBB48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14FE0F7" w14:textId="77777777" w:rsidTr="00494786">
        <w:tc>
          <w:tcPr>
            <w:tcW w:w="498" w:type="dxa"/>
            <w:vMerge/>
          </w:tcPr>
          <w:p w14:paraId="34D6317C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1835200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vyšování</w:t>
            </w:r>
          </w:p>
        </w:tc>
        <w:tc>
          <w:tcPr>
            <w:tcW w:w="1656" w:type="dxa"/>
          </w:tcPr>
          <w:p w14:paraId="4919F53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03E249C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1B35339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630992C1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21E326E3" w14:textId="77777777" w:rsidTr="00494786">
        <w:tc>
          <w:tcPr>
            <w:tcW w:w="498" w:type="dxa"/>
            <w:vMerge/>
          </w:tcPr>
          <w:p w14:paraId="707617F4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7D81DCA1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Tyč – vrchník </w:t>
            </w:r>
          </w:p>
        </w:tc>
        <w:tc>
          <w:tcPr>
            <w:tcW w:w="1656" w:type="dxa"/>
          </w:tcPr>
          <w:p w14:paraId="79FA14E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0A01E5D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5DA90C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2CF0832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1A1A5264" w14:textId="77777777" w:rsidTr="00494786">
        <w:tc>
          <w:tcPr>
            <w:tcW w:w="498" w:type="dxa"/>
            <w:vMerge/>
          </w:tcPr>
          <w:p w14:paraId="22579826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1574C0C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3B15278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359A429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79F90E1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629F736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14A40D0D" w14:textId="77777777" w:rsidTr="00494786">
        <w:tc>
          <w:tcPr>
            <w:tcW w:w="498" w:type="dxa"/>
            <w:vMerge/>
          </w:tcPr>
          <w:p w14:paraId="7ED78D5B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E56E3C1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vyšování</w:t>
            </w:r>
          </w:p>
        </w:tc>
        <w:tc>
          <w:tcPr>
            <w:tcW w:w="1656" w:type="dxa"/>
          </w:tcPr>
          <w:p w14:paraId="566C3B2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387" w:type="dxa"/>
          </w:tcPr>
          <w:p w14:paraId="1126316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388" w:type="dxa"/>
          </w:tcPr>
          <w:p w14:paraId="01429F1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73DD877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2C4936F2" w14:textId="77777777" w:rsidTr="00494786">
        <w:tc>
          <w:tcPr>
            <w:tcW w:w="498" w:type="dxa"/>
            <w:vMerge/>
          </w:tcPr>
          <w:p w14:paraId="749558C0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07AC453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Měření</w:t>
            </w:r>
          </w:p>
        </w:tc>
        <w:tc>
          <w:tcPr>
            <w:tcW w:w="1656" w:type="dxa"/>
          </w:tcPr>
          <w:p w14:paraId="20CA605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0EDDFE2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756C329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52DE114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4418396C" w14:textId="77777777" w:rsidTr="00494786">
        <w:tc>
          <w:tcPr>
            <w:tcW w:w="498" w:type="dxa"/>
            <w:vMerge/>
          </w:tcPr>
          <w:p w14:paraId="0FCDA235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5ED478E2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Dálka, Trojskok – vrchník </w:t>
            </w:r>
          </w:p>
        </w:tc>
        <w:tc>
          <w:tcPr>
            <w:tcW w:w="1656" w:type="dxa"/>
            <w:vAlign w:val="center"/>
          </w:tcPr>
          <w:p w14:paraId="182E67B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474CD93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6A365D6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42AB639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04CD47F" w14:textId="77777777" w:rsidTr="00494786">
        <w:tc>
          <w:tcPr>
            <w:tcW w:w="498" w:type="dxa"/>
            <w:vMerge/>
          </w:tcPr>
          <w:p w14:paraId="705FCC75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63397BF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24513BF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B75B0A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4D067BD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0CC9AF0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D300B0A" w14:textId="77777777" w:rsidTr="00494786">
        <w:tc>
          <w:tcPr>
            <w:tcW w:w="498" w:type="dxa"/>
            <w:vMerge/>
          </w:tcPr>
          <w:p w14:paraId="0E80D904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00122FDF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Rozhodčí v písku </w:t>
            </w:r>
          </w:p>
        </w:tc>
        <w:tc>
          <w:tcPr>
            <w:tcW w:w="1656" w:type="dxa"/>
          </w:tcPr>
          <w:p w14:paraId="54C3211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CD8D66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5A6289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5270671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4CEA5F55" w14:textId="77777777" w:rsidTr="00494786">
        <w:tc>
          <w:tcPr>
            <w:tcW w:w="498" w:type="dxa"/>
            <w:vMerge/>
          </w:tcPr>
          <w:p w14:paraId="77245A1E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48A228C9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 - pásmo</w:t>
            </w:r>
          </w:p>
        </w:tc>
        <w:tc>
          <w:tcPr>
            <w:tcW w:w="1656" w:type="dxa"/>
          </w:tcPr>
          <w:p w14:paraId="1003727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6F4B626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3A0BBA9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6F02790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DA6F009" w14:textId="77777777" w:rsidTr="00494786">
        <w:tc>
          <w:tcPr>
            <w:tcW w:w="498" w:type="dxa"/>
            <w:vMerge/>
          </w:tcPr>
          <w:p w14:paraId="56580C88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0AE59048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Větroměr</w:t>
            </w:r>
          </w:p>
        </w:tc>
        <w:tc>
          <w:tcPr>
            <w:tcW w:w="1656" w:type="dxa"/>
          </w:tcPr>
          <w:p w14:paraId="23DCC99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682E5881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550644F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6C90E4D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2FC98ACA" w14:textId="77777777" w:rsidTr="00494786">
        <w:tc>
          <w:tcPr>
            <w:tcW w:w="498" w:type="dxa"/>
            <w:vMerge w:val="restart"/>
            <w:textDirection w:val="btLr"/>
          </w:tcPr>
          <w:p w14:paraId="58532F1B" w14:textId="74CAF20C" w:rsidR="00F410A1" w:rsidRPr="005B63F5" w:rsidRDefault="00F410A1" w:rsidP="00F410A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>Vrh</w:t>
            </w:r>
            <w:r w:rsidR="00717F45" w:rsidRPr="005B63F5">
              <w:rPr>
                <w:rFonts w:ascii="Tahoma" w:hAnsi="Tahoma" w:cs="Tahoma"/>
                <w:b/>
                <w:sz w:val="20"/>
                <w:szCs w:val="20"/>
              </w:rPr>
              <w:t>y</w:t>
            </w:r>
            <w:r w:rsidRPr="005B63F5">
              <w:rPr>
                <w:rFonts w:ascii="Tahoma" w:hAnsi="Tahoma" w:cs="Tahoma"/>
                <w:b/>
                <w:sz w:val="20"/>
                <w:szCs w:val="20"/>
              </w:rPr>
              <w:t xml:space="preserve"> a hody</w:t>
            </w:r>
          </w:p>
        </w:tc>
        <w:tc>
          <w:tcPr>
            <w:tcW w:w="2671" w:type="dxa"/>
          </w:tcPr>
          <w:p w14:paraId="0A431499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Koule - vrchník</w:t>
            </w:r>
          </w:p>
        </w:tc>
        <w:tc>
          <w:tcPr>
            <w:tcW w:w="1656" w:type="dxa"/>
          </w:tcPr>
          <w:p w14:paraId="4A79F9B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446E9E6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62C0A27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1325E4D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7C5D30F9" w14:textId="77777777" w:rsidTr="00494786">
        <w:tc>
          <w:tcPr>
            <w:tcW w:w="498" w:type="dxa"/>
            <w:vMerge/>
          </w:tcPr>
          <w:p w14:paraId="61DE2A11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300C158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6F06076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5573B0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E81884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1A56508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8F7D0D0" w14:textId="77777777" w:rsidTr="00494786">
        <w:tc>
          <w:tcPr>
            <w:tcW w:w="498" w:type="dxa"/>
            <w:vMerge/>
          </w:tcPr>
          <w:p w14:paraId="1E2CB50C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42A591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v poli</w:t>
            </w:r>
          </w:p>
        </w:tc>
        <w:tc>
          <w:tcPr>
            <w:tcW w:w="1656" w:type="dxa"/>
          </w:tcPr>
          <w:p w14:paraId="57A9798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1BA7777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29F317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3039EAF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745C59D6" w14:textId="77777777" w:rsidTr="00494786">
        <w:tc>
          <w:tcPr>
            <w:tcW w:w="498" w:type="dxa"/>
            <w:vMerge/>
          </w:tcPr>
          <w:p w14:paraId="16128632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FB2DC57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pásmo</w:t>
            </w:r>
          </w:p>
        </w:tc>
        <w:tc>
          <w:tcPr>
            <w:tcW w:w="1656" w:type="dxa"/>
          </w:tcPr>
          <w:p w14:paraId="6BBBEDF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23A4057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6671F0F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3C35BB3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473C7F3F" w14:textId="77777777" w:rsidTr="00494786">
        <w:tc>
          <w:tcPr>
            <w:tcW w:w="498" w:type="dxa"/>
            <w:vMerge/>
          </w:tcPr>
          <w:p w14:paraId="15EF68AC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1C8F40C4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Disk, </w:t>
            </w:r>
            <w:proofErr w:type="gramStart"/>
            <w:r w:rsidRPr="005B63F5">
              <w:rPr>
                <w:rFonts w:ascii="Tahoma" w:hAnsi="Tahoma" w:cs="Tahoma"/>
                <w:b/>
                <w:sz w:val="18"/>
                <w:szCs w:val="18"/>
              </w:rPr>
              <w:t>Oštěp ,</w:t>
            </w:r>
            <w:proofErr w:type="gramEnd"/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 Míček – vrchník</w:t>
            </w:r>
          </w:p>
        </w:tc>
        <w:tc>
          <w:tcPr>
            <w:tcW w:w="1656" w:type="dxa"/>
            <w:vAlign w:val="center"/>
          </w:tcPr>
          <w:p w14:paraId="3EB44E1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262556C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017EB22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7485ACA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74708235" w14:textId="77777777" w:rsidTr="00494786">
        <w:tc>
          <w:tcPr>
            <w:tcW w:w="498" w:type="dxa"/>
            <w:vMerge/>
          </w:tcPr>
          <w:p w14:paraId="76EA6255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18CB5DE7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4CDE26A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017ED12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792AAD3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754508D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6F7F433" w14:textId="77777777" w:rsidTr="00494786">
        <w:tc>
          <w:tcPr>
            <w:tcW w:w="498" w:type="dxa"/>
            <w:vMerge/>
          </w:tcPr>
          <w:p w14:paraId="1B401953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518588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Rozhodčí v poli </w:t>
            </w:r>
          </w:p>
        </w:tc>
        <w:tc>
          <w:tcPr>
            <w:tcW w:w="1656" w:type="dxa"/>
          </w:tcPr>
          <w:p w14:paraId="1209D31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1DF315B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1194952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0C29B45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3455A210" w14:textId="77777777" w:rsidTr="00494786">
        <w:tc>
          <w:tcPr>
            <w:tcW w:w="498" w:type="dxa"/>
            <w:vMerge/>
          </w:tcPr>
          <w:p w14:paraId="616021C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FFC42DB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Měření</w:t>
            </w:r>
          </w:p>
        </w:tc>
        <w:tc>
          <w:tcPr>
            <w:tcW w:w="1656" w:type="dxa"/>
          </w:tcPr>
          <w:p w14:paraId="4B9D9F8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78FED5D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635D747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134AB6D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7FA8C25" w14:textId="77777777" w:rsidTr="00494786">
        <w:tc>
          <w:tcPr>
            <w:tcW w:w="498" w:type="dxa"/>
            <w:vMerge/>
          </w:tcPr>
          <w:p w14:paraId="5437039F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D92D35C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 xml:space="preserve">Kladivo – vrchník </w:t>
            </w:r>
          </w:p>
        </w:tc>
        <w:tc>
          <w:tcPr>
            <w:tcW w:w="1656" w:type="dxa"/>
          </w:tcPr>
          <w:p w14:paraId="64C3602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364C184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204B1A8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7C46821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15F7D8D6" w14:textId="77777777" w:rsidTr="00494786">
        <w:tc>
          <w:tcPr>
            <w:tcW w:w="498" w:type="dxa"/>
            <w:vMerge/>
          </w:tcPr>
          <w:p w14:paraId="21DF39CA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BB8C5C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4A87995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4F126DB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1108719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0BFA220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8CA0046" w14:textId="77777777" w:rsidTr="00494786">
        <w:tc>
          <w:tcPr>
            <w:tcW w:w="498" w:type="dxa"/>
            <w:vMerge/>
          </w:tcPr>
          <w:p w14:paraId="60463400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045CEE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Rozhodčí v poli </w:t>
            </w:r>
          </w:p>
        </w:tc>
        <w:tc>
          <w:tcPr>
            <w:tcW w:w="1656" w:type="dxa"/>
          </w:tcPr>
          <w:p w14:paraId="1120154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16DDA4C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5006656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206CCB8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2A939DDF" w14:textId="77777777" w:rsidTr="00494786">
        <w:tc>
          <w:tcPr>
            <w:tcW w:w="498" w:type="dxa"/>
            <w:vMerge/>
          </w:tcPr>
          <w:p w14:paraId="4879304E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6C3F06FC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Měření</w:t>
            </w:r>
          </w:p>
        </w:tc>
        <w:tc>
          <w:tcPr>
            <w:tcW w:w="1656" w:type="dxa"/>
          </w:tcPr>
          <w:p w14:paraId="48FBEBE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0395EE9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29EEB90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463CEE6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6EA96095" w14:textId="77777777" w:rsidTr="00494786">
        <w:tc>
          <w:tcPr>
            <w:tcW w:w="3169" w:type="dxa"/>
            <w:gridSpan w:val="2"/>
          </w:tcPr>
          <w:p w14:paraId="7C1C386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</w:rPr>
            </w:pPr>
            <w:r w:rsidRPr="005B63F5">
              <w:rPr>
                <w:rFonts w:ascii="Tahoma" w:hAnsi="Tahoma" w:cs="Tahoma"/>
                <w:b/>
              </w:rPr>
              <w:t>CELKEM</w:t>
            </w:r>
          </w:p>
        </w:tc>
        <w:tc>
          <w:tcPr>
            <w:tcW w:w="1656" w:type="dxa"/>
          </w:tcPr>
          <w:p w14:paraId="61AD5ADA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26</w:t>
            </w:r>
          </w:p>
        </w:tc>
        <w:tc>
          <w:tcPr>
            <w:tcW w:w="1387" w:type="dxa"/>
          </w:tcPr>
          <w:p w14:paraId="5283524F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23</w:t>
            </w:r>
          </w:p>
        </w:tc>
        <w:tc>
          <w:tcPr>
            <w:tcW w:w="1388" w:type="dxa"/>
          </w:tcPr>
          <w:p w14:paraId="12F976DF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15</w:t>
            </w:r>
          </w:p>
        </w:tc>
        <w:tc>
          <w:tcPr>
            <w:tcW w:w="1462" w:type="dxa"/>
          </w:tcPr>
          <w:p w14:paraId="0751F825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33</w:t>
            </w:r>
          </w:p>
        </w:tc>
      </w:tr>
    </w:tbl>
    <w:p w14:paraId="72EB165B" w14:textId="77777777" w:rsidR="00F410A1" w:rsidRPr="005B63F5" w:rsidRDefault="00F410A1" w:rsidP="00F410A1">
      <w:pPr>
        <w:rPr>
          <w:sz w:val="4"/>
          <w:szCs w:val="4"/>
        </w:rPr>
      </w:pPr>
    </w:p>
    <w:p w14:paraId="3FC5A65B" w14:textId="48EA5D8F" w:rsidR="00F410A1" w:rsidRDefault="00F410A1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 u technických disciplín upraví konečný počet na základě zařazených disciplín v pořadu soutěže (např. pokud se neuskuteční v dané soutěži žactva skok o tyči</w:t>
      </w:r>
      <w:r w:rsidR="00F917F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ižuje se minimální počet delegovaných rozhodčích z 23 na 19 a podobně).</w:t>
      </w:r>
    </w:p>
    <w:p w14:paraId="62141AC0" w14:textId="385335DB" w:rsidR="002B0362" w:rsidRDefault="002B0362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45E0EE" w14:textId="77777777" w:rsidR="002B0362" w:rsidRPr="005B63F5" w:rsidRDefault="002B0362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C2B691" w14:textId="067735A6" w:rsidR="00684948" w:rsidRPr="005B63F5" w:rsidRDefault="00630CD5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 w:rsidR="00F410A1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pracování výsledků</w:t>
      </w:r>
    </w:p>
    <w:p w14:paraId="29E2CE2A" w14:textId="77777777" w:rsidR="00630CD5" w:rsidRPr="005B63F5" w:rsidRDefault="00684948" w:rsidP="00C119ED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é přebornických soutěží a veřejných závodů PAS zveřejněných v pražské termínové listině jsou povinni zpracovat výsledky pořádaných soutěží pomoci programu ČAS „Závodní kancelář“.</w:t>
      </w:r>
    </w:p>
    <w:p w14:paraId="7D0BF3E6" w14:textId="2C2910A8" w:rsidR="00C119ED" w:rsidRPr="005B63F5" w:rsidRDefault="00C119ED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410A1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áčiní pro skok o tyči a dlouhé hody</w:t>
      </w:r>
    </w:p>
    <w:p w14:paraId="4E98CC2B" w14:textId="2583090D" w:rsidR="00C119ED" w:rsidRPr="005B63F5" w:rsidRDefault="00C119ED" w:rsidP="00630CD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é jednotlivých soutěží nezabezpeč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jí půjčování skokanských tyčí.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ílům/klubům a</w:t>
      </w:r>
      <w:r w:rsidR="003A4F75" w:rsidRPr="005B63F5">
        <w:rPr>
          <w:rFonts w:ascii="Tahoma" w:hAnsi="Tahoma" w:cs="Tahoma"/>
          <w:szCs w:val="20"/>
        </w:rPr>
        <w:t>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m se doporučuje přinášet si i vlastní náčiní pro dlouhé hody (oštěpy, kladiva a</w:t>
      </w:r>
      <w:r w:rsidR="003A4F75" w:rsidRPr="005B63F5">
        <w:rPr>
          <w:rFonts w:ascii="Tahoma" w:hAnsi="Tahoma" w:cs="Tahoma"/>
          <w:szCs w:val="20"/>
        </w:rPr>
        <w:t>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y).</w:t>
      </w:r>
    </w:p>
    <w:p w14:paraId="56DD7326" w14:textId="08540993" w:rsidR="00C119ED" w:rsidRPr="005B63F5" w:rsidRDefault="00C119ED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410A1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ávěrečná ustanovení</w:t>
      </w:r>
    </w:p>
    <w:p w14:paraId="0897575E" w14:textId="1576EEB9" w:rsidR="001052D1" w:rsidRPr="005B63F5" w:rsidRDefault="001052D1" w:rsidP="00C119ED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řesnění těchto společných ustanovení je uvedeno v rozpisech jednotlivých přebornických soutěží, případně veřejných závodů PAS.</w:t>
      </w:r>
    </w:p>
    <w:p w14:paraId="0EB0E72F" w14:textId="4F67951E" w:rsidR="004D5C74" w:rsidRPr="005B63F5" w:rsidRDefault="004D5C74" w:rsidP="00C119ED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šechny soutěže pořádané PAS (Přebornické soutěže jednotlivců i družstev</w:t>
      </w:r>
      <w:r w:rsidR="006C574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musí být pořádány na území 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. m. Prahy.</w:t>
      </w:r>
    </w:p>
    <w:p w14:paraId="30FF6D78" w14:textId="1F75F50D" w:rsidR="00C119ED" w:rsidRPr="005B63F5" w:rsidRDefault="00C119ED" w:rsidP="00630CD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padn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změny a doplňky této části soutěžního řád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vádí výhradně výbor </w:t>
      </w:r>
      <w:r w:rsidR="0086296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ého atletického svazu. Změny a doplňky musí být oznámeny elektronickou poštou všem pražským atletickým oddílům/klubům a zveřejněny na webových stránkách Pražského atletického svazu – </w:t>
      </w:r>
      <w:r w:rsidR="0086296B" w:rsidRPr="00AB749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atletika</w:t>
      </w:r>
      <w:r w:rsidR="00191300" w:rsidRPr="00AB749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</w:t>
      </w:r>
      <w:r w:rsidR="0086296B" w:rsidRPr="00AB749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z.</w:t>
      </w:r>
    </w:p>
    <w:p w14:paraId="732282AA" w14:textId="146CEBCB" w:rsidR="00747799" w:rsidRPr="00AB7376" w:rsidRDefault="00747799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8955D78" w14:textId="2AC7D560" w:rsidR="0032103B" w:rsidRPr="005B63F5" w:rsidRDefault="009C6CD2" w:rsidP="002F3B1E">
      <w:pPr>
        <w:pStyle w:val="Nadpis1"/>
      </w:pPr>
      <w:bookmarkStart w:id="3" w:name="_Toc75442889"/>
      <w:r w:rsidRPr="005B63F5">
        <w:lastRenderedPageBreak/>
        <w:t>II</w:t>
      </w:r>
      <w:r w:rsidR="00BB7E3E">
        <w:t>I</w:t>
      </w:r>
      <w:r w:rsidRPr="005B63F5">
        <w:t xml:space="preserve">. </w:t>
      </w:r>
      <w:r w:rsidR="00363B82" w:rsidRPr="005B63F5">
        <w:t>SOUTĚŽNÍ ŘÁD MĚSTSKÉHO PŘEBORU DRU</w:t>
      </w:r>
      <w:r w:rsidR="0032103B" w:rsidRPr="005B63F5">
        <w:t>ŽSTEV (MPD)</w:t>
      </w:r>
      <w:bookmarkEnd w:id="3"/>
    </w:p>
    <w:p w14:paraId="552F9C55" w14:textId="679C91AE" w:rsidR="001B788B" w:rsidRPr="005B63F5" w:rsidRDefault="006B0262" w:rsidP="006B0262">
      <w:pPr>
        <w:jc w:val="both"/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ustanovení</w:t>
      </w:r>
    </w:p>
    <w:p w14:paraId="1E8D5D9F" w14:textId="6D70019F" w:rsidR="006B0262" w:rsidRPr="005B63F5" w:rsidRDefault="006B0262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Řízení soutěží MPD</w:t>
      </w:r>
    </w:p>
    <w:p w14:paraId="304D5017" w14:textId="3ECC74A0" w:rsidR="006B0262" w:rsidRPr="005B63F5" w:rsidRDefault="006B0262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e MPD řídí výbor Pražského atletického svazu prostř</w:t>
      </w:r>
      <w:r w:rsidR="00736ED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nictvím soutěžní komise PAS a řídí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ch pracovníků MPD, kteří jsou uvedeni u jednotlivých soutěží.</w:t>
      </w:r>
    </w:p>
    <w:p w14:paraId="21064618" w14:textId="77777777" w:rsidR="006B0262" w:rsidRPr="005B63F5" w:rsidRDefault="006B0262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Soupisky</w:t>
      </w:r>
    </w:p>
    <w:p w14:paraId="2BAEE3C3" w14:textId="1583CE86" w:rsidR="007007CD" w:rsidRPr="005B63F5" w:rsidRDefault="00FB249F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íly/</w:t>
      </w:r>
      <w:r w:rsidR="00ED0BE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uby předkládají soupisku, která musí obsahovat název a abecední seznam družstva (příjmení, jm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no a datum narození ve formě rodného čísla</w:t>
      </w:r>
      <w:r w:rsidR="00ED0BE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BBC1FE" w14:textId="216CC2A2" w:rsidR="00ED0BEA" w:rsidRPr="005B63F5" w:rsidRDefault="00ED0BEA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ulář 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pisky</w:t>
      </w:r>
      <w:r w:rsidR="00736ED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ke stažení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</w:t>
      </w:r>
      <w:r w:rsidRPr="005B63F5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atletika.cz//</w:t>
      </w:r>
      <w:proofErr w:type="spellStart"/>
      <w:r w:rsidRPr="005B63F5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stažení</w:t>
      </w:r>
      <w:proofErr w:type="spellEnd"/>
      <w:r w:rsidRPr="005B63F5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formulář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0DD463" w14:textId="77777777" w:rsidR="005F54F1" w:rsidRPr="005B63F5" w:rsidRDefault="005F54F1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soupisce může být uveden libovolný počet závodníků, včetně hostujících a hostujících cizinců.</w:t>
      </w:r>
    </w:p>
    <w:p w14:paraId="7B99ACC2" w14:textId="7C96A5F2" w:rsidR="00B948CB" w:rsidRPr="005B63F5" w:rsidRDefault="00ED0BEA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íly/kluby (vedoucí družstev) zasílají vyplněné soupisky elektronickou poštou nejpozději 48 hodin před prvním kolem soutěže (do 22:00 hodin).</w:t>
      </w:r>
      <w:r w:rsidR="00B948C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tvrzenou a vytištěnou kopii soupisky </w:t>
      </w:r>
      <w:r w:rsidR="00B948C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k soutěže odevzdá vedoucímu družstva při prvním kole soutěže, pokud ve svém Zpravodaji neurčí jinak. Doplňková soupiska se předává řídícímu pracovníkovi v průběhu dalších kol soutěže se stejnými náležitostmi jako soupiska základní.</w:t>
      </w:r>
    </w:p>
    <w:p w14:paraId="518583AA" w14:textId="3A6928C1" w:rsidR="00B948CB" w:rsidRPr="005B63F5" w:rsidRDefault="00B948CB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soutěže MPD mladšího žactva předávají oddíly/kluby (vedoucí družstev) nové soupisky po zařazení družstev do semifinálových</w:t>
      </w:r>
      <w:r w:rsidR="000116C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0660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ovýc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upin.</w:t>
      </w:r>
    </w:p>
    <w:p w14:paraId="069FE3A5" w14:textId="2A22BCF3" w:rsidR="00704EF1" w:rsidRPr="005B63F5" w:rsidRDefault="005F54F1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družstva je povinen řídícímu pracovníkovi písemně oznámit přeřazení závodníka do družstva oddílu/klubu ve vyšší soutěži. Stejným stupněm soutě</w:t>
      </w:r>
      <w:r w:rsidR="00B1209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 se rozumí kvalifikační stupeň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ákovských soutěží MPD. Žákovské </w:t>
      </w:r>
      <w:r w:rsidR="009405C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mifinálové a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</w:t>
      </w:r>
      <w:r w:rsidR="0033117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vé soutěže MPD jsou pak</w:t>
      </w:r>
      <w:r w:rsidR="00CA466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ůznými stupn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2648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d semifinále i před finále odevzdává vedoucí družstva nové soupisky.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117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vod závodníků mezi dvěma družstvy ve stejném stupni soutěže není přípustný</w:t>
      </w:r>
      <w:r w:rsidR="00B1209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6B3B8F" w14:textId="54EC1A02" w:rsidR="00331176" w:rsidRPr="005B63F5" w:rsidRDefault="00331176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Bodování</w:t>
      </w:r>
    </w:p>
    <w:p w14:paraId="56A88101" w14:textId="1B2AE11F" w:rsidR="003A4F75" w:rsidRPr="005B63F5" w:rsidRDefault="00331176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8C08D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ích</w:t>
      </w:r>
      <w:r w:rsidR="008C08D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řidělují pomocné body za umístění na 1. až 10. místě systémem 11, 9, 8, až 1 bod.</w:t>
      </w:r>
    </w:p>
    <w:p w14:paraId="21D8E732" w14:textId="1E2DACB4" w:rsidR="00B948CB" w:rsidRPr="005B63F5" w:rsidRDefault="006E69E0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i 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vnost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omocné body dělí. Pro přihlášku k disciplíně je rozhodující elektronická přihláška. V případě, že nenastoupí někteří přihlášení 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 své disciplíně a dostaví se pouze jeden přihlášený závodník, závod se nekoná, ale body se udělí.</w:t>
      </w:r>
    </w:p>
    <w:p w14:paraId="192A2196" w14:textId="267E612E" w:rsidR="006E69E0" w:rsidRPr="005B63F5" w:rsidRDefault="006E69E0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základě přidělených pomocných bodů se sestaví tabulka</w:t>
      </w:r>
      <w:r w:rsidR="00DD0E60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2A2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ní</w:t>
      </w:r>
      <w:r w:rsidR="00DD0E60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 se přidělí hlavní body. Při rovnosti pomocných bodů rozhoduje větší počet prvních, při stejném počtu druhých, eventuálně dalších míst.</w:t>
      </w:r>
    </w:p>
    <w:p w14:paraId="005748B8" w14:textId="1309BA0E" w:rsidR="00DD0E60" w:rsidRDefault="00DD0E60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družstvo musí v soutěžním kole nastoupit nejméně </w:t>
      </w:r>
      <w:r w:rsidR="00773BE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ři menším počtu závodníků družstva se udělí pomocné body, ale hlavní body se družstvu nepřidělí.</w:t>
      </w:r>
    </w:p>
    <w:p w14:paraId="773376D6" w14:textId="71A8854A" w:rsidR="004C2238" w:rsidRPr="005B63F5" w:rsidRDefault="004C2238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238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ružstvo, které nezískalo v některém kole žádný pomocný bod, nemůže získat ani žádný hlavní bod.</w:t>
      </w:r>
      <w:r w:rsidRPr="004C2238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2F8D6A6D" w14:textId="5A1A6527" w:rsidR="009405CD" w:rsidRPr="005B63F5" w:rsidRDefault="009405CD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ání základní části MPD mlad</w:t>
      </w:r>
      <w:r w:rsidR="00CC2A2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ího žactva je uvedeno v rozpis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éto soutěže.</w:t>
      </w:r>
    </w:p>
    <w:p w14:paraId="19334155" w14:textId="77777777" w:rsidR="00DD0E60" w:rsidRPr="005B63F5" w:rsidRDefault="00DD0E60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Omezení startu</w:t>
      </w:r>
    </w:p>
    <w:p w14:paraId="5E5E0FD3" w14:textId="064A5325" w:rsidR="00DD0E60" w:rsidRPr="005B63F5" w:rsidRDefault="00DD0E60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každém soutěžním kole může za družstvo nastoupit nejvýše šest hostujících závodníků, z toho maximálně dva cizinci. V soutěžích </w:t>
      </w:r>
      <w:r w:rsidR="00DB1A2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D žákovských kategorií m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hou</w:t>
      </w:r>
      <w:r w:rsidR="00DB1A2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jednom soutěžním kole nastoupit maximálně tři hostující 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="00DB1A2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920976" w14:textId="0977E1F3" w:rsidR="00DB1A22" w:rsidRPr="005B63F5" w:rsidRDefault="00DB1A22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čníku narození </w:t>
      </w:r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D6EA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startovat v jednom družstvu mládežnické kategorie a v družstvu dospělých, a to vždy jen v rozsahu závodění své věkové kategorie. Start za dvě mládežnická družstva se nepřipouští.</w:t>
      </w:r>
    </w:p>
    <w:p w14:paraId="5281DEB7" w14:textId="36730B13" w:rsidR="00DB1A22" w:rsidRPr="005B63F5" w:rsidRDefault="00A25E8F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m ročníku narození 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ladší žactvo) je povolen start v družstvu žactva, pokud má oddíl/klub v MPD přihlášeno pouze družstvo žactva. 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čníku narození 2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startovat v MPD mladšího žactva.</w:t>
      </w:r>
    </w:p>
    <w:p w14:paraId="5B49ED11" w14:textId="77777777" w:rsidR="00A25E8F" w:rsidRPr="005B63F5" w:rsidRDefault="00ED6EAE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čet startů závodníků a závodnic v jednom soutěžním kole je omezen následovně:</w:t>
      </w:r>
    </w:p>
    <w:p w14:paraId="3E18962B" w14:textId="16F3DC66" w:rsidR="006E69E0" w:rsidRPr="005B63F5" w:rsidRDefault="00ED6EAE" w:rsidP="003A4F7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ročníky narození 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 na tři in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iduální disciplíny a štafetu</w:t>
      </w:r>
    </w:p>
    <w:p w14:paraId="5045C62A" w14:textId="021EFA66" w:rsidR="00ED6EAE" w:rsidRPr="005B63F5" w:rsidRDefault="00ED6EAE" w:rsidP="003A4F7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ročníky narození </w:t>
      </w:r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20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start ve třech disciplínách</w:t>
      </w:r>
    </w:p>
    <w:p w14:paraId="1FD00B3B" w14:textId="2240F6C7" w:rsidR="00ED6EAE" w:rsidRPr="005B63F5" w:rsidRDefault="00ED6EAE" w:rsidP="003A4F7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ročníky narození </w:t>
      </w:r>
      <w:proofErr w:type="gramStart"/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20</w:t>
      </w:r>
      <w:r w:rsidR="003909A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proofErr w:type="gramEnd"/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start ve dvou disciplínách</w:t>
      </w:r>
      <w:r w:rsidR="0082773F"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štafetě</w:t>
      </w:r>
      <w:r w:rsidR="000C1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 </w:t>
      </w:r>
      <w:proofErr w:type="spellStart"/>
      <w:r w:rsidR="000C1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jímkou</w:t>
      </w:r>
      <w:proofErr w:type="spellEnd"/>
      <w:r w:rsidR="000C1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e A staršího žactva)</w:t>
      </w:r>
    </w:p>
    <w:p w14:paraId="0B4BA556" w14:textId="07EA623B" w:rsidR="00ED6EAE" w:rsidRPr="005B63F5" w:rsidRDefault="00ED6EAE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čet přihlášených závodníků k disciplíně není omezen (výjimka platí pro</w:t>
      </w:r>
      <w:r w:rsidR="00B54F2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mifinálové a finálové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e MPD mladšího žactv</w:t>
      </w:r>
      <w:r w:rsidR="00B54F2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1291FB" w14:textId="77777777" w:rsidR="00ED6EAE" w:rsidRPr="005B63F5" w:rsidRDefault="009D6A8C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D6EAE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ovinnosti družstev při utkání</w:t>
      </w:r>
    </w:p>
    <w:p w14:paraId="13773DCD" w14:textId="66F14625" w:rsidR="008F315C" w:rsidRPr="005B63F5" w:rsidRDefault="00ED6EAE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díly/kluby (vedoucí družstev) jsou </w:t>
      </w:r>
      <w:r w:rsidR="008F315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inni podat přihlášku družstva k jednotlivým soutěžním kolům nejpozději den před konáním kola do 22:00 hodin prostřednictvím programu Závodní kancelář přes webové stránky ČAS. V přihlášce se uvedou i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8F315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="008F315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teré k soutěži vedoucí družstva přihlašuje „mimo bodování“ (takové závodníky označí v poznámce MB)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8A9F70" w14:textId="224F5D35" w:rsidR="008F315C" w:rsidRPr="005B63F5" w:rsidRDefault="008F315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hlášku štafet podává vedoucí družstva, písemnou formou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předepsaném formuláři (ke stažení na webových stránkách PAS) v den konání na místě do doby určené řídícím pracovníkem.</w:t>
      </w:r>
    </w:p>
    <w:p w14:paraId="41136DD8" w14:textId="2501184E" w:rsidR="008F315C" w:rsidRPr="005B63F5" w:rsidRDefault="008F315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ípadné škrty předá vedoucí družstva řídícímu pracovníkovi </w:t>
      </w:r>
      <w:r w:rsidR="009D6A8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e a závodní kancelář</w:t>
      </w:r>
      <w:r w:rsidR="000220D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9D6A8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5 minut před začátkem soutěže.</w:t>
      </w:r>
    </w:p>
    <w:p w14:paraId="2169CF5D" w14:textId="6811A246" w:rsidR="00ED6EAE" w:rsidRPr="005B63F5" w:rsidRDefault="009D6A8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lňování závodníků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závodnic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startovní listiny v den konání soutěže je zakázán.</w:t>
      </w:r>
    </w:p>
    <w:p w14:paraId="7344D8BB" w14:textId="77777777" w:rsidR="00231E55" w:rsidRPr="005B63F5" w:rsidRDefault="009D6A8C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Start mimo bodování</w:t>
      </w:r>
    </w:p>
    <w:p w14:paraId="333B75BF" w14:textId="77777777" w:rsidR="00231E55" w:rsidRPr="005B63F5" w:rsidRDefault="009D6A8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tartu mimo bodování řádně přihlášených závodníků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le článku 5 soutěžního řádu MPD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hoduje s konečnou platností řídící pracovník.</w:t>
      </w:r>
    </w:p>
    <w:p w14:paraId="0B20E4F3" w14:textId="055006EA" w:rsidR="009D6A8C" w:rsidRPr="005B63F5" w:rsidRDefault="009D6A8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ihlášení mimo bodování mají právo tří pokusů v soutěžích v poli, nemají nárok na zařazení do nejsilnějších rozběhů a nejvýhodnějších drah.</w:t>
      </w:r>
    </w:p>
    <w:p w14:paraId="07FBF979" w14:textId="77777777" w:rsidR="0076007D" w:rsidRPr="005B63F5" w:rsidRDefault="0076007D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Řídící pracovník MPD</w:t>
      </w:r>
    </w:p>
    <w:p w14:paraId="6968DADC" w14:textId="77777777" w:rsidR="003A4F75" w:rsidRPr="005B63F5" w:rsidRDefault="00D24941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povídá za administraci jednotlivých soutěžních kol MPD. Potvrzuje základní i doplňkové soupisky družstev.</w:t>
      </w:r>
    </w:p>
    <w:p w14:paraId="1E747526" w14:textId="2CB1A754" w:rsidR="00FB249F" w:rsidRPr="005B63F5" w:rsidRDefault="000220DF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soutěži</w:t>
      </w:r>
      <w:r w:rsidR="00D2494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sazuje přihlášené závodníky do disciplín podle výkonnosti. V běžeckých disciplínách určuje dráhy. S konečnou platností rozhoduje o startu přihlášených závodníků mimo bodování.</w:t>
      </w:r>
    </w:p>
    <w:p w14:paraId="74BF0140" w14:textId="60BFB0A5" w:rsidR="0076007D" w:rsidRPr="005B63F5" w:rsidRDefault="00D24941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tří dnů po skončení soutěžního kola vydává ZPRAVODA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 úředním výsledke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kola a</w:t>
      </w:r>
      <w:r w:rsidR="009960A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ulkou soutěže, který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sílá elektronickou poštou všem vedoucím družstev, předsedovi soutěžní komise a</w:t>
      </w:r>
      <w:r w:rsidR="00F8203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webové stránky PAS.</w:t>
      </w:r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203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rvní instanci řeší případné námitky proti výsledkům zveřejněných ve ZPRAVODAJI, pokud oddíly/kluby takové námitky podají do 5</w:t>
      </w:r>
      <w:r w:rsidR="009960A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F8203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ů po vydání zpravodaje.</w:t>
      </w:r>
    </w:p>
    <w:p w14:paraId="5E9FFB45" w14:textId="77777777" w:rsidR="00F82033" w:rsidRPr="005B63F5" w:rsidRDefault="00F82033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Provinění a tresty</w:t>
      </w:r>
    </w:p>
    <w:p w14:paraId="3A776C32" w14:textId="5A5E9B6F" w:rsidR="00F37507" w:rsidRPr="005B63F5" w:rsidRDefault="00E212F1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a oddílů/klubů, které ve stanovené době neuhradil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novený soutěžní poplatek, nebudou k soutěži připuštěna.</w:t>
      </w:r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o, které dvakrát nenastoupilo k soutěži, bude ze soutěže vyloučeno. Při prvním provinění se trestá odnětím jednoho hlavního bodu. Neoprávněný start se trestá odnětím všech pomocných bodů závodníkem získaných (včetně případné štafety při účasti závodníka) a odečtením jednoho hlavního bodu z upraveného pořadí.</w:t>
      </w:r>
      <w:r w:rsidR="00F3750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oprávněným startem se rozumí:</w:t>
      </w:r>
    </w:p>
    <w:p w14:paraId="127E83BF" w14:textId="77777777" w:rsidR="00E212F1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 neuvedeného na soupisce</w:t>
      </w:r>
    </w:p>
    <w:p w14:paraId="1A90F81A" w14:textId="70046D8E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 v rozporu s článkem 5 soutěžního řádu MPD</w:t>
      </w:r>
    </w:p>
    <w:p w14:paraId="468ABC63" w14:textId="77777777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, kterému byla pozastavena činnost</w:t>
      </w:r>
    </w:p>
    <w:p w14:paraId="5369EB9E" w14:textId="77777777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, který nastoupil za družstvo ve vyšší soutěži a nebyl vyřazen ze soupisky</w:t>
      </w:r>
    </w:p>
    <w:p w14:paraId="2180FB72" w14:textId="74EBDC11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 dopsaného na startovní listinu (zápis) bez souhlasu řídícího pracovníka</w:t>
      </w:r>
    </w:p>
    <w:p w14:paraId="6C3AFF3B" w14:textId="77777777" w:rsidR="00F37507" w:rsidRPr="005B63F5" w:rsidRDefault="00F37507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o s větším počtem skutečně nastoupených závodníků k soutěži (rozhoduje počet elektronicky přihlášených a nevyřazených závodníků řídícím pracovníkem před začátkem utkání</w:t>
      </w:r>
      <w:r w:rsidR="007335D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než je povoleno, se trestá odnětím všech pomocných bodů nejlepšího závodníka (včetně případné štafety při účasti závodníka) a odečtením jednoho hlavního bodu z upraveného pořadí.</w:t>
      </w:r>
    </w:p>
    <w:p w14:paraId="196F851F" w14:textId="17665F34" w:rsidR="003A4F75" w:rsidRPr="005B63F5" w:rsidRDefault="007335D4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skutečnění disciplíny z viny pořádajícího oddílu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klub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trestá odečtením jednoho hlavního bodu a pokutou ve výši 1 000 Kč pro pořádající oddíl/klub.</w:t>
      </w:r>
    </w:p>
    <w:p w14:paraId="5647E031" w14:textId="77777777" w:rsidR="003A4F75" w:rsidRPr="005B63F5" w:rsidRDefault="007335D4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skutečnění utkání z viny pořádajícího oddílu se trestá pokutou ve výši 5 000 Kč</w:t>
      </w:r>
      <w:r w:rsidR="00A105A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 pořádající oddíl/klub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5E6AD4" w14:textId="0E1EFFCC" w:rsidR="007335D4" w:rsidRPr="005B63F5" w:rsidRDefault="007335D4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dodržení </w:t>
      </w:r>
      <w:r w:rsidR="00A7453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novených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</w:t>
      </w:r>
      <w:r w:rsidR="00A7453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alších ustanovení soutěžního řádu</w:t>
      </w:r>
      <w:r w:rsidR="009405C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trestá pokutou ve </w:t>
      </w: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i 200 Kč</w:t>
      </w:r>
      <w:r w:rsidR="00A105A3"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AF6D78" w14:textId="77777777" w:rsidR="003A4F75" w:rsidRPr="005B63F5" w:rsidRDefault="003A4F75">
      <w:pPr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2B0285B" w14:textId="1E39CE01" w:rsidR="008F45CE" w:rsidRPr="005B63F5" w:rsidRDefault="008F45CE" w:rsidP="0095253C">
      <w:pPr>
        <w:pStyle w:val="Nadpis2"/>
      </w:pPr>
      <w:bookmarkStart w:id="4" w:name="_Toc75442890"/>
      <w:r w:rsidRPr="005B63F5">
        <w:lastRenderedPageBreak/>
        <w:t>Městský přebor družstev mužů a žen</w:t>
      </w:r>
      <w:bookmarkEnd w:id="4"/>
    </w:p>
    <w:p w14:paraId="5DEFB331" w14:textId="75F89FF2" w:rsidR="00BA0B03" w:rsidRPr="005B63F5" w:rsidRDefault="008F45CE" w:rsidP="009960A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1B0921BF" w14:textId="5B652C75" w:rsidR="008F45CE" w:rsidRPr="005B63F5" w:rsidRDefault="008F45CE" w:rsidP="00551E47">
      <w:pPr>
        <w:spacing w:line="240" w:lineRule="auto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účastní </w:t>
      </w:r>
      <w:r w:rsidR="00B01E9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 mužů a </w:t>
      </w:r>
      <w:r w:rsidR="00B01E9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 žen. </w:t>
      </w:r>
      <w:r w:rsidR="004E2FD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 se u</w:t>
      </w:r>
      <w:r w:rsidR="00B01E9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teční ve t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řech společných kolech pro muže a ženy. Počty </w:t>
      </w:r>
      <w:r w:rsidR="003F520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ujících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lenů družstva v jednotlivých kolech soutěže jsou omezeny na 24 mužů </w:t>
      </w:r>
      <w:r w:rsidRPr="00AB7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2</w:t>
      </w:r>
      <w:r w:rsidR="00A22F56" w:rsidRPr="00AB7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AB7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en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E234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628F" w:rsidRPr="006A4954"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rámci 1. kola proběhne </w:t>
      </w:r>
      <w:r w:rsidR="00CA6502" w:rsidRPr="006A4954"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utěž v hodu kladivem, které se proběhne na stadionu Pekařka 10.6. </w:t>
      </w:r>
      <w:proofErr w:type="spellStart"/>
      <w:r w:rsidR="00CA6502" w:rsidRPr="006A4954"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adatelem</w:t>
      </w:r>
      <w:proofErr w:type="spellEnd"/>
      <w:r w:rsidR="00CA6502" w:rsidRPr="006A4954"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oddíl AC Praha 1890</w:t>
      </w:r>
      <w:r w:rsidR="006A4954" w:rsidRPr="006A4954"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C3B88D7" w14:textId="4BD9A170" w:rsidR="00BA0B03" w:rsidRPr="005B63F5" w:rsidRDefault="008F45CE" w:rsidP="009960A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</w:t>
      </w:r>
    </w:p>
    <w:p w14:paraId="48606B70" w14:textId="5ADBBA37" w:rsidR="008F45CE" w:rsidRPr="005B63F5" w:rsidRDefault="008F45CE" w:rsidP="00551E47">
      <w:pPr>
        <w:spacing w:line="240" w:lineRule="auto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ítěz městského přeboru družstev mužů </w:t>
      </w:r>
      <w:r w:rsidR="00F800B8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žen 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upuje do baráže o účast ve II. lize, která se uskuteční </w:t>
      </w:r>
      <w:r w:rsidR="00D5667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46A675" w14:textId="77777777" w:rsidR="009111A2" w:rsidRPr="005B63F5" w:rsidRDefault="00E46818" w:rsidP="0010504F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soutěže</w:t>
      </w:r>
    </w:p>
    <w:p w14:paraId="715CB816" w14:textId="178DB3B1" w:rsidR="009111A2" w:rsidRPr="005B63F5" w:rsidRDefault="00E46818" w:rsidP="00551E47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roslav Kalous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roslav.kalous@cnb.cz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24 257</w:t>
      </w:r>
      <w:r w:rsidR="009111A2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39</w:t>
      </w:r>
    </w:p>
    <w:p w14:paraId="3606735E" w14:textId="2325EF7C" w:rsidR="00E46818" w:rsidRPr="005B63F5" w:rsidRDefault="00E46818" w:rsidP="004D0919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etr Mašek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.masek111@gmail.com</w:t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D6AD8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7 272 721</w:t>
      </w:r>
    </w:p>
    <w:p w14:paraId="3084A229" w14:textId="77777777" w:rsidR="00E46818" w:rsidRPr="005B63F5" w:rsidRDefault="00E46818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</w:t>
      </w:r>
    </w:p>
    <w:tbl>
      <w:tblPr>
        <w:tblStyle w:val="Svtlmkatabulky1"/>
        <w:tblW w:w="9067" w:type="dxa"/>
        <w:tblLook w:val="04A0" w:firstRow="1" w:lastRow="0" w:firstColumn="1" w:lastColumn="0" w:noHBand="0" w:noVBand="1"/>
      </w:tblPr>
      <w:tblGrid>
        <w:gridCol w:w="2157"/>
        <w:gridCol w:w="2658"/>
        <w:gridCol w:w="2268"/>
        <w:gridCol w:w="1984"/>
      </w:tblGrid>
      <w:tr w:rsidR="00D13ADC" w:rsidRPr="005B63F5" w14:paraId="2ACAEB21" w14:textId="77777777" w:rsidTr="00B82399">
        <w:tc>
          <w:tcPr>
            <w:tcW w:w="4815" w:type="dxa"/>
            <w:gridSpan w:val="2"/>
          </w:tcPr>
          <w:p w14:paraId="206D04EB" w14:textId="3E1D31BD" w:rsidR="00D13ADC" w:rsidRPr="005B63F5" w:rsidRDefault="00D13ADC" w:rsidP="008F45CE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ži</w:t>
            </w:r>
          </w:p>
        </w:tc>
        <w:tc>
          <w:tcPr>
            <w:tcW w:w="4252" w:type="dxa"/>
            <w:gridSpan w:val="2"/>
          </w:tcPr>
          <w:p w14:paraId="05C67D8B" w14:textId="42432CA2" w:rsidR="00D13ADC" w:rsidRPr="005B63F5" w:rsidRDefault="00D13ADC" w:rsidP="008F45CE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Ženy </w:t>
            </w:r>
          </w:p>
        </w:tc>
      </w:tr>
      <w:tr w:rsidR="00B82399" w:rsidRPr="005B63F5" w14:paraId="774984D2" w14:textId="77777777" w:rsidTr="00B82399">
        <w:tc>
          <w:tcPr>
            <w:tcW w:w="2157" w:type="dxa"/>
          </w:tcPr>
          <w:p w14:paraId="45AB1C37" w14:textId="6AC6334E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  <w:tc>
          <w:tcPr>
            <w:tcW w:w="2658" w:type="dxa"/>
          </w:tcPr>
          <w:p w14:paraId="506651E8" w14:textId="519E7067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. Vinohrady</w:t>
            </w:r>
          </w:p>
        </w:tc>
        <w:tc>
          <w:tcPr>
            <w:tcW w:w="2268" w:type="dxa"/>
          </w:tcPr>
          <w:p w14:paraId="006108A7" w14:textId="6068543D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  <w:tc>
          <w:tcPr>
            <w:tcW w:w="1984" w:type="dxa"/>
          </w:tcPr>
          <w:p w14:paraId="25959A34" w14:textId="1E8B938C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</w:tr>
      <w:tr w:rsidR="00B82399" w:rsidRPr="005B63F5" w14:paraId="29C2F448" w14:textId="77777777" w:rsidTr="00B82399">
        <w:tc>
          <w:tcPr>
            <w:tcW w:w="2157" w:type="dxa"/>
          </w:tcPr>
          <w:p w14:paraId="5A7962E6" w14:textId="44DECF6F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2658" w:type="dxa"/>
          </w:tcPr>
          <w:p w14:paraId="7DD40012" w14:textId="57BE1263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268" w:type="dxa"/>
          </w:tcPr>
          <w:p w14:paraId="4913AFAB" w14:textId="2C63BD9A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1984" w:type="dxa"/>
          </w:tcPr>
          <w:p w14:paraId="13471A27" w14:textId="4B137C24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ritma Praha</w:t>
            </w:r>
          </w:p>
        </w:tc>
      </w:tr>
      <w:tr w:rsidR="00B82399" w:rsidRPr="005B63F5" w14:paraId="2A5D4775" w14:textId="77777777" w:rsidTr="00B82399">
        <w:tc>
          <w:tcPr>
            <w:tcW w:w="2157" w:type="dxa"/>
          </w:tcPr>
          <w:p w14:paraId="372224C8" w14:textId="35E58392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Hostivař </w:t>
            </w:r>
          </w:p>
        </w:tc>
        <w:tc>
          <w:tcPr>
            <w:tcW w:w="2658" w:type="dxa"/>
          </w:tcPr>
          <w:p w14:paraId="33E9D018" w14:textId="1ABDFFAB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ritma Praha</w:t>
            </w:r>
          </w:p>
        </w:tc>
        <w:tc>
          <w:tcPr>
            <w:tcW w:w="2268" w:type="dxa"/>
          </w:tcPr>
          <w:p w14:paraId="2BE0EE7B" w14:textId="7FC8A06F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Hostivař </w:t>
            </w:r>
          </w:p>
        </w:tc>
        <w:tc>
          <w:tcPr>
            <w:tcW w:w="1984" w:type="dxa"/>
          </w:tcPr>
          <w:p w14:paraId="6F299C47" w14:textId="2E9EFAE5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  <w:tr w:rsidR="00B82399" w:rsidRPr="005B63F5" w14:paraId="03E7541E" w14:textId="77777777" w:rsidTr="00B82399">
        <w:tc>
          <w:tcPr>
            <w:tcW w:w="2157" w:type="dxa"/>
          </w:tcPr>
          <w:p w14:paraId="578B0A20" w14:textId="2F4AAC50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bely</w:t>
            </w:r>
          </w:p>
        </w:tc>
        <w:tc>
          <w:tcPr>
            <w:tcW w:w="2658" w:type="dxa"/>
          </w:tcPr>
          <w:p w14:paraId="0C10576D" w14:textId="0C65CCE7" w:rsidR="00B82399" w:rsidRPr="003909A2" w:rsidRDefault="00142C73" w:rsidP="00142C73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ČZU Praha</w:t>
            </w:r>
          </w:p>
        </w:tc>
        <w:tc>
          <w:tcPr>
            <w:tcW w:w="2268" w:type="dxa"/>
          </w:tcPr>
          <w:p w14:paraId="69F6B65B" w14:textId="76DDBCC7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Praha</w:t>
            </w:r>
          </w:p>
        </w:tc>
        <w:tc>
          <w:tcPr>
            <w:tcW w:w="1984" w:type="dxa"/>
          </w:tcPr>
          <w:p w14:paraId="38BE9F05" w14:textId="21E112C0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todůlky Praha</w:t>
            </w:r>
          </w:p>
        </w:tc>
      </w:tr>
      <w:tr w:rsidR="00142C73" w:rsidRPr="005B63F5" w14:paraId="41990398" w14:textId="77777777" w:rsidTr="00B82399">
        <w:tc>
          <w:tcPr>
            <w:tcW w:w="2157" w:type="dxa"/>
          </w:tcPr>
          <w:p w14:paraId="4DA4D233" w14:textId="77777777" w:rsidR="00142C73" w:rsidRPr="003909A2" w:rsidRDefault="00142C73" w:rsidP="00142C73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8" w:type="dxa"/>
          </w:tcPr>
          <w:p w14:paraId="4720C1C6" w14:textId="77777777" w:rsidR="00142C73" w:rsidRPr="003909A2" w:rsidRDefault="00142C73" w:rsidP="00142C73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4EB69B33" w14:textId="6936C451" w:rsidR="00142C73" w:rsidRPr="003909A2" w:rsidRDefault="00142C73" w:rsidP="00142C73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ČZU Praha</w:t>
            </w:r>
          </w:p>
        </w:tc>
        <w:tc>
          <w:tcPr>
            <w:tcW w:w="1984" w:type="dxa"/>
          </w:tcPr>
          <w:p w14:paraId="4E6CDE4D" w14:textId="77777777" w:rsidR="00142C73" w:rsidRPr="003909A2" w:rsidRDefault="00142C73" w:rsidP="00142C73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CC0E2EA" w14:textId="77777777" w:rsidR="00385451" w:rsidRPr="005B63F5" w:rsidRDefault="00385451" w:rsidP="009E234B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CE07D8" w14:textId="77777777" w:rsidR="008F45CE" w:rsidRPr="005B63F5" w:rsidRDefault="008A7AD1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</w:t>
      </w:r>
      <w:r w:rsidR="00C81FEB"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ísta konání, pořadatelé, začátky soutěží, termíny přihlášek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132"/>
        <w:gridCol w:w="1386"/>
        <w:gridCol w:w="1418"/>
        <w:gridCol w:w="2438"/>
        <w:gridCol w:w="2126"/>
      </w:tblGrid>
      <w:tr w:rsidR="00385451" w:rsidRPr="005B63F5" w14:paraId="6DDCEE9E" w14:textId="77777777" w:rsidTr="0064649A">
        <w:tc>
          <w:tcPr>
            <w:tcW w:w="1132" w:type="dxa"/>
          </w:tcPr>
          <w:p w14:paraId="510FC555" w14:textId="77777777" w:rsidR="00385451" w:rsidRPr="005B63F5" w:rsidRDefault="00385451" w:rsidP="004D0919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6" w:type="dxa"/>
          </w:tcPr>
          <w:p w14:paraId="65121BE1" w14:textId="77777777" w:rsidR="00385451" w:rsidRPr="005B63F5" w:rsidRDefault="00385451" w:rsidP="004D091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418" w:type="dxa"/>
          </w:tcPr>
          <w:p w14:paraId="02C463F4" w14:textId="77777777" w:rsidR="00385451" w:rsidRPr="005B63F5" w:rsidRDefault="00385451" w:rsidP="0092182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2438" w:type="dxa"/>
          </w:tcPr>
          <w:p w14:paraId="433B399E" w14:textId="77777777" w:rsidR="00385451" w:rsidRPr="005B63F5" w:rsidRDefault="00385451" w:rsidP="004D091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2126" w:type="dxa"/>
          </w:tcPr>
          <w:p w14:paraId="521E4229" w14:textId="77777777" w:rsidR="00385451" w:rsidRPr="005B63F5" w:rsidRDefault="00385451" w:rsidP="004D091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B01E95" w:rsidRPr="005B63F5" w14:paraId="18DB9520" w14:textId="77777777" w:rsidTr="0064649A">
        <w:tc>
          <w:tcPr>
            <w:tcW w:w="1132" w:type="dxa"/>
          </w:tcPr>
          <w:p w14:paraId="4FBB076D" w14:textId="77777777" w:rsidR="00B01E95" w:rsidRPr="00A0579C" w:rsidRDefault="00B01E95" w:rsidP="00B01E95">
            <w:pPr>
              <w:jc w:val="center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386" w:type="dxa"/>
          </w:tcPr>
          <w:p w14:paraId="5518CD51" w14:textId="08848B91" w:rsidR="00B01E95" w:rsidRPr="00A0579C" w:rsidRDefault="00B01E95" w:rsidP="00B01E95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 6</w:t>
            </w:r>
            <w:r w:rsidRP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1</w:t>
            </w:r>
          </w:p>
        </w:tc>
        <w:tc>
          <w:tcPr>
            <w:tcW w:w="1418" w:type="dxa"/>
          </w:tcPr>
          <w:p w14:paraId="33898BC5" w14:textId="77777777" w:rsidR="00B01E95" w:rsidRPr="00A0579C" w:rsidRDefault="00B01E95" w:rsidP="00B01E95">
            <w:pPr>
              <w:jc w:val="center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2438" w:type="dxa"/>
          </w:tcPr>
          <w:p w14:paraId="3EC3DB42" w14:textId="2240046F" w:rsidR="00B01E95" w:rsidRPr="00A0579C" w:rsidRDefault="00B01E95" w:rsidP="00B01E95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  <w:r w:rsidRP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126" w:type="dxa"/>
          </w:tcPr>
          <w:p w14:paraId="7ABF52E2" w14:textId="407ACFDB" w:rsidR="00B01E95" w:rsidRPr="00A0579C" w:rsidRDefault="00B01E95" w:rsidP="00B01E95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</w:t>
            </w:r>
            <w:r w:rsidRP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1  22:00</w:t>
            </w:r>
          </w:p>
        </w:tc>
      </w:tr>
      <w:tr w:rsidR="00A0579C" w:rsidRPr="005B63F5" w14:paraId="5E31F33A" w14:textId="77777777" w:rsidTr="0064649A">
        <w:tc>
          <w:tcPr>
            <w:tcW w:w="1132" w:type="dxa"/>
          </w:tcPr>
          <w:p w14:paraId="3AF4AB31" w14:textId="77777777" w:rsidR="00A0579C" w:rsidRPr="00A0579C" w:rsidRDefault="00A0579C" w:rsidP="00A0579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579C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386" w:type="dxa"/>
          </w:tcPr>
          <w:p w14:paraId="575843FA" w14:textId="29593210" w:rsidR="00A0579C" w:rsidRPr="00A0579C" w:rsidRDefault="00B01E95" w:rsidP="00A0579C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  <w:r w:rsidR="00A0579C" w:rsidRP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A0579C" w:rsidRP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1</w:t>
            </w:r>
          </w:p>
        </w:tc>
        <w:tc>
          <w:tcPr>
            <w:tcW w:w="1418" w:type="dxa"/>
          </w:tcPr>
          <w:p w14:paraId="7034AB1A" w14:textId="77777777" w:rsidR="00A0579C" w:rsidRPr="00A0579C" w:rsidRDefault="00A0579C" w:rsidP="00A0579C">
            <w:pPr>
              <w:jc w:val="center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2438" w:type="dxa"/>
          </w:tcPr>
          <w:p w14:paraId="2F950A1E" w14:textId="1AB7F37A" w:rsidR="00A0579C" w:rsidRPr="00A0579C" w:rsidRDefault="00A0579C" w:rsidP="00A0579C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  <w:tc>
          <w:tcPr>
            <w:tcW w:w="2126" w:type="dxa"/>
          </w:tcPr>
          <w:p w14:paraId="03B1FC8A" w14:textId="18916BC0" w:rsidR="00A0579C" w:rsidRPr="00A0579C" w:rsidRDefault="00A0579C" w:rsidP="00A0579C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B01E95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D26259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1</w:t>
            </w:r>
            <w:r w:rsidRPr="00A0579C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A0579C" w:rsidRPr="005B63F5" w14:paraId="40E24811" w14:textId="77777777" w:rsidTr="0064649A">
        <w:tc>
          <w:tcPr>
            <w:tcW w:w="1132" w:type="dxa"/>
          </w:tcPr>
          <w:p w14:paraId="3D4CE1A5" w14:textId="77777777" w:rsidR="00A0579C" w:rsidRPr="0003628F" w:rsidRDefault="00A0579C" w:rsidP="00A0579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28F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1386" w:type="dxa"/>
          </w:tcPr>
          <w:p w14:paraId="49794E28" w14:textId="33694349" w:rsidR="00A0579C" w:rsidRPr="0003628F" w:rsidRDefault="00677B89" w:rsidP="00A0579C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28F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</w:t>
            </w:r>
            <w:r w:rsidR="00A0579C" w:rsidRPr="0003628F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1</w:t>
            </w:r>
          </w:p>
        </w:tc>
        <w:tc>
          <w:tcPr>
            <w:tcW w:w="1418" w:type="dxa"/>
          </w:tcPr>
          <w:p w14:paraId="4DB83EDB" w14:textId="77777777" w:rsidR="00A0579C" w:rsidRPr="0003628F" w:rsidRDefault="00A0579C" w:rsidP="00A0579C">
            <w:pPr>
              <w:jc w:val="center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28F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2438" w:type="dxa"/>
          </w:tcPr>
          <w:p w14:paraId="305027BC" w14:textId="14F49601" w:rsidR="00A0579C" w:rsidRPr="0003628F" w:rsidRDefault="00D26259" w:rsidP="00A0579C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28F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126" w:type="dxa"/>
          </w:tcPr>
          <w:p w14:paraId="0E11186A" w14:textId="0A4F3B26" w:rsidR="00A0579C" w:rsidRPr="0003628F" w:rsidRDefault="00A0579C" w:rsidP="003C7B94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28F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3C7B94" w:rsidRPr="0003628F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03628F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1  22:00</w:t>
            </w:r>
          </w:p>
        </w:tc>
      </w:tr>
    </w:tbl>
    <w:p w14:paraId="2450941E" w14:textId="77777777" w:rsidR="00385451" w:rsidRPr="005B63F5" w:rsidRDefault="00385451" w:rsidP="009E234B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4F1758" w14:textId="77777777" w:rsidR="00C81FEB" w:rsidRPr="005B63F5" w:rsidRDefault="005B083A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</w:t>
      </w:r>
    </w:p>
    <w:p w14:paraId="6F3F59A4" w14:textId="77777777" w:rsidR="008A7AD1" w:rsidRPr="005B63F5" w:rsidRDefault="005B083A" w:rsidP="0048115B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</w:t>
      </w:r>
    </w:p>
    <w:p w14:paraId="25A8AF78" w14:textId="6F155D6A" w:rsidR="00FB501B" w:rsidRPr="005B63F5" w:rsidRDefault="005B083A" w:rsidP="009E234B">
      <w:pPr>
        <w:spacing w:after="0"/>
        <w:ind w:left="1410" w:hanging="141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</w:t>
      </w:r>
      <w:r w:rsidR="003B5C56"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</w:t>
      </w:r>
      <w:r w:rsidR="009405CD"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05CD"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501B"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AB7376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m</w:t>
      </w:r>
      <w:proofErr w:type="gramEnd"/>
      <w:r w:rsidR="00AB7376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0 m</w:t>
      </w:r>
      <w:r w:rsidR="001E6664"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1500 m</w:t>
      </w:r>
      <w:r w:rsidR="00AB7376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3000m, 110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ř., dálka,</w:t>
      </w:r>
      <w:r w:rsidR="00AC1312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ška,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č, koule, </w:t>
      </w:r>
      <w:r w:rsidR="00006051"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B01E9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adivo, 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</w:t>
      </w:r>
      <w:r w:rsidR="00E20AAF"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B7376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44AF3994" w14:textId="3CA1D8D1" w:rsidR="00FB501B" w:rsidRPr="0003628F" w:rsidRDefault="005B083A" w:rsidP="0048115B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</w:t>
      </w:r>
      <w:r w:rsidR="003B5C56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</w:t>
      </w:r>
      <w:r w:rsidR="009405CD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501B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20AAF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, 200 m, 800 m, </w:t>
      </w:r>
      <w:r w:rsidR="006A4954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20AAF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 m, 400 m př.</w:t>
      </w:r>
      <w:r w:rsidR="008F368B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20AAF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álka, výška, koule, </w:t>
      </w:r>
      <w:r w:rsidR="006A4954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E20AAF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85451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0AAF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100 m</w:t>
      </w:r>
    </w:p>
    <w:p w14:paraId="798770B2" w14:textId="59D34D60" w:rsidR="00677B89" w:rsidRPr="0003628F" w:rsidRDefault="009405CD" w:rsidP="001E6664">
      <w:pPr>
        <w:spacing w:after="0"/>
        <w:ind w:right="-142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 kolo</w:t>
      </w: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7B89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, 200 m, 1500m, 3000 m, 200 m př., </w:t>
      </w:r>
      <w:r w:rsidR="000B61D7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ojskok, </w:t>
      </w:r>
      <w:r w:rsidR="00677B89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koule, disk, 4x100 m</w:t>
      </w:r>
    </w:p>
    <w:p w14:paraId="05088D3A" w14:textId="141A62C3" w:rsidR="00FB501B" w:rsidRPr="0003628F" w:rsidRDefault="00FB501B" w:rsidP="00275DDB">
      <w:pPr>
        <w:ind w:right="-284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7CE4C5" w14:textId="77777777" w:rsidR="003B5C56" w:rsidRPr="0003628F" w:rsidRDefault="003B5C56" w:rsidP="0048115B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</w:t>
      </w:r>
    </w:p>
    <w:p w14:paraId="50BB5F11" w14:textId="2807A7BD" w:rsidR="00FB501B" w:rsidRPr="0003628F" w:rsidRDefault="003B5C56" w:rsidP="009E234B">
      <w:pPr>
        <w:tabs>
          <w:tab w:val="left" w:pos="1418"/>
        </w:tabs>
        <w:spacing w:after="0"/>
        <w:ind w:left="1416" w:hanging="1416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 kolo</w:t>
      </w:r>
      <w:r w:rsidR="0048115B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m, 400 m</w:t>
      </w:r>
      <w:r w:rsidR="00275DDB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96509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0 m,3000 m,</w:t>
      </w:r>
      <w:r w:rsidR="00AB7376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 w:rsidR="00296509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př., </w:t>
      </w:r>
      <w:proofErr w:type="spellStart"/>
      <w:proofErr w:type="gramStart"/>
      <w:r w:rsidR="00296509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,</w:t>
      </w:r>
      <w:r w:rsidR="00AC1312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</w:t>
      </w:r>
      <w:proofErr w:type="spellEnd"/>
      <w:proofErr w:type="gramEnd"/>
      <w:r w:rsidR="00AC1312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77B89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č, </w:t>
      </w: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ule, </w:t>
      </w:r>
      <w:r w:rsidR="0048115B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296509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A4954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ladivo, </w:t>
      </w: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100 m</w:t>
      </w:r>
    </w:p>
    <w:p w14:paraId="27D22222" w14:textId="2F9A7A51" w:rsidR="00FB501B" w:rsidRPr="0003628F" w:rsidRDefault="003B5C56" w:rsidP="0048115B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 kolo</w:t>
      </w:r>
      <w:r w:rsidR="00031AD3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31AD3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B7376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200 m, 800 m, 2000 m, </w:t>
      </w:r>
      <w:proofErr w:type="gramStart"/>
      <w:r w:rsidR="00AB7376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0</w:t>
      </w: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proofErr w:type="gramEnd"/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.</w:t>
      </w:r>
      <w:r w:rsidR="008F368B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álka, výška, koule, </w:t>
      </w:r>
      <w:r w:rsidR="006A4954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F368B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100 m</w:t>
      </w:r>
    </w:p>
    <w:p w14:paraId="3F9FE21D" w14:textId="501E724A" w:rsidR="00677B89" w:rsidRPr="0003628F" w:rsidRDefault="003B5C56" w:rsidP="0048115B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 kolo</w:t>
      </w:r>
      <w:r w:rsidR="00031AD3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7B89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m, 200 m, 15</w:t>
      </w:r>
      <w:r w:rsidR="00AB7376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, 3000 m, 200</w:t>
      </w:r>
      <w:r w:rsidR="00BC26F8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ř., trojskok, výška</w:t>
      </w:r>
      <w:r w:rsidR="00677B89" w:rsidRPr="0003628F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oule, disk, 4x100m</w:t>
      </w:r>
    </w:p>
    <w:p w14:paraId="55D0C1EA" w14:textId="5929D112" w:rsidR="00FB501B" w:rsidRPr="005B63F5" w:rsidRDefault="00031AD3" w:rsidP="00275DDB">
      <w:pPr>
        <w:ind w:right="-284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480D43C" w14:textId="79C6D9DF" w:rsidR="00FB501B" w:rsidRPr="005B63F5" w:rsidRDefault="00FB501B" w:rsidP="0048115B">
      <w:pPr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F28138C" w14:textId="77777777" w:rsidR="00FB501B" w:rsidRPr="005B63F5" w:rsidRDefault="004C4D7C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Č</w:t>
      </w:r>
      <w:r w:rsidR="005B3EC5"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ový pořad</w:t>
      </w:r>
    </w:p>
    <w:p w14:paraId="37A9A7FE" w14:textId="4D5F1E70" w:rsidR="005B3EC5" w:rsidRPr="005B63F5" w:rsidRDefault="004C4D7C" w:rsidP="002128E5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pro MPD mužů a žen je orientační. Technické disciplíny se střídají</w:t>
      </w:r>
      <w:r w:rsidR="00031AD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oplňují)</w:t>
      </w:r>
      <w:r w:rsidR="00EA6F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pis pro každé soutěžní kolo a přesný časový pořad vydávají pořadatelé jednotlivých soutěžních kol</w:t>
      </w:r>
      <w:r w:rsidR="008F368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870"/>
        <w:gridCol w:w="3122"/>
        <w:gridCol w:w="1694"/>
        <w:gridCol w:w="1397"/>
        <w:gridCol w:w="992"/>
        <w:gridCol w:w="964"/>
      </w:tblGrid>
      <w:tr w:rsidR="008D59FE" w:rsidRPr="005B63F5" w14:paraId="52958A0B" w14:textId="6ECADD13" w:rsidTr="00677B89">
        <w:trPr>
          <w:trHeight w:val="296"/>
        </w:trPr>
        <w:tc>
          <w:tcPr>
            <w:tcW w:w="870" w:type="dxa"/>
          </w:tcPr>
          <w:p w14:paraId="029E7FB0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:00</w:t>
            </w:r>
          </w:p>
        </w:tc>
        <w:tc>
          <w:tcPr>
            <w:tcW w:w="3122" w:type="dxa"/>
          </w:tcPr>
          <w:p w14:paraId="15953032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000 m/50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694" w:type="dxa"/>
          </w:tcPr>
          <w:p w14:paraId="1766BCEB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/trojskok M</w:t>
            </w:r>
          </w:p>
        </w:tc>
        <w:tc>
          <w:tcPr>
            <w:tcW w:w="1397" w:type="dxa"/>
          </w:tcPr>
          <w:p w14:paraId="5B6A4A2D" w14:textId="756B3AD2" w:rsidR="008D59FE" w:rsidRPr="005B63F5" w:rsidRDefault="00D52679" w:rsidP="00D52679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č/v</w:t>
            </w:r>
            <w:r w:rsidR="008D59FE"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ýška Ž</w:t>
            </w:r>
          </w:p>
        </w:tc>
        <w:tc>
          <w:tcPr>
            <w:tcW w:w="992" w:type="dxa"/>
          </w:tcPr>
          <w:p w14:paraId="17AC9324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Ž</w:t>
            </w:r>
          </w:p>
        </w:tc>
        <w:tc>
          <w:tcPr>
            <w:tcW w:w="964" w:type="dxa"/>
          </w:tcPr>
          <w:p w14:paraId="77901092" w14:textId="175C60BC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M</w:t>
            </w:r>
          </w:p>
        </w:tc>
      </w:tr>
      <w:tr w:rsidR="008D59FE" w:rsidRPr="005B63F5" w14:paraId="702EF2BC" w14:textId="6CD895D1" w:rsidTr="00677B89">
        <w:trPr>
          <w:trHeight w:val="296"/>
        </w:trPr>
        <w:tc>
          <w:tcPr>
            <w:tcW w:w="870" w:type="dxa"/>
          </w:tcPr>
          <w:p w14:paraId="4DDDAA27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:30</w:t>
            </w:r>
          </w:p>
        </w:tc>
        <w:tc>
          <w:tcPr>
            <w:tcW w:w="3122" w:type="dxa"/>
          </w:tcPr>
          <w:p w14:paraId="4BD5720F" w14:textId="76C68255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694" w:type="dxa"/>
          </w:tcPr>
          <w:p w14:paraId="568585C3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5B695B49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73DFEA5D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4BF8589A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59FE" w:rsidRPr="005B63F5" w14:paraId="374DD5C6" w14:textId="116BF885" w:rsidTr="00677B89">
        <w:trPr>
          <w:trHeight w:val="296"/>
        </w:trPr>
        <w:tc>
          <w:tcPr>
            <w:tcW w:w="870" w:type="dxa"/>
          </w:tcPr>
          <w:p w14:paraId="5423075D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:50</w:t>
            </w:r>
          </w:p>
        </w:tc>
        <w:tc>
          <w:tcPr>
            <w:tcW w:w="3122" w:type="dxa"/>
          </w:tcPr>
          <w:p w14:paraId="5EDE585E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Ž</w:t>
            </w:r>
          </w:p>
        </w:tc>
        <w:tc>
          <w:tcPr>
            <w:tcW w:w="1694" w:type="dxa"/>
          </w:tcPr>
          <w:p w14:paraId="12F10955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43FFCD08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47698CDD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7629C15B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59FE" w:rsidRPr="005B63F5" w14:paraId="172F42C5" w14:textId="3AEBC55B" w:rsidTr="00677B89">
        <w:trPr>
          <w:trHeight w:val="296"/>
        </w:trPr>
        <w:tc>
          <w:tcPr>
            <w:tcW w:w="870" w:type="dxa"/>
          </w:tcPr>
          <w:p w14:paraId="400EDE74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05</w:t>
            </w:r>
          </w:p>
        </w:tc>
        <w:tc>
          <w:tcPr>
            <w:tcW w:w="3122" w:type="dxa"/>
          </w:tcPr>
          <w:p w14:paraId="1578D399" w14:textId="345CD4CC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</w:t>
            </w:r>
            <w:r w:rsidR="004F56C3"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př./400 m př./200</w:t>
            </w:r>
            <w:r w:rsidR="004F56C3"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př. M</w:t>
            </w:r>
          </w:p>
        </w:tc>
        <w:tc>
          <w:tcPr>
            <w:tcW w:w="1694" w:type="dxa"/>
          </w:tcPr>
          <w:p w14:paraId="575A44AF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3D09DEF1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3EBA9692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01FF134C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59FE" w:rsidRPr="005B63F5" w14:paraId="1D3E7A9C" w14:textId="3193F8EB" w:rsidTr="00677B89">
        <w:trPr>
          <w:trHeight w:val="296"/>
        </w:trPr>
        <w:tc>
          <w:tcPr>
            <w:tcW w:w="870" w:type="dxa"/>
          </w:tcPr>
          <w:p w14:paraId="0B215058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15</w:t>
            </w:r>
          </w:p>
        </w:tc>
        <w:tc>
          <w:tcPr>
            <w:tcW w:w="3122" w:type="dxa"/>
          </w:tcPr>
          <w:p w14:paraId="1813EC1B" w14:textId="685C7365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="004F56C3"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př./400 m př./200</w:t>
            </w:r>
            <w:r w:rsidR="004F56C3"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př. Ž</w:t>
            </w:r>
          </w:p>
        </w:tc>
        <w:tc>
          <w:tcPr>
            <w:tcW w:w="1694" w:type="dxa"/>
          </w:tcPr>
          <w:p w14:paraId="4F557AC2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1D535219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208158F5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14C10C98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0B4AFB28" w14:textId="4D0CD6B2" w:rsidTr="00677B89">
        <w:trPr>
          <w:trHeight w:val="296"/>
        </w:trPr>
        <w:tc>
          <w:tcPr>
            <w:tcW w:w="870" w:type="dxa"/>
          </w:tcPr>
          <w:p w14:paraId="00F270B7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25</w:t>
            </w:r>
          </w:p>
        </w:tc>
        <w:tc>
          <w:tcPr>
            <w:tcW w:w="3122" w:type="dxa"/>
            <w:shd w:val="clear" w:color="auto" w:fill="auto"/>
          </w:tcPr>
          <w:p w14:paraId="6FDADF3D" w14:textId="633E2F9E" w:rsidR="00A22F56" w:rsidRPr="00AB749A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749A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0 m </w:t>
            </w:r>
            <w:proofErr w:type="spellStart"/>
            <w:r w:rsidRPr="00AB749A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  <w:r w:rsidRPr="00AB749A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 A, B</w:t>
            </w:r>
          </w:p>
        </w:tc>
        <w:tc>
          <w:tcPr>
            <w:tcW w:w="1694" w:type="dxa"/>
          </w:tcPr>
          <w:p w14:paraId="3AB3214C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/trojskok Ž</w:t>
            </w:r>
          </w:p>
        </w:tc>
        <w:tc>
          <w:tcPr>
            <w:tcW w:w="1397" w:type="dxa"/>
          </w:tcPr>
          <w:p w14:paraId="0511227A" w14:textId="4D45B3A0" w:rsidR="00A22F56" w:rsidRPr="005B63F5" w:rsidRDefault="00677B89" w:rsidP="00677B89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č/v</w:t>
            </w:r>
            <w:r w:rsidR="00A22F56"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ýška M</w:t>
            </w:r>
          </w:p>
        </w:tc>
        <w:tc>
          <w:tcPr>
            <w:tcW w:w="992" w:type="dxa"/>
          </w:tcPr>
          <w:p w14:paraId="7D6448D4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M</w:t>
            </w:r>
          </w:p>
        </w:tc>
        <w:tc>
          <w:tcPr>
            <w:tcW w:w="964" w:type="dxa"/>
          </w:tcPr>
          <w:p w14:paraId="00953C57" w14:textId="1A91D9E6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</w:t>
            </w:r>
          </w:p>
        </w:tc>
      </w:tr>
      <w:tr w:rsidR="00A22F56" w:rsidRPr="005B63F5" w14:paraId="3D48C8A8" w14:textId="77777777" w:rsidTr="00677B89">
        <w:trPr>
          <w:trHeight w:val="296"/>
        </w:trPr>
        <w:tc>
          <w:tcPr>
            <w:tcW w:w="870" w:type="dxa"/>
          </w:tcPr>
          <w:p w14:paraId="50B950D3" w14:textId="52330912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30</w:t>
            </w:r>
          </w:p>
        </w:tc>
        <w:tc>
          <w:tcPr>
            <w:tcW w:w="3122" w:type="dxa"/>
            <w:shd w:val="clear" w:color="auto" w:fill="auto"/>
          </w:tcPr>
          <w:p w14:paraId="705E9C6B" w14:textId="66B6082F" w:rsidR="00A22F56" w:rsidRPr="00AB749A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749A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Ž F A, B</w:t>
            </w:r>
          </w:p>
        </w:tc>
        <w:tc>
          <w:tcPr>
            <w:tcW w:w="1694" w:type="dxa"/>
          </w:tcPr>
          <w:p w14:paraId="78A3B90B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3BFEC4B8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37CDAC13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684F1796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3A73925A" w14:textId="783888A1" w:rsidTr="00677B89">
        <w:trPr>
          <w:trHeight w:val="296"/>
        </w:trPr>
        <w:tc>
          <w:tcPr>
            <w:tcW w:w="870" w:type="dxa"/>
          </w:tcPr>
          <w:p w14:paraId="5691F709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35</w:t>
            </w:r>
          </w:p>
        </w:tc>
        <w:tc>
          <w:tcPr>
            <w:tcW w:w="3122" w:type="dxa"/>
          </w:tcPr>
          <w:p w14:paraId="38BEF56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00 m/15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694" w:type="dxa"/>
          </w:tcPr>
          <w:p w14:paraId="10D84D4D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551A4C40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6CEC25D0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2BDE7D14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12EB4C37" w14:textId="11713F8F" w:rsidTr="00677B89">
        <w:trPr>
          <w:trHeight w:val="296"/>
        </w:trPr>
        <w:tc>
          <w:tcPr>
            <w:tcW w:w="870" w:type="dxa"/>
          </w:tcPr>
          <w:p w14:paraId="7EC24ED9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45</w:t>
            </w:r>
          </w:p>
        </w:tc>
        <w:tc>
          <w:tcPr>
            <w:tcW w:w="3122" w:type="dxa"/>
          </w:tcPr>
          <w:p w14:paraId="7F57D7F5" w14:textId="34F27774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/1500 m Ž</w:t>
            </w:r>
          </w:p>
        </w:tc>
        <w:tc>
          <w:tcPr>
            <w:tcW w:w="1694" w:type="dxa"/>
          </w:tcPr>
          <w:p w14:paraId="6804DF64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1DFAF63E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3FC5661D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40A01BE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11C8EA07" w14:textId="595A52CA" w:rsidTr="00677B89">
        <w:trPr>
          <w:trHeight w:val="296"/>
        </w:trPr>
        <w:tc>
          <w:tcPr>
            <w:tcW w:w="870" w:type="dxa"/>
          </w:tcPr>
          <w:p w14:paraId="67D7A01C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00</w:t>
            </w:r>
          </w:p>
        </w:tc>
        <w:tc>
          <w:tcPr>
            <w:tcW w:w="3122" w:type="dxa"/>
          </w:tcPr>
          <w:p w14:paraId="562652F9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/400 m Ž</w:t>
            </w:r>
          </w:p>
        </w:tc>
        <w:tc>
          <w:tcPr>
            <w:tcW w:w="1694" w:type="dxa"/>
          </w:tcPr>
          <w:p w14:paraId="1749FD84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0C8F696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74CA5918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7926F73B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1D8D3F3F" w14:textId="66E78931" w:rsidTr="00677B89">
        <w:trPr>
          <w:trHeight w:val="296"/>
        </w:trPr>
        <w:tc>
          <w:tcPr>
            <w:tcW w:w="870" w:type="dxa"/>
          </w:tcPr>
          <w:p w14:paraId="63C6CF34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10</w:t>
            </w:r>
          </w:p>
        </w:tc>
        <w:tc>
          <w:tcPr>
            <w:tcW w:w="3122" w:type="dxa"/>
          </w:tcPr>
          <w:p w14:paraId="5D07F4BA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00 m/4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694" w:type="dxa"/>
          </w:tcPr>
          <w:p w14:paraId="1544608F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7B391162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575CC8B9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5B87194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785D9510" w14:textId="68E0C780" w:rsidTr="00677B89">
        <w:trPr>
          <w:trHeight w:val="296"/>
        </w:trPr>
        <w:tc>
          <w:tcPr>
            <w:tcW w:w="870" w:type="dxa"/>
          </w:tcPr>
          <w:p w14:paraId="4EC005CA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25</w:t>
            </w:r>
          </w:p>
        </w:tc>
        <w:tc>
          <w:tcPr>
            <w:tcW w:w="3122" w:type="dxa"/>
          </w:tcPr>
          <w:p w14:paraId="37AAEF2C" w14:textId="04CDCF1A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0 m, 3000 m</w:t>
            </w:r>
            <w:r w:rsidR="006A4954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</w:p>
        </w:tc>
        <w:tc>
          <w:tcPr>
            <w:tcW w:w="1694" w:type="dxa"/>
          </w:tcPr>
          <w:p w14:paraId="33A64E3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0E127429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74FF11DF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1252612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7ED62967" w14:textId="7D64EA7A" w:rsidTr="00677B89">
        <w:trPr>
          <w:trHeight w:val="296"/>
        </w:trPr>
        <w:tc>
          <w:tcPr>
            <w:tcW w:w="870" w:type="dxa"/>
          </w:tcPr>
          <w:p w14:paraId="392C8D29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35</w:t>
            </w:r>
          </w:p>
        </w:tc>
        <w:tc>
          <w:tcPr>
            <w:tcW w:w="3122" w:type="dxa"/>
          </w:tcPr>
          <w:p w14:paraId="7D302B97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100 m Ž</w:t>
            </w:r>
          </w:p>
        </w:tc>
        <w:tc>
          <w:tcPr>
            <w:tcW w:w="1694" w:type="dxa"/>
          </w:tcPr>
          <w:p w14:paraId="3C054DEC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328B1932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1D52716D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2384531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1908E1EB" w14:textId="267379AF" w:rsidTr="00677B89">
        <w:trPr>
          <w:trHeight w:val="296"/>
        </w:trPr>
        <w:tc>
          <w:tcPr>
            <w:tcW w:w="870" w:type="dxa"/>
          </w:tcPr>
          <w:p w14:paraId="78FF4734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40</w:t>
            </w:r>
          </w:p>
        </w:tc>
        <w:tc>
          <w:tcPr>
            <w:tcW w:w="3122" w:type="dxa"/>
          </w:tcPr>
          <w:p w14:paraId="745BA094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x1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694" w:type="dxa"/>
          </w:tcPr>
          <w:p w14:paraId="7A2C565B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11F9E65C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3B07104B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3710057E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D228D5C" w14:textId="77777777" w:rsidR="00D65A21" w:rsidRPr="005B63F5" w:rsidRDefault="00D65A21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8B61D0" w14:textId="77777777" w:rsidR="00FB501B" w:rsidRPr="005B63F5" w:rsidRDefault="00FB501B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4560F1D" w14:textId="3911DF8A" w:rsidR="005B3EC5" w:rsidRPr="005B63F5" w:rsidRDefault="005B3EC5" w:rsidP="0095253C">
      <w:pPr>
        <w:pStyle w:val="Nadpis2"/>
        <w:rPr>
          <w:sz w:val="20"/>
          <w:szCs w:val="20"/>
        </w:rPr>
      </w:pPr>
      <w:bookmarkStart w:id="5" w:name="_Toc75442891"/>
      <w:r w:rsidRPr="005B63F5">
        <w:lastRenderedPageBreak/>
        <w:t xml:space="preserve">Městský přebor družstev </w:t>
      </w:r>
      <w:r w:rsidR="00D44535" w:rsidRPr="005B63F5">
        <w:t>juniorů, juniorek, dorostenců a </w:t>
      </w:r>
      <w:r w:rsidRPr="005B63F5">
        <w:t>dorostenek</w:t>
      </w:r>
      <w:bookmarkEnd w:id="5"/>
    </w:p>
    <w:p w14:paraId="00606FB8" w14:textId="77777777" w:rsidR="00FB501B" w:rsidRPr="005B63F5" w:rsidRDefault="00EF7106" w:rsidP="000E0670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048EB09E" w14:textId="22050E44" w:rsidR="00EF7106" w:rsidRPr="005B63F5" w:rsidRDefault="008F368B" w:rsidP="007A0B90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lečná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1E9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</w:t>
      </w:r>
      <w:r w:rsidR="00B01E9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lová 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 juniorské a dorostenecké kategori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. 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i každém soutěžním kole bude zpracována celková tabulka soutěže v jednotlivých kategoriích, ze které 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 </w:t>
      </w:r>
      <w:r w:rsidR="00A30E48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etí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e 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ejde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neč</w:t>
      </w:r>
      <w:r w:rsidR="00D445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řadí mě</w:t>
      </w:r>
      <w:r w:rsidR="00D445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ského přeboru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</w:t>
      </w:r>
      <w:r w:rsidR="00D445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ostupující na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5655C21" w14:textId="05C30989" w:rsidR="00FB501B" w:rsidRPr="005B63F5" w:rsidRDefault="00EF7106" w:rsidP="000E0670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</w:t>
      </w:r>
    </w:p>
    <w:p w14:paraId="10E87CB3" w14:textId="52764766" w:rsidR="009960A3" w:rsidRPr="005B63F5" w:rsidRDefault="00EF7106" w:rsidP="00D44535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kategorii dorostenců</w:t>
      </w:r>
      <w:r w:rsidR="008D59FE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667D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upují první 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ě</w:t>
      </w:r>
      <w:r w:rsidR="00D5667D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užstva </w:t>
      </w:r>
      <w:r w:rsidR="00757542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667D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kategorii </w:t>
      </w:r>
      <w:r w:rsidR="00D5667D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rostenek postupují první 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="00D5667D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</w:t>
      </w:r>
      <w:r w:rsidR="00D5667D" w:rsidRP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667D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Mistrovství Čech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31198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teré</w:t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skuteční 1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646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ze</w:t>
      </w:r>
      <w:r w:rsidR="00646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1A5225" w14:textId="3698874F" w:rsidR="00EF7106" w:rsidRPr="005B63F5" w:rsidRDefault="00EF7106" w:rsidP="00D44535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kategorii juniorů </w:t>
      </w:r>
      <w:r w:rsidR="008D59FE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juniorek </w:t>
      </w:r>
      <w:r w:rsidR="00531198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upují první </w:t>
      </w:r>
      <w:r w:rsidR="005204D0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="00531198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na Mistrovství Čech, které se uskuteční</w:t>
      </w:r>
      <w:r w:rsidR="00757542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57542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="00757542" w:rsidRPr="00646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1AD3" w:rsidRPr="00646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646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4649A" w:rsidRPr="00646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dubicích</w:t>
      </w:r>
      <w:r w:rsidR="00646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5FADE2F" w14:textId="77777777" w:rsidR="00FB501B" w:rsidRPr="005B63F5" w:rsidRDefault="00757542" w:rsidP="000E0670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</w:t>
      </w:r>
      <w:r w:rsidR="00CD7FB7"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e</w:t>
      </w:r>
    </w:p>
    <w:p w14:paraId="69E56376" w14:textId="2F8CE17C" w:rsidR="00FB501B" w:rsidRPr="005B63F5" w:rsidRDefault="00757542" w:rsidP="00757542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, dorostenci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n Ruda 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D59FE" w:rsidRPr="005B63F5">
        <w:rPr>
          <w:rStyle w:val="Hypertextovodkaz"/>
          <w:rFonts w:ascii="Tahoma" w:hAnsi="Tahoma" w:cs="Tahoma"/>
          <w:color w:val="auto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.ruda@volny.cz</w:t>
      </w:r>
      <w:r w:rsidR="00531198"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31198"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2 245</w:t>
      </w:r>
      <w:r w:rsidR="008D59FE"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9</w:t>
      </w:r>
    </w:p>
    <w:p w14:paraId="503FBCA6" w14:textId="3F3E8202" w:rsidR="00FB501B" w:rsidRPr="005B63F5" w:rsidRDefault="00757542" w:rsidP="00757542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031AD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orky, dorostenky</w:t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ndřej Šíp</w:t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ndras4sip@seznam.cz</w:t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31 614 654</w:t>
      </w:r>
    </w:p>
    <w:p w14:paraId="1B0074F8" w14:textId="34928C0A" w:rsidR="00757542" w:rsidRPr="005B63F5" w:rsidRDefault="00757542" w:rsidP="00757542">
      <w:pP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</w:t>
      </w:r>
    </w:p>
    <w:tbl>
      <w:tblPr>
        <w:tblStyle w:val="Svtlmkatabulky1"/>
        <w:tblW w:w="9209" w:type="dxa"/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2693"/>
      </w:tblGrid>
      <w:tr w:rsidR="00B82399" w:rsidRPr="00B82399" w14:paraId="68C8FB79" w14:textId="77777777" w:rsidTr="00B82399">
        <w:tc>
          <w:tcPr>
            <w:tcW w:w="2122" w:type="dxa"/>
          </w:tcPr>
          <w:p w14:paraId="44661DDC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ioři</w:t>
            </w:r>
          </w:p>
        </w:tc>
        <w:tc>
          <w:tcPr>
            <w:tcW w:w="2126" w:type="dxa"/>
          </w:tcPr>
          <w:p w14:paraId="1C94675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iorky</w:t>
            </w:r>
          </w:p>
        </w:tc>
        <w:tc>
          <w:tcPr>
            <w:tcW w:w="2268" w:type="dxa"/>
          </w:tcPr>
          <w:p w14:paraId="044DA6C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ostenci</w:t>
            </w:r>
          </w:p>
        </w:tc>
        <w:tc>
          <w:tcPr>
            <w:tcW w:w="2693" w:type="dxa"/>
          </w:tcPr>
          <w:p w14:paraId="3204449D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rostenky </w:t>
            </w:r>
          </w:p>
        </w:tc>
      </w:tr>
      <w:tr w:rsidR="00B82399" w:rsidRPr="00B82399" w14:paraId="3D6BBB0D" w14:textId="77777777" w:rsidTr="00B82399">
        <w:tc>
          <w:tcPr>
            <w:tcW w:w="2122" w:type="dxa"/>
          </w:tcPr>
          <w:p w14:paraId="016432E4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  <w:tc>
          <w:tcPr>
            <w:tcW w:w="2126" w:type="dxa"/>
          </w:tcPr>
          <w:p w14:paraId="7C0117D0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Praha </w:t>
            </w:r>
          </w:p>
        </w:tc>
        <w:tc>
          <w:tcPr>
            <w:tcW w:w="2268" w:type="dxa"/>
          </w:tcPr>
          <w:p w14:paraId="50FB6F3D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  <w:tc>
          <w:tcPr>
            <w:tcW w:w="2693" w:type="dxa"/>
          </w:tcPr>
          <w:p w14:paraId="58E75319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</w:tr>
      <w:tr w:rsidR="00B82399" w:rsidRPr="00B82399" w14:paraId="577EF592" w14:textId="77777777" w:rsidTr="00B82399">
        <w:tc>
          <w:tcPr>
            <w:tcW w:w="2122" w:type="dxa"/>
          </w:tcPr>
          <w:p w14:paraId="68F3BACF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2126" w:type="dxa"/>
          </w:tcPr>
          <w:p w14:paraId="69529647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268" w:type="dxa"/>
          </w:tcPr>
          <w:p w14:paraId="205BFE08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Praha </w:t>
            </w:r>
          </w:p>
        </w:tc>
        <w:tc>
          <w:tcPr>
            <w:tcW w:w="2693" w:type="dxa"/>
          </w:tcPr>
          <w:p w14:paraId="042D4364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. Král. Vinohrady</w:t>
            </w:r>
          </w:p>
        </w:tc>
      </w:tr>
      <w:tr w:rsidR="00B82399" w:rsidRPr="00B82399" w14:paraId="09186D3D" w14:textId="77777777" w:rsidTr="00B82399">
        <w:tc>
          <w:tcPr>
            <w:tcW w:w="2122" w:type="dxa"/>
          </w:tcPr>
          <w:p w14:paraId="3C9FBC41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  <w:tc>
          <w:tcPr>
            <w:tcW w:w="2126" w:type="dxa"/>
          </w:tcPr>
          <w:p w14:paraId="5705D7C3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2268" w:type="dxa"/>
          </w:tcPr>
          <w:p w14:paraId="16333EFD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  <w:tc>
          <w:tcPr>
            <w:tcW w:w="2693" w:type="dxa"/>
          </w:tcPr>
          <w:p w14:paraId="47044002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Praha </w:t>
            </w:r>
          </w:p>
        </w:tc>
      </w:tr>
      <w:tr w:rsidR="00B82399" w:rsidRPr="00B82399" w14:paraId="6760A7EA" w14:textId="77777777" w:rsidTr="00B82399">
        <w:tc>
          <w:tcPr>
            <w:tcW w:w="2122" w:type="dxa"/>
          </w:tcPr>
          <w:p w14:paraId="09236ED7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2126" w:type="dxa"/>
          </w:tcPr>
          <w:p w14:paraId="2F5FF1FE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268" w:type="dxa"/>
          </w:tcPr>
          <w:p w14:paraId="0ED3667B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  <w:tc>
          <w:tcPr>
            <w:tcW w:w="2693" w:type="dxa"/>
          </w:tcPr>
          <w:p w14:paraId="5F0F41E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</w:tr>
      <w:tr w:rsidR="00B82399" w:rsidRPr="00B82399" w14:paraId="7265694D" w14:textId="77777777" w:rsidTr="00B82399">
        <w:tc>
          <w:tcPr>
            <w:tcW w:w="2122" w:type="dxa"/>
          </w:tcPr>
          <w:p w14:paraId="0216AA28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126" w:type="dxa"/>
          </w:tcPr>
          <w:p w14:paraId="3A8A7475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  <w:tc>
          <w:tcPr>
            <w:tcW w:w="2268" w:type="dxa"/>
          </w:tcPr>
          <w:p w14:paraId="6CA2819F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Praha</w:t>
            </w:r>
          </w:p>
        </w:tc>
        <w:tc>
          <w:tcPr>
            <w:tcW w:w="2693" w:type="dxa"/>
          </w:tcPr>
          <w:p w14:paraId="3153AECB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  <w:tr w:rsidR="00B82399" w:rsidRPr="00B82399" w14:paraId="6726621B" w14:textId="77777777" w:rsidTr="00B82399">
        <w:tc>
          <w:tcPr>
            <w:tcW w:w="2122" w:type="dxa"/>
          </w:tcPr>
          <w:p w14:paraId="37859AB8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  <w:tc>
          <w:tcPr>
            <w:tcW w:w="2126" w:type="dxa"/>
          </w:tcPr>
          <w:p w14:paraId="1B8D667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  <w:tc>
          <w:tcPr>
            <w:tcW w:w="2268" w:type="dxa"/>
          </w:tcPr>
          <w:p w14:paraId="1AA123CC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2693" w:type="dxa"/>
          </w:tcPr>
          <w:p w14:paraId="32E71BE8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</w:tr>
      <w:tr w:rsidR="00B82399" w:rsidRPr="00B82399" w14:paraId="0B6B5376" w14:textId="77777777" w:rsidTr="00B82399">
        <w:tc>
          <w:tcPr>
            <w:tcW w:w="2122" w:type="dxa"/>
          </w:tcPr>
          <w:p w14:paraId="468E82F2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126" w:type="dxa"/>
          </w:tcPr>
          <w:p w14:paraId="64424F49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</w:t>
            </w:r>
          </w:p>
        </w:tc>
        <w:tc>
          <w:tcPr>
            <w:tcW w:w="2268" w:type="dxa"/>
          </w:tcPr>
          <w:p w14:paraId="5EE88766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</w:t>
            </w:r>
          </w:p>
        </w:tc>
        <w:tc>
          <w:tcPr>
            <w:tcW w:w="2693" w:type="dxa"/>
          </w:tcPr>
          <w:p w14:paraId="199F32C4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</w:tr>
      <w:tr w:rsidR="00B82399" w:rsidRPr="00B82399" w14:paraId="15E65DBA" w14:textId="77777777" w:rsidTr="00B82399">
        <w:tc>
          <w:tcPr>
            <w:tcW w:w="2122" w:type="dxa"/>
          </w:tcPr>
          <w:p w14:paraId="2F6D8992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18436641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6CB698A3" w14:textId="0623CA46" w:rsidR="00B82399" w:rsidRPr="003909A2" w:rsidRDefault="00B508AE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  <w:tc>
          <w:tcPr>
            <w:tcW w:w="2693" w:type="dxa"/>
          </w:tcPr>
          <w:p w14:paraId="340A9AEE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</w:tr>
      <w:tr w:rsidR="00B82399" w:rsidRPr="00B82399" w14:paraId="14E84CFB" w14:textId="77777777" w:rsidTr="00B82399">
        <w:tc>
          <w:tcPr>
            <w:tcW w:w="2122" w:type="dxa"/>
          </w:tcPr>
          <w:p w14:paraId="41A66410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27599C32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33C9F099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693" w:type="dxa"/>
          </w:tcPr>
          <w:p w14:paraId="651FED87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</w:tr>
      <w:tr w:rsidR="00B82399" w:rsidRPr="00B82399" w14:paraId="2962DD68" w14:textId="77777777" w:rsidTr="00B82399">
        <w:tc>
          <w:tcPr>
            <w:tcW w:w="2122" w:type="dxa"/>
          </w:tcPr>
          <w:p w14:paraId="2EDDF31B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13C415F3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648AB529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  <w:tc>
          <w:tcPr>
            <w:tcW w:w="2693" w:type="dxa"/>
          </w:tcPr>
          <w:p w14:paraId="3854D457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</w:tr>
      <w:tr w:rsidR="00B82399" w:rsidRPr="00B82399" w14:paraId="2BD8EC15" w14:textId="77777777" w:rsidTr="00B82399">
        <w:tc>
          <w:tcPr>
            <w:tcW w:w="2122" w:type="dxa"/>
          </w:tcPr>
          <w:p w14:paraId="50D4A36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088E0209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4AF0D5A8" w14:textId="576BC484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</w:tcPr>
          <w:p w14:paraId="14416553" w14:textId="270C44A2" w:rsidR="00B82399" w:rsidRPr="003909A2" w:rsidRDefault="00324F04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 Rudná</w:t>
            </w:r>
          </w:p>
        </w:tc>
      </w:tr>
      <w:tr w:rsidR="00B508AE" w:rsidRPr="00B82399" w14:paraId="1CB7B7B8" w14:textId="77777777" w:rsidTr="00B82399">
        <w:tc>
          <w:tcPr>
            <w:tcW w:w="2122" w:type="dxa"/>
          </w:tcPr>
          <w:p w14:paraId="3BE5ADAF" w14:textId="77777777" w:rsidR="00B508AE" w:rsidRPr="003909A2" w:rsidRDefault="00B508AE" w:rsidP="00B508A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7544D40F" w14:textId="77777777" w:rsidR="00B508AE" w:rsidRPr="003909A2" w:rsidRDefault="00B508AE" w:rsidP="00B508A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6C883A35" w14:textId="2FB8B438" w:rsidR="00B508AE" w:rsidRPr="003909A2" w:rsidRDefault="00B508AE" w:rsidP="00B508A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</w:tcPr>
          <w:p w14:paraId="412DFFB6" w14:textId="260296C9" w:rsidR="00B508AE" w:rsidRPr="003909A2" w:rsidRDefault="00B508AE" w:rsidP="00B508A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todůlky Praha</w:t>
            </w:r>
          </w:p>
        </w:tc>
      </w:tr>
    </w:tbl>
    <w:p w14:paraId="63A67E41" w14:textId="77777777" w:rsidR="00CD7FB7" w:rsidRPr="005B63F5" w:rsidRDefault="00CD7FB7" w:rsidP="00947696">
      <w:pPr>
        <w:jc w:val="both"/>
        <w:rPr>
          <w:rFonts w:ascii="Tahoma" w:hAnsi="Tahoma" w:cs="Tahoma"/>
          <w:b/>
          <w:color w:val="000000" w:themeColor="text1"/>
          <w:sz w:val="14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67968" w14:textId="191FE449" w:rsidR="00947696" w:rsidRDefault="00947696" w:rsidP="00853C7A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, místa konání, pořadatelé, začátky soutěží, termíny přihlášek</w:t>
      </w:r>
    </w:p>
    <w:p w14:paraId="77857332" w14:textId="77777777" w:rsidR="0043562F" w:rsidRPr="005B63F5" w:rsidRDefault="0043562F" w:rsidP="00853C7A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132"/>
        <w:gridCol w:w="1386"/>
        <w:gridCol w:w="1418"/>
        <w:gridCol w:w="1729"/>
        <w:gridCol w:w="2263"/>
      </w:tblGrid>
      <w:tr w:rsidR="00AC1312" w:rsidRPr="005B63F5" w14:paraId="38A546FA" w14:textId="77777777" w:rsidTr="00410D16">
        <w:tc>
          <w:tcPr>
            <w:tcW w:w="1132" w:type="dxa"/>
          </w:tcPr>
          <w:p w14:paraId="7BAC2C92" w14:textId="77777777" w:rsidR="00AC1312" w:rsidRPr="005B63F5" w:rsidRDefault="00AC1312" w:rsidP="00461330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6" w:type="dxa"/>
          </w:tcPr>
          <w:p w14:paraId="1736DA2C" w14:textId="77777777" w:rsidR="00AC1312" w:rsidRPr="005B63F5" w:rsidRDefault="00AC1312" w:rsidP="00461330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418" w:type="dxa"/>
          </w:tcPr>
          <w:p w14:paraId="2F3FD2C7" w14:textId="77777777" w:rsidR="00AC1312" w:rsidRPr="005B63F5" w:rsidRDefault="00AC1312" w:rsidP="00461330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1729" w:type="dxa"/>
          </w:tcPr>
          <w:p w14:paraId="3E85F948" w14:textId="77777777" w:rsidR="00AC1312" w:rsidRPr="005B63F5" w:rsidRDefault="00AC1312" w:rsidP="00461330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2263" w:type="dxa"/>
          </w:tcPr>
          <w:p w14:paraId="34B90298" w14:textId="77777777" w:rsidR="00AC1312" w:rsidRPr="005B63F5" w:rsidRDefault="00AC1312" w:rsidP="00461330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AC1312" w:rsidRPr="005B63F5" w14:paraId="7DD7DD15" w14:textId="77777777" w:rsidTr="00410D16">
        <w:tc>
          <w:tcPr>
            <w:tcW w:w="1132" w:type="dxa"/>
          </w:tcPr>
          <w:p w14:paraId="04B86025" w14:textId="558CEC4C" w:rsidR="00AC1312" w:rsidRPr="00F800B8" w:rsidRDefault="00AC1312" w:rsidP="0011253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00B8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386" w:type="dxa"/>
          </w:tcPr>
          <w:p w14:paraId="304D18D9" w14:textId="3CD4189F" w:rsidR="00AC1312" w:rsidRPr="00F800B8" w:rsidRDefault="00AC1312" w:rsidP="00112530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8</w:t>
            </w:r>
            <w:r w:rsidRPr="00F800B8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6. 2021</w:t>
            </w:r>
          </w:p>
        </w:tc>
        <w:tc>
          <w:tcPr>
            <w:tcW w:w="1418" w:type="dxa"/>
          </w:tcPr>
          <w:p w14:paraId="7642D13D" w14:textId="27FBE8D8" w:rsidR="00AC1312" w:rsidRPr="004461AF" w:rsidRDefault="00AC1312" w:rsidP="00112530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61AF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en</w:t>
            </w:r>
          </w:p>
        </w:tc>
        <w:tc>
          <w:tcPr>
            <w:tcW w:w="1729" w:type="dxa"/>
          </w:tcPr>
          <w:p w14:paraId="7C620DC3" w14:textId="24944EA7" w:rsidR="00AC1312" w:rsidRPr="004461AF" w:rsidRDefault="00AC1312" w:rsidP="00112530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61AF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  <w:tc>
          <w:tcPr>
            <w:tcW w:w="2263" w:type="dxa"/>
          </w:tcPr>
          <w:p w14:paraId="58B6F4BD" w14:textId="0FC186D7" w:rsidR="00AC1312" w:rsidRPr="00F800B8" w:rsidRDefault="00AC1312" w:rsidP="00112530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00B8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F800B8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6. 2021  22:00</w:t>
            </w:r>
          </w:p>
        </w:tc>
      </w:tr>
      <w:tr w:rsidR="00AC1312" w:rsidRPr="005B63F5" w14:paraId="497A053C" w14:textId="77777777" w:rsidTr="00410D16">
        <w:tc>
          <w:tcPr>
            <w:tcW w:w="1132" w:type="dxa"/>
          </w:tcPr>
          <w:p w14:paraId="5B7DE130" w14:textId="26CC2B85" w:rsidR="00AC1312" w:rsidRPr="00F800B8" w:rsidRDefault="00AC1312" w:rsidP="00AC131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00B8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386" w:type="dxa"/>
          </w:tcPr>
          <w:p w14:paraId="0734D3E5" w14:textId="7503BAFC" w:rsidR="00AC1312" w:rsidRPr="00F800B8" w:rsidRDefault="003941FB" w:rsidP="00AC1312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 8</w:t>
            </w:r>
            <w:r w:rsidR="00AC1312" w:rsidRPr="00F800B8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1</w:t>
            </w:r>
          </w:p>
        </w:tc>
        <w:tc>
          <w:tcPr>
            <w:tcW w:w="1418" w:type="dxa"/>
          </w:tcPr>
          <w:p w14:paraId="0ABD54AD" w14:textId="453BE7CF" w:rsidR="00AC1312" w:rsidRPr="004461AF" w:rsidRDefault="00AC1312" w:rsidP="00AC1312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61AF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1729" w:type="dxa"/>
          </w:tcPr>
          <w:p w14:paraId="1C662C6B" w14:textId="6C160E84" w:rsidR="00AC1312" w:rsidRPr="004461AF" w:rsidRDefault="00AC1312" w:rsidP="00AC1312">
            <w:pPr>
              <w:tabs>
                <w:tab w:val="left" w:pos="1335"/>
              </w:tabs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61AF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  <w:r w:rsidRPr="004461AF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</w:t>
            </w:r>
          </w:p>
        </w:tc>
        <w:tc>
          <w:tcPr>
            <w:tcW w:w="2263" w:type="dxa"/>
          </w:tcPr>
          <w:p w14:paraId="16C2C7DC" w14:textId="3D86E920" w:rsidR="00AC1312" w:rsidRPr="00F800B8" w:rsidRDefault="00AC1312" w:rsidP="00AC1312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941FB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 w:rsidRPr="00F800B8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3941FB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F800B8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1  22:00</w:t>
            </w:r>
          </w:p>
        </w:tc>
      </w:tr>
      <w:tr w:rsidR="00AC1312" w:rsidRPr="005B63F5" w14:paraId="7CD6ED16" w14:textId="77777777" w:rsidTr="00410D16">
        <w:tc>
          <w:tcPr>
            <w:tcW w:w="1132" w:type="dxa"/>
          </w:tcPr>
          <w:p w14:paraId="7B042702" w14:textId="5D11BB75" w:rsidR="00AC1312" w:rsidRPr="00F800B8" w:rsidRDefault="00AC1312" w:rsidP="00AC131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</w:t>
            </w:r>
            <w:r w:rsidRPr="00F800B8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kolo</w:t>
            </w:r>
          </w:p>
        </w:tc>
        <w:tc>
          <w:tcPr>
            <w:tcW w:w="1386" w:type="dxa"/>
          </w:tcPr>
          <w:p w14:paraId="69597A06" w14:textId="72C76917" w:rsidR="00AC1312" w:rsidRPr="00F800B8" w:rsidRDefault="00AC1312" w:rsidP="004461AF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</w:t>
            </w:r>
            <w:r w:rsidRPr="00F800B8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F800B8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1</w:t>
            </w:r>
          </w:p>
        </w:tc>
        <w:tc>
          <w:tcPr>
            <w:tcW w:w="1418" w:type="dxa"/>
          </w:tcPr>
          <w:p w14:paraId="4AE6E18D" w14:textId="07B8D06D" w:rsidR="00AC1312" w:rsidRPr="004461AF" w:rsidRDefault="003941FB" w:rsidP="004461AF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ěkanka</w:t>
            </w:r>
          </w:p>
        </w:tc>
        <w:tc>
          <w:tcPr>
            <w:tcW w:w="1729" w:type="dxa"/>
          </w:tcPr>
          <w:p w14:paraId="1667B2D2" w14:textId="0A8B732E" w:rsidR="00AC1312" w:rsidRPr="004461AF" w:rsidRDefault="003941FB" w:rsidP="004461AF">
            <w:pPr>
              <w:tabs>
                <w:tab w:val="left" w:pos="1335"/>
              </w:tabs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2263" w:type="dxa"/>
          </w:tcPr>
          <w:p w14:paraId="2343D88A" w14:textId="28554679" w:rsidR="00AC1312" w:rsidRPr="00F800B8" w:rsidRDefault="00AC1312" w:rsidP="004461AF">
            <w:pPr>
              <w:jc w:val="both"/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1</w:t>
            </w:r>
            <w:r w:rsidRPr="00F800B8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</w:t>
            </w:r>
            <w:r w:rsidRPr="00F800B8">
              <w:rPr>
                <w:rFonts w:ascii="Tahoma" w:hAnsi="Tahoma" w:cs="Tahoma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1  22:00</w:t>
            </w:r>
          </w:p>
        </w:tc>
      </w:tr>
    </w:tbl>
    <w:p w14:paraId="053A6EDD" w14:textId="77777777" w:rsidR="0048115B" w:rsidRPr="005B63F5" w:rsidRDefault="0048115B">
      <w:pPr>
        <w:rPr>
          <w:rFonts w:ascii="Tahoma" w:hAnsi="Tahoma" w:cs="Tahoma"/>
          <w:color w:val="000000" w:themeColor="text1"/>
          <w:sz w:val="8"/>
          <w:szCs w:val="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 w:val="8"/>
          <w:szCs w:val="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82E6CA2" w14:textId="2563B78E" w:rsidR="00F16741" w:rsidRDefault="00AC1312" w:rsidP="0048115B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zsah disciplín</w:t>
      </w:r>
    </w:p>
    <w:p w14:paraId="7D859527" w14:textId="46CA5306" w:rsidR="00AC1312" w:rsidRDefault="00AC1312" w:rsidP="0048115B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B0AB7E" w14:textId="76E65C43" w:rsidR="00AC1312" w:rsidRDefault="00AC1312" w:rsidP="0048115B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kolo</w:t>
      </w:r>
    </w:p>
    <w:p w14:paraId="18CD75EC" w14:textId="77777777" w:rsidR="00AC1312" w:rsidRPr="00EC179A" w:rsidRDefault="00AC1312" w:rsidP="00AC1312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i: 200m, 800m, 110m př., 300m př., 2000m př., dálka, koule, oštěp, výška</w:t>
      </w:r>
    </w:p>
    <w:p w14:paraId="1D31AAB7" w14:textId="77777777" w:rsidR="00AC1312" w:rsidRPr="00EC179A" w:rsidRDefault="00AC1312" w:rsidP="00AC1312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ky: 200m, 800m, 100m př., 300m př., 2000m př., dálka, koule, oštěp, výška</w:t>
      </w:r>
    </w:p>
    <w:p w14:paraId="156EE901" w14:textId="77777777" w:rsidR="00AC1312" w:rsidRPr="00EC179A" w:rsidRDefault="00AC1312" w:rsidP="00AC1312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ři: 200m, 800m, 110m př., 400m př., 3000m př., dálka, koule, oštěp, výška</w:t>
      </w:r>
    </w:p>
    <w:p w14:paraId="45F1D693" w14:textId="62C99FD5" w:rsidR="00AC1312" w:rsidRDefault="00AC1312" w:rsidP="00AC1312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ky: 200m, 800m, 100m př., 400m př., 3000m př., dálka, koule, oštěp, výška</w:t>
      </w:r>
    </w:p>
    <w:p w14:paraId="6C05A9A2" w14:textId="5B6AAF21" w:rsidR="00AC1312" w:rsidRDefault="00AC1312" w:rsidP="00AC1312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CD7502" w14:textId="3667F7FA" w:rsidR="00AC1312" w:rsidRDefault="00AC1312" w:rsidP="00AC1312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1312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kolo</w:t>
      </w:r>
    </w:p>
    <w:p w14:paraId="295C6EA3" w14:textId="76C56FF8" w:rsidR="006465AC" w:rsidRPr="00EC179A" w:rsidRDefault="006465AC" w:rsidP="006465AC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i: 200m, 800m, 3000m, 110m př</w:t>
      </w:r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, dálka, koule, oštěp, výška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100m</w:t>
      </w:r>
    </w:p>
    <w:p w14:paraId="5A0D2DB1" w14:textId="30B13BB8" w:rsidR="006465AC" w:rsidRPr="00EC179A" w:rsidRDefault="006465AC" w:rsidP="006465AC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ky: 200m, 800m,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00m, </w:t>
      </w:r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m př., dálka, koule, oštěp, výška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100m</w:t>
      </w:r>
    </w:p>
    <w:p w14:paraId="469ECE45" w14:textId="27169A15" w:rsidR="006465AC" w:rsidRPr="00EC179A" w:rsidRDefault="006465AC" w:rsidP="006465AC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ři: 200m, 800m,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00m, </w:t>
      </w:r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0m př., dálka, koule, oštěp, výška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100m</w:t>
      </w:r>
    </w:p>
    <w:p w14:paraId="555C0747" w14:textId="040B6007" w:rsidR="006465AC" w:rsidRDefault="006465AC" w:rsidP="006465AC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ky: 200m, 800m,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00m, </w:t>
      </w:r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m př., dálka, koule, oštěp, výška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100m</w:t>
      </w:r>
    </w:p>
    <w:p w14:paraId="3B8FED96" w14:textId="77777777" w:rsidR="006465AC" w:rsidRDefault="006465AC" w:rsidP="00AC1312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6E2747" w14:textId="70F1C456" w:rsidR="003941FB" w:rsidRDefault="003941FB" w:rsidP="00AC1312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kolo</w:t>
      </w:r>
    </w:p>
    <w:p w14:paraId="36D3E3EF" w14:textId="019FB0D2" w:rsidR="006465AC" w:rsidRDefault="006465AC" w:rsidP="006465AC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ci: 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 př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,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č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rojskok, disk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divo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</w:t>
      </w:r>
    </w:p>
    <w:p w14:paraId="79DC11B3" w14:textId="0DBB675C" w:rsidR="006465AC" w:rsidRDefault="006465AC" w:rsidP="006465AC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ky: 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 př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,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č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rojskok, disk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divo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</w:t>
      </w:r>
    </w:p>
    <w:p w14:paraId="0AA003FB" w14:textId="08CA225D" w:rsidR="006465AC" w:rsidRDefault="006465AC" w:rsidP="006465AC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ři: 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0 m př.,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č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rojskok, disk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divo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</w:t>
      </w:r>
    </w:p>
    <w:p w14:paraId="37C562B7" w14:textId="6B842A4B" w:rsidR="006465AC" w:rsidRDefault="006465AC" w:rsidP="006465AC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ky: 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0 m př.,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č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rojskok, disk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divo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63A8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</w:t>
      </w:r>
    </w:p>
    <w:p w14:paraId="3F294BED" w14:textId="0B2AAD80" w:rsidR="0010504F" w:rsidRPr="00463A80" w:rsidRDefault="00AC209F" w:rsidP="00A6453E">
      <w:pPr>
        <w:rPr>
          <w:rFonts w:ascii="Tahoma" w:hAnsi="Tahoma" w:cs="Tahoma"/>
          <w:sz w:val="18"/>
          <w:szCs w:val="18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ADC">
        <w:rPr>
          <w:rFonts w:ascii="Tahoma" w:hAnsi="Tahoma" w:cs="Tahoma"/>
          <w:sz w:val="18"/>
          <w:szCs w:val="18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10504F" w:rsidRPr="00545EDC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zorové </w:t>
      </w:r>
      <w:r w:rsidR="00A6453E" w:rsidRPr="00545EDC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é pořady</w:t>
      </w:r>
      <w:r w:rsidR="008A5BF1" w:rsidRPr="00545EDC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teré může pořadatel upravit dle svých potřeb</w:t>
      </w:r>
    </w:p>
    <w:tbl>
      <w:tblPr>
        <w:tblW w:w="89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40"/>
        <w:gridCol w:w="1660"/>
        <w:gridCol w:w="1660"/>
        <w:gridCol w:w="1520"/>
        <w:gridCol w:w="1320"/>
      </w:tblGrid>
      <w:tr w:rsidR="00800165" w:rsidRPr="00800165" w14:paraId="68247BD3" w14:textId="77777777" w:rsidTr="000E5855">
        <w:trPr>
          <w:trHeight w:val="300"/>
        </w:trPr>
        <w:tc>
          <w:tcPr>
            <w:tcW w:w="8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53710B" w14:textId="4EF1575A" w:rsidR="00800165" w:rsidRPr="00800165" w:rsidRDefault="00800165" w:rsidP="00545C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ěžní kolo</w:t>
            </w:r>
            <w:r w:rsidR="004461AF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800165" w:rsidRPr="00800165" w14:paraId="7C3F27D4" w14:textId="77777777" w:rsidTr="0080016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965C7" w14:textId="5CCCEE2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:3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27C4E" w14:textId="2E9AC1A8" w:rsidR="00800165" w:rsidRPr="006935E2" w:rsidRDefault="00CE71D5" w:rsidP="008001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Dky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77D39" w14:textId="3CD922EA" w:rsidR="00800165" w:rsidRPr="006935E2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J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BD915" w14:textId="711D2F31" w:rsidR="00800165" w:rsidRPr="006935E2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Dci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73FD14" w14:textId="07A84FE2" w:rsidR="00800165" w:rsidRPr="006935E2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Jři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CB2C" w14:textId="5F0D45ED" w:rsidR="00800165" w:rsidRPr="006935E2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Dky</w:t>
            </w:r>
          </w:p>
        </w:tc>
      </w:tr>
      <w:tr w:rsidR="00800165" w:rsidRPr="00800165" w14:paraId="4E7F6F91" w14:textId="77777777" w:rsidTr="0080016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F3CC5" w14:textId="3BBE6317" w:rsidR="00800165" w:rsidRPr="00800165" w:rsidRDefault="00800165" w:rsidP="00CE71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  <w:r w:rsidR="00CE71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:45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B39B8" w14:textId="1352E456" w:rsidR="00800165" w:rsidRPr="006935E2" w:rsidRDefault="0080016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00 m př. </w:t>
            </w:r>
            <w:r w:rsidR="00CE71D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J</w:t>
            </w: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20DC1" w14:textId="77777777" w:rsidR="00800165" w:rsidRPr="006935E2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66AA6" w14:textId="77777777" w:rsidR="00800165" w:rsidRPr="006935E2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662B5B" w14:textId="77777777" w:rsidR="00800165" w:rsidRPr="006935E2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A4616" w14:textId="77777777" w:rsidR="00800165" w:rsidRPr="006935E2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461AF" w:rsidRPr="00800165" w14:paraId="46E31A19" w14:textId="77777777" w:rsidTr="004461A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7E2A6" w14:textId="4EE5C1CF" w:rsidR="004461AF" w:rsidRPr="00800165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EAD09" w14:textId="315934C7" w:rsidR="004461AF" w:rsidRPr="006935E2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0 m př. Dci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70E4A0" w14:textId="4BD3950A" w:rsidR="004461AF" w:rsidRPr="006935E2" w:rsidRDefault="004461AF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FF83FF" w14:textId="06C1973C" w:rsidR="004461AF" w:rsidRPr="006935E2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877BE7A" w14:textId="77777777" w:rsidR="004461AF" w:rsidRPr="006935E2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33D4A" w14:textId="77777777" w:rsidR="004461AF" w:rsidRPr="006935E2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461AF" w:rsidRPr="00800165" w14:paraId="3452A112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CFF3C" w14:textId="3E6B0D36" w:rsidR="004461AF" w:rsidRPr="00800165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86595" w14:textId="010429CA" w:rsidR="004461AF" w:rsidRPr="006935E2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0 m př. Jři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DD53B" w14:textId="77777777" w:rsidR="004461AF" w:rsidRPr="006935E2" w:rsidRDefault="004461AF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9F293" w14:textId="77777777" w:rsidR="004461AF" w:rsidRPr="006935E2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3BEFCF" w14:textId="77777777" w:rsidR="004461AF" w:rsidRPr="006935E2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9C29" w14:textId="77777777" w:rsidR="004461AF" w:rsidRPr="006935E2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71D5" w:rsidRPr="00800165" w14:paraId="39774846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48636" w14:textId="235FE070" w:rsidR="00CE71D5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D7E43" w14:textId="744661F5" w:rsidR="00CE71D5" w:rsidRPr="006935E2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00m  D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51B679" w14:textId="77777777" w:rsidR="00CE71D5" w:rsidRPr="006935E2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1EECA" w14:textId="77777777" w:rsidR="00CE71D5" w:rsidRPr="006935E2" w:rsidRDefault="00CE71D5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C28303" w14:textId="77777777" w:rsidR="00CE71D5" w:rsidRPr="006935E2" w:rsidRDefault="00CE71D5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8FCCE" w14:textId="77777777" w:rsidR="00CE71D5" w:rsidRPr="006935E2" w:rsidRDefault="00CE71D5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71D5" w:rsidRPr="00800165" w14:paraId="67AFF069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44BED" w14:textId="035247C9" w:rsidR="00CE71D5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617239" w14:textId="42B33410" w:rsidR="00CE71D5" w:rsidRPr="006935E2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00m J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67FE93" w14:textId="77777777" w:rsidR="00CE71D5" w:rsidRPr="006935E2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E2FA2" w14:textId="77777777" w:rsidR="00CE71D5" w:rsidRPr="006935E2" w:rsidRDefault="00CE71D5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9638C9" w14:textId="77777777" w:rsidR="00CE71D5" w:rsidRPr="006935E2" w:rsidRDefault="00CE71D5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D562E" w14:textId="77777777" w:rsidR="00CE71D5" w:rsidRPr="006935E2" w:rsidRDefault="00CE71D5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461AF" w:rsidRPr="00800165" w14:paraId="51CE5FF3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9F0A6" w14:textId="77777777" w:rsidR="004461AF" w:rsidRPr="00800165" w:rsidRDefault="004461AF" w:rsidP="004461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20A96" w14:textId="6D7B3946" w:rsidR="004461AF" w:rsidRPr="006935E2" w:rsidRDefault="004461AF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D071D" w14:textId="77777777" w:rsidR="004461AF" w:rsidRPr="006935E2" w:rsidRDefault="004461AF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Jř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6CFA9" w14:textId="77777777" w:rsidR="004461AF" w:rsidRPr="006935E2" w:rsidRDefault="004461AF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J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893DFE" w14:textId="77777777" w:rsidR="004461AF" w:rsidRPr="006935E2" w:rsidRDefault="004461AF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Dk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0A92" w14:textId="77777777" w:rsidR="004461AF" w:rsidRPr="006935E2" w:rsidRDefault="004461AF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Dci</w:t>
            </w:r>
          </w:p>
        </w:tc>
      </w:tr>
      <w:tr w:rsidR="004461AF" w:rsidRPr="00800165" w14:paraId="4ACB9B73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3D01B" w14:textId="38B36D29" w:rsidR="004461AF" w:rsidRPr="00800165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38C0D" w14:textId="394F775B" w:rsidR="004461AF" w:rsidRPr="006935E2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00m  D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0AC75" w14:textId="77777777" w:rsidR="004461AF" w:rsidRPr="006935E2" w:rsidRDefault="004461AF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4E743" w14:textId="77777777" w:rsidR="004461AF" w:rsidRPr="006935E2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78B840" w14:textId="77777777" w:rsidR="004461AF" w:rsidRPr="006935E2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150F5" w14:textId="77777777" w:rsidR="004461AF" w:rsidRPr="006935E2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461AF" w:rsidRPr="00800165" w14:paraId="131F69A5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75975" w14:textId="37E094FE" w:rsidR="004461AF" w:rsidRPr="00800165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F8658" w14:textId="6B6315B3" w:rsidR="004461AF" w:rsidRPr="006935E2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00m Jř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19139" w14:textId="77777777" w:rsidR="004461AF" w:rsidRPr="006935E2" w:rsidRDefault="004461AF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D021D" w14:textId="77777777" w:rsidR="004461AF" w:rsidRPr="006935E2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16D42B" w14:textId="77777777" w:rsidR="004461AF" w:rsidRPr="006935E2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67A51" w14:textId="77777777" w:rsidR="004461AF" w:rsidRPr="006935E2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71D5" w:rsidRPr="00800165" w14:paraId="50856EEA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487DA" w14:textId="5A470648" w:rsidR="00CE71D5" w:rsidRPr="0080016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C96C8" w14:textId="14A4ED82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 m př. Dky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12F4E" w14:textId="7777777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08319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0624606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53C42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71D5" w:rsidRPr="00800165" w14:paraId="48F07B28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CF707" w14:textId="19AD066C" w:rsidR="00CE71D5" w:rsidRPr="0080016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3</w:t>
            </w: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D9039" w14:textId="077FBD70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 m př. D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2BBE3" w14:textId="7777777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EE3DC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D83415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D635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71D5" w:rsidRPr="00800165" w14:paraId="6A9630AD" w14:textId="77777777" w:rsidTr="00CE71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18772" w14:textId="1E081B87" w:rsidR="00CE71D5" w:rsidRPr="0080016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5F90E" w14:textId="17210AB3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 m př. J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0635A" w14:textId="5D580C41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068A9" w14:textId="4FE34843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BBE3A0" w14:textId="5B7C700B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4EDD" w14:textId="1F6E09D8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CE71D5" w:rsidRPr="00800165" w14:paraId="6F4FFF40" w14:textId="77777777" w:rsidTr="006465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64620" w14:textId="7AAA1096" w:rsidR="00CE71D5" w:rsidRPr="0080016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0</w:t>
            </w: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CF4F8" w14:textId="73A41F1B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EA28A" w14:textId="7EA1874D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D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E56CF" w14:textId="15D08E49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D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0A51267" w14:textId="7CEF3CFD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Jk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ACAB" w14:textId="0103B824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Jři</w:t>
            </w:r>
          </w:p>
        </w:tc>
      </w:tr>
      <w:tr w:rsidR="00CE71D5" w:rsidRPr="00800165" w14:paraId="2B81423B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02B77" w14:textId="511C8DD9" w:rsidR="00CE71D5" w:rsidRPr="0080016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05FC2" w14:textId="65B32ADF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 m př. J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ř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63BC4" w14:textId="7777777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FA114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733729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7F0E4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71D5" w:rsidRPr="00800165" w14:paraId="18ABD7CC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69E63" w14:textId="22D1BBD8" w:rsidR="00CE71D5" w:rsidRPr="0080016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: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70458" w14:textId="7A37745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0m.př. D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E8FA4" w14:textId="7777777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9612B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31793F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562CA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71D5" w:rsidRPr="00800165" w14:paraId="39E6DA0F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25CB1" w14:textId="402B33CA" w:rsidR="00CE71D5" w:rsidRPr="0080016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</w:t>
            </w: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AB2E4" w14:textId="738D8B81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0m.př. J</w:t>
            </w: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y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D9E56" w14:textId="7777777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003FD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B5C3FA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BFF1D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71D5" w:rsidRPr="00800165" w14:paraId="1D42074D" w14:textId="77777777" w:rsidTr="00CE71D5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483D76" w14:textId="6AB8EDF2" w:rsidR="00CE71D5" w:rsidRPr="0080016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6ACF74" w14:textId="130373C0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0m.př- D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A56B16" w14:textId="6313CC66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09EB94" w14:textId="7634CFC6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9F7CA2" w14:textId="5664DB10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3408" w14:textId="5AB1144E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CE71D5" w:rsidRPr="00800165" w14:paraId="31BD7B36" w14:textId="77777777" w:rsidTr="00592ABD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E697" w14:textId="090B7D6B" w:rsidR="00CE71D5" w:rsidRPr="0080016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EF00" w14:textId="781701A2" w:rsidR="00CE71D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72B1" w14:textId="32647559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Dk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EA23" w14:textId="52F69299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Jř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189B" w14:textId="5862EB6C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Dc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CE9F" w14:textId="65EE610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Jky</w:t>
            </w:r>
          </w:p>
        </w:tc>
      </w:tr>
      <w:tr w:rsidR="00CE71D5" w:rsidRPr="00800165" w14:paraId="1C617FCC" w14:textId="77777777" w:rsidTr="00592ABD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4B67" w14:textId="601407C1" w:rsidR="00CE71D5" w:rsidRPr="0080016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A33B" w14:textId="688A994D" w:rsidR="00CE71D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0m.př. Jř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EF2B" w14:textId="7777777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0B34" w14:textId="7777777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A7C6" w14:textId="7777777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47A0" w14:textId="7777777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CE71D5" w:rsidRPr="00800165" w14:paraId="54DE8021" w14:textId="77777777" w:rsidTr="00592ABD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DA23" w14:textId="271490E4" w:rsidR="00CE71D5" w:rsidRPr="0080016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16ED" w14:textId="521089A1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Dk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745D" w14:textId="7777777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EDC6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45A48A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61349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71D5" w:rsidRPr="00800165" w14:paraId="54BC4FC2" w14:textId="77777777" w:rsidTr="00800165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5D0F" w14:textId="0659C1C2" w:rsidR="00CE71D5" w:rsidRPr="00800165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F7F0" w14:textId="7D186B8F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Jk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BD2F" w14:textId="7777777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6573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DEE185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E6A2E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71D5" w:rsidRPr="00800165" w14:paraId="22C7EF25" w14:textId="77777777" w:rsidTr="00800165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B8A4" w14:textId="38632200" w:rsidR="00CE71D5" w:rsidRPr="00800165" w:rsidRDefault="00CE71D5" w:rsidP="00CE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: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4C63" w14:textId="42054CF1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Dc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33F83" w14:textId="7777777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884B7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F851B3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3051C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71D5" w:rsidRPr="00800165" w14:paraId="597B8A69" w14:textId="77777777" w:rsidTr="00800165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E2E76" w14:textId="25697A7C" w:rsidR="00CE71D5" w:rsidRPr="00800165" w:rsidRDefault="00CE71D5" w:rsidP="00CE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0165">
              <w:rPr>
                <w:rFonts w:ascii="Calibri" w:eastAsia="Times New Roman" w:hAnsi="Calibri" w:cs="Calibri"/>
                <w:color w:val="000000"/>
                <w:lang w:eastAsia="cs-CZ"/>
              </w:rPr>
              <w:t>20: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64C5" w14:textId="2A3C252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35E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Jř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BB5CE" w14:textId="77777777" w:rsidR="00CE71D5" w:rsidRPr="006935E2" w:rsidRDefault="00CE71D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A6A51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AD6E08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30320" w14:textId="77777777" w:rsidR="00CE71D5" w:rsidRPr="006935E2" w:rsidRDefault="00CE71D5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F35E385" w14:textId="4C64B938" w:rsidR="00545EDC" w:rsidRDefault="00545EDC">
      <w:pPr>
        <w:rPr>
          <w:highlight w:val="red"/>
        </w:rPr>
      </w:pPr>
    </w:p>
    <w:tbl>
      <w:tblPr>
        <w:tblW w:w="89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40"/>
        <w:gridCol w:w="1660"/>
        <w:gridCol w:w="1660"/>
        <w:gridCol w:w="1520"/>
        <w:gridCol w:w="1320"/>
      </w:tblGrid>
      <w:tr w:rsidR="006465AC" w:rsidRPr="00800165" w14:paraId="2663C960" w14:textId="77777777" w:rsidTr="006465AC">
        <w:trPr>
          <w:trHeight w:val="300"/>
        </w:trPr>
        <w:tc>
          <w:tcPr>
            <w:tcW w:w="8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872A04" w14:textId="51556F2E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Pr="005B63F5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outěžní kolo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6465AC" w:rsidRPr="00800165" w14:paraId="01F938F4" w14:textId="77777777" w:rsidTr="006465A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12D42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:3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21E75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75468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álka J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DF4D1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ule Dci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D5EA5E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štěp Jři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D5F7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ška Dky</w:t>
            </w:r>
          </w:p>
        </w:tc>
      </w:tr>
      <w:tr w:rsidR="006465AC" w:rsidRPr="00800165" w14:paraId="0DFBFA6F" w14:textId="77777777" w:rsidTr="006465A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AA269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571B6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př. Dky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81C40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08183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C57C9E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AA72C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6BE89C02" w14:textId="77777777" w:rsidTr="006465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337B0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C19BA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př. Jky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B3D6A7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3E9597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FDA24A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7C1F4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3D19546D" w14:textId="77777777" w:rsidTr="006465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5E7EB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F117D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0 m př. Dci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ED090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3EA39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2D523D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8DD94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4185F212" w14:textId="77777777" w:rsidTr="006465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8B563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35E00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0 m př. Jři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9E0F8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álka Jř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8620F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ule J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B6BCBB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štěp Dk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1F56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ška Dci</w:t>
            </w:r>
          </w:p>
        </w:tc>
      </w:tr>
      <w:tr w:rsidR="006465AC" w:rsidRPr="00800165" w14:paraId="270159A9" w14:textId="77777777" w:rsidTr="006465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46F7C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5C4CF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0m  D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C0E17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580D7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0C94F0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ABD6A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31E76C13" w14:textId="77777777" w:rsidTr="006465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96D2D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E4DD0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0m J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BDEC8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E7DAB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B87C8E2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2760C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3E82415A" w14:textId="77777777" w:rsidTr="006465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9D3D8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0CF1F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0m D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6C74E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8DC85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D0A458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AF7E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3E8C83E5" w14:textId="77777777" w:rsidTr="006465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1E599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1F880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0 m Jř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6F8C7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2BF8F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BBC5EA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46A3E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5D6E9122" w14:textId="77777777" w:rsidTr="006465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CCAF3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29AA8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 m Dky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3D25D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álka D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9D727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ule D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0CFFB2B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štěp Jk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5631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ška Jři</w:t>
            </w:r>
          </w:p>
        </w:tc>
      </w:tr>
      <w:tr w:rsidR="006465AC" w:rsidRPr="00800165" w14:paraId="3ED1E27D" w14:textId="77777777" w:rsidTr="006465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29E70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52DC4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 m Jky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99470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07D88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9C9302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B44E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45E1A3FC" w14:textId="77777777" w:rsidTr="006465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A9A33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A4044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 m Dci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02AD8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89EDF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E3BB55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6A26A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789389BC" w14:textId="77777777" w:rsidTr="006465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CCE8A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C75BA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 m Jři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D2222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349B7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6FE9BF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E608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5D156FC2" w14:textId="77777777" w:rsidTr="006465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7F76B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19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BA31A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0 m Dky., Jky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D177A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A86E7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460EC1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0DCDA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17560EA8" w14:textId="77777777" w:rsidTr="006465AC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6D5A24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2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27E9CC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0 m Dci., Jři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412554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álka Dk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41E8D9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ule Jř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EA4CD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štěp Dc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0963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ška Jky</w:t>
            </w:r>
          </w:p>
        </w:tc>
      </w:tr>
      <w:tr w:rsidR="006465AC" w:rsidRPr="00800165" w14:paraId="57A8F5C7" w14:textId="77777777" w:rsidTr="006465AC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07E4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8CE5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100 m Dk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0994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4B2F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8B0A70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C45A8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4385A998" w14:textId="77777777" w:rsidTr="006465AC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B288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C81A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100 m Jk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45DD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26DE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7C0EF4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68DAA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63E5853E" w14:textId="77777777" w:rsidTr="006465AC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8095A" w14:textId="77777777" w:rsidR="006465AC" w:rsidRPr="00800165" w:rsidRDefault="006465AC" w:rsidP="00646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0165">
              <w:rPr>
                <w:rFonts w:ascii="Calibri" w:eastAsia="Times New Roman" w:hAnsi="Calibri" w:cs="Calibri"/>
                <w:color w:val="000000"/>
                <w:lang w:eastAsia="cs-CZ"/>
              </w:rPr>
              <w:t>19: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B96F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100 m Dc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594FD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19A8E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A321F6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B52E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65AC" w:rsidRPr="00800165" w14:paraId="08EB345F" w14:textId="77777777" w:rsidTr="006465AC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8C10" w14:textId="77777777" w:rsidR="006465AC" w:rsidRPr="00800165" w:rsidRDefault="006465AC" w:rsidP="00646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0165">
              <w:rPr>
                <w:rFonts w:ascii="Calibri" w:eastAsia="Times New Roman" w:hAnsi="Calibri" w:cs="Calibri"/>
                <w:color w:val="000000"/>
                <w:lang w:eastAsia="cs-CZ"/>
              </w:rPr>
              <w:t>20: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3B45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100 m Jř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DB0D7" w14:textId="77777777" w:rsidR="006465AC" w:rsidRPr="00800165" w:rsidRDefault="006465AC" w:rsidP="00646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5FBB9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F6DD52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6909" w14:textId="77777777" w:rsidR="006465AC" w:rsidRPr="00800165" w:rsidRDefault="006465AC" w:rsidP="006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F227BCD" w14:textId="1B11862A" w:rsidR="00800165" w:rsidRDefault="00800165">
      <w:pPr>
        <w:rPr>
          <w:highlight w:val="red"/>
        </w:rPr>
      </w:pPr>
    </w:p>
    <w:p w14:paraId="0A54C8E9" w14:textId="7A4C1A64" w:rsidR="00800165" w:rsidRDefault="00800165">
      <w:pPr>
        <w:rPr>
          <w:highlight w:val="red"/>
        </w:rPr>
      </w:pPr>
    </w:p>
    <w:tbl>
      <w:tblPr>
        <w:tblW w:w="95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00"/>
        <w:gridCol w:w="1500"/>
        <w:gridCol w:w="1440"/>
        <w:gridCol w:w="1480"/>
        <w:gridCol w:w="1680"/>
      </w:tblGrid>
      <w:tr w:rsidR="00800165" w:rsidRPr="00800165" w14:paraId="3742B1E2" w14:textId="77777777" w:rsidTr="000E5855">
        <w:trPr>
          <w:trHeight w:val="300"/>
        </w:trPr>
        <w:tc>
          <w:tcPr>
            <w:tcW w:w="9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B17E2F" w14:textId="3351C814" w:rsidR="00800165" w:rsidRPr="00800165" w:rsidRDefault="00800165" w:rsidP="00D526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D52679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5B63F5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outěžní kolo</w:t>
            </w:r>
          </w:p>
        </w:tc>
      </w:tr>
      <w:tr w:rsidR="00800165" w:rsidRPr="00800165" w14:paraId="0607565E" w14:textId="77777777" w:rsidTr="0087634A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4FE4B" w14:textId="277694E0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:30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C4F5F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DDE55" w14:textId="0B3A118C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ladivo Jk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72F27" w14:textId="4DBFD5DD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yč Jky + Dky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B8E7EC" w14:textId="537C6D5B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rojskok Dc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3335" w14:textId="677C0F60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sk Jři</w:t>
            </w:r>
          </w:p>
        </w:tc>
      </w:tr>
      <w:tr w:rsidR="00800165" w:rsidRPr="00800165" w14:paraId="28D83A74" w14:textId="77777777" w:rsidTr="0087634A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EF8A8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5F86F" w14:textId="43F61F9E" w:rsidR="00800165" w:rsidRPr="00800165" w:rsidRDefault="003941FB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 m př. Dky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88508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43B0E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CA55EF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A776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26A41156" w14:textId="77777777" w:rsidTr="008763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72CCA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E0125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0 m př. D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ED862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00FAE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764528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7B2D3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4447D7BF" w14:textId="77777777" w:rsidTr="008763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9D68F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92AFD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 m př. J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317E2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80920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62EA2B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296C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5A8F46E1" w14:textId="77777777" w:rsidTr="008763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C871E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: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83D60" w14:textId="00F9DB4C" w:rsidR="00800165" w:rsidRPr="00800165" w:rsidRDefault="003941FB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 m př. Jř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75D8D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ladivo D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C9D40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A96E7A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rojskok Jř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0A12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sk Dky</w:t>
            </w:r>
          </w:p>
        </w:tc>
      </w:tr>
      <w:tr w:rsidR="00800165" w:rsidRPr="00800165" w14:paraId="67E07F87" w14:textId="77777777" w:rsidTr="008763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F069F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DD649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m  D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25DCC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54C8E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86A2BF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E7E4E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30A89BEF" w14:textId="77777777" w:rsidTr="008763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94E5D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003F9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m J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55E84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7DFEB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961EC6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77B0E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58578EFF" w14:textId="77777777" w:rsidTr="008763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2DD1D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991B5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m D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77D03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38EAB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8500E6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05C08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230FAFC7" w14:textId="77777777" w:rsidTr="008763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5C2A6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: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9375F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 m Jři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DDB8E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ladivo Dk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C983A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yč Jři + Dci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278A10A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rojskok Jk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F0C7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sk Dci</w:t>
            </w:r>
          </w:p>
        </w:tc>
      </w:tr>
      <w:tr w:rsidR="00800165" w:rsidRPr="00800165" w14:paraId="0DEBD7B9" w14:textId="77777777" w:rsidTr="008763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2296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69E4B" w14:textId="09BC833F" w:rsidR="00800165" w:rsidRPr="00800165" w:rsidRDefault="003941FB" w:rsidP="003941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 m D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3A03A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6AA03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D54FFDE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CC20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21F6B389" w14:textId="77777777" w:rsidTr="008763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F7D7E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E27D5" w14:textId="35E5BC5D" w:rsidR="00800165" w:rsidRPr="00800165" w:rsidRDefault="00800165" w:rsidP="003941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 m J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B0726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DFE85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39F342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5F4A2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565B3F89" w14:textId="77777777" w:rsidTr="008763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24997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DEFE3" w14:textId="2F7E7577" w:rsidR="00800165" w:rsidRPr="00800165" w:rsidRDefault="003941FB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 m D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89CA0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D72B4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5162F4B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12A2A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616BC90D" w14:textId="77777777" w:rsidTr="008763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1400B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: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28E3C" w14:textId="19863A90" w:rsidR="00800165" w:rsidRPr="00800165" w:rsidRDefault="003941FB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0 m Jř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75C07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25648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8C4C48D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51822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70D13FF6" w14:textId="77777777" w:rsidTr="008763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CDA40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DC3FC" w14:textId="38B2B851" w:rsidR="00800165" w:rsidRPr="00800165" w:rsidRDefault="003941FB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00 m Dky, Jky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F46268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ladivo Jři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FEAAD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98ABFD8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rojskok Dk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EA8DF" w14:textId="77777777" w:rsidR="00800165" w:rsidRPr="00800165" w:rsidRDefault="00800165" w:rsidP="0080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0165">
              <w:rPr>
                <w:rFonts w:ascii="Calibri" w:eastAsia="Times New Roman" w:hAnsi="Calibri" w:cs="Calibri"/>
                <w:color w:val="000000"/>
                <w:lang w:eastAsia="cs-CZ"/>
              </w:rPr>
              <w:t>disk Jky</w:t>
            </w:r>
          </w:p>
        </w:tc>
      </w:tr>
      <w:tr w:rsidR="00800165" w:rsidRPr="00800165" w14:paraId="31AFB8CF" w14:textId="77777777" w:rsidTr="0087634A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8FAF1D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3DB0FE" w14:textId="6FFDB7BC" w:rsidR="00800165" w:rsidRPr="00800165" w:rsidRDefault="003941FB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00 m Dci, Jř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E8B9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DBE323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A59F10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117D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5706BCC7" w14:textId="77777777" w:rsidTr="0087634A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1B338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3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5532E8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400 m Dk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8E8D4E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A476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E4F30D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4CE555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1A2FB8BB" w14:textId="77777777" w:rsidTr="0087634A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0266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:4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D04E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400 m Jk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92497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900B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BD203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472A9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79E209F4" w14:textId="77777777" w:rsidTr="0087634A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90A9" w14:textId="77777777" w:rsidR="00800165" w:rsidRPr="00800165" w:rsidRDefault="00800165" w:rsidP="0080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0165">
              <w:rPr>
                <w:rFonts w:ascii="Calibri" w:eastAsia="Times New Roman" w:hAnsi="Calibri" w:cs="Calibri"/>
                <w:color w:val="000000"/>
                <w:lang w:eastAsia="cs-CZ"/>
              </w:rPr>
              <w:t>19:5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7C1D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400 m Dc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1A69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F89F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1DABA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11226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00165" w:rsidRPr="00800165" w14:paraId="3789DC1F" w14:textId="77777777" w:rsidTr="0087634A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4C0C9" w14:textId="77777777" w:rsidR="00800165" w:rsidRPr="00800165" w:rsidRDefault="00800165" w:rsidP="00800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0165">
              <w:rPr>
                <w:rFonts w:ascii="Calibri" w:eastAsia="Times New Roman" w:hAnsi="Calibri" w:cs="Calibri"/>
                <w:color w:val="000000"/>
                <w:lang w:eastAsia="cs-CZ"/>
              </w:rPr>
              <w:t>20: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D5A2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0016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x400 m Jř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47001" w14:textId="77777777" w:rsidR="00800165" w:rsidRPr="00800165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9D37E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6FA7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1C35" w14:textId="77777777" w:rsidR="00800165" w:rsidRPr="00800165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DCD9C69" w14:textId="43F6249D" w:rsidR="0086151E" w:rsidRDefault="0086151E">
      <w:pPr>
        <w:rPr>
          <w:highlight w:val="red"/>
        </w:rPr>
      </w:pPr>
    </w:p>
    <w:p w14:paraId="54E764EA" w14:textId="4C174298" w:rsidR="0086151E" w:rsidRDefault="0086151E">
      <w:pPr>
        <w:rPr>
          <w:highlight w:val="red"/>
        </w:rPr>
      </w:pPr>
    </w:p>
    <w:p w14:paraId="3362960A" w14:textId="6822C8C9" w:rsidR="0086151E" w:rsidRDefault="0086151E">
      <w:pPr>
        <w:rPr>
          <w:highlight w:val="red"/>
        </w:rPr>
      </w:pPr>
    </w:p>
    <w:p w14:paraId="197DA7FB" w14:textId="04A1FD50" w:rsidR="0086151E" w:rsidRDefault="0086151E">
      <w:pPr>
        <w:rPr>
          <w:highlight w:val="red"/>
        </w:rPr>
      </w:pPr>
    </w:p>
    <w:p w14:paraId="557F9138" w14:textId="19F3032A" w:rsidR="0086151E" w:rsidRDefault="0086151E">
      <w:pPr>
        <w:rPr>
          <w:highlight w:val="red"/>
        </w:rPr>
      </w:pPr>
    </w:p>
    <w:p w14:paraId="1ACD125D" w14:textId="484644CA" w:rsidR="0086151E" w:rsidRDefault="0086151E">
      <w:pPr>
        <w:rPr>
          <w:highlight w:val="red"/>
        </w:rPr>
      </w:pPr>
    </w:p>
    <w:p w14:paraId="4AC9CC67" w14:textId="3AB36F26" w:rsidR="0086151E" w:rsidRDefault="0086151E">
      <w:pPr>
        <w:rPr>
          <w:highlight w:val="red"/>
        </w:rPr>
      </w:pPr>
    </w:p>
    <w:p w14:paraId="10BBD595" w14:textId="10FD6144" w:rsidR="0086151E" w:rsidRDefault="0086151E">
      <w:pPr>
        <w:rPr>
          <w:highlight w:val="red"/>
        </w:rPr>
      </w:pPr>
    </w:p>
    <w:p w14:paraId="638920A7" w14:textId="1EB6944A" w:rsidR="0086151E" w:rsidRDefault="0086151E">
      <w:pPr>
        <w:rPr>
          <w:highlight w:val="red"/>
        </w:rPr>
      </w:pPr>
    </w:p>
    <w:p w14:paraId="5D63AAC1" w14:textId="539AA014" w:rsidR="0086151E" w:rsidRDefault="0086151E">
      <w:pPr>
        <w:rPr>
          <w:highlight w:val="red"/>
        </w:rPr>
      </w:pPr>
    </w:p>
    <w:p w14:paraId="17849DF1" w14:textId="519B23DC" w:rsidR="00A6453E" w:rsidRPr="005B63F5" w:rsidRDefault="00A6453E" w:rsidP="0095253C">
      <w:pPr>
        <w:pStyle w:val="Nadpis2"/>
      </w:pPr>
      <w:bookmarkStart w:id="6" w:name="_Toc75442892"/>
      <w:r w:rsidRPr="005B63F5">
        <w:lastRenderedPageBreak/>
        <w:t>Městský přebor družstev žactva</w:t>
      </w:r>
      <w:bookmarkEnd w:id="6"/>
    </w:p>
    <w:p w14:paraId="0BA23F81" w14:textId="77777777" w:rsidR="00167F21" w:rsidRPr="005B63F5" w:rsidRDefault="00B44956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71751CB8" w14:textId="33DD7340" w:rsidR="00167F21" w:rsidRPr="005B63F5" w:rsidRDefault="00111B21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kola</w:t>
      </w:r>
    </w:p>
    <w:p w14:paraId="7C0A7D47" w14:textId="5DE4F342" w:rsidR="0039687E" w:rsidRDefault="00B42E0B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8239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olečných družstev žactva (2</w:t>
      </w:r>
      <w:r w:rsidR="00406F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</w:t>
      </w:r>
      <w:r w:rsidR="00AA402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ků a 20 žákyň) se utká ve dvou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3E5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ch 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ech. P</w:t>
      </w:r>
      <w:r w:rsidR="003A3E5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</w:t>
      </w:r>
      <w:r w:rsidR="00AA402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3E5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a byla družstva rozdělena do tří skupin (A, B, C).</w:t>
      </w:r>
      <w:r w:rsidR="008D59F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67C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í družstev se již v základních kolech počítá odděleně</w:t>
      </w:r>
      <w:r w:rsidR="0070101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67C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zvlášť žáci a zvlášť žákyně - pořadí se určuje nezávisle na bodovém stavu druhého družstva.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696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Řídící </w:t>
      </w:r>
      <w:r w:rsidR="00111B2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ovníci </w:t>
      </w:r>
      <w:r w:rsidR="0020696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základních skupinách sestavují tabulky soutěží </w:t>
      </w:r>
      <w:r w:rsidR="0039687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ěleně v kategorii žákyň a žáků.</w:t>
      </w:r>
    </w:p>
    <w:p w14:paraId="3DC6A57B" w14:textId="5C58C5B1" w:rsidR="00252CE5" w:rsidRPr="005B63F5" w:rsidRDefault="003A3E54" w:rsidP="00F3400A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tří finálových skupin postoupí družstva podle umístění ve skupinách po základních kolech s tím, ž</w:t>
      </w:r>
      <w:r w:rsidR="00252CE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:</w:t>
      </w:r>
    </w:p>
    <w:p w14:paraId="08C73C4C" w14:textId="052A6CB7" w:rsidR="00252CE5" w:rsidRPr="005B63F5" w:rsidRDefault="00252CE5" w:rsidP="00252CE5">
      <w:pPr>
        <w:pStyle w:val="Odstavecseseznamem"/>
        <w:numPr>
          <w:ilvl w:val="0"/>
          <w:numId w:val="19"/>
        </w:num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finále A 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9 družstev)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oupí družstva, která se umístila ve své </w:t>
      </w:r>
      <w:r w:rsidR="0070101E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skupině na 1.- 3. místě,</w:t>
      </w:r>
    </w:p>
    <w:p w14:paraId="071D05B7" w14:textId="7281E8EE" w:rsidR="00447C0E" w:rsidRPr="005B63F5" w:rsidRDefault="00252CE5" w:rsidP="00CB50FB">
      <w:pPr>
        <w:pStyle w:val="Odstavecseseznamem"/>
        <w:numPr>
          <w:ilvl w:val="0"/>
          <w:numId w:val="19"/>
        </w:num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finále B 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6 družstev)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oupí družstva, která se umístila ve své základní skupině na 4.- 5. místě</w:t>
      </w:r>
      <w:r w:rsidR="0070101E" w:rsidRPr="005B63F5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8DFF30A" w14:textId="7D561462" w:rsidR="00252CE5" w:rsidRPr="005B63F5" w:rsidRDefault="00252CE5" w:rsidP="00CB50FB">
      <w:pPr>
        <w:pStyle w:val="Odstavecseseznamem"/>
        <w:numPr>
          <w:ilvl w:val="0"/>
          <w:numId w:val="19"/>
        </w:num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finále C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B42E0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)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toupí družstva, která se umístila ve své základní skupině na 6.-</w:t>
      </w:r>
      <w:r w:rsidR="00B42E0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ístě.</w:t>
      </w:r>
    </w:p>
    <w:p w14:paraId="5FA0EB0D" w14:textId="77777777" w:rsidR="00447C0E" w:rsidRPr="005B63F5" w:rsidRDefault="00111B21" w:rsidP="00B42E0B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ová kola</w:t>
      </w:r>
    </w:p>
    <w:p w14:paraId="22C72314" w14:textId="534BD2C8" w:rsidR="00447C0E" w:rsidRPr="00085269" w:rsidRDefault="0020696A" w:rsidP="00B42E0B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ové soutěže o titul Přeborníka Prahy se uskuteční v z</w:t>
      </w:r>
      <w:r w:rsidR="00111B2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ří. Finálov</w:t>
      </w:r>
      <w:r w:rsidR="00E63B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111B2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e A se uskuteční </w:t>
      </w:r>
      <w:r w:rsidR="00085269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63BD6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="00E63BD6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3B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Edenu. Finálov</w:t>
      </w:r>
      <w:r w:rsidR="00B01E4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 soutěže B a C </w:t>
      </w:r>
      <w:r w:rsidR="00E63B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</w:t>
      </w:r>
      <w:r w:rsidR="00E63BD6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kuteční </w:t>
      </w:r>
      <w:r w:rsidR="00112530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E63BD6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="00B01E46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stadionu Kotlářky.</w:t>
      </w:r>
    </w:p>
    <w:p w14:paraId="5EB10CB8" w14:textId="77777777" w:rsidR="00447C0E" w:rsidRPr="005B63F5" w:rsidRDefault="00D831CA" w:rsidP="00B42E0B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 finálových kolech může v technických dis</w:t>
      </w:r>
      <w:r w:rsidR="0069001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plínách startovat maximálně 26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ících, na základě aktuálního pořadí v průběžných pražských tabulkách. Řídící pracovníci umožní vyřazeným závodníkům případný start v disciplínách, kde není počet naplněn.</w:t>
      </w:r>
    </w:p>
    <w:p w14:paraId="6C1E4FBF" w14:textId="398196D6" w:rsidR="00252CE5" w:rsidRPr="005B63F5" w:rsidRDefault="00D831CA" w:rsidP="00B42E0B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ve finálových kolech</w:t>
      </w:r>
      <w:r w:rsidR="00F3400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pracují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děleně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ulky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orie žáků a žákyň,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ter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hoduj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pořadí v pražském přeboru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zároveň 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sou rozhodující pro postup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.</w:t>
      </w:r>
    </w:p>
    <w:p w14:paraId="584DC6FD" w14:textId="77777777" w:rsidR="00447C0E" w:rsidRPr="005B63F5" w:rsidRDefault="00CD7FB7" w:rsidP="00E63BD6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</w:t>
      </w:r>
    </w:p>
    <w:p w14:paraId="61E64999" w14:textId="29E40610" w:rsidR="00CD7FB7" w:rsidRPr="00085269" w:rsidRDefault="00690018" w:rsidP="00E63BD6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CD7FB7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 žákovských družstev postupují první </w:t>
      </w:r>
      <w:r w:rsidR="00085269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="00CD7FB7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žáků a první </w:t>
      </w:r>
      <w:r w:rsidR="00085269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="00CD7FB7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žákyň</w:t>
      </w:r>
      <w:r w:rsidR="00F3400A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960A3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 se </w:t>
      </w:r>
      <w:r w:rsidR="009960A3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kuteční 1</w:t>
      </w:r>
      <w:r w:rsidR="00112530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960A3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="006B1E64" w:rsidRPr="00112530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4A03DAD" w14:textId="77777777" w:rsidR="00BA3719" w:rsidRDefault="00BA3719" w:rsidP="00E63BD6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6FFAC0" w14:textId="77777777" w:rsidR="00B82399" w:rsidRPr="003909A2" w:rsidRDefault="00B82399" w:rsidP="003909A2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2399" w:rsidRPr="005B63F5" w14:paraId="34918CD3" w14:textId="77777777" w:rsidTr="00B82399">
        <w:tc>
          <w:tcPr>
            <w:tcW w:w="3020" w:type="dxa"/>
          </w:tcPr>
          <w:p w14:paraId="44F383CC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3021" w:type="dxa"/>
          </w:tcPr>
          <w:p w14:paraId="4D14001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B</w:t>
            </w:r>
          </w:p>
        </w:tc>
        <w:tc>
          <w:tcPr>
            <w:tcW w:w="3021" w:type="dxa"/>
          </w:tcPr>
          <w:p w14:paraId="1354BADE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C</w:t>
            </w:r>
          </w:p>
        </w:tc>
      </w:tr>
      <w:tr w:rsidR="00B82399" w:rsidRPr="005B63F5" w14:paraId="3EDA8410" w14:textId="77777777" w:rsidTr="00B82399">
        <w:tc>
          <w:tcPr>
            <w:tcW w:w="3020" w:type="dxa"/>
          </w:tcPr>
          <w:p w14:paraId="7A578255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0A2FF4FD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4ED43AA4" w14:textId="0ACD2029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82399" w:rsidRPr="00592B83" w14:paraId="1FCE8AEF" w14:textId="77777777" w:rsidTr="00B82399">
        <w:tc>
          <w:tcPr>
            <w:tcW w:w="3020" w:type="dxa"/>
          </w:tcPr>
          <w:p w14:paraId="60093586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 A</w:t>
            </w:r>
          </w:p>
        </w:tc>
        <w:tc>
          <w:tcPr>
            <w:tcW w:w="3021" w:type="dxa"/>
          </w:tcPr>
          <w:p w14:paraId="5C573C1B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 A</w:t>
            </w:r>
          </w:p>
        </w:tc>
        <w:tc>
          <w:tcPr>
            <w:tcW w:w="3021" w:type="dxa"/>
          </w:tcPr>
          <w:p w14:paraId="19A9BD44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</w:tr>
      <w:tr w:rsidR="00B82399" w:rsidRPr="00592B83" w14:paraId="78A9D62E" w14:textId="77777777" w:rsidTr="00B82399">
        <w:tc>
          <w:tcPr>
            <w:tcW w:w="3020" w:type="dxa"/>
          </w:tcPr>
          <w:p w14:paraId="51B4B343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 B</w:t>
            </w:r>
          </w:p>
        </w:tc>
        <w:tc>
          <w:tcPr>
            <w:tcW w:w="3021" w:type="dxa"/>
          </w:tcPr>
          <w:p w14:paraId="1C4DF346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 B</w:t>
            </w:r>
          </w:p>
        </w:tc>
        <w:tc>
          <w:tcPr>
            <w:tcW w:w="3021" w:type="dxa"/>
          </w:tcPr>
          <w:p w14:paraId="757A876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SK Olymp Praha  </w:t>
            </w:r>
          </w:p>
        </w:tc>
      </w:tr>
      <w:tr w:rsidR="00B82399" w:rsidRPr="00592B83" w14:paraId="73BE2A82" w14:textId="77777777" w:rsidTr="00B82399">
        <w:tc>
          <w:tcPr>
            <w:tcW w:w="3020" w:type="dxa"/>
          </w:tcPr>
          <w:p w14:paraId="268A9979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 </w:t>
            </w:r>
          </w:p>
        </w:tc>
        <w:tc>
          <w:tcPr>
            <w:tcW w:w="3021" w:type="dxa"/>
          </w:tcPr>
          <w:p w14:paraId="2E2E8D0D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3021" w:type="dxa"/>
          </w:tcPr>
          <w:p w14:paraId="4AE5FA3F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</w:t>
            </w:r>
          </w:p>
        </w:tc>
      </w:tr>
      <w:tr w:rsidR="00B82399" w:rsidRPr="00592B83" w14:paraId="2080383A" w14:textId="77777777" w:rsidTr="00B82399">
        <w:tc>
          <w:tcPr>
            <w:tcW w:w="3020" w:type="dxa"/>
          </w:tcPr>
          <w:p w14:paraId="6171C572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K Praha  </w:t>
            </w:r>
          </w:p>
        </w:tc>
        <w:tc>
          <w:tcPr>
            <w:tcW w:w="3021" w:type="dxa"/>
          </w:tcPr>
          <w:p w14:paraId="64B088F1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3021" w:type="dxa"/>
          </w:tcPr>
          <w:p w14:paraId="63828048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Smíchov I.</w:t>
            </w:r>
          </w:p>
        </w:tc>
      </w:tr>
      <w:tr w:rsidR="00B82399" w:rsidRPr="00592B83" w14:paraId="1C735062" w14:textId="77777777" w:rsidTr="00B82399">
        <w:tc>
          <w:tcPr>
            <w:tcW w:w="3020" w:type="dxa"/>
          </w:tcPr>
          <w:p w14:paraId="71F9DC63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. Vinohrady</w:t>
            </w:r>
          </w:p>
        </w:tc>
        <w:tc>
          <w:tcPr>
            <w:tcW w:w="3021" w:type="dxa"/>
          </w:tcPr>
          <w:p w14:paraId="1988C192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SK Újezd nad Lesy Praha</w:t>
            </w:r>
          </w:p>
        </w:tc>
        <w:tc>
          <w:tcPr>
            <w:tcW w:w="3021" w:type="dxa"/>
          </w:tcPr>
          <w:p w14:paraId="2E76BE67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</w:t>
            </w:r>
          </w:p>
        </w:tc>
      </w:tr>
      <w:tr w:rsidR="00B82399" w:rsidRPr="00592B83" w14:paraId="5C08301D" w14:textId="77777777" w:rsidTr="00B82399">
        <w:tc>
          <w:tcPr>
            <w:tcW w:w="3020" w:type="dxa"/>
          </w:tcPr>
          <w:p w14:paraId="0EDF86B6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3021" w:type="dxa"/>
          </w:tcPr>
          <w:p w14:paraId="303FB60E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AK Novoborská</w:t>
            </w:r>
          </w:p>
        </w:tc>
        <w:tc>
          <w:tcPr>
            <w:tcW w:w="3021" w:type="dxa"/>
          </w:tcPr>
          <w:p w14:paraId="17380AEF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ŠK Mazurská</w:t>
            </w:r>
          </w:p>
        </w:tc>
      </w:tr>
      <w:tr w:rsidR="00B82399" w:rsidRPr="00592B83" w14:paraId="16D2C3E7" w14:textId="77777777" w:rsidTr="00B82399">
        <w:tc>
          <w:tcPr>
            <w:tcW w:w="3020" w:type="dxa"/>
          </w:tcPr>
          <w:p w14:paraId="412AB8B4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</w:t>
            </w:r>
          </w:p>
        </w:tc>
        <w:tc>
          <w:tcPr>
            <w:tcW w:w="3021" w:type="dxa"/>
          </w:tcPr>
          <w:p w14:paraId="1EFCA803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 Rudná</w:t>
            </w:r>
          </w:p>
        </w:tc>
        <w:tc>
          <w:tcPr>
            <w:tcW w:w="3021" w:type="dxa"/>
          </w:tcPr>
          <w:p w14:paraId="5DC62DA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todůlky Praha</w:t>
            </w:r>
          </w:p>
        </w:tc>
      </w:tr>
      <w:tr w:rsidR="00B82399" w:rsidRPr="00592B83" w14:paraId="4ACA6A5E" w14:textId="77777777" w:rsidTr="00B82399">
        <w:trPr>
          <w:trHeight w:val="58"/>
        </w:trPr>
        <w:tc>
          <w:tcPr>
            <w:tcW w:w="3020" w:type="dxa"/>
          </w:tcPr>
          <w:p w14:paraId="2EB23309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3021" w:type="dxa"/>
          </w:tcPr>
          <w:p w14:paraId="055CAA01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4EF291A6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25F628D" w14:textId="19890924" w:rsidR="00B82399" w:rsidRPr="003909A2" w:rsidRDefault="00B82399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soutěže</w:t>
      </w:r>
    </w:p>
    <w:p w14:paraId="3054A339" w14:textId="77777777" w:rsidR="00B82399" w:rsidRPr="003909A2" w:rsidRDefault="00B82399" w:rsidP="00B82399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kupina A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Jaroslava Weberová 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eberova@zsjeseniova.cz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07 853 603</w:t>
      </w:r>
    </w:p>
    <w:p w14:paraId="3A06A00B" w14:textId="7766E569" w:rsidR="00B82399" w:rsidRPr="003909A2" w:rsidRDefault="00B82399" w:rsidP="00B82399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B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vel Javůrek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23C33" w:rsidRPr="00E23C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veljavurek@centrum.cz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34 419 472</w:t>
      </w:r>
    </w:p>
    <w:p w14:paraId="2B3693C6" w14:textId="3847D828" w:rsidR="00B82399" w:rsidRPr="003909A2" w:rsidRDefault="00B82399" w:rsidP="00B82399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C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chal Krejčí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rejci@ddmpraha.cz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23C33" w:rsidRPr="00E23C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77 706 524</w:t>
      </w:r>
    </w:p>
    <w:p w14:paraId="00576C2B" w14:textId="77777777" w:rsidR="00B82399" w:rsidRDefault="00B82399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DD4262" w14:textId="7671A1C1" w:rsidR="00901540" w:rsidRPr="005B63F5" w:rsidRDefault="00901540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, místa konání, pořadatelé, začátky soutěží, termíny přihlášek</w:t>
      </w:r>
    </w:p>
    <w:p w14:paraId="4F12DE92" w14:textId="77777777" w:rsidR="00085269" w:rsidRPr="00B42E0B" w:rsidRDefault="00901540" w:rsidP="00B42E0B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kola</w:t>
      </w:r>
      <w:r w:rsidR="00085269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Svtlmkatabulky1"/>
        <w:tblW w:w="0" w:type="auto"/>
        <w:jc w:val="center"/>
        <w:tblLook w:val="04A0" w:firstRow="1" w:lastRow="0" w:firstColumn="1" w:lastColumn="0" w:noHBand="0" w:noVBand="1"/>
      </w:tblPr>
      <w:tblGrid>
        <w:gridCol w:w="1397"/>
        <w:gridCol w:w="1389"/>
        <w:gridCol w:w="893"/>
        <w:gridCol w:w="1419"/>
        <w:gridCol w:w="1686"/>
        <w:gridCol w:w="2259"/>
      </w:tblGrid>
      <w:tr w:rsidR="00901540" w:rsidRPr="001F73A0" w14:paraId="512BEB6D" w14:textId="77777777" w:rsidTr="00956FCC">
        <w:trPr>
          <w:jc w:val="center"/>
        </w:trPr>
        <w:tc>
          <w:tcPr>
            <w:tcW w:w="1397" w:type="dxa"/>
          </w:tcPr>
          <w:p w14:paraId="003E6D66" w14:textId="3312BF66" w:rsidR="00901540" w:rsidRPr="00B96A91" w:rsidRDefault="0093346C" w:rsidP="00901540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b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1389" w:type="dxa"/>
          </w:tcPr>
          <w:p w14:paraId="75F7850B" w14:textId="77777777" w:rsidR="00901540" w:rsidRPr="00B96A91" w:rsidRDefault="00901540" w:rsidP="00901540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893" w:type="dxa"/>
          </w:tcPr>
          <w:p w14:paraId="33B7F088" w14:textId="77777777" w:rsidR="00901540" w:rsidRPr="00B96A91" w:rsidRDefault="00901540" w:rsidP="0090154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1419" w:type="dxa"/>
          </w:tcPr>
          <w:p w14:paraId="32936B19" w14:textId="77777777" w:rsidR="00901540" w:rsidRPr="00B96A91" w:rsidRDefault="00901540" w:rsidP="00901540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1686" w:type="dxa"/>
          </w:tcPr>
          <w:p w14:paraId="5C8061D1" w14:textId="77777777" w:rsidR="00901540" w:rsidRPr="00B96A91" w:rsidRDefault="00901540" w:rsidP="00901540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2259" w:type="dxa"/>
          </w:tcPr>
          <w:p w14:paraId="4435708F" w14:textId="77777777" w:rsidR="00901540" w:rsidRPr="00B96A91" w:rsidRDefault="00901540" w:rsidP="00901540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901540" w:rsidRPr="001F73A0" w14:paraId="459DFC84" w14:textId="77777777" w:rsidTr="00085269">
        <w:trPr>
          <w:jc w:val="center"/>
        </w:trPr>
        <w:tc>
          <w:tcPr>
            <w:tcW w:w="9043" w:type="dxa"/>
            <w:gridSpan w:val="6"/>
          </w:tcPr>
          <w:p w14:paraId="1CF38765" w14:textId="77777777" w:rsidR="00901540" w:rsidRPr="00F861A8" w:rsidRDefault="00901540" w:rsidP="00901540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210C" w:rsidRPr="001F73A0" w14:paraId="46397804" w14:textId="77777777" w:rsidTr="00956FCC">
        <w:trPr>
          <w:jc w:val="center"/>
        </w:trPr>
        <w:tc>
          <w:tcPr>
            <w:tcW w:w="1397" w:type="dxa"/>
          </w:tcPr>
          <w:p w14:paraId="58ED3116" w14:textId="77777777" w:rsidR="0046210C" w:rsidRPr="00085269" w:rsidRDefault="0046210C" w:rsidP="0046210C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389" w:type="dxa"/>
          </w:tcPr>
          <w:p w14:paraId="1E8110BB" w14:textId="7C35C0F0" w:rsidR="0046210C" w:rsidRPr="00085269" w:rsidRDefault="0046210C" w:rsidP="0046210C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 6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893" w:type="dxa"/>
          </w:tcPr>
          <w:p w14:paraId="586B9373" w14:textId="77777777" w:rsidR="0046210C" w:rsidRPr="00085269" w:rsidRDefault="0046210C" w:rsidP="0046210C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419" w:type="dxa"/>
          </w:tcPr>
          <w:p w14:paraId="3204817D" w14:textId="46D42FF9" w:rsidR="0046210C" w:rsidRPr="00085269" w:rsidRDefault="0046210C" w:rsidP="0046210C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átelství</w:t>
            </w:r>
          </w:p>
        </w:tc>
        <w:tc>
          <w:tcPr>
            <w:tcW w:w="1686" w:type="dxa"/>
          </w:tcPr>
          <w:p w14:paraId="71E862A9" w14:textId="4160CF39" w:rsidR="0046210C" w:rsidRPr="00085269" w:rsidRDefault="0046210C" w:rsidP="0046210C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</w:t>
            </w:r>
            <w:r w:rsidRPr="006363A8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aha </w:t>
            </w:r>
          </w:p>
        </w:tc>
        <w:tc>
          <w:tcPr>
            <w:tcW w:w="2259" w:type="dxa"/>
          </w:tcPr>
          <w:p w14:paraId="7B1DEDD1" w14:textId="7255B3FB" w:rsidR="0046210C" w:rsidRPr="00085269" w:rsidRDefault="0046210C" w:rsidP="0046210C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 6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956FCC" w:rsidRPr="001F73A0" w14:paraId="17D2150B" w14:textId="77777777" w:rsidTr="00956FCC">
        <w:trPr>
          <w:jc w:val="center"/>
        </w:trPr>
        <w:tc>
          <w:tcPr>
            <w:tcW w:w="1397" w:type="dxa"/>
            <w:vAlign w:val="center"/>
          </w:tcPr>
          <w:p w14:paraId="25BE0C7E" w14:textId="77777777" w:rsidR="00956FCC" w:rsidRPr="00354377" w:rsidRDefault="00956FCC" w:rsidP="00956FCC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389" w:type="dxa"/>
            <w:vAlign w:val="center"/>
          </w:tcPr>
          <w:p w14:paraId="06F20BDA" w14:textId="39ABF05D" w:rsidR="00956FCC" w:rsidRPr="00354377" w:rsidRDefault="0046210C" w:rsidP="00956FCC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 w:rsidR="00956FCC"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</w:t>
            </w:r>
            <w:r w:rsidR="00956FCC"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956FCC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893" w:type="dxa"/>
            <w:vAlign w:val="center"/>
          </w:tcPr>
          <w:p w14:paraId="0EBD6804" w14:textId="77777777" w:rsidR="00956FCC" w:rsidRPr="00354377" w:rsidRDefault="00956FCC" w:rsidP="00956FCC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419" w:type="dxa"/>
          </w:tcPr>
          <w:p w14:paraId="134C0F50" w14:textId="6EC0068D" w:rsidR="00956FCC" w:rsidRPr="00354377" w:rsidRDefault="00956FCC" w:rsidP="00956FCC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D7A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dvinný mlýn </w:t>
            </w:r>
          </w:p>
        </w:tc>
        <w:tc>
          <w:tcPr>
            <w:tcW w:w="1686" w:type="dxa"/>
          </w:tcPr>
          <w:p w14:paraId="67F429D5" w14:textId="388DD1F0" w:rsidR="00956FCC" w:rsidRPr="00354377" w:rsidRDefault="00956FCC" w:rsidP="00956FCC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D7A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C. Sparta Praha </w:t>
            </w:r>
          </w:p>
        </w:tc>
        <w:tc>
          <w:tcPr>
            <w:tcW w:w="2259" w:type="dxa"/>
            <w:vAlign w:val="center"/>
          </w:tcPr>
          <w:p w14:paraId="1CF5ABF2" w14:textId="68779743" w:rsidR="00956FCC" w:rsidRPr="00354377" w:rsidRDefault="0046210C" w:rsidP="0046210C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 6</w:t>
            </w:r>
            <w:r w:rsidR="00956FCC"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956FCC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="00956FCC"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</w:tbl>
    <w:p w14:paraId="490C5223" w14:textId="77777777" w:rsidR="000735BE" w:rsidRPr="003F20FD" w:rsidRDefault="000735BE" w:rsidP="000735BE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Svtlmkatabulky1"/>
        <w:tblW w:w="9464" w:type="dxa"/>
        <w:tblLayout w:type="fixed"/>
        <w:tblLook w:val="04A0" w:firstRow="1" w:lastRow="0" w:firstColumn="1" w:lastColumn="0" w:noHBand="0" w:noVBand="1"/>
      </w:tblPr>
      <w:tblGrid>
        <w:gridCol w:w="1361"/>
        <w:gridCol w:w="1469"/>
        <w:gridCol w:w="993"/>
        <w:gridCol w:w="1275"/>
        <w:gridCol w:w="2410"/>
        <w:gridCol w:w="1956"/>
      </w:tblGrid>
      <w:tr w:rsidR="0039687E" w:rsidRPr="00F861A8" w14:paraId="3C481267" w14:textId="77777777" w:rsidTr="00263FB5">
        <w:tc>
          <w:tcPr>
            <w:tcW w:w="1361" w:type="dxa"/>
          </w:tcPr>
          <w:p w14:paraId="6D4BE8BF" w14:textId="6EF4A1F4" w:rsidR="0039687E" w:rsidRPr="00B96A91" w:rsidRDefault="0039687E" w:rsidP="00CB50FB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b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B</w:t>
            </w:r>
          </w:p>
        </w:tc>
        <w:tc>
          <w:tcPr>
            <w:tcW w:w="1469" w:type="dxa"/>
          </w:tcPr>
          <w:p w14:paraId="142CC9C5" w14:textId="77777777" w:rsidR="0039687E" w:rsidRPr="00B96A91" w:rsidRDefault="0039687E" w:rsidP="00CB50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993" w:type="dxa"/>
          </w:tcPr>
          <w:p w14:paraId="15455114" w14:textId="77777777" w:rsidR="0039687E" w:rsidRPr="00B96A91" w:rsidRDefault="0039687E" w:rsidP="00CB50F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1275" w:type="dxa"/>
          </w:tcPr>
          <w:p w14:paraId="1F441CD2" w14:textId="77777777" w:rsidR="0039687E" w:rsidRPr="00B96A91" w:rsidRDefault="0039687E" w:rsidP="00CB50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410" w:type="dxa"/>
          </w:tcPr>
          <w:p w14:paraId="131272BE" w14:textId="77777777" w:rsidR="0039687E" w:rsidRPr="00B96A91" w:rsidRDefault="0039687E" w:rsidP="00CB50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1956" w:type="dxa"/>
          </w:tcPr>
          <w:p w14:paraId="45C89D51" w14:textId="77777777" w:rsidR="0039687E" w:rsidRPr="00B96A91" w:rsidRDefault="0039687E" w:rsidP="00CB50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39687E" w:rsidRPr="00F861A8" w14:paraId="204CAE8E" w14:textId="77777777" w:rsidTr="00EF538A">
        <w:tc>
          <w:tcPr>
            <w:tcW w:w="9464" w:type="dxa"/>
            <w:gridSpan w:val="6"/>
          </w:tcPr>
          <w:p w14:paraId="33F6DB6D" w14:textId="77777777" w:rsidR="0039687E" w:rsidRPr="00F861A8" w:rsidRDefault="0039687E" w:rsidP="00CB50FB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735BE" w:rsidRPr="00F861A8" w14:paraId="04B815F3" w14:textId="77777777" w:rsidTr="005547CA">
        <w:tc>
          <w:tcPr>
            <w:tcW w:w="1361" w:type="dxa"/>
            <w:vAlign w:val="center"/>
          </w:tcPr>
          <w:p w14:paraId="16FEBBBA" w14:textId="204E4073" w:rsidR="000735BE" w:rsidRPr="00085269" w:rsidRDefault="000735BE" w:rsidP="000735BE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469" w:type="dxa"/>
            <w:vAlign w:val="center"/>
          </w:tcPr>
          <w:p w14:paraId="45747C94" w14:textId="271BE29A" w:rsidR="000735BE" w:rsidRPr="00085269" w:rsidRDefault="000735BE" w:rsidP="0046210C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46210C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993" w:type="dxa"/>
            <w:vAlign w:val="center"/>
          </w:tcPr>
          <w:p w14:paraId="20DC0179" w14:textId="77777777" w:rsidR="000735BE" w:rsidRPr="00085269" w:rsidRDefault="000735BE" w:rsidP="000735BE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275" w:type="dxa"/>
            <w:shd w:val="clear" w:color="auto" w:fill="auto"/>
          </w:tcPr>
          <w:p w14:paraId="33315247" w14:textId="0DF533EF" w:rsidR="000735BE" w:rsidRPr="00085269" w:rsidRDefault="000735BE" w:rsidP="000735BE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2E4709" w14:textId="59BC1859" w:rsidR="000735BE" w:rsidRPr="00085269" w:rsidRDefault="000735BE" w:rsidP="000735BE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1956" w:type="dxa"/>
            <w:vAlign w:val="center"/>
          </w:tcPr>
          <w:p w14:paraId="3867E48F" w14:textId="4B3758ED" w:rsidR="000735BE" w:rsidRPr="00085269" w:rsidRDefault="0046210C" w:rsidP="000735BE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</w:t>
            </w:r>
            <w:r w:rsidR="000735BE"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0735BE"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0735BE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021 </w:t>
            </w:r>
            <w:r w:rsidR="000735BE" w:rsidRPr="00085269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2:00</w:t>
            </w:r>
          </w:p>
        </w:tc>
      </w:tr>
      <w:tr w:rsidR="0046210C" w:rsidRPr="00F861A8" w14:paraId="6DD71AF9" w14:textId="77777777" w:rsidTr="00263FB5">
        <w:tc>
          <w:tcPr>
            <w:tcW w:w="1361" w:type="dxa"/>
          </w:tcPr>
          <w:p w14:paraId="252EB025" w14:textId="49D066BB" w:rsidR="0046210C" w:rsidRPr="00793A15" w:rsidRDefault="0046210C" w:rsidP="0046210C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469" w:type="dxa"/>
          </w:tcPr>
          <w:p w14:paraId="0B283D02" w14:textId="65ACBE90" w:rsidR="0046210C" w:rsidRPr="00793A15" w:rsidRDefault="0046210C" w:rsidP="0046210C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6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993" w:type="dxa"/>
          </w:tcPr>
          <w:p w14:paraId="21B926BB" w14:textId="77777777" w:rsidR="0046210C" w:rsidRPr="00793A15" w:rsidRDefault="0046210C" w:rsidP="0046210C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275" w:type="dxa"/>
          </w:tcPr>
          <w:p w14:paraId="570FA5D4" w14:textId="44270944" w:rsidR="0046210C" w:rsidRPr="00793A15" w:rsidRDefault="0046210C" w:rsidP="0046210C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63A8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en</w:t>
            </w:r>
          </w:p>
        </w:tc>
        <w:tc>
          <w:tcPr>
            <w:tcW w:w="2410" w:type="dxa"/>
          </w:tcPr>
          <w:p w14:paraId="0E59A450" w14:textId="680287C8" w:rsidR="0046210C" w:rsidRPr="00793A15" w:rsidRDefault="0046210C" w:rsidP="0046210C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63A8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Praha </w:t>
            </w:r>
          </w:p>
        </w:tc>
        <w:tc>
          <w:tcPr>
            <w:tcW w:w="1956" w:type="dxa"/>
          </w:tcPr>
          <w:p w14:paraId="200152ED" w14:textId="3E8362CD" w:rsidR="0046210C" w:rsidRPr="00793A15" w:rsidRDefault="0046210C" w:rsidP="0046210C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6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</w:tbl>
    <w:p w14:paraId="26214D76" w14:textId="77777777" w:rsidR="003F20FD" w:rsidRPr="005B63F5" w:rsidRDefault="003F20FD" w:rsidP="003F20FD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Svtlmkatabulky1"/>
        <w:tblW w:w="9464" w:type="dxa"/>
        <w:tblLook w:val="04A0" w:firstRow="1" w:lastRow="0" w:firstColumn="1" w:lastColumn="0" w:noHBand="0" w:noVBand="1"/>
      </w:tblPr>
      <w:tblGrid>
        <w:gridCol w:w="1347"/>
        <w:gridCol w:w="1483"/>
        <w:gridCol w:w="1051"/>
        <w:gridCol w:w="1217"/>
        <w:gridCol w:w="2098"/>
        <w:gridCol w:w="2268"/>
      </w:tblGrid>
      <w:tr w:rsidR="0039687E" w:rsidRPr="00F861A8" w14:paraId="42CB3AF8" w14:textId="77777777" w:rsidTr="00F8486D">
        <w:tc>
          <w:tcPr>
            <w:tcW w:w="1347" w:type="dxa"/>
          </w:tcPr>
          <w:p w14:paraId="7032AA3B" w14:textId="63E7274E" w:rsidR="0039687E" w:rsidRPr="00B96A91" w:rsidRDefault="0039687E" w:rsidP="00CB50FB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b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C</w:t>
            </w:r>
          </w:p>
        </w:tc>
        <w:tc>
          <w:tcPr>
            <w:tcW w:w="1483" w:type="dxa"/>
          </w:tcPr>
          <w:p w14:paraId="62B9894D" w14:textId="77777777" w:rsidR="0039687E" w:rsidRPr="00B96A91" w:rsidRDefault="0039687E" w:rsidP="00CB50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051" w:type="dxa"/>
          </w:tcPr>
          <w:p w14:paraId="02D53029" w14:textId="77777777" w:rsidR="0039687E" w:rsidRPr="00B96A91" w:rsidRDefault="0039687E" w:rsidP="00CB50F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1217" w:type="dxa"/>
          </w:tcPr>
          <w:p w14:paraId="47A5388F" w14:textId="77777777" w:rsidR="0039687E" w:rsidRPr="00B96A91" w:rsidRDefault="0039687E" w:rsidP="00CB50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098" w:type="dxa"/>
          </w:tcPr>
          <w:p w14:paraId="2877B17A" w14:textId="77777777" w:rsidR="0039687E" w:rsidRPr="00B96A91" w:rsidRDefault="0039687E" w:rsidP="00CB50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2268" w:type="dxa"/>
          </w:tcPr>
          <w:p w14:paraId="12E0528A" w14:textId="77777777" w:rsidR="0039687E" w:rsidRPr="00B96A91" w:rsidRDefault="0039687E" w:rsidP="00CB50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6A91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39687E" w:rsidRPr="00F861A8" w14:paraId="2A52C1F2" w14:textId="77777777" w:rsidTr="00EF538A">
        <w:tc>
          <w:tcPr>
            <w:tcW w:w="9464" w:type="dxa"/>
            <w:gridSpan w:val="6"/>
          </w:tcPr>
          <w:p w14:paraId="09A216D6" w14:textId="77777777" w:rsidR="0039687E" w:rsidRPr="00F861A8" w:rsidRDefault="0039687E" w:rsidP="00CB50FB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B5C61" w:rsidRPr="00F861A8" w14:paraId="568F45DE" w14:textId="77777777" w:rsidTr="00F8486D">
        <w:tc>
          <w:tcPr>
            <w:tcW w:w="1347" w:type="dxa"/>
            <w:vAlign w:val="center"/>
          </w:tcPr>
          <w:p w14:paraId="691B8827" w14:textId="746C6605" w:rsidR="00CB5C61" w:rsidRPr="00793A15" w:rsidRDefault="00CB5C61" w:rsidP="00CB5C61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483" w:type="dxa"/>
            <w:vAlign w:val="center"/>
          </w:tcPr>
          <w:p w14:paraId="604332E2" w14:textId="0590411A" w:rsidR="00CB5C61" w:rsidRPr="00793A15" w:rsidRDefault="00CB5C61" w:rsidP="00CB5C61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46210C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46210C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</w:t>
            </w:r>
            <w:r w:rsidRPr="00354377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051" w:type="dxa"/>
            <w:vAlign w:val="center"/>
          </w:tcPr>
          <w:p w14:paraId="0D03E577" w14:textId="4855680F" w:rsidR="00CB5C61" w:rsidRPr="00793A15" w:rsidRDefault="00CB5C61" w:rsidP="00CB5C61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217" w:type="dxa"/>
            <w:vAlign w:val="center"/>
          </w:tcPr>
          <w:p w14:paraId="6986C624" w14:textId="0C0CDBC7" w:rsidR="00CB5C61" w:rsidRPr="00793A15" w:rsidRDefault="00CB5C61" w:rsidP="00CB5C61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tlářka</w:t>
            </w:r>
          </w:p>
        </w:tc>
        <w:tc>
          <w:tcPr>
            <w:tcW w:w="2098" w:type="dxa"/>
            <w:vAlign w:val="center"/>
          </w:tcPr>
          <w:p w14:paraId="726C50F4" w14:textId="13DABDE0" w:rsidR="00CB5C61" w:rsidRPr="00793A15" w:rsidRDefault="00CB5C61" w:rsidP="00CB5C61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268" w:type="dxa"/>
            <w:vAlign w:val="center"/>
          </w:tcPr>
          <w:p w14:paraId="406AA6D6" w14:textId="4A1923E9" w:rsidR="00CB5C61" w:rsidRPr="00793A15" w:rsidRDefault="0046210C" w:rsidP="00CB5C61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</w:t>
            </w:r>
            <w:r w:rsidR="00CB5C61"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6. </w:t>
            </w:r>
            <w:r w:rsidR="00CB5C61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="00CB5C61"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CB5C61" w:rsidRPr="001F73A0" w14:paraId="524612E8" w14:textId="77777777" w:rsidTr="00F8486D">
        <w:tc>
          <w:tcPr>
            <w:tcW w:w="1347" w:type="dxa"/>
          </w:tcPr>
          <w:p w14:paraId="51784597" w14:textId="29EAE42D" w:rsidR="00CB5C61" w:rsidRPr="00793A15" w:rsidRDefault="00CB5C61" w:rsidP="00CB5C61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3A15">
              <w:rPr>
                <w:rFonts w:ascii="Tahoma" w:hAnsi="Tahoma" w:cs="Tahoma"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483" w:type="dxa"/>
          </w:tcPr>
          <w:p w14:paraId="0E1299EF" w14:textId="24CFAA52" w:rsidR="00CB5C61" w:rsidRPr="00793A15" w:rsidRDefault="0046210C" w:rsidP="00CB5C61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="00CB5C61"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6. </w:t>
            </w:r>
            <w:r w:rsidR="00CB5C61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051" w:type="dxa"/>
          </w:tcPr>
          <w:p w14:paraId="7AA824C3" w14:textId="77777777" w:rsidR="00CB5C61" w:rsidRPr="00793A15" w:rsidRDefault="00CB5C61" w:rsidP="00CB5C61">
            <w:pPr>
              <w:jc w:val="center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217" w:type="dxa"/>
          </w:tcPr>
          <w:p w14:paraId="1F973CDC" w14:textId="1563C5A1" w:rsidR="00CB5C61" w:rsidRPr="00793A15" w:rsidRDefault="0046210C" w:rsidP="00CB5C61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kovice</w:t>
            </w:r>
          </w:p>
        </w:tc>
        <w:tc>
          <w:tcPr>
            <w:tcW w:w="2098" w:type="dxa"/>
          </w:tcPr>
          <w:p w14:paraId="08068CAE" w14:textId="215CD8D6" w:rsidR="00CB5C61" w:rsidRPr="00793A15" w:rsidRDefault="0046210C" w:rsidP="00CB5C61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dotín+Stodůlky</w:t>
            </w:r>
            <w:proofErr w:type="spellEnd"/>
            <w:r w:rsidR="00CB5C61"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268" w:type="dxa"/>
          </w:tcPr>
          <w:p w14:paraId="7E4FB0FF" w14:textId="15E85718" w:rsidR="00CB5C61" w:rsidRPr="00793A15" w:rsidRDefault="00B025F9" w:rsidP="00CB5C61">
            <w:pPr>
              <w:jc w:val="both"/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CB5C61"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6. </w:t>
            </w:r>
            <w:proofErr w:type="gramStart"/>
            <w:r w:rsidR="00CB5C61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="00CB5C61"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</w:t>
            </w:r>
            <w:proofErr w:type="gramEnd"/>
            <w:r w:rsidR="00CB5C61" w:rsidRPr="00793A15">
              <w:rPr>
                <w:rFonts w:ascii="Tahoma" w:hAnsi="Tahoma" w:cs="Tahom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</w:tbl>
    <w:p w14:paraId="15FE9078" w14:textId="3FE4E352" w:rsidR="00361241" w:rsidRPr="008F5327" w:rsidRDefault="00D26259" w:rsidP="00252CE5">
      <w:pPr>
        <w:rPr>
          <w:rFonts w:ascii="Tahoma" w:hAnsi="Tahoma" w:cs="Tahoma"/>
          <w:color w:val="000000" w:themeColor="text1"/>
          <w:sz w:val="4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4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1F91818" w14:textId="25F70BB7" w:rsidR="0000690A" w:rsidRPr="001F73A0" w:rsidRDefault="0000690A" w:rsidP="001F73A0">
      <w:pPr>
        <w:spacing w:after="0"/>
        <w:rPr>
          <w:rFonts w:ascii="Tahoma" w:hAnsi="Tahoma" w:cs="Tahoma"/>
          <w:b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3A0">
        <w:rPr>
          <w:rFonts w:ascii="Tahoma" w:hAnsi="Tahoma" w:cs="Tahoma"/>
          <w:b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ová kola</w:t>
      </w:r>
    </w:p>
    <w:tbl>
      <w:tblPr>
        <w:tblStyle w:val="Svtlmkatabulky1"/>
        <w:tblW w:w="9472" w:type="dxa"/>
        <w:tblLook w:val="04A0" w:firstRow="1" w:lastRow="0" w:firstColumn="1" w:lastColumn="0" w:noHBand="0" w:noVBand="1"/>
      </w:tblPr>
      <w:tblGrid>
        <w:gridCol w:w="1352"/>
        <w:gridCol w:w="1352"/>
        <w:gridCol w:w="1830"/>
        <w:gridCol w:w="2906"/>
        <w:gridCol w:w="2032"/>
      </w:tblGrid>
      <w:tr w:rsidR="000735BE" w:rsidRPr="00EC1538" w14:paraId="13874434" w14:textId="77777777" w:rsidTr="000735BE">
        <w:trPr>
          <w:trHeight w:val="352"/>
        </w:trPr>
        <w:tc>
          <w:tcPr>
            <w:tcW w:w="1352" w:type="dxa"/>
          </w:tcPr>
          <w:p w14:paraId="2C1E3C05" w14:textId="15076B14" w:rsidR="000735BE" w:rsidRPr="00B96A91" w:rsidRDefault="000735BE" w:rsidP="0086608F">
            <w:pPr>
              <w:jc w:val="both"/>
              <w:rPr>
                <w:rFonts w:ascii="Tahoma" w:hAnsi="Tahoma" w:cs="Tahoma"/>
                <w:b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52" w:type="dxa"/>
            <w:vAlign w:val="center"/>
          </w:tcPr>
          <w:p w14:paraId="1EF1437E" w14:textId="77777777" w:rsidR="000735BE" w:rsidRPr="000735BE" w:rsidRDefault="000735BE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830" w:type="dxa"/>
            <w:vAlign w:val="center"/>
          </w:tcPr>
          <w:p w14:paraId="0C55C7A4" w14:textId="77777777" w:rsidR="000735BE" w:rsidRPr="000735BE" w:rsidRDefault="000735BE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906" w:type="dxa"/>
            <w:vAlign w:val="center"/>
          </w:tcPr>
          <w:p w14:paraId="51D89B6B" w14:textId="77777777" w:rsidR="000735BE" w:rsidRPr="000735BE" w:rsidRDefault="000735BE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2032" w:type="dxa"/>
            <w:vAlign w:val="center"/>
          </w:tcPr>
          <w:p w14:paraId="7DCF4497" w14:textId="77777777" w:rsidR="000735BE" w:rsidRPr="000735BE" w:rsidRDefault="000735BE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0735BE" w:rsidRPr="00EC1538" w14:paraId="0823D9A2" w14:textId="77777777" w:rsidTr="000735BE">
        <w:trPr>
          <w:trHeight w:val="261"/>
        </w:trPr>
        <w:tc>
          <w:tcPr>
            <w:tcW w:w="1352" w:type="dxa"/>
          </w:tcPr>
          <w:p w14:paraId="381CF30E" w14:textId="4948D3A3" w:rsidR="000735BE" w:rsidRPr="000735BE" w:rsidRDefault="000735BE" w:rsidP="0086608F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b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A</w:t>
            </w:r>
          </w:p>
        </w:tc>
        <w:tc>
          <w:tcPr>
            <w:tcW w:w="1352" w:type="dxa"/>
          </w:tcPr>
          <w:p w14:paraId="49A51F53" w14:textId="40A3BDA0" w:rsidR="000735BE" w:rsidRPr="000735BE" w:rsidRDefault="000735BE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. 9. 2021</w:t>
            </w:r>
          </w:p>
        </w:tc>
        <w:tc>
          <w:tcPr>
            <w:tcW w:w="1830" w:type="dxa"/>
          </w:tcPr>
          <w:p w14:paraId="118129C6" w14:textId="3CFA8E61" w:rsidR="000735BE" w:rsidRPr="000735BE" w:rsidRDefault="000735BE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- Eden</w:t>
            </w:r>
          </w:p>
        </w:tc>
        <w:tc>
          <w:tcPr>
            <w:tcW w:w="2906" w:type="dxa"/>
          </w:tcPr>
          <w:p w14:paraId="232C4D40" w14:textId="24BE4A9D" w:rsidR="000735BE" w:rsidRPr="000735BE" w:rsidRDefault="000735BE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  <w:tc>
          <w:tcPr>
            <w:tcW w:w="2032" w:type="dxa"/>
          </w:tcPr>
          <w:p w14:paraId="759C4C31" w14:textId="0386BE82" w:rsidR="000735BE" w:rsidRPr="000735BE" w:rsidRDefault="000735BE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C26685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proofErr w:type="gramStart"/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  22</w:t>
            </w:r>
            <w:proofErr w:type="gramEnd"/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0735BE" w:rsidRPr="00EC1538" w14:paraId="713F185E" w14:textId="77777777" w:rsidTr="000735BE">
        <w:trPr>
          <w:trHeight w:val="280"/>
        </w:trPr>
        <w:tc>
          <w:tcPr>
            <w:tcW w:w="1352" w:type="dxa"/>
          </w:tcPr>
          <w:p w14:paraId="61FE1CC5" w14:textId="3369EA25" w:rsidR="000735BE" w:rsidRPr="000735BE" w:rsidRDefault="000735BE" w:rsidP="0086608F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b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B</w:t>
            </w:r>
          </w:p>
        </w:tc>
        <w:tc>
          <w:tcPr>
            <w:tcW w:w="1352" w:type="dxa"/>
          </w:tcPr>
          <w:p w14:paraId="6CA29358" w14:textId="61941F31" w:rsidR="000735BE" w:rsidRPr="000735BE" w:rsidRDefault="000735BE" w:rsidP="000735BE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. 9. 2021</w:t>
            </w:r>
          </w:p>
        </w:tc>
        <w:tc>
          <w:tcPr>
            <w:tcW w:w="1830" w:type="dxa"/>
          </w:tcPr>
          <w:p w14:paraId="561FA1F0" w14:textId="042EEE95" w:rsidR="000735BE" w:rsidRPr="000735BE" w:rsidRDefault="00E34FAB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- Kotlářka</w:t>
            </w:r>
            <w:proofErr w:type="gramEnd"/>
          </w:p>
        </w:tc>
        <w:tc>
          <w:tcPr>
            <w:tcW w:w="2906" w:type="dxa"/>
          </w:tcPr>
          <w:p w14:paraId="16946A21" w14:textId="23F6FB22" w:rsidR="000735BE" w:rsidRPr="000735BE" w:rsidRDefault="000735BE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družstvo žáků ve skupině B</w:t>
            </w:r>
          </w:p>
        </w:tc>
        <w:tc>
          <w:tcPr>
            <w:tcW w:w="2032" w:type="dxa"/>
          </w:tcPr>
          <w:p w14:paraId="56B823B7" w14:textId="66913A18" w:rsidR="000735BE" w:rsidRPr="000735BE" w:rsidRDefault="000735BE" w:rsidP="000735BE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5. 9. 2021  22:00</w:t>
            </w:r>
          </w:p>
        </w:tc>
      </w:tr>
      <w:tr w:rsidR="000735BE" w:rsidRPr="00EC1538" w14:paraId="2B2A0BC2" w14:textId="77777777" w:rsidTr="000735BE">
        <w:trPr>
          <w:trHeight w:val="261"/>
        </w:trPr>
        <w:tc>
          <w:tcPr>
            <w:tcW w:w="1352" w:type="dxa"/>
          </w:tcPr>
          <w:p w14:paraId="5CF04FC4" w14:textId="7B295670" w:rsidR="000735BE" w:rsidRPr="000735BE" w:rsidRDefault="000735BE" w:rsidP="00EC1538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b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C</w:t>
            </w:r>
          </w:p>
        </w:tc>
        <w:tc>
          <w:tcPr>
            <w:tcW w:w="1352" w:type="dxa"/>
          </w:tcPr>
          <w:p w14:paraId="0A30FACE" w14:textId="2430942E" w:rsidR="000735BE" w:rsidRPr="000735BE" w:rsidRDefault="000735BE" w:rsidP="000735BE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34FAB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1</w:t>
            </w:r>
          </w:p>
        </w:tc>
        <w:tc>
          <w:tcPr>
            <w:tcW w:w="1830" w:type="dxa"/>
          </w:tcPr>
          <w:p w14:paraId="23E67CF9" w14:textId="2D05D77F" w:rsidR="000735BE" w:rsidRPr="000735BE" w:rsidRDefault="00E34FAB" w:rsidP="00EC1538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- Kotlářka</w:t>
            </w:r>
            <w:proofErr w:type="gramEnd"/>
          </w:p>
        </w:tc>
        <w:tc>
          <w:tcPr>
            <w:tcW w:w="2906" w:type="dxa"/>
          </w:tcPr>
          <w:p w14:paraId="5C5527C2" w14:textId="34E1748D" w:rsidR="000735BE" w:rsidRPr="000735BE" w:rsidRDefault="000735BE" w:rsidP="00EC1538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družstvo žákyň. skupiny C</w:t>
            </w:r>
          </w:p>
        </w:tc>
        <w:tc>
          <w:tcPr>
            <w:tcW w:w="2032" w:type="dxa"/>
          </w:tcPr>
          <w:p w14:paraId="49E32C5F" w14:textId="29C43E18" w:rsidR="000735BE" w:rsidRPr="000735BE" w:rsidRDefault="000735BE" w:rsidP="000735BE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E34FAB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proofErr w:type="gramStart"/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  22</w:t>
            </w:r>
            <w:proofErr w:type="gramEnd"/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</w:tbl>
    <w:p w14:paraId="545B0129" w14:textId="3F6C4428" w:rsidR="00C8616A" w:rsidRPr="001F73A0" w:rsidRDefault="00EC1538" w:rsidP="001F73A0">
      <w:pPr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46210C"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zsah disciplín</w:t>
      </w:r>
    </w:p>
    <w:p w14:paraId="7013CA99" w14:textId="0FB3F022" w:rsidR="0046210C" w:rsidRPr="00BD3840" w:rsidRDefault="0046210C" w:rsidP="0046210C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840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kolo</w:t>
      </w:r>
      <w:r w:rsidRPr="00BD3840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2503842" w14:textId="77777777" w:rsidR="0046210C" w:rsidRPr="00BD3840" w:rsidRDefault="0046210C" w:rsidP="0046210C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0m, 150m, 300m, 1500m, 100m př., výška, dálka, oštěp, koule, 4x60m</w:t>
      </w:r>
    </w:p>
    <w:p w14:paraId="1A8B0C61" w14:textId="10382D94" w:rsidR="0046210C" w:rsidRDefault="0046210C" w:rsidP="0046210C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</w:t>
      </w: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0m, 150m, 300m, 1500m, 100m př., výška, dálka, oštěp, koule, 4x60m</w:t>
      </w:r>
    </w:p>
    <w:p w14:paraId="5639373E" w14:textId="77777777" w:rsidR="0046210C" w:rsidRPr="00BD3840" w:rsidRDefault="0046210C" w:rsidP="0046210C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6694E4" w14:textId="1BE39678" w:rsidR="0046210C" w:rsidRPr="00BD3840" w:rsidRDefault="0046210C" w:rsidP="0046210C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kolo:</w:t>
      </w:r>
    </w:p>
    <w:p w14:paraId="716ADCBF" w14:textId="73D735F4" w:rsidR="0046210C" w:rsidRPr="00BD3840" w:rsidRDefault="006465AC" w:rsidP="0046210C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: 60m</w:t>
      </w:r>
      <w:r w:rsidR="0046210C"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300m, 800m, 200m př</w:t>
      </w: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6210C"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1500m př</w:t>
      </w: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6210C"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álka, výška, tyč, disk, oštěp</w:t>
      </w: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6210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60m</w:t>
      </w:r>
    </w:p>
    <w:p w14:paraId="40BF3FEE" w14:textId="1E2F2A42" w:rsidR="0046210C" w:rsidRDefault="006465AC" w:rsidP="0046210C">
      <w:pPr>
        <w:ind w:left="1416" w:hanging="1416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: 60m</w:t>
      </w:r>
      <w:r w:rsidR="0046210C"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300m, 800m, 200m př</w:t>
      </w: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6210C"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1500m př</w:t>
      </w: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6210C"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álka, výška, tyč, disk, oštěp</w:t>
      </w:r>
      <w:r w:rsidR="002E6576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46210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46210C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60m</w:t>
      </w:r>
      <w:r w:rsidR="0046210C" w:rsidRPr="00676853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FBFCF12" w14:textId="46BB7BB3" w:rsidR="006465AC" w:rsidRPr="002E6576" w:rsidRDefault="006465AC" w:rsidP="0046210C">
      <w:pPr>
        <w:ind w:left="1416" w:hanging="1416"/>
        <w:rPr>
          <w:rFonts w:ascii="Tahoma" w:hAnsi="Tahoma" w:cs="Tahoma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6576">
        <w:rPr>
          <w:rFonts w:ascii="Tahoma" w:hAnsi="Tahoma" w:cs="Tahoma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Skupina A bude mít </w:t>
      </w:r>
      <w:r w:rsidR="002E6576" w:rsidRPr="002E6576">
        <w:rPr>
          <w:rFonts w:ascii="Tahoma" w:hAnsi="Tahoma" w:cs="Tahoma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 2.kole </w:t>
      </w:r>
      <w:r w:rsidRPr="002E6576">
        <w:rPr>
          <w:rFonts w:ascii="Tahoma" w:hAnsi="Tahoma" w:cs="Tahoma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 organizačních důvodů místo oštěpu kouli</w:t>
      </w:r>
      <w:r w:rsidR="002E6576">
        <w:rPr>
          <w:rFonts w:ascii="Tahoma" w:hAnsi="Tahoma" w:cs="Tahoma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69E215" w14:textId="77777777" w:rsidR="00D26259" w:rsidRDefault="00D26259" w:rsidP="0046210C">
      <w:pPr>
        <w:ind w:left="1416" w:hanging="1416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115E89" w14:textId="2A0C9BBC" w:rsidR="00676853" w:rsidRPr="00676853" w:rsidRDefault="00676853" w:rsidP="0046210C">
      <w:pPr>
        <w:ind w:left="1416" w:hanging="1416"/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6853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A:</w:t>
      </w:r>
      <w:r w:rsidRPr="00676853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76853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150 m, 300 m, 800 m, 1500 m, 3000 m - žáci, 100 m př., 200 m př., 1500 m </w:t>
      </w:r>
      <w:proofErr w:type="gramStart"/>
      <w:r w:rsidRPr="00676853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.</w:t>
      </w:r>
      <w:r w:rsidR="003F20FD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6853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Pr="00676853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ška, dálka, tyč, koule, oštěp, kladivo, disk, chůze 3000 m, 4x60 m, 4x300 m</w:t>
      </w:r>
    </w:p>
    <w:p w14:paraId="01648FEE" w14:textId="7407C396" w:rsidR="00676853" w:rsidRPr="00676853" w:rsidRDefault="00676853" w:rsidP="00676853">
      <w:pP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6853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B</w:t>
      </w:r>
      <w: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76853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, 150 m, 1500 m, 100 m př., 200 m př., výška, dálka, koule, oštěp, 4x60 m</w:t>
      </w:r>
    </w:p>
    <w:p w14:paraId="09F24EFE" w14:textId="2333FA18" w:rsidR="00676853" w:rsidRDefault="00676853" w:rsidP="00676853">
      <w:pP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6853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C</w:t>
      </w:r>
      <w: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4FAB" w:rsidRPr="00676853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, 150 m, 1500 m, 100 m př., 200 m př., výška, dálka, koule, oštěp, 4x60 m</w:t>
      </w:r>
    </w:p>
    <w:p w14:paraId="10C00BFF" w14:textId="35ABD2E2" w:rsidR="00CB2BC8" w:rsidRDefault="00CB2BC8" w:rsidP="00676853">
      <w:pP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FD1A40" w14:textId="1E72C707" w:rsidR="007D16A2" w:rsidRPr="00CB2BC8" w:rsidRDefault="007D16A2" w:rsidP="002253FC">
      <w:pPr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2BC8"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é pořa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B2BC8" w:rsidRPr="00CB2BC8" w14:paraId="777DDD5B" w14:textId="77777777" w:rsidTr="001C5169">
        <w:tc>
          <w:tcPr>
            <w:tcW w:w="9062" w:type="dxa"/>
            <w:gridSpan w:val="5"/>
          </w:tcPr>
          <w:p w14:paraId="71E4F452" w14:textId="77777777" w:rsidR="00442FD9" w:rsidRPr="00CB2BC8" w:rsidRDefault="00442FD9" w:rsidP="002253FC">
            <w:pPr>
              <w:rPr>
                <w:rFonts w:ascii="Tahoma" w:hAnsi="Tahoma" w:cs="Tahoma"/>
                <w:b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. Základní kolo </w:t>
            </w:r>
          </w:p>
        </w:tc>
      </w:tr>
      <w:tr w:rsidR="00CB2BC8" w:rsidRPr="00CB2BC8" w14:paraId="487C1E09" w14:textId="77777777" w:rsidTr="00442FD9">
        <w:tc>
          <w:tcPr>
            <w:tcW w:w="1812" w:type="dxa"/>
          </w:tcPr>
          <w:p w14:paraId="32A1D7BB" w14:textId="77777777" w:rsidR="00442FD9" w:rsidRPr="00CB2BC8" w:rsidRDefault="00442FD9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812" w:type="dxa"/>
          </w:tcPr>
          <w:p w14:paraId="05DDFB87" w14:textId="66DBB6FB" w:rsidR="00442FD9" w:rsidRPr="00CB2BC8" w:rsidRDefault="000545ED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př. Žky</w:t>
            </w:r>
          </w:p>
        </w:tc>
        <w:tc>
          <w:tcPr>
            <w:tcW w:w="1812" w:type="dxa"/>
          </w:tcPr>
          <w:p w14:paraId="30070E4F" w14:textId="519881EB" w:rsidR="00442FD9" w:rsidRPr="00CB2BC8" w:rsidRDefault="009D6DDE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</w:t>
            </w:r>
            <w:r w:rsidR="002D6AD8"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Žky</w:t>
            </w:r>
          </w:p>
        </w:tc>
        <w:tc>
          <w:tcPr>
            <w:tcW w:w="1813" w:type="dxa"/>
          </w:tcPr>
          <w:p w14:paraId="19BCC33E" w14:textId="739834C8" w:rsidR="00442FD9" w:rsidRPr="00CB2BC8" w:rsidRDefault="002D6AD8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813" w:type="dxa"/>
          </w:tcPr>
          <w:p w14:paraId="799AF37E" w14:textId="3C92D9F3" w:rsidR="00442FD9" w:rsidRPr="00CB2BC8" w:rsidRDefault="000545ED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</w:tr>
      <w:tr w:rsidR="00CB2BC8" w:rsidRPr="00CB2BC8" w14:paraId="5335217F" w14:textId="77777777" w:rsidTr="00676853">
        <w:tc>
          <w:tcPr>
            <w:tcW w:w="1812" w:type="dxa"/>
          </w:tcPr>
          <w:p w14:paraId="5C992372" w14:textId="4E327312" w:rsidR="00676853" w:rsidRPr="00CB2BC8" w:rsidRDefault="00676853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812" w:type="dxa"/>
          </w:tcPr>
          <w:p w14:paraId="79F1C6FE" w14:textId="77777777" w:rsidR="00676853" w:rsidRPr="00CB2BC8" w:rsidRDefault="00676853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4B6C04C5" w14:textId="77777777" w:rsidR="00676853" w:rsidRPr="00CB2BC8" w:rsidRDefault="00676853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6B2CE90" w14:textId="77777777" w:rsidR="00676853" w:rsidRPr="00CB2BC8" w:rsidRDefault="00676853" w:rsidP="008C4DDF">
            <w:pPr>
              <w:jc w:val="center"/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7F73EE8" w14:textId="4F59763A" w:rsidR="00676853" w:rsidRPr="00CB2BC8" w:rsidRDefault="00CB5C61" w:rsidP="00676853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Žci</w:t>
            </w:r>
          </w:p>
        </w:tc>
      </w:tr>
      <w:tr w:rsidR="00CB2BC8" w:rsidRPr="00CB2BC8" w14:paraId="1DA179DF" w14:textId="77777777" w:rsidTr="00442FD9">
        <w:tc>
          <w:tcPr>
            <w:tcW w:w="1812" w:type="dxa"/>
          </w:tcPr>
          <w:p w14:paraId="3852EF76" w14:textId="77777777" w:rsidR="00442FD9" w:rsidRPr="00CB2BC8" w:rsidRDefault="00442FD9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5</w:t>
            </w:r>
          </w:p>
        </w:tc>
        <w:tc>
          <w:tcPr>
            <w:tcW w:w="1812" w:type="dxa"/>
          </w:tcPr>
          <w:p w14:paraId="60B9520A" w14:textId="169D2FCB" w:rsidR="00442FD9" w:rsidRPr="00CB2BC8" w:rsidRDefault="000545ED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př. Žci</w:t>
            </w:r>
          </w:p>
        </w:tc>
        <w:tc>
          <w:tcPr>
            <w:tcW w:w="1812" w:type="dxa"/>
          </w:tcPr>
          <w:p w14:paraId="408D311C" w14:textId="77777777" w:rsidR="00442FD9" w:rsidRPr="00CB2BC8" w:rsidRDefault="00442FD9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03A1D318" w14:textId="77777777" w:rsidR="00442FD9" w:rsidRPr="00CB2BC8" w:rsidRDefault="00442FD9" w:rsidP="002253F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722C03FA" w14:textId="77777777" w:rsidR="00442FD9" w:rsidRPr="00CB2BC8" w:rsidRDefault="00442FD9" w:rsidP="002253F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B2BC8" w:rsidRPr="00CB2BC8" w14:paraId="211B6319" w14:textId="77777777" w:rsidTr="00442FD9">
        <w:tc>
          <w:tcPr>
            <w:tcW w:w="1812" w:type="dxa"/>
          </w:tcPr>
          <w:p w14:paraId="56CD10CA" w14:textId="77777777" w:rsidR="00442FD9" w:rsidRPr="00CB2BC8" w:rsidRDefault="00442FD9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1812" w:type="dxa"/>
          </w:tcPr>
          <w:p w14:paraId="1409F8BE" w14:textId="413EA645" w:rsidR="00442FD9" w:rsidRPr="00CB2BC8" w:rsidRDefault="00CB5C61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812" w:type="dxa"/>
          </w:tcPr>
          <w:p w14:paraId="5D983EF4" w14:textId="77777777" w:rsidR="00442FD9" w:rsidRPr="00CB2BC8" w:rsidRDefault="00442FD9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4B3FDBE" w14:textId="77777777" w:rsidR="00442FD9" w:rsidRPr="00CB2BC8" w:rsidRDefault="00442FD9" w:rsidP="002253F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781A3976" w14:textId="77777777" w:rsidR="00442FD9" w:rsidRPr="00CB2BC8" w:rsidRDefault="00442FD9" w:rsidP="002253F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B2BC8" w:rsidRPr="00CB2BC8" w14:paraId="3D2D9BB3" w14:textId="77777777" w:rsidTr="00CA466A">
        <w:tc>
          <w:tcPr>
            <w:tcW w:w="1812" w:type="dxa"/>
          </w:tcPr>
          <w:p w14:paraId="32B57A0B" w14:textId="77777777" w:rsidR="00F87567" w:rsidRPr="00CB2BC8" w:rsidRDefault="00F87567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5</w:t>
            </w:r>
          </w:p>
        </w:tc>
        <w:tc>
          <w:tcPr>
            <w:tcW w:w="1812" w:type="dxa"/>
          </w:tcPr>
          <w:p w14:paraId="7717C82B" w14:textId="464934E3" w:rsidR="00F87567" w:rsidRPr="00CB2BC8" w:rsidRDefault="00F87567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812" w:type="dxa"/>
          </w:tcPr>
          <w:p w14:paraId="66670118" w14:textId="77777777" w:rsidR="00F87567" w:rsidRPr="00CB2BC8" w:rsidRDefault="00F87567" w:rsidP="002253F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E41C37D" w14:textId="77777777" w:rsidR="00F87567" w:rsidRPr="00CB2BC8" w:rsidRDefault="00F87567" w:rsidP="00F87567">
            <w:pPr>
              <w:jc w:val="center"/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783FA7F" w14:textId="7038632E" w:rsidR="00F87567" w:rsidRPr="00CB2BC8" w:rsidRDefault="00F87567" w:rsidP="00F87567">
            <w:pPr>
              <w:jc w:val="center"/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B2BC8" w:rsidRPr="00CB2BC8" w14:paraId="3A2389C4" w14:textId="77777777" w:rsidTr="00676853">
        <w:tc>
          <w:tcPr>
            <w:tcW w:w="1812" w:type="dxa"/>
          </w:tcPr>
          <w:p w14:paraId="19BAF965" w14:textId="77777777" w:rsidR="00676853" w:rsidRPr="00CB2BC8" w:rsidRDefault="00676853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0</w:t>
            </w:r>
          </w:p>
        </w:tc>
        <w:tc>
          <w:tcPr>
            <w:tcW w:w="1812" w:type="dxa"/>
          </w:tcPr>
          <w:p w14:paraId="34FE6997" w14:textId="263A44AD" w:rsidR="00676853" w:rsidRPr="00CB2BC8" w:rsidRDefault="00CB5C61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 m Žky</w:t>
            </w:r>
          </w:p>
        </w:tc>
        <w:tc>
          <w:tcPr>
            <w:tcW w:w="1812" w:type="dxa"/>
          </w:tcPr>
          <w:p w14:paraId="1F258DCA" w14:textId="77777777" w:rsidR="00676853" w:rsidRPr="00CB2BC8" w:rsidRDefault="00676853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94CCA6D" w14:textId="77777777" w:rsidR="00676853" w:rsidRPr="00CB2BC8" w:rsidRDefault="00676853" w:rsidP="008462D7">
            <w:pPr>
              <w:jc w:val="center"/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D567DC3" w14:textId="5407CB33" w:rsidR="00676853" w:rsidRPr="00CB2BC8" w:rsidRDefault="00CB5C61" w:rsidP="00CB2BC8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Ž</w:t>
            </w:r>
            <w:r w:rsidR="00CB2BC8"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y</w:t>
            </w:r>
          </w:p>
        </w:tc>
      </w:tr>
      <w:tr w:rsidR="00CB2BC8" w:rsidRPr="00CB2BC8" w14:paraId="2F3A0449" w14:textId="77777777" w:rsidTr="00442FD9">
        <w:tc>
          <w:tcPr>
            <w:tcW w:w="1812" w:type="dxa"/>
          </w:tcPr>
          <w:p w14:paraId="0068FB93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10</w:t>
            </w:r>
          </w:p>
        </w:tc>
        <w:tc>
          <w:tcPr>
            <w:tcW w:w="1812" w:type="dxa"/>
          </w:tcPr>
          <w:p w14:paraId="5687E1EF" w14:textId="1ACD7B95" w:rsidR="008462D7" w:rsidRPr="00CB2BC8" w:rsidRDefault="0087250A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500 </w:t>
            </w:r>
            <w:r w:rsidR="008462D7"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Žci</w:t>
            </w:r>
          </w:p>
        </w:tc>
        <w:tc>
          <w:tcPr>
            <w:tcW w:w="1812" w:type="dxa"/>
          </w:tcPr>
          <w:p w14:paraId="35F37C1F" w14:textId="1A43C982" w:rsidR="008462D7" w:rsidRPr="00CB2BC8" w:rsidRDefault="009D6DDE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</w:t>
            </w:r>
            <w:r w:rsidR="008462D7"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Žci</w:t>
            </w:r>
          </w:p>
        </w:tc>
        <w:tc>
          <w:tcPr>
            <w:tcW w:w="1813" w:type="dxa"/>
          </w:tcPr>
          <w:p w14:paraId="58ED8182" w14:textId="61114B3F" w:rsidR="008462D7" w:rsidRPr="00CB2BC8" w:rsidRDefault="002D6AD8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813" w:type="dxa"/>
          </w:tcPr>
          <w:p w14:paraId="2A8E46AC" w14:textId="787AC66A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</w:tr>
      <w:tr w:rsidR="00CB2BC8" w:rsidRPr="00CB2BC8" w14:paraId="1C6449A8" w14:textId="77777777" w:rsidTr="00442FD9">
        <w:tc>
          <w:tcPr>
            <w:tcW w:w="1812" w:type="dxa"/>
          </w:tcPr>
          <w:p w14:paraId="5FC32927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20</w:t>
            </w:r>
          </w:p>
        </w:tc>
        <w:tc>
          <w:tcPr>
            <w:tcW w:w="1812" w:type="dxa"/>
          </w:tcPr>
          <w:p w14:paraId="5D0EA5B1" w14:textId="6F50377B" w:rsidR="008462D7" w:rsidRPr="00CB2BC8" w:rsidRDefault="002D6AD8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 m Žky</w:t>
            </w:r>
          </w:p>
        </w:tc>
        <w:tc>
          <w:tcPr>
            <w:tcW w:w="1812" w:type="dxa"/>
          </w:tcPr>
          <w:p w14:paraId="15F7600E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E2CAA03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2832662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B2BC8" w:rsidRPr="00CB2BC8" w14:paraId="7B7645DB" w14:textId="77777777" w:rsidTr="00442FD9">
        <w:tc>
          <w:tcPr>
            <w:tcW w:w="1812" w:type="dxa"/>
          </w:tcPr>
          <w:p w14:paraId="4E6A7385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0</w:t>
            </w:r>
          </w:p>
        </w:tc>
        <w:tc>
          <w:tcPr>
            <w:tcW w:w="1812" w:type="dxa"/>
          </w:tcPr>
          <w:p w14:paraId="64DE85B6" w14:textId="6C4BFBB3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 m Žc</w:t>
            </w:r>
            <w:r w:rsidR="002D6AD8"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1812" w:type="dxa"/>
          </w:tcPr>
          <w:p w14:paraId="47BC937F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8735D0F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6CC5CDD5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B2BC8" w:rsidRPr="00CB2BC8" w14:paraId="195045BF" w14:textId="77777777" w:rsidTr="00EA18E4">
        <w:tc>
          <w:tcPr>
            <w:tcW w:w="1812" w:type="dxa"/>
          </w:tcPr>
          <w:p w14:paraId="0362EEE7" w14:textId="77777777" w:rsidR="00CB2BC8" w:rsidRPr="00CB2BC8" w:rsidRDefault="00CB2BC8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40</w:t>
            </w:r>
          </w:p>
        </w:tc>
        <w:tc>
          <w:tcPr>
            <w:tcW w:w="1812" w:type="dxa"/>
          </w:tcPr>
          <w:p w14:paraId="0573CFA4" w14:textId="6B32BA5F" w:rsidR="00CB2BC8" w:rsidRPr="00CB2BC8" w:rsidRDefault="00CB2BC8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812" w:type="dxa"/>
          </w:tcPr>
          <w:p w14:paraId="46F17123" w14:textId="77777777" w:rsidR="00CB2BC8" w:rsidRPr="00CB2BC8" w:rsidRDefault="00CB2BC8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26" w:type="dxa"/>
            <w:gridSpan w:val="2"/>
          </w:tcPr>
          <w:p w14:paraId="64407EE0" w14:textId="095C065F" w:rsidR="00CB2BC8" w:rsidRPr="00CB2BC8" w:rsidRDefault="00CB2BC8" w:rsidP="00CB2BC8">
            <w:pPr>
              <w:tabs>
                <w:tab w:val="center" w:pos="1705"/>
              </w:tabs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</w:tr>
      <w:tr w:rsidR="00CB2BC8" w:rsidRPr="00CB2BC8" w14:paraId="6E6D30EF" w14:textId="77777777" w:rsidTr="00442FD9">
        <w:tc>
          <w:tcPr>
            <w:tcW w:w="1812" w:type="dxa"/>
          </w:tcPr>
          <w:p w14:paraId="37907938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50</w:t>
            </w:r>
          </w:p>
        </w:tc>
        <w:tc>
          <w:tcPr>
            <w:tcW w:w="1812" w:type="dxa"/>
          </w:tcPr>
          <w:p w14:paraId="3C87221A" w14:textId="2F83815A" w:rsidR="008462D7" w:rsidRPr="00CB2BC8" w:rsidRDefault="002D6AD8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50 </w:t>
            </w:r>
            <w:r w:rsidR="00884AF6"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Žci</w:t>
            </w:r>
          </w:p>
        </w:tc>
        <w:tc>
          <w:tcPr>
            <w:tcW w:w="1812" w:type="dxa"/>
          </w:tcPr>
          <w:p w14:paraId="2734013C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12020B5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893854A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B2BC8" w:rsidRPr="00CB2BC8" w14:paraId="29679FA8" w14:textId="77777777" w:rsidTr="00442FD9">
        <w:tc>
          <w:tcPr>
            <w:tcW w:w="1812" w:type="dxa"/>
          </w:tcPr>
          <w:p w14:paraId="6DFB44D8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15</w:t>
            </w:r>
          </w:p>
        </w:tc>
        <w:tc>
          <w:tcPr>
            <w:tcW w:w="1812" w:type="dxa"/>
          </w:tcPr>
          <w:p w14:paraId="5B8D14C5" w14:textId="36309ACC" w:rsidR="008462D7" w:rsidRPr="00CB2BC8" w:rsidRDefault="002D6AD8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60 m Žky</w:t>
            </w:r>
          </w:p>
        </w:tc>
        <w:tc>
          <w:tcPr>
            <w:tcW w:w="1812" w:type="dxa"/>
          </w:tcPr>
          <w:p w14:paraId="4E629E9C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86BA6BB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4E82888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B2BC8" w:rsidRPr="00CB2BC8" w14:paraId="49D2C008" w14:textId="77777777" w:rsidTr="00442FD9">
        <w:tc>
          <w:tcPr>
            <w:tcW w:w="1812" w:type="dxa"/>
          </w:tcPr>
          <w:p w14:paraId="0764B6FE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20</w:t>
            </w:r>
          </w:p>
        </w:tc>
        <w:tc>
          <w:tcPr>
            <w:tcW w:w="1812" w:type="dxa"/>
          </w:tcPr>
          <w:p w14:paraId="3DCCE246" w14:textId="3C5DF274" w:rsidR="008462D7" w:rsidRPr="00CB2BC8" w:rsidRDefault="003A166F" w:rsidP="008462D7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60 m Ž</w:t>
            </w:r>
            <w:r w:rsidR="008462D7"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</w:t>
            </w:r>
          </w:p>
        </w:tc>
        <w:tc>
          <w:tcPr>
            <w:tcW w:w="1812" w:type="dxa"/>
          </w:tcPr>
          <w:p w14:paraId="78117383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508971DC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3E1D5C5" w14:textId="77777777" w:rsidR="008462D7" w:rsidRPr="00CB2BC8" w:rsidRDefault="008462D7" w:rsidP="008462D7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97C404D" w14:textId="68D37626" w:rsidR="008C4DDF" w:rsidRDefault="008C4DDF">
      <w:pPr>
        <w:rPr>
          <w:highlight w:val="red"/>
        </w:rPr>
      </w:pPr>
    </w:p>
    <w:p w14:paraId="1368708A" w14:textId="013E89AA" w:rsidR="00B93132" w:rsidRDefault="00B93132">
      <w:pPr>
        <w:rPr>
          <w:highlight w:val="red"/>
        </w:rPr>
      </w:pPr>
    </w:p>
    <w:p w14:paraId="5733E1D3" w14:textId="620E73FB" w:rsidR="00B93132" w:rsidRDefault="00B93132">
      <w:pPr>
        <w:rPr>
          <w:highlight w:val="red"/>
        </w:rPr>
      </w:pPr>
    </w:p>
    <w:p w14:paraId="5F84492F" w14:textId="52DB6E92" w:rsidR="00B93132" w:rsidRDefault="00B93132">
      <w:pPr>
        <w:rPr>
          <w:highlight w:val="red"/>
        </w:rPr>
      </w:pPr>
    </w:p>
    <w:p w14:paraId="472DBA65" w14:textId="25899EF7" w:rsidR="00B93132" w:rsidRDefault="00B93132">
      <w:pPr>
        <w:rPr>
          <w:highlight w:val="red"/>
        </w:rPr>
      </w:pPr>
    </w:p>
    <w:p w14:paraId="2BA42A52" w14:textId="77777777" w:rsidR="00B93132" w:rsidRPr="00CB2BC8" w:rsidRDefault="00B93132">
      <w:pPr>
        <w:rPr>
          <w:highlight w:val="red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41"/>
        <w:gridCol w:w="1337"/>
        <w:gridCol w:w="1337"/>
        <w:gridCol w:w="1296"/>
        <w:gridCol w:w="1390"/>
        <w:gridCol w:w="1239"/>
        <w:gridCol w:w="1122"/>
      </w:tblGrid>
      <w:tr w:rsidR="00176B1B" w:rsidRPr="00CB2BC8" w14:paraId="52925513" w14:textId="7C6A2982" w:rsidTr="00176B1B">
        <w:tc>
          <w:tcPr>
            <w:tcW w:w="6701" w:type="dxa"/>
            <w:gridSpan w:val="5"/>
          </w:tcPr>
          <w:p w14:paraId="351DC81A" w14:textId="1B3B3566" w:rsidR="00176B1B" w:rsidRPr="00CB2BC8" w:rsidRDefault="00176B1B" w:rsidP="008462D7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II. Základní kolo </w:t>
            </w:r>
          </w:p>
        </w:tc>
        <w:tc>
          <w:tcPr>
            <w:tcW w:w="1239" w:type="dxa"/>
          </w:tcPr>
          <w:p w14:paraId="2601C4FE" w14:textId="77777777" w:rsidR="00176B1B" w:rsidRPr="00CB2BC8" w:rsidRDefault="00176B1B" w:rsidP="008462D7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2" w:type="dxa"/>
          </w:tcPr>
          <w:p w14:paraId="0FC74D2D" w14:textId="77777777" w:rsidR="00176B1B" w:rsidRPr="00CB2BC8" w:rsidRDefault="00176B1B" w:rsidP="008462D7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6B1B" w:rsidRPr="00CB2BC8" w14:paraId="5D1FF994" w14:textId="6BE86F04" w:rsidTr="00176B1B">
        <w:tc>
          <w:tcPr>
            <w:tcW w:w="1341" w:type="dxa"/>
          </w:tcPr>
          <w:p w14:paraId="63710914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337" w:type="dxa"/>
          </w:tcPr>
          <w:p w14:paraId="02763077" w14:textId="065DABBD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 př. Žky</w:t>
            </w:r>
          </w:p>
        </w:tc>
        <w:tc>
          <w:tcPr>
            <w:tcW w:w="1337" w:type="dxa"/>
          </w:tcPr>
          <w:p w14:paraId="0B2E03CD" w14:textId="57F686A2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296" w:type="dxa"/>
          </w:tcPr>
          <w:p w14:paraId="7F547649" w14:textId="1E5BAB3D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č Žky</w:t>
            </w:r>
          </w:p>
        </w:tc>
        <w:tc>
          <w:tcPr>
            <w:tcW w:w="1390" w:type="dxa"/>
          </w:tcPr>
          <w:p w14:paraId="664AC2CC" w14:textId="5BCBF389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k Žci</w:t>
            </w:r>
          </w:p>
        </w:tc>
        <w:tc>
          <w:tcPr>
            <w:tcW w:w="1239" w:type="dxa"/>
          </w:tcPr>
          <w:p w14:paraId="695AF31F" w14:textId="65EF54E9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122" w:type="dxa"/>
          </w:tcPr>
          <w:p w14:paraId="4EF7EB15" w14:textId="1D9C81BE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Žky</w:t>
            </w:r>
          </w:p>
        </w:tc>
      </w:tr>
      <w:tr w:rsidR="00176B1B" w:rsidRPr="00CB2BC8" w14:paraId="41419572" w14:textId="18025D92" w:rsidTr="00176B1B">
        <w:tc>
          <w:tcPr>
            <w:tcW w:w="1341" w:type="dxa"/>
          </w:tcPr>
          <w:p w14:paraId="2EB68B11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5</w:t>
            </w:r>
          </w:p>
        </w:tc>
        <w:tc>
          <w:tcPr>
            <w:tcW w:w="1337" w:type="dxa"/>
          </w:tcPr>
          <w:p w14:paraId="2C01DF06" w14:textId="6D7FA9CA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 př. Žci</w:t>
            </w:r>
          </w:p>
        </w:tc>
        <w:tc>
          <w:tcPr>
            <w:tcW w:w="1337" w:type="dxa"/>
          </w:tcPr>
          <w:p w14:paraId="5ED5A678" w14:textId="2F174876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6" w:type="dxa"/>
          </w:tcPr>
          <w:p w14:paraId="456039C3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0" w:type="dxa"/>
          </w:tcPr>
          <w:p w14:paraId="1794C476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9" w:type="dxa"/>
          </w:tcPr>
          <w:p w14:paraId="39C9E36C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2" w:type="dxa"/>
          </w:tcPr>
          <w:p w14:paraId="2DCC74D2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6B1B" w:rsidRPr="00CB2BC8" w14:paraId="3413D6FA" w14:textId="17AA5A68" w:rsidTr="00176B1B">
        <w:tc>
          <w:tcPr>
            <w:tcW w:w="1341" w:type="dxa"/>
          </w:tcPr>
          <w:p w14:paraId="30FA8F8C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1337" w:type="dxa"/>
          </w:tcPr>
          <w:p w14:paraId="1761CC32" w14:textId="73B09B18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337" w:type="dxa"/>
          </w:tcPr>
          <w:p w14:paraId="1DE367F1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6" w:type="dxa"/>
          </w:tcPr>
          <w:p w14:paraId="381750DB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0" w:type="dxa"/>
          </w:tcPr>
          <w:p w14:paraId="7185C642" w14:textId="74F61C5C" w:rsidR="00176B1B" w:rsidRPr="009D6DDE" w:rsidRDefault="00176B1B" w:rsidP="0046210C">
            <w:pPr>
              <w:rPr>
                <w:rFonts w:ascii="Tahoma" w:hAnsi="Tahoma" w:cs="Tahoma"/>
                <w:i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9" w:type="dxa"/>
          </w:tcPr>
          <w:p w14:paraId="5CD0378C" w14:textId="77777777" w:rsidR="00176B1B" w:rsidRPr="009D6DDE" w:rsidRDefault="00176B1B" w:rsidP="0046210C">
            <w:pPr>
              <w:rPr>
                <w:rFonts w:ascii="Tahoma" w:hAnsi="Tahoma" w:cs="Tahoma"/>
                <w:i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2" w:type="dxa"/>
          </w:tcPr>
          <w:p w14:paraId="7D5B1182" w14:textId="77777777" w:rsidR="00176B1B" w:rsidRPr="009D6DDE" w:rsidRDefault="00176B1B" w:rsidP="0046210C">
            <w:pPr>
              <w:rPr>
                <w:rFonts w:ascii="Tahoma" w:hAnsi="Tahoma" w:cs="Tahoma"/>
                <w:i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6B1B" w:rsidRPr="00CB2BC8" w14:paraId="4AA29BC0" w14:textId="29BB9E3E" w:rsidTr="00176B1B">
        <w:tc>
          <w:tcPr>
            <w:tcW w:w="1341" w:type="dxa"/>
          </w:tcPr>
          <w:p w14:paraId="782AF82E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5</w:t>
            </w:r>
          </w:p>
        </w:tc>
        <w:tc>
          <w:tcPr>
            <w:tcW w:w="1337" w:type="dxa"/>
          </w:tcPr>
          <w:p w14:paraId="237FE1DE" w14:textId="0485F88E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337" w:type="dxa"/>
          </w:tcPr>
          <w:p w14:paraId="7C08BD83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6" w:type="dxa"/>
          </w:tcPr>
          <w:p w14:paraId="765B4FCF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0" w:type="dxa"/>
          </w:tcPr>
          <w:p w14:paraId="2811B6E8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9" w:type="dxa"/>
          </w:tcPr>
          <w:p w14:paraId="1CEE987A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2" w:type="dxa"/>
          </w:tcPr>
          <w:p w14:paraId="1DB2674C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6B1B" w:rsidRPr="00CB2BC8" w14:paraId="194B9AE4" w14:textId="60319FFB" w:rsidTr="00176B1B">
        <w:tc>
          <w:tcPr>
            <w:tcW w:w="1341" w:type="dxa"/>
          </w:tcPr>
          <w:p w14:paraId="0D635E2C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0</w:t>
            </w:r>
          </w:p>
        </w:tc>
        <w:tc>
          <w:tcPr>
            <w:tcW w:w="1337" w:type="dxa"/>
          </w:tcPr>
          <w:p w14:paraId="38207342" w14:textId="7B93E621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ky</w:t>
            </w:r>
          </w:p>
        </w:tc>
        <w:tc>
          <w:tcPr>
            <w:tcW w:w="1337" w:type="dxa"/>
          </w:tcPr>
          <w:p w14:paraId="4FF28A6F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6" w:type="dxa"/>
          </w:tcPr>
          <w:p w14:paraId="26B5ADE6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0" w:type="dxa"/>
          </w:tcPr>
          <w:p w14:paraId="22DD27C6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9" w:type="dxa"/>
          </w:tcPr>
          <w:p w14:paraId="762B2047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2" w:type="dxa"/>
          </w:tcPr>
          <w:p w14:paraId="6AD34410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6B1B" w:rsidRPr="00CB2BC8" w14:paraId="12852E63" w14:textId="45E6F886" w:rsidTr="00176B1B">
        <w:tc>
          <w:tcPr>
            <w:tcW w:w="1341" w:type="dxa"/>
          </w:tcPr>
          <w:p w14:paraId="0481ED01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10</w:t>
            </w:r>
          </w:p>
        </w:tc>
        <w:tc>
          <w:tcPr>
            <w:tcW w:w="1337" w:type="dxa"/>
          </w:tcPr>
          <w:p w14:paraId="076E007B" w14:textId="4747595B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ci</w:t>
            </w:r>
          </w:p>
        </w:tc>
        <w:tc>
          <w:tcPr>
            <w:tcW w:w="1337" w:type="dxa"/>
          </w:tcPr>
          <w:p w14:paraId="22151C3E" w14:textId="7CB1DDD1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6" w:type="dxa"/>
          </w:tcPr>
          <w:p w14:paraId="1EE93AC9" w14:textId="54D86FA0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0" w:type="dxa"/>
          </w:tcPr>
          <w:p w14:paraId="7480F6B3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9" w:type="dxa"/>
          </w:tcPr>
          <w:p w14:paraId="72D6669F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2" w:type="dxa"/>
          </w:tcPr>
          <w:p w14:paraId="48D8F6EF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6B1B" w:rsidRPr="00CB2BC8" w14:paraId="4DCD840B" w14:textId="468608E3" w:rsidTr="00176B1B">
        <w:tc>
          <w:tcPr>
            <w:tcW w:w="1341" w:type="dxa"/>
          </w:tcPr>
          <w:p w14:paraId="1A513B19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20</w:t>
            </w:r>
          </w:p>
        </w:tc>
        <w:tc>
          <w:tcPr>
            <w:tcW w:w="1337" w:type="dxa"/>
          </w:tcPr>
          <w:p w14:paraId="3954EB39" w14:textId="55FD7A59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500 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.Žky</w:t>
            </w:r>
            <w:proofErr w:type="spellEnd"/>
          </w:p>
        </w:tc>
        <w:tc>
          <w:tcPr>
            <w:tcW w:w="1337" w:type="dxa"/>
          </w:tcPr>
          <w:p w14:paraId="09D0CBF1" w14:textId="2E0F2308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296" w:type="dxa"/>
          </w:tcPr>
          <w:p w14:paraId="2A2C950C" w14:textId="08B11BD0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č Žci</w:t>
            </w:r>
          </w:p>
        </w:tc>
        <w:tc>
          <w:tcPr>
            <w:tcW w:w="1390" w:type="dxa"/>
          </w:tcPr>
          <w:p w14:paraId="0B5EC58E" w14:textId="415D1CC8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sk </w:t>
            </w:r>
            <w:r w:rsidR="00B025F9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ky</w:t>
            </w:r>
          </w:p>
        </w:tc>
        <w:tc>
          <w:tcPr>
            <w:tcW w:w="1239" w:type="dxa"/>
          </w:tcPr>
          <w:p w14:paraId="7D9C860F" w14:textId="2FDBAB16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122" w:type="dxa"/>
          </w:tcPr>
          <w:p w14:paraId="1F0FD30B" w14:textId="44694B11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Žci</w:t>
            </w:r>
          </w:p>
        </w:tc>
      </w:tr>
      <w:tr w:rsidR="00176B1B" w:rsidRPr="00CB2BC8" w14:paraId="59566548" w14:textId="3D201A06" w:rsidTr="00176B1B">
        <w:tc>
          <w:tcPr>
            <w:tcW w:w="1341" w:type="dxa"/>
          </w:tcPr>
          <w:p w14:paraId="604F8152" w14:textId="781D7D28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337" w:type="dxa"/>
          </w:tcPr>
          <w:p w14:paraId="65211322" w14:textId="184BD4FA" w:rsidR="00176B1B" w:rsidRPr="009D6DDE" w:rsidRDefault="00176B1B" w:rsidP="00176B1B">
            <w:pPr>
              <w:rPr>
                <w:rFonts w:ascii="Tahoma" w:hAnsi="Tahoma" w:cs="Tahoma"/>
                <w:i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 m př. Žci</w:t>
            </w:r>
          </w:p>
        </w:tc>
        <w:tc>
          <w:tcPr>
            <w:tcW w:w="1337" w:type="dxa"/>
          </w:tcPr>
          <w:p w14:paraId="40E7F238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6" w:type="dxa"/>
          </w:tcPr>
          <w:p w14:paraId="1D441348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0" w:type="dxa"/>
          </w:tcPr>
          <w:p w14:paraId="57A468D4" w14:textId="60CA9258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9" w:type="dxa"/>
          </w:tcPr>
          <w:p w14:paraId="5B0B1AEE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2" w:type="dxa"/>
          </w:tcPr>
          <w:p w14:paraId="13932788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6B1B" w:rsidRPr="00CB2BC8" w14:paraId="73E84063" w14:textId="0F604D99" w:rsidTr="00176B1B">
        <w:tc>
          <w:tcPr>
            <w:tcW w:w="1341" w:type="dxa"/>
          </w:tcPr>
          <w:p w14:paraId="627853F2" w14:textId="00120E2B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50</w:t>
            </w:r>
          </w:p>
        </w:tc>
        <w:tc>
          <w:tcPr>
            <w:tcW w:w="1337" w:type="dxa"/>
          </w:tcPr>
          <w:p w14:paraId="3D394E1F" w14:textId="5CAF00E5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 m Žky</w:t>
            </w:r>
          </w:p>
        </w:tc>
        <w:tc>
          <w:tcPr>
            <w:tcW w:w="1337" w:type="dxa"/>
          </w:tcPr>
          <w:p w14:paraId="5A76C19E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6" w:type="dxa"/>
          </w:tcPr>
          <w:p w14:paraId="18EEB9BF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0" w:type="dxa"/>
          </w:tcPr>
          <w:p w14:paraId="195884B8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9" w:type="dxa"/>
          </w:tcPr>
          <w:p w14:paraId="44592CB6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2" w:type="dxa"/>
          </w:tcPr>
          <w:p w14:paraId="7C8D9B1A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6B1B" w:rsidRPr="00CB2BC8" w14:paraId="49B1DE01" w14:textId="5F84414F" w:rsidTr="00176B1B">
        <w:tc>
          <w:tcPr>
            <w:tcW w:w="1341" w:type="dxa"/>
          </w:tcPr>
          <w:p w14:paraId="2FFB02FD" w14:textId="59CF6AF8" w:rsidR="00176B1B" w:rsidRPr="00CB2BC8" w:rsidRDefault="00176B1B" w:rsidP="00176B1B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0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337" w:type="dxa"/>
          </w:tcPr>
          <w:p w14:paraId="4BAE627A" w14:textId="703ECA7A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 m Žci</w:t>
            </w:r>
          </w:p>
        </w:tc>
        <w:tc>
          <w:tcPr>
            <w:tcW w:w="1337" w:type="dxa"/>
          </w:tcPr>
          <w:p w14:paraId="7C04AF7E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6" w:type="dxa"/>
          </w:tcPr>
          <w:p w14:paraId="5ACD786C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0" w:type="dxa"/>
            <w:vAlign w:val="center"/>
          </w:tcPr>
          <w:p w14:paraId="1791A69F" w14:textId="2111C5E5" w:rsidR="00176B1B" w:rsidRPr="00CB2BC8" w:rsidRDefault="00176B1B" w:rsidP="0046210C">
            <w:pPr>
              <w:jc w:val="center"/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9" w:type="dxa"/>
          </w:tcPr>
          <w:p w14:paraId="42488762" w14:textId="77777777" w:rsidR="00176B1B" w:rsidRPr="00CB2BC8" w:rsidRDefault="00176B1B" w:rsidP="0046210C">
            <w:pPr>
              <w:jc w:val="center"/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2" w:type="dxa"/>
          </w:tcPr>
          <w:p w14:paraId="6FCA601E" w14:textId="77777777" w:rsidR="00176B1B" w:rsidRPr="00CB2BC8" w:rsidRDefault="00176B1B" w:rsidP="0046210C">
            <w:pPr>
              <w:jc w:val="center"/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6B1B" w:rsidRPr="00CB2BC8" w14:paraId="009F3D47" w14:textId="41D658BB" w:rsidTr="00176B1B">
        <w:tc>
          <w:tcPr>
            <w:tcW w:w="1341" w:type="dxa"/>
          </w:tcPr>
          <w:p w14:paraId="479EA7B3" w14:textId="462FF41E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20</w:t>
            </w:r>
          </w:p>
        </w:tc>
        <w:tc>
          <w:tcPr>
            <w:tcW w:w="1337" w:type="dxa"/>
          </w:tcPr>
          <w:p w14:paraId="2C9467FA" w14:textId="72B45EF5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60 m Žky</w:t>
            </w:r>
          </w:p>
        </w:tc>
        <w:tc>
          <w:tcPr>
            <w:tcW w:w="1337" w:type="dxa"/>
          </w:tcPr>
          <w:p w14:paraId="5465B584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6" w:type="dxa"/>
          </w:tcPr>
          <w:p w14:paraId="5CF15EAB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0" w:type="dxa"/>
          </w:tcPr>
          <w:p w14:paraId="32C9BE88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9" w:type="dxa"/>
          </w:tcPr>
          <w:p w14:paraId="56ECA8EF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2" w:type="dxa"/>
          </w:tcPr>
          <w:p w14:paraId="5716E542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6B1B" w:rsidRPr="00CB2BC8" w14:paraId="29017855" w14:textId="24660153" w:rsidTr="00176B1B">
        <w:tc>
          <w:tcPr>
            <w:tcW w:w="1341" w:type="dxa"/>
          </w:tcPr>
          <w:p w14:paraId="77FE8669" w14:textId="3CBB01B2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35</w:t>
            </w:r>
          </w:p>
        </w:tc>
        <w:tc>
          <w:tcPr>
            <w:tcW w:w="1337" w:type="dxa"/>
          </w:tcPr>
          <w:p w14:paraId="7A775E22" w14:textId="5ECE6EA6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BC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60 m Žci</w:t>
            </w:r>
          </w:p>
        </w:tc>
        <w:tc>
          <w:tcPr>
            <w:tcW w:w="1337" w:type="dxa"/>
          </w:tcPr>
          <w:p w14:paraId="50632A9F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96" w:type="dxa"/>
          </w:tcPr>
          <w:p w14:paraId="076701BD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0" w:type="dxa"/>
          </w:tcPr>
          <w:p w14:paraId="15BA5953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39" w:type="dxa"/>
          </w:tcPr>
          <w:p w14:paraId="054F70C7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2" w:type="dxa"/>
          </w:tcPr>
          <w:p w14:paraId="784D99A7" w14:textId="77777777" w:rsidR="00176B1B" w:rsidRPr="00CB2BC8" w:rsidRDefault="00176B1B" w:rsidP="0046210C">
            <w:pPr>
              <w:rPr>
                <w:rFonts w:ascii="Tahoma" w:hAnsi="Tahoma" w:cs="Tahoma"/>
                <w:sz w:val="20"/>
                <w:szCs w:val="20"/>
                <w:highlight w:val="re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273929C" w14:textId="7EF61820" w:rsidR="008C4DDF" w:rsidRDefault="008C4DDF">
      <w:pPr>
        <w:rPr>
          <w:color w:val="FF0000"/>
          <w:highlight w:val="red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F20FD" w:rsidRPr="00EC1538" w14:paraId="4B915256" w14:textId="77777777" w:rsidTr="005C5103">
        <w:tc>
          <w:tcPr>
            <w:tcW w:w="9062" w:type="dxa"/>
            <w:gridSpan w:val="5"/>
          </w:tcPr>
          <w:p w14:paraId="58764065" w14:textId="759A5A54" w:rsidR="003F20FD" w:rsidRPr="00EC1538" w:rsidRDefault="003F20FD" w:rsidP="003F20FD">
            <w:pPr>
              <w:rPr>
                <w:rFonts w:ascii="Tahoma" w:hAnsi="Tahoma" w:cs="Tahoma"/>
              </w:rPr>
            </w:pPr>
            <w:r w:rsidRPr="00CB2BC8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A</w:t>
            </w:r>
          </w:p>
        </w:tc>
      </w:tr>
      <w:tr w:rsidR="003F20FD" w:rsidRPr="001F73A0" w14:paraId="129B25A6" w14:textId="77777777" w:rsidTr="00EC1538">
        <w:tc>
          <w:tcPr>
            <w:tcW w:w="1812" w:type="dxa"/>
          </w:tcPr>
          <w:p w14:paraId="7C661417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0.00</w:t>
            </w:r>
          </w:p>
        </w:tc>
        <w:tc>
          <w:tcPr>
            <w:tcW w:w="1812" w:type="dxa"/>
          </w:tcPr>
          <w:p w14:paraId="731DA279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000 m chůze žky</w:t>
            </w:r>
          </w:p>
        </w:tc>
        <w:tc>
          <w:tcPr>
            <w:tcW w:w="1812" w:type="dxa"/>
          </w:tcPr>
          <w:p w14:paraId="52EF005B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Tyč žky</w:t>
            </w:r>
          </w:p>
        </w:tc>
        <w:tc>
          <w:tcPr>
            <w:tcW w:w="1813" w:type="dxa"/>
          </w:tcPr>
          <w:p w14:paraId="35ED7B66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Oštěp žky </w:t>
            </w:r>
          </w:p>
        </w:tc>
        <w:tc>
          <w:tcPr>
            <w:tcW w:w="1813" w:type="dxa"/>
          </w:tcPr>
          <w:p w14:paraId="72A3D7CF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Kladivo žci</w:t>
            </w:r>
          </w:p>
        </w:tc>
      </w:tr>
      <w:tr w:rsidR="003F20FD" w:rsidRPr="001F73A0" w14:paraId="60E2B019" w14:textId="77777777" w:rsidTr="00EC1538">
        <w:tc>
          <w:tcPr>
            <w:tcW w:w="1812" w:type="dxa"/>
          </w:tcPr>
          <w:p w14:paraId="6500181C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0.30</w:t>
            </w:r>
          </w:p>
        </w:tc>
        <w:tc>
          <w:tcPr>
            <w:tcW w:w="1812" w:type="dxa"/>
          </w:tcPr>
          <w:p w14:paraId="4FA9DCF6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000 m chůze žci</w:t>
            </w:r>
          </w:p>
        </w:tc>
        <w:tc>
          <w:tcPr>
            <w:tcW w:w="1812" w:type="dxa"/>
          </w:tcPr>
          <w:p w14:paraId="428EADB2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6AA67D1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25DBB2F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277BB6B2" w14:textId="77777777" w:rsidTr="00EC1538">
        <w:tc>
          <w:tcPr>
            <w:tcW w:w="1812" w:type="dxa"/>
          </w:tcPr>
          <w:p w14:paraId="738A877F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.00</w:t>
            </w:r>
          </w:p>
        </w:tc>
        <w:tc>
          <w:tcPr>
            <w:tcW w:w="1812" w:type="dxa"/>
          </w:tcPr>
          <w:p w14:paraId="247D10DE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0 m žky R</w:t>
            </w:r>
          </w:p>
        </w:tc>
        <w:tc>
          <w:tcPr>
            <w:tcW w:w="1812" w:type="dxa"/>
          </w:tcPr>
          <w:p w14:paraId="6CFCE6B1" w14:textId="3F900DDD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Výška žci </w:t>
            </w:r>
          </w:p>
        </w:tc>
        <w:tc>
          <w:tcPr>
            <w:tcW w:w="1813" w:type="dxa"/>
          </w:tcPr>
          <w:p w14:paraId="3D2B1088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826118A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7872B201" w14:textId="77777777" w:rsidTr="00EC1538">
        <w:tc>
          <w:tcPr>
            <w:tcW w:w="1812" w:type="dxa"/>
          </w:tcPr>
          <w:p w14:paraId="501CA327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.15</w:t>
            </w:r>
          </w:p>
        </w:tc>
        <w:tc>
          <w:tcPr>
            <w:tcW w:w="1812" w:type="dxa"/>
          </w:tcPr>
          <w:p w14:paraId="75ABFCDC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60 m žci R </w:t>
            </w:r>
          </w:p>
        </w:tc>
        <w:tc>
          <w:tcPr>
            <w:tcW w:w="1812" w:type="dxa"/>
          </w:tcPr>
          <w:p w14:paraId="62108120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E36968C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F3A3E3D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110DE55C" w14:textId="77777777" w:rsidTr="00EC1538">
        <w:tc>
          <w:tcPr>
            <w:tcW w:w="1812" w:type="dxa"/>
          </w:tcPr>
          <w:p w14:paraId="6323B657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.30</w:t>
            </w:r>
          </w:p>
        </w:tc>
        <w:tc>
          <w:tcPr>
            <w:tcW w:w="1812" w:type="dxa"/>
          </w:tcPr>
          <w:p w14:paraId="6C1709AF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800 m žky</w:t>
            </w:r>
          </w:p>
        </w:tc>
        <w:tc>
          <w:tcPr>
            <w:tcW w:w="1812" w:type="dxa"/>
          </w:tcPr>
          <w:p w14:paraId="4ADB75DC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Dálka žky </w:t>
            </w:r>
          </w:p>
        </w:tc>
        <w:tc>
          <w:tcPr>
            <w:tcW w:w="1813" w:type="dxa"/>
          </w:tcPr>
          <w:p w14:paraId="6045595A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Oštěp žci </w:t>
            </w:r>
          </w:p>
        </w:tc>
        <w:tc>
          <w:tcPr>
            <w:tcW w:w="1813" w:type="dxa"/>
          </w:tcPr>
          <w:p w14:paraId="5F81C921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Kladivo žky</w:t>
            </w:r>
          </w:p>
        </w:tc>
      </w:tr>
      <w:tr w:rsidR="003F20FD" w:rsidRPr="001F73A0" w14:paraId="3A325745" w14:textId="77777777" w:rsidTr="00EC1538">
        <w:tc>
          <w:tcPr>
            <w:tcW w:w="1812" w:type="dxa"/>
          </w:tcPr>
          <w:p w14:paraId="5D24C340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.45</w:t>
            </w:r>
          </w:p>
        </w:tc>
        <w:tc>
          <w:tcPr>
            <w:tcW w:w="1812" w:type="dxa"/>
          </w:tcPr>
          <w:p w14:paraId="66635D5E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800 m žci</w:t>
            </w:r>
          </w:p>
        </w:tc>
        <w:tc>
          <w:tcPr>
            <w:tcW w:w="1812" w:type="dxa"/>
          </w:tcPr>
          <w:p w14:paraId="0D01C74D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8479AE2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E0D95A3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54686F2A" w14:textId="77777777" w:rsidTr="00EC1538">
        <w:tc>
          <w:tcPr>
            <w:tcW w:w="1812" w:type="dxa"/>
          </w:tcPr>
          <w:p w14:paraId="384ACFBA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2.00</w:t>
            </w:r>
          </w:p>
        </w:tc>
        <w:tc>
          <w:tcPr>
            <w:tcW w:w="1812" w:type="dxa"/>
          </w:tcPr>
          <w:p w14:paraId="290FEE5C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00 m př. žky</w:t>
            </w:r>
          </w:p>
        </w:tc>
        <w:tc>
          <w:tcPr>
            <w:tcW w:w="1812" w:type="dxa"/>
          </w:tcPr>
          <w:p w14:paraId="63380674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75C7178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07A06ED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304B775F" w14:textId="77777777" w:rsidTr="00EC1538">
        <w:tc>
          <w:tcPr>
            <w:tcW w:w="1812" w:type="dxa"/>
          </w:tcPr>
          <w:p w14:paraId="457D7985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2.15</w:t>
            </w:r>
          </w:p>
        </w:tc>
        <w:tc>
          <w:tcPr>
            <w:tcW w:w="1812" w:type="dxa"/>
          </w:tcPr>
          <w:p w14:paraId="79ABC64B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00 m př. žci</w:t>
            </w:r>
          </w:p>
        </w:tc>
        <w:tc>
          <w:tcPr>
            <w:tcW w:w="1812" w:type="dxa"/>
          </w:tcPr>
          <w:p w14:paraId="4DE3296D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EB90FF1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CA5661F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5ED942FE" w14:textId="77777777" w:rsidTr="00EC1538">
        <w:tc>
          <w:tcPr>
            <w:tcW w:w="1812" w:type="dxa"/>
          </w:tcPr>
          <w:p w14:paraId="5A2F559F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2.30</w:t>
            </w:r>
          </w:p>
        </w:tc>
        <w:tc>
          <w:tcPr>
            <w:tcW w:w="1812" w:type="dxa"/>
          </w:tcPr>
          <w:p w14:paraId="64F493FE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0 m žky F</w:t>
            </w:r>
          </w:p>
        </w:tc>
        <w:tc>
          <w:tcPr>
            <w:tcW w:w="1812" w:type="dxa"/>
          </w:tcPr>
          <w:p w14:paraId="15DE724F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1D3FDEB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CC0E336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302EFE72" w14:textId="77777777" w:rsidTr="00EC1538">
        <w:tc>
          <w:tcPr>
            <w:tcW w:w="1812" w:type="dxa"/>
          </w:tcPr>
          <w:p w14:paraId="4FEBE2D7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2.45</w:t>
            </w:r>
          </w:p>
        </w:tc>
        <w:tc>
          <w:tcPr>
            <w:tcW w:w="1812" w:type="dxa"/>
          </w:tcPr>
          <w:p w14:paraId="276A2068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0 m žci F</w:t>
            </w:r>
          </w:p>
        </w:tc>
        <w:tc>
          <w:tcPr>
            <w:tcW w:w="1812" w:type="dxa"/>
          </w:tcPr>
          <w:p w14:paraId="2D6A0881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Výška žky </w:t>
            </w:r>
          </w:p>
        </w:tc>
        <w:tc>
          <w:tcPr>
            <w:tcW w:w="1813" w:type="dxa"/>
          </w:tcPr>
          <w:p w14:paraId="57D504B8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Tyč žci</w:t>
            </w:r>
          </w:p>
        </w:tc>
        <w:tc>
          <w:tcPr>
            <w:tcW w:w="1813" w:type="dxa"/>
          </w:tcPr>
          <w:p w14:paraId="2222E81A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2C422FCD" w14:textId="77777777" w:rsidTr="00EC1538">
        <w:tc>
          <w:tcPr>
            <w:tcW w:w="1812" w:type="dxa"/>
          </w:tcPr>
          <w:p w14:paraId="15E41C74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.00</w:t>
            </w:r>
          </w:p>
        </w:tc>
        <w:tc>
          <w:tcPr>
            <w:tcW w:w="1812" w:type="dxa"/>
          </w:tcPr>
          <w:p w14:paraId="6B245B17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00 m žky</w:t>
            </w:r>
          </w:p>
        </w:tc>
        <w:tc>
          <w:tcPr>
            <w:tcW w:w="1812" w:type="dxa"/>
          </w:tcPr>
          <w:p w14:paraId="6CC77019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Dálka žci </w:t>
            </w:r>
          </w:p>
        </w:tc>
        <w:tc>
          <w:tcPr>
            <w:tcW w:w="1813" w:type="dxa"/>
          </w:tcPr>
          <w:p w14:paraId="3A245AE8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Koule žci </w:t>
            </w:r>
          </w:p>
        </w:tc>
        <w:tc>
          <w:tcPr>
            <w:tcW w:w="1813" w:type="dxa"/>
          </w:tcPr>
          <w:p w14:paraId="1FC03872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Disk žky</w:t>
            </w:r>
          </w:p>
        </w:tc>
      </w:tr>
      <w:tr w:rsidR="003F20FD" w:rsidRPr="001F73A0" w14:paraId="6B07D9AE" w14:textId="77777777" w:rsidTr="00EC1538">
        <w:tc>
          <w:tcPr>
            <w:tcW w:w="1812" w:type="dxa"/>
          </w:tcPr>
          <w:p w14:paraId="0230A2C5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.15</w:t>
            </w:r>
          </w:p>
        </w:tc>
        <w:tc>
          <w:tcPr>
            <w:tcW w:w="1812" w:type="dxa"/>
          </w:tcPr>
          <w:p w14:paraId="1EE10422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00 m žci</w:t>
            </w:r>
          </w:p>
        </w:tc>
        <w:tc>
          <w:tcPr>
            <w:tcW w:w="1812" w:type="dxa"/>
          </w:tcPr>
          <w:p w14:paraId="39685868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3146645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0A452C2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41A0DD1E" w14:textId="77777777" w:rsidTr="00EC1538">
        <w:tc>
          <w:tcPr>
            <w:tcW w:w="1812" w:type="dxa"/>
          </w:tcPr>
          <w:p w14:paraId="2736D622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.30</w:t>
            </w:r>
          </w:p>
        </w:tc>
        <w:tc>
          <w:tcPr>
            <w:tcW w:w="1812" w:type="dxa"/>
          </w:tcPr>
          <w:p w14:paraId="7DC19BCF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1500 m př. žci </w:t>
            </w:r>
          </w:p>
        </w:tc>
        <w:tc>
          <w:tcPr>
            <w:tcW w:w="1812" w:type="dxa"/>
          </w:tcPr>
          <w:p w14:paraId="07833CA7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0BA8E3C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FEF7D26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5ACEC430" w14:textId="77777777" w:rsidTr="00EC1538">
        <w:tc>
          <w:tcPr>
            <w:tcW w:w="1812" w:type="dxa"/>
          </w:tcPr>
          <w:p w14:paraId="23DE08E6" w14:textId="73407C08" w:rsidR="003F20FD" w:rsidRPr="001F73A0" w:rsidRDefault="007832DE" w:rsidP="003F20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40</w:t>
            </w:r>
          </w:p>
        </w:tc>
        <w:tc>
          <w:tcPr>
            <w:tcW w:w="1812" w:type="dxa"/>
          </w:tcPr>
          <w:p w14:paraId="1808295D" w14:textId="0CD55FAA" w:rsidR="003F20FD" w:rsidRPr="001F73A0" w:rsidRDefault="007832DE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500 m př. ž</w:t>
            </w:r>
            <w:r>
              <w:rPr>
                <w:rFonts w:ascii="Tahoma" w:hAnsi="Tahoma" w:cs="Tahoma"/>
                <w:sz w:val="20"/>
                <w:szCs w:val="20"/>
              </w:rPr>
              <w:t>ky</w:t>
            </w:r>
          </w:p>
        </w:tc>
        <w:tc>
          <w:tcPr>
            <w:tcW w:w="1812" w:type="dxa"/>
          </w:tcPr>
          <w:p w14:paraId="0C27850B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327A992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3A1372F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79964BDB" w14:textId="77777777" w:rsidTr="00EC1538">
        <w:tc>
          <w:tcPr>
            <w:tcW w:w="1812" w:type="dxa"/>
          </w:tcPr>
          <w:p w14:paraId="534F9839" w14:textId="26D3B41D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.5</w:t>
            </w:r>
            <w:r w:rsidR="007832DE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14:paraId="2F8F91C2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3000 m žci</w:t>
            </w:r>
          </w:p>
        </w:tc>
        <w:tc>
          <w:tcPr>
            <w:tcW w:w="1812" w:type="dxa"/>
          </w:tcPr>
          <w:p w14:paraId="31D78B28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502428B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2BF8D23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37A3021D" w14:textId="77777777" w:rsidTr="00EC1538">
        <w:tc>
          <w:tcPr>
            <w:tcW w:w="1812" w:type="dxa"/>
          </w:tcPr>
          <w:p w14:paraId="15E91017" w14:textId="0CDDCC5C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4.0</w:t>
            </w:r>
            <w:r w:rsidR="007832D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14:paraId="291AFBD4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200 m př. žky</w:t>
            </w:r>
          </w:p>
        </w:tc>
        <w:tc>
          <w:tcPr>
            <w:tcW w:w="1812" w:type="dxa"/>
          </w:tcPr>
          <w:p w14:paraId="0B3BB3B5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C69E95E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62A80FB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4B485ACD" w14:textId="77777777" w:rsidTr="00EC1538">
        <w:tc>
          <w:tcPr>
            <w:tcW w:w="1812" w:type="dxa"/>
          </w:tcPr>
          <w:p w14:paraId="0394DFB7" w14:textId="7F8A32A6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4.</w:t>
            </w:r>
            <w:r w:rsidR="007832DE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812" w:type="dxa"/>
          </w:tcPr>
          <w:p w14:paraId="01572668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200 m př. žci</w:t>
            </w:r>
          </w:p>
        </w:tc>
        <w:tc>
          <w:tcPr>
            <w:tcW w:w="1812" w:type="dxa"/>
          </w:tcPr>
          <w:p w14:paraId="07691CBB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67FE735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3D5C737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139CFE3B" w14:textId="77777777" w:rsidTr="00EC1538">
        <w:tc>
          <w:tcPr>
            <w:tcW w:w="1812" w:type="dxa"/>
          </w:tcPr>
          <w:p w14:paraId="31D051CD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4.30</w:t>
            </w:r>
          </w:p>
        </w:tc>
        <w:tc>
          <w:tcPr>
            <w:tcW w:w="1812" w:type="dxa"/>
          </w:tcPr>
          <w:p w14:paraId="1FDEEB75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50 m žky</w:t>
            </w:r>
          </w:p>
        </w:tc>
        <w:tc>
          <w:tcPr>
            <w:tcW w:w="1812" w:type="dxa"/>
          </w:tcPr>
          <w:p w14:paraId="45FBB401" w14:textId="5AFD9358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43575A9" w14:textId="4D32102C" w:rsidR="003F20FD" w:rsidRPr="001F73A0" w:rsidRDefault="00946400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Koule žky</w:t>
            </w:r>
          </w:p>
        </w:tc>
        <w:tc>
          <w:tcPr>
            <w:tcW w:w="1813" w:type="dxa"/>
          </w:tcPr>
          <w:p w14:paraId="71EFB26D" w14:textId="60E78CB5" w:rsidR="003F20FD" w:rsidRPr="001F73A0" w:rsidRDefault="00946400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Disk žci</w:t>
            </w:r>
          </w:p>
        </w:tc>
      </w:tr>
      <w:tr w:rsidR="003F20FD" w:rsidRPr="001F73A0" w14:paraId="4DDEBFB9" w14:textId="77777777" w:rsidTr="00EC1538">
        <w:tc>
          <w:tcPr>
            <w:tcW w:w="1812" w:type="dxa"/>
          </w:tcPr>
          <w:p w14:paraId="08D1D004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4.45</w:t>
            </w:r>
          </w:p>
        </w:tc>
        <w:tc>
          <w:tcPr>
            <w:tcW w:w="1812" w:type="dxa"/>
          </w:tcPr>
          <w:p w14:paraId="7425CDDE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50 m žci</w:t>
            </w:r>
          </w:p>
        </w:tc>
        <w:tc>
          <w:tcPr>
            <w:tcW w:w="1812" w:type="dxa"/>
          </w:tcPr>
          <w:p w14:paraId="6957A220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1F395CA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8C6635D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14892639" w14:textId="77777777" w:rsidTr="00EC1538">
        <w:tc>
          <w:tcPr>
            <w:tcW w:w="1812" w:type="dxa"/>
          </w:tcPr>
          <w:p w14:paraId="756E0D59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5.00</w:t>
            </w:r>
          </w:p>
        </w:tc>
        <w:tc>
          <w:tcPr>
            <w:tcW w:w="1812" w:type="dxa"/>
          </w:tcPr>
          <w:p w14:paraId="1A02F3D0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500 m žky</w:t>
            </w:r>
          </w:p>
        </w:tc>
        <w:tc>
          <w:tcPr>
            <w:tcW w:w="1812" w:type="dxa"/>
          </w:tcPr>
          <w:p w14:paraId="7E503C5D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728B8C3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0451025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13A0DD4F" w14:textId="77777777" w:rsidTr="00EC1538">
        <w:tc>
          <w:tcPr>
            <w:tcW w:w="1812" w:type="dxa"/>
          </w:tcPr>
          <w:p w14:paraId="6C8C16D2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5.15</w:t>
            </w:r>
          </w:p>
        </w:tc>
        <w:tc>
          <w:tcPr>
            <w:tcW w:w="1812" w:type="dxa"/>
          </w:tcPr>
          <w:p w14:paraId="55546661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1500 m žci</w:t>
            </w:r>
          </w:p>
        </w:tc>
        <w:tc>
          <w:tcPr>
            <w:tcW w:w="1812" w:type="dxa"/>
          </w:tcPr>
          <w:p w14:paraId="21E88D41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17FAD4F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A28A077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04867E5B" w14:textId="77777777" w:rsidTr="00EC1538">
        <w:tc>
          <w:tcPr>
            <w:tcW w:w="1812" w:type="dxa"/>
          </w:tcPr>
          <w:p w14:paraId="1D56DEA4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5.30</w:t>
            </w:r>
          </w:p>
        </w:tc>
        <w:tc>
          <w:tcPr>
            <w:tcW w:w="1812" w:type="dxa"/>
          </w:tcPr>
          <w:p w14:paraId="28A8033C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4x60 m žky</w:t>
            </w:r>
          </w:p>
        </w:tc>
        <w:tc>
          <w:tcPr>
            <w:tcW w:w="1812" w:type="dxa"/>
          </w:tcPr>
          <w:p w14:paraId="5090DD7A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08D7280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D6E88E5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0536B98D" w14:textId="77777777" w:rsidTr="00EC1538">
        <w:tc>
          <w:tcPr>
            <w:tcW w:w="1812" w:type="dxa"/>
          </w:tcPr>
          <w:p w14:paraId="36AA0F46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5.45</w:t>
            </w:r>
          </w:p>
        </w:tc>
        <w:tc>
          <w:tcPr>
            <w:tcW w:w="1812" w:type="dxa"/>
          </w:tcPr>
          <w:p w14:paraId="3518BC55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4x60 m žci</w:t>
            </w:r>
          </w:p>
        </w:tc>
        <w:tc>
          <w:tcPr>
            <w:tcW w:w="1812" w:type="dxa"/>
          </w:tcPr>
          <w:p w14:paraId="10FDE2CC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6F25E62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B1BD13C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1459D16B" w14:textId="77777777" w:rsidTr="00EC1538">
        <w:tc>
          <w:tcPr>
            <w:tcW w:w="1812" w:type="dxa"/>
          </w:tcPr>
          <w:p w14:paraId="1F790607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.00</w:t>
            </w:r>
          </w:p>
        </w:tc>
        <w:tc>
          <w:tcPr>
            <w:tcW w:w="1812" w:type="dxa"/>
          </w:tcPr>
          <w:p w14:paraId="00E9100A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4x300 m žky</w:t>
            </w:r>
          </w:p>
        </w:tc>
        <w:tc>
          <w:tcPr>
            <w:tcW w:w="1812" w:type="dxa"/>
          </w:tcPr>
          <w:p w14:paraId="08190CC7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40BEA29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8231142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0FD" w:rsidRPr="001F73A0" w14:paraId="33C89C22" w14:textId="77777777" w:rsidTr="00EC1538">
        <w:tc>
          <w:tcPr>
            <w:tcW w:w="1812" w:type="dxa"/>
          </w:tcPr>
          <w:p w14:paraId="54C3B170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.15</w:t>
            </w:r>
          </w:p>
        </w:tc>
        <w:tc>
          <w:tcPr>
            <w:tcW w:w="1812" w:type="dxa"/>
          </w:tcPr>
          <w:p w14:paraId="727AFF09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4x300 m žci</w:t>
            </w:r>
          </w:p>
        </w:tc>
        <w:tc>
          <w:tcPr>
            <w:tcW w:w="1812" w:type="dxa"/>
          </w:tcPr>
          <w:p w14:paraId="7396E4F1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ED9E84F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8B21B29" w14:textId="77777777" w:rsidR="003F20FD" w:rsidRPr="001F73A0" w:rsidRDefault="003F20FD" w:rsidP="003F20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B806D08" w14:textId="144FAA30" w:rsidR="00A6453E" w:rsidRDefault="00A6453E" w:rsidP="00A6453E">
      <w:pPr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40A8C9" w14:textId="336BB56D" w:rsidR="00B93132" w:rsidRDefault="00B93132" w:rsidP="00A6453E">
      <w:pPr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BE63F" w14:textId="51CD0013" w:rsidR="00B93132" w:rsidRDefault="00B93132" w:rsidP="00A6453E">
      <w:pPr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88CB2B" w14:textId="4FCFF157" w:rsidR="00B93132" w:rsidRDefault="00B93132" w:rsidP="00A6453E">
      <w:pPr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6A7ADB" w14:textId="77777777" w:rsidR="00B93132" w:rsidRPr="001F73A0" w:rsidRDefault="00B93132" w:rsidP="00A6453E">
      <w:pPr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147B9" w:rsidRPr="001F73A0" w14:paraId="4EC43D45" w14:textId="77777777" w:rsidTr="005147B9">
        <w:tc>
          <w:tcPr>
            <w:tcW w:w="9062" w:type="dxa"/>
            <w:gridSpan w:val="5"/>
          </w:tcPr>
          <w:p w14:paraId="7D33FED5" w14:textId="6223D6C0" w:rsidR="005147B9" w:rsidRPr="001F73A0" w:rsidRDefault="00EC1538" w:rsidP="005147B9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</w:t>
            </w:r>
            <w:r w:rsidR="005147B9" w:rsidRPr="001F73A0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ále B</w:t>
            </w:r>
          </w:p>
        </w:tc>
      </w:tr>
      <w:tr w:rsidR="00EC1538" w:rsidRPr="001F73A0" w14:paraId="0CB94ACD" w14:textId="77777777" w:rsidTr="005147B9">
        <w:tc>
          <w:tcPr>
            <w:tcW w:w="1812" w:type="dxa"/>
          </w:tcPr>
          <w:p w14:paraId="596F5EB3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12" w:type="dxa"/>
          </w:tcPr>
          <w:p w14:paraId="2090E2AE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př. Žky</w:t>
            </w:r>
          </w:p>
        </w:tc>
        <w:tc>
          <w:tcPr>
            <w:tcW w:w="1812" w:type="dxa"/>
          </w:tcPr>
          <w:p w14:paraId="7154E508" w14:textId="77777777" w:rsidR="005147B9" w:rsidRPr="001F73A0" w:rsidRDefault="00C03C61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813" w:type="dxa"/>
          </w:tcPr>
          <w:p w14:paraId="60E34A1B" w14:textId="77777777" w:rsidR="005147B9" w:rsidRPr="001F73A0" w:rsidRDefault="00C03C61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  <w:tc>
          <w:tcPr>
            <w:tcW w:w="1813" w:type="dxa"/>
          </w:tcPr>
          <w:p w14:paraId="0A9EE4B9" w14:textId="6D6AA243" w:rsidR="005147B9" w:rsidRPr="001F73A0" w:rsidRDefault="006F5DCB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</w:t>
            </w:r>
            <w:r w:rsidR="005147B9"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Žky</w:t>
            </w:r>
          </w:p>
        </w:tc>
      </w:tr>
      <w:tr w:rsidR="005147B9" w:rsidRPr="001F73A0" w14:paraId="539B4814" w14:textId="77777777" w:rsidTr="005147B9">
        <w:tc>
          <w:tcPr>
            <w:tcW w:w="1812" w:type="dxa"/>
          </w:tcPr>
          <w:p w14:paraId="3B7759CA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12" w:type="dxa"/>
          </w:tcPr>
          <w:p w14:paraId="6CBC6083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11CF8265" w14:textId="7BEB5C5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813" w:type="dxa"/>
          </w:tcPr>
          <w:p w14:paraId="60CA1975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43F8342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147B9" w:rsidRPr="001F73A0" w14:paraId="6BB58665" w14:textId="77777777" w:rsidTr="005147B9">
        <w:tc>
          <w:tcPr>
            <w:tcW w:w="1812" w:type="dxa"/>
          </w:tcPr>
          <w:p w14:paraId="0728FD96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812" w:type="dxa"/>
          </w:tcPr>
          <w:p w14:paraId="4A95208F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př. Žci</w:t>
            </w:r>
          </w:p>
        </w:tc>
        <w:tc>
          <w:tcPr>
            <w:tcW w:w="1812" w:type="dxa"/>
          </w:tcPr>
          <w:p w14:paraId="560EE936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5159F9A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79988865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147B9" w:rsidRPr="001F73A0" w14:paraId="4C8AB99E" w14:textId="77777777" w:rsidTr="005147B9">
        <w:tc>
          <w:tcPr>
            <w:tcW w:w="1812" w:type="dxa"/>
          </w:tcPr>
          <w:p w14:paraId="2DF1CCB3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812" w:type="dxa"/>
          </w:tcPr>
          <w:p w14:paraId="3046BA2F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812" w:type="dxa"/>
          </w:tcPr>
          <w:p w14:paraId="246157AC" w14:textId="0F426494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56D169C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05093033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C1538" w:rsidRPr="001F73A0" w14:paraId="2331F5DA" w14:textId="77777777" w:rsidTr="005147B9">
        <w:tc>
          <w:tcPr>
            <w:tcW w:w="1812" w:type="dxa"/>
          </w:tcPr>
          <w:p w14:paraId="00FFB8DF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5</w:t>
            </w:r>
          </w:p>
        </w:tc>
        <w:tc>
          <w:tcPr>
            <w:tcW w:w="1812" w:type="dxa"/>
          </w:tcPr>
          <w:p w14:paraId="6D63E7A6" w14:textId="77777777" w:rsidR="005147B9" w:rsidRPr="001F73A0" w:rsidRDefault="00C03C61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812" w:type="dxa"/>
          </w:tcPr>
          <w:p w14:paraId="2CBAC4B1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4188336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0B6E57FB" w14:textId="6CFD2D54" w:rsidR="005147B9" w:rsidRPr="001F73A0" w:rsidRDefault="006F5DCB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</w:t>
            </w:r>
            <w:r w:rsidR="00C03C61"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Žci</w:t>
            </w:r>
          </w:p>
        </w:tc>
      </w:tr>
      <w:tr w:rsidR="005147B9" w:rsidRPr="001F73A0" w14:paraId="290250A1" w14:textId="77777777" w:rsidTr="005147B9">
        <w:tc>
          <w:tcPr>
            <w:tcW w:w="1812" w:type="dxa"/>
          </w:tcPr>
          <w:p w14:paraId="4EB1727A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1812" w:type="dxa"/>
          </w:tcPr>
          <w:p w14:paraId="08819AB3" w14:textId="77777777" w:rsidR="005147B9" w:rsidRPr="001F73A0" w:rsidRDefault="00C03C61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812" w:type="dxa"/>
          </w:tcPr>
          <w:p w14:paraId="6F187979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8F91CDB" w14:textId="77777777" w:rsidR="005147B9" w:rsidRPr="001F73A0" w:rsidRDefault="00C03C61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  <w:tc>
          <w:tcPr>
            <w:tcW w:w="1813" w:type="dxa"/>
          </w:tcPr>
          <w:p w14:paraId="27D4C7D0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147B9" w:rsidRPr="001F73A0" w14:paraId="5921D2C4" w14:textId="77777777" w:rsidTr="005147B9">
        <w:tc>
          <w:tcPr>
            <w:tcW w:w="1812" w:type="dxa"/>
          </w:tcPr>
          <w:p w14:paraId="58DBF0B3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0</w:t>
            </w:r>
          </w:p>
        </w:tc>
        <w:tc>
          <w:tcPr>
            <w:tcW w:w="1812" w:type="dxa"/>
          </w:tcPr>
          <w:p w14:paraId="08ADF66C" w14:textId="77777777" w:rsidR="005147B9" w:rsidRPr="001F73A0" w:rsidRDefault="00C03C61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812" w:type="dxa"/>
          </w:tcPr>
          <w:p w14:paraId="14D33639" w14:textId="77777777" w:rsidR="005147B9" w:rsidRPr="001F73A0" w:rsidRDefault="00C03C61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813" w:type="dxa"/>
          </w:tcPr>
          <w:p w14:paraId="05D3E9E6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DC0D115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147B9" w:rsidRPr="001F73A0" w14:paraId="69E47441" w14:textId="77777777" w:rsidTr="005147B9">
        <w:tc>
          <w:tcPr>
            <w:tcW w:w="1812" w:type="dxa"/>
          </w:tcPr>
          <w:p w14:paraId="019F95A1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55</w:t>
            </w:r>
          </w:p>
        </w:tc>
        <w:tc>
          <w:tcPr>
            <w:tcW w:w="1812" w:type="dxa"/>
          </w:tcPr>
          <w:p w14:paraId="623BEE98" w14:textId="77777777" w:rsidR="005147B9" w:rsidRPr="001F73A0" w:rsidRDefault="00C03C61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 př. Žky</w:t>
            </w:r>
          </w:p>
        </w:tc>
        <w:tc>
          <w:tcPr>
            <w:tcW w:w="1812" w:type="dxa"/>
          </w:tcPr>
          <w:p w14:paraId="303D2466" w14:textId="77777777" w:rsidR="005147B9" w:rsidRPr="001F73A0" w:rsidRDefault="00C03C61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813" w:type="dxa"/>
          </w:tcPr>
          <w:p w14:paraId="34AA2091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7DB02766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C1538" w:rsidRPr="001F73A0" w14:paraId="6EE0E600" w14:textId="77777777" w:rsidTr="005147B9">
        <w:tc>
          <w:tcPr>
            <w:tcW w:w="1812" w:type="dxa"/>
          </w:tcPr>
          <w:p w14:paraId="7C4CD9B8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5</w:t>
            </w:r>
          </w:p>
        </w:tc>
        <w:tc>
          <w:tcPr>
            <w:tcW w:w="1812" w:type="dxa"/>
          </w:tcPr>
          <w:p w14:paraId="2B496E91" w14:textId="77777777" w:rsidR="005147B9" w:rsidRPr="001F73A0" w:rsidRDefault="00C03C61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 př. Žci</w:t>
            </w:r>
          </w:p>
        </w:tc>
        <w:tc>
          <w:tcPr>
            <w:tcW w:w="1812" w:type="dxa"/>
          </w:tcPr>
          <w:p w14:paraId="3B237AEE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5B2FD686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5545B941" w14:textId="47C0DAF6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147B9" w:rsidRPr="001F73A0" w14:paraId="4770EB7C" w14:textId="77777777" w:rsidTr="005147B9">
        <w:tc>
          <w:tcPr>
            <w:tcW w:w="1812" w:type="dxa"/>
          </w:tcPr>
          <w:p w14:paraId="44E483B6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15</w:t>
            </w:r>
          </w:p>
        </w:tc>
        <w:tc>
          <w:tcPr>
            <w:tcW w:w="1812" w:type="dxa"/>
          </w:tcPr>
          <w:p w14:paraId="0D9DC4BF" w14:textId="77777777" w:rsidR="005147B9" w:rsidRPr="001F73A0" w:rsidRDefault="00C03C61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 m Žky</w:t>
            </w:r>
          </w:p>
        </w:tc>
        <w:tc>
          <w:tcPr>
            <w:tcW w:w="1812" w:type="dxa"/>
          </w:tcPr>
          <w:p w14:paraId="78918EE0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03233020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77F9DBC4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147B9" w:rsidRPr="001F73A0" w14:paraId="6CBC7EF4" w14:textId="77777777" w:rsidTr="005147B9">
        <w:tc>
          <w:tcPr>
            <w:tcW w:w="1812" w:type="dxa"/>
          </w:tcPr>
          <w:p w14:paraId="5206D993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25</w:t>
            </w:r>
          </w:p>
        </w:tc>
        <w:tc>
          <w:tcPr>
            <w:tcW w:w="1812" w:type="dxa"/>
          </w:tcPr>
          <w:p w14:paraId="6BD5BAF6" w14:textId="77777777" w:rsidR="005147B9" w:rsidRPr="001F73A0" w:rsidRDefault="00C03C61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 m Žci</w:t>
            </w:r>
          </w:p>
        </w:tc>
        <w:tc>
          <w:tcPr>
            <w:tcW w:w="1812" w:type="dxa"/>
          </w:tcPr>
          <w:p w14:paraId="0172520D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9C278BE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549ED775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147B9" w:rsidRPr="001F73A0" w14:paraId="367DB95B" w14:textId="77777777" w:rsidTr="005147B9">
        <w:tc>
          <w:tcPr>
            <w:tcW w:w="1812" w:type="dxa"/>
          </w:tcPr>
          <w:p w14:paraId="165F37E7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5</w:t>
            </w:r>
          </w:p>
        </w:tc>
        <w:tc>
          <w:tcPr>
            <w:tcW w:w="1812" w:type="dxa"/>
          </w:tcPr>
          <w:p w14:paraId="5DF043B3" w14:textId="04DFFFEB" w:rsidR="005147B9" w:rsidRPr="001F73A0" w:rsidRDefault="00CC4F8C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</w:t>
            </w:r>
            <w:r w:rsid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C03C61"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 Žky</w:t>
            </w:r>
          </w:p>
        </w:tc>
        <w:tc>
          <w:tcPr>
            <w:tcW w:w="1812" w:type="dxa"/>
          </w:tcPr>
          <w:p w14:paraId="65621F5D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005A1DDD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C384A0E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147B9" w:rsidRPr="001F73A0" w14:paraId="151C58BD" w14:textId="77777777" w:rsidTr="005147B9">
        <w:tc>
          <w:tcPr>
            <w:tcW w:w="1812" w:type="dxa"/>
          </w:tcPr>
          <w:p w14:paraId="103C97C0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40</w:t>
            </w:r>
          </w:p>
        </w:tc>
        <w:tc>
          <w:tcPr>
            <w:tcW w:w="1812" w:type="dxa"/>
          </w:tcPr>
          <w:p w14:paraId="7F96635C" w14:textId="48552141" w:rsidR="005147B9" w:rsidRPr="001F73A0" w:rsidRDefault="00CC4F8C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</w:t>
            </w:r>
            <w:r w:rsid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C03C61"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Žci</w:t>
            </w:r>
          </w:p>
        </w:tc>
        <w:tc>
          <w:tcPr>
            <w:tcW w:w="1812" w:type="dxa"/>
          </w:tcPr>
          <w:p w14:paraId="476EAC9E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7BE10E53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03EF79B2" w14:textId="77777777" w:rsidR="005147B9" w:rsidRPr="001F73A0" w:rsidRDefault="005147B9" w:rsidP="005147B9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27FAE4C" w14:textId="350EC432" w:rsidR="006F5DCB" w:rsidRDefault="006F5DC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C1538" w:rsidRPr="001F73A0" w14:paraId="17628EAC" w14:textId="77777777" w:rsidTr="005147B9">
        <w:tc>
          <w:tcPr>
            <w:tcW w:w="9062" w:type="dxa"/>
            <w:gridSpan w:val="5"/>
          </w:tcPr>
          <w:p w14:paraId="5D3A0F1C" w14:textId="75C364DE" w:rsidR="005147B9" w:rsidRPr="001F73A0" w:rsidRDefault="005147B9" w:rsidP="005147B9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C</w:t>
            </w:r>
          </w:p>
        </w:tc>
      </w:tr>
      <w:tr w:rsidR="00E34FAB" w:rsidRPr="001F73A0" w14:paraId="7C65583B" w14:textId="77777777" w:rsidTr="00F41CB6">
        <w:tc>
          <w:tcPr>
            <w:tcW w:w="1812" w:type="dxa"/>
          </w:tcPr>
          <w:p w14:paraId="034C7DE3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12" w:type="dxa"/>
          </w:tcPr>
          <w:p w14:paraId="28862C2E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př. Žky</w:t>
            </w:r>
          </w:p>
        </w:tc>
        <w:tc>
          <w:tcPr>
            <w:tcW w:w="1812" w:type="dxa"/>
          </w:tcPr>
          <w:p w14:paraId="3E59BBD4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813" w:type="dxa"/>
          </w:tcPr>
          <w:p w14:paraId="138779B4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  <w:tc>
          <w:tcPr>
            <w:tcW w:w="1813" w:type="dxa"/>
          </w:tcPr>
          <w:p w14:paraId="4F549F05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</w:t>
            </w: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Žky</w:t>
            </w:r>
          </w:p>
        </w:tc>
      </w:tr>
      <w:tr w:rsidR="00E34FAB" w:rsidRPr="001F73A0" w14:paraId="592502C7" w14:textId="77777777" w:rsidTr="00F41CB6">
        <w:tc>
          <w:tcPr>
            <w:tcW w:w="1812" w:type="dxa"/>
          </w:tcPr>
          <w:p w14:paraId="56F6D255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12" w:type="dxa"/>
          </w:tcPr>
          <w:p w14:paraId="55EFED4E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706FAEC9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813" w:type="dxa"/>
          </w:tcPr>
          <w:p w14:paraId="079152FA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6D290155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4FAB" w:rsidRPr="001F73A0" w14:paraId="4EEFD4AA" w14:textId="77777777" w:rsidTr="00F41CB6">
        <w:tc>
          <w:tcPr>
            <w:tcW w:w="1812" w:type="dxa"/>
          </w:tcPr>
          <w:p w14:paraId="7BE87185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812" w:type="dxa"/>
          </w:tcPr>
          <w:p w14:paraId="1F57E45E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př. Žci</w:t>
            </w:r>
          </w:p>
        </w:tc>
        <w:tc>
          <w:tcPr>
            <w:tcW w:w="1812" w:type="dxa"/>
          </w:tcPr>
          <w:p w14:paraId="09E0B71A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0CDD28D4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B741254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4FAB" w:rsidRPr="001F73A0" w14:paraId="1C2DDD71" w14:textId="77777777" w:rsidTr="00F41CB6">
        <w:tc>
          <w:tcPr>
            <w:tcW w:w="1812" w:type="dxa"/>
          </w:tcPr>
          <w:p w14:paraId="61BE67C8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812" w:type="dxa"/>
          </w:tcPr>
          <w:p w14:paraId="60A03E51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812" w:type="dxa"/>
          </w:tcPr>
          <w:p w14:paraId="7E83A162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AD32563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14E1950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4FAB" w:rsidRPr="001F73A0" w14:paraId="1458E3FF" w14:textId="77777777" w:rsidTr="00F41CB6">
        <w:tc>
          <w:tcPr>
            <w:tcW w:w="1812" w:type="dxa"/>
          </w:tcPr>
          <w:p w14:paraId="2695078D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5</w:t>
            </w:r>
          </w:p>
        </w:tc>
        <w:tc>
          <w:tcPr>
            <w:tcW w:w="1812" w:type="dxa"/>
          </w:tcPr>
          <w:p w14:paraId="3E4F7B59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812" w:type="dxa"/>
          </w:tcPr>
          <w:p w14:paraId="0A3BD7FB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4D97913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6068CEC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</w:t>
            </w: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Žci</w:t>
            </w:r>
          </w:p>
        </w:tc>
      </w:tr>
      <w:tr w:rsidR="00E34FAB" w:rsidRPr="001F73A0" w14:paraId="0B53BF86" w14:textId="77777777" w:rsidTr="00F41CB6">
        <w:tc>
          <w:tcPr>
            <w:tcW w:w="1812" w:type="dxa"/>
          </w:tcPr>
          <w:p w14:paraId="312F7233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1812" w:type="dxa"/>
          </w:tcPr>
          <w:p w14:paraId="043CC9BA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812" w:type="dxa"/>
          </w:tcPr>
          <w:p w14:paraId="2B1384B7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6D73766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  <w:tc>
          <w:tcPr>
            <w:tcW w:w="1813" w:type="dxa"/>
          </w:tcPr>
          <w:p w14:paraId="29751282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4FAB" w:rsidRPr="001F73A0" w14:paraId="72F69FE0" w14:textId="77777777" w:rsidTr="00F41CB6">
        <w:tc>
          <w:tcPr>
            <w:tcW w:w="1812" w:type="dxa"/>
          </w:tcPr>
          <w:p w14:paraId="26E7374C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0</w:t>
            </w:r>
          </w:p>
        </w:tc>
        <w:tc>
          <w:tcPr>
            <w:tcW w:w="1812" w:type="dxa"/>
          </w:tcPr>
          <w:p w14:paraId="0F411A41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812" w:type="dxa"/>
          </w:tcPr>
          <w:p w14:paraId="4F98F991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813" w:type="dxa"/>
          </w:tcPr>
          <w:p w14:paraId="3AAB143B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5033EC21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4FAB" w:rsidRPr="001F73A0" w14:paraId="1458A51B" w14:textId="77777777" w:rsidTr="00F41CB6">
        <w:tc>
          <w:tcPr>
            <w:tcW w:w="1812" w:type="dxa"/>
          </w:tcPr>
          <w:p w14:paraId="7A60582C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55</w:t>
            </w:r>
          </w:p>
        </w:tc>
        <w:tc>
          <w:tcPr>
            <w:tcW w:w="1812" w:type="dxa"/>
          </w:tcPr>
          <w:p w14:paraId="5D237D4E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 př. Žky</w:t>
            </w:r>
          </w:p>
        </w:tc>
        <w:tc>
          <w:tcPr>
            <w:tcW w:w="1812" w:type="dxa"/>
          </w:tcPr>
          <w:p w14:paraId="358AF3C6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813" w:type="dxa"/>
          </w:tcPr>
          <w:p w14:paraId="2EB6D5FC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73C0355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4FAB" w:rsidRPr="001F73A0" w14:paraId="3A2D9758" w14:textId="77777777" w:rsidTr="00F41CB6">
        <w:tc>
          <w:tcPr>
            <w:tcW w:w="1812" w:type="dxa"/>
          </w:tcPr>
          <w:p w14:paraId="27C2AC64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5</w:t>
            </w:r>
          </w:p>
        </w:tc>
        <w:tc>
          <w:tcPr>
            <w:tcW w:w="1812" w:type="dxa"/>
          </w:tcPr>
          <w:p w14:paraId="725C38EA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 př. Žci</w:t>
            </w:r>
          </w:p>
        </w:tc>
        <w:tc>
          <w:tcPr>
            <w:tcW w:w="1812" w:type="dxa"/>
          </w:tcPr>
          <w:p w14:paraId="570058E0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35E6A8F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82AB9FB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4FAB" w:rsidRPr="001F73A0" w14:paraId="293D86B6" w14:textId="77777777" w:rsidTr="00F41CB6">
        <w:tc>
          <w:tcPr>
            <w:tcW w:w="1812" w:type="dxa"/>
          </w:tcPr>
          <w:p w14:paraId="0213D78D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15</w:t>
            </w:r>
          </w:p>
        </w:tc>
        <w:tc>
          <w:tcPr>
            <w:tcW w:w="1812" w:type="dxa"/>
          </w:tcPr>
          <w:p w14:paraId="4E40E1C3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 m Žky</w:t>
            </w:r>
          </w:p>
        </w:tc>
        <w:tc>
          <w:tcPr>
            <w:tcW w:w="1812" w:type="dxa"/>
          </w:tcPr>
          <w:p w14:paraId="2A21CFC2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6E2C0EC1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B3EF4AE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4FAB" w:rsidRPr="001F73A0" w14:paraId="17422D34" w14:textId="77777777" w:rsidTr="00F41CB6">
        <w:tc>
          <w:tcPr>
            <w:tcW w:w="1812" w:type="dxa"/>
          </w:tcPr>
          <w:p w14:paraId="3865C33E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25</w:t>
            </w:r>
          </w:p>
        </w:tc>
        <w:tc>
          <w:tcPr>
            <w:tcW w:w="1812" w:type="dxa"/>
          </w:tcPr>
          <w:p w14:paraId="32FFF42C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 m Žci</w:t>
            </w:r>
          </w:p>
        </w:tc>
        <w:tc>
          <w:tcPr>
            <w:tcW w:w="1812" w:type="dxa"/>
          </w:tcPr>
          <w:p w14:paraId="2046FCE0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5E5FDC63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1E96B8F4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4FAB" w:rsidRPr="001F73A0" w14:paraId="4A342A43" w14:textId="77777777" w:rsidTr="00F41CB6">
        <w:tc>
          <w:tcPr>
            <w:tcW w:w="1812" w:type="dxa"/>
          </w:tcPr>
          <w:p w14:paraId="60CCDF15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5</w:t>
            </w:r>
          </w:p>
        </w:tc>
        <w:tc>
          <w:tcPr>
            <w:tcW w:w="1812" w:type="dxa"/>
          </w:tcPr>
          <w:p w14:paraId="2E971580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 Žky</w:t>
            </w:r>
          </w:p>
        </w:tc>
        <w:tc>
          <w:tcPr>
            <w:tcW w:w="1812" w:type="dxa"/>
          </w:tcPr>
          <w:p w14:paraId="7520A66A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009D2553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27AD9B86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4FAB" w:rsidRPr="001F73A0" w14:paraId="1A152668" w14:textId="77777777" w:rsidTr="00F41CB6">
        <w:tc>
          <w:tcPr>
            <w:tcW w:w="1812" w:type="dxa"/>
          </w:tcPr>
          <w:p w14:paraId="4E4635BA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40</w:t>
            </w:r>
          </w:p>
        </w:tc>
        <w:tc>
          <w:tcPr>
            <w:tcW w:w="1812" w:type="dxa"/>
          </w:tcPr>
          <w:p w14:paraId="7687F995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1F73A0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m Žci</w:t>
            </w:r>
          </w:p>
        </w:tc>
        <w:tc>
          <w:tcPr>
            <w:tcW w:w="1812" w:type="dxa"/>
          </w:tcPr>
          <w:p w14:paraId="597EC13D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6EC82197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0EBD954B" w14:textId="77777777" w:rsidR="00E34FAB" w:rsidRPr="001F73A0" w:rsidRDefault="00E34FAB" w:rsidP="00F41CB6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4A8B2DB" w14:textId="77777777" w:rsidR="004F2DAB" w:rsidRPr="006F5DCB" w:rsidRDefault="004F2DAB">
      <w:pPr>
        <w:rPr>
          <w:rFonts w:ascii="Tahoma" w:hAnsi="Tahoma" w:cs="Tahom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EFC1B4A" w14:textId="0320E5AD" w:rsidR="00DD3DD3" w:rsidRDefault="00DD3DD3" w:rsidP="0095253C">
      <w:pPr>
        <w:pStyle w:val="Nadpis2"/>
      </w:pPr>
      <w:bookmarkStart w:id="7" w:name="_Toc75442893"/>
      <w:r w:rsidRPr="00DD3DD3">
        <w:lastRenderedPageBreak/>
        <w:t>Městský přebor družstev mladšího žactva</w:t>
      </w:r>
      <w:bookmarkEnd w:id="7"/>
    </w:p>
    <w:p w14:paraId="08AFBC0E" w14:textId="080668DC" w:rsidR="00DD3DD3" w:rsidRPr="002353C4" w:rsidRDefault="00DD3DD3" w:rsidP="002353C4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58CE1437" w14:textId="06F910AF" w:rsidR="00BA3D52" w:rsidRPr="002353C4" w:rsidRDefault="00DD3DD3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lá soutěž MPD mladšího žactva se skládá ze </w:t>
      </w:r>
      <w:r w:rsidR="006F4D3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u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ást</w:t>
      </w:r>
      <w:r w:rsidR="006F4D3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z nichž první část se uskuteč</w:t>
      </w:r>
      <w:r w:rsidR="006F4D3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í v 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="006F4D3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venu</w:t>
      </w:r>
      <w:r w:rsidR="003A166F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ruhá a třetí část v 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ří. Ve všech částech soutěže startují společná</w:t>
      </w:r>
      <w:r w:rsidR="00A02801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žáků a žákyň, která ma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í maximálně 24 členů. Z tohoto počtu může být maximálně 12 </w:t>
      </w:r>
      <w:r w:rsidR="00BA3D52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ů</w:t>
      </w:r>
      <w:r w:rsidR="003A166F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A53F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4BB9E1" w14:textId="442FB767" w:rsidR="004F2DAB" w:rsidRPr="002353C4" w:rsidRDefault="00BA3D52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ní část</w:t>
      </w:r>
      <w:r w:rsidR="003A166F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kvalifikace</w:t>
      </w:r>
      <w:r w:rsidR="006F4D3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skládá ze dvou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ních </w:t>
      </w:r>
      <w:r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</w:t>
      </w:r>
      <w:r w:rsidR="00B8239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terá </w:t>
      </w:r>
      <w:r w:rsidR="00C11146"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běhnou na dráze </w:t>
      </w:r>
      <w:r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ou střídání dvojice disciplín. </w:t>
      </w:r>
      <w:r w:rsidR="00C11146"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jice disciplín se u žádného závodníka nesmí opakovat</w:t>
      </w:r>
      <w:r w:rsidR="00B20FD6"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1020F08" w14:textId="32375980" w:rsidR="004F2DAB" w:rsidRPr="002353C4" w:rsidRDefault="00BA3D52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há část</w:t>
      </w:r>
      <w:r w:rsidR="009C714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semifinálová kola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skuteční ve čtyřech semifinálových skupinách (A, B, C, D) jako jednokolová soutěž v rozsahu disciplín mladšího žactva.</w:t>
      </w:r>
      <w:r w:rsidR="007D5AF8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ístění v semifinálových skupinách rozhoduje o postupu do třetí části MPD mladšího žactva.</w:t>
      </w:r>
    </w:p>
    <w:p w14:paraId="74EA657B" w14:textId="10715E3E" w:rsidR="00C61BBC" w:rsidRPr="002353C4" w:rsidRDefault="007D5AF8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etí část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finále se uskuteční jako jednokolová soutěž ve třech finálových </w:t>
      </w:r>
      <w:r w:rsidR="002B6330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upinách 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, B, C) v rozsahu disciplín mladšího žactva. Ve finále A se rozhoduje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umístění na 1.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místě MPD. Vítězné družstvo se stáv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borníkem Prahy. Ve finále B se rozhoduje o umístění na 9.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. místě MPD, ve finále C pak o umístění na 17.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. místě.</w:t>
      </w:r>
    </w:p>
    <w:p w14:paraId="5F442847" w14:textId="46CC45F0" w:rsidR="00DD3DD3" w:rsidRPr="002353C4" w:rsidRDefault="00DD3DD3" w:rsidP="00BA3D52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B6330"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NÍ ČÁST – KVALIFIKACE</w:t>
      </w:r>
    </w:p>
    <w:p w14:paraId="54CA0ABA" w14:textId="04BF3976" w:rsidR="002B6330" w:rsidRPr="002353C4" w:rsidRDefault="002B6330" w:rsidP="00BA3D52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 a rozdělení do soutěžních skupin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413"/>
      </w:tblGrid>
      <w:tr w:rsidR="00B82399" w:rsidRPr="002353C4" w14:paraId="0E8F046F" w14:textId="77777777" w:rsidTr="00B82399">
        <w:tc>
          <w:tcPr>
            <w:tcW w:w="2265" w:type="dxa"/>
          </w:tcPr>
          <w:p w14:paraId="19855700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  <w:r w:rsidRPr="00B82399">
              <w:rPr>
                <w:rFonts w:ascii="Tahoma" w:hAnsi="Tahoma" w:cs="Tahoma"/>
              </w:rPr>
              <w:t>Skupina A</w:t>
            </w:r>
          </w:p>
        </w:tc>
        <w:tc>
          <w:tcPr>
            <w:tcW w:w="2265" w:type="dxa"/>
          </w:tcPr>
          <w:p w14:paraId="2B674F4D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  <w:r w:rsidRPr="00B82399">
              <w:rPr>
                <w:rFonts w:ascii="Tahoma" w:hAnsi="Tahoma" w:cs="Tahoma"/>
              </w:rPr>
              <w:t>Skupina B</w:t>
            </w:r>
          </w:p>
        </w:tc>
        <w:tc>
          <w:tcPr>
            <w:tcW w:w="2266" w:type="dxa"/>
          </w:tcPr>
          <w:p w14:paraId="355A1A12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  <w:r w:rsidRPr="00B82399">
              <w:rPr>
                <w:rFonts w:ascii="Tahoma" w:hAnsi="Tahoma" w:cs="Tahoma"/>
              </w:rPr>
              <w:t>Skupina C</w:t>
            </w:r>
          </w:p>
        </w:tc>
        <w:tc>
          <w:tcPr>
            <w:tcW w:w="2413" w:type="dxa"/>
          </w:tcPr>
          <w:p w14:paraId="5CA7059B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  <w:r w:rsidRPr="00B82399">
              <w:rPr>
                <w:rFonts w:ascii="Tahoma" w:hAnsi="Tahoma" w:cs="Tahoma"/>
              </w:rPr>
              <w:t>Skupina D</w:t>
            </w:r>
          </w:p>
        </w:tc>
      </w:tr>
      <w:tr w:rsidR="00B82399" w:rsidRPr="002353C4" w14:paraId="5064A6FF" w14:textId="77777777" w:rsidTr="001B32C9">
        <w:tc>
          <w:tcPr>
            <w:tcW w:w="2265" w:type="dxa"/>
          </w:tcPr>
          <w:p w14:paraId="59EE2DEB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</w:p>
        </w:tc>
        <w:tc>
          <w:tcPr>
            <w:tcW w:w="2265" w:type="dxa"/>
          </w:tcPr>
          <w:p w14:paraId="21646B1D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</w:p>
        </w:tc>
        <w:tc>
          <w:tcPr>
            <w:tcW w:w="2266" w:type="dxa"/>
          </w:tcPr>
          <w:p w14:paraId="246DE9BD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</w:p>
        </w:tc>
        <w:tc>
          <w:tcPr>
            <w:tcW w:w="2413" w:type="dxa"/>
          </w:tcPr>
          <w:p w14:paraId="1FA9CE86" w14:textId="33A19C19" w:rsidR="00B82399" w:rsidRPr="00B82399" w:rsidRDefault="00B82399" w:rsidP="00B82399">
            <w:pPr>
              <w:rPr>
                <w:rFonts w:ascii="Tahoma" w:hAnsi="Tahoma" w:cs="Tahoma"/>
              </w:rPr>
            </w:pPr>
          </w:p>
        </w:tc>
      </w:tr>
      <w:tr w:rsidR="00B82399" w:rsidRPr="002353C4" w14:paraId="34FA96FF" w14:textId="77777777" w:rsidTr="00B82399">
        <w:tc>
          <w:tcPr>
            <w:tcW w:w="2265" w:type="dxa"/>
          </w:tcPr>
          <w:p w14:paraId="406766F1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A</w:t>
            </w:r>
          </w:p>
        </w:tc>
        <w:tc>
          <w:tcPr>
            <w:tcW w:w="2265" w:type="dxa"/>
          </w:tcPr>
          <w:p w14:paraId="59E51161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A</w:t>
            </w:r>
          </w:p>
        </w:tc>
        <w:tc>
          <w:tcPr>
            <w:tcW w:w="2266" w:type="dxa"/>
          </w:tcPr>
          <w:p w14:paraId="43D88A4F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a A</w:t>
            </w:r>
          </w:p>
        </w:tc>
        <w:tc>
          <w:tcPr>
            <w:tcW w:w="2413" w:type="dxa"/>
          </w:tcPr>
          <w:p w14:paraId="653ECAE5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 A</w:t>
            </w:r>
          </w:p>
        </w:tc>
      </w:tr>
      <w:tr w:rsidR="00B82399" w:rsidRPr="002353C4" w14:paraId="697327F7" w14:textId="77777777" w:rsidTr="00B82399">
        <w:tc>
          <w:tcPr>
            <w:tcW w:w="2265" w:type="dxa"/>
          </w:tcPr>
          <w:p w14:paraId="0C7F8C62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B</w:t>
            </w:r>
          </w:p>
        </w:tc>
        <w:tc>
          <w:tcPr>
            <w:tcW w:w="2265" w:type="dxa"/>
          </w:tcPr>
          <w:p w14:paraId="1439339E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B</w:t>
            </w:r>
          </w:p>
        </w:tc>
        <w:tc>
          <w:tcPr>
            <w:tcW w:w="2266" w:type="dxa"/>
          </w:tcPr>
          <w:p w14:paraId="717DE7B9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 B</w:t>
            </w:r>
          </w:p>
        </w:tc>
        <w:tc>
          <w:tcPr>
            <w:tcW w:w="2413" w:type="dxa"/>
          </w:tcPr>
          <w:p w14:paraId="062F8E4F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 B</w:t>
            </w:r>
          </w:p>
        </w:tc>
      </w:tr>
      <w:tr w:rsidR="00B82399" w:rsidRPr="002353C4" w14:paraId="4125713B" w14:textId="77777777" w:rsidTr="00B82399">
        <w:tc>
          <w:tcPr>
            <w:tcW w:w="2265" w:type="dxa"/>
          </w:tcPr>
          <w:p w14:paraId="01D12293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C</w:t>
            </w:r>
          </w:p>
        </w:tc>
        <w:tc>
          <w:tcPr>
            <w:tcW w:w="2265" w:type="dxa"/>
          </w:tcPr>
          <w:p w14:paraId="4F280DD6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C</w:t>
            </w:r>
          </w:p>
        </w:tc>
        <w:tc>
          <w:tcPr>
            <w:tcW w:w="2266" w:type="dxa"/>
          </w:tcPr>
          <w:p w14:paraId="4EA79992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 C</w:t>
            </w:r>
          </w:p>
        </w:tc>
        <w:tc>
          <w:tcPr>
            <w:tcW w:w="2413" w:type="dxa"/>
          </w:tcPr>
          <w:p w14:paraId="0EBB43D1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  <w:tr w:rsidR="00C1257D" w:rsidRPr="002353C4" w14:paraId="30DCCC5A" w14:textId="77777777" w:rsidTr="00B82399">
        <w:tc>
          <w:tcPr>
            <w:tcW w:w="2265" w:type="dxa"/>
          </w:tcPr>
          <w:p w14:paraId="5475C923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D</w:t>
            </w:r>
          </w:p>
        </w:tc>
        <w:tc>
          <w:tcPr>
            <w:tcW w:w="2265" w:type="dxa"/>
          </w:tcPr>
          <w:p w14:paraId="45B22259" w14:textId="5E63C050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todůlky Praha A</w:t>
            </w:r>
          </w:p>
        </w:tc>
        <w:tc>
          <w:tcPr>
            <w:tcW w:w="2266" w:type="dxa"/>
          </w:tcPr>
          <w:p w14:paraId="5DDC99FB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 A</w:t>
            </w:r>
          </w:p>
        </w:tc>
        <w:tc>
          <w:tcPr>
            <w:tcW w:w="2413" w:type="dxa"/>
          </w:tcPr>
          <w:p w14:paraId="730C105E" w14:textId="6E7F891E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 Rudná</w:t>
            </w:r>
          </w:p>
        </w:tc>
      </w:tr>
      <w:tr w:rsidR="00C1257D" w:rsidRPr="002353C4" w14:paraId="1B997DBD" w14:textId="77777777" w:rsidTr="00B82399">
        <w:tc>
          <w:tcPr>
            <w:tcW w:w="2265" w:type="dxa"/>
          </w:tcPr>
          <w:p w14:paraId="2198693F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 A</w:t>
            </w:r>
          </w:p>
        </w:tc>
        <w:tc>
          <w:tcPr>
            <w:tcW w:w="2265" w:type="dxa"/>
          </w:tcPr>
          <w:p w14:paraId="6F0A537A" w14:textId="276F0689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todůlky Praha B</w:t>
            </w:r>
          </w:p>
        </w:tc>
        <w:tc>
          <w:tcPr>
            <w:tcW w:w="2266" w:type="dxa"/>
          </w:tcPr>
          <w:p w14:paraId="7A3154FF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 B</w:t>
            </w:r>
          </w:p>
        </w:tc>
        <w:tc>
          <w:tcPr>
            <w:tcW w:w="2413" w:type="dxa"/>
          </w:tcPr>
          <w:p w14:paraId="5196A735" w14:textId="47E23584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 A</w:t>
            </w:r>
          </w:p>
        </w:tc>
      </w:tr>
      <w:tr w:rsidR="00C1257D" w:rsidRPr="002353C4" w14:paraId="523691AE" w14:textId="77777777" w:rsidTr="00B82399">
        <w:tc>
          <w:tcPr>
            <w:tcW w:w="2265" w:type="dxa"/>
          </w:tcPr>
          <w:p w14:paraId="6A797B32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 B</w:t>
            </w:r>
          </w:p>
        </w:tc>
        <w:tc>
          <w:tcPr>
            <w:tcW w:w="2265" w:type="dxa"/>
          </w:tcPr>
          <w:p w14:paraId="51782E91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. K. Vinohrady A</w:t>
            </w:r>
          </w:p>
        </w:tc>
        <w:tc>
          <w:tcPr>
            <w:tcW w:w="2266" w:type="dxa"/>
          </w:tcPr>
          <w:p w14:paraId="0A9F3EC1" w14:textId="59FD4F0D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ŠK Mazurská Praha</w:t>
            </w:r>
          </w:p>
        </w:tc>
        <w:tc>
          <w:tcPr>
            <w:tcW w:w="2413" w:type="dxa"/>
          </w:tcPr>
          <w:p w14:paraId="1A372FEF" w14:textId="4C630380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 B</w:t>
            </w:r>
          </w:p>
        </w:tc>
      </w:tr>
      <w:tr w:rsidR="00C1257D" w:rsidRPr="002353C4" w14:paraId="3E62F94F" w14:textId="77777777" w:rsidTr="00B82399">
        <w:tc>
          <w:tcPr>
            <w:tcW w:w="2265" w:type="dxa"/>
          </w:tcPr>
          <w:p w14:paraId="127FA059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 A</w:t>
            </w:r>
          </w:p>
        </w:tc>
        <w:tc>
          <w:tcPr>
            <w:tcW w:w="2265" w:type="dxa"/>
          </w:tcPr>
          <w:p w14:paraId="45372B88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. K. Vinohrady B</w:t>
            </w:r>
          </w:p>
        </w:tc>
        <w:tc>
          <w:tcPr>
            <w:tcW w:w="2266" w:type="dxa"/>
          </w:tcPr>
          <w:p w14:paraId="708DD8E5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A</w:t>
            </w:r>
          </w:p>
        </w:tc>
        <w:tc>
          <w:tcPr>
            <w:tcW w:w="2413" w:type="dxa"/>
          </w:tcPr>
          <w:p w14:paraId="0CC6B6E4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</w:tr>
      <w:tr w:rsidR="00C1257D" w:rsidRPr="002353C4" w14:paraId="399BA6CC" w14:textId="77777777" w:rsidTr="00B82399">
        <w:tc>
          <w:tcPr>
            <w:tcW w:w="2265" w:type="dxa"/>
          </w:tcPr>
          <w:p w14:paraId="7603132E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 B</w:t>
            </w:r>
          </w:p>
        </w:tc>
        <w:tc>
          <w:tcPr>
            <w:tcW w:w="2265" w:type="dxa"/>
          </w:tcPr>
          <w:p w14:paraId="6F03B07D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2266" w:type="dxa"/>
          </w:tcPr>
          <w:p w14:paraId="7B969116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B</w:t>
            </w:r>
          </w:p>
        </w:tc>
        <w:tc>
          <w:tcPr>
            <w:tcW w:w="2413" w:type="dxa"/>
          </w:tcPr>
          <w:p w14:paraId="5A48E590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ŠAK Novoborská </w:t>
            </w:r>
          </w:p>
        </w:tc>
      </w:tr>
      <w:tr w:rsidR="00C1257D" w:rsidRPr="002353C4" w14:paraId="678F9891" w14:textId="77777777" w:rsidTr="00B82399">
        <w:tc>
          <w:tcPr>
            <w:tcW w:w="2265" w:type="dxa"/>
          </w:tcPr>
          <w:p w14:paraId="235A9FA7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SK Újezd nad Lesy</w:t>
            </w:r>
          </w:p>
        </w:tc>
        <w:tc>
          <w:tcPr>
            <w:tcW w:w="2265" w:type="dxa"/>
          </w:tcPr>
          <w:p w14:paraId="66AB7E57" w14:textId="5D007871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K FTVS Praha</w:t>
            </w:r>
          </w:p>
        </w:tc>
        <w:tc>
          <w:tcPr>
            <w:tcW w:w="2266" w:type="dxa"/>
          </w:tcPr>
          <w:p w14:paraId="5C1AC40B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2413" w:type="dxa"/>
          </w:tcPr>
          <w:p w14:paraId="09DFBE2E" w14:textId="05630381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 Aritma Praha </w:t>
            </w:r>
          </w:p>
        </w:tc>
      </w:tr>
      <w:tr w:rsidR="00C1257D" w:rsidRPr="002353C4" w14:paraId="34270D76" w14:textId="77777777" w:rsidTr="00B82399">
        <w:tc>
          <w:tcPr>
            <w:tcW w:w="2265" w:type="dxa"/>
          </w:tcPr>
          <w:p w14:paraId="0ADCD2D0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 Vega</w:t>
            </w:r>
          </w:p>
        </w:tc>
        <w:tc>
          <w:tcPr>
            <w:tcW w:w="2265" w:type="dxa"/>
          </w:tcPr>
          <w:p w14:paraId="54902AC3" w14:textId="2F26EA75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Míle</w:t>
            </w:r>
          </w:p>
        </w:tc>
        <w:tc>
          <w:tcPr>
            <w:tcW w:w="2266" w:type="dxa"/>
          </w:tcPr>
          <w:p w14:paraId="39C55355" w14:textId="6AA56080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J Sokol </w:t>
            </w:r>
            <w:proofErr w:type="spellStart"/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.Počernice</w:t>
            </w:r>
            <w:proofErr w:type="spellEnd"/>
          </w:p>
        </w:tc>
        <w:tc>
          <w:tcPr>
            <w:tcW w:w="2413" w:type="dxa"/>
          </w:tcPr>
          <w:p w14:paraId="621AAB35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I. Smíchov</w:t>
            </w:r>
          </w:p>
        </w:tc>
      </w:tr>
    </w:tbl>
    <w:p w14:paraId="6FA35BDD" w14:textId="20D3C5CD" w:rsidR="002B6330" w:rsidRDefault="002B6330" w:rsidP="00BA3D52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81283" w14:textId="77777777" w:rsidR="009414FE" w:rsidRPr="002353C4" w:rsidRDefault="009414FE" w:rsidP="00BA3D52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Řídicí pracovníci soutěže </w:t>
      </w:r>
    </w:p>
    <w:p w14:paraId="10D3BB69" w14:textId="77777777" w:rsidR="00B82399" w:rsidRPr="00D75B03" w:rsidRDefault="00B82399" w:rsidP="00B82399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A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driana Dvořáková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9" w:history="1">
        <w:r w:rsidRPr="00D75B03">
          <w:rPr>
            <w:rFonts w:ascii="Tahoma" w:hAnsi="Tahoma" w:cs="Tahoma"/>
            <w:color w:val="000000" w:themeColor="text1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dricar@centrum.cz</w:t>
        </w:r>
      </w:hyperlink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8239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2 200 646</w:t>
      </w:r>
    </w:p>
    <w:p w14:paraId="25C95BB3" w14:textId="77777777" w:rsidR="00B82399" w:rsidRPr="00D75B03" w:rsidRDefault="00B82399" w:rsidP="00B82399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B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Anita </w:t>
      </w:r>
      <w:proofErr w:type="spellStart"/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špandrová</w:t>
      </w:r>
      <w:proofErr w:type="spellEnd"/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ocicit@seznam.cz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23 117 238</w:t>
      </w:r>
    </w:p>
    <w:p w14:paraId="38CFB07A" w14:textId="77777777" w:rsidR="00B82399" w:rsidRPr="00D75B03" w:rsidRDefault="00B82399" w:rsidP="00B82399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C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etr Dubský 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.dubsky.scr@seznam.cz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37 834 469</w:t>
      </w:r>
    </w:p>
    <w:p w14:paraId="4C529881" w14:textId="1BE6B73A" w:rsidR="00C1257D" w:rsidRDefault="00B82399" w:rsidP="00B82399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D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Jitka Fialová 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ialova@ddmpraha.cz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05 263</w:t>
      </w:r>
      <w:r w:rsidR="00C125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54</w:t>
      </w:r>
    </w:p>
    <w:p w14:paraId="25168441" w14:textId="57E376D4" w:rsidR="00202B9E" w:rsidRDefault="00202B9E" w:rsidP="00B82399">
      <w:pP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BDC6815" w14:textId="77777777" w:rsidR="007A0A5B" w:rsidRPr="00622243" w:rsidRDefault="007A0A5B" w:rsidP="007A0A5B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rmíny, místa konání, pořadatelé, začátky soutěží, termíny přihlášek</w:t>
      </w:r>
    </w:p>
    <w:tbl>
      <w:tblPr>
        <w:tblStyle w:val="Svtlmkatabulky1"/>
        <w:tblW w:w="9616" w:type="dxa"/>
        <w:tblLook w:val="04A0" w:firstRow="1" w:lastRow="0" w:firstColumn="1" w:lastColumn="0" w:noHBand="0" w:noVBand="1"/>
      </w:tblPr>
      <w:tblGrid>
        <w:gridCol w:w="1242"/>
        <w:gridCol w:w="1528"/>
        <w:gridCol w:w="1024"/>
        <w:gridCol w:w="1838"/>
        <w:gridCol w:w="1989"/>
        <w:gridCol w:w="1995"/>
      </w:tblGrid>
      <w:tr w:rsidR="007A0A5B" w:rsidRPr="00F861A8" w14:paraId="34920B0E" w14:textId="77777777" w:rsidTr="00575598">
        <w:tc>
          <w:tcPr>
            <w:tcW w:w="1242" w:type="dxa"/>
          </w:tcPr>
          <w:p w14:paraId="0191EFDC" w14:textId="641499DA" w:rsidR="007A0A5B" w:rsidRPr="00F3323A" w:rsidRDefault="00D47E96" w:rsidP="00622243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1528" w:type="dxa"/>
          </w:tcPr>
          <w:p w14:paraId="56AB72B5" w14:textId="77777777" w:rsidR="007A0A5B" w:rsidRPr="00F3323A" w:rsidRDefault="007A0A5B" w:rsidP="00622243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024" w:type="dxa"/>
          </w:tcPr>
          <w:p w14:paraId="0A5C74E8" w14:textId="77777777" w:rsidR="007A0A5B" w:rsidRPr="00F3323A" w:rsidRDefault="007A0A5B" w:rsidP="00622243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1838" w:type="dxa"/>
          </w:tcPr>
          <w:p w14:paraId="17FD9D7C" w14:textId="77777777" w:rsidR="007A0A5B" w:rsidRPr="00F3323A" w:rsidRDefault="007A0A5B" w:rsidP="00622243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1989" w:type="dxa"/>
          </w:tcPr>
          <w:p w14:paraId="778F502C" w14:textId="77777777" w:rsidR="007A0A5B" w:rsidRPr="00F3323A" w:rsidRDefault="007A0A5B" w:rsidP="00622243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1995" w:type="dxa"/>
          </w:tcPr>
          <w:p w14:paraId="500395AE" w14:textId="77777777" w:rsidR="007A0A5B" w:rsidRPr="00F3323A" w:rsidRDefault="007A0A5B" w:rsidP="00622243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7A0A5B" w:rsidRPr="00F861A8" w14:paraId="7293A274" w14:textId="77777777" w:rsidTr="00622243">
        <w:tc>
          <w:tcPr>
            <w:tcW w:w="9616" w:type="dxa"/>
            <w:gridSpan w:val="6"/>
          </w:tcPr>
          <w:p w14:paraId="61BEDF91" w14:textId="77777777" w:rsidR="007A0A5B" w:rsidRPr="00F3323A" w:rsidRDefault="007A0A5B" w:rsidP="00622243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31087" w:rsidRPr="00F861A8" w14:paraId="00BDF603" w14:textId="77777777" w:rsidTr="00575598">
        <w:tc>
          <w:tcPr>
            <w:tcW w:w="1242" w:type="dxa"/>
          </w:tcPr>
          <w:p w14:paraId="24CC21BF" w14:textId="2E5D70F0" w:rsidR="00F31087" w:rsidRPr="00F3323A" w:rsidRDefault="00F31087" w:rsidP="00F31087">
            <w:pPr>
              <w:ind w:right="-358"/>
              <w:jc w:val="center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528" w:type="dxa"/>
          </w:tcPr>
          <w:p w14:paraId="46375B8D" w14:textId="22A20867" w:rsidR="00F31087" w:rsidRPr="00F3323A" w:rsidRDefault="006F4D3A" w:rsidP="00F31087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 6</w:t>
            </w:r>
            <w:r w:rsidR="00F31087"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F3108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024" w:type="dxa"/>
          </w:tcPr>
          <w:p w14:paraId="54C00EC8" w14:textId="5688137F" w:rsidR="00F31087" w:rsidRPr="00F3323A" w:rsidRDefault="00F31087" w:rsidP="00F31087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38" w:type="dxa"/>
          </w:tcPr>
          <w:p w14:paraId="6703F156" w14:textId="4421409A" w:rsidR="00F31087" w:rsidRPr="00575598" w:rsidRDefault="00F31087" w:rsidP="00F31087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dvinný mlýn </w:t>
            </w:r>
          </w:p>
        </w:tc>
        <w:tc>
          <w:tcPr>
            <w:tcW w:w="1989" w:type="dxa"/>
          </w:tcPr>
          <w:p w14:paraId="1D4E528D" w14:textId="1770A1CE" w:rsidR="00F31087" w:rsidRPr="00575598" w:rsidRDefault="00F31087" w:rsidP="00F31087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C. Sparta Praha </w:t>
            </w:r>
          </w:p>
        </w:tc>
        <w:tc>
          <w:tcPr>
            <w:tcW w:w="1995" w:type="dxa"/>
          </w:tcPr>
          <w:p w14:paraId="60C1AAAF" w14:textId="2EB0E7EA" w:rsidR="00F31087" w:rsidRPr="00F3323A" w:rsidRDefault="006F4D3A" w:rsidP="00F31087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7. 6</w:t>
            </w:r>
            <w:r w:rsidR="00F31087"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F3108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="00F31087"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6F4D3A" w:rsidRPr="00F861A8" w14:paraId="741885E4" w14:textId="77777777" w:rsidTr="00575598">
        <w:tc>
          <w:tcPr>
            <w:tcW w:w="1242" w:type="dxa"/>
          </w:tcPr>
          <w:p w14:paraId="12937CED" w14:textId="77777777" w:rsidR="006F4D3A" w:rsidRPr="00872451" w:rsidRDefault="006F4D3A" w:rsidP="006F4D3A">
            <w:pPr>
              <w:ind w:right="-358"/>
              <w:jc w:val="center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528" w:type="dxa"/>
          </w:tcPr>
          <w:p w14:paraId="3F2C4D8A" w14:textId="63D0816F" w:rsidR="006F4D3A" w:rsidRPr="00872451" w:rsidRDefault="006F4D3A" w:rsidP="006F4D3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 w:rsidRPr="00854DE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</w:t>
            </w: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024" w:type="dxa"/>
          </w:tcPr>
          <w:p w14:paraId="21A78A61" w14:textId="0A33E067" w:rsidR="006F4D3A" w:rsidRPr="00872451" w:rsidRDefault="006F4D3A" w:rsidP="006F4D3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38" w:type="dxa"/>
          </w:tcPr>
          <w:p w14:paraId="337461F0" w14:textId="6E4EC156" w:rsidR="006F4D3A" w:rsidRPr="00575598" w:rsidRDefault="006F4D3A" w:rsidP="006F4D3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okovice </w:t>
            </w:r>
          </w:p>
        </w:tc>
        <w:tc>
          <w:tcPr>
            <w:tcW w:w="1989" w:type="dxa"/>
          </w:tcPr>
          <w:p w14:paraId="12DDFE98" w14:textId="07176ECB" w:rsidR="006F4D3A" w:rsidRPr="00575598" w:rsidRDefault="006F4D3A" w:rsidP="006F4D3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</w:t>
            </w:r>
          </w:p>
        </w:tc>
        <w:tc>
          <w:tcPr>
            <w:tcW w:w="1995" w:type="dxa"/>
          </w:tcPr>
          <w:p w14:paraId="697CCEDB" w14:textId="2AE5B5F7" w:rsidR="006F4D3A" w:rsidRPr="00872451" w:rsidRDefault="006F4D3A" w:rsidP="006F4D3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 6</w:t>
            </w:r>
            <w:r w:rsidRPr="0035437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Pr="0035437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575598" w:rsidRPr="00F861A8" w14:paraId="09EB56EA" w14:textId="77777777" w:rsidTr="00575598">
        <w:tc>
          <w:tcPr>
            <w:tcW w:w="1242" w:type="dxa"/>
          </w:tcPr>
          <w:p w14:paraId="79D7B4DB" w14:textId="6EA250A0" w:rsidR="00575598" w:rsidRPr="00F3323A" w:rsidRDefault="00575598" w:rsidP="00575598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8" w:type="dxa"/>
          </w:tcPr>
          <w:p w14:paraId="63422E44" w14:textId="08B04DB8" w:rsidR="00575598" w:rsidRPr="00F3323A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24" w:type="dxa"/>
          </w:tcPr>
          <w:p w14:paraId="7CF5D884" w14:textId="340A42C5" w:rsidR="00575598" w:rsidRPr="00F861A8" w:rsidRDefault="00575598" w:rsidP="00575598">
            <w:pPr>
              <w:ind w:right="-358"/>
              <w:jc w:val="center"/>
              <w:rPr>
                <w:rFonts w:ascii="Tahoma" w:hAnsi="Tahoma" w:cs="Tahoma"/>
                <w:color w:val="000000" w:themeColor="text1"/>
                <w:sz w:val="20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8" w:type="dxa"/>
          </w:tcPr>
          <w:p w14:paraId="7E803CC8" w14:textId="6F6C5EA8" w:rsidR="00575598" w:rsidRPr="0057559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9" w:type="dxa"/>
          </w:tcPr>
          <w:p w14:paraId="18A8B62D" w14:textId="392F8775" w:rsidR="00575598" w:rsidRPr="0057559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95" w:type="dxa"/>
          </w:tcPr>
          <w:p w14:paraId="1B619705" w14:textId="693CA4D9" w:rsidR="00575598" w:rsidRPr="00F861A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75598" w:rsidRPr="00575598" w14:paraId="42F8F630" w14:textId="77777777" w:rsidTr="00622243">
        <w:trPr>
          <w:gridAfter w:val="5"/>
          <w:wAfter w:w="8374" w:type="dxa"/>
        </w:trPr>
        <w:tc>
          <w:tcPr>
            <w:tcW w:w="1242" w:type="dxa"/>
          </w:tcPr>
          <w:p w14:paraId="2471F60C" w14:textId="1488EB52" w:rsidR="00575598" w:rsidRPr="00F861A8" w:rsidRDefault="00575598" w:rsidP="00575598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B</w:t>
            </w:r>
          </w:p>
        </w:tc>
      </w:tr>
      <w:tr w:rsidR="00575598" w:rsidRPr="00F861A8" w14:paraId="20B5F1F9" w14:textId="77777777" w:rsidTr="00575598">
        <w:tc>
          <w:tcPr>
            <w:tcW w:w="1242" w:type="dxa"/>
          </w:tcPr>
          <w:p w14:paraId="64096262" w14:textId="77777777" w:rsidR="00575598" w:rsidRPr="00F3323A" w:rsidRDefault="00575598" w:rsidP="00575598">
            <w:pPr>
              <w:ind w:right="-358"/>
              <w:jc w:val="center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528" w:type="dxa"/>
          </w:tcPr>
          <w:p w14:paraId="5710265D" w14:textId="4A809990" w:rsidR="00575598" w:rsidRPr="00F3323A" w:rsidRDefault="00575598" w:rsidP="0099166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35437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9166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35437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1</w:t>
            </w:r>
          </w:p>
        </w:tc>
        <w:tc>
          <w:tcPr>
            <w:tcW w:w="1024" w:type="dxa"/>
          </w:tcPr>
          <w:p w14:paraId="219C92AE" w14:textId="7C324833" w:rsidR="00575598" w:rsidRPr="00F3323A" w:rsidRDefault="00575598" w:rsidP="00575598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37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38" w:type="dxa"/>
          </w:tcPr>
          <w:p w14:paraId="0EB3EF56" w14:textId="42152BEC" w:rsidR="00575598" w:rsidRPr="0057559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eniova</w:t>
            </w:r>
          </w:p>
        </w:tc>
        <w:tc>
          <w:tcPr>
            <w:tcW w:w="1989" w:type="dxa"/>
          </w:tcPr>
          <w:p w14:paraId="27F16CB8" w14:textId="3D034D81" w:rsidR="00575598" w:rsidRPr="0057559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</w:t>
            </w:r>
          </w:p>
        </w:tc>
        <w:tc>
          <w:tcPr>
            <w:tcW w:w="1995" w:type="dxa"/>
          </w:tcPr>
          <w:p w14:paraId="73E48457" w14:textId="40DCC85C" w:rsidR="00575598" w:rsidRPr="00F3323A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9</w:t>
            </w:r>
            <w:r w:rsidR="0099166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6</w:t>
            </w:r>
            <w:r w:rsidRPr="0035437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Pr="0035437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991668" w:rsidRPr="00F861A8" w14:paraId="44A5BA79" w14:textId="77777777" w:rsidTr="00575598">
        <w:tc>
          <w:tcPr>
            <w:tcW w:w="1242" w:type="dxa"/>
          </w:tcPr>
          <w:p w14:paraId="7F109460" w14:textId="77777777" w:rsidR="00991668" w:rsidRPr="00354377" w:rsidRDefault="00991668" w:rsidP="00991668">
            <w:pPr>
              <w:ind w:right="-358"/>
              <w:jc w:val="center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37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528" w:type="dxa"/>
          </w:tcPr>
          <w:p w14:paraId="3A192C8C" w14:textId="79588601" w:rsidR="00991668" w:rsidRPr="00354377" w:rsidRDefault="00991668" w:rsidP="0099166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6</w:t>
            </w: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024" w:type="dxa"/>
          </w:tcPr>
          <w:p w14:paraId="72CED27E" w14:textId="4DF706D1" w:rsidR="00991668" w:rsidRPr="00354377" w:rsidRDefault="00991668" w:rsidP="00991668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38" w:type="dxa"/>
          </w:tcPr>
          <w:p w14:paraId="036E3199" w14:textId="3F44CA93" w:rsidR="00991668" w:rsidRPr="00575598" w:rsidRDefault="00991668" w:rsidP="0099166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kařka</w:t>
            </w:r>
          </w:p>
        </w:tc>
        <w:tc>
          <w:tcPr>
            <w:tcW w:w="1989" w:type="dxa"/>
          </w:tcPr>
          <w:p w14:paraId="35717DF2" w14:textId="4F553E51" w:rsidR="00991668" w:rsidRPr="00575598" w:rsidRDefault="00991668" w:rsidP="0099166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1995" w:type="dxa"/>
          </w:tcPr>
          <w:p w14:paraId="5DF96BB4" w14:textId="34B1394B" w:rsidR="00991668" w:rsidRPr="00354377" w:rsidRDefault="00991668" w:rsidP="0099166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B025F9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B025F9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</w:t>
            </w:r>
            <w:proofErr w:type="gramEnd"/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</w:tr>
      <w:tr w:rsidR="00575598" w:rsidRPr="00F861A8" w14:paraId="238F336E" w14:textId="77777777" w:rsidTr="00575598">
        <w:tc>
          <w:tcPr>
            <w:tcW w:w="1242" w:type="dxa"/>
          </w:tcPr>
          <w:p w14:paraId="2543ACC6" w14:textId="46475893" w:rsidR="00575598" w:rsidRPr="00F861A8" w:rsidRDefault="00575598" w:rsidP="00575598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1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8" w:type="dxa"/>
          </w:tcPr>
          <w:p w14:paraId="3047F003" w14:textId="77777777" w:rsidR="00575598" w:rsidRPr="00F861A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24" w:type="dxa"/>
          </w:tcPr>
          <w:p w14:paraId="52CF72E3" w14:textId="77777777" w:rsidR="00575598" w:rsidRPr="00F861A8" w:rsidRDefault="00575598" w:rsidP="00575598">
            <w:pPr>
              <w:ind w:right="-358"/>
              <w:jc w:val="center"/>
              <w:rPr>
                <w:rFonts w:ascii="Tahoma" w:hAnsi="Tahoma" w:cs="Tahoma"/>
                <w:color w:val="000000" w:themeColor="text1"/>
                <w:sz w:val="20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8" w:type="dxa"/>
          </w:tcPr>
          <w:p w14:paraId="7B775976" w14:textId="68B69D97" w:rsidR="00575598" w:rsidRPr="0057559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9" w:type="dxa"/>
          </w:tcPr>
          <w:p w14:paraId="2CAFEC65" w14:textId="77829C64" w:rsidR="00575598" w:rsidRPr="0057559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95" w:type="dxa"/>
          </w:tcPr>
          <w:p w14:paraId="740CA126" w14:textId="77777777" w:rsidR="00575598" w:rsidRPr="00F861A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75598" w:rsidRPr="00575598" w14:paraId="7DB316BB" w14:textId="77777777" w:rsidTr="00622243">
        <w:trPr>
          <w:gridAfter w:val="5"/>
          <w:wAfter w:w="8374" w:type="dxa"/>
        </w:trPr>
        <w:tc>
          <w:tcPr>
            <w:tcW w:w="1242" w:type="dxa"/>
          </w:tcPr>
          <w:p w14:paraId="47B4C9EB" w14:textId="27886129" w:rsidR="00575598" w:rsidRPr="00F861A8" w:rsidRDefault="00575598" w:rsidP="00575598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upin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</w:tr>
      <w:tr w:rsidR="00575598" w:rsidRPr="00F861A8" w14:paraId="044FA735" w14:textId="77777777" w:rsidTr="00575598">
        <w:tc>
          <w:tcPr>
            <w:tcW w:w="1242" w:type="dxa"/>
          </w:tcPr>
          <w:p w14:paraId="5A7C0662" w14:textId="77777777" w:rsidR="00575598" w:rsidRPr="00F3323A" w:rsidRDefault="00575598" w:rsidP="00575598">
            <w:pPr>
              <w:ind w:right="-358"/>
              <w:jc w:val="center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528" w:type="dxa"/>
          </w:tcPr>
          <w:p w14:paraId="630DC094" w14:textId="4924D34C" w:rsidR="00575598" w:rsidRPr="00F3323A" w:rsidRDefault="0099166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 6</w:t>
            </w:r>
            <w:r w:rsidR="00575598"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024" w:type="dxa"/>
          </w:tcPr>
          <w:p w14:paraId="21A1EBF2" w14:textId="3854567E" w:rsidR="00575598" w:rsidRPr="00F3323A" w:rsidRDefault="00575598" w:rsidP="00575598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38" w:type="dxa"/>
          </w:tcPr>
          <w:p w14:paraId="5BE57842" w14:textId="1C464BE5" w:rsidR="00575598" w:rsidRPr="0057559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1989" w:type="dxa"/>
          </w:tcPr>
          <w:p w14:paraId="0D43518C" w14:textId="081452BD" w:rsidR="00575598" w:rsidRPr="0057559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  <w:tc>
          <w:tcPr>
            <w:tcW w:w="1995" w:type="dxa"/>
          </w:tcPr>
          <w:p w14:paraId="6A9C2BF8" w14:textId="128A27EC" w:rsidR="00575598" w:rsidRPr="00F3323A" w:rsidRDefault="0099166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 6</w:t>
            </w:r>
            <w:r w:rsidR="00575598"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="00575598"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575598" w:rsidRPr="00F861A8" w14:paraId="760B0A26" w14:textId="77777777" w:rsidTr="00575598">
        <w:tc>
          <w:tcPr>
            <w:tcW w:w="1242" w:type="dxa"/>
          </w:tcPr>
          <w:p w14:paraId="692C9505" w14:textId="64F1DEF4" w:rsidR="00575598" w:rsidRPr="007D595E" w:rsidRDefault="00575598" w:rsidP="00575598">
            <w:pPr>
              <w:ind w:right="-358"/>
              <w:jc w:val="center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595E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528" w:type="dxa"/>
          </w:tcPr>
          <w:p w14:paraId="6E5DD2C8" w14:textId="05FD488C" w:rsidR="00575598" w:rsidRPr="007D595E" w:rsidRDefault="00991668" w:rsidP="0099166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="00575598" w:rsidRPr="00793A1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6. </w:t>
            </w:r>
            <w:r w:rsid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024" w:type="dxa"/>
          </w:tcPr>
          <w:p w14:paraId="206C2710" w14:textId="55A26638" w:rsidR="00575598" w:rsidRPr="007D595E" w:rsidRDefault="00575598" w:rsidP="00575598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3A1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38" w:type="dxa"/>
          </w:tcPr>
          <w:p w14:paraId="70235392" w14:textId="57843994" w:rsidR="00575598" w:rsidRPr="0057559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stivař</w:t>
            </w:r>
          </w:p>
        </w:tc>
        <w:tc>
          <w:tcPr>
            <w:tcW w:w="1989" w:type="dxa"/>
          </w:tcPr>
          <w:p w14:paraId="164A022D" w14:textId="065FF163" w:rsidR="00575598" w:rsidRPr="0057559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1995" w:type="dxa"/>
          </w:tcPr>
          <w:p w14:paraId="30422ED2" w14:textId="1D08DFE2" w:rsidR="00575598" w:rsidRPr="007D595E" w:rsidRDefault="0099166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 w:rsidR="00575598" w:rsidRPr="00793A1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6. </w:t>
            </w:r>
            <w:r w:rsid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="00575598" w:rsidRPr="00793A1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575598" w:rsidRPr="00F861A8" w14:paraId="391AC5BB" w14:textId="77777777" w:rsidTr="00575598">
        <w:tc>
          <w:tcPr>
            <w:tcW w:w="1242" w:type="dxa"/>
            <w:shd w:val="clear" w:color="auto" w:fill="auto"/>
          </w:tcPr>
          <w:p w14:paraId="51CCA4E6" w14:textId="0E3403CE" w:rsidR="00575598" w:rsidRPr="00793A15" w:rsidRDefault="00575598" w:rsidP="00575598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8" w:type="dxa"/>
            <w:shd w:val="clear" w:color="auto" w:fill="auto"/>
          </w:tcPr>
          <w:p w14:paraId="32DEDA01" w14:textId="77777777" w:rsidR="00575598" w:rsidRPr="00793A15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24" w:type="dxa"/>
            <w:shd w:val="clear" w:color="auto" w:fill="auto"/>
          </w:tcPr>
          <w:p w14:paraId="2A5E3906" w14:textId="77777777" w:rsidR="00575598" w:rsidRPr="00793A15" w:rsidRDefault="00575598" w:rsidP="00575598">
            <w:pPr>
              <w:ind w:right="-358"/>
              <w:jc w:val="center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8" w:type="dxa"/>
            <w:shd w:val="clear" w:color="auto" w:fill="auto"/>
          </w:tcPr>
          <w:p w14:paraId="7BBE5ACA" w14:textId="68B265BF" w:rsidR="00575598" w:rsidRPr="0057559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9" w:type="dxa"/>
            <w:shd w:val="clear" w:color="auto" w:fill="auto"/>
          </w:tcPr>
          <w:p w14:paraId="50ADFFC0" w14:textId="47357410" w:rsidR="00575598" w:rsidRPr="0057559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95" w:type="dxa"/>
            <w:shd w:val="clear" w:color="auto" w:fill="auto"/>
          </w:tcPr>
          <w:p w14:paraId="3E395911" w14:textId="77777777" w:rsidR="00575598" w:rsidRPr="00793A15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75598" w:rsidRPr="00575598" w14:paraId="1D347D62" w14:textId="77777777" w:rsidTr="00622243">
        <w:trPr>
          <w:gridAfter w:val="5"/>
          <w:wAfter w:w="8374" w:type="dxa"/>
        </w:trPr>
        <w:tc>
          <w:tcPr>
            <w:tcW w:w="1242" w:type="dxa"/>
          </w:tcPr>
          <w:p w14:paraId="532067A1" w14:textId="61C2EE12" w:rsidR="00575598" w:rsidRPr="00F861A8" w:rsidRDefault="00575598" w:rsidP="00575598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upin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</w:tr>
      <w:tr w:rsidR="00575598" w:rsidRPr="00F861A8" w14:paraId="09F3D5C2" w14:textId="77777777" w:rsidTr="00575598">
        <w:tc>
          <w:tcPr>
            <w:tcW w:w="1242" w:type="dxa"/>
          </w:tcPr>
          <w:p w14:paraId="01BACFAE" w14:textId="77777777" w:rsidR="00575598" w:rsidRPr="00F3323A" w:rsidRDefault="00575598" w:rsidP="00575598">
            <w:pPr>
              <w:ind w:right="-358"/>
              <w:jc w:val="center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528" w:type="dxa"/>
          </w:tcPr>
          <w:p w14:paraId="76BDE6BA" w14:textId="2652FD3B" w:rsidR="00575598" w:rsidRPr="00F3323A" w:rsidRDefault="0099166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 6</w:t>
            </w:r>
            <w:r w:rsidR="00575598" w:rsidRPr="00793A1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024" w:type="dxa"/>
          </w:tcPr>
          <w:p w14:paraId="6E496754" w14:textId="0BE74CFF" w:rsidR="00575598" w:rsidRPr="00F3323A" w:rsidRDefault="00575598" w:rsidP="00575598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3A1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38" w:type="dxa"/>
          </w:tcPr>
          <w:p w14:paraId="110DF8BB" w14:textId="5C4FA0F1" w:rsidR="00575598" w:rsidRPr="00575598" w:rsidRDefault="0099166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šického stadion</w:t>
            </w:r>
          </w:p>
        </w:tc>
        <w:tc>
          <w:tcPr>
            <w:tcW w:w="1989" w:type="dxa"/>
          </w:tcPr>
          <w:p w14:paraId="600BD11C" w14:textId="5E7632CF" w:rsidR="00575598" w:rsidRPr="00575598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  <w:tc>
          <w:tcPr>
            <w:tcW w:w="1995" w:type="dxa"/>
          </w:tcPr>
          <w:p w14:paraId="4061FB55" w14:textId="4B96997C" w:rsidR="00575598" w:rsidRPr="00F3323A" w:rsidRDefault="0099166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 6</w:t>
            </w:r>
            <w:r w:rsidR="00575598" w:rsidRPr="00793A1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="00575598" w:rsidRPr="00793A1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575598" w:rsidRPr="00F861A8" w14:paraId="4EBE0950" w14:textId="77777777" w:rsidTr="00575598">
        <w:tc>
          <w:tcPr>
            <w:tcW w:w="1242" w:type="dxa"/>
          </w:tcPr>
          <w:p w14:paraId="41CD7607" w14:textId="782D868B" w:rsidR="00575598" w:rsidRPr="00872451" w:rsidRDefault="00575598" w:rsidP="00575598">
            <w:pPr>
              <w:ind w:right="-358"/>
              <w:jc w:val="center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528" w:type="dxa"/>
          </w:tcPr>
          <w:p w14:paraId="0235CD14" w14:textId="2E1C04EF" w:rsidR="00575598" w:rsidRPr="00872451" w:rsidRDefault="0099166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="00575598" w:rsidRPr="00A149E9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6. </w:t>
            </w:r>
            <w:r w:rsid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024" w:type="dxa"/>
          </w:tcPr>
          <w:p w14:paraId="65092645" w14:textId="01BAB0E9" w:rsidR="00575598" w:rsidRPr="00872451" w:rsidRDefault="00575598" w:rsidP="00575598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49E9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838" w:type="dxa"/>
          </w:tcPr>
          <w:p w14:paraId="2B0E1324" w14:textId="763DC693" w:rsidR="00575598" w:rsidRPr="00872451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tlářka</w:t>
            </w:r>
          </w:p>
        </w:tc>
        <w:tc>
          <w:tcPr>
            <w:tcW w:w="1989" w:type="dxa"/>
          </w:tcPr>
          <w:p w14:paraId="56011009" w14:textId="55AD0C05" w:rsidR="00575598" w:rsidRPr="00872451" w:rsidRDefault="0057559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 Kotlářka Praha </w:t>
            </w:r>
          </w:p>
        </w:tc>
        <w:tc>
          <w:tcPr>
            <w:tcW w:w="1995" w:type="dxa"/>
          </w:tcPr>
          <w:p w14:paraId="01D11FCF" w14:textId="67A03F9A" w:rsidR="00575598" w:rsidRPr="00872451" w:rsidRDefault="00991668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575598" w:rsidRPr="00A149E9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6. </w:t>
            </w:r>
            <w:r w:rsid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="00575598" w:rsidRPr="00A149E9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</w:tbl>
    <w:p w14:paraId="35603008" w14:textId="77777777" w:rsidR="004C2301" w:rsidRPr="003045A2" w:rsidRDefault="004C2301" w:rsidP="004C2301">
      <w:pPr>
        <w:rPr>
          <w:rFonts w:ascii="Tahoma" w:hAnsi="Tahoma" w:cs="Tahoma"/>
          <w:b/>
          <w:color w:val="000000" w:themeColor="text1"/>
          <w:sz w:val="8"/>
          <w:szCs w:val="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F7148" w14:textId="77777777" w:rsidR="003045A2" w:rsidRPr="00622243" w:rsidRDefault="003045A2" w:rsidP="0062224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ání</w:t>
      </w:r>
    </w:p>
    <w:p w14:paraId="09123892" w14:textId="3E7E133B" w:rsidR="00632C8A" w:rsidRPr="00622243" w:rsidRDefault="00833A72" w:rsidP="00622243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každé disciplíně 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vojbojů 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boduje pomocnými body umístění na prvním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4 bodů) až dvacát</w:t>
      </w:r>
      <w:r w:rsidR="00872D73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čtvrt</w:t>
      </w:r>
      <w:r w:rsidR="00872D73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 místě 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 bod)</w:t>
      </w:r>
      <w:r w:rsidR="00DD61B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disciplíně bodují v</w:t>
      </w:r>
      <w:r w:rsidR="00DD61B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dy dva nejlepší závodníci/závodnice</w:t>
      </w:r>
      <w:r w:rsidR="005D06C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ždého družstva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četně štafet při dodržení pravidla o startech v</w:t>
      </w:r>
      <w:r w:rsidR="00202B9E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kombinacích disciplín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a základě takto přidělených pomocných bodů vznikne pořadí družstev a jsou přiděleny hlavní body</w:t>
      </w:r>
      <w:r w:rsidR="0004559D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každém kvalifikačním kole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10F44F" w14:textId="77777777" w:rsidR="00632C8A" w:rsidRPr="00622243" w:rsidRDefault="00632C8A" w:rsidP="0062224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 do semifinálových skupin</w:t>
      </w:r>
    </w:p>
    <w:p w14:paraId="7479482C" w14:textId="3F5A7FB7" w:rsidR="00632C8A" w:rsidRPr="00622243" w:rsidRDefault="00632C8A" w:rsidP="00622243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součtu hlavních bod</w:t>
      </w:r>
      <w:r w:rsidR="00DD61B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="009C714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="0015110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u</w:t>
      </w:r>
      <w:r w:rsidR="009C714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valifikačních kolech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znikne pořadí družstev</w:t>
      </w:r>
      <w:r w:rsidR="00164AC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základě kterého postoupí všechna družstva do čtyř semifinálových skupi</w:t>
      </w:r>
      <w:r w:rsidR="00872D73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(A, B, C, D) podle následujícího klíče</w:t>
      </w:r>
      <w:r w:rsidR="00DD61B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95E63E6" w14:textId="202F972C" w:rsidR="00FE6979" w:rsidRPr="00622243" w:rsidRDefault="00872D73" w:rsidP="00C11146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A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1, B2, C3, D4, A5, B6, C7, D8, A9, B10</w:t>
      </w:r>
    </w:p>
    <w:p w14:paraId="230321BB" w14:textId="00227217" w:rsidR="00FE6979" w:rsidRPr="00622243" w:rsidRDefault="00872D73" w:rsidP="00C11146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B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1, C2, D3, A4, B5, C6, D7, A8, B9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10</w:t>
      </w:r>
    </w:p>
    <w:p w14:paraId="25A72BFF" w14:textId="6A80854A" w:rsidR="00FE6979" w:rsidRPr="00622243" w:rsidRDefault="00872D73" w:rsidP="00C11146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C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1, D2, A3, B4, C5, D6, A7, </w:t>
      </w:r>
      <w:r w:rsidR="000F1A1B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8, C9, D10</w:t>
      </w:r>
    </w:p>
    <w:p w14:paraId="18DAC044" w14:textId="67BEE95A" w:rsidR="00FE6979" w:rsidRPr="00622243" w:rsidRDefault="000F1A1B" w:rsidP="00622243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D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1, A2, B3, C4, </w:t>
      </w:r>
      <w:r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C11146"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6, B7, C8, D9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10</w:t>
      </w:r>
    </w:p>
    <w:p w14:paraId="0E158F58" w14:textId="0550B500" w:rsidR="000F1A1B" w:rsidRPr="00EB4CAF" w:rsidRDefault="000F1A1B" w:rsidP="00EB4CAF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vláštní technická ustanovení</w:t>
      </w:r>
    </w:p>
    <w:p w14:paraId="43BB22AC" w14:textId="77777777" w:rsidR="00FE6979" w:rsidRPr="00EB4CAF" w:rsidRDefault="000F1A1B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soutěže v kvalifikačních kolech byly vytvořeny čtyři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binace dvou disciplín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následujícím složení:</w:t>
      </w:r>
    </w:p>
    <w:p w14:paraId="357895C0" w14:textId="3C5BA122" w:rsidR="00FE6979" w:rsidRPr="00EB4CAF" w:rsidRDefault="000F1A1B" w:rsidP="00EB4CAF">
      <w:pPr>
        <w:tabs>
          <w:tab w:val="left" w:pos="993"/>
          <w:tab w:val="left" w:pos="2977"/>
          <w:tab w:val="left" w:pos="5387"/>
        </w:tabs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h koulí 3kg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 w:rsidR="0098304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ř.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ket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BDD94D3" w14:textId="76C89626" w:rsidR="00FE6979" w:rsidRPr="00EB4CAF" w:rsidRDefault="002B0756" w:rsidP="00EB4CAF">
      <w:pPr>
        <w:tabs>
          <w:tab w:val="left" w:pos="993"/>
          <w:tab w:val="left" w:pos="2977"/>
          <w:tab w:val="left" w:pos="5387"/>
        </w:tabs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rh koulí 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g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ř.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ket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C28E0C8" w14:textId="467E7DB0" w:rsidR="00F96F8C" w:rsidRPr="00EB4CAF" w:rsidRDefault="00F96F8C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 družstva musí v každém kvalifikačním kole absolvovat jin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 kombinaci dvou disciplín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Opakování stejné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mbinace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považováno za neoprávněný start se všemi důsledky z toho vyplývající.</w:t>
      </w:r>
    </w:p>
    <w:p w14:paraId="7744533C" w14:textId="01BCBE65" w:rsidR="00395A85" w:rsidRPr="00EB4CAF" w:rsidRDefault="00F96F8C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e smíšené štafetě </w:t>
      </w:r>
      <w:r w:rsidR="008B285B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60 m (2 </w:t>
      </w:r>
      <w:r w:rsidR="00592B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 + 2 </w:t>
      </w:r>
      <w:r w:rsidR="00592B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395A85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592B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ě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která je zařazena na úvod každého kvalifikačního kola</w:t>
      </w:r>
      <w:r w:rsidR="008B285B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startovat maximálně 4 </w:t>
      </w:r>
      <w:r w:rsidR="00395A85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afety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každ</w:t>
      </w:r>
      <w:r w:rsidR="00395A85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družstvo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3A2B4C" w14:textId="4E52CECA" w:rsidR="00C61BBC" w:rsidRPr="00EB4CAF" w:rsidRDefault="00395A85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technických disciplínách má každý účastník čtyři pokusy. Základní výška pro skok vysoký žákyň je stanovena na 103 </w:t>
      </w:r>
      <w:r w:rsidR="00592B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, pro skok vysoký žáků na 108 </w:t>
      </w:r>
      <w:r w:rsidR="00592B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8B285B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50D89B" w14:textId="3A7D61B2" w:rsidR="00011908" w:rsidRPr="00622243" w:rsidRDefault="00104BB9" w:rsidP="00011908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BB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fikace je prvním stupněm soutěže</w:t>
      </w:r>
      <w:r w:rsidR="00235CF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104BB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to pro semifinálová a finálová ko</w:t>
      </w:r>
      <w:r w:rsidR="00235CF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soutěže</w:t>
      </w:r>
      <w:r w:rsidRPr="00104BB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možné provést přesun závodníků mezi družstvy klubu</w:t>
      </w:r>
      <w:r w:rsidR="00011908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EA3890" w14:textId="05E0AC84" w:rsidR="000F1A1B" w:rsidRPr="00EB4CAF" w:rsidRDefault="00395A85" w:rsidP="004C2301">
      <w:pPr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kvalifikačních kol</w:t>
      </w:r>
      <w:r w:rsidR="002B0756" w:rsidRPr="00EB4CAF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B49BF" w:rsidRPr="00EB4CAF" w14:paraId="4AF66368" w14:textId="77777777" w:rsidTr="005B49BF">
        <w:tc>
          <w:tcPr>
            <w:tcW w:w="1510" w:type="dxa"/>
          </w:tcPr>
          <w:p w14:paraId="2588AF86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510" w:type="dxa"/>
          </w:tcPr>
          <w:p w14:paraId="07C27EE6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x60 m </w:t>
            </w:r>
          </w:p>
        </w:tc>
        <w:tc>
          <w:tcPr>
            <w:tcW w:w="1510" w:type="dxa"/>
          </w:tcPr>
          <w:p w14:paraId="4B8B0184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EC5F521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7B59B419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3B5F1D5E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49BF" w:rsidRPr="00EB4CAF" w14:paraId="215BA34F" w14:textId="77777777" w:rsidTr="005B49BF">
        <w:tc>
          <w:tcPr>
            <w:tcW w:w="1510" w:type="dxa"/>
          </w:tcPr>
          <w:p w14:paraId="695078D3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510" w:type="dxa"/>
          </w:tcPr>
          <w:p w14:paraId="4F383402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00 m Žci </w:t>
            </w:r>
          </w:p>
        </w:tc>
        <w:tc>
          <w:tcPr>
            <w:tcW w:w="1510" w:type="dxa"/>
          </w:tcPr>
          <w:p w14:paraId="3A300625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510" w:type="dxa"/>
          </w:tcPr>
          <w:p w14:paraId="5F6895FA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  <w:tc>
          <w:tcPr>
            <w:tcW w:w="1511" w:type="dxa"/>
          </w:tcPr>
          <w:p w14:paraId="4A4E7E2C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404B3C78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49BF" w:rsidRPr="00EB4CAF" w14:paraId="304D8F97" w14:textId="77777777" w:rsidTr="005B49BF">
        <w:tc>
          <w:tcPr>
            <w:tcW w:w="1510" w:type="dxa"/>
          </w:tcPr>
          <w:p w14:paraId="5394CDC3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50</w:t>
            </w:r>
          </w:p>
        </w:tc>
        <w:tc>
          <w:tcPr>
            <w:tcW w:w="1510" w:type="dxa"/>
          </w:tcPr>
          <w:p w14:paraId="0EA6974C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806EFD7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510" w:type="dxa"/>
          </w:tcPr>
          <w:p w14:paraId="2D2BCB8C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ky</w:t>
            </w:r>
          </w:p>
        </w:tc>
        <w:tc>
          <w:tcPr>
            <w:tcW w:w="1511" w:type="dxa"/>
          </w:tcPr>
          <w:p w14:paraId="042C756E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38A1BFF3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49BF" w:rsidRPr="00EB4CAF" w14:paraId="12A70B05" w14:textId="77777777" w:rsidTr="005B49BF">
        <w:tc>
          <w:tcPr>
            <w:tcW w:w="1510" w:type="dxa"/>
          </w:tcPr>
          <w:p w14:paraId="2A8A642E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55</w:t>
            </w:r>
          </w:p>
        </w:tc>
        <w:tc>
          <w:tcPr>
            <w:tcW w:w="1510" w:type="dxa"/>
          </w:tcPr>
          <w:p w14:paraId="1A3207C3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510" w:type="dxa"/>
          </w:tcPr>
          <w:p w14:paraId="0C608F85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6F6EA653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2EFA329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3E5309AD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49BF" w:rsidRPr="00EB4CAF" w14:paraId="6C94CDF4" w14:textId="77777777" w:rsidTr="005B49BF">
        <w:tc>
          <w:tcPr>
            <w:tcW w:w="1510" w:type="dxa"/>
          </w:tcPr>
          <w:p w14:paraId="2D5E68C7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0</w:t>
            </w:r>
          </w:p>
        </w:tc>
        <w:tc>
          <w:tcPr>
            <w:tcW w:w="1510" w:type="dxa"/>
          </w:tcPr>
          <w:p w14:paraId="19E66958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510" w:type="dxa"/>
          </w:tcPr>
          <w:p w14:paraId="376420A6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17454551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5780F311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8F9A753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49BF" w:rsidRPr="00EB4CAF" w14:paraId="5A886840" w14:textId="77777777" w:rsidTr="005B49BF">
        <w:tc>
          <w:tcPr>
            <w:tcW w:w="1510" w:type="dxa"/>
          </w:tcPr>
          <w:p w14:paraId="23ADE953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1510" w:type="dxa"/>
          </w:tcPr>
          <w:p w14:paraId="61DCED57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ky</w:t>
            </w:r>
          </w:p>
        </w:tc>
        <w:tc>
          <w:tcPr>
            <w:tcW w:w="1510" w:type="dxa"/>
          </w:tcPr>
          <w:p w14:paraId="738A1ACA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14329EB6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74FF722C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6CBFBD2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49BF" w:rsidRPr="00EB4CAF" w14:paraId="566E1B88" w14:textId="77777777" w:rsidTr="005B49BF">
        <w:tc>
          <w:tcPr>
            <w:tcW w:w="1510" w:type="dxa"/>
          </w:tcPr>
          <w:p w14:paraId="3E144B99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50</w:t>
            </w:r>
          </w:p>
        </w:tc>
        <w:tc>
          <w:tcPr>
            <w:tcW w:w="1510" w:type="dxa"/>
          </w:tcPr>
          <w:p w14:paraId="2BA4F916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0 m př. Žci </w:t>
            </w:r>
          </w:p>
        </w:tc>
        <w:tc>
          <w:tcPr>
            <w:tcW w:w="1510" w:type="dxa"/>
          </w:tcPr>
          <w:p w14:paraId="72F485EC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510" w:type="dxa"/>
          </w:tcPr>
          <w:p w14:paraId="29C2B322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ci</w:t>
            </w:r>
          </w:p>
        </w:tc>
        <w:tc>
          <w:tcPr>
            <w:tcW w:w="1511" w:type="dxa"/>
          </w:tcPr>
          <w:p w14:paraId="2D5EF7B2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2F51210F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49BF" w:rsidRPr="00EB4CAF" w14:paraId="6F22202A" w14:textId="77777777" w:rsidTr="005B49BF">
        <w:tc>
          <w:tcPr>
            <w:tcW w:w="1510" w:type="dxa"/>
          </w:tcPr>
          <w:p w14:paraId="59231D80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55</w:t>
            </w:r>
          </w:p>
        </w:tc>
        <w:tc>
          <w:tcPr>
            <w:tcW w:w="1510" w:type="dxa"/>
          </w:tcPr>
          <w:p w14:paraId="332FA353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4599693D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álka </w:t>
            </w:r>
            <w:r w:rsidR="00D01F91"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y</w:t>
            </w:r>
          </w:p>
        </w:tc>
        <w:tc>
          <w:tcPr>
            <w:tcW w:w="1510" w:type="dxa"/>
          </w:tcPr>
          <w:p w14:paraId="29672AF1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  <w:tc>
          <w:tcPr>
            <w:tcW w:w="1511" w:type="dxa"/>
          </w:tcPr>
          <w:p w14:paraId="75E73AF6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42CDE049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49BF" w:rsidRPr="00EB4CAF" w14:paraId="1D48B33A" w14:textId="77777777" w:rsidTr="005B49BF">
        <w:tc>
          <w:tcPr>
            <w:tcW w:w="1510" w:type="dxa"/>
          </w:tcPr>
          <w:p w14:paraId="0B38EEB0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5</w:t>
            </w:r>
          </w:p>
        </w:tc>
        <w:tc>
          <w:tcPr>
            <w:tcW w:w="1510" w:type="dxa"/>
          </w:tcPr>
          <w:p w14:paraId="22297A21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0 m </w:t>
            </w:r>
            <w:r w:rsidR="00D01F91"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</w:t>
            </w:r>
          </w:p>
        </w:tc>
        <w:tc>
          <w:tcPr>
            <w:tcW w:w="1510" w:type="dxa"/>
          </w:tcPr>
          <w:p w14:paraId="2C3F1390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0ADE5169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DE5D14F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449B84F6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49BF" w:rsidRPr="00EB4CAF" w14:paraId="24C8DA87" w14:textId="77777777" w:rsidTr="005B49BF">
        <w:tc>
          <w:tcPr>
            <w:tcW w:w="1510" w:type="dxa"/>
          </w:tcPr>
          <w:p w14:paraId="09107417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20</w:t>
            </w:r>
          </w:p>
        </w:tc>
        <w:tc>
          <w:tcPr>
            <w:tcW w:w="1510" w:type="dxa"/>
          </w:tcPr>
          <w:p w14:paraId="57425CC9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50 m </w:t>
            </w:r>
            <w:r w:rsidR="00D01F91"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y</w:t>
            </w:r>
          </w:p>
        </w:tc>
        <w:tc>
          <w:tcPr>
            <w:tcW w:w="1510" w:type="dxa"/>
          </w:tcPr>
          <w:p w14:paraId="27EE8155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03E46C74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6D21580F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333C20F3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49BF" w:rsidRPr="00EB4CAF" w14:paraId="31F9AFB6" w14:textId="77777777" w:rsidTr="005B49BF">
        <w:tc>
          <w:tcPr>
            <w:tcW w:w="1510" w:type="dxa"/>
          </w:tcPr>
          <w:p w14:paraId="48743520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0</w:t>
            </w:r>
          </w:p>
        </w:tc>
        <w:tc>
          <w:tcPr>
            <w:tcW w:w="1510" w:type="dxa"/>
          </w:tcPr>
          <w:p w14:paraId="2D26DC6D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00 m </w:t>
            </w:r>
            <w:r w:rsidR="00D01F91"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y</w:t>
            </w:r>
          </w:p>
        </w:tc>
        <w:tc>
          <w:tcPr>
            <w:tcW w:w="1510" w:type="dxa"/>
          </w:tcPr>
          <w:p w14:paraId="46E3063B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0E72EDF6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6A1FB8C0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5DFF9B67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2D6A52B" w14:textId="77777777" w:rsidR="000F1A1B" w:rsidRPr="00CB25A3" w:rsidRDefault="000F1A1B" w:rsidP="004C2301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8B4A7A" w14:textId="77777777" w:rsidR="00EF7106" w:rsidRPr="00EB4CAF" w:rsidRDefault="00D01F91" w:rsidP="002128E5">
      <w:pPr>
        <w:jc w:val="both"/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HÁ ČÁST - SEMIFINÁLE</w:t>
      </w:r>
    </w:p>
    <w:p w14:paraId="6DB4D45A" w14:textId="5D3C6C45" w:rsidR="000F1A1B" w:rsidRPr="00EB4CAF" w:rsidRDefault="00D01F91" w:rsidP="002128E5">
      <w:pPr>
        <w:jc w:val="both"/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se uskuteční jako jednokolová soutěž ve čtyřech skupinách</w:t>
      </w:r>
      <w:r w:rsidR="008B285B"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D437D13" w14:textId="77777777" w:rsidR="00D01F91" w:rsidRPr="00EB4CAF" w:rsidRDefault="00D01F91" w:rsidP="00D01F91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, místa konání, pořadatelé, začátky soutěží, termíny přihlášek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698"/>
        <w:gridCol w:w="2267"/>
        <w:gridCol w:w="1701"/>
      </w:tblGrid>
      <w:tr w:rsidR="00D01F91" w:rsidRPr="00F861A8" w14:paraId="5A214732" w14:textId="77777777" w:rsidTr="00164AC9">
        <w:tc>
          <w:tcPr>
            <w:tcW w:w="1132" w:type="dxa"/>
          </w:tcPr>
          <w:p w14:paraId="31222FD3" w14:textId="77777777" w:rsidR="00D01F91" w:rsidRPr="004E2FD9" w:rsidRDefault="00D01F91" w:rsidP="00164AC9">
            <w:pPr>
              <w:jc w:val="both"/>
              <w:rPr>
                <w:rFonts w:ascii="Tahoma" w:hAnsi="Tahoma" w:cs="Tahoma"/>
                <w:b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2" w:type="dxa"/>
          </w:tcPr>
          <w:p w14:paraId="0791770A" w14:textId="77777777" w:rsidR="00D01F91" w:rsidRPr="004E2FD9" w:rsidRDefault="00D01F91" w:rsidP="00164AC9">
            <w:pPr>
              <w:jc w:val="both"/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132" w:type="dxa"/>
          </w:tcPr>
          <w:p w14:paraId="729075C0" w14:textId="77777777" w:rsidR="00D01F91" w:rsidRPr="004E2FD9" w:rsidRDefault="00D01F91" w:rsidP="00164AC9">
            <w:pPr>
              <w:jc w:val="center"/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1698" w:type="dxa"/>
          </w:tcPr>
          <w:p w14:paraId="2B022CA7" w14:textId="77777777" w:rsidR="00D01F91" w:rsidRPr="004E2FD9" w:rsidRDefault="00D01F91" w:rsidP="00164AC9">
            <w:pPr>
              <w:jc w:val="both"/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267" w:type="dxa"/>
          </w:tcPr>
          <w:p w14:paraId="0D77DDB6" w14:textId="77777777" w:rsidR="00D01F91" w:rsidRPr="004E2FD9" w:rsidRDefault="00D01F91" w:rsidP="00164AC9">
            <w:pPr>
              <w:jc w:val="both"/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1701" w:type="dxa"/>
          </w:tcPr>
          <w:p w14:paraId="4A8136D4" w14:textId="77777777" w:rsidR="00D01F91" w:rsidRPr="004E2FD9" w:rsidRDefault="00D01F91" w:rsidP="00164AC9">
            <w:pPr>
              <w:jc w:val="both"/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D01F91" w:rsidRPr="00F861A8" w14:paraId="443518BC" w14:textId="77777777" w:rsidTr="00164AC9">
        <w:tc>
          <w:tcPr>
            <w:tcW w:w="9062" w:type="dxa"/>
            <w:gridSpan w:val="6"/>
          </w:tcPr>
          <w:p w14:paraId="49B51D62" w14:textId="77777777" w:rsidR="00D01F91" w:rsidRPr="004E2FD9" w:rsidRDefault="00D01F91" w:rsidP="00164AC9">
            <w:pPr>
              <w:jc w:val="both"/>
              <w:rPr>
                <w:rFonts w:ascii="Tahoma" w:hAnsi="Tahoma" w:cs="Tahoma"/>
                <w:b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1F91" w:rsidRPr="00F861A8" w14:paraId="45A60D08" w14:textId="77777777" w:rsidTr="00E34FAB">
        <w:tc>
          <w:tcPr>
            <w:tcW w:w="1132" w:type="dxa"/>
          </w:tcPr>
          <w:p w14:paraId="4402BFDC" w14:textId="77777777" w:rsidR="00D01F91" w:rsidRPr="004E2FD9" w:rsidRDefault="003A098B" w:rsidP="00164AC9">
            <w:pPr>
              <w:jc w:val="center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A</w:t>
            </w:r>
          </w:p>
        </w:tc>
        <w:tc>
          <w:tcPr>
            <w:tcW w:w="1132" w:type="dxa"/>
          </w:tcPr>
          <w:p w14:paraId="3887336A" w14:textId="0A1CB426" w:rsidR="00D01F91" w:rsidRPr="004E2FD9" w:rsidRDefault="00F31087" w:rsidP="00164AC9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D01F91"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 w:rsidR="003909A2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132" w:type="dxa"/>
          </w:tcPr>
          <w:p w14:paraId="35CC30D7" w14:textId="77777777" w:rsidR="00D01F91" w:rsidRPr="004E2FD9" w:rsidRDefault="00D01F91" w:rsidP="00164AC9">
            <w:pPr>
              <w:jc w:val="center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698" w:type="dxa"/>
            <w:shd w:val="clear" w:color="auto" w:fill="auto"/>
          </w:tcPr>
          <w:p w14:paraId="757A7EF2" w14:textId="0EE5DDA2" w:rsidR="00D01F91" w:rsidRPr="00E34FAB" w:rsidRDefault="00E34FAB" w:rsidP="00164AC9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E34FAB">
              <w:rPr>
                <w:rFonts w:ascii="Tahoma" w:hAnsi="Tahoma" w:cs="Tahom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- Eden</w:t>
            </w:r>
            <w:proofErr w:type="gramEnd"/>
          </w:p>
        </w:tc>
        <w:tc>
          <w:tcPr>
            <w:tcW w:w="2267" w:type="dxa"/>
          </w:tcPr>
          <w:p w14:paraId="7764F7C2" w14:textId="19BE91FF" w:rsidR="00D01F91" w:rsidRPr="007832DE" w:rsidRDefault="007832DE" w:rsidP="00164AC9">
            <w:pPr>
              <w:jc w:val="both"/>
              <w:rPr>
                <w:rFonts w:ascii="Tahoma" w:hAnsi="Tahoma" w:cs="Tahoma"/>
                <w:sz w:val="16"/>
                <w:szCs w:val="16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ítěz skupiny </w:t>
            </w:r>
            <w:r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701" w:type="dxa"/>
          </w:tcPr>
          <w:p w14:paraId="7781B267" w14:textId="2ADAB0AD" w:rsidR="00D01F91" w:rsidRPr="004E2FD9" w:rsidRDefault="00257F6D" w:rsidP="00F31087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1087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3A098B"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 w:rsidR="003909A2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="003A098B"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D01F91" w:rsidRPr="00F861A8" w14:paraId="39D8E6CB" w14:textId="77777777" w:rsidTr="00164AC9">
        <w:tc>
          <w:tcPr>
            <w:tcW w:w="1132" w:type="dxa"/>
          </w:tcPr>
          <w:p w14:paraId="0E4ED03D" w14:textId="77777777" w:rsidR="00D01F91" w:rsidRPr="004E2FD9" w:rsidRDefault="003A098B" w:rsidP="00D01F91">
            <w:pPr>
              <w:jc w:val="center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B</w:t>
            </w:r>
          </w:p>
        </w:tc>
        <w:tc>
          <w:tcPr>
            <w:tcW w:w="1132" w:type="dxa"/>
          </w:tcPr>
          <w:p w14:paraId="00976FF5" w14:textId="1C5F555D" w:rsidR="00D01F91" w:rsidRPr="004E2FD9" w:rsidRDefault="00F31087" w:rsidP="00F31087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D01F91"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 w:rsidR="003909A2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132" w:type="dxa"/>
          </w:tcPr>
          <w:p w14:paraId="4CAEBB88" w14:textId="77777777" w:rsidR="00D01F91" w:rsidRPr="004E2FD9" w:rsidRDefault="00D01F91" w:rsidP="00D01F91">
            <w:pPr>
              <w:jc w:val="center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698" w:type="dxa"/>
          </w:tcPr>
          <w:p w14:paraId="665D2CB8" w14:textId="566FC693" w:rsidR="00D01F91" w:rsidRPr="004E2FD9" w:rsidRDefault="00E34FAB" w:rsidP="00D01F91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- Jeseniova</w:t>
            </w:r>
            <w:proofErr w:type="gramEnd"/>
          </w:p>
        </w:tc>
        <w:tc>
          <w:tcPr>
            <w:tcW w:w="2267" w:type="dxa"/>
          </w:tcPr>
          <w:p w14:paraId="1F896BC2" w14:textId="0E000767" w:rsidR="00D01F91" w:rsidRPr="004E2FD9" w:rsidRDefault="00D01F91" w:rsidP="00D01F91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ítěz skupiny B </w:t>
            </w:r>
          </w:p>
        </w:tc>
        <w:tc>
          <w:tcPr>
            <w:tcW w:w="1701" w:type="dxa"/>
          </w:tcPr>
          <w:p w14:paraId="75F7ADF1" w14:textId="0256433B" w:rsidR="00D01F91" w:rsidRPr="004E2FD9" w:rsidRDefault="00257F6D" w:rsidP="00F31087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1087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3A098B"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 w:rsidR="003909A2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="003A098B"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4E2FD9" w:rsidRPr="00F861A8" w14:paraId="5BF31239" w14:textId="77777777" w:rsidTr="00164AC9">
        <w:tc>
          <w:tcPr>
            <w:tcW w:w="1132" w:type="dxa"/>
          </w:tcPr>
          <w:p w14:paraId="511AD77B" w14:textId="77777777" w:rsidR="004E2FD9" w:rsidRPr="004E2FD9" w:rsidRDefault="004E2FD9" w:rsidP="004E2FD9">
            <w:pPr>
              <w:jc w:val="center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C</w:t>
            </w:r>
          </w:p>
        </w:tc>
        <w:tc>
          <w:tcPr>
            <w:tcW w:w="1132" w:type="dxa"/>
          </w:tcPr>
          <w:p w14:paraId="0DC96C71" w14:textId="281796A0" w:rsidR="004E2FD9" w:rsidRPr="004E2FD9" w:rsidRDefault="00F31087" w:rsidP="00F31087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4E2FD9"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 w:rsidR="003909A2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132" w:type="dxa"/>
          </w:tcPr>
          <w:p w14:paraId="0351EDF7" w14:textId="77777777" w:rsidR="004E2FD9" w:rsidRPr="004E2FD9" w:rsidRDefault="004E2FD9" w:rsidP="004E2FD9">
            <w:pPr>
              <w:jc w:val="center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698" w:type="dxa"/>
          </w:tcPr>
          <w:p w14:paraId="7922D812" w14:textId="711868E7" w:rsidR="004E2FD9" w:rsidRPr="004E2FD9" w:rsidRDefault="00E34FAB" w:rsidP="004E2FD9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- Juliska</w:t>
            </w:r>
            <w:proofErr w:type="gramEnd"/>
          </w:p>
        </w:tc>
        <w:tc>
          <w:tcPr>
            <w:tcW w:w="2267" w:type="dxa"/>
          </w:tcPr>
          <w:p w14:paraId="48C82559" w14:textId="3228A38E" w:rsidR="004E2FD9" w:rsidRPr="004E2FD9" w:rsidRDefault="004E2FD9" w:rsidP="004E2FD9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ítěz skupiny C </w:t>
            </w:r>
          </w:p>
        </w:tc>
        <w:tc>
          <w:tcPr>
            <w:tcW w:w="1701" w:type="dxa"/>
          </w:tcPr>
          <w:p w14:paraId="414DAD03" w14:textId="5633699E" w:rsidR="004E2FD9" w:rsidRPr="004E2FD9" w:rsidRDefault="004E2FD9" w:rsidP="00F31087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1087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 w:rsidR="003909A2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4E2FD9" w:rsidRPr="00361241" w14:paraId="657C1527" w14:textId="77777777" w:rsidTr="00164AC9">
        <w:tc>
          <w:tcPr>
            <w:tcW w:w="1132" w:type="dxa"/>
          </w:tcPr>
          <w:p w14:paraId="170EEF26" w14:textId="77777777" w:rsidR="004E2FD9" w:rsidRPr="004E2FD9" w:rsidRDefault="004E2FD9" w:rsidP="004E2FD9">
            <w:pPr>
              <w:jc w:val="center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D</w:t>
            </w:r>
          </w:p>
        </w:tc>
        <w:tc>
          <w:tcPr>
            <w:tcW w:w="1132" w:type="dxa"/>
          </w:tcPr>
          <w:p w14:paraId="32F9417F" w14:textId="2BF4E8A9" w:rsidR="004E2FD9" w:rsidRPr="004E2FD9" w:rsidRDefault="00F31087" w:rsidP="004E2FD9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4E2FD9"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 w:rsidR="003909A2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132" w:type="dxa"/>
          </w:tcPr>
          <w:p w14:paraId="1F5283EC" w14:textId="77777777" w:rsidR="004E2FD9" w:rsidRPr="004E2FD9" w:rsidRDefault="004E2FD9" w:rsidP="004E2FD9">
            <w:pPr>
              <w:jc w:val="center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698" w:type="dxa"/>
          </w:tcPr>
          <w:p w14:paraId="3B9BC5F5" w14:textId="2A570B09" w:rsidR="004E2FD9" w:rsidRPr="004E2FD9" w:rsidRDefault="00E34FAB" w:rsidP="004E2FD9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- Přátelství</w:t>
            </w:r>
            <w:proofErr w:type="gramEnd"/>
          </w:p>
        </w:tc>
        <w:tc>
          <w:tcPr>
            <w:tcW w:w="2267" w:type="dxa"/>
          </w:tcPr>
          <w:p w14:paraId="62061DF2" w14:textId="050D11C4" w:rsidR="004E2FD9" w:rsidRPr="004E2FD9" w:rsidRDefault="004E2FD9" w:rsidP="004E2FD9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ítěz skupiny D </w:t>
            </w:r>
          </w:p>
        </w:tc>
        <w:tc>
          <w:tcPr>
            <w:tcW w:w="1701" w:type="dxa"/>
          </w:tcPr>
          <w:p w14:paraId="1FB7B3DE" w14:textId="204965E7" w:rsidR="004E2FD9" w:rsidRPr="004E2FD9" w:rsidRDefault="004E2FD9" w:rsidP="00F31087">
            <w:pPr>
              <w:jc w:val="both"/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1087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 w:rsidR="003909A2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Pr="004E2FD9">
              <w:rPr>
                <w:rFonts w:ascii="Tahoma" w:hAnsi="Tahoma" w:cs="Tahoma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</w:tbl>
    <w:p w14:paraId="64445A46" w14:textId="77777777" w:rsidR="003A098B" w:rsidRPr="003A098B" w:rsidRDefault="003A098B" w:rsidP="002128E5">
      <w:pPr>
        <w:jc w:val="both"/>
        <w:rPr>
          <w:rFonts w:ascii="Tahoma" w:hAnsi="Tahoma" w:cs="Tahoma"/>
          <w:b/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818DB" w14:textId="77777777" w:rsidR="003A098B" w:rsidRPr="00EB4CAF" w:rsidRDefault="003A098B" w:rsidP="00EB4CAF">
      <w:pPr>
        <w:spacing w:after="0"/>
        <w:jc w:val="both"/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ání</w:t>
      </w:r>
    </w:p>
    <w:p w14:paraId="41EE52D7" w14:textId="77777777" w:rsidR="003A098B" w:rsidRPr="00EB4CAF" w:rsidRDefault="003A098B" w:rsidP="002128E5">
      <w:pPr>
        <w:jc w:val="both"/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emifinálových a finálových kolech se udělují pomocné body za umístění v dis</w:t>
      </w:r>
      <w:r w:rsidR="003A72A7"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línách v souladu s usta</w:t>
      </w:r>
      <w:r w:rsidR="00A02801"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ním soutěžního řádu MPD</w:t>
      </w: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l. 3.</w:t>
      </w:r>
    </w:p>
    <w:p w14:paraId="6EECCE4E" w14:textId="7E9ADDB4" w:rsidR="00164AC9" w:rsidRPr="00EB4CAF" w:rsidRDefault="00164AC9" w:rsidP="002128E5">
      <w:pPr>
        <w:jc w:val="both"/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</w:t>
      </w:r>
      <w:r w:rsidR="00B350AD"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mezení startu</w:t>
      </w:r>
    </w:p>
    <w:p w14:paraId="515EEAE2" w14:textId="0ACC6F62" w:rsidR="00202B9E" w:rsidRPr="00EB4CAF" w:rsidRDefault="00164AC9" w:rsidP="00164AC9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, Žákyně: 60 m, 150 m, 800 m, 60 m př., výška, dálka, koule 2kg (</w:t>
      </w:r>
      <w:r w:rsidR="00914E3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), koule 3 kg (</w:t>
      </w:r>
      <w:r w:rsidR="00914E3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), kriketový míček, 4x60m (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+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ě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1847CE5" w14:textId="5FD9AF68" w:rsidR="00202B9E" w:rsidRPr="00926483" w:rsidRDefault="00164AC9" w:rsidP="00164AC9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64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</w:t>
      </w:r>
      <w:r w:rsidR="00725FE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 pro skok vysoký žák</w:t>
      </w:r>
      <w:r w:rsidR="00592B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725FE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ň – 1</w:t>
      </w:r>
      <w:r w:rsidR="00174BFA" w:rsidRPr="009264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725FE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2B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725FE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, pro skok vysoký žáků – 1</w:t>
      </w:r>
      <w:r w:rsidR="00174BFA" w:rsidRPr="009264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8B285B" w:rsidRPr="009264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2B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8B285B" w:rsidRPr="009264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914E3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B37C20" w14:textId="5BDA8BFA" w:rsidR="00164AC9" w:rsidRPr="00EB4CAF" w:rsidRDefault="00B350AD" w:rsidP="00164AC9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ružstvo mohou v semifinálových kolech startovat maximálně tři závodníci</w:t>
      </w:r>
      <w:r w:rsidR="00773BE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="003A72A7"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disciplíně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3A6338" w14:textId="77777777" w:rsidR="0015110D" w:rsidRDefault="0015110D" w:rsidP="00EB4CAF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CC200B" w14:textId="77777777" w:rsidR="0015110D" w:rsidRDefault="0015110D" w:rsidP="00EB4CAF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AD9FC8" w14:textId="25525D25" w:rsidR="000861F7" w:rsidRPr="00EB4CAF" w:rsidRDefault="000861F7" w:rsidP="00EB4CAF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stup do</w:t>
      </w:r>
      <w:r w:rsidR="00B350AD"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ových skupin</w:t>
      </w:r>
    </w:p>
    <w:p w14:paraId="0C1C243B" w14:textId="40BC04AB" w:rsidR="00202B9E" w:rsidRPr="00EB4CAF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součtu hlavních bod</w:t>
      </w:r>
      <w:r w:rsidR="008B285B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="00725FE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čtyřech semifinálových kolech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znikne pořadí družstev, na základě kterého postoupí družstva do 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smičlenných finálových skupin (A, B, C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podle následujícího klíče</w:t>
      </w:r>
      <w:r w:rsidR="0004559D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5C7EBF2" w14:textId="21F59D1B" w:rsidR="00202B9E" w:rsidRPr="00EB4CAF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A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1, SA/2, SB/1, SB/2, SC/1, SC/2, SD/1, SD/2</w:t>
      </w:r>
    </w:p>
    <w:p w14:paraId="6DC03399" w14:textId="6698D372" w:rsidR="00202B9E" w:rsidRPr="00EB4CAF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B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3, SA/4, SB/3, SB/4, SC/3, SC/4, SD/3, SD/4</w:t>
      </w:r>
    </w:p>
    <w:p w14:paraId="54D7926C" w14:textId="063AA6EA" w:rsidR="000861F7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C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5, SA/6, SB/5, SB/6, SC/5, SC/6, SD/5, SD/6</w:t>
      </w:r>
    </w:p>
    <w:p w14:paraId="1604C973" w14:textId="77777777" w:rsidR="001B32C9" w:rsidRDefault="001B32C9" w:rsidP="001B32C9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ále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A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/9, SA/10, </w:t>
      </w:r>
    </w:p>
    <w:p w14:paraId="57374BAD" w14:textId="77777777" w:rsidR="001B32C9" w:rsidRDefault="001B32C9" w:rsidP="001B32C9">
      <w:pPr>
        <w:ind w:left="708" w:firstLine="708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B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B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B/9, SB/10, </w:t>
      </w:r>
    </w:p>
    <w:p w14:paraId="7933FA75" w14:textId="6330A676" w:rsidR="001B32C9" w:rsidRDefault="001B32C9" w:rsidP="001B32C9">
      <w:pPr>
        <w:ind w:left="708" w:firstLine="708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C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23484FE1" w14:textId="5EFD3710" w:rsidR="001B32C9" w:rsidRDefault="001B32C9" w:rsidP="001B32C9">
      <w:pPr>
        <w:ind w:left="708" w:firstLine="708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D/9, SD/10, </w:t>
      </w:r>
    </w:p>
    <w:p w14:paraId="7BE1753E" w14:textId="77777777" w:rsidR="001B32C9" w:rsidRPr="00EB4CAF" w:rsidRDefault="001B32C9" w:rsidP="001B32C9">
      <w:pPr>
        <w:ind w:left="708" w:firstLine="708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2225E5" w14:textId="77777777" w:rsidR="001B32C9" w:rsidRPr="00EB4CAF" w:rsidRDefault="001B32C9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2C8A64" w14:textId="77777777" w:rsidR="00082778" w:rsidRDefault="00082778" w:rsidP="008B285B">
      <w:pPr>
        <w:spacing w:after="0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B4041" w14:textId="58CF815D" w:rsidR="003A72A7" w:rsidRPr="00F85C17" w:rsidRDefault="003A72A7" w:rsidP="008B285B">
      <w:pPr>
        <w:spacing w:after="0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semifiná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</w:tblGrid>
      <w:tr w:rsidR="008B285B" w:rsidRPr="00F85C17" w14:paraId="7F6A5E2E" w14:textId="77777777" w:rsidTr="003A72A7">
        <w:tc>
          <w:tcPr>
            <w:tcW w:w="1510" w:type="dxa"/>
          </w:tcPr>
          <w:p w14:paraId="6753A8FE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510" w:type="dxa"/>
          </w:tcPr>
          <w:p w14:paraId="0F86F809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ky</w:t>
            </w:r>
          </w:p>
        </w:tc>
        <w:tc>
          <w:tcPr>
            <w:tcW w:w="1510" w:type="dxa"/>
          </w:tcPr>
          <w:p w14:paraId="47E629FD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510" w:type="dxa"/>
          </w:tcPr>
          <w:p w14:paraId="63E5BC01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</w:tr>
      <w:tr w:rsidR="008B285B" w:rsidRPr="00F85C17" w14:paraId="488A0B19" w14:textId="77777777" w:rsidTr="003A72A7">
        <w:tc>
          <w:tcPr>
            <w:tcW w:w="1510" w:type="dxa"/>
          </w:tcPr>
          <w:p w14:paraId="2EAC1987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20</w:t>
            </w:r>
          </w:p>
        </w:tc>
        <w:tc>
          <w:tcPr>
            <w:tcW w:w="1510" w:type="dxa"/>
          </w:tcPr>
          <w:p w14:paraId="1B5C0B9D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35364906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510" w:type="dxa"/>
          </w:tcPr>
          <w:p w14:paraId="7E9C2D7D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ci</w:t>
            </w:r>
          </w:p>
        </w:tc>
      </w:tr>
      <w:tr w:rsidR="008B285B" w:rsidRPr="00F85C17" w14:paraId="3DDED8E3" w14:textId="77777777" w:rsidTr="003A72A7">
        <w:tc>
          <w:tcPr>
            <w:tcW w:w="1510" w:type="dxa"/>
          </w:tcPr>
          <w:p w14:paraId="72D88D21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510" w:type="dxa"/>
          </w:tcPr>
          <w:p w14:paraId="78AB1D07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ci</w:t>
            </w:r>
          </w:p>
        </w:tc>
        <w:tc>
          <w:tcPr>
            <w:tcW w:w="1510" w:type="dxa"/>
          </w:tcPr>
          <w:p w14:paraId="57858110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37B535D4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B285B" w:rsidRPr="00F85C17" w14:paraId="45C9B874" w14:textId="77777777" w:rsidTr="003A72A7">
        <w:tc>
          <w:tcPr>
            <w:tcW w:w="1510" w:type="dxa"/>
          </w:tcPr>
          <w:p w14:paraId="29335242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510" w:type="dxa"/>
          </w:tcPr>
          <w:p w14:paraId="30E786FE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510" w:type="dxa"/>
          </w:tcPr>
          <w:p w14:paraId="3D329005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57CBF02C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B285B" w:rsidRPr="00F85C17" w14:paraId="04F066D6" w14:textId="77777777" w:rsidTr="003A72A7">
        <w:tc>
          <w:tcPr>
            <w:tcW w:w="1510" w:type="dxa"/>
          </w:tcPr>
          <w:p w14:paraId="66B60644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510" w:type="dxa"/>
          </w:tcPr>
          <w:p w14:paraId="701B4D85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510" w:type="dxa"/>
          </w:tcPr>
          <w:p w14:paraId="6279D9F4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77AB628B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B285B" w:rsidRPr="00F85C17" w14:paraId="0D382249" w14:textId="77777777" w:rsidTr="003A72A7">
        <w:tc>
          <w:tcPr>
            <w:tcW w:w="1510" w:type="dxa"/>
          </w:tcPr>
          <w:p w14:paraId="15A5C86E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5</w:t>
            </w:r>
          </w:p>
        </w:tc>
        <w:tc>
          <w:tcPr>
            <w:tcW w:w="1510" w:type="dxa"/>
          </w:tcPr>
          <w:p w14:paraId="1406EFA4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ky</w:t>
            </w:r>
          </w:p>
        </w:tc>
        <w:tc>
          <w:tcPr>
            <w:tcW w:w="1510" w:type="dxa"/>
          </w:tcPr>
          <w:p w14:paraId="69242B96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510" w:type="dxa"/>
          </w:tcPr>
          <w:p w14:paraId="2BA8FE7F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</w:tr>
      <w:tr w:rsidR="008B285B" w:rsidRPr="00F85C17" w14:paraId="7F44B28F" w14:textId="77777777" w:rsidTr="003A72A7">
        <w:tc>
          <w:tcPr>
            <w:tcW w:w="1510" w:type="dxa"/>
          </w:tcPr>
          <w:p w14:paraId="3D87FD52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20</w:t>
            </w:r>
          </w:p>
        </w:tc>
        <w:tc>
          <w:tcPr>
            <w:tcW w:w="1510" w:type="dxa"/>
          </w:tcPr>
          <w:p w14:paraId="250E1279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ci</w:t>
            </w:r>
          </w:p>
        </w:tc>
        <w:tc>
          <w:tcPr>
            <w:tcW w:w="1510" w:type="dxa"/>
          </w:tcPr>
          <w:p w14:paraId="27E78413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510" w:type="dxa"/>
          </w:tcPr>
          <w:p w14:paraId="77C297C1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ky</w:t>
            </w:r>
          </w:p>
        </w:tc>
      </w:tr>
      <w:tr w:rsidR="008B285B" w:rsidRPr="00F85C17" w14:paraId="765DA7D9" w14:textId="77777777" w:rsidTr="003A72A7">
        <w:tc>
          <w:tcPr>
            <w:tcW w:w="1510" w:type="dxa"/>
          </w:tcPr>
          <w:p w14:paraId="09830413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1510" w:type="dxa"/>
          </w:tcPr>
          <w:p w14:paraId="02400494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510" w:type="dxa"/>
          </w:tcPr>
          <w:p w14:paraId="6CFC53AA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7229FEA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B285B" w:rsidRPr="00F85C17" w14:paraId="6A557316" w14:textId="77777777" w:rsidTr="003A72A7">
        <w:tc>
          <w:tcPr>
            <w:tcW w:w="1510" w:type="dxa"/>
          </w:tcPr>
          <w:p w14:paraId="01FD39DB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5</w:t>
            </w:r>
          </w:p>
        </w:tc>
        <w:tc>
          <w:tcPr>
            <w:tcW w:w="1510" w:type="dxa"/>
          </w:tcPr>
          <w:p w14:paraId="6AA12A26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510" w:type="dxa"/>
          </w:tcPr>
          <w:p w14:paraId="43DAD85C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3DAB2920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B285B" w:rsidRPr="00F85C17" w14:paraId="25C36841" w14:textId="77777777" w:rsidTr="003A72A7">
        <w:tc>
          <w:tcPr>
            <w:tcW w:w="1510" w:type="dxa"/>
          </w:tcPr>
          <w:p w14:paraId="6B2CF140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15</w:t>
            </w:r>
          </w:p>
        </w:tc>
        <w:tc>
          <w:tcPr>
            <w:tcW w:w="1510" w:type="dxa"/>
          </w:tcPr>
          <w:p w14:paraId="3630116C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x60 m </w:t>
            </w:r>
          </w:p>
        </w:tc>
        <w:tc>
          <w:tcPr>
            <w:tcW w:w="1510" w:type="dxa"/>
          </w:tcPr>
          <w:p w14:paraId="6D1928BC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793C9F97" w14:textId="77777777" w:rsidR="008B285B" w:rsidRPr="00F85C17" w:rsidRDefault="008B285B" w:rsidP="003A72A7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581351B" w14:textId="77777777" w:rsidR="00082778" w:rsidRDefault="00082778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EB83966" w14:textId="77777777" w:rsidR="00B350AD" w:rsidRPr="00F85C17" w:rsidRDefault="00B350AD" w:rsidP="00F85C17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ŘETÍ ČÁST – FINÁLE</w:t>
      </w:r>
    </w:p>
    <w:p w14:paraId="79F674CF" w14:textId="221D1532" w:rsidR="00B350AD" w:rsidRPr="00F85C17" w:rsidRDefault="00B350AD" w:rsidP="00F85C17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se uskuteční jako jednokolová soutěž ve třech skupinách</w:t>
      </w:r>
      <w:r w:rsidR="00174BFA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Ve finále A</w:t>
      </w:r>
      <w:r w:rsidR="0004559D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tkají družstva </w:t>
      </w:r>
      <w:r w:rsidR="008B285B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umístění na 1.- 8. místě</w:t>
      </w:r>
      <w:r w:rsidR="00174BFA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e finále B o umístění n</w:t>
      </w:r>
      <w:r w:rsidR="00725FE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9. – 16. místě, ve finále C o </w:t>
      </w:r>
      <w:r w:rsidR="00174BFA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ístění </w:t>
      </w:r>
      <w:r w:rsidR="008B285B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. – 24. místě a ve finále D o umístění na 25.</w:t>
      </w:r>
      <w:r w:rsidR="001B32C9" w:rsidRP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40. místě.</w:t>
      </w:r>
    </w:p>
    <w:p w14:paraId="7EEC1504" w14:textId="77777777" w:rsidR="000861F7" w:rsidRPr="00F85C17" w:rsidRDefault="000861F7" w:rsidP="000861F7">
      <w:pPr>
        <w:jc w:val="both"/>
        <w:rPr>
          <w:rFonts w:ascii="Tahoma" w:hAnsi="Tahoma" w:cs="Tahoma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, místa konání, pořadatelé, začátky soutěží, termíny přihlášek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130"/>
        <w:gridCol w:w="1384"/>
        <w:gridCol w:w="893"/>
        <w:gridCol w:w="1550"/>
        <w:gridCol w:w="2086"/>
        <w:gridCol w:w="2019"/>
      </w:tblGrid>
      <w:tr w:rsidR="000861F7" w:rsidRPr="00F85C17" w14:paraId="5969A3D5" w14:textId="77777777" w:rsidTr="001B32C9">
        <w:tc>
          <w:tcPr>
            <w:tcW w:w="1130" w:type="dxa"/>
          </w:tcPr>
          <w:p w14:paraId="41EF4957" w14:textId="77777777" w:rsidR="000861F7" w:rsidRPr="00F85C17" w:rsidRDefault="000861F7" w:rsidP="003A72A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4" w:type="dxa"/>
          </w:tcPr>
          <w:p w14:paraId="13DD776F" w14:textId="77777777" w:rsidR="000861F7" w:rsidRPr="00F85C17" w:rsidRDefault="000861F7" w:rsidP="003A72A7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893" w:type="dxa"/>
          </w:tcPr>
          <w:p w14:paraId="323B9539" w14:textId="77777777" w:rsidR="000861F7" w:rsidRPr="00F85C17" w:rsidRDefault="000861F7" w:rsidP="003A72A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</w:p>
        </w:tc>
        <w:tc>
          <w:tcPr>
            <w:tcW w:w="1550" w:type="dxa"/>
          </w:tcPr>
          <w:p w14:paraId="32D87284" w14:textId="77777777" w:rsidR="000861F7" w:rsidRPr="00F85C17" w:rsidRDefault="000861F7" w:rsidP="003A72A7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086" w:type="dxa"/>
          </w:tcPr>
          <w:p w14:paraId="34ADFE62" w14:textId="77777777" w:rsidR="000861F7" w:rsidRPr="00F85C17" w:rsidRDefault="000861F7" w:rsidP="003A72A7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  <w:tc>
          <w:tcPr>
            <w:tcW w:w="2019" w:type="dxa"/>
          </w:tcPr>
          <w:p w14:paraId="1204B392" w14:textId="77777777" w:rsidR="000861F7" w:rsidRPr="00F85C17" w:rsidRDefault="000861F7" w:rsidP="003A72A7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pro přihlášení</w:t>
            </w:r>
          </w:p>
        </w:tc>
      </w:tr>
      <w:tr w:rsidR="000861F7" w:rsidRPr="00F85C17" w14:paraId="6D940560" w14:textId="77777777" w:rsidTr="007832DE">
        <w:tc>
          <w:tcPr>
            <w:tcW w:w="9062" w:type="dxa"/>
            <w:gridSpan w:val="6"/>
          </w:tcPr>
          <w:p w14:paraId="44BEFA45" w14:textId="77777777" w:rsidR="000861F7" w:rsidRPr="00F85C17" w:rsidRDefault="000861F7" w:rsidP="003A72A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832DE" w:rsidRPr="00F85C17" w14:paraId="15658FCF" w14:textId="77777777" w:rsidTr="001B32C9">
        <w:tc>
          <w:tcPr>
            <w:tcW w:w="1130" w:type="dxa"/>
          </w:tcPr>
          <w:p w14:paraId="629F2BAF" w14:textId="77777777" w:rsidR="007832DE" w:rsidRPr="00F85C17" w:rsidRDefault="007832DE" w:rsidP="007832DE">
            <w:pP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8" w:name="_Hlk4358764"/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A</w:t>
            </w:r>
          </w:p>
        </w:tc>
        <w:tc>
          <w:tcPr>
            <w:tcW w:w="1384" w:type="dxa"/>
          </w:tcPr>
          <w:p w14:paraId="0F5BC380" w14:textId="323F95FE" w:rsidR="007832DE" w:rsidRPr="00F85C17" w:rsidRDefault="007832DE" w:rsidP="001B32C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1B32C9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 w:rsidR="003909A2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893" w:type="dxa"/>
          </w:tcPr>
          <w:p w14:paraId="4E67C0B1" w14:textId="77777777" w:rsidR="007832DE" w:rsidRPr="00F85C17" w:rsidRDefault="007832DE" w:rsidP="007832D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550" w:type="dxa"/>
          </w:tcPr>
          <w:p w14:paraId="7D58332B" w14:textId="3FBB64FC" w:rsidR="007832DE" w:rsidRPr="00AB749A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749A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en</w:t>
            </w:r>
          </w:p>
        </w:tc>
        <w:tc>
          <w:tcPr>
            <w:tcW w:w="2086" w:type="dxa"/>
          </w:tcPr>
          <w:p w14:paraId="3BAFF5E7" w14:textId="7CA5CCF2" w:rsidR="007832DE" w:rsidRPr="00AB749A" w:rsidRDefault="007832DE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749A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  <w:tc>
          <w:tcPr>
            <w:tcW w:w="2019" w:type="dxa"/>
          </w:tcPr>
          <w:p w14:paraId="68796D5E" w14:textId="2CE7ECCC" w:rsidR="007832DE" w:rsidRPr="00F85C17" w:rsidRDefault="001B32C9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  <w:r w:rsidR="007832DE"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 w:rsidR="003909A2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="007832DE"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7832DE" w:rsidRPr="00F85C17" w14:paraId="25E9455E" w14:textId="77777777" w:rsidTr="001B32C9">
        <w:tc>
          <w:tcPr>
            <w:tcW w:w="1130" w:type="dxa"/>
          </w:tcPr>
          <w:p w14:paraId="744AB7CF" w14:textId="77777777" w:rsidR="007832DE" w:rsidRPr="00F85C17" w:rsidRDefault="007832DE" w:rsidP="007832DE">
            <w:pP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B</w:t>
            </w:r>
          </w:p>
        </w:tc>
        <w:tc>
          <w:tcPr>
            <w:tcW w:w="1384" w:type="dxa"/>
          </w:tcPr>
          <w:p w14:paraId="717A8891" w14:textId="7869D4EA" w:rsidR="007832DE" w:rsidRPr="00F85C17" w:rsidRDefault="007832DE" w:rsidP="001B32C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1B32C9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 w:rsidR="003909A2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893" w:type="dxa"/>
          </w:tcPr>
          <w:p w14:paraId="04D612FF" w14:textId="77777777" w:rsidR="007832DE" w:rsidRPr="00F85C17" w:rsidRDefault="007832DE" w:rsidP="007832D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550" w:type="dxa"/>
          </w:tcPr>
          <w:p w14:paraId="23A37EE7" w14:textId="7C2E5BF1" w:rsidR="007832DE" w:rsidRPr="00AB749A" w:rsidRDefault="001C0B5A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eniova</w:t>
            </w:r>
          </w:p>
        </w:tc>
        <w:tc>
          <w:tcPr>
            <w:tcW w:w="2086" w:type="dxa"/>
          </w:tcPr>
          <w:p w14:paraId="52483B95" w14:textId="3EA0801B" w:rsidR="007832DE" w:rsidRPr="00AB749A" w:rsidRDefault="001C0B5A" w:rsidP="007832DE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jezd nad Lesy</w:t>
            </w:r>
          </w:p>
        </w:tc>
        <w:tc>
          <w:tcPr>
            <w:tcW w:w="2019" w:type="dxa"/>
          </w:tcPr>
          <w:p w14:paraId="3822B0E6" w14:textId="2FD61665" w:rsidR="007832DE" w:rsidRPr="00F85C17" w:rsidRDefault="007832DE" w:rsidP="001B32C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1B32C9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 w:rsidR="003909A2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1B32C9" w:rsidRPr="00F85C17" w14:paraId="1E09352D" w14:textId="77777777" w:rsidTr="001B32C9">
        <w:tc>
          <w:tcPr>
            <w:tcW w:w="1130" w:type="dxa"/>
          </w:tcPr>
          <w:p w14:paraId="5718A3EA" w14:textId="01F814EE" w:rsidR="001B32C9" w:rsidRPr="00F85C17" w:rsidRDefault="001B32C9" w:rsidP="001B32C9">
            <w:pP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C</w:t>
            </w:r>
          </w:p>
        </w:tc>
        <w:tc>
          <w:tcPr>
            <w:tcW w:w="1384" w:type="dxa"/>
          </w:tcPr>
          <w:p w14:paraId="67552DC2" w14:textId="0D317A6F" w:rsidR="001B32C9" w:rsidRDefault="001B32C9" w:rsidP="001B32C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893" w:type="dxa"/>
          </w:tcPr>
          <w:p w14:paraId="49C95EF1" w14:textId="4A8929ED" w:rsidR="001B32C9" w:rsidRPr="00F85C17" w:rsidRDefault="001B32C9" w:rsidP="001B32C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550" w:type="dxa"/>
          </w:tcPr>
          <w:p w14:paraId="4D4C19DE" w14:textId="4660997E" w:rsidR="001B32C9" w:rsidRPr="00AB749A" w:rsidRDefault="001C0B5A" w:rsidP="001B32C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2086" w:type="dxa"/>
          </w:tcPr>
          <w:p w14:paraId="7B893D13" w14:textId="7CECC678" w:rsidR="001B32C9" w:rsidRPr="00AB749A" w:rsidRDefault="001C0B5A" w:rsidP="001B32C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</w:t>
            </w:r>
          </w:p>
        </w:tc>
        <w:tc>
          <w:tcPr>
            <w:tcW w:w="2019" w:type="dxa"/>
          </w:tcPr>
          <w:p w14:paraId="5AF90387" w14:textId="0835C45C" w:rsidR="001B32C9" w:rsidRDefault="001B32C9" w:rsidP="001B32C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tr w:rsidR="001B32C9" w:rsidRPr="00F85C17" w14:paraId="539B71A3" w14:textId="77777777" w:rsidTr="001B32C9">
        <w:tc>
          <w:tcPr>
            <w:tcW w:w="1130" w:type="dxa"/>
          </w:tcPr>
          <w:p w14:paraId="0116EA83" w14:textId="745B3510" w:rsidR="001B32C9" w:rsidRPr="00F85C17" w:rsidRDefault="001B32C9" w:rsidP="001B32C9">
            <w:pP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nále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1384" w:type="dxa"/>
          </w:tcPr>
          <w:p w14:paraId="672F6261" w14:textId="5FF6BC7B" w:rsidR="001B32C9" w:rsidRPr="00F85C17" w:rsidRDefault="001B32C9" w:rsidP="001B32C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893" w:type="dxa"/>
          </w:tcPr>
          <w:p w14:paraId="1FDE0553" w14:textId="77777777" w:rsidR="001B32C9" w:rsidRPr="00F85C17" w:rsidRDefault="001B32C9" w:rsidP="001B32C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550" w:type="dxa"/>
          </w:tcPr>
          <w:p w14:paraId="237EF72D" w14:textId="29F7A564" w:rsidR="001B32C9" w:rsidRPr="00AB749A" w:rsidRDefault="001C0B5A" w:rsidP="001B32C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vinný mlýn</w:t>
            </w:r>
          </w:p>
        </w:tc>
        <w:tc>
          <w:tcPr>
            <w:tcW w:w="2086" w:type="dxa"/>
          </w:tcPr>
          <w:p w14:paraId="58DD51C3" w14:textId="4859D93A" w:rsidR="001B32C9" w:rsidRPr="00AB749A" w:rsidRDefault="001C0B5A" w:rsidP="001B32C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C. Sparta Praha</w:t>
            </w:r>
          </w:p>
        </w:tc>
        <w:tc>
          <w:tcPr>
            <w:tcW w:w="2019" w:type="dxa"/>
          </w:tcPr>
          <w:p w14:paraId="3D968C91" w14:textId="3D455618" w:rsidR="001B32C9" w:rsidRPr="00F85C17" w:rsidRDefault="001B32C9" w:rsidP="001B32C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9.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  <w:r w:rsidRPr="00F85C1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2:00</w:t>
            </w:r>
          </w:p>
        </w:tc>
      </w:tr>
      <w:bookmarkEnd w:id="8"/>
    </w:tbl>
    <w:p w14:paraId="0D6367B0" w14:textId="77777777" w:rsidR="000861F7" w:rsidRPr="00F00462" w:rsidRDefault="000861F7" w:rsidP="000861F7">
      <w:pPr>
        <w:rPr>
          <w:rFonts w:ascii="Tahoma" w:hAnsi="Tahoma" w:cs="Tahoma"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42A156" w14:textId="31CA3ED2" w:rsidR="00082778" w:rsidRPr="00F85C17" w:rsidRDefault="00082778" w:rsidP="00082778">
      <w:pPr>
        <w:spacing w:after="0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finá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</w:tblGrid>
      <w:tr w:rsidR="00082778" w:rsidRPr="00F85C17" w14:paraId="7D8F0A36" w14:textId="77777777" w:rsidTr="00082778">
        <w:tc>
          <w:tcPr>
            <w:tcW w:w="1510" w:type="dxa"/>
          </w:tcPr>
          <w:p w14:paraId="2C34118C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510" w:type="dxa"/>
          </w:tcPr>
          <w:p w14:paraId="6491EF44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ky</w:t>
            </w:r>
          </w:p>
        </w:tc>
        <w:tc>
          <w:tcPr>
            <w:tcW w:w="1510" w:type="dxa"/>
          </w:tcPr>
          <w:p w14:paraId="4D94E183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510" w:type="dxa"/>
          </w:tcPr>
          <w:p w14:paraId="639C4850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</w:tr>
      <w:tr w:rsidR="00082778" w:rsidRPr="00F85C17" w14:paraId="2BD5C5D4" w14:textId="77777777" w:rsidTr="00082778">
        <w:tc>
          <w:tcPr>
            <w:tcW w:w="1510" w:type="dxa"/>
          </w:tcPr>
          <w:p w14:paraId="7387C20F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20</w:t>
            </w:r>
          </w:p>
        </w:tc>
        <w:tc>
          <w:tcPr>
            <w:tcW w:w="1510" w:type="dxa"/>
          </w:tcPr>
          <w:p w14:paraId="3A2CB0D0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5F87DCAC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510" w:type="dxa"/>
          </w:tcPr>
          <w:p w14:paraId="7A29ACC4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ci</w:t>
            </w:r>
          </w:p>
        </w:tc>
      </w:tr>
      <w:tr w:rsidR="00082778" w:rsidRPr="00F85C17" w14:paraId="1BBE069A" w14:textId="77777777" w:rsidTr="00082778">
        <w:tc>
          <w:tcPr>
            <w:tcW w:w="1510" w:type="dxa"/>
          </w:tcPr>
          <w:p w14:paraId="43131BC6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510" w:type="dxa"/>
          </w:tcPr>
          <w:p w14:paraId="4F1D58E4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ci</w:t>
            </w:r>
          </w:p>
        </w:tc>
        <w:tc>
          <w:tcPr>
            <w:tcW w:w="1510" w:type="dxa"/>
          </w:tcPr>
          <w:p w14:paraId="33E7F420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648D4C89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2778" w:rsidRPr="00F85C17" w14:paraId="7E75AB32" w14:textId="77777777" w:rsidTr="00082778">
        <w:tc>
          <w:tcPr>
            <w:tcW w:w="1510" w:type="dxa"/>
          </w:tcPr>
          <w:p w14:paraId="64100BD3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510" w:type="dxa"/>
          </w:tcPr>
          <w:p w14:paraId="56A27B3D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510" w:type="dxa"/>
          </w:tcPr>
          <w:p w14:paraId="325EA7FB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745F1355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2778" w:rsidRPr="00F85C17" w14:paraId="21FD93CC" w14:textId="77777777" w:rsidTr="00082778">
        <w:tc>
          <w:tcPr>
            <w:tcW w:w="1510" w:type="dxa"/>
          </w:tcPr>
          <w:p w14:paraId="03359F2B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510" w:type="dxa"/>
          </w:tcPr>
          <w:p w14:paraId="3B27EDCB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510" w:type="dxa"/>
          </w:tcPr>
          <w:p w14:paraId="05DA4EEE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312C433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2778" w:rsidRPr="00F85C17" w14:paraId="5B207C33" w14:textId="77777777" w:rsidTr="00082778">
        <w:tc>
          <w:tcPr>
            <w:tcW w:w="1510" w:type="dxa"/>
          </w:tcPr>
          <w:p w14:paraId="181BC697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5</w:t>
            </w:r>
          </w:p>
        </w:tc>
        <w:tc>
          <w:tcPr>
            <w:tcW w:w="1510" w:type="dxa"/>
          </w:tcPr>
          <w:p w14:paraId="7C9E3B49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ky</w:t>
            </w:r>
          </w:p>
        </w:tc>
        <w:tc>
          <w:tcPr>
            <w:tcW w:w="1510" w:type="dxa"/>
          </w:tcPr>
          <w:p w14:paraId="5D5554B5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510" w:type="dxa"/>
          </w:tcPr>
          <w:p w14:paraId="2D9F80E4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</w:tr>
      <w:tr w:rsidR="00082778" w:rsidRPr="00F85C17" w14:paraId="3DFAD309" w14:textId="77777777" w:rsidTr="00082778">
        <w:tc>
          <w:tcPr>
            <w:tcW w:w="1510" w:type="dxa"/>
          </w:tcPr>
          <w:p w14:paraId="08499469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20</w:t>
            </w:r>
          </w:p>
        </w:tc>
        <w:tc>
          <w:tcPr>
            <w:tcW w:w="1510" w:type="dxa"/>
          </w:tcPr>
          <w:p w14:paraId="09CF387F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ci</w:t>
            </w:r>
          </w:p>
        </w:tc>
        <w:tc>
          <w:tcPr>
            <w:tcW w:w="1510" w:type="dxa"/>
          </w:tcPr>
          <w:p w14:paraId="6DB70406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510" w:type="dxa"/>
          </w:tcPr>
          <w:p w14:paraId="21225A9C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ky</w:t>
            </w:r>
          </w:p>
        </w:tc>
      </w:tr>
      <w:tr w:rsidR="00082778" w:rsidRPr="00F85C17" w14:paraId="60924217" w14:textId="77777777" w:rsidTr="00082778">
        <w:tc>
          <w:tcPr>
            <w:tcW w:w="1510" w:type="dxa"/>
          </w:tcPr>
          <w:p w14:paraId="5A7EDB3B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1510" w:type="dxa"/>
          </w:tcPr>
          <w:p w14:paraId="4FAD53E7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510" w:type="dxa"/>
          </w:tcPr>
          <w:p w14:paraId="4778AD38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7B9A112F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2778" w:rsidRPr="00F85C17" w14:paraId="06E61E38" w14:textId="77777777" w:rsidTr="00082778">
        <w:tc>
          <w:tcPr>
            <w:tcW w:w="1510" w:type="dxa"/>
          </w:tcPr>
          <w:p w14:paraId="65FE5CAC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5</w:t>
            </w:r>
          </w:p>
        </w:tc>
        <w:tc>
          <w:tcPr>
            <w:tcW w:w="1510" w:type="dxa"/>
          </w:tcPr>
          <w:p w14:paraId="6A361709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510" w:type="dxa"/>
          </w:tcPr>
          <w:p w14:paraId="381EAB55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0B9FA769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2778" w:rsidRPr="00F85C17" w14:paraId="462DE9B7" w14:textId="77777777" w:rsidTr="00082778">
        <w:tc>
          <w:tcPr>
            <w:tcW w:w="1510" w:type="dxa"/>
          </w:tcPr>
          <w:p w14:paraId="4522113A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15</w:t>
            </w:r>
          </w:p>
        </w:tc>
        <w:tc>
          <w:tcPr>
            <w:tcW w:w="1510" w:type="dxa"/>
          </w:tcPr>
          <w:p w14:paraId="46FBB177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x60 m </w:t>
            </w:r>
          </w:p>
        </w:tc>
        <w:tc>
          <w:tcPr>
            <w:tcW w:w="1510" w:type="dxa"/>
          </w:tcPr>
          <w:p w14:paraId="40D40270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06E6538" w14:textId="77777777" w:rsidR="00082778" w:rsidRPr="00F85C17" w:rsidRDefault="00082778" w:rsidP="00082778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9670F5C" w14:textId="77777777" w:rsidR="00082778" w:rsidRDefault="00082778" w:rsidP="00257F6D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8D8CE0" w14:textId="61C5277E" w:rsidR="00174BFA" w:rsidRPr="00257F6D" w:rsidRDefault="00174BFA" w:rsidP="00257F6D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zsah disciplín, základní výšky, omezení startu </w:t>
      </w:r>
    </w:p>
    <w:p w14:paraId="4D6AC35C" w14:textId="23FFAFF4" w:rsidR="000048EE" w:rsidRPr="00257F6D" w:rsidRDefault="00174BFA" w:rsidP="00257F6D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, Žákyně: 60 m, 150 m, 800 m, 60 m př., výška, dálka, koule 2</w:t>
      </w:r>
      <w:r w:rsidR="00F00462"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g (</w:t>
      </w:r>
      <w:r w:rsidR="006F3E2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), koule 3 kg (</w:t>
      </w:r>
      <w:r w:rsidR="006F3E2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), kriketový míček, 4x60m (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+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ě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1C11438" w14:textId="0606EC23" w:rsidR="000048EE" w:rsidRPr="00E9184E" w:rsidRDefault="00174BFA" w:rsidP="00257F6D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výška pro skok vysoký ve </w:t>
      </w:r>
      <w:r w:rsidR="008B285B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A</w:t>
      </w:r>
      <w:r w:rsidR="00A2045C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045C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4F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– 1</w:t>
      </w:r>
      <w:r w:rsidR="00592B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F64F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2B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F64F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,  žáci – 1</w:t>
      </w:r>
      <w:r w:rsidR="008B285B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264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8B285B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2B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8B285B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06624139" w14:textId="5D9CE83E" w:rsidR="008B285B" w:rsidRPr="00E9184E" w:rsidRDefault="00174BFA" w:rsidP="00257F6D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výška pro skok vysoký ve</w:t>
      </w:r>
      <w:r w:rsidR="00DE361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e B, </w:t>
      </w:r>
      <w:r w:rsidR="008B285B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DE361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</w:t>
      </w:r>
      <w:r w:rsidR="00A2045C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4F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– 1</w:t>
      </w:r>
      <w:r w:rsidR="003A72A7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11146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64F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2B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F64F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,  žáci – 1</w:t>
      </w:r>
      <w:r w:rsidR="00592B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11146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8B285B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2B8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8B285B" w:rsidRPr="00E9184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026CE501" w14:textId="300A9020" w:rsidR="00174BFA" w:rsidRPr="00257F6D" w:rsidRDefault="00174BFA" w:rsidP="00257F6D">
      <w:pPr>
        <w:jc w:val="both"/>
        <w:rPr>
          <w:rFonts w:ascii="Tahoma" w:hAnsi="Tahoma" w:cs="Tahoma"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ružstvo mohou ve finálových kolech startovat maximálně tři závodníci</w:t>
      </w:r>
      <w:r w:rsidR="00DE361E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="003A72A7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</w:t>
      </w:r>
      <w:r w:rsidR="008B285B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A72A7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</w:t>
      </w:r>
      <w:r w:rsidR="0004559D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A72A7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plíně</w:t>
      </w:r>
      <w:r w:rsidR="008B285B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7B179BC" w14:textId="3381BE94" w:rsidR="000048EE" w:rsidRDefault="000048EE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3790644" w14:textId="77777777" w:rsidR="00B20AC9" w:rsidRDefault="00B20AC9" w:rsidP="00310AA5">
      <w:pPr>
        <w:tabs>
          <w:tab w:val="left" w:pos="1134"/>
        </w:tabs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982086" w14:textId="77777777" w:rsidR="00310AA5" w:rsidRDefault="00310AA5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249F00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F4B99C" w14:textId="77777777" w:rsidR="00991A1A" w:rsidRDefault="00991A1A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81841E" w14:textId="77777777" w:rsidR="00991A1A" w:rsidRDefault="00991A1A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B642B3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2991AA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5E8EB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856820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F8448D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6AC684" w14:textId="77777777" w:rsidR="00991A1A" w:rsidRDefault="00991A1A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4E8201" w14:textId="0E4A97EB" w:rsidR="00991A1A" w:rsidRDefault="00377690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olná strana)</w:t>
      </w:r>
    </w:p>
    <w:p w14:paraId="6435A843" w14:textId="24F211A8" w:rsidR="000048EE" w:rsidRDefault="000048EE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2C0857B" w14:textId="144275AB" w:rsidR="00906F74" w:rsidRDefault="00B40114" w:rsidP="002F3B1E">
      <w:pPr>
        <w:pStyle w:val="Nadpis1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75442894"/>
      <w:r>
        <w:lastRenderedPageBreak/>
        <w:t>I</w:t>
      </w:r>
      <w:r w:rsidR="00BB7E3E">
        <w:t>V</w:t>
      </w:r>
      <w:r w:rsidR="00906F74" w:rsidRPr="00906F74">
        <w:t>. ROZPISY PŘEBORNICKÝCH SOUTĚŽÍ JEDNOTLIVCŮ</w:t>
      </w:r>
      <w:bookmarkEnd w:id="9"/>
    </w:p>
    <w:p w14:paraId="47285C7D" w14:textId="77777777" w:rsidR="00202B9E" w:rsidRPr="002353C4" w:rsidRDefault="00906F74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6C73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ořadatel</w:t>
      </w:r>
    </w:p>
    <w:p w14:paraId="7ECD74BB" w14:textId="474903B3" w:rsidR="00906F74" w:rsidRPr="002353C4" w:rsidRDefault="00906F74" w:rsidP="00906F74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m přebornických soutěží jednotlivců je Pražský atletický svaz, který uspořádáním pověřuje Pražské oddíly/klub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.</w:t>
      </w:r>
    </w:p>
    <w:p w14:paraId="24E383EE" w14:textId="77777777" w:rsidR="00202B9E" w:rsidRPr="002353C4" w:rsidRDefault="00906F74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Přihlášky</w:t>
      </w:r>
    </w:p>
    <w:p w14:paraId="5C5F2DCA" w14:textId="0C6C504B" w:rsidR="00A2045C" w:rsidRPr="00592B83" w:rsidRDefault="00906F74" w:rsidP="00D26259">
      <w:pPr>
        <w:rPr>
          <w:rFonts w:ascii="Tahoma" w:hAnsi="Tahoma" w:cs="Tahoma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 přebornickým soutěžím jednotlivců všech kategor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í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řihlášky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ávají elektronicky prostřednictví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kanceláře“ na adrese www.atletika.cz </w:t>
      </w:r>
    </w:p>
    <w:p w14:paraId="46FEE2F0" w14:textId="77777777" w:rsidR="00202B9E" w:rsidRPr="002353C4" w:rsidRDefault="002A2685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Závodní kancelář</w:t>
      </w:r>
    </w:p>
    <w:p w14:paraId="5786ECD8" w14:textId="4495EF01" w:rsidR="002A2685" w:rsidRPr="002353C4" w:rsidRDefault="002A2685" w:rsidP="00906F74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 kancelář bude otevřena v místě a čase podle rozpisu pořádajících oddílů/klubů.</w:t>
      </w:r>
    </w:p>
    <w:p w14:paraId="574147A1" w14:textId="77777777" w:rsidR="00BF3FE1" w:rsidRPr="002353C4" w:rsidRDefault="002A2685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Šatnové prostory</w:t>
      </w:r>
    </w:p>
    <w:p w14:paraId="6E38F787" w14:textId="4F4CFAE0" w:rsidR="002A2685" w:rsidRPr="002353C4" w:rsidRDefault="002A2685" w:rsidP="00906F74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atnové prostory na jednotlivých sportovištích slouží pouze jako převlékárny. Pořadatelé neručí za případné ztráty ponechaných věcí v šatnách.</w:t>
      </w:r>
    </w:p>
    <w:p w14:paraId="5BD899CD" w14:textId="14D5C6A5" w:rsidR="00BF3FE1" w:rsidRPr="002353C4" w:rsidRDefault="002A2685" w:rsidP="00BF3FE1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Účast závodníků mimopražských oddílů v přebornických soutěžích jednotlivců</w:t>
      </w:r>
      <w:r w:rsidR="0009206A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206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ádně přihlášení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09206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="0009206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mopražských oddílů startují ve finálových soutěžích na základě rozhodnutí technického delegáta přeboru.</w:t>
      </w:r>
    </w:p>
    <w:p w14:paraId="1A7CE6D0" w14:textId="239B3FBF" w:rsidR="002A2685" w:rsidRPr="002353C4" w:rsidRDefault="0009206A" w:rsidP="00BF3FE1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řípadě startu/postupu mi</w:t>
      </w:r>
      <w:r w:rsidR="009C082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ražských závodníků </w:t>
      </w:r>
      <w:r w:rsidR="009C082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finále se koná v běžeckých disciplínách finálový závod B, pokud je přihlášeno více jak 12 pražských závodníků k soutěži. V technických disciplínách se zvyšuje počet finalistů o počet mimopražských závodníků, kteří si vybojovali účast ve finále.</w:t>
      </w:r>
    </w:p>
    <w:p w14:paraId="4840D74C" w14:textId="77777777" w:rsidR="00BF3FE1" w:rsidRPr="002353C4" w:rsidRDefault="009C082A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Závěrečná ustanovení</w:t>
      </w:r>
    </w:p>
    <w:p w14:paraId="44AF7B46" w14:textId="5A4F9C43" w:rsidR="009C082A" w:rsidRPr="002353C4" w:rsidRDefault="009C082A" w:rsidP="00BF3FE1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ádající oddíly/kluby mají právo, po projednání s technickým delegátem, upravit časový pořad tak, aby byl zajištěn hladký průběh závod</w:t>
      </w:r>
      <w:r w:rsidR="00FB3740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BF3FE1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B3740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pro malý počet přihlášených závodníků se nebudou konat rozběhy, uskuteční se finálový závod v čase rozběhů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1911BC" w14:textId="3B2AAE13" w:rsidR="00BF3FE1" w:rsidRDefault="00BF3FE1">
      <w:pP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8857DA2" w14:textId="3B42BDCE" w:rsidR="00766C95" w:rsidRPr="00B20FD6" w:rsidRDefault="009C2244" w:rsidP="0095253C">
      <w:pPr>
        <w:pStyle w:val="Nadpis2"/>
      </w:pPr>
      <w:bookmarkStart w:id="10" w:name="_Toc75442895"/>
      <w:r>
        <w:lastRenderedPageBreak/>
        <w:t>Přebor Prahy dospělých a juniorských kategorií</w:t>
      </w:r>
      <w:bookmarkEnd w:id="10"/>
      <w:r w:rsidR="00766C95" w:rsidRPr="00B20FD6">
        <w:t xml:space="preserve"> </w:t>
      </w:r>
    </w:p>
    <w:p w14:paraId="1431A68A" w14:textId="7378EBA2" w:rsidR="00766C95" w:rsidRPr="00B20FD6" w:rsidRDefault="00766C95" w:rsidP="00766C95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oddíl </w:t>
      </w:r>
      <w:r w:rsidR="009C2244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 Slavia</w:t>
      </w: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ha.</w:t>
      </w:r>
    </w:p>
    <w:p w14:paraId="4FCECB2E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4B5595C0" w14:textId="3C0B45E5" w:rsidR="00766C95" w:rsidRPr="00B20FD6" w:rsidRDefault="009C2244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vr</w:t>
      </w:r>
      <w:r w:rsidR="002400F0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</w:t>
      </w:r>
      <w:r w:rsidR="00D13AD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D13AD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tek</w:t>
      </w:r>
      <w:r w:rsidR="00766C95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766C95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ervence</w:t>
      </w:r>
      <w:r w:rsidR="00766C95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</w:p>
    <w:p w14:paraId="2D5ED220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29AFD444" w14:textId="3A878760" w:rsidR="00766C95" w:rsidRPr="00B20FD6" w:rsidRDefault="00766C95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ha </w:t>
      </w:r>
      <w:r w:rsidR="009C224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 - stadion Eden</w:t>
      </w:r>
    </w:p>
    <w:p w14:paraId="596F08D9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13B34600" w14:textId="1B757ABB" w:rsidR="00766C95" w:rsidRPr="00B20FD6" w:rsidRDefault="00766C95" w:rsidP="00766C95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9C224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 Novotný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F912752" w14:textId="2F297FF3" w:rsidR="00766C95" w:rsidRPr="00984FC9" w:rsidRDefault="00766C95" w:rsidP="00766C95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FC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E9E4CE7" w14:textId="006BC7A9" w:rsidR="00766C95" w:rsidRPr="00B20FD6" w:rsidRDefault="00766C95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ý delegát PAS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</w:t>
      </w:r>
      <w:r w:rsidR="00F10C92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0C92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etana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msmetana@atletika.cz, m</w:t>
      </w:r>
      <w:r w:rsidR="00F10C92" w:rsidRP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metana@</w:t>
      </w:r>
      <w:r w:rsidR="00F10C92" w:rsidRPr="00F10C92"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com.cz</w:t>
      </w:r>
      <w:r w:rsidR="00F10C92"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9F92B22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ují</w:t>
      </w:r>
    </w:p>
    <w:p w14:paraId="66F8A2CC" w14:textId="0FEC267D" w:rsidR="00766C95" w:rsidRPr="00B20FD6" w:rsidRDefault="00766C95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ži, ženy – ročníky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 a dále junioři, juniorky, dorostenci a dorostenky v rozsahu svých disciplín. Žákům a žákyním není start</w:t>
      </w: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olen.</w:t>
      </w:r>
    </w:p>
    <w:p w14:paraId="6B8A583B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</w:t>
      </w:r>
    </w:p>
    <w:p w14:paraId="3567AD65" w14:textId="0C0BA99B" w:rsidR="00766C95" w:rsidRPr="006F3E21" w:rsidRDefault="00766C95" w:rsidP="006F3E21">
      <w:pPr>
        <w:spacing w:after="12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 - 100 m, 200 m, 400 m, 800 m, 1500 m, 3000 m, 110 m př., 400 m př., 3000 m př.,</w:t>
      </w:r>
      <w:r w:rsidR="006F3E21"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tyč, trojskok, koule, disk, oštěp,</w:t>
      </w:r>
      <w:r w:rsidR="007A093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adivo,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100 m, 4x400 m</w:t>
      </w:r>
    </w:p>
    <w:p w14:paraId="6573CD23" w14:textId="2BB7B353" w:rsidR="00766C95" w:rsidRPr="00B20FD6" w:rsidRDefault="00766C95" w:rsidP="006F3E21">
      <w:pPr>
        <w:spacing w:after="12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 - 100 m, 200 m, 400 m, 800 m, 1500 m, 3000 m, 100 m př., 400 m př., výška, dálka, tyč, trojskok, koule, disk, oštěp,</w:t>
      </w:r>
      <w:r w:rsidR="007A093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adivo,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100 m, 4x400 m</w:t>
      </w:r>
    </w:p>
    <w:p w14:paraId="73F8886B" w14:textId="77777777" w:rsidR="002E3D34" w:rsidRDefault="002E3D34" w:rsidP="002E3D34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D44D14" w14:textId="5F9113DD" w:rsidR="002E3D34" w:rsidRDefault="002E3D34" w:rsidP="00766C95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D3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běr bude proveden na základě výkonů z dráhové sezony 2021</w:t>
      </w:r>
      <w:r w:rsidR="00AB7376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9656C0E" w14:textId="77777777" w:rsidR="002E3D34" w:rsidRPr="002E3D34" w:rsidRDefault="002E3D34" w:rsidP="002E3D34">
      <w:pPr>
        <w:spacing w:line="240" w:lineRule="auto"/>
        <w:jc w:val="both"/>
        <w:rPr>
          <w:rFonts w:ascii="Tahoma" w:hAnsi="Tahoma" w:cs="Tahoma"/>
          <w:b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12838B" w14:textId="320A78DD" w:rsidR="009C2244" w:rsidRDefault="002E3D34" w:rsidP="00766C95">
      <w:pPr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hlášky do 5.7. do 22:00</w:t>
      </w:r>
      <w:r w:rsidR="00AB7376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B8497C" w14:textId="77777777" w:rsidR="002E3D34" w:rsidRDefault="002E3D34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E414D3" w14:textId="77777777" w:rsidR="00F10C92" w:rsidRDefault="00B93132" w:rsidP="009C2244">
      <w:pPr>
        <w:pStyle w:val="Nadpis2"/>
        <w:rPr>
          <w:color w:val="auto"/>
          <w:sz w:val="22"/>
          <w:szCs w:val="18"/>
        </w:rPr>
      </w:pPr>
      <w:bookmarkStart w:id="11" w:name="_Toc75442896"/>
      <w:r w:rsidRPr="00B93132">
        <w:rPr>
          <w:color w:val="auto"/>
          <w:sz w:val="22"/>
          <w:szCs w:val="18"/>
        </w:rPr>
        <w:t>Časový pořad bude upřesněn pořadatelem v elektronických propozicích.</w:t>
      </w:r>
      <w:bookmarkEnd w:id="11"/>
    </w:p>
    <w:p w14:paraId="56E73CC9" w14:textId="77777777" w:rsidR="00F10C92" w:rsidRDefault="00F10C92" w:rsidP="009C2244">
      <w:pPr>
        <w:pStyle w:val="Nadpis2"/>
        <w:rPr>
          <w:color w:val="auto"/>
          <w:sz w:val="22"/>
          <w:szCs w:val="18"/>
        </w:rPr>
      </w:pPr>
    </w:p>
    <w:p w14:paraId="0444E662" w14:textId="77777777" w:rsidR="00F10C92" w:rsidRDefault="00F10C92" w:rsidP="00F10C9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AA0549" w14:textId="2F5E7CD1" w:rsidR="00A70242" w:rsidRDefault="00766C95" w:rsidP="009C2244">
      <w:pPr>
        <w:pStyle w:val="Nadpis2"/>
        <w:rPr>
          <w:b w:val="0"/>
        </w:rPr>
      </w:pPr>
      <w:r w:rsidRPr="00CA5398">
        <w:br w:type="page"/>
      </w:r>
    </w:p>
    <w:p w14:paraId="506168A9" w14:textId="77777777" w:rsidR="009C2244" w:rsidRPr="00011908" w:rsidRDefault="009C2244" w:rsidP="009C2244">
      <w:pPr>
        <w:pStyle w:val="Nadpis2"/>
      </w:pPr>
      <w:bookmarkStart w:id="12" w:name="_Toc75442897"/>
      <w:bookmarkStart w:id="13" w:name="_Hlk2596476"/>
      <w:r w:rsidRPr="00011908">
        <w:lastRenderedPageBreak/>
        <w:t>Přebor Prahy dorost</w:t>
      </w:r>
      <w:r>
        <w:t>u a staršího žactva</w:t>
      </w:r>
      <w:bookmarkEnd w:id="12"/>
    </w:p>
    <w:p w14:paraId="66544ED8" w14:textId="4AF18F5A" w:rsidR="00E83E78" w:rsidRPr="00D82471" w:rsidRDefault="00E83E78" w:rsidP="00E83E78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ý atletický svaz pověřil uspořádáním atletický klub Spartak Praha 4.</w:t>
      </w:r>
    </w:p>
    <w:p w14:paraId="46FA91FF" w14:textId="77777777" w:rsidR="00D82471" w:rsidRPr="00D82471" w:rsidRDefault="00E83E78" w:rsidP="00D82471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0D2B0B15" w14:textId="30106EA4" w:rsidR="00D82471" w:rsidRPr="00D82471" w:rsidRDefault="00493B3F" w:rsidP="005C07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C256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ěl</w:t>
      </w:r>
      <w:r w:rsidR="00C256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9C224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C256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E83E78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a</w:t>
      </w:r>
      <w:r w:rsidR="00C256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="00D82471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terý</w:t>
      </w:r>
      <w:r w:rsidR="009C224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9</w:t>
      </w:r>
      <w:r w:rsidR="00D82471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83E78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ervna </w:t>
      </w:r>
      <w:r w:rsidR="003909A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</w:p>
    <w:p w14:paraId="742D6694" w14:textId="77777777" w:rsidR="00D82471" w:rsidRPr="00D82471" w:rsidRDefault="00E83E78" w:rsidP="00D82471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1BABD95F" w14:textId="0A7AC558" w:rsidR="00D82471" w:rsidRPr="00D82471" w:rsidRDefault="009C2244" w:rsidP="005C07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ha 4 -</w:t>
      </w:r>
      <w:r w:rsidR="00E83E78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dion Děkanka</w:t>
      </w:r>
    </w:p>
    <w:p w14:paraId="6A34EA13" w14:textId="77777777" w:rsidR="00D82471" w:rsidRPr="00D82471" w:rsidRDefault="00E83E78" w:rsidP="00D82471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7477596F" w14:textId="70ED4595" w:rsidR="00D82471" w:rsidRPr="00AB749A" w:rsidRDefault="00E83E78" w:rsidP="00D82471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F40789"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0789"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2802820" w14:textId="292D29FD" w:rsidR="00D82471" w:rsidRPr="00564B4D" w:rsidRDefault="00E83E78" w:rsidP="00D82471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F40789"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0789"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F087B1F" w14:textId="74F54FDC" w:rsidR="00D82471" w:rsidRPr="00AB749A" w:rsidRDefault="00E83E78" w:rsidP="005C07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ý delegát PA</w:t>
      </w:r>
      <w:r w:rsidR="00F40789"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:</w:t>
      </w:r>
      <w:r w:rsidR="00F10C9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0C92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0C92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etana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smetana@atletika.cz, m</w:t>
      </w:r>
      <w:r w:rsidR="00F10C92" w:rsidRP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metana@</w:t>
      </w:r>
      <w:r w:rsidR="00F10C92" w:rsidRPr="00F10C92"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com.cz</w:t>
      </w:r>
      <w:r w:rsidR="00F10C92"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5E6C351" w14:textId="77777777" w:rsidR="00D82471" w:rsidRPr="00AB749A" w:rsidRDefault="00E83E78" w:rsidP="001A2E8B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, kvalifikační limity pro skok do dálky</w:t>
      </w:r>
    </w:p>
    <w:p w14:paraId="36F214B8" w14:textId="6CA7338B" w:rsidR="00D82471" w:rsidRPr="00AB749A" w:rsidRDefault="00E83E78" w:rsidP="001A2E8B">
      <w:pPr>
        <w:ind w:left="1416" w:hanging="1416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 w:rsidR="001A2E8B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A2E8B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150 m, 300 m, 800 m, 1500 m, </w:t>
      </w:r>
      <w:r w:rsidR="00EA18E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00m, 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4034E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 př., 200 m př., 1500 m př., výška, dálka, tyč,</w:t>
      </w:r>
      <w:r w:rsidR="00D82471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ule, disk, oštěp, kladivo, 4x60 m, 4x300 m</w:t>
      </w:r>
    </w:p>
    <w:p w14:paraId="23E5A712" w14:textId="444BF044" w:rsidR="00D82471" w:rsidRDefault="00E83E78" w:rsidP="001A2E8B">
      <w:pPr>
        <w:ind w:left="1416" w:hanging="1416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</w:t>
      </w:r>
      <w:r w:rsidR="001A2E8B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A2E8B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150 m, 300 m, 800 m, 1500 m, 100 m př., 200 m př., </w:t>
      </w:r>
      <w:r w:rsidR="00A4034E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00 m př., 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tyč, koule, disk, oštěp, kladivo, 4x60 m, 4x300 m</w:t>
      </w:r>
    </w:p>
    <w:p w14:paraId="353C3DF5" w14:textId="5E036DB8" w:rsidR="006A5EBC" w:rsidRPr="006F3E21" w:rsidRDefault="006A5EBC" w:rsidP="00DB4B6B">
      <w:pPr>
        <w:spacing w:after="120"/>
        <w:ind w:left="1410" w:hanging="141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, 200 m, 400 m, 800 m, 1500 m, 3000 m, 110 m př., 400 m př., </w:t>
      </w:r>
      <w:r w:rsidR="00DB4B6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 m př., výška, dálka, tyč, trojskok, koule, disk, oštěp,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adivo,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100 m, 4x400 m</w:t>
      </w:r>
    </w:p>
    <w:p w14:paraId="6321A935" w14:textId="5BF2DEB7" w:rsidR="006A5EBC" w:rsidRPr="00B20FD6" w:rsidRDefault="00DB4B6B" w:rsidP="00DB4B6B">
      <w:pPr>
        <w:spacing w:after="120"/>
        <w:ind w:left="1410" w:hanging="141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ky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A5EBC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m, 200 m, 400 m, 800 m, 1500 m, 3000 m, 100 m př., 400 m př.,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 m př.</w:t>
      </w:r>
      <w:r w:rsidR="006A5EBC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ška, dálka, tyč, trojskok, koule, disk, oštěp,</w:t>
      </w:r>
      <w:r w:rsidR="006A5EB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adivo,</w:t>
      </w:r>
      <w:r w:rsidR="006A5EBC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100 m, 4x400 m</w:t>
      </w:r>
    </w:p>
    <w:p w14:paraId="5DD538AC" w14:textId="44272E86" w:rsidR="00A278FF" w:rsidRDefault="00A278FF" w:rsidP="00D82471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soutěže bude vybráno 36 závodníků v bězích a v dálce žactva. Do soutěží v poli bude vybráno 22 závodníků. </w:t>
      </w:r>
    </w:p>
    <w:p w14:paraId="2E30A186" w14:textId="30C74ECC" w:rsidR="00A278FF" w:rsidRPr="00D82471" w:rsidRDefault="00A278FF" w:rsidP="00D82471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výšky: Žákyně: výška - 130, tyč - 220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orostenky: výška - 135, tyč - 240</w:t>
      </w:r>
    </w:p>
    <w:p w14:paraId="1510BFF8" w14:textId="49E7BC0C" w:rsidR="00D82471" w:rsidRPr="00D82471" w:rsidRDefault="00E83E78" w:rsidP="00D82471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výšky</w:t>
      </w:r>
      <w:r w:rsidR="00A278F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Žáci: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78F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ýška - 143, tyč - </w:t>
      </w:r>
      <w:proofErr w:type="gramStart"/>
      <w:r w:rsidR="00A278F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25  </w:t>
      </w:r>
      <w:r w:rsidR="00A278F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End"/>
      <w:r w:rsidR="00A278F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: výška - 149, tyč - 275</w:t>
      </w:r>
    </w:p>
    <w:p w14:paraId="607FF6C9" w14:textId="7FF5CE39" w:rsidR="00D82471" w:rsidRPr="00D82471" w:rsidRDefault="00E83E78" w:rsidP="00D82471">
      <w:pPr>
        <w:jc w:val="both"/>
        <w:rPr>
          <w:rFonts w:ascii="Tahoma" w:hAnsi="Tahoma" w:cs="Tahoma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valifikační limity pro </w:t>
      </w:r>
      <w:r w:rsidR="000470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daleký jsou stanoveny na 5.</w:t>
      </w:r>
      <w:r w:rsidR="00E42B5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0470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 pro žáky a 4.</w:t>
      </w:r>
      <w:r w:rsidR="00E42B5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 pro žákyně.</w:t>
      </w:r>
    </w:p>
    <w:p w14:paraId="13DD3151" w14:textId="77777777" w:rsidR="00D82471" w:rsidRPr="00D82471" w:rsidRDefault="00E83E78" w:rsidP="001A2E8B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zení startu</w:t>
      </w:r>
    </w:p>
    <w:p w14:paraId="255FBBB6" w14:textId="77777777" w:rsidR="005751A6" w:rsidRDefault="00E83E78" w:rsidP="005751A6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ždý závodník může startovat maximálně ve třech individuálních disciplínách. Start ve štafetách není omezen. Není povolena kombinace běhu na 800 m a 1500 m překážek.</w:t>
      </w:r>
    </w:p>
    <w:p w14:paraId="44DA8DD5" w14:textId="464EDBD9" w:rsidR="00372653" w:rsidRPr="00A30174" w:rsidRDefault="005751A6" w:rsidP="005751A6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vodníci kategorií dorostu (</w:t>
      </w:r>
      <w:proofErr w:type="gramStart"/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3 - 2004</w:t>
      </w:r>
      <w:proofErr w:type="gramEnd"/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hou v jednom dni startovat pouze v jednom závodě na tratích 800 m a delších a závodníci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orií žactva (2005 - 2008) mohou v jednom dni startovat pouze v jednom individuálním závodě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tratích 300 m a delších.</w:t>
      </w:r>
    </w:p>
    <w:bookmarkEnd w:id="13"/>
    <w:p w14:paraId="0AAE6FA6" w14:textId="7F521C6D" w:rsidR="002E3D34" w:rsidRPr="002E3D34" w:rsidRDefault="002E3D34" w:rsidP="002E3D34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D3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běr bude proveden na základě výkonů z dráhové sezony 2021</w:t>
      </w:r>
      <w:r w:rsidR="00AB7376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62E2FBB" w14:textId="77777777" w:rsidR="002E3D34" w:rsidRDefault="002E3D34" w:rsidP="002E3D34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A606FB" w14:textId="3CFE335F" w:rsidR="002E3D34" w:rsidRDefault="002E3D34" w:rsidP="002E3D34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hlášky do 2</w:t>
      </w:r>
      <w:r w:rsidR="00894555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6 do 22:00</w:t>
      </w:r>
      <w:r w:rsidR="00AB7376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CDC009A" w14:textId="77777777" w:rsidR="002E3D34" w:rsidRDefault="002E3D34" w:rsidP="00B9313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14B033" w14:textId="7AE92276" w:rsidR="00B93132" w:rsidRDefault="00B93132" w:rsidP="00B9313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přesněn pořadatelem</w:t>
      </w: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elektronických propozicích.</w:t>
      </w:r>
    </w:p>
    <w:p w14:paraId="3BB566E5" w14:textId="315B627F" w:rsidR="005A0CB0" w:rsidRPr="00BF60AD" w:rsidRDefault="00E6360D" w:rsidP="0095253C">
      <w:pPr>
        <w:pStyle w:val="Nadpis2"/>
      </w:pPr>
      <w:bookmarkStart w:id="14" w:name="_Toc75442898"/>
      <w:r w:rsidRPr="00BF60AD">
        <w:lastRenderedPageBreak/>
        <w:t>Přebor Prahy mladšího žactva</w:t>
      </w:r>
      <w:bookmarkEnd w:id="14"/>
    </w:p>
    <w:p w14:paraId="7FC3C673" w14:textId="3D98CC56" w:rsidR="00BF60AD" w:rsidRPr="00BF60AD" w:rsidRDefault="00E6360D" w:rsidP="00BF60AD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ý atletický svaz pověřil uspořádáním atletický klub A</w:t>
      </w:r>
      <w:r w:rsidR="00CB202A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letika Hostivař</w:t>
      </w:r>
      <w:r w:rsidR="00D85ABA"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45787D" w14:textId="77777777" w:rsidR="00BF60AD" w:rsidRPr="00BF60AD" w:rsidRDefault="00E6360D" w:rsidP="00BF60AD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40276E61" w14:textId="56461503" w:rsidR="00BF60AD" w:rsidRPr="00BF60AD" w:rsidRDefault="00A30174" w:rsidP="00BF60AD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ředa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vrte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ří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</w:p>
    <w:p w14:paraId="353E1D2F" w14:textId="77777777" w:rsidR="00BF60AD" w:rsidRPr="00BF60AD" w:rsidRDefault="00E6360D" w:rsidP="00BF60AD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78DF367D" w14:textId="591B4356" w:rsidR="00BF60AD" w:rsidRPr="00BF60AD" w:rsidRDefault="00C47FCE" w:rsidP="00BF60AD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ha 10</w:t>
      </w:r>
      <w:r w:rsidR="00A3017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tivař</w:t>
      </w:r>
    </w:p>
    <w:p w14:paraId="3DFC22C9" w14:textId="77777777" w:rsidR="00BF60AD" w:rsidRPr="00BF60AD" w:rsidRDefault="00E6360D" w:rsidP="00BF60AD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7E3D1CF0" w14:textId="51CA0A89" w:rsidR="00BF60AD" w:rsidRPr="00AB749A" w:rsidRDefault="00E6360D" w:rsidP="00BF60AD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54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F40789" w:rsidRPr="005F54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 w:rsidRPr="005F54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5F54D7" w:rsidRPr="00A3017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 Behenský</w:t>
      </w:r>
      <w:r w:rsidR="00805D47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95CF554" w14:textId="3E1E6CCF" w:rsidR="00BF60AD" w:rsidRPr="00564B4D" w:rsidRDefault="00E6360D" w:rsidP="00BF60AD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F40789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F40789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ena </w:t>
      </w:r>
      <w:proofErr w:type="spellStart"/>
      <w:r w:rsidR="00F40789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zová</w:t>
      </w:r>
      <w:proofErr w:type="spellEnd"/>
    </w:p>
    <w:p w14:paraId="17FE26CD" w14:textId="23B4A8D0" w:rsidR="00BF60AD" w:rsidRPr="00F10C92" w:rsidRDefault="00D85ABA" w:rsidP="00F10C92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ký delegát </w:t>
      </w:r>
      <w:r w:rsidR="00E6360D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 </w:t>
      </w:r>
      <w:r w:rsidR="00E6360D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360D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BF60AD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ana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smetana@atletika.cz, m</w:t>
      </w:r>
      <w:r w:rsidR="00F10C92" w:rsidRP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metana@</w:t>
      </w:r>
      <w:r w:rsidR="00F10C92" w:rsidRPr="00F10C92"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com.cz</w:t>
      </w:r>
      <w:r w:rsidR="00F10C92"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F18CD1E" w14:textId="77777777" w:rsidR="00BF60AD" w:rsidRPr="00CB5364" w:rsidRDefault="00E6360D" w:rsidP="00BF60AD">
      <w:pPr>
        <w:spacing w:after="0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</w:t>
      </w:r>
    </w:p>
    <w:p w14:paraId="7FEEF7F0" w14:textId="1CFB55FA" w:rsidR="00BF60AD" w:rsidRPr="00CB5364" w:rsidRDefault="00FE0BA0" w:rsidP="00CB5364">
      <w:pPr>
        <w:ind w:left="1560" w:hanging="1560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</w:t>
      </w:r>
      <w:r w:rsidRPr="00CB5364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 w:rsidR="00BF60AD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150 m, 300 m, 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, 60 m př., výška, dálka,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ule 3 kg, kriket, 4x60m,</w:t>
      </w:r>
      <w:r w:rsidR="00974151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3</w:t>
      </w:r>
      <w:r w:rsidR="00974151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</w:t>
      </w:r>
    </w:p>
    <w:p w14:paraId="6607A75B" w14:textId="2BA2BB62" w:rsidR="00BF60AD" w:rsidRPr="00CB5364" w:rsidRDefault="00FE0BA0" w:rsidP="00CB5364">
      <w:pPr>
        <w:ind w:left="1560" w:hanging="1560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kyně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, 150 m, 300 m, 800 m, 60 m př.,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koule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kg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ket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74151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300 m</w:t>
      </w:r>
    </w:p>
    <w:p w14:paraId="5F15237A" w14:textId="22739117" w:rsidR="00BF60AD" w:rsidRPr="00CB5364" w:rsidRDefault="00FE0BA0" w:rsidP="00D620C7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</w:t>
      </w:r>
      <w:r w:rsidR="005A0CB0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y mladší žáci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E7C5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620C7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C47FC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620C7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D620C7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394B2873" w14:textId="22B011B2" w:rsidR="00BF60AD" w:rsidRPr="00CB5364" w:rsidRDefault="00FE0BA0" w:rsidP="00D620C7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výšky </w:t>
      </w:r>
      <w:r w:rsidR="00D85ABA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kyně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85ABA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05D4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F538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2F7EEDB8" w14:textId="06657EA3" w:rsidR="00BF60AD" w:rsidRPr="00CB5364" w:rsidRDefault="00D85ABA" w:rsidP="00D620C7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valifikační limity </w:t>
      </w:r>
      <w:r w:rsidR="004102E5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ok daleký jsou stanoveny na 445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ro žáky a 4</w:t>
      </w:r>
      <w:r w:rsidR="004102E5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5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102E5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ro žákyně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ECF3FC" w14:textId="77777777" w:rsidR="00BF60AD" w:rsidRPr="00CB5364" w:rsidRDefault="00004BE6" w:rsidP="00CB5364">
      <w:pPr>
        <w:spacing w:after="0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zení startu</w:t>
      </w:r>
    </w:p>
    <w:p w14:paraId="017E4B52" w14:textId="3F7EB1F3" w:rsidR="00CB5364" w:rsidRDefault="005A0CB0" w:rsidP="00CB5364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ci</w:t>
      </w:r>
      <w:r w:rsidR="00DE361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Pr="00CB536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startovat maximálně ve dvou individuálních disciplínách a štafetě, nebo v jedné individuální disciplíně a dvou štafetách</w:t>
      </w:r>
      <w:r w:rsidR="004938A9" w:rsidRPr="00CB536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A7D7CE2" w14:textId="5D3DEA70" w:rsidR="00446142" w:rsidRDefault="00446142" w:rsidP="00CB5364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57B490" w14:textId="23D0259D" w:rsidR="00446142" w:rsidRPr="002E3D34" w:rsidRDefault="00446142" w:rsidP="00CB5364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D3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ýběr bude proveden na základě výkonů </w:t>
      </w:r>
      <w:r w:rsidR="00F10C92" w:rsidRPr="002E3D3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 dráhové sezony 2021</w:t>
      </w:r>
      <w:r w:rsidR="00AB7376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9B8C75B" w14:textId="77777777" w:rsidR="002E3D34" w:rsidRDefault="002E3D34" w:rsidP="002E3D34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E84A18" w14:textId="1A935DBD" w:rsidR="002E3D34" w:rsidRPr="00B20FD6" w:rsidRDefault="002E3D34" w:rsidP="002E3D34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hlášky do 11.9. do 22:00</w:t>
      </w:r>
      <w:r w:rsidR="00AB7376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3D8437" w14:textId="77777777" w:rsidR="002E3D34" w:rsidRDefault="002E3D34" w:rsidP="00B9313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6D7A4" w14:textId="7B816646" w:rsidR="00F10C92" w:rsidRDefault="00B93132" w:rsidP="00B9313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přesněn pořadatelem</w:t>
      </w: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elektronických propozicích.</w:t>
      </w:r>
    </w:p>
    <w:p w14:paraId="74606F77" w14:textId="77777777" w:rsidR="00F10C92" w:rsidRDefault="00F10C92" w:rsidP="00B9313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486CF1" w14:textId="26826B70" w:rsidR="005F54D7" w:rsidRPr="00E53C8E" w:rsidRDefault="00CB5364" w:rsidP="00B93132">
      <w:pPr>
        <w:spacing w:after="0"/>
        <w:jc w:val="both"/>
        <w:rPr>
          <w:color w:val="FF0000"/>
        </w:rPr>
      </w:pP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DCE993F" w14:textId="1BAA2365" w:rsidR="00766A03" w:rsidRPr="006626AA" w:rsidRDefault="00766A03" w:rsidP="0095253C">
      <w:pPr>
        <w:pStyle w:val="Nadpis2"/>
      </w:pPr>
      <w:bookmarkStart w:id="15" w:name="_Toc75442899"/>
      <w:r w:rsidRPr="006626AA">
        <w:lastRenderedPageBreak/>
        <w:t>Přebor Prahy ve vícebojích mužů, žen, juniorů, juniorek, dorostenců a dorostenek</w:t>
      </w:r>
      <w:bookmarkEnd w:id="15"/>
    </w:p>
    <w:p w14:paraId="732CD97C" w14:textId="0FC25563" w:rsidR="00766A03" w:rsidRPr="006626AA" w:rsidRDefault="00766A03" w:rsidP="000B6884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ý atletický svaz pověřil uspořádáním atletický oddíl TJ Dukla Praha.</w:t>
      </w:r>
    </w:p>
    <w:p w14:paraId="16E8CC45" w14:textId="77777777" w:rsidR="006626AA" w:rsidRPr="00BC089B" w:rsidRDefault="00766A03" w:rsidP="000B6884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1AA06768" w14:textId="61E8B96B" w:rsidR="00766A03" w:rsidRPr="00BC089B" w:rsidRDefault="00500304" w:rsidP="000B6884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ota </w:t>
      </w:r>
      <w:r w:rsidR="00B9313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října a neděle </w:t>
      </w:r>
      <w:r w:rsidR="00B9313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října </w:t>
      </w:r>
      <w:r w:rsidR="003909A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</w:p>
    <w:p w14:paraId="084254C1" w14:textId="77777777" w:rsidR="006626AA" w:rsidRPr="00BC089B" w:rsidRDefault="00766A03" w:rsidP="000B6884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4F0A711C" w14:textId="77777777" w:rsidR="0017425B" w:rsidRPr="00B20FD6" w:rsidRDefault="0017425B" w:rsidP="0017425B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ha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 - stadion Eden</w:t>
      </w:r>
    </w:p>
    <w:p w14:paraId="08F2F2FB" w14:textId="77777777" w:rsidR="006626AA" w:rsidRPr="00BC089B" w:rsidRDefault="00766A03" w:rsidP="000B6884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53886126" w14:textId="22A9A056" w:rsidR="00766A03" w:rsidRPr="005A79C7" w:rsidRDefault="00766A03" w:rsidP="000B688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3A05EB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A79C7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A79C7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05EB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6DF56E6" w14:textId="59197C53" w:rsidR="006626AA" w:rsidRPr="00564B4D" w:rsidRDefault="00766A03" w:rsidP="000B6884">
      <w:pPr>
        <w:spacing w:after="0"/>
        <w:jc w:val="both"/>
        <w:rPr>
          <w:rFonts w:ascii="Tahoma" w:eastAsia="Times New Roman" w:hAnsi="Tahoma" w:cs="Tahoma"/>
          <w:lang w:eastAsia="cs-CZ"/>
        </w:rPr>
      </w:pPr>
      <w:r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3A05EB"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4191D"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iana Dvořáková</w:t>
      </w:r>
    </w:p>
    <w:p w14:paraId="57772521" w14:textId="5A7425F3" w:rsidR="00766A03" w:rsidRPr="00500304" w:rsidRDefault="00766A03" w:rsidP="000B6884">
      <w:pPr>
        <w:jc w:val="both"/>
        <w:rPr>
          <w:rFonts w:ascii="Tahoma" w:hAnsi="Tahoma" w:cs="Tahoma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ý delegát</w:t>
      </w:r>
      <w:r w:rsidR="003A05EB"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05EB"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10C92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0C92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etana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msmetana@atletika.cz, m</w:t>
      </w:r>
      <w:r w:rsidR="00F10C92" w:rsidRP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metana@</w:t>
      </w:r>
      <w:r w:rsidR="00F10C92" w:rsidRPr="00F10C92"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com.cz</w:t>
      </w:r>
      <w:r w:rsidR="00F10C92"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0D83B2F" w14:textId="77777777" w:rsidR="00766A03" w:rsidRPr="00BC089B" w:rsidRDefault="00766A03" w:rsidP="000B6884">
      <w:pPr>
        <w:pStyle w:val="Bezmezer"/>
        <w:jc w:val="both"/>
        <w:rPr>
          <w:rFonts w:ascii="Tahoma" w:hAnsi="Tahoma" w:cs="Tahoma"/>
          <w:b/>
        </w:rPr>
      </w:pPr>
      <w:r w:rsidRPr="00BC089B">
        <w:rPr>
          <w:rFonts w:ascii="Tahoma" w:hAnsi="Tahoma" w:cs="Tahoma"/>
          <w:b/>
        </w:rPr>
        <w:t xml:space="preserve">Rozsah disciplín </w:t>
      </w:r>
    </w:p>
    <w:p w14:paraId="7D85904F" w14:textId="21E8E6D3" w:rsidR="006626AA" w:rsidRPr="0044191D" w:rsidRDefault="00766A03" w:rsidP="000B6884">
      <w:pPr>
        <w:pStyle w:val="Bezmezer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, junioři, dorostenci</w:t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etiboj,</w:t>
      </w:r>
    </w:p>
    <w:p w14:paraId="6DB35629" w14:textId="0E97B0E4" w:rsidR="006626AA" w:rsidRPr="0044191D" w:rsidRDefault="00766A03" w:rsidP="00F10C92">
      <w:pPr>
        <w:pStyle w:val="Bezmezer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, juniorky, dorostenky</w:t>
      </w:r>
      <w:r w:rsidR="006626AA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žákyně</w:t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dmiboj,</w:t>
      </w:r>
    </w:p>
    <w:p w14:paraId="4C3D632E" w14:textId="77777777" w:rsidR="00500304" w:rsidRDefault="00500304" w:rsidP="000B6884">
      <w:pPr>
        <w:pStyle w:val="Bezmezer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439E8" w14:textId="3051C69E" w:rsidR="006626AA" w:rsidRPr="007763AC" w:rsidRDefault="00766A03" w:rsidP="000B6884">
      <w:pPr>
        <w:pStyle w:val="Bezmezer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2710157A" w14:textId="79EFA0A1" w:rsidR="006626AA" w:rsidRDefault="00766A03" w:rsidP="000B688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3A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asový pořad bude určen podle počtu přihlášených závodníků/závodnic a zveřejněn </w:t>
      </w:r>
      <w:r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webových stránkách ČAS a PAS</w:t>
      </w:r>
      <w:r w:rsidR="000E7A3F"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F23B98" w14:textId="21C80F71" w:rsidR="00F10C92" w:rsidRDefault="00F10C92" w:rsidP="000B688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FBADB2" w14:textId="77777777" w:rsidR="00F10C92" w:rsidRDefault="00F10C92" w:rsidP="00F10C92">
      <w:pPr>
        <w:pStyle w:val="Nadpis2"/>
      </w:pPr>
    </w:p>
    <w:p w14:paraId="5EB3E0D2" w14:textId="77777777" w:rsidR="00F10C92" w:rsidRDefault="00F10C92" w:rsidP="00F10C92">
      <w:pPr>
        <w:pStyle w:val="Nadpis2"/>
      </w:pPr>
    </w:p>
    <w:p w14:paraId="6E70B727" w14:textId="77777777" w:rsidR="00F10C92" w:rsidRDefault="00F10C92" w:rsidP="00F10C92">
      <w:pPr>
        <w:pStyle w:val="Nadpis2"/>
      </w:pPr>
    </w:p>
    <w:p w14:paraId="3327BE57" w14:textId="77777777" w:rsidR="00F10C92" w:rsidRDefault="00F10C92" w:rsidP="00F10C92">
      <w:pPr>
        <w:pStyle w:val="Nadpis2"/>
      </w:pPr>
    </w:p>
    <w:p w14:paraId="09ED1193" w14:textId="77777777" w:rsidR="00F10C92" w:rsidRDefault="00F10C92" w:rsidP="00F10C92">
      <w:pPr>
        <w:pStyle w:val="Nadpis2"/>
      </w:pPr>
    </w:p>
    <w:p w14:paraId="19ECE8B0" w14:textId="77777777" w:rsidR="00F10C92" w:rsidRDefault="00F10C92" w:rsidP="00F10C92">
      <w:pPr>
        <w:pStyle w:val="Nadpis2"/>
      </w:pPr>
    </w:p>
    <w:p w14:paraId="346D875A" w14:textId="77777777" w:rsidR="00F10C92" w:rsidRDefault="00F10C92" w:rsidP="00F10C92">
      <w:pPr>
        <w:pStyle w:val="Nadpis2"/>
      </w:pPr>
    </w:p>
    <w:p w14:paraId="507528EA" w14:textId="77777777" w:rsidR="00F10C92" w:rsidRDefault="00F10C92" w:rsidP="00F10C92">
      <w:pPr>
        <w:pStyle w:val="Nadpis2"/>
      </w:pPr>
    </w:p>
    <w:p w14:paraId="2FEA2DD9" w14:textId="77777777" w:rsidR="00F10C92" w:rsidRDefault="00F10C92" w:rsidP="00F10C92">
      <w:pPr>
        <w:pStyle w:val="Nadpis2"/>
      </w:pPr>
    </w:p>
    <w:p w14:paraId="1EAAC3AA" w14:textId="77777777" w:rsidR="00F10C92" w:rsidRDefault="00F10C92" w:rsidP="00F10C92">
      <w:pPr>
        <w:pStyle w:val="Nadpis2"/>
      </w:pPr>
    </w:p>
    <w:p w14:paraId="56E524C9" w14:textId="77777777" w:rsidR="00F10C92" w:rsidRDefault="00F10C92" w:rsidP="00F10C92">
      <w:pPr>
        <w:pStyle w:val="Nadpis2"/>
      </w:pPr>
    </w:p>
    <w:p w14:paraId="06CD544B" w14:textId="15902767" w:rsidR="00F10C92" w:rsidRPr="003875C3" w:rsidRDefault="00F10C92" w:rsidP="00F10C92">
      <w:pPr>
        <w:pStyle w:val="Nadpis2"/>
      </w:pPr>
      <w:bookmarkStart w:id="16" w:name="_Toc75442900"/>
      <w:r w:rsidRPr="003875C3">
        <w:lastRenderedPageBreak/>
        <w:t xml:space="preserve">Přebor Prahy ve vícebojích </w:t>
      </w:r>
      <w:r>
        <w:t>star</w:t>
      </w:r>
      <w:r w:rsidRPr="003875C3">
        <w:t>šího žactva</w:t>
      </w:r>
      <w:bookmarkEnd w:id="16"/>
    </w:p>
    <w:p w14:paraId="0E278822" w14:textId="2513BCED" w:rsidR="00F10C92" w:rsidRPr="00C52431" w:rsidRDefault="00F10C92" w:rsidP="00F10C92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klub </w:t>
      </w:r>
      <w:r w:rsidR="00AB737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 Slavia Praha</w:t>
      </w: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D9E2D63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583FE8CF" w14:textId="6D99CCC6" w:rsidR="00F10C92" w:rsidRPr="00C52431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tek 8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jna sobota 9. října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D32FBB" w14:textId="2B21D695" w:rsidR="00F10C92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4C31EBF8" w14:textId="2BB9D062" w:rsidR="00D5651B" w:rsidRPr="00D5651B" w:rsidRDefault="00E34FAB" w:rsidP="00D5651B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iska</w:t>
      </w:r>
    </w:p>
    <w:p w14:paraId="7FCE910A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329F2651" w14:textId="77777777" w:rsidR="00F10C92" w:rsidRPr="00F40789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9C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:</w:t>
      </w: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E8DCAAB" w14:textId="3CBE95C9" w:rsidR="00F10C92" w:rsidRPr="00564B4D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ela Horáčková</w:t>
      </w:r>
    </w:p>
    <w:p w14:paraId="40A4C269" w14:textId="2B4DBC3E" w:rsidR="00F10C92" w:rsidRPr="00C52431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á delegátka PAS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</w:t>
      </w: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</w:t>
      </w:r>
      <w:r w:rsidR="00AB737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ana (msmetana@atletika.cz, m</w:t>
      </w:r>
      <w:r w:rsidRP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metana@</w:t>
      </w:r>
      <w:r w:rsidRPr="00F10C92"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com.cz</w:t>
      </w:r>
      <w:r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BC30A25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</w:t>
      </w:r>
    </w:p>
    <w:p w14:paraId="5F0F9D53" w14:textId="77777777" w:rsidR="00F10C92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ší žáci: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ítiboj</w:t>
      </w:r>
      <w:proofErr w:type="spellEnd"/>
    </w:p>
    <w:p w14:paraId="5468D24E" w14:textId="589A322F" w:rsidR="00F10C92" w:rsidRPr="00C52431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š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 žákyně: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edmi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j</w:t>
      </w:r>
    </w:p>
    <w:p w14:paraId="5458E243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70ECFBB4" w14:textId="52493BB2" w:rsidR="00F10C92" w:rsidRPr="007763AC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3A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rčen podle počtu přihlášených závodníků/</w:t>
      </w:r>
      <w:r w:rsidR="002E3D3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webových stránkách ČAS a PAS.</w:t>
      </w:r>
    </w:p>
    <w:p w14:paraId="4E8120A6" w14:textId="77777777" w:rsidR="00F10C92" w:rsidRDefault="00F10C92" w:rsidP="00F10C92">
      <w:pP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D518C47" w14:textId="30EA1EC7" w:rsidR="00F10C92" w:rsidRPr="003875C3" w:rsidRDefault="00F10C92" w:rsidP="00F10C92">
      <w:pPr>
        <w:pStyle w:val="Nadpis2"/>
      </w:pPr>
      <w:bookmarkStart w:id="17" w:name="_Toc75442901"/>
      <w:r w:rsidRPr="003875C3">
        <w:lastRenderedPageBreak/>
        <w:t>Přebor Prahy ve vícebojích mladšího žactva</w:t>
      </w:r>
      <w:bookmarkEnd w:id="17"/>
    </w:p>
    <w:p w14:paraId="7C7F52BC" w14:textId="7200C555" w:rsidR="00F10C92" w:rsidRPr="00C52431" w:rsidRDefault="007A093E" w:rsidP="00F10C92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 bude určen</w:t>
      </w:r>
    </w:p>
    <w:p w14:paraId="3B95F96C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038E7948" w14:textId="77777777" w:rsidR="00F10C92" w:rsidRPr="00C52431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děle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jna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08:30 hodin</w:t>
      </w:r>
    </w:p>
    <w:p w14:paraId="0BCF78DB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315C17CA" w14:textId="71097BDA" w:rsidR="00F10C92" w:rsidRPr="00C52431" w:rsidRDefault="0017425B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ha - Vokovice</w:t>
      </w:r>
      <w:proofErr w:type="gramEnd"/>
    </w:p>
    <w:p w14:paraId="35097CFF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480D0998" w14:textId="5424E4F3" w:rsidR="00F10C92" w:rsidRPr="00F40789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9C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:</w:t>
      </w: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7425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ek Bártl</w:t>
      </w:r>
    </w:p>
    <w:p w14:paraId="3735E695" w14:textId="77777777" w:rsidR="00F10C92" w:rsidRPr="00564B4D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ela Horáčková</w:t>
      </w:r>
    </w:p>
    <w:p w14:paraId="29DBBE38" w14:textId="77777777" w:rsidR="00F10C92" w:rsidRPr="00C52431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á delegátka PAS:</w:t>
      </w: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aroslava Weberová</w:t>
      </w:r>
    </w:p>
    <w:p w14:paraId="6E1D26E2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</w:t>
      </w:r>
    </w:p>
    <w:p w14:paraId="6F69A34F" w14:textId="77777777" w:rsidR="00F10C92" w:rsidRPr="00C52431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ci a mladší žákyně: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ětiboj</w:t>
      </w:r>
    </w:p>
    <w:p w14:paraId="42AB0D9A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3735A92F" w14:textId="77777777" w:rsidR="00F10C92" w:rsidRPr="007763AC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3A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asový pořad bude určen podle počtu přihlášených závodníků/závodnic a 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veřejněn v pátek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jna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 na webových stránkách ČAS a PAS.</w:t>
      </w:r>
    </w:p>
    <w:p w14:paraId="39A1AA1A" w14:textId="77777777" w:rsidR="0017425B" w:rsidRDefault="0017425B" w:rsidP="00F10C92">
      <w:pP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65E5E1" w14:textId="5E30A069" w:rsidR="0017425B" w:rsidRDefault="0017425B" w:rsidP="0017425B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hlášky do 6.10 do 23:</w:t>
      </w:r>
      <w:proofErr w:type="gramStart"/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9 !!!!</w:t>
      </w:r>
      <w:proofErr w:type="gramEnd"/>
    </w:p>
    <w:p w14:paraId="592EEAC6" w14:textId="0A86B46A" w:rsidR="0017425B" w:rsidRDefault="0017425B" w:rsidP="0017425B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C3F8EF" w14:textId="4FD02718" w:rsidR="0017425B" w:rsidRDefault="0017425B" w:rsidP="0017425B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jati budou všichni přihlášení pražští závodníci</w:t>
      </w:r>
    </w:p>
    <w:p w14:paraId="526D1543" w14:textId="77777777" w:rsidR="0017425B" w:rsidRDefault="0017425B" w:rsidP="0017425B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F18F09" w14:textId="77777777" w:rsidR="0017425B" w:rsidRDefault="0017425B" w:rsidP="0017425B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přesněn pořadatelem</w:t>
      </w: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elektronických propozicích.</w:t>
      </w:r>
    </w:p>
    <w:p w14:paraId="20A83A8E" w14:textId="2EBD9248" w:rsidR="00F10C92" w:rsidRDefault="00F10C92" w:rsidP="00F10C92">
      <w:pP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9327619" w14:textId="491FC35D" w:rsidR="00890DD7" w:rsidRPr="00EA006E" w:rsidRDefault="00890DD7" w:rsidP="0095253C">
      <w:pPr>
        <w:pStyle w:val="Nadpis2"/>
        <w:rPr>
          <w:color w:val="auto"/>
        </w:rPr>
      </w:pPr>
      <w:bookmarkStart w:id="18" w:name="_Toc75442902"/>
      <w:r w:rsidRPr="00E53C8E">
        <w:rPr>
          <w:color w:val="auto"/>
        </w:rPr>
        <w:lastRenderedPageBreak/>
        <w:t>Přebor Prahy v přespolním běhu všech kategorií</w:t>
      </w:r>
      <w:bookmarkEnd w:id="18"/>
    </w:p>
    <w:p w14:paraId="2FE97679" w14:textId="05D01A90" w:rsidR="006F204A" w:rsidRPr="00EA006E" w:rsidRDefault="009A58C5" w:rsidP="009A58C5">
      <w:pP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oddíl </w:t>
      </w:r>
      <w:r w:rsidR="003E3370"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 Radotín Praha</w:t>
      </w:r>
    </w:p>
    <w:p w14:paraId="1A1A7D6D" w14:textId="77777777" w:rsidR="006626AA" w:rsidRPr="00EA006E" w:rsidRDefault="006F204A" w:rsidP="006626AA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  <w:r w:rsidR="009A58C5"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373C39B" w14:textId="22D833C7" w:rsidR="006626AA" w:rsidRPr="00E53C8E" w:rsidRDefault="00BB7E3E" w:rsidP="006626AA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.</w:t>
      </w:r>
      <w:r w:rsidR="007A093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. </w:t>
      </w:r>
      <w:r w:rsidR="00D5651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</w:p>
    <w:p w14:paraId="6BEB940D" w14:textId="0B555392" w:rsidR="006626AA" w:rsidRPr="00EA006E" w:rsidRDefault="009A58C5" w:rsidP="006626AA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77290DF0" w14:textId="77777777" w:rsidR="003E3370" w:rsidRPr="00EA006E" w:rsidRDefault="003E3370" w:rsidP="003E33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ihové závodiště ve Velké Chuchli – Chuchle aréna Praha, Radotínská 69/34. Závod se uskuteční na dostihovém závodišti.</w:t>
      </w:r>
    </w:p>
    <w:p w14:paraId="4D6D0BCD" w14:textId="77777777" w:rsidR="003E3370" w:rsidRDefault="003E3370" w:rsidP="00766A03">
      <w:pPr>
        <w:spacing w:after="0"/>
        <w:rPr>
          <w:color w:val="000000"/>
          <w:sz w:val="27"/>
          <w:szCs w:val="27"/>
        </w:rPr>
      </w:pPr>
    </w:p>
    <w:p w14:paraId="5B88DEF9" w14:textId="7D0895F0" w:rsidR="006626AA" w:rsidRPr="006626AA" w:rsidRDefault="009A58C5" w:rsidP="00766A03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749FBF0F" w14:textId="218BE90C" w:rsidR="00766A03" w:rsidRPr="006626AA" w:rsidRDefault="009A58C5" w:rsidP="00766A03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913F3B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14B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 Dubský</w:t>
      </w:r>
    </w:p>
    <w:p w14:paraId="22B9BC2B" w14:textId="1C5F1B75" w:rsidR="00913F3B" w:rsidRPr="006626AA" w:rsidRDefault="009A58C5" w:rsidP="009A58C5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lavní rozhodčí 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05EB"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ela Horáčková</w:t>
      </w:r>
    </w:p>
    <w:p w14:paraId="29CB62FC" w14:textId="77777777" w:rsidR="006626AA" w:rsidRPr="006626AA" w:rsidRDefault="006F204A" w:rsidP="00913F3B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lky tratí</w:t>
      </w:r>
    </w:p>
    <w:p w14:paraId="098D2C98" w14:textId="056F6DCC" w:rsidR="006626AA" w:rsidRPr="006626AA" w:rsidRDefault="009A58C5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ci a mladší žákyně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F204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 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6F204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36C7192D" w14:textId="55925DBC" w:rsidR="006626AA" w:rsidRPr="006626AA" w:rsidRDefault="006F204A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a žákyně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0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112C2699" w14:textId="10B42877" w:rsidR="006626AA" w:rsidRPr="006626AA" w:rsidRDefault="006F204A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 a dorostenky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4BD9F4EA" w14:textId="2997F0CC" w:rsidR="006626AA" w:rsidRPr="006626AA" w:rsidRDefault="00AD11D0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rky a žen</w:t>
      </w:r>
      <w:r w:rsidR="00913F3B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7698C6C4" w14:textId="0E3314CA" w:rsidR="006626AA" w:rsidRPr="006626AA" w:rsidRDefault="00AD11D0" w:rsidP="006626AA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 a muži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4DB6FCEB" w14:textId="7CD44645" w:rsidR="00A977F6" w:rsidRPr="006626AA" w:rsidRDefault="00AD11D0" w:rsidP="006626AA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09D3C92B" w14:textId="7A1048BB" w:rsidR="00A977F6" w:rsidRPr="006626AA" w:rsidRDefault="003E337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mladší</w:t>
      </w:r>
    </w:p>
    <w:p w14:paraId="0BE3CF4E" w14:textId="2AB71F9C" w:rsidR="00A977F6" w:rsidRPr="006626AA" w:rsidRDefault="003E337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A977F6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5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mladší</w:t>
      </w:r>
    </w:p>
    <w:p w14:paraId="478AF95F" w14:textId="1973CBAE" w:rsidR="00DB2668" w:rsidRPr="006626AA" w:rsidRDefault="003E337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A977F6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starší</w:t>
      </w:r>
    </w:p>
    <w:p w14:paraId="3E33CEE2" w14:textId="285AA224" w:rsidR="00DB2668" w:rsidRDefault="00A977F6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B22C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st</w:t>
      </w:r>
      <w:r w:rsidR="001B22C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ší</w:t>
      </w:r>
    </w:p>
    <w:p w14:paraId="380B0F8D" w14:textId="5361E7E7" w:rsidR="001B22C0" w:rsidRPr="006626AA" w:rsidRDefault="001B22C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:45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yhlášení žákovských kategorií</w:t>
      </w:r>
    </w:p>
    <w:p w14:paraId="1DF9709B" w14:textId="03346096" w:rsidR="00DB2668" w:rsidRPr="006626AA" w:rsidRDefault="00A977F6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, dorostenky, juniorky, ženy</w:t>
      </w:r>
    </w:p>
    <w:p w14:paraId="115CACD4" w14:textId="06A60B7B" w:rsidR="00AD11D0" w:rsidRDefault="008F469D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B22C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, muži</w:t>
      </w:r>
    </w:p>
    <w:p w14:paraId="2B1321AF" w14:textId="1BEF0F74" w:rsidR="001B22C0" w:rsidRDefault="001B22C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:35  Vyhlášení kategorie dorostu, juniorek a žen</w:t>
      </w:r>
    </w:p>
    <w:p w14:paraId="47D4EB4B" w14:textId="3666C772" w:rsidR="001B22C0" w:rsidRPr="006626AA" w:rsidRDefault="001B22C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:50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yhlášení kategorie mužů a juniorů</w:t>
      </w:r>
    </w:p>
    <w:p w14:paraId="0443A906" w14:textId="1B576EC8" w:rsidR="00D83487" w:rsidRPr="006626AA" w:rsidRDefault="00D83487" w:rsidP="00DB2668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5386D22" w14:textId="77777777" w:rsidR="009F708C" w:rsidRDefault="009F708C" w:rsidP="009F708C">
      <w:pPr>
        <w:pStyle w:val="Nadpis1"/>
      </w:pPr>
      <w:bookmarkStart w:id="19" w:name="_Toc75442903"/>
      <w:bookmarkStart w:id="20" w:name="_Toc65520492"/>
      <w:r>
        <w:lastRenderedPageBreak/>
        <w:t>V. Veřejné závody</w:t>
      </w:r>
      <w:bookmarkEnd w:id="19"/>
    </w:p>
    <w:p w14:paraId="7381C511" w14:textId="1840D604" w:rsidR="009F708C" w:rsidRPr="009F708C" w:rsidRDefault="009F708C" w:rsidP="009F708C">
      <w:pPr>
        <w:rPr>
          <w:rFonts w:ascii="Tahoma" w:hAnsi="Tahoma" w:cs="Tahoma"/>
        </w:rPr>
      </w:pPr>
      <w:r w:rsidRPr="009F708C">
        <w:rPr>
          <w:rFonts w:ascii="Tahoma" w:hAnsi="Tahoma" w:cs="Tahoma"/>
        </w:rPr>
        <w:t>Trojutkání mladšího žactva v pětiboji Radotín vs Aktis vs Stodůlky</w:t>
      </w:r>
    </w:p>
    <w:p w14:paraId="37A1B236" w14:textId="16D2F418" w:rsidR="009F708C" w:rsidRPr="009F708C" w:rsidRDefault="009F708C" w:rsidP="009F708C">
      <w:pPr>
        <w:rPr>
          <w:rFonts w:ascii="Tahoma" w:hAnsi="Tahoma" w:cs="Tahoma"/>
        </w:rPr>
      </w:pPr>
      <w:r w:rsidRPr="009F708C">
        <w:rPr>
          <w:rFonts w:ascii="Tahoma" w:hAnsi="Tahoma" w:cs="Tahoma"/>
        </w:rPr>
        <w:t>Pořadatel:</w:t>
      </w:r>
      <w:r w:rsidRPr="009F708C">
        <w:rPr>
          <w:rFonts w:ascii="Tahoma" w:hAnsi="Tahoma" w:cs="Tahoma"/>
        </w:rPr>
        <w:tab/>
      </w:r>
      <w:r w:rsidRPr="009F708C">
        <w:rPr>
          <w:rFonts w:ascii="Tahoma" w:hAnsi="Tahoma" w:cs="Tahoma"/>
        </w:rPr>
        <w:tab/>
        <w:t>SC Radotín, SK Aktis, TJ Stodůlky</w:t>
      </w:r>
    </w:p>
    <w:p w14:paraId="1B793BE0" w14:textId="2ACDD991" w:rsidR="009F708C" w:rsidRPr="009F708C" w:rsidRDefault="009F708C" w:rsidP="009F708C">
      <w:pPr>
        <w:rPr>
          <w:rFonts w:ascii="Tahoma" w:hAnsi="Tahoma" w:cs="Tahoma"/>
        </w:rPr>
      </w:pPr>
      <w:r w:rsidRPr="009F708C">
        <w:rPr>
          <w:rFonts w:ascii="Tahoma" w:hAnsi="Tahoma" w:cs="Tahoma"/>
        </w:rPr>
        <w:t>Datum konání:</w:t>
      </w:r>
      <w:r w:rsidRPr="009F708C">
        <w:rPr>
          <w:rFonts w:ascii="Tahoma" w:hAnsi="Tahoma" w:cs="Tahoma"/>
        </w:rPr>
        <w:tab/>
        <w:t>pátek 18. června 2021</w:t>
      </w:r>
    </w:p>
    <w:p w14:paraId="152CE354" w14:textId="0978F7C8" w:rsidR="009F708C" w:rsidRPr="009F708C" w:rsidRDefault="009F708C" w:rsidP="009F708C">
      <w:pPr>
        <w:rPr>
          <w:rFonts w:ascii="Tahoma" w:hAnsi="Tahoma" w:cs="Tahoma"/>
        </w:rPr>
      </w:pPr>
      <w:r w:rsidRPr="009F708C">
        <w:rPr>
          <w:rFonts w:ascii="Tahoma" w:hAnsi="Tahoma" w:cs="Tahoma"/>
        </w:rPr>
        <w:t>Místo konání:</w:t>
      </w:r>
      <w:r w:rsidRPr="009F708C">
        <w:rPr>
          <w:rFonts w:ascii="Tahoma" w:hAnsi="Tahoma" w:cs="Tahoma"/>
        </w:rPr>
        <w:tab/>
      </w:r>
      <w:r w:rsidRPr="009F708C">
        <w:rPr>
          <w:rFonts w:ascii="Tahoma" w:hAnsi="Tahoma" w:cs="Tahoma"/>
        </w:rPr>
        <w:tab/>
        <w:t xml:space="preserve">Praha - 6, </w:t>
      </w:r>
      <w:proofErr w:type="gramStart"/>
      <w:r w:rsidRPr="009F708C">
        <w:rPr>
          <w:rFonts w:ascii="Tahoma" w:hAnsi="Tahoma" w:cs="Tahoma"/>
        </w:rPr>
        <w:t>Vokovice - FTVS</w:t>
      </w:r>
      <w:proofErr w:type="gramEnd"/>
    </w:p>
    <w:p w14:paraId="00C676F2" w14:textId="58CDD9BC" w:rsidR="009F708C" w:rsidRPr="009F708C" w:rsidRDefault="009F708C" w:rsidP="009F708C">
      <w:pPr>
        <w:rPr>
          <w:rFonts w:ascii="Tahoma" w:hAnsi="Tahoma" w:cs="Tahoma"/>
        </w:rPr>
      </w:pPr>
    </w:p>
    <w:p w14:paraId="6C26E77F" w14:textId="19F4366F" w:rsidR="009F708C" w:rsidRPr="009F708C" w:rsidRDefault="009F708C" w:rsidP="009F708C">
      <w:pPr>
        <w:rPr>
          <w:rFonts w:ascii="Tahoma" w:hAnsi="Tahoma" w:cs="Tahoma"/>
        </w:rPr>
      </w:pPr>
      <w:r>
        <w:rPr>
          <w:rFonts w:ascii="Tahoma" w:hAnsi="Tahoma" w:cs="Tahoma"/>
        </w:rPr>
        <w:t>Dukla t</w:t>
      </w:r>
      <w:r w:rsidRPr="009F708C">
        <w:rPr>
          <w:rFonts w:ascii="Tahoma" w:hAnsi="Tahoma" w:cs="Tahoma"/>
        </w:rPr>
        <w:t>yčkařský mítink I.</w:t>
      </w:r>
    </w:p>
    <w:p w14:paraId="69CA8A14" w14:textId="26A78586" w:rsidR="009F708C" w:rsidRDefault="009F708C" w:rsidP="009F708C">
      <w:pPr>
        <w:rPr>
          <w:rFonts w:ascii="Tahoma" w:hAnsi="Tahoma" w:cs="Tahoma"/>
        </w:rPr>
      </w:pPr>
      <w:r>
        <w:rPr>
          <w:rFonts w:ascii="Tahoma" w:hAnsi="Tahoma" w:cs="Tahoma"/>
        </w:rPr>
        <w:t>Pořadate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TJ Dukla Praha</w:t>
      </w:r>
    </w:p>
    <w:p w14:paraId="372C7A63" w14:textId="5D8B6DE1" w:rsidR="009F708C" w:rsidRDefault="009F708C" w:rsidP="009F708C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pátek 18. června 2021</w:t>
      </w:r>
    </w:p>
    <w:p w14:paraId="4903410E" w14:textId="4F2996D7" w:rsidR="009F708C" w:rsidRDefault="009F708C" w:rsidP="009F708C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6, Juliska</w:t>
      </w:r>
    </w:p>
    <w:p w14:paraId="098C9A5D" w14:textId="720A969B" w:rsidR="009F708C" w:rsidRDefault="009F708C" w:rsidP="009F708C">
      <w:pPr>
        <w:rPr>
          <w:rFonts w:ascii="Tahoma" w:hAnsi="Tahoma" w:cs="Tahoma"/>
        </w:rPr>
      </w:pPr>
    </w:p>
    <w:p w14:paraId="1B40BAB0" w14:textId="75A3CE41" w:rsidR="009F708C" w:rsidRDefault="009F708C" w:rsidP="009F708C">
      <w:pPr>
        <w:rPr>
          <w:rFonts w:ascii="Tahoma" w:hAnsi="Tahoma" w:cs="Tahoma"/>
        </w:rPr>
      </w:pPr>
      <w:r w:rsidRPr="009F708C">
        <w:rPr>
          <w:rFonts w:ascii="Tahoma" w:hAnsi="Tahoma" w:cs="Tahoma"/>
        </w:rPr>
        <w:t>Veřejné závody ASK Slavia Praha pro dospělé, juniory a dorost</w:t>
      </w:r>
    </w:p>
    <w:p w14:paraId="5188A6BD" w14:textId="70EA4F64" w:rsidR="009F708C" w:rsidRPr="009F708C" w:rsidRDefault="009F708C" w:rsidP="009F708C">
      <w:pPr>
        <w:rPr>
          <w:rFonts w:ascii="Tahoma" w:hAnsi="Tahoma" w:cs="Tahoma"/>
        </w:rPr>
      </w:pPr>
      <w:r w:rsidRPr="009F708C">
        <w:rPr>
          <w:rFonts w:ascii="Tahoma" w:hAnsi="Tahoma" w:cs="Tahoma"/>
        </w:rPr>
        <w:t>Pořadatel:</w:t>
      </w:r>
      <w:r w:rsidRPr="009F708C">
        <w:rPr>
          <w:rFonts w:ascii="Tahoma" w:hAnsi="Tahoma" w:cs="Tahoma"/>
        </w:rPr>
        <w:tab/>
      </w:r>
      <w:r w:rsidRPr="009F708C">
        <w:rPr>
          <w:rFonts w:ascii="Tahoma" w:hAnsi="Tahoma" w:cs="Tahoma"/>
        </w:rPr>
        <w:tab/>
      </w:r>
      <w:r>
        <w:rPr>
          <w:rFonts w:ascii="Tahoma" w:hAnsi="Tahoma" w:cs="Tahoma"/>
        </w:rPr>
        <w:t>ASK Slavia Praha</w:t>
      </w:r>
    </w:p>
    <w:p w14:paraId="02717B54" w14:textId="77777777" w:rsidR="009F708C" w:rsidRPr="009F708C" w:rsidRDefault="009F708C" w:rsidP="009F708C">
      <w:pPr>
        <w:rPr>
          <w:rFonts w:ascii="Tahoma" w:hAnsi="Tahoma" w:cs="Tahoma"/>
        </w:rPr>
      </w:pPr>
      <w:r w:rsidRPr="009F708C">
        <w:rPr>
          <w:rFonts w:ascii="Tahoma" w:hAnsi="Tahoma" w:cs="Tahoma"/>
        </w:rPr>
        <w:t>Datum konání:</w:t>
      </w:r>
      <w:r w:rsidRPr="009F708C">
        <w:rPr>
          <w:rFonts w:ascii="Tahoma" w:hAnsi="Tahoma" w:cs="Tahoma"/>
        </w:rPr>
        <w:tab/>
        <w:t>pátek 18. června 2021</w:t>
      </w:r>
    </w:p>
    <w:p w14:paraId="5694F0C0" w14:textId="0146A773" w:rsidR="009F708C" w:rsidRDefault="009F708C" w:rsidP="009F708C">
      <w:pPr>
        <w:rPr>
          <w:rFonts w:ascii="Tahoma" w:hAnsi="Tahoma" w:cs="Tahoma"/>
        </w:rPr>
      </w:pPr>
      <w:r w:rsidRPr="009F708C">
        <w:rPr>
          <w:rFonts w:ascii="Tahoma" w:hAnsi="Tahoma" w:cs="Tahoma"/>
        </w:rPr>
        <w:t>Místo konání:</w:t>
      </w:r>
      <w:r w:rsidRPr="009F708C">
        <w:rPr>
          <w:rFonts w:ascii="Tahoma" w:hAnsi="Tahoma" w:cs="Tahoma"/>
        </w:rPr>
        <w:tab/>
      </w:r>
      <w:r w:rsidRPr="009F708C">
        <w:rPr>
          <w:rFonts w:ascii="Tahoma" w:hAnsi="Tahoma" w:cs="Tahoma"/>
        </w:rPr>
        <w:tab/>
        <w:t xml:space="preserve">Praha - </w:t>
      </w:r>
      <w:r>
        <w:rPr>
          <w:rFonts w:ascii="Tahoma" w:hAnsi="Tahoma" w:cs="Tahoma"/>
        </w:rPr>
        <w:t>10</w:t>
      </w:r>
      <w:r w:rsidRPr="009F708C">
        <w:rPr>
          <w:rFonts w:ascii="Tahoma" w:hAnsi="Tahoma" w:cs="Tahoma"/>
        </w:rPr>
        <w:t xml:space="preserve">, </w:t>
      </w:r>
      <w:r w:rsidR="005C036C">
        <w:rPr>
          <w:rFonts w:ascii="Tahoma" w:hAnsi="Tahoma" w:cs="Tahoma"/>
        </w:rPr>
        <w:t>Eden</w:t>
      </w:r>
    </w:p>
    <w:p w14:paraId="0E9299BB" w14:textId="29206231" w:rsidR="005C036C" w:rsidRDefault="005C036C" w:rsidP="009F708C">
      <w:pPr>
        <w:rPr>
          <w:rFonts w:ascii="Tahoma" w:hAnsi="Tahoma" w:cs="Tahoma"/>
        </w:rPr>
      </w:pPr>
    </w:p>
    <w:p w14:paraId="5A42B4BC" w14:textId="7D6AA0FB" w:rsidR="005C036C" w:rsidRPr="009F708C" w:rsidRDefault="005C036C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Dukla t</w:t>
      </w:r>
      <w:r w:rsidRPr="009F708C">
        <w:rPr>
          <w:rFonts w:ascii="Tahoma" w:hAnsi="Tahoma" w:cs="Tahoma"/>
        </w:rPr>
        <w:t>yčkařský mítink I</w:t>
      </w:r>
      <w:r>
        <w:rPr>
          <w:rFonts w:ascii="Tahoma" w:hAnsi="Tahoma" w:cs="Tahoma"/>
        </w:rPr>
        <w:t>I</w:t>
      </w:r>
      <w:r w:rsidRPr="009F708C">
        <w:rPr>
          <w:rFonts w:ascii="Tahoma" w:hAnsi="Tahoma" w:cs="Tahoma"/>
        </w:rPr>
        <w:t>.</w:t>
      </w:r>
    </w:p>
    <w:p w14:paraId="2F470B6E" w14:textId="77777777" w:rsidR="005C036C" w:rsidRDefault="005C036C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Pořadate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TJ Dukla Praha</w:t>
      </w:r>
    </w:p>
    <w:p w14:paraId="538E4AC2" w14:textId="5306CE47" w:rsidR="005C036C" w:rsidRDefault="005C036C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úterý 22. června 2021</w:t>
      </w:r>
    </w:p>
    <w:p w14:paraId="14D6DF7A" w14:textId="77777777" w:rsidR="005C036C" w:rsidRDefault="005C036C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6, Juliska</w:t>
      </w:r>
    </w:p>
    <w:p w14:paraId="5A63CD2D" w14:textId="4C1C86C2" w:rsidR="005C036C" w:rsidRPr="009F708C" w:rsidRDefault="005C036C" w:rsidP="009F708C">
      <w:pPr>
        <w:rPr>
          <w:rFonts w:ascii="Tahoma" w:hAnsi="Tahoma" w:cs="Tahoma"/>
        </w:rPr>
      </w:pPr>
    </w:p>
    <w:p w14:paraId="282C9624" w14:textId="062A11DE" w:rsidR="009F708C" w:rsidRDefault="005C036C" w:rsidP="009F708C">
      <w:pPr>
        <w:rPr>
          <w:rFonts w:ascii="Tahoma" w:hAnsi="Tahoma" w:cs="Tahoma"/>
        </w:rPr>
      </w:pPr>
      <w:r w:rsidRPr="005C036C">
        <w:rPr>
          <w:rFonts w:ascii="Tahoma" w:hAnsi="Tahoma" w:cs="Tahoma"/>
        </w:rPr>
        <w:t>Oddílový sprinterský a vrhačský mítink mládeže</w:t>
      </w:r>
    </w:p>
    <w:p w14:paraId="170DCA5C" w14:textId="0624892E" w:rsidR="005C036C" w:rsidRDefault="005C036C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Pořadate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SK Olymp Praha</w:t>
      </w:r>
    </w:p>
    <w:p w14:paraId="0718DFBA" w14:textId="33CE49F9" w:rsidR="005C036C" w:rsidRDefault="005C036C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středa 23. června 2021</w:t>
      </w:r>
    </w:p>
    <w:p w14:paraId="604B8DCD" w14:textId="5163D094" w:rsidR="005C036C" w:rsidRDefault="005C036C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6, Stromovka</w:t>
      </w:r>
    </w:p>
    <w:p w14:paraId="7D45A0E4" w14:textId="733A56F1" w:rsidR="005C036C" w:rsidRDefault="005C036C" w:rsidP="005C036C">
      <w:pPr>
        <w:rPr>
          <w:rFonts w:ascii="Tahoma" w:hAnsi="Tahoma" w:cs="Tahoma"/>
        </w:rPr>
      </w:pPr>
    </w:p>
    <w:p w14:paraId="20264F2B" w14:textId="68A9D005" w:rsidR="005C036C" w:rsidRDefault="005C036C" w:rsidP="005C036C">
      <w:pPr>
        <w:rPr>
          <w:rFonts w:ascii="Tahoma" w:hAnsi="Tahoma" w:cs="Tahoma"/>
        </w:rPr>
      </w:pPr>
      <w:r w:rsidRPr="005C036C">
        <w:rPr>
          <w:rFonts w:ascii="Tahoma" w:hAnsi="Tahoma" w:cs="Tahoma"/>
        </w:rPr>
        <w:t>Uzavřený závod staršího žactva AŠK Mazurská</w:t>
      </w:r>
    </w:p>
    <w:p w14:paraId="25C2603E" w14:textId="348D31A7" w:rsidR="005C036C" w:rsidRDefault="005C036C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Pořadate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ŠK Mazurská</w:t>
      </w:r>
    </w:p>
    <w:p w14:paraId="2CF2DEAD" w14:textId="77777777" w:rsidR="005C036C" w:rsidRDefault="005C036C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středa 23. června 2021</w:t>
      </w:r>
    </w:p>
    <w:p w14:paraId="7C555681" w14:textId="20644C10" w:rsidR="005C036C" w:rsidRDefault="005C036C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8, Mazurská</w:t>
      </w:r>
    </w:p>
    <w:p w14:paraId="42C6CC71" w14:textId="5F9DE197" w:rsidR="005C036C" w:rsidRDefault="005C036C" w:rsidP="005C036C">
      <w:pPr>
        <w:rPr>
          <w:rFonts w:ascii="Tahoma" w:hAnsi="Tahoma" w:cs="Tahoma"/>
        </w:rPr>
      </w:pPr>
    </w:p>
    <w:p w14:paraId="46E45631" w14:textId="0FC13A13" w:rsidR="005C036C" w:rsidRDefault="005C036C" w:rsidP="005C036C">
      <w:pPr>
        <w:rPr>
          <w:rFonts w:ascii="Tahoma" w:hAnsi="Tahoma" w:cs="Tahoma"/>
        </w:rPr>
      </w:pPr>
      <w:r w:rsidRPr="005C036C">
        <w:rPr>
          <w:rFonts w:ascii="Tahoma" w:hAnsi="Tahoma" w:cs="Tahoma"/>
        </w:rPr>
        <w:lastRenderedPageBreak/>
        <w:t>Oddílový závod v hodu kriketovým míčkem</w:t>
      </w:r>
    </w:p>
    <w:p w14:paraId="64072068" w14:textId="77777777" w:rsidR="005C036C" w:rsidRDefault="005C036C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Pořadate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SK Olymp Praha</w:t>
      </w:r>
    </w:p>
    <w:p w14:paraId="007329B3" w14:textId="207710C2" w:rsidR="005C036C" w:rsidRDefault="005C036C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pondělí 28. června 2021</w:t>
      </w:r>
    </w:p>
    <w:p w14:paraId="5D136B6D" w14:textId="77777777" w:rsidR="005C036C" w:rsidRDefault="005C036C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6, Stromovka</w:t>
      </w:r>
    </w:p>
    <w:p w14:paraId="02DDB490" w14:textId="12CA985A" w:rsidR="005C036C" w:rsidRDefault="005C036C" w:rsidP="005C036C">
      <w:pPr>
        <w:rPr>
          <w:rFonts w:ascii="Tahoma" w:hAnsi="Tahoma" w:cs="Tahoma"/>
        </w:rPr>
      </w:pPr>
    </w:p>
    <w:p w14:paraId="01437F2E" w14:textId="494CCAA0" w:rsidR="005C036C" w:rsidRDefault="00002813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002813">
        <w:rPr>
          <w:rFonts w:ascii="Tahoma" w:hAnsi="Tahoma" w:cs="Tahoma"/>
        </w:rPr>
        <w:t xml:space="preserve">esetiboj </w:t>
      </w:r>
      <w:proofErr w:type="spellStart"/>
      <w:r w:rsidRPr="00002813">
        <w:rPr>
          <w:rFonts w:ascii="Tahoma" w:hAnsi="Tahoma" w:cs="Tahoma"/>
        </w:rPr>
        <w:t>T.Kop</w:t>
      </w:r>
      <w:proofErr w:type="spellEnd"/>
      <w:r w:rsidRPr="00002813">
        <w:rPr>
          <w:rFonts w:ascii="Tahoma" w:hAnsi="Tahoma" w:cs="Tahoma"/>
        </w:rPr>
        <w:t xml:space="preserve"> Cup</w:t>
      </w:r>
    </w:p>
    <w:p w14:paraId="0C6AD3BC" w14:textId="44E95A0C" w:rsidR="005C036C" w:rsidRDefault="00002813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Pořadate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SK Slavia Praha</w:t>
      </w:r>
    </w:p>
    <w:p w14:paraId="47304AA3" w14:textId="15EB4B8E" w:rsidR="00002813" w:rsidRDefault="00002813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sobota 7. a neděle 8. srpna 2021</w:t>
      </w:r>
    </w:p>
    <w:p w14:paraId="7EBE31BE" w14:textId="42F03541" w:rsidR="00002813" w:rsidRDefault="00002813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10, Eden</w:t>
      </w:r>
    </w:p>
    <w:p w14:paraId="1437CF77" w14:textId="3C1EBB55" w:rsidR="00002813" w:rsidRDefault="00002813" w:rsidP="005C036C">
      <w:pPr>
        <w:rPr>
          <w:rFonts w:ascii="Tahoma" w:hAnsi="Tahoma" w:cs="Tahoma"/>
        </w:rPr>
      </w:pPr>
    </w:p>
    <w:p w14:paraId="02058114" w14:textId="26E35123" w:rsidR="00002813" w:rsidRDefault="00002813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Pražské memoriály</w:t>
      </w:r>
    </w:p>
    <w:p w14:paraId="256D874C" w14:textId="77777777" w:rsidR="00002813" w:rsidRDefault="00002813" w:rsidP="00002813">
      <w:pPr>
        <w:rPr>
          <w:rFonts w:ascii="Tahoma" w:hAnsi="Tahoma" w:cs="Tahoma"/>
        </w:rPr>
      </w:pPr>
      <w:r>
        <w:rPr>
          <w:rFonts w:ascii="Tahoma" w:hAnsi="Tahoma" w:cs="Tahoma"/>
        </w:rPr>
        <w:t>Pořadate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SK Slavia Praha</w:t>
      </w:r>
    </w:p>
    <w:p w14:paraId="75EC40CE" w14:textId="55AEA262" w:rsidR="00002813" w:rsidRDefault="00002813" w:rsidP="00002813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úterý 17. srpna 2021</w:t>
      </w:r>
    </w:p>
    <w:p w14:paraId="037F02A5" w14:textId="77777777" w:rsidR="00002813" w:rsidRDefault="00002813" w:rsidP="00002813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10, Eden</w:t>
      </w:r>
    </w:p>
    <w:p w14:paraId="79AC61CF" w14:textId="27985E46" w:rsidR="00002813" w:rsidRDefault="00002813" w:rsidP="005C036C">
      <w:pPr>
        <w:rPr>
          <w:rFonts w:ascii="Tahoma" w:hAnsi="Tahoma" w:cs="Tahoma"/>
        </w:rPr>
      </w:pPr>
    </w:p>
    <w:p w14:paraId="1B6560A6" w14:textId="31EB4FD3" w:rsidR="00002813" w:rsidRDefault="00002813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VZ žactva na ZŠ Janského</w:t>
      </w:r>
    </w:p>
    <w:p w14:paraId="28762CD8" w14:textId="28FF34C7" w:rsidR="00002813" w:rsidRDefault="00002813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ořadatel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K Aktis</w:t>
      </w:r>
    </w:p>
    <w:p w14:paraId="6198832B" w14:textId="534AFA63" w:rsidR="00002813" w:rsidRDefault="00002813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pondělí 30. srpna</w:t>
      </w:r>
    </w:p>
    <w:p w14:paraId="7E74774F" w14:textId="3ACE2FFA" w:rsidR="00002813" w:rsidRDefault="00002813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13, ZŠ Janského</w:t>
      </w:r>
    </w:p>
    <w:p w14:paraId="13135EDE" w14:textId="10332A0E" w:rsidR="00002813" w:rsidRDefault="00002813" w:rsidP="005C036C">
      <w:pPr>
        <w:rPr>
          <w:rFonts w:ascii="Tahoma" w:hAnsi="Tahoma" w:cs="Tahoma"/>
        </w:rPr>
      </w:pPr>
    </w:p>
    <w:p w14:paraId="15E109FE" w14:textId="11F2109C" w:rsidR="00002813" w:rsidRDefault="00002813" w:rsidP="005C036C">
      <w:pPr>
        <w:rPr>
          <w:rFonts w:ascii="Tahoma" w:hAnsi="Tahoma" w:cs="Tahoma"/>
        </w:rPr>
      </w:pPr>
      <w:r w:rsidRPr="00002813">
        <w:rPr>
          <w:rFonts w:ascii="Tahoma" w:hAnsi="Tahoma" w:cs="Tahoma"/>
        </w:rPr>
        <w:t>Oddílové závody žactva</w:t>
      </w:r>
    </w:p>
    <w:p w14:paraId="46CBAB52" w14:textId="77777777" w:rsidR="00002813" w:rsidRDefault="00002813" w:rsidP="00002813">
      <w:pPr>
        <w:rPr>
          <w:rFonts w:ascii="Tahoma" w:hAnsi="Tahoma" w:cs="Tahoma"/>
        </w:rPr>
      </w:pPr>
      <w:r>
        <w:rPr>
          <w:rFonts w:ascii="Tahoma" w:hAnsi="Tahoma" w:cs="Tahoma"/>
        </w:rPr>
        <w:t>Pořadate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SK Slavia Praha</w:t>
      </w:r>
    </w:p>
    <w:p w14:paraId="0E7837FE" w14:textId="2DFCDC90" w:rsidR="00002813" w:rsidRDefault="00002813" w:rsidP="00002813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středa 1. září 2021</w:t>
      </w:r>
    </w:p>
    <w:p w14:paraId="3508BE86" w14:textId="77777777" w:rsidR="00002813" w:rsidRDefault="00002813" w:rsidP="00002813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10, Eden</w:t>
      </w:r>
    </w:p>
    <w:p w14:paraId="0E73E80C" w14:textId="58A6416D" w:rsidR="00002813" w:rsidRDefault="00002813" w:rsidP="005C036C">
      <w:pPr>
        <w:rPr>
          <w:rFonts w:ascii="Tahoma" w:hAnsi="Tahoma" w:cs="Tahoma"/>
        </w:rPr>
      </w:pPr>
    </w:p>
    <w:p w14:paraId="7D28C684" w14:textId="0CB657EE" w:rsidR="00002813" w:rsidRDefault="00002813" w:rsidP="005C036C">
      <w:pPr>
        <w:rPr>
          <w:rFonts w:ascii="Tahoma" w:hAnsi="Tahoma" w:cs="Tahoma"/>
        </w:rPr>
      </w:pPr>
      <w:r w:rsidRPr="00002813">
        <w:rPr>
          <w:rFonts w:ascii="Tahoma" w:hAnsi="Tahoma" w:cs="Tahoma"/>
        </w:rPr>
        <w:t xml:space="preserve">Veřejné závody ml. a st. žactva </w:t>
      </w:r>
      <w:r>
        <w:rPr>
          <w:rFonts w:ascii="Tahoma" w:hAnsi="Tahoma" w:cs="Tahoma"/>
        </w:rPr>
        <w:t>Jeseniova</w:t>
      </w:r>
    </w:p>
    <w:p w14:paraId="428F4F8F" w14:textId="54EF01E7" w:rsidR="00002813" w:rsidRDefault="00002813" w:rsidP="005C036C">
      <w:pPr>
        <w:rPr>
          <w:rFonts w:ascii="Tahoma" w:hAnsi="Tahoma" w:cs="Tahoma"/>
        </w:rPr>
      </w:pPr>
      <w:r>
        <w:rPr>
          <w:rFonts w:ascii="Tahoma" w:hAnsi="Tahoma" w:cs="Tahoma"/>
        </w:rPr>
        <w:t>Pořadate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K Jeseniova</w:t>
      </w:r>
    </w:p>
    <w:p w14:paraId="2B98CE39" w14:textId="77777777" w:rsidR="00002813" w:rsidRDefault="00002813" w:rsidP="00002813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středa 1. září 2021</w:t>
      </w:r>
    </w:p>
    <w:p w14:paraId="202C37C7" w14:textId="46E247A0" w:rsidR="00002813" w:rsidRDefault="00002813" w:rsidP="00002813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3, Jeseniova</w:t>
      </w:r>
    </w:p>
    <w:p w14:paraId="7028D32E" w14:textId="77777777" w:rsidR="00002813" w:rsidRDefault="00002813" w:rsidP="005C036C">
      <w:pPr>
        <w:rPr>
          <w:rFonts w:ascii="Tahoma" w:hAnsi="Tahoma" w:cs="Tahoma"/>
        </w:rPr>
      </w:pPr>
    </w:p>
    <w:p w14:paraId="559E472D" w14:textId="77777777" w:rsidR="005C036C" w:rsidRDefault="005C036C" w:rsidP="005C036C">
      <w:pPr>
        <w:rPr>
          <w:rFonts w:ascii="Tahoma" w:hAnsi="Tahoma" w:cs="Tahoma"/>
        </w:rPr>
      </w:pPr>
    </w:p>
    <w:p w14:paraId="2911105E" w14:textId="77777777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VZ SK </w:t>
      </w:r>
      <w:proofErr w:type="spellStart"/>
      <w:r>
        <w:rPr>
          <w:rFonts w:ascii="Tahoma" w:hAnsi="Tahoma" w:cs="Tahoma"/>
        </w:rPr>
        <w:t>Aktisu</w:t>
      </w:r>
      <w:proofErr w:type="spellEnd"/>
      <w:r>
        <w:rPr>
          <w:rFonts w:ascii="Tahoma" w:hAnsi="Tahoma" w:cs="Tahoma"/>
        </w:rPr>
        <w:t xml:space="preserve"> na ZŠ Janského</w:t>
      </w:r>
    </w:p>
    <w:p w14:paraId="56961050" w14:textId="77777777" w:rsidR="00002813" w:rsidRDefault="00002813" w:rsidP="0000281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ořadatel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K Aktis</w:t>
      </w:r>
    </w:p>
    <w:p w14:paraId="55FCA567" w14:textId="1F6903DD" w:rsidR="00002813" w:rsidRDefault="00002813" w:rsidP="00002813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úterý 7. září</w:t>
      </w:r>
    </w:p>
    <w:p w14:paraId="5862402D" w14:textId="77777777" w:rsidR="00002813" w:rsidRDefault="00002813" w:rsidP="00002813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13, ZŠ Janského</w:t>
      </w:r>
    </w:p>
    <w:p w14:paraId="16FC183D" w14:textId="1AC5EAB6" w:rsidR="005C036C" w:rsidRDefault="005C036C" w:rsidP="009F708C">
      <w:pPr>
        <w:rPr>
          <w:rFonts w:ascii="Tahoma" w:hAnsi="Tahoma" w:cs="Tahoma"/>
        </w:rPr>
      </w:pPr>
    </w:p>
    <w:p w14:paraId="35CA0F26" w14:textId="54ED7D3C" w:rsidR="00002813" w:rsidRDefault="00AE5B17" w:rsidP="009F708C">
      <w:pPr>
        <w:rPr>
          <w:rFonts w:ascii="Tahoma" w:hAnsi="Tahoma" w:cs="Tahoma"/>
        </w:rPr>
      </w:pPr>
      <w:r>
        <w:rPr>
          <w:rFonts w:ascii="Tahoma" w:hAnsi="Tahoma" w:cs="Tahoma"/>
        </w:rPr>
        <w:t>Ďáblická míle</w:t>
      </w:r>
    </w:p>
    <w:p w14:paraId="34307DE9" w14:textId="76C223BA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ořadatel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K Míle</w:t>
      </w:r>
    </w:p>
    <w:p w14:paraId="435B22FE" w14:textId="1D236EFB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pondělí 13. září</w:t>
      </w:r>
    </w:p>
    <w:p w14:paraId="1A5A51D4" w14:textId="2965EE25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E5B17">
        <w:rPr>
          <w:rFonts w:ascii="Tahoma" w:hAnsi="Tahoma" w:cs="Tahoma"/>
        </w:rPr>
        <w:t>Praha-Ďáblice</w:t>
      </w:r>
    </w:p>
    <w:p w14:paraId="466DC986" w14:textId="7CD8E97A" w:rsidR="00AE5B17" w:rsidRDefault="00AE5B17" w:rsidP="00AE5B17">
      <w:pPr>
        <w:rPr>
          <w:rFonts w:ascii="Tahoma" w:hAnsi="Tahoma" w:cs="Tahoma"/>
        </w:rPr>
      </w:pPr>
    </w:p>
    <w:p w14:paraId="2F7B524D" w14:textId="5D08183E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>VZ</w:t>
      </w:r>
      <w:r w:rsidR="00887DD7">
        <w:rPr>
          <w:rFonts w:ascii="Tahoma" w:hAnsi="Tahoma" w:cs="Tahoma"/>
        </w:rPr>
        <w:t xml:space="preserve"> žactva</w:t>
      </w:r>
      <w:r>
        <w:rPr>
          <w:rFonts w:ascii="Tahoma" w:hAnsi="Tahoma" w:cs="Tahoma"/>
        </w:rPr>
        <w:t xml:space="preserve"> SK </w:t>
      </w:r>
      <w:proofErr w:type="spellStart"/>
      <w:r>
        <w:rPr>
          <w:rFonts w:ascii="Tahoma" w:hAnsi="Tahoma" w:cs="Tahoma"/>
        </w:rPr>
        <w:t>Aktisu</w:t>
      </w:r>
      <w:proofErr w:type="spellEnd"/>
      <w:r>
        <w:rPr>
          <w:rFonts w:ascii="Tahoma" w:hAnsi="Tahoma" w:cs="Tahoma"/>
        </w:rPr>
        <w:t xml:space="preserve"> na ZŠ Janského</w:t>
      </w:r>
    </w:p>
    <w:p w14:paraId="3E741883" w14:textId="77777777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ořadatel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K Aktis</w:t>
      </w:r>
    </w:p>
    <w:p w14:paraId="06DD2A5E" w14:textId="0D56C1EF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úterý 14. září</w:t>
      </w:r>
    </w:p>
    <w:p w14:paraId="6DAF0447" w14:textId="77777777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13, ZŠ Janského</w:t>
      </w:r>
    </w:p>
    <w:p w14:paraId="39798AD0" w14:textId="77777777" w:rsidR="00AE5B17" w:rsidRDefault="00AE5B17" w:rsidP="00AE5B17">
      <w:pPr>
        <w:rPr>
          <w:rFonts w:ascii="Tahoma" w:hAnsi="Tahoma" w:cs="Tahoma"/>
        </w:rPr>
      </w:pPr>
    </w:p>
    <w:p w14:paraId="06CF2828" w14:textId="1301783C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>Veřejné závody ASK Slavia Praha</w:t>
      </w:r>
    </w:p>
    <w:p w14:paraId="54442ACC" w14:textId="77777777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>Pořadate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SK Slavia Praha</w:t>
      </w:r>
    </w:p>
    <w:p w14:paraId="562AAAA7" w14:textId="42DF7E6A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pátek 17. září 2021</w:t>
      </w:r>
    </w:p>
    <w:p w14:paraId="3DE19AA4" w14:textId="77777777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10, Eden</w:t>
      </w:r>
    </w:p>
    <w:p w14:paraId="2881D852" w14:textId="77777777" w:rsidR="00AE5B17" w:rsidRDefault="00AE5B17" w:rsidP="00AE5B17">
      <w:pPr>
        <w:rPr>
          <w:rFonts w:ascii="Tahoma" w:hAnsi="Tahoma" w:cs="Tahoma"/>
        </w:rPr>
      </w:pPr>
    </w:p>
    <w:p w14:paraId="150BB508" w14:textId="0CABE40C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Z SK </w:t>
      </w:r>
      <w:proofErr w:type="spellStart"/>
      <w:r>
        <w:rPr>
          <w:rFonts w:ascii="Tahoma" w:hAnsi="Tahoma" w:cs="Tahoma"/>
        </w:rPr>
        <w:t>Aktisu</w:t>
      </w:r>
      <w:proofErr w:type="spellEnd"/>
      <w:r>
        <w:rPr>
          <w:rFonts w:ascii="Tahoma" w:hAnsi="Tahoma" w:cs="Tahoma"/>
        </w:rPr>
        <w:t xml:space="preserve"> na ZŠ Janského</w:t>
      </w:r>
    </w:p>
    <w:p w14:paraId="7D2CBE15" w14:textId="77777777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ořadatel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K Aktis</w:t>
      </w:r>
    </w:p>
    <w:p w14:paraId="38852517" w14:textId="052936B2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pátek 24. září</w:t>
      </w:r>
    </w:p>
    <w:p w14:paraId="66ECA7C3" w14:textId="77777777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ha - 13, ZŠ Janského</w:t>
      </w:r>
    </w:p>
    <w:p w14:paraId="35EA5C83" w14:textId="77777777" w:rsidR="00AE5B17" w:rsidRDefault="00AE5B17" w:rsidP="009F708C">
      <w:pPr>
        <w:rPr>
          <w:rFonts w:ascii="Tahoma" w:hAnsi="Tahoma" w:cs="Tahoma"/>
        </w:rPr>
      </w:pPr>
    </w:p>
    <w:p w14:paraId="5270C537" w14:textId="7ABB9F9A" w:rsidR="009F708C" w:rsidRDefault="00AE5B17" w:rsidP="009F708C">
      <w:pPr>
        <w:rPr>
          <w:rFonts w:ascii="Tahoma" w:hAnsi="Tahoma" w:cs="Tahoma"/>
        </w:rPr>
      </w:pPr>
      <w:r w:rsidRPr="00AE5B17">
        <w:rPr>
          <w:rFonts w:ascii="Tahoma" w:hAnsi="Tahoma" w:cs="Tahoma"/>
        </w:rPr>
        <w:t>VZ žactva ŠSK Újezd nad Lesy</w:t>
      </w:r>
    </w:p>
    <w:p w14:paraId="27C7FF4A" w14:textId="4319047C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ořadatel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ŠSK Újezd nad Lesy</w:t>
      </w:r>
    </w:p>
    <w:p w14:paraId="3E997740" w14:textId="134DA84E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>Datum konání:</w:t>
      </w:r>
      <w:r>
        <w:rPr>
          <w:rFonts w:ascii="Tahoma" w:hAnsi="Tahoma" w:cs="Tahoma"/>
        </w:rPr>
        <w:tab/>
        <w:t>pondělí 27. září</w:t>
      </w:r>
    </w:p>
    <w:p w14:paraId="2080A306" w14:textId="0DBECA38" w:rsidR="00AE5B17" w:rsidRDefault="00AE5B17" w:rsidP="00AE5B17">
      <w:pPr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Praha - Újezd</w:t>
      </w:r>
      <w:proofErr w:type="gramEnd"/>
      <w:r>
        <w:rPr>
          <w:rFonts w:ascii="Tahoma" w:hAnsi="Tahoma" w:cs="Tahoma"/>
        </w:rPr>
        <w:t xml:space="preserve"> nad Lesy</w:t>
      </w:r>
    </w:p>
    <w:p w14:paraId="0AE6D07C" w14:textId="77777777" w:rsidR="00AE5B17" w:rsidRPr="009F708C" w:rsidRDefault="00AE5B17" w:rsidP="009F708C">
      <w:pPr>
        <w:rPr>
          <w:rFonts w:ascii="Tahoma" w:hAnsi="Tahoma" w:cs="Tahoma"/>
        </w:rPr>
      </w:pPr>
    </w:p>
    <w:p w14:paraId="0790D15B" w14:textId="513E9AEE" w:rsidR="009F708C" w:rsidRPr="009F708C" w:rsidRDefault="009F708C" w:rsidP="009F708C">
      <w:pPr>
        <w:rPr>
          <w:rFonts w:ascii="Tahoma" w:hAnsi="Tahoma" w:cs="Tahom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F708C">
        <w:rPr>
          <w:rFonts w:ascii="Tahoma" w:hAnsi="Tahoma" w:cs="Tahom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0AEE23A2" w14:textId="4D91E60A" w:rsidR="008A53F1" w:rsidRPr="00C627F0" w:rsidRDefault="00B40114" w:rsidP="00BB7E3E">
      <w:pPr>
        <w:pStyle w:val="Nadpis1"/>
      </w:pPr>
      <w:bookmarkStart w:id="21" w:name="_Toc75442904"/>
      <w:r>
        <w:lastRenderedPageBreak/>
        <w:t>V</w:t>
      </w:r>
      <w:r w:rsidR="009F708C">
        <w:t>I</w:t>
      </w:r>
      <w:r w:rsidR="008A53F1" w:rsidRPr="00C627F0">
        <w:t>. Adresář vedoucích družstev</w:t>
      </w:r>
      <w:bookmarkEnd w:id="20"/>
      <w:bookmarkEnd w:id="21"/>
    </w:p>
    <w:p w14:paraId="6CD9B90B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>A.C. Sparta Praha</w:t>
      </w:r>
    </w:p>
    <w:p w14:paraId="779CC7DD" w14:textId="501E15C6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už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ureš Ondřej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10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burigame@sweznam.cz</w:t>
        </w:r>
      </w:hyperlink>
      <w:r w:rsidRPr="008A53F1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>722 279 428</w:t>
      </w:r>
    </w:p>
    <w:p w14:paraId="54AC66A4" w14:textId="27DF8652" w:rsidR="008A53F1" w:rsidRPr="008A53F1" w:rsidRDefault="008E6583" w:rsidP="008A53F1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Ženy</w:t>
      </w:r>
      <w:r w:rsidR="008A53F1" w:rsidRPr="008A53F1">
        <w:rPr>
          <w:rFonts w:ascii="Tahoma" w:hAnsi="Tahoma" w:cs="Tahoma"/>
          <w:szCs w:val="20"/>
        </w:rPr>
        <w:tab/>
      </w:r>
      <w:r w:rsidR="008A53F1" w:rsidRPr="008A53F1">
        <w:rPr>
          <w:rFonts w:ascii="Tahoma" w:hAnsi="Tahoma" w:cs="Tahoma"/>
          <w:szCs w:val="20"/>
        </w:rPr>
        <w:tab/>
      </w:r>
      <w:r w:rsidR="008A53F1" w:rsidRPr="008A53F1">
        <w:rPr>
          <w:rFonts w:ascii="Tahoma" w:hAnsi="Tahoma" w:cs="Tahoma"/>
          <w:szCs w:val="20"/>
        </w:rPr>
        <w:tab/>
        <w:t>Bureš Ondřej</w:t>
      </w:r>
      <w:r w:rsidR="008A53F1" w:rsidRPr="008A53F1">
        <w:rPr>
          <w:rFonts w:ascii="Tahoma" w:hAnsi="Tahoma" w:cs="Tahoma"/>
          <w:szCs w:val="20"/>
        </w:rPr>
        <w:tab/>
      </w:r>
      <w:r w:rsidR="008A53F1" w:rsidRPr="008A53F1">
        <w:rPr>
          <w:rFonts w:ascii="Tahoma" w:hAnsi="Tahoma" w:cs="Tahoma"/>
          <w:szCs w:val="20"/>
        </w:rPr>
        <w:tab/>
      </w:r>
      <w:hyperlink r:id="rId11" w:history="1">
        <w:r w:rsidR="008A53F1"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burigame@sweznam.cz</w:t>
        </w:r>
      </w:hyperlink>
      <w:r w:rsidR="008A53F1" w:rsidRPr="008A53F1">
        <w:rPr>
          <w:rFonts w:ascii="Tahoma" w:hAnsi="Tahoma" w:cs="Tahoma"/>
          <w:szCs w:val="20"/>
        </w:rPr>
        <w:tab/>
      </w:r>
      <w:r w:rsidR="008A53F1">
        <w:rPr>
          <w:rFonts w:ascii="Tahoma" w:hAnsi="Tahoma" w:cs="Tahoma"/>
          <w:szCs w:val="20"/>
        </w:rPr>
        <w:tab/>
      </w:r>
      <w:r w:rsidR="008A53F1" w:rsidRPr="008A53F1">
        <w:rPr>
          <w:rFonts w:ascii="Tahoma" w:hAnsi="Tahoma" w:cs="Tahoma"/>
          <w:szCs w:val="20"/>
        </w:rPr>
        <w:t>722 279 428</w:t>
      </w:r>
    </w:p>
    <w:p w14:paraId="74EA7712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rázdová Terez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teribrazdova@seznam.cz</w:t>
      </w:r>
      <w:r w:rsidRPr="008A53F1">
        <w:rPr>
          <w:rFonts w:ascii="Tahoma" w:hAnsi="Tahoma" w:cs="Tahoma"/>
          <w:szCs w:val="20"/>
        </w:rPr>
        <w:tab/>
      </w:r>
    </w:p>
    <w:p w14:paraId="61E6D10B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rázdová Terez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teribrazdova@seznam.cz</w:t>
      </w:r>
      <w:r w:rsidRPr="008A53F1">
        <w:rPr>
          <w:rFonts w:ascii="Tahoma" w:hAnsi="Tahoma" w:cs="Tahoma"/>
          <w:szCs w:val="20"/>
        </w:rPr>
        <w:tab/>
      </w:r>
    </w:p>
    <w:p w14:paraId="6EEE7539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ejdová Marti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artina.bejdova@email.cz</w:t>
      </w:r>
      <w:r w:rsidRPr="008A53F1">
        <w:rPr>
          <w:rFonts w:ascii="Tahoma" w:hAnsi="Tahoma" w:cs="Tahoma"/>
          <w:szCs w:val="20"/>
        </w:rPr>
        <w:tab/>
        <w:t>603 920 864</w:t>
      </w:r>
    </w:p>
    <w:p w14:paraId="4D1410EE" w14:textId="0CE21794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Parásková</w:t>
      </w:r>
      <w:proofErr w:type="spellEnd"/>
      <w:r w:rsidRPr="008A53F1">
        <w:rPr>
          <w:rFonts w:ascii="Tahoma" w:hAnsi="Tahoma" w:cs="Tahoma"/>
          <w:szCs w:val="20"/>
        </w:rPr>
        <w:t xml:space="preserve"> Tereza</w:t>
      </w:r>
      <w:r w:rsidRPr="008A53F1">
        <w:rPr>
          <w:rFonts w:ascii="Tahoma" w:hAnsi="Tahoma" w:cs="Tahoma"/>
          <w:szCs w:val="20"/>
        </w:rPr>
        <w:tab/>
      </w:r>
      <w:hyperlink r:id="rId12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tareza.parásková@seznam.cz</w:t>
        </w:r>
      </w:hyperlink>
      <w:r w:rsidRPr="008A53F1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>728 835 661</w:t>
      </w:r>
    </w:p>
    <w:p w14:paraId="15DA52CE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Pallová Klár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13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klara.pallova@gmail.com</w:t>
        </w:r>
      </w:hyperlink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Tahoma" w:hAnsi="Tahoma" w:cs="Tahoma"/>
          <w:szCs w:val="20"/>
        </w:rPr>
        <w:t>734 848 200</w:t>
      </w:r>
    </w:p>
    <w:p w14:paraId="73A7623A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22" w:name="_Toc2775658"/>
      <w:r w:rsidRPr="008A53F1">
        <w:rPr>
          <w:rFonts w:ascii="Tahoma" w:eastAsia="Times New Roman" w:hAnsi="Tahoma" w:cs="Tahoma"/>
          <w:b/>
          <w:szCs w:val="20"/>
          <w:lang w:eastAsia="cs-CZ"/>
        </w:rPr>
        <w:t>AC Praha 1890</w:t>
      </w:r>
      <w:bookmarkEnd w:id="22"/>
    </w:p>
    <w:p w14:paraId="77705084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23" w:name="_Toc2775659"/>
      <w:r w:rsidRPr="008A53F1">
        <w:rPr>
          <w:rFonts w:ascii="Tahoma" w:hAnsi="Tahoma" w:cs="Tahoma"/>
          <w:szCs w:val="20"/>
        </w:rPr>
        <w:t>Muž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Šára Pave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14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psarap@seznam.cz</w:t>
        </w:r>
      </w:hyperlink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602 775 365</w:t>
      </w:r>
      <w:bookmarkEnd w:id="23"/>
    </w:p>
    <w:p w14:paraId="2ACDC520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Žen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Mácha Pave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15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pja.macha@seznam.cz</w:t>
        </w:r>
      </w:hyperlink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Tahoma" w:hAnsi="Tahoma" w:cs="Tahoma"/>
          <w:szCs w:val="20"/>
        </w:rPr>
        <w:t>607 227 396</w:t>
      </w:r>
    </w:p>
    <w:p w14:paraId="33102921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24" w:name="_Toc2775660"/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alous Miroslav</w:t>
      </w:r>
      <w:r w:rsidRPr="008A53F1">
        <w:rPr>
          <w:rFonts w:ascii="Tahoma" w:hAnsi="Tahoma" w:cs="Tahoma"/>
          <w:szCs w:val="20"/>
        </w:rPr>
        <w:tab/>
      </w:r>
      <w:hyperlink r:id="rId16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Miroslav.Kalous@cnb.cz</w:t>
        </w:r>
      </w:hyperlink>
      <w:r w:rsidRPr="008A53F1">
        <w:rPr>
          <w:rFonts w:ascii="Tahoma" w:hAnsi="Tahoma" w:cs="Tahoma"/>
          <w:color w:val="0563C1" w:themeColor="hyperlink"/>
          <w:szCs w:val="18"/>
          <w:u w:val="single"/>
        </w:rPr>
        <w:tab/>
      </w:r>
      <w:r w:rsidRPr="008A53F1">
        <w:rPr>
          <w:rFonts w:ascii="Tahoma" w:hAnsi="Tahoma" w:cs="Tahoma"/>
          <w:sz w:val="20"/>
          <w:szCs w:val="20"/>
        </w:rPr>
        <w:tab/>
      </w:r>
      <w:bookmarkEnd w:id="24"/>
      <w:r w:rsidRPr="008A53F1">
        <w:rPr>
          <w:rFonts w:ascii="Tahoma" w:hAnsi="Tahoma" w:cs="Tahoma"/>
          <w:szCs w:val="20"/>
        </w:rPr>
        <w:t>724 257 639</w:t>
      </w:r>
    </w:p>
    <w:p w14:paraId="0E069BED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Zouharová Ale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a.zouharova@email.cz</w:t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Tahoma" w:hAnsi="Tahoma" w:cs="Tahoma"/>
          <w:szCs w:val="20"/>
        </w:rPr>
        <w:tab/>
        <w:t>776 571 742</w:t>
      </w:r>
    </w:p>
    <w:p w14:paraId="2E988AC5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25" w:name="_Toc2775661"/>
      <w:r w:rsidRPr="008A53F1">
        <w:rPr>
          <w:rFonts w:ascii="Tahoma" w:eastAsia="Times New Roman" w:hAnsi="Tahoma" w:cs="Tahoma"/>
          <w:b/>
          <w:szCs w:val="20"/>
          <w:lang w:eastAsia="cs-CZ"/>
        </w:rPr>
        <w:t>AK VEGA</w:t>
      </w:r>
      <w:bookmarkEnd w:id="25"/>
    </w:p>
    <w:p w14:paraId="2D107FD5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  <w:shd w:val="clear" w:color="auto" w:fill="FFFFFF"/>
        </w:rPr>
      </w:pPr>
      <w:bookmarkStart w:id="26" w:name="_Toc2775662"/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Myšáková Ja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akvega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  <w:shd w:val="clear" w:color="auto" w:fill="FFFFFF"/>
        </w:rPr>
        <w:t>723 977 451</w:t>
      </w:r>
      <w:bookmarkEnd w:id="26"/>
    </w:p>
    <w:p w14:paraId="6D04E72B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27" w:name="_Toc2775663"/>
      <w:r w:rsidRPr="008A53F1">
        <w:rPr>
          <w:rFonts w:ascii="Tahoma" w:eastAsia="Times New Roman" w:hAnsi="Tahoma" w:cs="Tahoma"/>
          <w:b/>
          <w:szCs w:val="20"/>
          <w:lang w:eastAsia="cs-CZ"/>
        </w:rPr>
        <w:t>Atletika Hostivař</w:t>
      </w:r>
      <w:bookmarkEnd w:id="27"/>
    </w:p>
    <w:p w14:paraId="70253FD3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28" w:name="_Toc2775664"/>
      <w:r w:rsidRPr="008A53F1">
        <w:rPr>
          <w:rFonts w:ascii="Tahoma" w:hAnsi="Tahoma" w:cs="Tahoma"/>
          <w:szCs w:val="20"/>
        </w:rPr>
        <w:t>Muž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Skopec Vladimír</w:t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v.skopec</w:t>
      </w:r>
      <w:proofErr w:type="spellEnd"/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  <w:lang w:val="en-US"/>
        </w:rPr>
        <w:t>@</w:t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4 817 587</w:t>
      </w:r>
      <w:bookmarkEnd w:id="28"/>
    </w:p>
    <w:p w14:paraId="600E6E5F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29" w:name="_Toc2775665"/>
      <w:r w:rsidRPr="008A53F1">
        <w:rPr>
          <w:rFonts w:ascii="Tahoma" w:hAnsi="Tahoma" w:cs="Tahoma"/>
          <w:szCs w:val="20"/>
        </w:rPr>
        <w:t>Žen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ehenský Petr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behenskyp@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4 984 877</w:t>
      </w:r>
      <w:bookmarkEnd w:id="29"/>
    </w:p>
    <w:p w14:paraId="24AD21EF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30" w:name="_Toc2775666"/>
      <w:r w:rsidRPr="008A53F1">
        <w:rPr>
          <w:rFonts w:ascii="Tahoma" w:hAnsi="Tahoma" w:cs="Tahoma"/>
          <w:szCs w:val="20"/>
        </w:rPr>
        <w:t>Junioř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ehenský Petr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behenskyp@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4 984 877</w:t>
      </w:r>
      <w:bookmarkEnd w:id="30"/>
    </w:p>
    <w:p w14:paraId="20FB8520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ehenský Petr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behenskyp@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4 984 877</w:t>
      </w:r>
    </w:p>
    <w:p w14:paraId="6C2ED20C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ehenský Petr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behenskyp@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4 984 877</w:t>
      </w:r>
    </w:p>
    <w:p w14:paraId="5B3D03C1" w14:textId="32329346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Havlík Michae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17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havlik.michael@gmail.com</w:t>
        </w:r>
      </w:hyperlink>
      <w:r w:rsidRPr="008A53F1">
        <w:rPr>
          <w:rFonts w:ascii="Tahoma" w:hAnsi="Tahoma" w:cs="Tahoma"/>
          <w:szCs w:val="20"/>
        </w:rPr>
        <w:tab/>
        <w:t>732 607 349</w:t>
      </w:r>
    </w:p>
    <w:p w14:paraId="4EC5E472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bookmarkStart w:id="31" w:name="_Toc2775667"/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Vávrová Sár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sarah.vav@gmail.com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75 223 498</w:t>
      </w:r>
      <w:bookmarkEnd w:id="31"/>
    </w:p>
    <w:p w14:paraId="18D9C162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32" w:name="_Toc2775668"/>
      <w:r w:rsidRPr="008A53F1">
        <w:rPr>
          <w:rFonts w:ascii="Tahoma" w:eastAsia="Times New Roman" w:hAnsi="Tahoma" w:cs="Tahoma"/>
          <w:b/>
          <w:szCs w:val="20"/>
          <w:lang w:eastAsia="cs-CZ"/>
        </w:rPr>
        <w:t>Atletika Jižní Město</w:t>
      </w:r>
      <w:bookmarkEnd w:id="32"/>
    </w:p>
    <w:p w14:paraId="74DC8984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Janeček Matúš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anecekmatus@gmail.com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76 857 365</w:t>
      </w:r>
    </w:p>
    <w:p w14:paraId="4B9480A4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Janeček Matúš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anecekmatus@gmail.com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76 857 365</w:t>
      </w:r>
    </w:p>
    <w:p w14:paraId="1B17FECE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33" w:name="_Toc2775670"/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bookmarkEnd w:id="33"/>
      <w:proofErr w:type="spellStart"/>
      <w:r w:rsidRPr="008A53F1">
        <w:rPr>
          <w:rFonts w:ascii="Tahoma" w:hAnsi="Tahoma" w:cs="Tahoma"/>
          <w:szCs w:val="20"/>
        </w:rPr>
        <w:t>Kolčiterová</w:t>
      </w:r>
      <w:proofErr w:type="spellEnd"/>
      <w:r w:rsidRPr="008A53F1">
        <w:rPr>
          <w:rFonts w:ascii="Tahoma" w:hAnsi="Tahoma" w:cs="Tahoma"/>
          <w:szCs w:val="20"/>
        </w:rPr>
        <w:t xml:space="preserve"> Ja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kol.j@seznam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75 675 910</w:t>
      </w:r>
    </w:p>
    <w:p w14:paraId="0296D58B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34" w:name="_Toc2775671"/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  <w:t>Mandíková Věr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vera.mandikova@gmail.com</w:t>
      </w:r>
      <w:r w:rsidRPr="008A53F1">
        <w:rPr>
          <w:rFonts w:ascii="Tahoma" w:hAnsi="Tahoma" w:cs="Tahoma"/>
          <w:szCs w:val="20"/>
        </w:rPr>
        <w:tab/>
      </w:r>
      <w:bookmarkEnd w:id="34"/>
      <w:r w:rsidRPr="008A53F1">
        <w:rPr>
          <w:rFonts w:ascii="Tahoma" w:hAnsi="Tahoma" w:cs="Tahoma"/>
          <w:szCs w:val="20"/>
        </w:rPr>
        <w:t>724 203 770</w:t>
      </w:r>
    </w:p>
    <w:p w14:paraId="6F8AEB84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35" w:name="_Toc2775672"/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Teplý Lukáš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l.teply@email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32 700 074</w:t>
      </w:r>
      <w:bookmarkEnd w:id="35"/>
    </w:p>
    <w:p w14:paraId="3F7A25BC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C</w:t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Halkov</w:t>
      </w:r>
      <w:proofErr w:type="spellEnd"/>
      <w:r w:rsidRPr="008A53F1">
        <w:rPr>
          <w:rFonts w:ascii="Tahoma" w:hAnsi="Tahoma" w:cs="Tahoma"/>
          <w:szCs w:val="20"/>
        </w:rPr>
        <w:t xml:space="preserve"> Ondřej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ondra.halkov</w:t>
      </w:r>
      <w:proofErr w:type="spellEnd"/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@ centrum.cz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>777 866 877</w:t>
      </w:r>
    </w:p>
    <w:p w14:paraId="4C0674BD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36" w:name="_Toc2775673"/>
      <w:r w:rsidRPr="008A53F1">
        <w:rPr>
          <w:rFonts w:ascii="Tahoma" w:eastAsia="Times New Roman" w:hAnsi="Tahoma" w:cs="Tahoma"/>
          <w:b/>
          <w:szCs w:val="20"/>
          <w:lang w:eastAsia="cs-CZ"/>
        </w:rPr>
        <w:lastRenderedPageBreak/>
        <w:t>Atletik Rudná</w:t>
      </w:r>
      <w:bookmarkEnd w:id="36"/>
    </w:p>
    <w:p w14:paraId="2EB94F87" w14:textId="24545CC9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37" w:name="_Toc2775674"/>
      <w:r w:rsidRPr="008A53F1">
        <w:rPr>
          <w:rFonts w:ascii="Tahoma" w:hAnsi="Tahoma" w:cs="Tahoma"/>
          <w:szCs w:val="20"/>
        </w:rPr>
        <w:t>Dorosten</w:t>
      </w:r>
      <w:r w:rsidR="00DF35D6">
        <w:rPr>
          <w:rFonts w:ascii="Tahoma" w:hAnsi="Tahoma" w:cs="Tahoma"/>
          <w:szCs w:val="20"/>
        </w:rPr>
        <w:t>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Donchev</w:t>
      </w:r>
      <w:proofErr w:type="spellEnd"/>
      <w:r w:rsidRPr="008A53F1">
        <w:rPr>
          <w:rFonts w:ascii="Tahoma" w:hAnsi="Tahoma" w:cs="Tahoma"/>
          <w:szCs w:val="20"/>
        </w:rPr>
        <w:t xml:space="preserve"> Miroslav</w:t>
      </w:r>
      <w:r w:rsidRPr="008A53F1">
        <w:rPr>
          <w:rFonts w:ascii="Tahoma" w:hAnsi="Tahoma" w:cs="Tahoma"/>
          <w:szCs w:val="20"/>
        </w:rPr>
        <w:tab/>
      </w:r>
      <w:hyperlink r:id="rId18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tletikarudna@seznam.cz</w:t>
        </w:r>
      </w:hyperlink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75 659 572</w:t>
      </w:r>
      <w:bookmarkEnd w:id="37"/>
    </w:p>
    <w:p w14:paraId="162CB1DB" w14:textId="3C1997EE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Živný Jindřich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19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tletikarudna@seznam.cz</w:t>
        </w:r>
      </w:hyperlink>
      <w:r w:rsidRPr="008A53F1">
        <w:rPr>
          <w:rFonts w:ascii="Tahoma" w:hAnsi="Tahoma" w:cs="Tahoma"/>
          <w:szCs w:val="20"/>
        </w:rPr>
        <w:tab/>
        <w:t>728 065 505</w:t>
      </w:r>
    </w:p>
    <w:p w14:paraId="4BAFE0CB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bookmarkStart w:id="38" w:name="_Toc2775675"/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aldová Kateřina</w:t>
      </w:r>
      <w:r w:rsidRPr="008A53F1">
        <w:rPr>
          <w:rFonts w:ascii="Tahoma" w:hAnsi="Tahoma" w:cs="Tahoma"/>
          <w:szCs w:val="20"/>
        </w:rPr>
        <w:tab/>
      </w:r>
      <w:hyperlink r:id="rId20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tletikarudna@seznam.cz</w:t>
        </w:r>
      </w:hyperlink>
      <w:r w:rsidRPr="008A53F1">
        <w:rPr>
          <w:rFonts w:ascii="Tahoma" w:hAnsi="Tahoma" w:cs="Tahoma"/>
          <w:sz w:val="18"/>
          <w:szCs w:val="18"/>
        </w:rPr>
        <w:tab/>
      </w:r>
      <w:bookmarkEnd w:id="38"/>
      <w:r w:rsidRPr="008A53F1">
        <w:rPr>
          <w:rFonts w:ascii="Tahoma" w:hAnsi="Tahoma" w:cs="Tahoma"/>
          <w:szCs w:val="20"/>
        </w:rPr>
        <w:t>605 521 913</w:t>
      </w:r>
    </w:p>
    <w:p w14:paraId="354FBB77" w14:textId="77777777" w:rsidR="008A53F1" w:rsidRPr="008A53F1" w:rsidRDefault="008A53F1" w:rsidP="008A53F1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39" w:name="_Toc2775676"/>
      <w:r w:rsidRPr="008A53F1">
        <w:rPr>
          <w:rFonts w:ascii="Tahoma" w:eastAsia="Times New Roman" w:hAnsi="Tahoma" w:cs="Tahoma"/>
          <w:b/>
          <w:szCs w:val="20"/>
          <w:lang w:eastAsia="cs-CZ"/>
        </w:rPr>
        <w:t>ASK Slavia Praha</w:t>
      </w:r>
      <w:bookmarkEnd w:id="39"/>
    </w:p>
    <w:p w14:paraId="4ED79766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ř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Pobuda Štěpá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stepanpobuda@seznam.cz</w:t>
      </w:r>
      <w:r w:rsidRPr="008A53F1">
        <w:rPr>
          <w:rFonts w:ascii="Tahoma" w:hAnsi="Tahoma" w:cs="Tahoma"/>
          <w:sz w:val="24"/>
          <w:szCs w:val="20"/>
        </w:rPr>
        <w:tab/>
      </w:r>
      <w:r w:rsidRPr="008A53F1">
        <w:rPr>
          <w:rFonts w:ascii="Tahoma" w:hAnsi="Tahoma" w:cs="Tahoma"/>
          <w:szCs w:val="20"/>
        </w:rPr>
        <w:t>721 309 426</w:t>
      </w:r>
    </w:p>
    <w:p w14:paraId="3FD815B9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r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Šimánek Jindřich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indra.simanek@email.cz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>606 466 689</w:t>
      </w:r>
    </w:p>
    <w:p w14:paraId="5FC622BC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arlický Petr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petr.karlicky@seznam.cz</w:t>
      </w:r>
      <w:r w:rsidRPr="008A53F1">
        <w:rPr>
          <w:rFonts w:ascii="Tahoma" w:hAnsi="Tahoma" w:cs="Tahoma"/>
          <w:szCs w:val="20"/>
        </w:rPr>
        <w:tab/>
        <w:t>724 211 426</w:t>
      </w:r>
    </w:p>
    <w:p w14:paraId="4F2F7FE8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FF0000"/>
          <w:szCs w:val="20"/>
        </w:rPr>
        <w:tab/>
      </w:r>
      <w:r w:rsidRPr="008A53F1">
        <w:rPr>
          <w:rFonts w:ascii="Tahoma" w:hAnsi="Tahoma" w:cs="Tahoma"/>
          <w:szCs w:val="20"/>
        </w:rPr>
        <w:t>Strnad Ladislav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lada@natur.cuni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7 762 652</w:t>
      </w:r>
    </w:p>
    <w:p w14:paraId="6C4AB98D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 A</w:t>
      </w:r>
      <w:r w:rsidRPr="008A53F1">
        <w:rPr>
          <w:rFonts w:ascii="Tahoma" w:hAnsi="Tahoma" w:cs="Tahoma"/>
          <w:szCs w:val="20"/>
        </w:rPr>
        <w:tab/>
        <w:t>Čepelák Marek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cepace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7 191 668</w:t>
      </w:r>
    </w:p>
    <w:p w14:paraId="09BD4100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 B</w:t>
      </w:r>
      <w:r w:rsidRPr="008A53F1">
        <w:rPr>
          <w:rFonts w:ascii="Tahoma" w:hAnsi="Tahoma" w:cs="Tahoma"/>
          <w:szCs w:val="20"/>
        </w:rPr>
        <w:tab/>
        <w:t>Šíp Ondřej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21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ondras4sip@seznam.cz</w:t>
        </w:r>
      </w:hyperlink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31 614 654</w:t>
      </w:r>
    </w:p>
    <w:p w14:paraId="3C734A55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  <w:t>Krupka Tomáš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krupto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25 085 420</w:t>
      </w:r>
    </w:p>
    <w:p w14:paraId="2DF77499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Šíp Ondřej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22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ondras4sip@seznam.cz</w:t>
        </w:r>
      </w:hyperlink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Tahoma" w:hAnsi="Tahoma" w:cs="Tahoma"/>
          <w:szCs w:val="20"/>
        </w:rPr>
        <w:tab/>
        <w:t>731 614 654</w:t>
      </w:r>
    </w:p>
    <w:p w14:paraId="0940E3A2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C</w:t>
      </w:r>
      <w:r w:rsidRPr="008A53F1">
        <w:rPr>
          <w:rFonts w:ascii="Tahoma" w:hAnsi="Tahoma" w:cs="Tahoma"/>
          <w:szCs w:val="20"/>
        </w:rPr>
        <w:tab/>
        <w:t>Mach Ondřej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23" w:tgtFrame="_blank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machondra@centrum.cz</w:t>
        </w:r>
      </w:hyperlink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18"/>
        </w:rPr>
        <w:t>773 656 992</w:t>
      </w:r>
    </w:p>
    <w:p w14:paraId="19696D5C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D</w:t>
      </w:r>
      <w:r w:rsidRPr="008A53F1">
        <w:rPr>
          <w:rFonts w:ascii="Tahoma" w:hAnsi="Tahoma" w:cs="Tahoma"/>
          <w:szCs w:val="20"/>
        </w:rPr>
        <w:tab/>
        <w:t>Čepelák Marek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cepace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7 191 668</w:t>
      </w:r>
    </w:p>
    <w:p w14:paraId="7C951C0A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0" w:name="_Toc2775677"/>
      <w:r w:rsidRPr="008A53F1">
        <w:rPr>
          <w:rFonts w:ascii="Tahoma" w:eastAsia="Times New Roman" w:hAnsi="Tahoma" w:cs="Tahoma"/>
          <w:b/>
          <w:szCs w:val="20"/>
          <w:lang w:eastAsia="cs-CZ"/>
        </w:rPr>
        <w:t>AŠK Mazurská</w:t>
      </w:r>
      <w:bookmarkEnd w:id="40"/>
    </w:p>
    <w:p w14:paraId="7F619F9E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ubelka Filip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filip.kubelka@askmazurska.cz</w:t>
      </w:r>
      <w:r w:rsidRPr="008A53F1">
        <w:rPr>
          <w:rFonts w:ascii="Tahoma" w:hAnsi="Tahoma" w:cs="Tahoma"/>
          <w:szCs w:val="20"/>
        </w:rPr>
        <w:tab/>
        <w:t>739 511 417</w:t>
      </w:r>
    </w:p>
    <w:p w14:paraId="5F35777E" w14:textId="25959CA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Petrlík Pave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pavel.petrlik@askmazurska.cz</w:t>
      </w:r>
      <w:r w:rsidRPr="008A53F1">
        <w:rPr>
          <w:rFonts w:ascii="Tahoma" w:hAnsi="Tahoma" w:cs="Tahoma"/>
          <w:szCs w:val="20"/>
        </w:rPr>
        <w:tab/>
        <w:t>605 532 016</w:t>
      </w:r>
    </w:p>
    <w:p w14:paraId="213609CC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>PSK Olymp Praha</w:t>
      </w:r>
    </w:p>
    <w:p w14:paraId="3122959A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Žen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Fliegl</w:t>
      </w:r>
      <w:proofErr w:type="spellEnd"/>
      <w:r w:rsidRPr="008A53F1">
        <w:rPr>
          <w:rFonts w:ascii="Tahoma" w:hAnsi="Tahoma" w:cs="Tahoma"/>
          <w:szCs w:val="20"/>
        </w:rPr>
        <w:t xml:space="preserve"> Miroslav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irek.atlet@centrum.cz</w:t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36 169 219</w:t>
      </w:r>
    </w:p>
    <w:p w14:paraId="16D1FB28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Sečkářová</w:t>
      </w:r>
      <w:proofErr w:type="spellEnd"/>
      <w:r w:rsidRPr="008A53F1">
        <w:rPr>
          <w:rFonts w:ascii="Tahoma" w:hAnsi="Tahoma" w:cs="Tahoma"/>
          <w:szCs w:val="20"/>
        </w:rPr>
        <w:t xml:space="preserve"> Da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danalegenda@seznam.cz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75 678 488</w:t>
      </w:r>
    </w:p>
    <w:p w14:paraId="109CE894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oštovalová Naď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nadakostovalova@gmail.com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603 563 171</w:t>
      </w:r>
    </w:p>
    <w:p w14:paraId="6E932E55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 xml:space="preserve">Krčmář Michal 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ichal.krcmar49@gmail.com</w:t>
      </w:r>
      <w:r w:rsidRPr="008A53F1">
        <w:rPr>
          <w:rFonts w:ascii="Tahoma" w:hAnsi="Tahoma" w:cs="Tahoma"/>
          <w:szCs w:val="20"/>
        </w:rPr>
        <w:tab/>
        <w:t>605 229 483</w:t>
      </w:r>
    </w:p>
    <w:p w14:paraId="1F657867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  <w:t>Dvořáková Zuza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zuzadvorka@seznam.cz</w:t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23 132 793</w:t>
      </w:r>
    </w:p>
    <w:p w14:paraId="12C8D546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 xml:space="preserve">SC Radotín Praha </w:t>
      </w:r>
    </w:p>
    <w:p w14:paraId="3DAA8757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Žen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Dubská Martina</w:t>
      </w:r>
      <w:r w:rsidRPr="008A53F1">
        <w:rPr>
          <w:rFonts w:ascii="Tahoma" w:hAnsi="Tahoma" w:cs="Tahoma"/>
          <w:szCs w:val="20"/>
        </w:rPr>
        <w:tab/>
      </w:r>
      <w:hyperlink r:id="rId24" w:history="1">
        <w:r w:rsidRPr="008A53F1">
          <w:rPr>
            <w:rFonts w:ascii="Tahoma" w:hAnsi="Tahoma" w:cs="Tahoma"/>
            <w:color w:val="0563C1" w:themeColor="hyperlink"/>
            <w:sz w:val="20"/>
            <w:szCs w:val="20"/>
            <w:u w:val="single"/>
          </w:rPr>
          <w:t>marti.dubska@seznam.cz</w:t>
        </w:r>
      </w:hyperlink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32 277 406</w:t>
      </w:r>
    </w:p>
    <w:p w14:paraId="5216F530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Dubský Petr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p.dubsky.scr@seznam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>737 834 469</w:t>
      </w:r>
    </w:p>
    <w:p w14:paraId="1DAF288B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Dubský Petr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p.dubsky.scr@seznam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>737 834 469</w:t>
      </w:r>
    </w:p>
    <w:p w14:paraId="63B32613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  <w:t>Mužíková Alexandra</w:t>
      </w:r>
      <w:r w:rsidRPr="008A53F1">
        <w:rPr>
          <w:rFonts w:ascii="Tahoma" w:hAnsi="Tahoma" w:cs="Tahoma"/>
          <w:sz w:val="18"/>
          <w:szCs w:val="18"/>
        </w:rPr>
        <w:tab/>
      </w:r>
      <w:hyperlink r:id="rId25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lexandra.muzikova@seznam.cz</w:t>
        </w:r>
      </w:hyperlink>
      <w:r w:rsidRPr="008A53F1">
        <w:rPr>
          <w:rFonts w:ascii="Tahoma" w:hAnsi="Tahoma" w:cs="Tahoma"/>
          <w:sz w:val="20"/>
          <w:szCs w:val="18"/>
        </w:rPr>
        <w:t xml:space="preserve"> </w:t>
      </w:r>
      <w:r w:rsidRPr="008A53F1">
        <w:rPr>
          <w:rFonts w:ascii="Tahoma" w:hAnsi="Tahoma" w:cs="Tahoma"/>
          <w:szCs w:val="20"/>
        </w:rPr>
        <w:t>774 670 671</w:t>
      </w:r>
    </w:p>
    <w:p w14:paraId="6AC88EFA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Boučková Alice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ali2-Bouckova@seznam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>722 939 793</w:t>
      </w:r>
    </w:p>
    <w:p w14:paraId="2B21F220" w14:textId="77777777" w:rsidR="008A53F1" w:rsidRPr="008A53F1" w:rsidRDefault="008A53F1" w:rsidP="008A53F1">
      <w:pPr>
        <w:rPr>
          <w:rFonts w:ascii="Tahoma" w:hAnsi="Tahoma" w:cs="Tahoma"/>
          <w:szCs w:val="20"/>
        </w:rPr>
      </w:pPr>
    </w:p>
    <w:p w14:paraId="50527F47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lastRenderedPageBreak/>
        <w:t>SK Aktis Praha</w:t>
      </w:r>
    </w:p>
    <w:p w14:paraId="07E9B5D7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ártl Radek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 xml:space="preserve">skaktis@seznam.cz </w:t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Tahoma" w:hAnsi="Tahoma" w:cs="Tahoma"/>
          <w:szCs w:val="20"/>
        </w:rPr>
        <w:tab/>
        <w:t>603 981 455</w:t>
      </w:r>
    </w:p>
    <w:p w14:paraId="2BF1B3ED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Poděbradský Ja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an.podebradsky@email.cz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39 648 608</w:t>
      </w:r>
    </w:p>
    <w:p w14:paraId="72905520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  <w:t>Jindřichová Kateři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katerinajindrichova@centrum.cz</w:t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Calibri" w:hAnsi="Calibri" w:cs="Tahoma"/>
          <w:szCs w:val="20"/>
        </w:rPr>
        <w:t xml:space="preserve"> </w:t>
      </w:r>
      <w:r w:rsidRPr="008A53F1">
        <w:rPr>
          <w:rFonts w:ascii="Tahoma" w:hAnsi="Tahoma" w:cs="Tahoma"/>
          <w:szCs w:val="20"/>
        </w:rPr>
        <w:t>774 574 634</w:t>
      </w:r>
    </w:p>
    <w:p w14:paraId="261E9826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Máslo Jaroslav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aroslavmaslo.10@seznam.cz</w:t>
      </w:r>
      <w:r w:rsidRPr="008A53F1">
        <w:rPr>
          <w:rFonts w:ascii="Calibri" w:hAnsi="Calibri" w:cs="Tahoma"/>
          <w:szCs w:val="20"/>
        </w:rPr>
        <w:tab/>
      </w:r>
      <w:r w:rsidRPr="008A53F1">
        <w:rPr>
          <w:rFonts w:ascii="Tahoma" w:hAnsi="Tahoma" w:cs="Tahoma"/>
          <w:szCs w:val="20"/>
        </w:rPr>
        <w:t>723 803 826</w:t>
      </w:r>
    </w:p>
    <w:p w14:paraId="7EBFB674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>SK Aritma Praha</w:t>
      </w:r>
    </w:p>
    <w:p w14:paraId="1BC77961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už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Zahrádka Zbyněk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zahradka.z@email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ab/>
        <w:t>602 336 866</w:t>
      </w:r>
    </w:p>
    <w:p w14:paraId="4E882DD1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 xml:space="preserve">Ženy 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Šebrlová</w:t>
      </w:r>
      <w:proofErr w:type="spellEnd"/>
      <w:r w:rsidRPr="008A53F1">
        <w:rPr>
          <w:rFonts w:ascii="Tahoma" w:hAnsi="Tahoma" w:cs="Tahoma"/>
          <w:szCs w:val="20"/>
        </w:rPr>
        <w:t xml:space="preserve"> Ev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26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evasebrlova@seznam.cz</w:t>
        </w:r>
      </w:hyperlink>
      <w:r w:rsidRPr="008A53F1">
        <w:rPr>
          <w:rFonts w:ascii="Tahoma" w:hAnsi="Tahoma" w:cs="Tahoma"/>
          <w:sz w:val="24"/>
          <w:szCs w:val="20"/>
        </w:rPr>
        <w:tab/>
      </w:r>
      <w:r w:rsidRPr="008A53F1">
        <w:rPr>
          <w:rFonts w:ascii="Tahoma" w:hAnsi="Tahoma" w:cs="Tahoma"/>
          <w:szCs w:val="20"/>
        </w:rPr>
        <w:t>604 258 544</w:t>
      </w:r>
    </w:p>
    <w:p w14:paraId="595291E0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 xml:space="preserve">Mladší žactvo 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Šebrlová</w:t>
      </w:r>
      <w:proofErr w:type="spellEnd"/>
      <w:r w:rsidRPr="008A53F1">
        <w:rPr>
          <w:rFonts w:ascii="Tahoma" w:hAnsi="Tahoma" w:cs="Tahoma"/>
          <w:szCs w:val="20"/>
        </w:rPr>
        <w:t xml:space="preserve"> Ev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27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evasebrlova@seznam.cz</w:t>
        </w:r>
      </w:hyperlink>
      <w:r w:rsidRPr="008A53F1">
        <w:rPr>
          <w:rFonts w:ascii="Tahoma" w:hAnsi="Tahoma" w:cs="Tahoma"/>
          <w:sz w:val="24"/>
          <w:szCs w:val="20"/>
        </w:rPr>
        <w:tab/>
      </w:r>
      <w:r w:rsidRPr="008A53F1">
        <w:rPr>
          <w:rFonts w:ascii="Tahoma" w:hAnsi="Tahoma" w:cs="Tahoma"/>
          <w:szCs w:val="20"/>
        </w:rPr>
        <w:t>604 258 544</w:t>
      </w:r>
    </w:p>
    <w:p w14:paraId="4FB32E3E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>SK Kotlářka Praha</w:t>
      </w:r>
    </w:p>
    <w:p w14:paraId="2801E1A2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už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rejčí Micha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krejci@ddmpraha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7 706 524</w:t>
      </w:r>
    </w:p>
    <w:p w14:paraId="6B39C6E9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Žen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Václavková Žanet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vaclavkova@ddmpraha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>777 706 589</w:t>
      </w:r>
    </w:p>
    <w:p w14:paraId="2290C84A" w14:textId="3FF9432F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ř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Fialová Jitk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28" w:history="1">
        <w:r w:rsidRPr="00FA20FD">
          <w:rPr>
            <w:rStyle w:val="Hypertextovodkaz"/>
            <w:rFonts w:ascii="Tahoma" w:hAnsi="Tahoma" w:cs="Tahoma"/>
            <w:sz w:val="20"/>
            <w:szCs w:val="18"/>
          </w:rPr>
          <w:t>fialova@ddmpraha.cz</w:t>
        </w:r>
      </w:hyperlink>
      <w:r w:rsidRPr="008A53F1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>605 263 754</w:t>
      </w:r>
    </w:p>
    <w:p w14:paraId="27608B3D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r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Fialová Jitk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fialova@ddmpraha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5 263 754</w:t>
      </w:r>
    </w:p>
    <w:p w14:paraId="3DCA5A28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Fialová Jitk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fialova@ddmpraha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5 263 754</w:t>
      </w:r>
    </w:p>
    <w:p w14:paraId="16F196D0" w14:textId="77777777" w:rsidR="008A53F1" w:rsidRPr="008A53F1" w:rsidRDefault="008A53F1" w:rsidP="008A53F1">
      <w:pPr>
        <w:rPr>
          <w:rFonts w:ascii="Calibri" w:hAnsi="Calibri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Fialová Jitk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fialova@ddmpraha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5 263 754</w:t>
      </w:r>
    </w:p>
    <w:p w14:paraId="4D335AB7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Vaculka</w:t>
      </w:r>
      <w:proofErr w:type="spellEnd"/>
      <w:r w:rsidRPr="008A53F1">
        <w:rPr>
          <w:rFonts w:ascii="Tahoma" w:hAnsi="Tahoma" w:cs="Tahoma"/>
          <w:szCs w:val="20"/>
        </w:rPr>
        <w:t xml:space="preserve"> Richard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rv70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7 706 585</w:t>
      </w:r>
    </w:p>
    <w:p w14:paraId="462BFE50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>SK Míle</w:t>
      </w:r>
    </w:p>
    <w:p w14:paraId="20C8291E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Dvořák Marti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artin@skmile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ab/>
        <w:t>603 415 135</w:t>
      </w:r>
    </w:p>
    <w:p w14:paraId="39DE2683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>Spartak Praha 4</w:t>
      </w:r>
    </w:p>
    <w:p w14:paraId="1A78356D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ř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outník Ja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koutnik@sp4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21 435 229</w:t>
      </w:r>
    </w:p>
    <w:p w14:paraId="10A6552A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r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Feherová</w:t>
      </w:r>
      <w:proofErr w:type="spellEnd"/>
      <w:r w:rsidRPr="008A53F1">
        <w:rPr>
          <w:rFonts w:ascii="Tahoma" w:hAnsi="Tahoma" w:cs="Tahoma"/>
          <w:szCs w:val="20"/>
        </w:rPr>
        <w:t xml:space="preserve"> Marti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feherova@sp4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21 228 521</w:t>
      </w:r>
    </w:p>
    <w:p w14:paraId="581DF96F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Kocánek</w:t>
      </w:r>
      <w:proofErr w:type="spellEnd"/>
      <w:r w:rsidRPr="008A53F1">
        <w:rPr>
          <w:rFonts w:ascii="Tahoma" w:hAnsi="Tahoma" w:cs="Tahoma"/>
          <w:szCs w:val="20"/>
        </w:rPr>
        <w:t xml:space="preserve"> David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dkocanek@sp4.cz</w:t>
      </w:r>
      <w:r w:rsidRPr="008A53F1">
        <w:rPr>
          <w:rFonts w:ascii="Tahoma" w:hAnsi="Tahoma" w:cs="Tahoma"/>
          <w:sz w:val="24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8 155 565</w:t>
      </w:r>
    </w:p>
    <w:p w14:paraId="10F6F49D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  <w:t>Bartošová Ladislav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lbartosova@sp4.cz</w:t>
      </w:r>
      <w:r w:rsidRPr="008A53F1">
        <w:rPr>
          <w:rFonts w:ascii="Tahoma" w:hAnsi="Tahoma" w:cs="Tahoma"/>
          <w:sz w:val="24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37 131 625</w:t>
      </w:r>
    </w:p>
    <w:p w14:paraId="6D12E3FA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Macháčková Veronik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vmachackova@sp4.cz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ab/>
        <w:t>605 370 785</w:t>
      </w:r>
    </w:p>
    <w:p w14:paraId="08C0EFD3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>SK Jeseniova</w:t>
      </w:r>
    </w:p>
    <w:p w14:paraId="6CBD2AD2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ř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Musil Danie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usil89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28 366 721</w:t>
      </w:r>
    </w:p>
    <w:p w14:paraId="3020AAD5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r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Vlach Ja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29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vlahon@seznam.cz</w:t>
        </w:r>
      </w:hyperlink>
      <w:r w:rsidRPr="008A53F1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Tahoma" w:hAnsi="Tahoma" w:cs="Tahoma"/>
          <w:szCs w:val="20"/>
        </w:rPr>
        <w:t>777 785 688</w:t>
      </w:r>
    </w:p>
    <w:p w14:paraId="7046809F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Musil Danie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usil89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28 366 721</w:t>
      </w:r>
    </w:p>
    <w:p w14:paraId="5BC14C65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Vlach Ja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30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vlahon@seznam.cz</w:t>
        </w:r>
      </w:hyperlink>
      <w:r w:rsidRPr="008A53F1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Tahoma" w:hAnsi="Tahoma" w:cs="Tahoma"/>
          <w:szCs w:val="20"/>
        </w:rPr>
        <w:t>777 785 688</w:t>
      </w:r>
    </w:p>
    <w:p w14:paraId="219CA99E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 A</w:t>
      </w:r>
      <w:r w:rsidRPr="008A53F1">
        <w:rPr>
          <w:rFonts w:ascii="Tahoma" w:hAnsi="Tahoma" w:cs="Tahoma"/>
          <w:szCs w:val="20"/>
        </w:rPr>
        <w:tab/>
        <w:t>Molva Vít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31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vitekmolva@gmail.com</w:t>
        </w:r>
      </w:hyperlink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Tahoma" w:hAnsi="Tahoma" w:cs="Tahoma"/>
          <w:szCs w:val="20"/>
        </w:rPr>
        <w:tab/>
        <w:t>737 661 304</w:t>
      </w:r>
    </w:p>
    <w:p w14:paraId="1223CD98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 B</w:t>
      </w:r>
      <w:r w:rsidRPr="008A53F1">
        <w:rPr>
          <w:rFonts w:ascii="Tahoma" w:hAnsi="Tahoma" w:cs="Tahoma"/>
          <w:szCs w:val="20"/>
        </w:rPr>
        <w:tab/>
        <w:t>Šimek David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32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simek.dada@gmail.com</w:t>
        </w:r>
      </w:hyperlink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>776 481 997</w:t>
      </w:r>
    </w:p>
    <w:p w14:paraId="029306BB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lastRenderedPageBreak/>
        <w:t>Mladší žactvo A</w:t>
      </w:r>
      <w:r w:rsidRPr="008A53F1">
        <w:rPr>
          <w:rFonts w:ascii="Tahoma" w:hAnsi="Tahoma" w:cs="Tahoma"/>
          <w:szCs w:val="20"/>
        </w:rPr>
        <w:tab/>
        <w:t>Korbel Tomáš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tkorbel@email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4 989 252</w:t>
      </w:r>
    </w:p>
    <w:p w14:paraId="5D75E47C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 xml:space="preserve">Gála Milan 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gala.milan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7 569 193</w:t>
      </w:r>
    </w:p>
    <w:p w14:paraId="0ECB5DDE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C</w:t>
      </w:r>
      <w:r w:rsidRPr="008A53F1">
        <w:rPr>
          <w:rFonts w:ascii="Tahoma" w:hAnsi="Tahoma" w:cs="Tahoma"/>
          <w:szCs w:val="20"/>
        </w:rPr>
        <w:tab/>
        <w:t xml:space="preserve">Šimek Dominik 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domi10.ds@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6 491 997</w:t>
      </w:r>
    </w:p>
    <w:p w14:paraId="2ADCB895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1" w:name="_Toc2775678"/>
      <w:r w:rsidRPr="008A53F1">
        <w:rPr>
          <w:rFonts w:ascii="Tahoma" w:eastAsia="Times New Roman" w:hAnsi="Tahoma" w:cs="Tahoma"/>
          <w:b/>
          <w:szCs w:val="20"/>
          <w:lang w:eastAsia="cs-CZ"/>
        </w:rPr>
        <w:t>ŠAK Novoborská Praha</w:t>
      </w:r>
      <w:bookmarkEnd w:id="41"/>
    </w:p>
    <w:p w14:paraId="70A2090A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Vlček Jakub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.vlcek80@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33 478 606</w:t>
      </w:r>
    </w:p>
    <w:p w14:paraId="1341A777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Šedivý Ja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sedivakjan@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20 688 898</w:t>
      </w:r>
    </w:p>
    <w:p w14:paraId="58C24A2F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2" w:name="_Toc2775679"/>
      <w:r w:rsidRPr="008A53F1">
        <w:rPr>
          <w:rFonts w:ascii="Tahoma" w:eastAsia="Times New Roman" w:hAnsi="Tahoma" w:cs="Tahoma"/>
          <w:b/>
          <w:szCs w:val="20"/>
          <w:lang w:eastAsia="cs-CZ"/>
        </w:rPr>
        <w:t>ŠSK Újezd nad Lesy Praha</w:t>
      </w:r>
      <w:bookmarkEnd w:id="42"/>
      <w:r w:rsidRPr="008A53F1">
        <w:rPr>
          <w:rFonts w:ascii="Tahoma" w:eastAsia="Times New Roman" w:hAnsi="Tahoma" w:cs="Tahoma"/>
          <w:b/>
          <w:szCs w:val="20"/>
          <w:lang w:eastAsia="cs-CZ"/>
        </w:rPr>
        <w:t xml:space="preserve"> </w:t>
      </w:r>
    </w:p>
    <w:p w14:paraId="30A4D1A1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43" w:name="_Toc2775680"/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Olšanová</w:t>
      </w:r>
      <w:proofErr w:type="spellEnd"/>
      <w:r w:rsidRPr="008A53F1">
        <w:rPr>
          <w:rFonts w:ascii="Tahoma" w:hAnsi="Tahoma" w:cs="Tahoma"/>
          <w:szCs w:val="20"/>
        </w:rPr>
        <w:t xml:space="preserve"> Zuza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zuzana.olsanova</w:t>
      </w:r>
      <w:hyperlink r:id="rId33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@seznam.cz</w:t>
        </w:r>
      </w:hyperlink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607 148 116</w:t>
      </w:r>
      <w:bookmarkEnd w:id="43"/>
    </w:p>
    <w:p w14:paraId="3E0ADE30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bookmarkStart w:id="44" w:name="_Toc2775681"/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Jirsa Tomáš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34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tomas@jirsa.dev</w:t>
        </w:r>
      </w:hyperlink>
      <w:r w:rsidRPr="008A53F1">
        <w:rPr>
          <w:rFonts w:ascii="Tahoma" w:hAnsi="Tahoma" w:cs="Tahoma"/>
          <w:sz w:val="18"/>
          <w:szCs w:val="18"/>
        </w:rPr>
        <w:tab/>
      </w:r>
      <w:bookmarkEnd w:id="44"/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37 321 220</w:t>
      </w:r>
    </w:p>
    <w:p w14:paraId="41FAA2F7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5" w:name="_Toc2775682"/>
      <w:r w:rsidRPr="008A53F1">
        <w:rPr>
          <w:rFonts w:ascii="Tahoma" w:eastAsia="Times New Roman" w:hAnsi="Tahoma" w:cs="Tahoma"/>
          <w:b/>
          <w:szCs w:val="20"/>
          <w:lang w:eastAsia="cs-CZ"/>
        </w:rPr>
        <w:t>TJ Dukla Praha</w:t>
      </w:r>
      <w:bookmarkEnd w:id="45"/>
    </w:p>
    <w:p w14:paraId="474ABB2A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ř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Chyba Marti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artin.chyba@centrum.cz</w:t>
      </w:r>
      <w:r w:rsidRPr="008A53F1">
        <w:rPr>
          <w:rFonts w:ascii="Tahoma" w:hAnsi="Tahoma" w:cs="Tahoma"/>
          <w:iCs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>724 808 673</w:t>
      </w:r>
    </w:p>
    <w:p w14:paraId="18FB2782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r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Chyba Marti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artin.chyba@centrum.cz</w:t>
      </w:r>
      <w:r w:rsidRPr="008A53F1">
        <w:rPr>
          <w:rFonts w:ascii="Tahoma" w:hAnsi="Tahoma" w:cs="Tahoma"/>
          <w:iCs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>724 808 673</w:t>
      </w:r>
    </w:p>
    <w:p w14:paraId="76275341" w14:textId="4EA61D0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Javůrek Pave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 w:val="24"/>
          <w:szCs w:val="20"/>
        </w:rPr>
        <w:tab/>
      </w:r>
      <w:r w:rsidR="00C01352" w:rsidRPr="00C01352">
        <w:rPr>
          <w:rFonts w:ascii="Tahoma" w:hAnsi="Tahoma" w:cs="Tahoma"/>
          <w:color w:val="0563C1" w:themeColor="hyperlink"/>
          <w:sz w:val="20"/>
          <w:szCs w:val="18"/>
          <w:u w:val="single"/>
        </w:rPr>
        <w:t>paveljavurek@centrum.cz</w:t>
      </w:r>
      <w:r w:rsidRPr="008A53F1">
        <w:rPr>
          <w:rFonts w:ascii="Tahoma" w:hAnsi="Tahoma" w:cs="Tahoma"/>
          <w:szCs w:val="20"/>
        </w:rPr>
        <w:tab/>
        <w:t>734 419 472</w:t>
      </w:r>
    </w:p>
    <w:p w14:paraId="5DB1EB2F" w14:textId="2069765C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Javůrek Pave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 w:val="24"/>
          <w:szCs w:val="20"/>
        </w:rPr>
        <w:tab/>
      </w:r>
      <w:r w:rsidR="00C01352" w:rsidRPr="00C01352">
        <w:rPr>
          <w:rFonts w:ascii="Tahoma" w:hAnsi="Tahoma" w:cs="Tahoma"/>
          <w:color w:val="0563C1" w:themeColor="hyperlink"/>
          <w:sz w:val="20"/>
          <w:szCs w:val="18"/>
          <w:u w:val="single"/>
        </w:rPr>
        <w:t>paveljavurek@centrum.cz</w:t>
      </w:r>
      <w:r w:rsidRPr="008A53F1">
        <w:rPr>
          <w:rFonts w:ascii="Tahoma" w:hAnsi="Tahoma" w:cs="Tahoma"/>
          <w:szCs w:val="20"/>
        </w:rPr>
        <w:tab/>
        <w:t>734 419 472</w:t>
      </w:r>
    </w:p>
    <w:p w14:paraId="0D984C9C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Musilová Erik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FF0000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erika.musilova@gmail.com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>728 223 665</w:t>
      </w:r>
    </w:p>
    <w:p w14:paraId="26BFAAAE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  <w:t>Musilová Erik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FF0000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erika.musilova@gmail.com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>728 223 665</w:t>
      </w:r>
    </w:p>
    <w:p w14:paraId="22039CEB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Starková Kateři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kastark31@gmail.com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4 928 023</w:t>
      </w:r>
    </w:p>
    <w:p w14:paraId="7FA7B6B0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>TJ Sokol Horní Počernice</w:t>
      </w:r>
    </w:p>
    <w:p w14:paraId="60187D8A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orbelová Věr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vera.korbelova@seznam.cz</w:t>
      </w:r>
      <w:r w:rsidRPr="008A53F1">
        <w:rPr>
          <w:rFonts w:ascii="Tahoma" w:hAnsi="Tahoma" w:cs="Tahoma"/>
          <w:szCs w:val="20"/>
        </w:rPr>
        <w:tab/>
        <w:t>604</w:t>
      </w:r>
      <w:r w:rsidRPr="008A53F1">
        <w:rPr>
          <w:rFonts w:ascii="Tahoma" w:hAnsi="Tahoma" w:cs="Tahoma"/>
          <w:szCs w:val="20"/>
          <w:shd w:val="clear" w:color="auto" w:fill="FFFFFF"/>
        </w:rPr>
        <w:t> 486 802</w:t>
      </w:r>
    </w:p>
    <w:p w14:paraId="2694FDDD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6" w:name="_Toc2775683"/>
      <w:r w:rsidRPr="008A53F1">
        <w:rPr>
          <w:rFonts w:ascii="Tahoma" w:eastAsia="Times New Roman" w:hAnsi="Tahoma" w:cs="Tahoma"/>
          <w:b/>
          <w:szCs w:val="20"/>
          <w:lang w:eastAsia="cs-CZ"/>
        </w:rPr>
        <w:t>TJ Sokol Kbely Praha</w:t>
      </w:r>
      <w:bookmarkEnd w:id="46"/>
    </w:p>
    <w:p w14:paraId="3CDBBBE3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už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Šedivý Ondřej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kbely.atletika@gmail.com</w:t>
      </w:r>
      <w:r w:rsidRPr="008A53F1">
        <w:rPr>
          <w:rFonts w:ascii="Tahoma" w:hAnsi="Tahoma" w:cs="Tahoma"/>
          <w:szCs w:val="20"/>
        </w:rPr>
        <w:tab/>
        <w:t>607 621 617</w:t>
      </w:r>
    </w:p>
    <w:p w14:paraId="54C3BA92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7" w:name="_Toc2775684"/>
      <w:r w:rsidRPr="008A53F1">
        <w:rPr>
          <w:rFonts w:ascii="Tahoma" w:eastAsia="Times New Roman" w:hAnsi="Tahoma" w:cs="Tahoma"/>
          <w:b/>
          <w:szCs w:val="20"/>
          <w:lang w:eastAsia="cs-CZ"/>
        </w:rPr>
        <w:t>TJ Sokol Královské Vinohrady</w:t>
      </w:r>
      <w:bookmarkEnd w:id="47"/>
    </w:p>
    <w:p w14:paraId="73D95B56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48" w:name="_Toc2775685"/>
      <w:r w:rsidRPr="008A53F1">
        <w:rPr>
          <w:rFonts w:ascii="Tahoma" w:hAnsi="Tahoma" w:cs="Tahoma"/>
          <w:szCs w:val="20"/>
        </w:rPr>
        <w:t>Muž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Ešpandr</w:t>
      </w:r>
      <w:proofErr w:type="spellEnd"/>
      <w:r w:rsidRPr="008A53F1">
        <w:rPr>
          <w:rFonts w:ascii="Tahoma" w:hAnsi="Tahoma" w:cs="Tahoma"/>
          <w:szCs w:val="20"/>
        </w:rPr>
        <w:t xml:space="preserve"> Marti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espik@seznam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607 577 708</w:t>
      </w:r>
      <w:bookmarkEnd w:id="48"/>
    </w:p>
    <w:p w14:paraId="7491EC73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Ešpandr</w:t>
      </w:r>
      <w:proofErr w:type="spellEnd"/>
      <w:r w:rsidRPr="008A53F1">
        <w:rPr>
          <w:rFonts w:ascii="Tahoma" w:hAnsi="Tahoma" w:cs="Tahoma"/>
          <w:szCs w:val="20"/>
        </w:rPr>
        <w:t xml:space="preserve"> Marti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espik@seznam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607 577 708</w:t>
      </w:r>
    </w:p>
    <w:p w14:paraId="1D28DB82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49" w:name="_Toc2775686"/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Ešpandrová</w:t>
      </w:r>
      <w:proofErr w:type="spellEnd"/>
      <w:r w:rsidRPr="008A53F1">
        <w:rPr>
          <w:rFonts w:ascii="Tahoma" w:hAnsi="Tahoma" w:cs="Tahoma"/>
          <w:szCs w:val="20"/>
        </w:rPr>
        <w:t xml:space="preserve"> Anit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kocicit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23 117 238</w:t>
      </w:r>
      <w:bookmarkEnd w:id="49"/>
    </w:p>
    <w:p w14:paraId="4379DB13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50" w:name="_Toc2775687"/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Ešpandrová</w:t>
      </w:r>
      <w:proofErr w:type="spellEnd"/>
      <w:r w:rsidRPr="008A53F1">
        <w:rPr>
          <w:rFonts w:ascii="Tahoma" w:hAnsi="Tahoma" w:cs="Tahoma"/>
          <w:szCs w:val="20"/>
        </w:rPr>
        <w:t xml:space="preserve"> Anit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kocicit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23 117 238</w:t>
      </w:r>
      <w:bookmarkEnd w:id="50"/>
    </w:p>
    <w:p w14:paraId="34D6415E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bookmarkStart w:id="51" w:name="_Toc2775688"/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Michálková Ale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aamichalkova@email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6 024 </w:t>
      </w:r>
      <w:bookmarkEnd w:id="51"/>
      <w:r w:rsidRPr="008A53F1">
        <w:rPr>
          <w:rFonts w:ascii="Tahoma" w:hAnsi="Tahoma" w:cs="Tahoma"/>
          <w:szCs w:val="20"/>
        </w:rPr>
        <w:t>026</w:t>
      </w:r>
    </w:p>
    <w:p w14:paraId="1A968858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2" w:name="_Toc2775689"/>
      <w:r w:rsidRPr="008A53F1">
        <w:rPr>
          <w:rFonts w:ascii="Tahoma" w:eastAsia="Times New Roman" w:hAnsi="Tahoma" w:cs="Tahoma"/>
          <w:b/>
          <w:szCs w:val="20"/>
          <w:lang w:eastAsia="cs-CZ"/>
        </w:rPr>
        <w:t>TJ Sokol Smíchov I.</w:t>
      </w:r>
      <w:bookmarkEnd w:id="52"/>
    </w:p>
    <w:p w14:paraId="1BF95F9A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 xml:space="preserve">Starší žactvo 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orbel Vladimír</w:t>
      </w:r>
      <w:r w:rsidRPr="008A53F1">
        <w:rPr>
          <w:rFonts w:ascii="Tahoma" w:hAnsi="Tahoma" w:cs="Tahoma"/>
          <w:szCs w:val="20"/>
        </w:rPr>
        <w:tab/>
      </w:r>
      <w:hyperlink r:id="rId35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korbel.vladimir1943@gmail.com</w:t>
        </w:r>
      </w:hyperlink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 xml:space="preserve"> </w:t>
      </w:r>
      <w:r w:rsidRPr="008A53F1">
        <w:rPr>
          <w:rFonts w:ascii="Tahoma" w:hAnsi="Tahoma" w:cs="Tahoma"/>
          <w:szCs w:val="20"/>
        </w:rPr>
        <w:t>606 478 889</w:t>
      </w:r>
    </w:p>
    <w:p w14:paraId="48D5634C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alousová Helena</w:t>
      </w:r>
      <w:r w:rsidRPr="008A53F1">
        <w:rPr>
          <w:rFonts w:ascii="Tahoma" w:hAnsi="Tahoma" w:cs="Tahoma"/>
          <w:szCs w:val="20"/>
        </w:rPr>
        <w:tab/>
      </w:r>
      <w:hyperlink r:id="rId36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helkoc@seznam.cz</w:t>
        </w:r>
      </w:hyperlink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Tahoma" w:hAnsi="Tahoma" w:cs="Tahoma"/>
          <w:szCs w:val="20"/>
        </w:rPr>
        <w:t>728 338 328</w:t>
      </w:r>
    </w:p>
    <w:p w14:paraId="3D4F37F8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</w:p>
    <w:p w14:paraId="23230B5F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3" w:name="_Toc2775690"/>
      <w:r w:rsidRPr="008A53F1">
        <w:rPr>
          <w:rFonts w:ascii="Tahoma" w:eastAsia="Times New Roman" w:hAnsi="Tahoma" w:cs="Tahoma"/>
          <w:b/>
          <w:szCs w:val="20"/>
          <w:lang w:eastAsia="cs-CZ"/>
        </w:rPr>
        <w:lastRenderedPageBreak/>
        <w:t>TJ Stodůlky Praha</w:t>
      </w:r>
      <w:bookmarkEnd w:id="53"/>
    </w:p>
    <w:p w14:paraId="12781308" w14:textId="77777777" w:rsidR="008A53F1" w:rsidRPr="008A53F1" w:rsidRDefault="008A53F1" w:rsidP="008A53F1">
      <w:pPr>
        <w:rPr>
          <w:rFonts w:ascii="Tahoma" w:hAnsi="Tahoma" w:cs="Tahoma"/>
          <w:sz w:val="10"/>
          <w:szCs w:val="10"/>
        </w:rPr>
      </w:pPr>
      <w:r w:rsidRPr="008A53F1">
        <w:rPr>
          <w:rFonts w:ascii="Tahoma" w:hAnsi="Tahoma" w:cs="Tahoma"/>
          <w:szCs w:val="20"/>
        </w:rPr>
        <w:t>Žen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Jirásková Klára</w:t>
      </w:r>
      <w:r w:rsidRPr="008A53F1">
        <w:rPr>
          <w:rFonts w:ascii="Tahoma" w:hAnsi="Tahoma" w:cs="Tahoma"/>
          <w:szCs w:val="20"/>
        </w:rPr>
        <w:tab/>
      </w:r>
      <w:hyperlink r:id="rId37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jiraskovakla@gmail.com</w:t>
        </w:r>
      </w:hyperlink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>736 707 570</w:t>
      </w:r>
    </w:p>
    <w:p w14:paraId="237ED361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Štěpánek Tadeáš</w:t>
      </w:r>
      <w:r w:rsidRPr="008A53F1">
        <w:rPr>
          <w:rFonts w:ascii="Tahoma" w:hAnsi="Tahoma" w:cs="Tahoma"/>
          <w:szCs w:val="20"/>
        </w:rPr>
        <w:tab/>
      </w:r>
      <w:hyperlink r:id="rId38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tadeas.stepanek989@gmail.com</w:t>
        </w:r>
      </w:hyperlink>
      <w:r w:rsidRPr="008A53F1">
        <w:rPr>
          <w:rFonts w:ascii="Tahoma" w:hAnsi="Tahoma" w:cs="Tahoma"/>
          <w:szCs w:val="20"/>
        </w:rPr>
        <w:t xml:space="preserve"> 602 195 518</w:t>
      </w:r>
    </w:p>
    <w:p w14:paraId="537FEFED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Moucha Robert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stodulky.stzactvo@gmail.com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>731 942 771</w:t>
      </w:r>
    </w:p>
    <w:p w14:paraId="6E244012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 xml:space="preserve">Mladší žactvo A </w:t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Daťková</w:t>
      </w:r>
      <w:proofErr w:type="spellEnd"/>
      <w:r w:rsidRPr="008A53F1">
        <w:rPr>
          <w:rFonts w:ascii="Tahoma" w:hAnsi="Tahoma" w:cs="Tahoma"/>
          <w:szCs w:val="20"/>
        </w:rPr>
        <w:t xml:space="preserve"> An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stodulky.mlzactvo@gmail.com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>721 280 782</w:t>
      </w:r>
    </w:p>
    <w:p w14:paraId="7FBADEBB" w14:textId="77777777" w:rsidR="008A53F1" w:rsidRPr="008A53F1" w:rsidRDefault="008A53F1" w:rsidP="008A53F1">
      <w:pPr>
        <w:spacing w:after="240"/>
        <w:rPr>
          <w:rFonts w:ascii="Tahoma" w:hAnsi="Tahoma" w:cs="Tahoma"/>
          <w:sz w:val="10"/>
          <w:szCs w:val="10"/>
        </w:rPr>
      </w:pPr>
      <w:r w:rsidRPr="008A53F1">
        <w:rPr>
          <w:rFonts w:ascii="Tahoma" w:hAnsi="Tahoma" w:cs="Tahoma"/>
          <w:szCs w:val="20"/>
        </w:rPr>
        <w:t xml:space="preserve">Mladší žactvo B </w:t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Štoglová</w:t>
      </w:r>
      <w:proofErr w:type="spellEnd"/>
      <w:r w:rsidRPr="008A53F1">
        <w:rPr>
          <w:rFonts w:ascii="Tahoma" w:hAnsi="Tahoma" w:cs="Tahoma"/>
          <w:szCs w:val="20"/>
        </w:rPr>
        <w:t xml:space="preserve"> Karolí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stodulky.mlzactvo@gmail.com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>730 617 627</w:t>
      </w:r>
    </w:p>
    <w:p w14:paraId="3EFFB73A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4" w:name="_Toc2775691"/>
      <w:r w:rsidRPr="008A53F1">
        <w:rPr>
          <w:rFonts w:ascii="Tahoma" w:eastAsia="Times New Roman" w:hAnsi="Tahoma" w:cs="Tahoma"/>
          <w:b/>
          <w:szCs w:val="20"/>
          <w:lang w:eastAsia="cs-CZ"/>
        </w:rPr>
        <w:t>USK Praha</w:t>
      </w:r>
      <w:bookmarkEnd w:id="54"/>
    </w:p>
    <w:p w14:paraId="7324F952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ř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Ruda Ja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.ruda@volny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2 245 539</w:t>
      </w:r>
    </w:p>
    <w:p w14:paraId="6C7DA30A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r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Ruda Ja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.ruda@volny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2 245 539</w:t>
      </w:r>
    </w:p>
    <w:p w14:paraId="2AE4B856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Talácko</w:t>
      </w:r>
      <w:proofErr w:type="spellEnd"/>
      <w:r w:rsidRPr="008A53F1">
        <w:rPr>
          <w:rFonts w:ascii="Tahoma" w:hAnsi="Tahoma" w:cs="Tahoma"/>
          <w:szCs w:val="20"/>
        </w:rPr>
        <w:t xml:space="preserve"> Zdeněk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sidonius9@seznam.cz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24 355 670</w:t>
      </w:r>
    </w:p>
    <w:p w14:paraId="23807EE8" w14:textId="73B8E0E2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Rudová Ivet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39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rudova.iveta@gmail.com</w:t>
        </w:r>
      </w:hyperlink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602 946 212</w:t>
      </w:r>
    </w:p>
    <w:p w14:paraId="13913E96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Drbohlav Lukáš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l.drbohlav@email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2 133 591</w:t>
      </w:r>
    </w:p>
    <w:p w14:paraId="461AABBA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Cymbál</w:t>
      </w:r>
      <w:proofErr w:type="spellEnd"/>
      <w:r w:rsidRPr="008A53F1">
        <w:rPr>
          <w:rFonts w:ascii="Tahoma" w:hAnsi="Tahoma" w:cs="Tahoma"/>
          <w:szCs w:val="20"/>
        </w:rPr>
        <w:t xml:space="preserve"> Miloslav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cymbi@email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7 678 847</w:t>
      </w:r>
    </w:p>
    <w:p w14:paraId="083AD0FF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Burian Micha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narubimi@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7 052 823</w:t>
      </w:r>
    </w:p>
    <w:p w14:paraId="5370729E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5" w:name="_Toc2775692"/>
      <w:r w:rsidRPr="008A53F1">
        <w:rPr>
          <w:rFonts w:ascii="Tahoma" w:eastAsia="Times New Roman" w:hAnsi="Tahoma" w:cs="Tahoma"/>
          <w:b/>
          <w:szCs w:val="20"/>
          <w:lang w:eastAsia="cs-CZ"/>
        </w:rPr>
        <w:t>VSK FTVS Praha</w:t>
      </w:r>
      <w:bookmarkEnd w:id="55"/>
    </w:p>
    <w:p w14:paraId="1BEA0924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Fišerová Terez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fiserovatereza88@gmail.com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36 729 094</w:t>
      </w:r>
    </w:p>
    <w:p w14:paraId="39CA850E" w14:textId="122E4E95" w:rsidR="00236AEA" w:rsidRDefault="00236AEA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br w:type="page"/>
      </w:r>
    </w:p>
    <w:p w14:paraId="2C5ED2F9" w14:textId="475FF038" w:rsidR="00236AEA" w:rsidRPr="00236AEA" w:rsidRDefault="00236AEA" w:rsidP="002F3B1E">
      <w:pPr>
        <w:pStyle w:val="Nadpis1"/>
      </w:pPr>
      <w:bookmarkStart w:id="56" w:name="_Toc2775693"/>
      <w:bookmarkStart w:id="57" w:name="_Toc75442905"/>
      <w:r w:rsidRPr="00236AEA">
        <w:lastRenderedPageBreak/>
        <w:t>V</w:t>
      </w:r>
      <w:r w:rsidR="009F708C">
        <w:t>II</w:t>
      </w:r>
      <w:r w:rsidRPr="00236AEA">
        <w:t>. Důležité kontakty</w:t>
      </w:r>
      <w:bookmarkEnd w:id="56"/>
      <w:bookmarkEnd w:id="57"/>
    </w:p>
    <w:p w14:paraId="06D96736" w14:textId="77777777" w:rsidR="0063001B" w:rsidRPr="0063001B" w:rsidRDefault="0063001B" w:rsidP="0063001B">
      <w:pPr>
        <w:rPr>
          <w:rFonts w:ascii="Tahoma" w:hAnsi="Tahoma" w:cs="Tahoma"/>
          <w:b/>
          <w:szCs w:val="20"/>
        </w:rPr>
      </w:pPr>
      <w:bookmarkStart w:id="58" w:name="_Toc2775694"/>
      <w:r w:rsidRPr="0063001B">
        <w:rPr>
          <w:rFonts w:ascii="Tahoma" w:hAnsi="Tahoma" w:cs="Tahoma"/>
          <w:b/>
          <w:szCs w:val="20"/>
        </w:rPr>
        <w:t>Sekretariát PAS:</w:t>
      </w:r>
      <w:bookmarkEnd w:id="58"/>
      <w:r w:rsidRPr="0063001B">
        <w:rPr>
          <w:rFonts w:ascii="Tahoma" w:hAnsi="Tahoma" w:cs="Tahoma"/>
          <w:b/>
          <w:szCs w:val="20"/>
        </w:rPr>
        <w:t xml:space="preserve"> </w:t>
      </w:r>
    </w:p>
    <w:p w14:paraId="31BE488B" w14:textId="3741E1D6" w:rsidR="0063001B" w:rsidRDefault="00B40114" w:rsidP="0063001B">
      <w:pPr>
        <w:rPr>
          <w:rFonts w:ascii="Tahoma" w:hAnsi="Tahoma" w:cs="Tahoma"/>
          <w:szCs w:val="20"/>
        </w:rPr>
      </w:pPr>
      <w:bookmarkStart w:id="59" w:name="_Toc2775695"/>
      <w:r>
        <w:rPr>
          <w:rFonts w:ascii="Tahoma" w:hAnsi="Tahoma" w:cs="Tahoma"/>
          <w:szCs w:val="20"/>
        </w:rPr>
        <w:t>Mgr. P</w:t>
      </w:r>
      <w:r w:rsidR="000760DF">
        <w:rPr>
          <w:rFonts w:ascii="Tahoma" w:hAnsi="Tahoma" w:cs="Tahoma"/>
          <w:szCs w:val="20"/>
        </w:rPr>
        <w:t>e</w:t>
      </w:r>
      <w:r>
        <w:rPr>
          <w:rFonts w:ascii="Tahoma" w:hAnsi="Tahoma" w:cs="Tahoma"/>
          <w:szCs w:val="20"/>
        </w:rPr>
        <w:t>tr Šarapatka, předseda</w:t>
      </w:r>
      <w:r w:rsidR="0063001B" w:rsidRPr="0063001B">
        <w:rPr>
          <w:rFonts w:ascii="Tahoma" w:hAnsi="Tahoma" w:cs="Tahoma"/>
          <w:szCs w:val="20"/>
        </w:rPr>
        <w:t xml:space="preserve">, </w:t>
      </w:r>
    </w:p>
    <w:p w14:paraId="5D5945FA" w14:textId="28F74928" w:rsidR="0063001B" w:rsidRPr="0063001B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>Zátopkova 100/2, 160 17 Praha 6</w:t>
      </w:r>
      <w:bookmarkEnd w:id="59"/>
    </w:p>
    <w:p w14:paraId="44DE6CF9" w14:textId="7B06DEE1" w:rsidR="0063001B" w:rsidRPr="0063001B" w:rsidRDefault="0063001B" w:rsidP="0063001B">
      <w:pPr>
        <w:rPr>
          <w:rFonts w:ascii="Tahoma" w:hAnsi="Tahoma" w:cs="Tahoma"/>
          <w:szCs w:val="20"/>
        </w:rPr>
      </w:pPr>
      <w:bookmarkStart w:id="60" w:name="_Toc2775696"/>
      <w:r w:rsidRPr="0063001B">
        <w:rPr>
          <w:rFonts w:ascii="Tahoma" w:hAnsi="Tahoma" w:cs="Tahoma"/>
          <w:szCs w:val="20"/>
        </w:rPr>
        <w:t>mobil:</w:t>
      </w:r>
      <w:r w:rsidRPr="0063001B">
        <w:rPr>
          <w:rFonts w:ascii="Tahoma" w:hAnsi="Tahoma" w:cs="Tahoma"/>
          <w:szCs w:val="20"/>
        </w:rPr>
        <w:tab/>
      </w:r>
      <w:bookmarkEnd w:id="60"/>
      <w:r w:rsidR="00B40114" w:rsidRPr="00B40114">
        <w:rPr>
          <w:rFonts w:ascii="Tahoma" w:hAnsi="Tahoma" w:cs="Tahoma"/>
          <w:szCs w:val="20"/>
        </w:rPr>
        <w:t>724 702 319</w:t>
      </w:r>
    </w:p>
    <w:p w14:paraId="24076E8A" w14:textId="149F0D07" w:rsidR="0063001B" w:rsidRDefault="0063001B" w:rsidP="0063001B">
      <w:pPr>
        <w:rPr>
          <w:rFonts w:ascii="Tahoma" w:hAnsi="Tahoma" w:cs="Tahoma"/>
        </w:rPr>
      </w:pPr>
      <w:bookmarkStart w:id="61" w:name="_Toc2775697"/>
      <w:r w:rsidRPr="0063001B">
        <w:rPr>
          <w:rFonts w:ascii="Tahoma" w:hAnsi="Tahoma" w:cs="Tahoma"/>
          <w:szCs w:val="20"/>
        </w:rPr>
        <w:t xml:space="preserve">e-mail: </w:t>
      </w:r>
      <w:bookmarkEnd w:id="61"/>
      <w:r w:rsidR="00B40114">
        <w:rPr>
          <w:rFonts w:ascii="Tahoma" w:hAnsi="Tahoma" w:cs="Tahoma"/>
        </w:rPr>
        <w:fldChar w:fldCharType="begin"/>
      </w:r>
      <w:r w:rsidR="00B40114">
        <w:rPr>
          <w:rFonts w:ascii="Tahoma" w:hAnsi="Tahoma" w:cs="Tahoma"/>
        </w:rPr>
        <w:instrText xml:space="preserve"> HYPERLINK "mailto:</w:instrText>
      </w:r>
      <w:r w:rsidR="00B40114" w:rsidRPr="00B40114">
        <w:rPr>
          <w:rFonts w:ascii="Tahoma" w:hAnsi="Tahoma" w:cs="Tahoma"/>
        </w:rPr>
        <w:instrText>sarapatka.petr@seznam.cz</w:instrText>
      </w:r>
      <w:r w:rsidR="00B40114">
        <w:rPr>
          <w:rFonts w:ascii="Tahoma" w:hAnsi="Tahoma" w:cs="Tahoma"/>
        </w:rPr>
        <w:instrText xml:space="preserve">" </w:instrText>
      </w:r>
      <w:r w:rsidR="00B40114">
        <w:rPr>
          <w:rFonts w:ascii="Tahoma" w:hAnsi="Tahoma" w:cs="Tahoma"/>
        </w:rPr>
        <w:fldChar w:fldCharType="separate"/>
      </w:r>
      <w:r w:rsidR="00B40114" w:rsidRPr="00484EED">
        <w:rPr>
          <w:rStyle w:val="Hypertextovodkaz"/>
          <w:rFonts w:ascii="Tahoma" w:hAnsi="Tahoma" w:cs="Tahoma"/>
        </w:rPr>
        <w:t>sarapatka.petr@seznam.cz</w:t>
      </w:r>
      <w:r w:rsidR="00B40114">
        <w:rPr>
          <w:rFonts w:ascii="Tahoma" w:hAnsi="Tahoma" w:cs="Tahoma"/>
        </w:rPr>
        <w:fldChar w:fldCharType="end"/>
      </w:r>
    </w:p>
    <w:p w14:paraId="4C28750E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1D100CED" w14:textId="77777777" w:rsidR="009A398E" w:rsidRDefault="009A398E" w:rsidP="0063001B">
      <w:pPr>
        <w:rPr>
          <w:rFonts w:ascii="Tahoma" w:hAnsi="Tahoma" w:cs="Tahoma"/>
          <w:b/>
          <w:bCs/>
          <w:szCs w:val="20"/>
        </w:rPr>
      </w:pPr>
      <w:bookmarkStart w:id="62" w:name="_Toc2775698"/>
      <w:r>
        <w:rPr>
          <w:rFonts w:ascii="Tahoma" w:hAnsi="Tahoma" w:cs="Tahoma"/>
          <w:b/>
          <w:bCs/>
          <w:szCs w:val="20"/>
        </w:rPr>
        <w:t xml:space="preserve">Informační server PAS: </w:t>
      </w:r>
    </w:p>
    <w:p w14:paraId="12790A2E" w14:textId="4C9C25CA" w:rsidR="009A398E" w:rsidRPr="009A398E" w:rsidRDefault="00B34E63" w:rsidP="0063001B">
      <w:pPr>
        <w:rPr>
          <w:rFonts w:ascii="Tahoma" w:hAnsi="Tahoma" w:cs="Tahoma"/>
          <w:b/>
          <w:bCs/>
          <w:szCs w:val="20"/>
        </w:rPr>
      </w:pPr>
      <w:hyperlink r:id="rId40" w:history="1">
        <w:r w:rsidR="0063001B" w:rsidRPr="0063001B">
          <w:rPr>
            <w:rFonts w:ascii="Tahoma" w:hAnsi="Tahoma" w:cs="Tahoma"/>
            <w:color w:val="0563C1" w:themeColor="hyperlink"/>
            <w:szCs w:val="20"/>
            <w:u w:val="single"/>
          </w:rPr>
          <w:t>www.atletikapas.cz</w:t>
        </w:r>
      </w:hyperlink>
      <w:r w:rsidR="0063001B" w:rsidRPr="0063001B">
        <w:rPr>
          <w:rFonts w:ascii="Tahoma" w:hAnsi="Tahoma" w:cs="Tahoma"/>
          <w:szCs w:val="20"/>
        </w:rPr>
        <w:t xml:space="preserve">, </w:t>
      </w:r>
    </w:p>
    <w:p w14:paraId="471F7A85" w14:textId="51039BB3" w:rsidR="0063001B" w:rsidRPr="0063001B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e-mail: </w:t>
      </w:r>
      <w:hyperlink r:id="rId41" w:history="1">
        <w:r w:rsidRPr="0063001B">
          <w:rPr>
            <w:rFonts w:ascii="Tahoma" w:hAnsi="Tahoma" w:cs="Tahoma"/>
            <w:color w:val="0563C1" w:themeColor="hyperlink"/>
            <w:szCs w:val="20"/>
            <w:u w:val="single"/>
          </w:rPr>
          <w:t>pas@pas-atletika.cz</w:t>
        </w:r>
        <w:bookmarkEnd w:id="62"/>
      </w:hyperlink>
      <w:r w:rsidRPr="0063001B">
        <w:rPr>
          <w:rFonts w:ascii="Tahoma" w:hAnsi="Tahoma" w:cs="Tahoma"/>
          <w:szCs w:val="20"/>
        </w:rPr>
        <w:t xml:space="preserve"> </w:t>
      </w:r>
    </w:p>
    <w:p w14:paraId="1DAC1164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6D23F155" w14:textId="77777777" w:rsidR="0063001B" w:rsidRPr="0063001B" w:rsidRDefault="0063001B" w:rsidP="0063001B">
      <w:pPr>
        <w:rPr>
          <w:rFonts w:ascii="Tahoma" w:hAnsi="Tahoma" w:cs="Tahoma"/>
          <w:b/>
          <w:szCs w:val="20"/>
        </w:rPr>
      </w:pPr>
      <w:bookmarkStart w:id="63" w:name="_Toc2775699"/>
      <w:r w:rsidRPr="0063001B">
        <w:rPr>
          <w:rFonts w:ascii="Tahoma" w:hAnsi="Tahoma" w:cs="Tahoma"/>
          <w:b/>
          <w:szCs w:val="20"/>
        </w:rPr>
        <w:t>Webové stránky PAS:</w:t>
      </w:r>
      <w:bookmarkEnd w:id="63"/>
    </w:p>
    <w:p w14:paraId="4791D85C" w14:textId="77777777" w:rsidR="009A398E" w:rsidRDefault="0063001B" w:rsidP="0063001B">
      <w:pPr>
        <w:rPr>
          <w:rFonts w:ascii="Tahoma" w:hAnsi="Tahoma" w:cs="Tahoma"/>
          <w:b/>
          <w:szCs w:val="20"/>
        </w:rPr>
      </w:pPr>
      <w:bookmarkStart w:id="64" w:name="_Toc2775700"/>
      <w:r w:rsidRPr="0063001B">
        <w:rPr>
          <w:rFonts w:ascii="Tahoma" w:hAnsi="Tahoma" w:cs="Tahoma"/>
          <w:szCs w:val="20"/>
        </w:rPr>
        <w:t>Rudolf Skok,</w:t>
      </w:r>
      <w:r w:rsidRPr="0063001B">
        <w:rPr>
          <w:rFonts w:ascii="Tahoma" w:hAnsi="Tahoma" w:cs="Tahoma"/>
          <w:b/>
          <w:szCs w:val="20"/>
        </w:rPr>
        <w:t xml:space="preserve"> </w:t>
      </w:r>
    </w:p>
    <w:p w14:paraId="3BB53D84" w14:textId="0BB8B203" w:rsidR="009A398E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mobil: 777166309, </w:t>
      </w:r>
    </w:p>
    <w:p w14:paraId="16EE3913" w14:textId="0552272B" w:rsidR="0063001B" w:rsidRPr="0063001B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e-mail: </w:t>
      </w:r>
      <w:hyperlink r:id="rId42" w:history="1">
        <w:r w:rsidRPr="0063001B">
          <w:rPr>
            <w:rFonts w:ascii="Tahoma" w:hAnsi="Tahoma" w:cs="Tahoma"/>
            <w:bCs/>
            <w:color w:val="0563C1" w:themeColor="hyperlink"/>
            <w:szCs w:val="20"/>
            <w:u w:val="single"/>
          </w:rPr>
          <w:t>rudyskok@gmail.com</w:t>
        </w:r>
        <w:bookmarkEnd w:id="64"/>
      </w:hyperlink>
    </w:p>
    <w:p w14:paraId="4C1056A8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29D9532F" w14:textId="77777777" w:rsidR="0063001B" w:rsidRPr="009A398E" w:rsidRDefault="0063001B" w:rsidP="0063001B">
      <w:pPr>
        <w:rPr>
          <w:rFonts w:ascii="Tahoma" w:hAnsi="Tahoma" w:cs="Tahoma"/>
          <w:b/>
          <w:szCs w:val="20"/>
        </w:rPr>
      </w:pPr>
      <w:bookmarkStart w:id="65" w:name="_Toc2775701"/>
      <w:r w:rsidRPr="009A398E">
        <w:rPr>
          <w:rFonts w:ascii="Tahoma" w:hAnsi="Tahoma" w:cs="Tahoma"/>
          <w:b/>
          <w:szCs w:val="20"/>
        </w:rPr>
        <w:t>Delegace rozhodčích:</w:t>
      </w:r>
      <w:bookmarkEnd w:id="65"/>
    </w:p>
    <w:p w14:paraId="4031D3F5" w14:textId="77777777" w:rsidR="009A398E" w:rsidRDefault="0063001B" w:rsidP="0063001B">
      <w:pPr>
        <w:rPr>
          <w:rFonts w:ascii="Tahoma" w:hAnsi="Tahoma" w:cs="Tahoma"/>
          <w:szCs w:val="20"/>
        </w:rPr>
      </w:pPr>
      <w:bookmarkStart w:id="66" w:name="_Toc2775702"/>
      <w:r w:rsidRPr="0063001B">
        <w:rPr>
          <w:rFonts w:ascii="Tahoma" w:hAnsi="Tahoma" w:cs="Tahoma"/>
          <w:szCs w:val="20"/>
        </w:rPr>
        <w:t xml:space="preserve">Tereza Trčková, </w:t>
      </w:r>
    </w:p>
    <w:p w14:paraId="10119921" w14:textId="77777777" w:rsidR="009A398E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mobil: 737629594 </w:t>
      </w:r>
    </w:p>
    <w:p w14:paraId="1158F7FC" w14:textId="1613C8F8" w:rsidR="0063001B" w:rsidRPr="0063001B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e-mail: </w:t>
      </w:r>
      <w:hyperlink r:id="rId43" w:history="1">
        <w:r w:rsidRPr="0063001B">
          <w:rPr>
            <w:rFonts w:ascii="Tahoma" w:hAnsi="Tahoma" w:cs="Tahoma"/>
            <w:color w:val="0563C1" w:themeColor="hyperlink"/>
            <w:szCs w:val="20"/>
            <w:u w:val="single"/>
          </w:rPr>
          <w:t>tereza.koskova@seznam.cz</w:t>
        </w:r>
        <w:bookmarkEnd w:id="66"/>
      </w:hyperlink>
    </w:p>
    <w:p w14:paraId="1D2E4415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12F6A2B0" w14:textId="77777777" w:rsidR="0063001B" w:rsidRPr="009A398E" w:rsidRDefault="0063001B" w:rsidP="0063001B">
      <w:pPr>
        <w:rPr>
          <w:rFonts w:ascii="Tahoma" w:hAnsi="Tahoma" w:cs="Tahoma"/>
          <w:b/>
          <w:szCs w:val="20"/>
        </w:rPr>
      </w:pPr>
      <w:bookmarkStart w:id="67" w:name="_Toc2775703"/>
      <w:r w:rsidRPr="009A398E">
        <w:rPr>
          <w:rFonts w:ascii="Tahoma" w:hAnsi="Tahoma" w:cs="Tahoma"/>
          <w:b/>
          <w:szCs w:val="20"/>
        </w:rPr>
        <w:t>Výsledky a statistika PAS:</w:t>
      </w:r>
      <w:bookmarkEnd w:id="67"/>
    </w:p>
    <w:p w14:paraId="1ACBF13D" w14:textId="3E0C192B" w:rsidR="0063001B" w:rsidRDefault="0063001B" w:rsidP="0063001B">
      <w:bookmarkStart w:id="68" w:name="_Toc2775704"/>
      <w:r w:rsidRPr="0063001B">
        <w:rPr>
          <w:rFonts w:ascii="Tahoma" w:hAnsi="Tahoma" w:cs="Tahoma"/>
          <w:szCs w:val="20"/>
        </w:rPr>
        <w:t xml:space="preserve">e-mail: </w:t>
      </w:r>
      <w:hyperlink r:id="rId44" w:history="1">
        <w:r w:rsidRPr="0063001B">
          <w:rPr>
            <w:rFonts w:ascii="Tahoma" w:hAnsi="Tahoma" w:cs="Tahoma"/>
            <w:color w:val="0563C1" w:themeColor="hyperlink"/>
            <w:szCs w:val="20"/>
            <w:u w:val="single"/>
          </w:rPr>
          <w:t>pas@pas-atletika.cz</w:t>
        </w:r>
      </w:hyperlink>
      <w:r w:rsidRPr="0063001B">
        <w:rPr>
          <w:rFonts w:ascii="Tahoma" w:hAnsi="Tahoma" w:cs="Tahoma"/>
          <w:szCs w:val="20"/>
        </w:rPr>
        <w:t xml:space="preserve">, </w:t>
      </w:r>
      <w:bookmarkEnd w:id="68"/>
      <w:r w:rsidR="00B40114" w:rsidRPr="00B40114">
        <w:rPr>
          <w:rFonts w:ascii="Tahoma" w:hAnsi="Tahoma" w:cs="Tahoma"/>
        </w:rPr>
        <w:fldChar w:fldCharType="begin"/>
      </w:r>
      <w:r w:rsidR="00B40114" w:rsidRPr="00B40114">
        <w:rPr>
          <w:rFonts w:ascii="Tahoma" w:hAnsi="Tahoma" w:cs="Tahoma"/>
        </w:rPr>
        <w:instrText xml:space="preserve"> HYPERLINK "mailto:msmetana@atletika.cz" </w:instrText>
      </w:r>
      <w:r w:rsidR="00B40114" w:rsidRPr="00B40114">
        <w:rPr>
          <w:rFonts w:ascii="Tahoma" w:hAnsi="Tahoma" w:cs="Tahoma"/>
        </w:rPr>
        <w:fldChar w:fldCharType="separate"/>
      </w:r>
      <w:r w:rsidR="00B40114" w:rsidRPr="00B40114">
        <w:rPr>
          <w:rStyle w:val="Hypertextovodkaz"/>
          <w:rFonts w:ascii="Tahoma" w:hAnsi="Tahoma" w:cs="Tahoma"/>
        </w:rPr>
        <w:t>msmetana@atletika.cz</w:t>
      </w:r>
      <w:r w:rsidR="00B40114" w:rsidRPr="00B40114">
        <w:rPr>
          <w:rFonts w:ascii="Tahoma" w:hAnsi="Tahoma" w:cs="Tahoma"/>
        </w:rPr>
        <w:fldChar w:fldCharType="end"/>
      </w:r>
    </w:p>
    <w:p w14:paraId="1CF26696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1A564F87" w14:textId="77777777" w:rsidR="0063001B" w:rsidRPr="009A398E" w:rsidRDefault="0063001B" w:rsidP="0063001B">
      <w:pPr>
        <w:rPr>
          <w:rFonts w:ascii="Tahoma" w:hAnsi="Tahoma" w:cs="Tahoma"/>
          <w:b/>
          <w:szCs w:val="20"/>
        </w:rPr>
      </w:pPr>
      <w:bookmarkStart w:id="69" w:name="_Toc2775705"/>
      <w:r w:rsidRPr="009A398E">
        <w:rPr>
          <w:rFonts w:ascii="Tahoma" w:hAnsi="Tahoma" w:cs="Tahoma"/>
          <w:b/>
          <w:szCs w:val="20"/>
        </w:rPr>
        <w:t>Krajský manažer:</w:t>
      </w:r>
      <w:bookmarkEnd w:id="69"/>
    </w:p>
    <w:p w14:paraId="3F9B3E81" w14:textId="79961BA2" w:rsidR="009A398E" w:rsidRDefault="000760DF" w:rsidP="0063001B">
      <w:pPr>
        <w:rPr>
          <w:rFonts w:ascii="Tahoma" w:hAnsi="Tahoma" w:cs="Tahoma"/>
          <w:szCs w:val="20"/>
        </w:rPr>
      </w:pPr>
      <w:bookmarkStart w:id="70" w:name="_Toc2775706"/>
      <w:r>
        <w:rPr>
          <w:rFonts w:ascii="Tahoma" w:hAnsi="Tahoma" w:cs="Tahoma"/>
          <w:szCs w:val="20"/>
        </w:rPr>
        <w:t xml:space="preserve">Mgr. </w:t>
      </w:r>
      <w:r w:rsidR="0063001B" w:rsidRPr="0063001B">
        <w:rPr>
          <w:rFonts w:ascii="Tahoma" w:hAnsi="Tahoma" w:cs="Tahoma"/>
          <w:szCs w:val="20"/>
        </w:rPr>
        <w:t xml:space="preserve">Petr Dubský, </w:t>
      </w:r>
    </w:p>
    <w:p w14:paraId="7E6A98E4" w14:textId="77777777" w:rsidR="009A398E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>mobil: 737 834</w:t>
      </w:r>
      <w:r w:rsidR="009A398E">
        <w:rPr>
          <w:rFonts w:ascii="Tahoma" w:hAnsi="Tahoma" w:cs="Tahoma"/>
          <w:szCs w:val="20"/>
        </w:rPr>
        <w:t> </w:t>
      </w:r>
      <w:r w:rsidRPr="0063001B">
        <w:rPr>
          <w:rFonts w:ascii="Tahoma" w:hAnsi="Tahoma" w:cs="Tahoma"/>
          <w:szCs w:val="20"/>
        </w:rPr>
        <w:t xml:space="preserve">469 </w:t>
      </w:r>
    </w:p>
    <w:p w14:paraId="7C35A902" w14:textId="03022641" w:rsidR="0063001B" w:rsidRPr="0063001B" w:rsidRDefault="0063001B" w:rsidP="0063001B">
      <w:pPr>
        <w:rPr>
          <w:rFonts w:ascii="Tahoma" w:hAnsi="Tahoma" w:cs="Tahoma"/>
          <w:color w:val="0563C1" w:themeColor="hyperlink"/>
          <w:szCs w:val="20"/>
          <w:u w:val="single"/>
        </w:rPr>
      </w:pPr>
      <w:r w:rsidRPr="0063001B">
        <w:rPr>
          <w:rFonts w:ascii="Tahoma" w:hAnsi="Tahoma" w:cs="Tahoma"/>
          <w:szCs w:val="20"/>
        </w:rPr>
        <w:t xml:space="preserve">e-mail: </w:t>
      </w:r>
      <w:hyperlink r:id="rId45" w:history="1">
        <w:r w:rsidRPr="0063001B">
          <w:rPr>
            <w:rFonts w:ascii="Tahoma" w:hAnsi="Tahoma" w:cs="Tahoma"/>
            <w:color w:val="0563C1" w:themeColor="hyperlink"/>
            <w:szCs w:val="20"/>
            <w:u w:val="single"/>
          </w:rPr>
          <w:t>pdubsky@atletika.cz</w:t>
        </w:r>
        <w:bookmarkEnd w:id="70"/>
      </w:hyperlink>
    </w:p>
    <w:p w14:paraId="66937A01" w14:textId="648D5A24" w:rsidR="00F147C8" w:rsidRDefault="00F147C8">
      <w:pPr>
        <w:rPr>
          <w:rFonts w:ascii="Tahoma" w:hAnsi="Tahoma" w:cs="Tahoma"/>
          <w:szCs w:val="20"/>
        </w:rPr>
      </w:pPr>
    </w:p>
    <w:sectPr w:rsidR="00F147C8" w:rsidSect="002F3B1E">
      <w:footerReference w:type="default" r:id="rId46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91AF" w14:textId="77777777" w:rsidR="00B34E63" w:rsidRDefault="00B34E63" w:rsidP="00276707">
      <w:pPr>
        <w:spacing w:after="0" w:line="240" w:lineRule="auto"/>
      </w:pPr>
      <w:r>
        <w:separator/>
      </w:r>
    </w:p>
  </w:endnote>
  <w:endnote w:type="continuationSeparator" w:id="0">
    <w:p w14:paraId="606FDFF2" w14:textId="77777777" w:rsidR="00B34E63" w:rsidRDefault="00B34E63" w:rsidP="0027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989624"/>
      <w:docPartObj>
        <w:docPartGallery w:val="Page Numbers (Bottom of Page)"/>
        <w:docPartUnique/>
      </w:docPartObj>
    </w:sdtPr>
    <w:sdtEndPr/>
    <w:sdtContent>
      <w:p w14:paraId="31F3A41B" w14:textId="75012FD9" w:rsidR="006465AC" w:rsidRDefault="006465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509">
          <w:rPr>
            <w:noProof/>
          </w:rPr>
          <w:t>43</w:t>
        </w:r>
        <w:r>
          <w:fldChar w:fldCharType="end"/>
        </w:r>
      </w:p>
    </w:sdtContent>
  </w:sdt>
  <w:p w14:paraId="6AEB6198" w14:textId="77777777" w:rsidR="006465AC" w:rsidRDefault="006465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04845" w14:textId="77777777" w:rsidR="00B34E63" w:rsidRDefault="00B34E63" w:rsidP="00276707">
      <w:pPr>
        <w:spacing w:after="0" w:line="240" w:lineRule="auto"/>
      </w:pPr>
      <w:r>
        <w:separator/>
      </w:r>
    </w:p>
  </w:footnote>
  <w:footnote w:type="continuationSeparator" w:id="0">
    <w:p w14:paraId="121C7767" w14:textId="77777777" w:rsidR="00B34E63" w:rsidRDefault="00B34E63" w:rsidP="0027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30A"/>
    <w:multiLevelType w:val="hybridMultilevel"/>
    <w:tmpl w:val="E68077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0510C6"/>
    <w:multiLevelType w:val="hybridMultilevel"/>
    <w:tmpl w:val="E45E7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21A6"/>
    <w:multiLevelType w:val="hybridMultilevel"/>
    <w:tmpl w:val="AFB8C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47F6"/>
    <w:multiLevelType w:val="hybridMultilevel"/>
    <w:tmpl w:val="F4FC1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2E45"/>
    <w:multiLevelType w:val="hybridMultilevel"/>
    <w:tmpl w:val="B40E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3615"/>
    <w:multiLevelType w:val="hybridMultilevel"/>
    <w:tmpl w:val="0C465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D1F28"/>
    <w:multiLevelType w:val="hybridMultilevel"/>
    <w:tmpl w:val="AAF4FC3C"/>
    <w:lvl w:ilvl="0" w:tplc="C82CDE2A">
      <w:numFmt w:val="bullet"/>
      <w:lvlText w:val="-"/>
      <w:lvlJc w:val="left"/>
      <w:pPr>
        <w:ind w:left="48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7" w15:restartNumberingAfterBreak="0">
    <w:nsid w:val="27E36D2A"/>
    <w:multiLevelType w:val="hybridMultilevel"/>
    <w:tmpl w:val="6BD06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01B97"/>
    <w:multiLevelType w:val="hybridMultilevel"/>
    <w:tmpl w:val="31C48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3004B"/>
    <w:multiLevelType w:val="hybridMultilevel"/>
    <w:tmpl w:val="DF7C1368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39275F84"/>
    <w:multiLevelType w:val="hybridMultilevel"/>
    <w:tmpl w:val="A66C2A64"/>
    <w:lvl w:ilvl="0" w:tplc="28909B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404315"/>
    <w:multiLevelType w:val="hybridMultilevel"/>
    <w:tmpl w:val="79D8E3B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B110977"/>
    <w:multiLevelType w:val="hybridMultilevel"/>
    <w:tmpl w:val="770A3DB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931499"/>
    <w:multiLevelType w:val="hybridMultilevel"/>
    <w:tmpl w:val="BEECE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26A56"/>
    <w:multiLevelType w:val="hybridMultilevel"/>
    <w:tmpl w:val="76008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9364B"/>
    <w:multiLevelType w:val="hybridMultilevel"/>
    <w:tmpl w:val="504E0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71AAC"/>
    <w:multiLevelType w:val="hybridMultilevel"/>
    <w:tmpl w:val="DD907AD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9EA3947"/>
    <w:multiLevelType w:val="hybridMultilevel"/>
    <w:tmpl w:val="4BB821E0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2AF2A43"/>
    <w:multiLevelType w:val="hybridMultilevel"/>
    <w:tmpl w:val="039A767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9201FC"/>
    <w:multiLevelType w:val="hybridMultilevel"/>
    <w:tmpl w:val="A7004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D7C16"/>
    <w:multiLevelType w:val="hybridMultilevel"/>
    <w:tmpl w:val="2988BCDC"/>
    <w:lvl w:ilvl="0" w:tplc="26BEC0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7BF25CC"/>
    <w:multiLevelType w:val="hybridMultilevel"/>
    <w:tmpl w:val="70F028A2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16"/>
  </w:num>
  <w:num w:numId="8">
    <w:abstractNumId w:val="21"/>
  </w:num>
  <w:num w:numId="9">
    <w:abstractNumId w:val="11"/>
  </w:num>
  <w:num w:numId="10">
    <w:abstractNumId w:val="17"/>
  </w:num>
  <w:num w:numId="11">
    <w:abstractNumId w:val="18"/>
  </w:num>
  <w:num w:numId="12">
    <w:abstractNumId w:val="13"/>
  </w:num>
  <w:num w:numId="13">
    <w:abstractNumId w:val="14"/>
  </w:num>
  <w:num w:numId="14">
    <w:abstractNumId w:val="5"/>
  </w:num>
  <w:num w:numId="15">
    <w:abstractNumId w:val="15"/>
  </w:num>
  <w:num w:numId="16">
    <w:abstractNumId w:val="4"/>
  </w:num>
  <w:num w:numId="17">
    <w:abstractNumId w:val="7"/>
  </w:num>
  <w:num w:numId="18">
    <w:abstractNumId w:val="8"/>
  </w:num>
  <w:num w:numId="19">
    <w:abstractNumId w:val="3"/>
  </w:num>
  <w:num w:numId="20">
    <w:abstractNumId w:val="19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E7"/>
    <w:rsid w:val="000009B7"/>
    <w:rsid w:val="00002813"/>
    <w:rsid w:val="0000386D"/>
    <w:rsid w:val="00003FE0"/>
    <w:rsid w:val="000048EE"/>
    <w:rsid w:val="00004BE6"/>
    <w:rsid w:val="00006051"/>
    <w:rsid w:val="0000636E"/>
    <w:rsid w:val="0000690A"/>
    <w:rsid w:val="00010765"/>
    <w:rsid w:val="000116C1"/>
    <w:rsid w:val="00011908"/>
    <w:rsid w:val="00015C65"/>
    <w:rsid w:val="0001685D"/>
    <w:rsid w:val="0001747D"/>
    <w:rsid w:val="00021920"/>
    <w:rsid w:val="000220DF"/>
    <w:rsid w:val="00023339"/>
    <w:rsid w:val="00023612"/>
    <w:rsid w:val="00025225"/>
    <w:rsid w:val="000260E9"/>
    <w:rsid w:val="00026C9E"/>
    <w:rsid w:val="000301A0"/>
    <w:rsid w:val="000307AB"/>
    <w:rsid w:val="00031AD3"/>
    <w:rsid w:val="00032F13"/>
    <w:rsid w:val="0003628F"/>
    <w:rsid w:val="00037EF0"/>
    <w:rsid w:val="000444AB"/>
    <w:rsid w:val="0004559D"/>
    <w:rsid w:val="00045EBA"/>
    <w:rsid w:val="000463F4"/>
    <w:rsid w:val="00047033"/>
    <w:rsid w:val="00053069"/>
    <w:rsid w:val="000545ED"/>
    <w:rsid w:val="00060062"/>
    <w:rsid w:val="000602FB"/>
    <w:rsid w:val="000617E2"/>
    <w:rsid w:val="00063F29"/>
    <w:rsid w:val="00065936"/>
    <w:rsid w:val="00066062"/>
    <w:rsid w:val="00066BB0"/>
    <w:rsid w:val="00070953"/>
    <w:rsid w:val="000716BF"/>
    <w:rsid w:val="000717C8"/>
    <w:rsid w:val="0007255B"/>
    <w:rsid w:val="00073339"/>
    <w:rsid w:val="000735BE"/>
    <w:rsid w:val="0007573E"/>
    <w:rsid w:val="000760DF"/>
    <w:rsid w:val="00076B3C"/>
    <w:rsid w:val="00077587"/>
    <w:rsid w:val="00081958"/>
    <w:rsid w:val="00081FA6"/>
    <w:rsid w:val="00082778"/>
    <w:rsid w:val="00084672"/>
    <w:rsid w:val="00085269"/>
    <w:rsid w:val="000861F7"/>
    <w:rsid w:val="0009206A"/>
    <w:rsid w:val="00092285"/>
    <w:rsid w:val="00093117"/>
    <w:rsid w:val="000931FE"/>
    <w:rsid w:val="00093875"/>
    <w:rsid w:val="000A3437"/>
    <w:rsid w:val="000A561A"/>
    <w:rsid w:val="000B5CE8"/>
    <w:rsid w:val="000B6012"/>
    <w:rsid w:val="000B61D7"/>
    <w:rsid w:val="000B6884"/>
    <w:rsid w:val="000B6AAB"/>
    <w:rsid w:val="000C128F"/>
    <w:rsid w:val="000C5F68"/>
    <w:rsid w:val="000D3170"/>
    <w:rsid w:val="000D3F8D"/>
    <w:rsid w:val="000E0670"/>
    <w:rsid w:val="000E3C58"/>
    <w:rsid w:val="000E4E9D"/>
    <w:rsid w:val="000E521D"/>
    <w:rsid w:val="000E5855"/>
    <w:rsid w:val="000E6E56"/>
    <w:rsid w:val="000E7A3F"/>
    <w:rsid w:val="000F19BC"/>
    <w:rsid w:val="000F1A1B"/>
    <w:rsid w:val="000F2817"/>
    <w:rsid w:val="000F5634"/>
    <w:rsid w:val="00100849"/>
    <w:rsid w:val="00102155"/>
    <w:rsid w:val="001027DB"/>
    <w:rsid w:val="00104BB9"/>
    <w:rsid w:val="0010504F"/>
    <w:rsid w:val="001052D1"/>
    <w:rsid w:val="00106188"/>
    <w:rsid w:val="00106F47"/>
    <w:rsid w:val="001112CE"/>
    <w:rsid w:val="00111B21"/>
    <w:rsid w:val="00111E9E"/>
    <w:rsid w:val="00112530"/>
    <w:rsid w:val="001137CC"/>
    <w:rsid w:val="00114662"/>
    <w:rsid w:val="001241D8"/>
    <w:rsid w:val="00124A71"/>
    <w:rsid w:val="00124F40"/>
    <w:rsid w:val="001261CC"/>
    <w:rsid w:val="00133F6E"/>
    <w:rsid w:val="001411C9"/>
    <w:rsid w:val="00141482"/>
    <w:rsid w:val="001415F9"/>
    <w:rsid w:val="00142C73"/>
    <w:rsid w:val="00142F68"/>
    <w:rsid w:val="0014792C"/>
    <w:rsid w:val="0015110D"/>
    <w:rsid w:val="001534D1"/>
    <w:rsid w:val="0015590C"/>
    <w:rsid w:val="001609C0"/>
    <w:rsid w:val="00161D35"/>
    <w:rsid w:val="0016201A"/>
    <w:rsid w:val="0016318F"/>
    <w:rsid w:val="00163D97"/>
    <w:rsid w:val="00164AC9"/>
    <w:rsid w:val="00167F21"/>
    <w:rsid w:val="0017425B"/>
    <w:rsid w:val="00174284"/>
    <w:rsid w:val="00174BFA"/>
    <w:rsid w:val="00176B1B"/>
    <w:rsid w:val="00177228"/>
    <w:rsid w:val="0017759F"/>
    <w:rsid w:val="00183923"/>
    <w:rsid w:val="001839F4"/>
    <w:rsid w:val="00183E5C"/>
    <w:rsid w:val="00191300"/>
    <w:rsid w:val="00192CA3"/>
    <w:rsid w:val="00193907"/>
    <w:rsid w:val="001978CB"/>
    <w:rsid w:val="001A101D"/>
    <w:rsid w:val="001A22BC"/>
    <w:rsid w:val="001A2E8B"/>
    <w:rsid w:val="001A7651"/>
    <w:rsid w:val="001A7747"/>
    <w:rsid w:val="001B22C0"/>
    <w:rsid w:val="001B3281"/>
    <w:rsid w:val="001B32C9"/>
    <w:rsid w:val="001B3E58"/>
    <w:rsid w:val="001B788B"/>
    <w:rsid w:val="001C0B5A"/>
    <w:rsid w:val="001C0D8F"/>
    <w:rsid w:val="001C114C"/>
    <w:rsid w:val="001C160E"/>
    <w:rsid w:val="001C5169"/>
    <w:rsid w:val="001C7B4A"/>
    <w:rsid w:val="001D3956"/>
    <w:rsid w:val="001D4A70"/>
    <w:rsid w:val="001D63BA"/>
    <w:rsid w:val="001E009C"/>
    <w:rsid w:val="001E1980"/>
    <w:rsid w:val="001E33C0"/>
    <w:rsid w:val="001E364F"/>
    <w:rsid w:val="001E6664"/>
    <w:rsid w:val="001E6D13"/>
    <w:rsid w:val="001F4AAA"/>
    <w:rsid w:val="001F5387"/>
    <w:rsid w:val="001F6CCB"/>
    <w:rsid w:val="001F73A0"/>
    <w:rsid w:val="0020002A"/>
    <w:rsid w:val="002016F4"/>
    <w:rsid w:val="00202B9E"/>
    <w:rsid w:val="00204FF0"/>
    <w:rsid w:val="00206784"/>
    <w:rsid w:val="0020696A"/>
    <w:rsid w:val="00210A21"/>
    <w:rsid w:val="00211BB9"/>
    <w:rsid w:val="002128E5"/>
    <w:rsid w:val="00213795"/>
    <w:rsid w:val="00214CDF"/>
    <w:rsid w:val="00216C8A"/>
    <w:rsid w:val="002173BB"/>
    <w:rsid w:val="002177AE"/>
    <w:rsid w:val="00222E95"/>
    <w:rsid w:val="00224AE6"/>
    <w:rsid w:val="00224BA5"/>
    <w:rsid w:val="002253FC"/>
    <w:rsid w:val="00231E55"/>
    <w:rsid w:val="002353C4"/>
    <w:rsid w:val="00235BB8"/>
    <w:rsid w:val="00235CFA"/>
    <w:rsid w:val="00236071"/>
    <w:rsid w:val="00236AEA"/>
    <w:rsid w:val="002400F0"/>
    <w:rsid w:val="00240CE1"/>
    <w:rsid w:val="00240EB7"/>
    <w:rsid w:val="002449D3"/>
    <w:rsid w:val="0024683D"/>
    <w:rsid w:val="002473A0"/>
    <w:rsid w:val="0025012F"/>
    <w:rsid w:val="00250DE4"/>
    <w:rsid w:val="00251399"/>
    <w:rsid w:val="002523A0"/>
    <w:rsid w:val="00252CE5"/>
    <w:rsid w:val="00257F6D"/>
    <w:rsid w:val="00260326"/>
    <w:rsid w:val="0026135C"/>
    <w:rsid w:val="00263FB5"/>
    <w:rsid w:val="00266831"/>
    <w:rsid w:val="002669B5"/>
    <w:rsid w:val="00266B6E"/>
    <w:rsid w:val="00267119"/>
    <w:rsid w:val="0027088B"/>
    <w:rsid w:val="00275201"/>
    <w:rsid w:val="00275A14"/>
    <w:rsid w:val="00275DDB"/>
    <w:rsid w:val="00276707"/>
    <w:rsid w:val="002770F2"/>
    <w:rsid w:val="002777F9"/>
    <w:rsid w:val="00280EE8"/>
    <w:rsid w:val="00281967"/>
    <w:rsid w:val="0028281E"/>
    <w:rsid w:val="00286429"/>
    <w:rsid w:val="00292439"/>
    <w:rsid w:val="0029534C"/>
    <w:rsid w:val="00296509"/>
    <w:rsid w:val="0029702E"/>
    <w:rsid w:val="002A2000"/>
    <w:rsid w:val="002A2685"/>
    <w:rsid w:val="002A3C4B"/>
    <w:rsid w:val="002A5E41"/>
    <w:rsid w:val="002A631A"/>
    <w:rsid w:val="002B0164"/>
    <w:rsid w:val="002B0362"/>
    <w:rsid w:val="002B0756"/>
    <w:rsid w:val="002B0C81"/>
    <w:rsid w:val="002B27ED"/>
    <w:rsid w:val="002B6330"/>
    <w:rsid w:val="002B66DC"/>
    <w:rsid w:val="002B68DD"/>
    <w:rsid w:val="002C067C"/>
    <w:rsid w:val="002C18C7"/>
    <w:rsid w:val="002C26F1"/>
    <w:rsid w:val="002C588B"/>
    <w:rsid w:val="002C5C12"/>
    <w:rsid w:val="002D3128"/>
    <w:rsid w:val="002D382F"/>
    <w:rsid w:val="002D6AD8"/>
    <w:rsid w:val="002E1E0D"/>
    <w:rsid w:val="002E3D34"/>
    <w:rsid w:val="002E6576"/>
    <w:rsid w:val="002F2927"/>
    <w:rsid w:val="002F32F8"/>
    <w:rsid w:val="002F3B1E"/>
    <w:rsid w:val="002F47B5"/>
    <w:rsid w:val="002F48F9"/>
    <w:rsid w:val="002F4967"/>
    <w:rsid w:val="002F7ECC"/>
    <w:rsid w:val="0030365E"/>
    <w:rsid w:val="00303A73"/>
    <w:rsid w:val="0030442B"/>
    <w:rsid w:val="003045A2"/>
    <w:rsid w:val="00306018"/>
    <w:rsid w:val="00306517"/>
    <w:rsid w:val="003105BB"/>
    <w:rsid w:val="00310AA5"/>
    <w:rsid w:val="00311A19"/>
    <w:rsid w:val="00314597"/>
    <w:rsid w:val="00316CB6"/>
    <w:rsid w:val="00317F59"/>
    <w:rsid w:val="0032103B"/>
    <w:rsid w:val="0032193E"/>
    <w:rsid w:val="00324F04"/>
    <w:rsid w:val="00330C21"/>
    <w:rsid w:val="00331176"/>
    <w:rsid w:val="00332330"/>
    <w:rsid w:val="0033339D"/>
    <w:rsid w:val="00336950"/>
    <w:rsid w:val="00340418"/>
    <w:rsid w:val="0034279A"/>
    <w:rsid w:val="003432DD"/>
    <w:rsid w:val="00345149"/>
    <w:rsid w:val="00350E31"/>
    <w:rsid w:val="00351004"/>
    <w:rsid w:val="003510A4"/>
    <w:rsid w:val="00354377"/>
    <w:rsid w:val="00354A57"/>
    <w:rsid w:val="00355F37"/>
    <w:rsid w:val="0035673E"/>
    <w:rsid w:val="0035799C"/>
    <w:rsid w:val="00360F89"/>
    <w:rsid w:val="00361241"/>
    <w:rsid w:val="00363B82"/>
    <w:rsid w:val="0036718E"/>
    <w:rsid w:val="00372653"/>
    <w:rsid w:val="00373A3D"/>
    <w:rsid w:val="00377690"/>
    <w:rsid w:val="0038001B"/>
    <w:rsid w:val="003807DD"/>
    <w:rsid w:val="00382B5C"/>
    <w:rsid w:val="00382DB9"/>
    <w:rsid w:val="00385451"/>
    <w:rsid w:val="003875C3"/>
    <w:rsid w:val="00387797"/>
    <w:rsid w:val="00387A5A"/>
    <w:rsid w:val="003902D7"/>
    <w:rsid w:val="003909A2"/>
    <w:rsid w:val="00392F6D"/>
    <w:rsid w:val="00392FE1"/>
    <w:rsid w:val="003941FB"/>
    <w:rsid w:val="00395386"/>
    <w:rsid w:val="0039584D"/>
    <w:rsid w:val="00395A85"/>
    <w:rsid w:val="00395E5E"/>
    <w:rsid w:val="0039687E"/>
    <w:rsid w:val="003A05EB"/>
    <w:rsid w:val="003A068B"/>
    <w:rsid w:val="003A098B"/>
    <w:rsid w:val="003A166F"/>
    <w:rsid w:val="003A1C2F"/>
    <w:rsid w:val="003A1C85"/>
    <w:rsid w:val="003A3E54"/>
    <w:rsid w:val="003A4F75"/>
    <w:rsid w:val="003A72A7"/>
    <w:rsid w:val="003B253C"/>
    <w:rsid w:val="003B5C56"/>
    <w:rsid w:val="003C24A8"/>
    <w:rsid w:val="003C35D6"/>
    <w:rsid w:val="003C7B94"/>
    <w:rsid w:val="003D1A63"/>
    <w:rsid w:val="003D4408"/>
    <w:rsid w:val="003D4873"/>
    <w:rsid w:val="003E0AA2"/>
    <w:rsid w:val="003E1F56"/>
    <w:rsid w:val="003E3370"/>
    <w:rsid w:val="003E5966"/>
    <w:rsid w:val="003E68FB"/>
    <w:rsid w:val="003F020F"/>
    <w:rsid w:val="003F0B54"/>
    <w:rsid w:val="003F20FD"/>
    <w:rsid w:val="003F2677"/>
    <w:rsid w:val="003F407C"/>
    <w:rsid w:val="003F4CA2"/>
    <w:rsid w:val="003F5203"/>
    <w:rsid w:val="003F5912"/>
    <w:rsid w:val="00406F4D"/>
    <w:rsid w:val="004102E5"/>
    <w:rsid w:val="00410A1C"/>
    <w:rsid w:val="00410D16"/>
    <w:rsid w:val="00421A79"/>
    <w:rsid w:val="004268C6"/>
    <w:rsid w:val="004324E8"/>
    <w:rsid w:val="00433FDB"/>
    <w:rsid w:val="004349C5"/>
    <w:rsid w:val="0043562F"/>
    <w:rsid w:val="0044191D"/>
    <w:rsid w:val="00442884"/>
    <w:rsid w:val="00442FD9"/>
    <w:rsid w:val="00443519"/>
    <w:rsid w:val="00446142"/>
    <w:rsid w:val="004461AF"/>
    <w:rsid w:val="00447C0E"/>
    <w:rsid w:val="004526AA"/>
    <w:rsid w:val="0045311D"/>
    <w:rsid w:val="00461330"/>
    <w:rsid w:val="0046210C"/>
    <w:rsid w:val="00463A80"/>
    <w:rsid w:val="00464118"/>
    <w:rsid w:val="00464616"/>
    <w:rsid w:val="004704E2"/>
    <w:rsid w:val="00472A76"/>
    <w:rsid w:val="00480904"/>
    <w:rsid w:val="0048115B"/>
    <w:rsid w:val="0048256F"/>
    <w:rsid w:val="0048312C"/>
    <w:rsid w:val="004841E0"/>
    <w:rsid w:val="004938A9"/>
    <w:rsid w:val="00493B05"/>
    <w:rsid w:val="00493B3F"/>
    <w:rsid w:val="00494786"/>
    <w:rsid w:val="004968C6"/>
    <w:rsid w:val="004978D1"/>
    <w:rsid w:val="004A1FF0"/>
    <w:rsid w:val="004A497B"/>
    <w:rsid w:val="004A57FB"/>
    <w:rsid w:val="004A584A"/>
    <w:rsid w:val="004A7E94"/>
    <w:rsid w:val="004B098E"/>
    <w:rsid w:val="004B3B63"/>
    <w:rsid w:val="004C06AC"/>
    <w:rsid w:val="004C071E"/>
    <w:rsid w:val="004C133A"/>
    <w:rsid w:val="004C2238"/>
    <w:rsid w:val="004C2301"/>
    <w:rsid w:val="004C4D7C"/>
    <w:rsid w:val="004C5770"/>
    <w:rsid w:val="004C5D98"/>
    <w:rsid w:val="004C5EFF"/>
    <w:rsid w:val="004C7E7E"/>
    <w:rsid w:val="004D0919"/>
    <w:rsid w:val="004D2643"/>
    <w:rsid w:val="004D2A97"/>
    <w:rsid w:val="004D2C27"/>
    <w:rsid w:val="004D2F9E"/>
    <w:rsid w:val="004D5C74"/>
    <w:rsid w:val="004E0B49"/>
    <w:rsid w:val="004E2FD9"/>
    <w:rsid w:val="004E2FDC"/>
    <w:rsid w:val="004F0187"/>
    <w:rsid w:val="004F27DF"/>
    <w:rsid w:val="004F2DAB"/>
    <w:rsid w:val="004F2FFA"/>
    <w:rsid w:val="004F4FE7"/>
    <w:rsid w:val="004F56C3"/>
    <w:rsid w:val="004F589E"/>
    <w:rsid w:val="004F59D7"/>
    <w:rsid w:val="00500304"/>
    <w:rsid w:val="005010C0"/>
    <w:rsid w:val="00501241"/>
    <w:rsid w:val="00510AE8"/>
    <w:rsid w:val="00511053"/>
    <w:rsid w:val="005135AC"/>
    <w:rsid w:val="005147B9"/>
    <w:rsid w:val="00517F02"/>
    <w:rsid w:val="005204D0"/>
    <w:rsid w:val="00523D21"/>
    <w:rsid w:val="005241D2"/>
    <w:rsid w:val="005246CB"/>
    <w:rsid w:val="00526290"/>
    <w:rsid w:val="00527D55"/>
    <w:rsid w:val="00531198"/>
    <w:rsid w:val="0053396F"/>
    <w:rsid w:val="00535A61"/>
    <w:rsid w:val="00537D17"/>
    <w:rsid w:val="00540733"/>
    <w:rsid w:val="0054565E"/>
    <w:rsid w:val="00545C31"/>
    <w:rsid w:val="00545EDC"/>
    <w:rsid w:val="00551127"/>
    <w:rsid w:val="00551D83"/>
    <w:rsid w:val="00551E47"/>
    <w:rsid w:val="0055314E"/>
    <w:rsid w:val="005540F2"/>
    <w:rsid w:val="005547CA"/>
    <w:rsid w:val="00557B46"/>
    <w:rsid w:val="0056207B"/>
    <w:rsid w:val="00563F08"/>
    <w:rsid w:val="00564B4D"/>
    <w:rsid w:val="005655FB"/>
    <w:rsid w:val="00567166"/>
    <w:rsid w:val="00567CF2"/>
    <w:rsid w:val="0057047E"/>
    <w:rsid w:val="00570FD6"/>
    <w:rsid w:val="00572CA9"/>
    <w:rsid w:val="005751A6"/>
    <w:rsid w:val="00575598"/>
    <w:rsid w:val="00575C3B"/>
    <w:rsid w:val="00576EEC"/>
    <w:rsid w:val="0058065C"/>
    <w:rsid w:val="00581097"/>
    <w:rsid w:val="00585272"/>
    <w:rsid w:val="00585A34"/>
    <w:rsid w:val="00587799"/>
    <w:rsid w:val="00587AA0"/>
    <w:rsid w:val="00592ABD"/>
    <w:rsid w:val="00592B83"/>
    <w:rsid w:val="00593AA9"/>
    <w:rsid w:val="0059628D"/>
    <w:rsid w:val="00596303"/>
    <w:rsid w:val="005963BA"/>
    <w:rsid w:val="005A0CB0"/>
    <w:rsid w:val="005A1B5B"/>
    <w:rsid w:val="005A2595"/>
    <w:rsid w:val="005A4145"/>
    <w:rsid w:val="005A4239"/>
    <w:rsid w:val="005A5C46"/>
    <w:rsid w:val="005A625A"/>
    <w:rsid w:val="005A79C7"/>
    <w:rsid w:val="005B083A"/>
    <w:rsid w:val="005B16C3"/>
    <w:rsid w:val="005B234E"/>
    <w:rsid w:val="005B3E6C"/>
    <w:rsid w:val="005B3EC5"/>
    <w:rsid w:val="005B4597"/>
    <w:rsid w:val="005B4752"/>
    <w:rsid w:val="005B49BF"/>
    <w:rsid w:val="005B52D8"/>
    <w:rsid w:val="005B5C17"/>
    <w:rsid w:val="005B5E4D"/>
    <w:rsid w:val="005B63F5"/>
    <w:rsid w:val="005C036C"/>
    <w:rsid w:val="005C05D6"/>
    <w:rsid w:val="005C0770"/>
    <w:rsid w:val="005C12CD"/>
    <w:rsid w:val="005C3485"/>
    <w:rsid w:val="005C3562"/>
    <w:rsid w:val="005C5103"/>
    <w:rsid w:val="005C56B4"/>
    <w:rsid w:val="005C62DA"/>
    <w:rsid w:val="005C7ADC"/>
    <w:rsid w:val="005D06C5"/>
    <w:rsid w:val="005D27E0"/>
    <w:rsid w:val="005E20BD"/>
    <w:rsid w:val="005E297D"/>
    <w:rsid w:val="005E4429"/>
    <w:rsid w:val="005F2E17"/>
    <w:rsid w:val="005F4008"/>
    <w:rsid w:val="005F4F11"/>
    <w:rsid w:val="005F54D7"/>
    <w:rsid w:val="005F54F1"/>
    <w:rsid w:val="005F5FBD"/>
    <w:rsid w:val="005F617C"/>
    <w:rsid w:val="005F6247"/>
    <w:rsid w:val="006018FC"/>
    <w:rsid w:val="00604BBA"/>
    <w:rsid w:val="006058A9"/>
    <w:rsid w:val="006074C9"/>
    <w:rsid w:val="006150BF"/>
    <w:rsid w:val="006177BF"/>
    <w:rsid w:val="00617A54"/>
    <w:rsid w:val="00620254"/>
    <w:rsid w:val="00620EC1"/>
    <w:rsid w:val="00622138"/>
    <w:rsid w:val="00622243"/>
    <w:rsid w:val="006222A7"/>
    <w:rsid w:val="00622A95"/>
    <w:rsid w:val="00623938"/>
    <w:rsid w:val="0062416A"/>
    <w:rsid w:val="0063001B"/>
    <w:rsid w:val="00630CD5"/>
    <w:rsid w:val="006311EE"/>
    <w:rsid w:val="00631F45"/>
    <w:rsid w:val="00632C8A"/>
    <w:rsid w:val="006363A8"/>
    <w:rsid w:val="0064208C"/>
    <w:rsid w:val="00643DC0"/>
    <w:rsid w:val="0064506B"/>
    <w:rsid w:val="0064649A"/>
    <w:rsid w:val="006465AC"/>
    <w:rsid w:val="00647F99"/>
    <w:rsid w:val="006529DC"/>
    <w:rsid w:val="00657017"/>
    <w:rsid w:val="006626AA"/>
    <w:rsid w:val="00663C0C"/>
    <w:rsid w:val="00667182"/>
    <w:rsid w:val="00667891"/>
    <w:rsid w:val="006712CC"/>
    <w:rsid w:val="00672E04"/>
    <w:rsid w:val="00676853"/>
    <w:rsid w:val="006776DD"/>
    <w:rsid w:val="00677B89"/>
    <w:rsid w:val="00677FAB"/>
    <w:rsid w:val="00682BA3"/>
    <w:rsid w:val="00683D08"/>
    <w:rsid w:val="00684948"/>
    <w:rsid w:val="00690018"/>
    <w:rsid w:val="0069100B"/>
    <w:rsid w:val="006935E2"/>
    <w:rsid w:val="006A2B49"/>
    <w:rsid w:val="006A4318"/>
    <w:rsid w:val="006A4954"/>
    <w:rsid w:val="006A5EBC"/>
    <w:rsid w:val="006B0262"/>
    <w:rsid w:val="006B1E64"/>
    <w:rsid w:val="006B2577"/>
    <w:rsid w:val="006B5EB5"/>
    <w:rsid w:val="006C2338"/>
    <w:rsid w:val="006C574B"/>
    <w:rsid w:val="006C5B7A"/>
    <w:rsid w:val="006C6413"/>
    <w:rsid w:val="006C7E51"/>
    <w:rsid w:val="006D281E"/>
    <w:rsid w:val="006D2BD7"/>
    <w:rsid w:val="006D38CF"/>
    <w:rsid w:val="006D6F5F"/>
    <w:rsid w:val="006E081B"/>
    <w:rsid w:val="006E0CA0"/>
    <w:rsid w:val="006E1562"/>
    <w:rsid w:val="006E18B9"/>
    <w:rsid w:val="006E47BE"/>
    <w:rsid w:val="006E51D7"/>
    <w:rsid w:val="006E69E0"/>
    <w:rsid w:val="006E6B44"/>
    <w:rsid w:val="006F204A"/>
    <w:rsid w:val="006F3E21"/>
    <w:rsid w:val="006F4D3A"/>
    <w:rsid w:val="006F51B0"/>
    <w:rsid w:val="006F5DCB"/>
    <w:rsid w:val="007007CD"/>
    <w:rsid w:val="0070101E"/>
    <w:rsid w:val="007025A0"/>
    <w:rsid w:val="0070368C"/>
    <w:rsid w:val="00704EF1"/>
    <w:rsid w:val="007051FE"/>
    <w:rsid w:val="007065D6"/>
    <w:rsid w:val="00711EB3"/>
    <w:rsid w:val="0071205F"/>
    <w:rsid w:val="00717F45"/>
    <w:rsid w:val="00720C31"/>
    <w:rsid w:val="00721999"/>
    <w:rsid w:val="00722A9A"/>
    <w:rsid w:val="007238FB"/>
    <w:rsid w:val="00725FE7"/>
    <w:rsid w:val="00727174"/>
    <w:rsid w:val="007305B3"/>
    <w:rsid w:val="007309FC"/>
    <w:rsid w:val="00731975"/>
    <w:rsid w:val="00731FE6"/>
    <w:rsid w:val="00732C53"/>
    <w:rsid w:val="007335D4"/>
    <w:rsid w:val="00736ED3"/>
    <w:rsid w:val="00737A7E"/>
    <w:rsid w:val="00740564"/>
    <w:rsid w:val="00745202"/>
    <w:rsid w:val="00745966"/>
    <w:rsid w:val="00747799"/>
    <w:rsid w:val="0075229C"/>
    <w:rsid w:val="00754C24"/>
    <w:rsid w:val="007555C5"/>
    <w:rsid w:val="00757542"/>
    <w:rsid w:val="0076007D"/>
    <w:rsid w:val="00760C9B"/>
    <w:rsid w:val="00763735"/>
    <w:rsid w:val="0076591B"/>
    <w:rsid w:val="00765AD0"/>
    <w:rsid w:val="00766A03"/>
    <w:rsid w:val="00766C95"/>
    <w:rsid w:val="00773BE2"/>
    <w:rsid w:val="007763AC"/>
    <w:rsid w:val="00777F45"/>
    <w:rsid w:val="0078007D"/>
    <w:rsid w:val="0078307B"/>
    <w:rsid w:val="007832DE"/>
    <w:rsid w:val="00784747"/>
    <w:rsid w:val="007870DA"/>
    <w:rsid w:val="00791862"/>
    <w:rsid w:val="00793A15"/>
    <w:rsid w:val="00796E9B"/>
    <w:rsid w:val="007A093E"/>
    <w:rsid w:val="007A0A5B"/>
    <w:rsid w:val="007A0B90"/>
    <w:rsid w:val="007A213E"/>
    <w:rsid w:val="007A2C68"/>
    <w:rsid w:val="007A3A79"/>
    <w:rsid w:val="007A4683"/>
    <w:rsid w:val="007A662F"/>
    <w:rsid w:val="007B37B3"/>
    <w:rsid w:val="007B54D7"/>
    <w:rsid w:val="007B6B28"/>
    <w:rsid w:val="007B7642"/>
    <w:rsid w:val="007C1CFB"/>
    <w:rsid w:val="007C3545"/>
    <w:rsid w:val="007C42FB"/>
    <w:rsid w:val="007D16A2"/>
    <w:rsid w:val="007D20F5"/>
    <w:rsid w:val="007D3A61"/>
    <w:rsid w:val="007D3B92"/>
    <w:rsid w:val="007D405F"/>
    <w:rsid w:val="007D595E"/>
    <w:rsid w:val="007D5AF8"/>
    <w:rsid w:val="007E73C3"/>
    <w:rsid w:val="007E76B4"/>
    <w:rsid w:val="007F35B6"/>
    <w:rsid w:val="007F63E0"/>
    <w:rsid w:val="00800165"/>
    <w:rsid w:val="0080197E"/>
    <w:rsid w:val="00805D47"/>
    <w:rsid w:val="00806C3D"/>
    <w:rsid w:val="008101CE"/>
    <w:rsid w:val="008125A0"/>
    <w:rsid w:val="008138D9"/>
    <w:rsid w:val="00813E1A"/>
    <w:rsid w:val="008164DF"/>
    <w:rsid w:val="00817F2C"/>
    <w:rsid w:val="008207C6"/>
    <w:rsid w:val="0082139C"/>
    <w:rsid w:val="00821A88"/>
    <w:rsid w:val="0082365D"/>
    <w:rsid w:val="00825D5E"/>
    <w:rsid w:val="00825ED9"/>
    <w:rsid w:val="0082773F"/>
    <w:rsid w:val="008314B8"/>
    <w:rsid w:val="00833A72"/>
    <w:rsid w:val="008356D1"/>
    <w:rsid w:val="00835EE2"/>
    <w:rsid w:val="008412D9"/>
    <w:rsid w:val="008414B8"/>
    <w:rsid w:val="00842D1D"/>
    <w:rsid w:val="00845A85"/>
    <w:rsid w:val="008462D7"/>
    <w:rsid w:val="0084702A"/>
    <w:rsid w:val="00847EB2"/>
    <w:rsid w:val="00850D44"/>
    <w:rsid w:val="0085202D"/>
    <w:rsid w:val="00853C7A"/>
    <w:rsid w:val="00854DE7"/>
    <w:rsid w:val="00854FAA"/>
    <w:rsid w:val="008551C8"/>
    <w:rsid w:val="00856EDF"/>
    <w:rsid w:val="0086151E"/>
    <w:rsid w:val="0086296B"/>
    <w:rsid w:val="008635E6"/>
    <w:rsid w:val="0086608F"/>
    <w:rsid w:val="00871678"/>
    <w:rsid w:val="00872451"/>
    <w:rsid w:val="0087250A"/>
    <w:rsid w:val="00872D73"/>
    <w:rsid w:val="00876155"/>
    <w:rsid w:val="0087634A"/>
    <w:rsid w:val="00877AEB"/>
    <w:rsid w:val="00881B4D"/>
    <w:rsid w:val="0088279E"/>
    <w:rsid w:val="00884AF6"/>
    <w:rsid w:val="00887DD7"/>
    <w:rsid w:val="008903C1"/>
    <w:rsid w:val="00890DD7"/>
    <w:rsid w:val="00894555"/>
    <w:rsid w:val="00895427"/>
    <w:rsid w:val="00896E60"/>
    <w:rsid w:val="00897767"/>
    <w:rsid w:val="008A1E3A"/>
    <w:rsid w:val="008A34AC"/>
    <w:rsid w:val="008A5021"/>
    <w:rsid w:val="008A53F1"/>
    <w:rsid w:val="008A5BF1"/>
    <w:rsid w:val="008A6928"/>
    <w:rsid w:val="008A6FA0"/>
    <w:rsid w:val="008A7AD1"/>
    <w:rsid w:val="008B01A8"/>
    <w:rsid w:val="008B1EC3"/>
    <w:rsid w:val="008B2422"/>
    <w:rsid w:val="008B285B"/>
    <w:rsid w:val="008B2F41"/>
    <w:rsid w:val="008C08DC"/>
    <w:rsid w:val="008C0FA7"/>
    <w:rsid w:val="008C4DDF"/>
    <w:rsid w:val="008C50B9"/>
    <w:rsid w:val="008D0DA6"/>
    <w:rsid w:val="008D4581"/>
    <w:rsid w:val="008D59FE"/>
    <w:rsid w:val="008D7749"/>
    <w:rsid w:val="008E0165"/>
    <w:rsid w:val="008E01A9"/>
    <w:rsid w:val="008E1F84"/>
    <w:rsid w:val="008E3E62"/>
    <w:rsid w:val="008E4081"/>
    <w:rsid w:val="008E622D"/>
    <w:rsid w:val="008E6583"/>
    <w:rsid w:val="008F315C"/>
    <w:rsid w:val="008F368B"/>
    <w:rsid w:val="008F425B"/>
    <w:rsid w:val="008F45CE"/>
    <w:rsid w:val="008F469D"/>
    <w:rsid w:val="008F495C"/>
    <w:rsid w:val="008F5327"/>
    <w:rsid w:val="008F57FF"/>
    <w:rsid w:val="008F5DBB"/>
    <w:rsid w:val="008F699F"/>
    <w:rsid w:val="00900098"/>
    <w:rsid w:val="00901540"/>
    <w:rsid w:val="0090691A"/>
    <w:rsid w:val="00906F74"/>
    <w:rsid w:val="00910129"/>
    <w:rsid w:val="00911012"/>
    <w:rsid w:val="009111A2"/>
    <w:rsid w:val="009133D9"/>
    <w:rsid w:val="009135E0"/>
    <w:rsid w:val="00913F3B"/>
    <w:rsid w:val="00914E3C"/>
    <w:rsid w:val="009161F3"/>
    <w:rsid w:val="00917D47"/>
    <w:rsid w:val="00921822"/>
    <w:rsid w:val="00924695"/>
    <w:rsid w:val="00926483"/>
    <w:rsid w:val="00927D8B"/>
    <w:rsid w:val="00931BB6"/>
    <w:rsid w:val="0093300B"/>
    <w:rsid w:val="0093346C"/>
    <w:rsid w:val="009334E6"/>
    <w:rsid w:val="00934DB4"/>
    <w:rsid w:val="009351A6"/>
    <w:rsid w:val="00940551"/>
    <w:rsid w:val="009405CD"/>
    <w:rsid w:val="009414FE"/>
    <w:rsid w:val="00942528"/>
    <w:rsid w:val="009439E2"/>
    <w:rsid w:val="00946400"/>
    <w:rsid w:val="00947696"/>
    <w:rsid w:val="0095253C"/>
    <w:rsid w:val="00954D41"/>
    <w:rsid w:val="0095660A"/>
    <w:rsid w:val="00956FCC"/>
    <w:rsid w:val="00957F2C"/>
    <w:rsid w:val="00960FB5"/>
    <w:rsid w:val="0096217F"/>
    <w:rsid w:val="00962E25"/>
    <w:rsid w:val="0096646B"/>
    <w:rsid w:val="00970A02"/>
    <w:rsid w:val="00970D58"/>
    <w:rsid w:val="00974151"/>
    <w:rsid w:val="0097506D"/>
    <w:rsid w:val="00977061"/>
    <w:rsid w:val="0098094C"/>
    <w:rsid w:val="00982FE4"/>
    <w:rsid w:val="00983042"/>
    <w:rsid w:val="00984FC9"/>
    <w:rsid w:val="009854CF"/>
    <w:rsid w:val="0098797E"/>
    <w:rsid w:val="00991668"/>
    <w:rsid w:val="00991A1A"/>
    <w:rsid w:val="0099372E"/>
    <w:rsid w:val="00993BD7"/>
    <w:rsid w:val="009960A3"/>
    <w:rsid w:val="009A0AB6"/>
    <w:rsid w:val="009A1B35"/>
    <w:rsid w:val="009A398E"/>
    <w:rsid w:val="009A58C5"/>
    <w:rsid w:val="009B182A"/>
    <w:rsid w:val="009B48AC"/>
    <w:rsid w:val="009B4D81"/>
    <w:rsid w:val="009B50C4"/>
    <w:rsid w:val="009B5811"/>
    <w:rsid w:val="009B6FA8"/>
    <w:rsid w:val="009C082A"/>
    <w:rsid w:val="009C1712"/>
    <w:rsid w:val="009C1D20"/>
    <w:rsid w:val="009C2244"/>
    <w:rsid w:val="009C2491"/>
    <w:rsid w:val="009C2AE4"/>
    <w:rsid w:val="009C5635"/>
    <w:rsid w:val="009C64B6"/>
    <w:rsid w:val="009C65E4"/>
    <w:rsid w:val="009C6CD2"/>
    <w:rsid w:val="009C7142"/>
    <w:rsid w:val="009D0E03"/>
    <w:rsid w:val="009D3B7B"/>
    <w:rsid w:val="009D6A8C"/>
    <w:rsid w:val="009D6DDE"/>
    <w:rsid w:val="009E008F"/>
    <w:rsid w:val="009E071C"/>
    <w:rsid w:val="009E234B"/>
    <w:rsid w:val="009E36B1"/>
    <w:rsid w:val="009E3E5B"/>
    <w:rsid w:val="009E6ABB"/>
    <w:rsid w:val="009F11F9"/>
    <w:rsid w:val="009F1FC0"/>
    <w:rsid w:val="009F3D56"/>
    <w:rsid w:val="009F45B1"/>
    <w:rsid w:val="009F5228"/>
    <w:rsid w:val="009F708C"/>
    <w:rsid w:val="00A00316"/>
    <w:rsid w:val="00A02801"/>
    <w:rsid w:val="00A0495C"/>
    <w:rsid w:val="00A0579C"/>
    <w:rsid w:val="00A105A3"/>
    <w:rsid w:val="00A149E9"/>
    <w:rsid w:val="00A2045C"/>
    <w:rsid w:val="00A22F56"/>
    <w:rsid w:val="00A23B60"/>
    <w:rsid w:val="00A25E8F"/>
    <w:rsid w:val="00A278FF"/>
    <w:rsid w:val="00A30174"/>
    <w:rsid w:val="00A30E48"/>
    <w:rsid w:val="00A3290F"/>
    <w:rsid w:val="00A35942"/>
    <w:rsid w:val="00A3645F"/>
    <w:rsid w:val="00A37D28"/>
    <w:rsid w:val="00A37DA8"/>
    <w:rsid w:val="00A4034E"/>
    <w:rsid w:val="00A4713C"/>
    <w:rsid w:val="00A546E7"/>
    <w:rsid w:val="00A617B5"/>
    <w:rsid w:val="00A6453E"/>
    <w:rsid w:val="00A6509D"/>
    <w:rsid w:val="00A664C6"/>
    <w:rsid w:val="00A66A3C"/>
    <w:rsid w:val="00A70242"/>
    <w:rsid w:val="00A73D27"/>
    <w:rsid w:val="00A7453A"/>
    <w:rsid w:val="00A7496C"/>
    <w:rsid w:val="00A751FF"/>
    <w:rsid w:val="00A81CAC"/>
    <w:rsid w:val="00A84D35"/>
    <w:rsid w:val="00A91603"/>
    <w:rsid w:val="00A94E0E"/>
    <w:rsid w:val="00A96952"/>
    <w:rsid w:val="00A977F6"/>
    <w:rsid w:val="00A978E0"/>
    <w:rsid w:val="00A97ADE"/>
    <w:rsid w:val="00A97D7A"/>
    <w:rsid w:val="00AA09B2"/>
    <w:rsid w:val="00AA3923"/>
    <w:rsid w:val="00AA3D07"/>
    <w:rsid w:val="00AA3FCE"/>
    <w:rsid w:val="00AA4026"/>
    <w:rsid w:val="00AA5055"/>
    <w:rsid w:val="00AB20D0"/>
    <w:rsid w:val="00AB48FD"/>
    <w:rsid w:val="00AB67CF"/>
    <w:rsid w:val="00AB6DE3"/>
    <w:rsid w:val="00AB726C"/>
    <w:rsid w:val="00AB7376"/>
    <w:rsid w:val="00AB749A"/>
    <w:rsid w:val="00AC03F2"/>
    <w:rsid w:val="00AC1312"/>
    <w:rsid w:val="00AC209F"/>
    <w:rsid w:val="00AC2344"/>
    <w:rsid w:val="00AC6CF0"/>
    <w:rsid w:val="00AD02B5"/>
    <w:rsid w:val="00AD11D0"/>
    <w:rsid w:val="00AD2A99"/>
    <w:rsid w:val="00AD33A5"/>
    <w:rsid w:val="00AD3A4E"/>
    <w:rsid w:val="00AD43BC"/>
    <w:rsid w:val="00AD4DED"/>
    <w:rsid w:val="00AD56E9"/>
    <w:rsid w:val="00AE0A68"/>
    <w:rsid w:val="00AE17E7"/>
    <w:rsid w:val="00AE50B5"/>
    <w:rsid w:val="00AE5676"/>
    <w:rsid w:val="00AE5B17"/>
    <w:rsid w:val="00AF13BB"/>
    <w:rsid w:val="00AF1F8F"/>
    <w:rsid w:val="00B010E0"/>
    <w:rsid w:val="00B01E46"/>
    <w:rsid w:val="00B01E95"/>
    <w:rsid w:val="00B025F9"/>
    <w:rsid w:val="00B04E3E"/>
    <w:rsid w:val="00B06601"/>
    <w:rsid w:val="00B1148B"/>
    <w:rsid w:val="00B1207B"/>
    <w:rsid w:val="00B12097"/>
    <w:rsid w:val="00B1305E"/>
    <w:rsid w:val="00B13BC5"/>
    <w:rsid w:val="00B14668"/>
    <w:rsid w:val="00B1555B"/>
    <w:rsid w:val="00B20AC9"/>
    <w:rsid w:val="00B20FD6"/>
    <w:rsid w:val="00B23CB3"/>
    <w:rsid w:val="00B271BC"/>
    <w:rsid w:val="00B27632"/>
    <w:rsid w:val="00B31192"/>
    <w:rsid w:val="00B34E63"/>
    <w:rsid w:val="00B350AD"/>
    <w:rsid w:val="00B36799"/>
    <w:rsid w:val="00B37F47"/>
    <w:rsid w:val="00B40114"/>
    <w:rsid w:val="00B42E0B"/>
    <w:rsid w:val="00B44956"/>
    <w:rsid w:val="00B476DA"/>
    <w:rsid w:val="00B508AE"/>
    <w:rsid w:val="00B50C73"/>
    <w:rsid w:val="00B51721"/>
    <w:rsid w:val="00B52431"/>
    <w:rsid w:val="00B53946"/>
    <w:rsid w:val="00B54F26"/>
    <w:rsid w:val="00B55AA7"/>
    <w:rsid w:val="00B56F3D"/>
    <w:rsid w:val="00B577BF"/>
    <w:rsid w:val="00B628DB"/>
    <w:rsid w:val="00B6639B"/>
    <w:rsid w:val="00B70CC5"/>
    <w:rsid w:val="00B75C04"/>
    <w:rsid w:val="00B80D84"/>
    <w:rsid w:val="00B82399"/>
    <w:rsid w:val="00B859E4"/>
    <w:rsid w:val="00B863E3"/>
    <w:rsid w:val="00B8650B"/>
    <w:rsid w:val="00B93132"/>
    <w:rsid w:val="00B948CB"/>
    <w:rsid w:val="00B95F92"/>
    <w:rsid w:val="00B96A91"/>
    <w:rsid w:val="00BA0209"/>
    <w:rsid w:val="00BA0B03"/>
    <w:rsid w:val="00BA11C0"/>
    <w:rsid w:val="00BA33D2"/>
    <w:rsid w:val="00BA3719"/>
    <w:rsid w:val="00BA3D52"/>
    <w:rsid w:val="00BA4BC5"/>
    <w:rsid w:val="00BA4CFD"/>
    <w:rsid w:val="00BA5020"/>
    <w:rsid w:val="00BA79A2"/>
    <w:rsid w:val="00BA7B3C"/>
    <w:rsid w:val="00BB2FED"/>
    <w:rsid w:val="00BB32B6"/>
    <w:rsid w:val="00BB33FE"/>
    <w:rsid w:val="00BB3E69"/>
    <w:rsid w:val="00BB7E3E"/>
    <w:rsid w:val="00BC089B"/>
    <w:rsid w:val="00BC1161"/>
    <w:rsid w:val="00BC138B"/>
    <w:rsid w:val="00BC26F8"/>
    <w:rsid w:val="00BC7272"/>
    <w:rsid w:val="00BD1D15"/>
    <w:rsid w:val="00BD2F22"/>
    <w:rsid w:val="00BD35CD"/>
    <w:rsid w:val="00BD5E9D"/>
    <w:rsid w:val="00BE0A1D"/>
    <w:rsid w:val="00BE0DB6"/>
    <w:rsid w:val="00BF2ECC"/>
    <w:rsid w:val="00BF3FE1"/>
    <w:rsid w:val="00BF4BC7"/>
    <w:rsid w:val="00BF60AD"/>
    <w:rsid w:val="00C01352"/>
    <w:rsid w:val="00C01365"/>
    <w:rsid w:val="00C0335E"/>
    <w:rsid w:val="00C03C61"/>
    <w:rsid w:val="00C03CB2"/>
    <w:rsid w:val="00C04179"/>
    <w:rsid w:val="00C04260"/>
    <w:rsid w:val="00C11146"/>
    <w:rsid w:val="00C119ED"/>
    <w:rsid w:val="00C11BBE"/>
    <w:rsid w:val="00C1257D"/>
    <w:rsid w:val="00C1497D"/>
    <w:rsid w:val="00C15F02"/>
    <w:rsid w:val="00C16146"/>
    <w:rsid w:val="00C22462"/>
    <w:rsid w:val="00C23076"/>
    <w:rsid w:val="00C24B11"/>
    <w:rsid w:val="00C24D6E"/>
    <w:rsid w:val="00C25411"/>
    <w:rsid w:val="00C25668"/>
    <w:rsid w:val="00C26685"/>
    <w:rsid w:val="00C3377C"/>
    <w:rsid w:val="00C33F05"/>
    <w:rsid w:val="00C35146"/>
    <w:rsid w:val="00C36909"/>
    <w:rsid w:val="00C46ECD"/>
    <w:rsid w:val="00C47FCE"/>
    <w:rsid w:val="00C50A39"/>
    <w:rsid w:val="00C51067"/>
    <w:rsid w:val="00C51CED"/>
    <w:rsid w:val="00C52431"/>
    <w:rsid w:val="00C56472"/>
    <w:rsid w:val="00C56C73"/>
    <w:rsid w:val="00C61BBC"/>
    <w:rsid w:val="00C620C7"/>
    <w:rsid w:val="00C622AD"/>
    <w:rsid w:val="00C627F0"/>
    <w:rsid w:val="00C63698"/>
    <w:rsid w:val="00C73421"/>
    <w:rsid w:val="00C75157"/>
    <w:rsid w:val="00C76925"/>
    <w:rsid w:val="00C76A0D"/>
    <w:rsid w:val="00C77076"/>
    <w:rsid w:val="00C80605"/>
    <w:rsid w:val="00C81AA3"/>
    <w:rsid w:val="00C81FEB"/>
    <w:rsid w:val="00C83C03"/>
    <w:rsid w:val="00C83FC0"/>
    <w:rsid w:val="00C846B6"/>
    <w:rsid w:val="00C84AB3"/>
    <w:rsid w:val="00C8616A"/>
    <w:rsid w:val="00C901F8"/>
    <w:rsid w:val="00C905A7"/>
    <w:rsid w:val="00C92E3E"/>
    <w:rsid w:val="00C96608"/>
    <w:rsid w:val="00C976A8"/>
    <w:rsid w:val="00CA466A"/>
    <w:rsid w:val="00CA4CC6"/>
    <w:rsid w:val="00CA6502"/>
    <w:rsid w:val="00CB202A"/>
    <w:rsid w:val="00CB25A3"/>
    <w:rsid w:val="00CB2BC8"/>
    <w:rsid w:val="00CB50FB"/>
    <w:rsid w:val="00CB5364"/>
    <w:rsid w:val="00CB5C61"/>
    <w:rsid w:val="00CB5CC7"/>
    <w:rsid w:val="00CB751E"/>
    <w:rsid w:val="00CB7D85"/>
    <w:rsid w:val="00CC20A7"/>
    <w:rsid w:val="00CC2A2B"/>
    <w:rsid w:val="00CC315B"/>
    <w:rsid w:val="00CC4F8C"/>
    <w:rsid w:val="00CC5D75"/>
    <w:rsid w:val="00CD0725"/>
    <w:rsid w:val="00CD0953"/>
    <w:rsid w:val="00CD1104"/>
    <w:rsid w:val="00CD130B"/>
    <w:rsid w:val="00CD4F97"/>
    <w:rsid w:val="00CD6E12"/>
    <w:rsid w:val="00CD7B89"/>
    <w:rsid w:val="00CD7FB7"/>
    <w:rsid w:val="00CE1743"/>
    <w:rsid w:val="00CE5DAF"/>
    <w:rsid w:val="00CE6706"/>
    <w:rsid w:val="00CE71D5"/>
    <w:rsid w:val="00CE7E4E"/>
    <w:rsid w:val="00CF06F1"/>
    <w:rsid w:val="00CF0D77"/>
    <w:rsid w:val="00CF2AC2"/>
    <w:rsid w:val="00CF39D9"/>
    <w:rsid w:val="00CF7036"/>
    <w:rsid w:val="00D012D7"/>
    <w:rsid w:val="00D01DB5"/>
    <w:rsid w:val="00D01F91"/>
    <w:rsid w:val="00D05C09"/>
    <w:rsid w:val="00D0772B"/>
    <w:rsid w:val="00D11D06"/>
    <w:rsid w:val="00D12B3C"/>
    <w:rsid w:val="00D13ADC"/>
    <w:rsid w:val="00D16E03"/>
    <w:rsid w:val="00D17E93"/>
    <w:rsid w:val="00D24941"/>
    <w:rsid w:val="00D24C01"/>
    <w:rsid w:val="00D2577B"/>
    <w:rsid w:val="00D26259"/>
    <w:rsid w:val="00D31DBB"/>
    <w:rsid w:val="00D3441A"/>
    <w:rsid w:val="00D369A5"/>
    <w:rsid w:val="00D37E4F"/>
    <w:rsid w:val="00D42F35"/>
    <w:rsid w:val="00D42F63"/>
    <w:rsid w:val="00D44535"/>
    <w:rsid w:val="00D45B25"/>
    <w:rsid w:val="00D47E96"/>
    <w:rsid w:val="00D50005"/>
    <w:rsid w:val="00D52679"/>
    <w:rsid w:val="00D54A4B"/>
    <w:rsid w:val="00D54CFC"/>
    <w:rsid w:val="00D55C65"/>
    <w:rsid w:val="00D5651B"/>
    <w:rsid w:val="00D5667D"/>
    <w:rsid w:val="00D61196"/>
    <w:rsid w:val="00D615A6"/>
    <w:rsid w:val="00D620C7"/>
    <w:rsid w:val="00D62F6D"/>
    <w:rsid w:val="00D645F6"/>
    <w:rsid w:val="00D65A21"/>
    <w:rsid w:val="00D65ECB"/>
    <w:rsid w:val="00D736DE"/>
    <w:rsid w:val="00D7559F"/>
    <w:rsid w:val="00D75B03"/>
    <w:rsid w:val="00D766D9"/>
    <w:rsid w:val="00D81FDD"/>
    <w:rsid w:val="00D820DF"/>
    <w:rsid w:val="00D82471"/>
    <w:rsid w:val="00D831CA"/>
    <w:rsid w:val="00D83487"/>
    <w:rsid w:val="00D83740"/>
    <w:rsid w:val="00D83CD2"/>
    <w:rsid w:val="00D84AF3"/>
    <w:rsid w:val="00D85ABA"/>
    <w:rsid w:val="00D876EC"/>
    <w:rsid w:val="00D90D4D"/>
    <w:rsid w:val="00D9539A"/>
    <w:rsid w:val="00D95640"/>
    <w:rsid w:val="00D9669D"/>
    <w:rsid w:val="00D96D1A"/>
    <w:rsid w:val="00D97E29"/>
    <w:rsid w:val="00DA07C1"/>
    <w:rsid w:val="00DA38BE"/>
    <w:rsid w:val="00DA4499"/>
    <w:rsid w:val="00DA4945"/>
    <w:rsid w:val="00DA5F6D"/>
    <w:rsid w:val="00DA7535"/>
    <w:rsid w:val="00DB1A22"/>
    <w:rsid w:val="00DB2134"/>
    <w:rsid w:val="00DB2668"/>
    <w:rsid w:val="00DB417A"/>
    <w:rsid w:val="00DB4B6B"/>
    <w:rsid w:val="00DB5666"/>
    <w:rsid w:val="00DB6491"/>
    <w:rsid w:val="00DC0153"/>
    <w:rsid w:val="00DC1079"/>
    <w:rsid w:val="00DC199D"/>
    <w:rsid w:val="00DC1F6C"/>
    <w:rsid w:val="00DC2714"/>
    <w:rsid w:val="00DD0E60"/>
    <w:rsid w:val="00DD2FF3"/>
    <w:rsid w:val="00DD3DD3"/>
    <w:rsid w:val="00DD61B9"/>
    <w:rsid w:val="00DD623C"/>
    <w:rsid w:val="00DE35D3"/>
    <w:rsid w:val="00DE361E"/>
    <w:rsid w:val="00DE372F"/>
    <w:rsid w:val="00DE3806"/>
    <w:rsid w:val="00DE5D97"/>
    <w:rsid w:val="00DF0A23"/>
    <w:rsid w:val="00DF0AA4"/>
    <w:rsid w:val="00DF35D6"/>
    <w:rsid w:val="00DF5DAA"/>
    <w:rsid w:val="00DF6DD3"/>
    <w:rsid w:val="00E04B52"/>
    <w:rsid w:val="00E11D1C"/>
    <w:rsid w:val="00E20AAF"/>
    <w:rsid w:val="00E212F1"/>
    <w:rsid w:val="00E23C33"/>
    <w:rsid w:val="00E265FD"/>
    <w:rsid w:val="00E345EA"/>
    <w:rsid w:val="00E34FAB"/>
    <w:rsid w:val="00E35412"/>
    <w:rsid w:val="00E36725"/>
    <w:rsid w:val="00E36782"/>
    <w:rsid w:val="00E42B5E"/>
    <w:rsid w:val="00E44161"/>
    <w:rsid w:val="00E44F4E"/>
    <w:rsid w:val="00E46818"/>
    <w:rsid w:val="00E519C8"/>
    <w:rsid w:val="00E51FBE"/>
    <w:rsid w:val="00E5263D"/>
    <w:rsid w:val="00E53C8E"/>
    <w:rsid w:val="00E575A5"/>
    <w:rsid w:val="00E57B1F"/>
    <w:rsid w:val="00E62D89"/>
    <w:rsid w:val="00E6360D"/>
    <w:rsid w:val="00E63857"/>
    <w:rsid w:val="00E63BD6"/>
    <w:rsid w:val="00E646DB"/>
    <w:rsid w:val="00E65768"/>
    <w:rsid w:val="00E66DA7"/>
    <w:rsid w:val="00E70D2D"/>
    <w:rsid w:val="00E7156B"/>
    <w:rsid w:val="00E74A7E"/>
    <w:rsid w:val="00E80577"/>
    <w:rsid w:val="00E83E78"/>
    <w:rsid w:val="00E84621"/>
    <w:rsid w:val="00E85A69"/>
    <w:rsid w:val="00E85B0B"/>
    <w:rsid w:val="00E90359"/>
    <w:rsid w:val="00E910F2"/>
    <w:rsid w:val="00E9184E"/>
    <w:rsid w:val="00E91BD3"/>
    <w:rsid w:val="00E91EB5"/>
    <w:rsid w:val="00E938D8"/>
    <w:rsid w:val="00E93BB4"/>
    <w:rsid w:val="00E94024"/>
    <w:rsid w:val="00E9653B"/>
    <w:rsid w:val="00E9729A"/>
    <w:rsid w:val="00EA006E"/>
    <w:rsid w:val="00EA18E4"/>
    <w:rsid w:val="00EA2D83"/>
    <w:rsid w:val="00EA6F35"/>
    <w:rsid w:val="00EA7D3D"/>
    <w:rsid w:val="00EB08EF"/>
    <w:rsid w:val="00EB29F1"/>
    <w:rsid w:val="00EB4CAF"/>
    <w:rsid w:val="00EB7C30"/>
    <w:rsid w:val="00EC00E6"/>
    <w:rsid w:val="00EC00EE"/>
    <w:rsid w:val="00EC1538"/>
    <w:rsid w:val="00EC73A7"/>
    <w:rsid w:val="00ED00EF"/>
    <w:rsid w:val="00ED0BEA"/>
    <w:rsid w:val="00ED3E69"/>
    <w:rsid w:val="00ED4C20"/>
    <w:rsid w:val="00ED6EAE"/>
    <w:rsid w:val="00ED6F58"/>
    <w:rsid w:val="00EE1A4E"/>
    <w:rsid w:val="00EE4AD1"/>
    <w:rsid w:val="00EE557C"/>
    <w:rsid w:val="00EE7C5E"/>
    <w:rsid w:val="00EF3D53"/>
    <w:rsid w:val="00EF538A"/>
    <w:rsid w:val="00EF7106"/>
    <w:rsid w:val="00F00462"/>
    <w:rsid w:val="00F00E3D"/>
    <w:rsid w:val="00F062D5"/>
    <w:rsid w:val="00F06716"/>
    <w:rsid w:val="00F10C92"/>
    <w:rsid w:val="00F147C8"/>
    <w:rsid w:val="00F16741"/>
    <w:rsid w:val="00F16A80"/>
    <w:rsid w:val="00F17EAF"/>
    <w:rsid w:val="00F2688D"/>
    <w:rsid w:val="00F2732C"/>
    <w:rsid w:val="00F31087"/>
    <w:rsid w:val="00F32482"/>
    <w:rsid w:val="00F32FFE"/>
    <w:rsid w:val="00F3323A"/>
    <w:rsid w:val="00F3400A"/>
    <w:rsid w:val="00F358CF"/>
    <w:rsid w:val="00F37507"/>
    <w:rsid w:val="00F40789"/>
    <w:rsid w:val="00F410A1"/>
    <w:rsid w:val="00F438B3"/>
    <w:rsid w:val="00F44C88"/>
    <w:rsid w:val="00F45E0D"/>
    <w:rsid w:val="00F47FE2"/>
    <w:rsid w:val="00F523CA"/>
    <w:rsid w:val="00F54EE9"/>
    <w:rsid w:val="00F57D49"/>
    <w:rsid w:val="00F6149C"/>
    <w:rsid w:val="00F636F6"/>
    <w:rsid w:val="00F63B55"/>
    <w:rsid w:val="00F6429C"/>
    <w:rsid w:val="00F64F89"/>
    <w:rsid w:val="00F666C0"/>
    <w:rsid w:val="00F671A6"/>
    <w:rsid w:val="00F7156E"/>
    <w:rsid w:val="00F72921"/>
    <w:rsid w:val="00F75A9A"/>
    <w:rsid w:val="00F800B8"/>
    <w:rsid w:val="00F812DF"/>
    <w:rsid w:val="00F82033"/>
    <w:rsid w:val="00F8486D"/>
    <w:rsid w:val="00F85C17"/>
    <w:rsid w:val="00F861A8"/>
    <w:rsid w:val="00F86BDD"/>
    <w:rsid w:val="00F87567"/>
    <w:rsid w:val="00F917FF"/>
    <w:rsid w:val="00F94CE0"/>
    <w:rsid w:val="00F94F1C"/>
    <w:rsid w:val="00F957A1"/>
    <w:rsid w:val="00F96F8C"/>
    <w:rsid w:val="00F97B01"/>
    <w:rsid w:val="00FA06B2"/>
    <w:rsid w:val="00FA2A18"/>
    <w:rsid w:val="00FA385F"/>
    <w:rsid w:val="00FA5B82"/>
    <w:rsid w:val="00FA6C91"/>
    <w:rsid w:val="00FB075F"/>
    <w:rsid w:val="00FB249F"/>
    <w:rsid w:val="00FB3067"/>
    <w:rsid w:val="00FB3740"/>
    <w:rsid w:val="00FB501B"/>
    <w:rsid w:val="00FB7A11"/>
    <w:rsid w:val="00FC3A25"/>
    <w:rsid w:val="00FC59E4"/>
    <w:rsid w:val="00FC5A0C"/>
    <w:rsid w:val="00FC6B73"/>
    <w:rsid w:val="00FD0543"/>
    <w:rsid w:val="00FD0B11"/>
    <w:rsid w:val="00FD1B43"/>
    <w:rsid w:val="00FE0BA0"/>
    <w:rsid w:val="00FE467F"/>
    <w:rsid w:val="00FE538C"/>
    <w:rsid w:val="00FE6979"/>
    <w:rsid w:val="00FF04F3"/>
    <w:rsid w:val="00FF0C80"/>
    <w:rsid w:val="00FF4ACD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3A07"/>
  <w15:docId w15:val="{A08AB671-C830-421A-B66B-70512051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2F3B1E"/>
    <w:pPr>
      <w:ind w:left="405"/>
      <w:jc w:val="center"/>
      <w:outlineLvl w:val="0"/>
    </w:pPr>
    <w:rPr>
      <w:rFonts w:ascii="Tahoma" w:hAnsi="Tahoma" w:cs="Tahoma"/>
      <w:b/>
      <w:color w:val="000000" w:themeColor="text1"/>
      <w:sz w:val="40"/>
      <w:szCs w:val="40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253C"/>
    <w:pPr>
      <w:jc w:val="both"/>
      <w:outlineLvl w:val="1"/>
    </w:pPr>
    <w:rPr>
      <w:rFonts w:ascii="Tahoma" w:hAnsi="Tahoma" w:cs="Tahoma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36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1027DB"/>
    <w:pPr>
      <w:keepNext/>
      <w:spacing w:after="0" w:line="240" w:lineRule="auto"/>
      <w:outlineLvl w:val="6"/>
    </w:pPr>
    <w:rPr>
      <w:rFonts w:ascii="Tahoma" w:eastAsia="Times New Roman" w:hAnsi="Tahoma" w:cs="Tahoma"/>
      <w:b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6A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1027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8"/>
    </w:pPr>
    <w:rPr>
      <w:rFonts w:ascii="Tahoma" w:eastAsia="Times New Roman" w:hAnsi="Tahoma" w:cs="Tahoma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7E7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B6639B"/>
    <w:pPr>
      <w:spacing w:after="12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6639B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Bezmezer1">
    <w:name w:val="Bez mezer1"/>
    <w:rsid w:val="00B663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mezer11">
    <w:name w:val="Bez mezer11"/>
    <w:rsid w:val="00B6639B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7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707"/>
  </w:style>
  <w:style w:type="paragraph" w:styleId="Zpat">
    <w:name w:val="footer"/>
    <w:basedOn w:val="Normln"/>
    <w:link w:val="ZpatChar"/>
    <w:uiPriority w:val="99"/>
    <w:unhideWhenUsed/>
    <w:rsid w:val="0027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707"/>
  </w:style>
  <w:style w:type="table" w:styleId="Mkatabulky">
    <w:name w:val="Table Grid"/>
    <w:basedOn w:val="Normlntabulka"/>
    <w:uiPriority w:val="39"/>
    <w:rsid w:val="00E4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4D0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7Char">
    <w:name w:val="Nadpis 7 Char"/>
    <w:basedOn w:val="Standardnpsmoodstavce"/>
    <w:link w:val="Nadpis7"/>
    <w:semiHidden/>
    <w:rsid w:val="001027DB"/>
    <w:rPr>
      <w:rFonts w:ascii="Tahoma" w:eastAsia="Times New Roman" w:hAnsi="Tahoma" w:cs="Tahoma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1027DB"/>
    <w:rPr>
      <w:rFonts w:ascii="Tahoma" w:eastAsia="Times New Roman" w:hAnsi="Tahoma" w:cs="Tahoma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C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C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C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C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C6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13F3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3F3B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B50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4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mezer2">
    <w:name w:val="Bez mezer2"/>
    <w:rsid w:val="007555C5"/>
    <w:pPr>
      <w:spacing w:after="0" w:line="240" w:lineRule="auto"/>
    </w:pPr>
    <w:rPr>
      <w:rFonts w:ascii="Calibri" w:eastAsia="Times New Roman" w:hAnsi="Calibri" w:cs="Times New Roman"/>
    </w:rPr>
  </w:style>
  <w:style w:type="paragraph" w:styleId="Nzev">
    <w:name w:val="Title"/>
    <w:basedOn w:val="Normln"/>
    <w:link w:val="NzevChar"/>
    <w:qFormat/>
    <w:rsid w:val="007555C5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eastAsia="Calibri" w:hAnsi="Arial" w:cs="Times New Roman"/>
      <w:b/>
      <w:sz w:val="20"/>
      <w:szCs w:val="20"/>
      <w:lang w:val="x-none" w:eastAsia="cs-CZ"/>
    </w:rPr>
  </w:style>
  <w:style w:type="character" w:customStyle="1" w:styleId="NzevChar">
    <w:name w:val="Název Char"/>
    <w:basedOn w:val="Standardnpsmoodstavce"/>
    <w:link w:val="Nzev"/>
    <w:rsid w:val="007555C5"/>
    <w:rPr>
      <w:rFonts w:ascii="Arial" w:eastAsia="Calibri" w:hAnsi="Arial" w:cs="Times New Roman"/>
      <w:b/>
      <w:sz w:val="20"/>
      <w:szCs w:val="20"/>
      <w:lang w:val="x-none" w:eastAsia="cs-CZ"/>
    </w:rPr>
  </w:style>
  <w:style w:type="paragraph" w:customStyle="1" w:styleId="Default">
    <w:name w:val="Default"/>
    <w:rsid w:val="007555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TableParagraph">
    <w:name w:val="Table Paragraph"/>
    <w:basedOn w:val="Normln"/>
    <w:uiPriority w:val="1"/>
    <w:qFormat/>
    <w:rsid w:val="007555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Bezmezer">
    <w:name w:val="No Spacing"/>
    <w:uiPriority w:val="1"/>
    <w:qFormat/>
    <w:rsid w:val="00766A0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766A03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36A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6A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Zdraznn">
    <w:name w:val="Emphasis"/>
    <w:uiPriority w:val="20"/>
    <w:qFormat/>
    <w:rsid w:val="00236AEA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F3B1E"/>
    <w:rPr>
      <w:rFonts w:ascii="Tahoma" w:hAnsi="Tahoma" w:cs="Tahoma"/>
      <w:b/>
      <w:color w:val="000000" w:themeColor="text1"/>
      <w:sz w:val="40"/>
      <w:szCs w:val="40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Nadpis2Char">
    <w:name w:val="Nadpis 2 Char"/>
    <w:basedOn w:val="Standardnpsmoodstavce"/>
    <w:link w:val="Nadpis2"/>
    <w:uiPriority w:val="9"/>
    <w:rsid w:val="0095253C"/>
    <w:rPr>
      <w:rFonts w:ascii="Tahoma" w:hAnsi="Tahoma" w:cs="Tahoma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dpisobsahu">
    <w:name w:val="TOC Heading"/>
    <w:basedOn w:val="Nadpis1"/>
    <w:next w:val="Normln"/>
    <w:uiPriority w:val="39"/>
    <w:unhideWhenUsed/>
    <w:qFormat/>
    <w:rsid w:val="00EE1A4E"/>
    <w:pPr>
      <w:keepNext/>
      <w:keepLines/>
      <w:spacing w:before="240" w:after="0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cs-CZ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Obsah1">
    <w:name w:val="toc 1"/>
    <w:basedOn w:val="Normln"/>
    <w:next w:val="Normln"/>
    <w:autoRedefine/>
    <w:uiPriority w:val="39"/>
    <w:unhideWhenUsed/>
    <w:rsid w:val="00EE1A4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1A4E"/>
    <w:pPr>
      <w:spacing w:after="100"/>
      <w:ind w:left="220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0124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40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74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52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letikapas.cz/wp-content/uploads/2021/02/vnitrni_predpis_pas_o_odmenovani_rozhodcich_01_2021-1.pdf" TargetMode="External"/><Relationship Id="rId13" Type="http://schemas.openxmlformats.org/officeDocument/2006/relationships/hyperlink" Target="mailto:klara.pallova@gmail.com" TargetMode="External"/><Relationship Id="rId18" Type="http://schemas.openxmlformats.org/officeDocument/2006/relationships/hyperlink" Target="mailto:atletikarudna@seznam.cz" TargetMode="External"/><Relationship Id="rId26" Type="http://schemas.openxmlformats.org/officeDocument/2006/relationships/hyperlink" Target="mailto:evasebrlova@seznam.cz" TargetMode="External"/><Relationship Id="rId39" Type="http://schemas.openxmlformats.org/officeDocument/2006/relationships/hyperlink" Target="mailto:rudova.ivet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ondras4sip@seznam.cz" TargetMode="External"/><Relationship Id="rId34" Type="http://schemas.openxmlformats.org/officeDocument/2006/relationships/hyperlink" Target="mailto:tomas@jirsa.dev" TargetMode="External"/><Relationship Id="rId42" Type="http://schemas.openxmlformats.org/officeDocument/2006/relationships/hyperlink" Target="mailto:rudyskok@gmail.co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areza.par&#225;skov&#225;@seznam.cz" TargetMode="External"/><Relationship Id="rId17" Type="http://schemas.openxmlformats.org/officeDocument/2006/relationships/hyperlink" Target="mailto:havlik.michael@gmail.com" TargetMode="External"/><Relationship Id="rId25" Type="http://schemas.openxmlformats.org/officeDocument/2006/relationships/hyperlink" Target="mailto:alexandra.muzikova@seznam.cz" TargetMode="External"/><Relationship Id="rId33" Type="http://schemas.openxmlformats.org/officeDocument/2006/relationships/hyperlink" Target="mailto:trndik@centrum.cz" TargetMode="External"/><Relationship Id="rId38" Type="http://schemas.openxmlformats.org/officeDocument/2006/relationships/hyperlink" Target="mailto:tadeas.stepanek989@gmail.com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roslav.Kalous@cnb.cz" TargetMode="External"/><Relationship Id="rId20" Type="http://schemas.openxmlformats.org/officeDocument/2006/relationships/hyperlink" Target="mailto:atletikarudna@seznam.cz" TargetMode="External"/><Relationship Id="rId29" Type="http://schemas.openxmlformats.org/officeDocument/2006/relationships/hyperlink" Target="mailto:vlahon@seznam.cz" TargetMode="External"/><Relationship Id="rId41" Type="http://schemas.openxmlformats.org/officeDocument/2006/relationships/hyperlink" Target="mailto:pas@pas-atletik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igame@sweznam.cz" TargetMode="External"/><Relationship Id="rId24" Type="http://schemas.openxmlformats.org/officeDocument/2006/relationships/hyperlink" Target="mailto:marti.dubska@seznam.cz" TargetMode="External"/><Relationship Id="rId32" Type="http://schemas.openxmlformats.org/officeDocument/2006/relationships/hyperlink" Target="mailto:simek.dada@gmail.com" TargetMode="External"/><Relationship Id="rId37" Type="http://schemas.openxmlformats.org/officeDocument/2006/relationships/hyperlink" Target="mailto:jiraskovakla@gmail.com" TargetMode="External"/><Relationship Id="rId40" Type="http://schemas.openxmlformats.org/officeDocument/2006/relationships/hyperlink" Target="file:///C:\Users\ucitel\Downloads\www.atletikapas.cz" TargetMode="External"/><Relationship Id="rId45" Type="http://schemas.openxmlformats.org/officeDocument/2006/relationships/hyperlink" Target="mailto:pdubsky@atletik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ja.macha@seznam.cz" TargetMode="External"/><Relationship Id="rId23" Type="http://schemas.openxmlformats.org/officeDocument/2006/relationships/hyperlink" Target="mailto:machondra@centrum.cz" TargetMode="External"/><Relationship Id="rId28" Type="http://schemas.openxmlformats.org/officeDocument/2006/relationships/hyperlink" Target="mailto:fialova@ddmpraha.cz" TargetMode="External"/><Relationship Id="rId36" Type="http://schemas.openxmlformats.org/officeDocument/2006/relationships/hyperlink" Target="mailto:helkoc@seznam.cz" TargetMode="External"/><Relationship Id="rId10" Type="http://schemas.openxmlformats.org/officeDocument/2006/relationships/hyperlink" Target="mailto:burigame@sweznam.cz" TargetMode="External"/><Relationship Id="rId19" Type="http://schemas.openxmlformats.org/officeDocument/2006/relationships/hyperlink" Target="mailto:atletikarudna@seznam.cz" TargetMode="External"/><Relationship Id="rId31" Type="http://schemas.openxmlformats.org/officeDocument/2006/relationships/hyperlink" Target="mailto:vitekmolva@gmail.com" TargetMode="External"/><Relationship Id="rId44" Type="http://schemas.openxmlformats.org/officeDocument/2006/relationships/hyperlink" Target="mailto:pas@pas-atleti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car@centrum.cz" TargetMode="External"/><Relationship Id="rId14" Type="http://schemas.openxmlformats.org/officeDocument/2006/relationships/hyperlink" Target="mailto:psarap@seznam.cz" TargetMode="External"/><Relationship Id="rId22" Type="http://schemas.openxmlformats.org/officeDocument/2006/relationships/hyperlink" Target="mailto:ondras4sip@seznam.cz" TargetMode="External"/><Relationship Id="rId27" Type="http://schemas.openxmlformats.org/officeDocument/2006/relationships/hyperlink" Target="mailto:evasebrlova@seznam.cz" TargetMode="External"/><Relationship Id="rId30" Type="http://schemas.openxmlformats.org/officeDocument/2006/relationships/hyperlink" Target="mailto:vlahon@seznam.cz" TargetMode="External"/><Relationship Id="rId35" Type="http://schemas.openxmlformats.org/officeDocument/2006/relationships/hyperlink" Target="mailto:korbel.vladimir1943@gmail.com" TargetMode="External"/><Relationship Id="rId43" Type="http://schemas.openxmlformats.org/officeDocument/2006/relationships/hyperlink" Target="mailto:tereza.koskova@seznam.cz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E252-D7FA-442E-95D5-4A7CC4E7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10158</Words>
  <Characters>59935</Characters>
  <Application>Microsoft Office Word</Application>
  <DocSecurity>0</DocSecurity>
  <Lines>499</Lines>
  <Paragraphs>1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ikal</dc:creator>
  <cp:lastModifiedBy>Petr Dubský</cp:lastModifiedBy>
  <cp:revision>38</cp:revision>
  <cp:lastPrinted>2021-09-16T07:35:00Z</cp:lastPrinted>
  <dcterms:created xsi:type="dcterms:W3CDTF">2021-06-07T11:57:00Z</dcterms:created>
  <dcterms:modified xsi:type="dcterms:W3CDTF">2021-09-16T07:36:00Z</dcterms:modified>
</cp:coreProperties>
</file>